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58" w:rsidRPr="001A0241" w:rsidRDefault="00163558" w:rsidP="00163558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163558" w:rsidRPr="001A0241" w:rsidRDefault="00163558" w:rsidP="00163558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 w:rsidRPr="001A0241">
        <w:rPr>
          <w:rFonts w:ascii="Times New Roman" w:hAnsi="Times New Roman" w:hint="eastAsia"/>
          <w:b/>
          <w:sz w:val="96"/>
          <w:szCs w:val="96"/>
        </w:rPr>
        <w:t>普通物理學甲下</w:t>
      </w:r>
    </w:p>
    <w:p w:rsidR="00163558" w:rsidRPr="001A0241" w:rsidRDefault="00163558" w:rsidP="00163558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 w:rsidRPr="001A0241"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163558" w:rsidRPr="001A0241" w:rsidRDefault="00163558" w:rsidP="00163558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163558" w:rsidRPr="001A0241" w:rsidRDefault="00163558" w:rsidP="00163558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163558" w:rsidRPr="001A0241" w:rsidRDefault="00163558" w:rsidP="00163558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1A0241">
        <w:rPr>
          <w:rFonts w:ascii="Times New Roman" w:hAnsi="Times New Roman" w:hint="eastAsia"/>
          <w:b/>
          <w:sz w:val="48"/>
          <w:szCs w:val="48"/>
        </w:rPr>
        <w:t>八、</w:t>
      </w:r>
      <w:r w:rsidRPr="001A0241">
        <w:rPr>
          <w:rFonts w:ascii="Times New Roman" w:hAnsi="Times New Roman"/>
          <w:b/>
          <w:sz w:val="48"/>
          <w:szCs w:val="48"/>
        </w:rPr>
        <w:t>電磁學</w:t>
      </w:r>
      <w:r w:rsidRPr="001A0241">
        <w:rPr>
          <w:rFonts w:ascii="Times New Roman" w:hAnsi="Times New Roman" w:hint="eastAsia"/>
          <w:b/>
          <w:sz w:val="48"/>
          <w:szCs w:val="48"/>
        </w:rPr>
        <w:t>之電學</w:t>
      </w:r>
    </w:p>
    <w:p w:rsidR="00163558" w:rsidRPr="001A0241" w:rsidRDefault="00163558" w:rsidP="00163558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1A0241">
        <w:rPr>
          <w:rFonts w:ascii="Times New Roman" w:hAnsi="Times New Roman" w:hint="eastAsia"/>
          <w:b/>
          <w:sz w:val="48"/>
          <w:szCs w:val="48"/>
        </w:rPr>
        <w:t>介</w:t>
      </w:r>
      <w:proofErr w:type="gramEnd"/>
      <w:r w:rsidRPr="001A0241">
        <w:rPr>
          <w:rFonts w:ascii="Times New Roman" w:hAnsi="Times New Roman" w:hint="eastAsia"/>
          <w:b/>
          <w:sz w:val="48"/>
          <w:szCs w:val="48"/>
        </w:rPr>
        <w:t>電物質</w:t>
      </w:r>
      <w:r w:rsidRPr="001A0241">
        <w:rPr>
          <w:rFonts w:ascii="Times New Roman" w:hAnsi="Times New Roman" w:hint="eastAsia"/>
          <w:b/>
          <w:sz w:val="48"/>
          <w:szCs w:val="48"/>
        </w:rPr>
        <w:t>I</w:t>
      </w:r>
    </w:p>
    <w:p w:rsidR="00163558" w:rsidRPr="001A0241" w:rsidRDefault="00163558" w:rsidP="00163558">
      <w:pPr>
        <w:widowControl/>
        <w:ind w:leftChars="800" w:left="1920"/>
        <w:rPr>
          <w:rFonts w:ascii="Times New Roman" w:hAnsi="Times New Roman"/>
          <w:b/>
          <w:sz w:val="26"/>
          <w:szCs w:val="26"/>
        </w:rPr>
      </w:pPr>
    </w:p>
    <w:p w:rsidR="00163558" w:rsidRPr="001A0241" w:rsidRDefault="00163558" w:rsidP="00163558">
      <w:pPr>
        <w:widowControl/>
        <w:ind w:leftChars="800" w:left="1920"/>
        <w:rPr>
          <w:rFonts w:ascii="Times New Roman" w:hAnsi="Times New Roman"/>
          <w:b/>
          <w:sz w:val="26"/>
          <w:szCs w:val="26"/>
        </w:rPr>
      </w:pPr>
    </w:p>
    <w:p w:rsidR="00163558" w:rsidRPr="001A0241" w:rsidRDefault="00163558" w:rsidP="00163558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163558" w:rsidRPr="001A0241" w:rsidRDefault="00163558" w:rsidP="00163558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163558" w:rsidRPr="001A0241" w:rsidRDefault="00163558" w:rsidP="00163558">
      <w:pPr>
        <w:widowControl/>
        <w:ind w:leftChars="800" w:left="1920"/>
        <w:rPr>
          <w:rFonts w:ascii="Times New Roman" w:eastAsia="標楷體" w:hAnsi="Times New Roman"/>
          <w:color w:val="000000"/>
          <w:sz w:val="20"/>
          <w:szCs w:val="20"/>
          <w:shd w:val="clear" w:color="auto" w:fill="F5F5F5"/>
        </w:rPr>
      </w:pPr>
      <w:r w:rsidRPr="001A0241"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 w:rsidRPr="001A0241">
        <w:rPr>
          <w:rFonts w:ascii="Times New Roman" w:eastAsia="標楷體" w:hAnsi="Times New Roman" w:hint="eastAsia"/>
          <w:sz w:val="28"/>
          <w:szCs w:val="28"/>
        </w:rPr>
        <w:br/>
      </w:r>
      <w:r w:rsidRPr="001A0241"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 w:rsidRPr="001A0241">
        <w:rPr>
          <w:rFonts w:ascii="Times New Roman" w:eastAsia="標楷體" w:hAnsi="Times New Roman" w:hint="eastAsia"/>
          <w:sz w:val="28"/>
          <w:szCs w:val="28"/>
        </w:rPr>
        <w:br/>
      </w:r>
      <w:r w:rsidRPr="001A0241"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 w:rsidRPr="001A0241">
          <w:rPr>
            <w:rStyle w:val="a3"/>
            <w:rFonts w:ascii="Times New Roman" w:eastAsia="標楷體" w:hAnsi="Times New Roman" w:hint="eastAsia"/>
            <w:sz w:val="28"/>
            <w:szCs w:val="28"/>
          </w:rPr>
          <w:t>r01222076</w:t>
        </w:r>
        <w:r w:rsidRPr="001A0241">
          <w:rPr>
            <w:rStyle w:val="a3"/>
            <w:rFonts w:ascii="Times New Roman" w:eastAsia="標楷體" w:hAnsi="Times New Roman"/>
            <w:sz w:val="28"/>
            <w:szCs w:val="28"/>
          </w:rPr>
          <w:t>@ntu.edu.tw</w:t>
        </w:r>
      </w:hyperlink>
      <w:r w:rsidRPr="001A0241">
        <w:rPr>
          <w:rFonts w:ascii="Times New Roman" w:eastAsia="標楷體" w:hAnsi="Times New Roman" w:hint="eastAsia"/>
          <w:sz w:val="28"/>
          <w:szCs w:val="28"/>
        </w:rPr>
        <w:br/>
      </w:r>
      <w:r w:rsidRPr="001A0241">
        <w:rPr>
          <w:rFonts w:ascii="Times New Roman" w:eastAsia="標楷體" w:hAnsi="Times New Roman" w:hint="eastAsia"/>
          <w:sz w:val="28"/>
          <w:szCs w:val="28"/>
        </w:rPr>
        <w:t>上課學期：</w:t>
      </w:r>
      <w:r w:rsidRPr="001A0241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98</w:t>
      </w:r>
      <w:r w:rsidRPr="001A0241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二學期</w:t>
      </w:r>
      <w:r w:rsidRPr="001A0241"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163558" w:rsidRPr="001A0241" w:rsidRDefault="00163558" w:rsidP="00163558">
      <w:pPr>
        <w:widowControl/>
        <w:jc w:val="center"/>
        <w:rPr>
          <w:rFonts w:ascii="Times New Roman" w:hAnsi="Times New Roman"/>
          <w:color w:val="000000"/>
          <w:sz w:val="20"/>
          <w:szCs w:val="20"/>
          <w:shd w:val="clear" w:color="auto" w:fill="F5F5F5"/>
        </w:rPr>
      </w:pPr>
    </w:p>
    <w:p w:rsidR="00163558" w:rsidRPr="001A0241" w:rsidRDefault="00163558" w:rsidP="00163558">
      <w:pPr>
        <w:widowControl/>
        <w:jc w:val="center"/>
        <w:rPr>
          <w:rFonts w:ascii="Times New Roman" w:hAnsi="Times New Roman"/>
          <w:color w:val="000000"/>
          <w:sz w:val="20"/>
          <w:szCs w:val="20"/>
          <w:shd w:val="clear" w:color="auto" w:fill="F5F5F5"/>
        </w:rPr>
      </w:pPr>
    </w:p>
    <w:p w:rsidR="00163558" w:rsidRPr="001A0241" w:rsidRDefault="00163558" w:rsidP="00163558">
      <w:pPr>
        <w:widowControl/>
        <w:jc w:val="center"/>
        <w:rPr>
          <w:rFonts w:ascii="Times New Roman" w:hAnsi="Times New Roman"/>
          <w:color w:val="000000"/>
          <w:sz w:val="20"/>
          <w:szCs w:val="20"/>
          <w:shd w:val="clear" w:color="auto" w:fill="F5F5F5"/>
        </w:rPr>
      </w:pPr>
      <w:r w:rsidRPr="001A0241">
        <w:rPr>
          <w:rFonts w:ascii="Times New Roman" w:hAnsi="Times New Roman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7EB3B501" wp14:editId="4F33E1CC">
            <wp:extent cx="838200" cy="295275"/>
            <wp:effectExtent l="0" t="0" r="0" b="9525"/>
            <wp:docPr id="3" name="圖片 3" descr="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241">
        <w:rPr>
          <w:rFonts w:ascii="Times New Roman" w:hAnsi="Times New Roman"/>
          <w:color w:val="000000"/>
          <w:sz w:val="20"/>
          <w:szCs w:val="20"/>
        </w:rPr>
        <w:br/>
      </w:r>
      <w:r w:rsidRPr="001A0241">
        <w:rPr>
          <w:rFonts w:ascii="Times New Roman" w:hAnsi="Times New Roman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 w:rsidRPr="001A0241">
          <w:rPr>
            <w:rStyle w:val="a3"/>
            <w:rFonts w:ascii="Times New Roman" w:hAnsi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 w:rsidRPr="001A0241">
          <w:rPr>
            <w:rStyle w:val="a3"/>
            <w:rFonts w:ascii="Times New Roman" w:hAnsi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 w:rsidRPr="001A0241">
          <w:rPr>
            <w:rStyle w:val="a3"/>
            <w:rFonts w:ascii="Times New Roman" w:hAnsi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 w:rsidRPr="001A0241">
          <w:rPr>
            <w:rStyle w:val="a3"/>
            <w:rFonts w:ascii="Times New Roman" w:hAnsi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 w:rsidRPr="001A0241">
          <w:rPr>
            <w:rStyle w:val="a3"/>
            <w:rFonts w:ascii="Times New Roman" w:hAnsi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 w:rsidRPr="001A0241">
          <w:rPr>
            <w:rStyle w:val="a3"/>
            <w:rFonts w:ascii="Times New Roman" w:hAnsi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 w:rsidRPr="001A0241">
          <w:rPr>
            <w:rStyle w:val="a3"/>
            <w:rFonts w:ascii="Times New Roman" w:hAnsi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 w:rsidRPr="001A0241">
          <w:rPr>
            <w:rStyle w:val="a3"/>
            <w:rFonts w:ascii="Times New Roman" w:hAnsi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 w:rsidRPr="001A0241">
          <w:rPr>
            <w:rStyle w:val="a3"/>
            <w:rFonts w:ascii="Times New Roman" w:hAnsi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 w:rsidRPr="001A0241">
          <w:rPr>
            <w:rStyle w:val="a3"/>
            <w:rFonts w:ascii="Times New Roman" w:hAnsi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 w:rsidRPr="001A0241">
          <w:rPr>
            <w:rStyle w:val="a3"/>
            <w:rFonts w:ascii="Times New Roman" w:hAnsi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 w:rsidRPr="001A0241">
        <w:rPr>
          <w:rFonts w:ascii="Times New Roman" w:hAnsi="Times New Roman"/>
          <w:color w:val="000000"/>
          <w:sz w:val="20"/>
          <w:szCs w:val="20"/>
          <w:shd w:val="clear" w:color="auto" w:fill="F5F5F5"/>
        </w:rPr>
        <w:t>授權</w:t>
      </w:r>
      <w:r w:rsidRPr="001A0241">
        <w:rPr>
          <w:rFonts w:ascii="Times New Roman" w:hAnsi="Times New Roman"/>
          <w:color w:val="000000"/>
          <w:sz w:val="20"/>
          <w:szCs w:val="20"/>
          <w:shd w:val="clear" w:color="auto" w:fill="F5F5F5"/>
        </w:rPr>
        <w:t>.</w:t>
      </w:r>
      <w:r w:rsidRPr="001A0241">
        <w:rPr>
          <w:rFonts w:ascii="Times New Roman" w:hAnsi="Times New Roman"/>
          <w:color w:val="000000"/>
          <w:sz w:val="20"/>
          <w:szCs w:val="20"/>
          <w:shd w:val="clear" w:color="auto" w:fill="F5F5F5"/>
        </w:rPr>
        <w:br w:type="page"/>
      </w:r>
    </w:p>
    <w:p w:rsidR="00E50246" w:rsidRPr="001A0241" w:rsidRDefault="00734615" w:rsidP="00E50246">
      <w:pPr>
        <w:rPr>
          <w:rFonts w:ascii="Times New Roman" w:hAnsi="Times New Roman"/>
          <w:b/>
          <w:sz w:val="28"/>
          <w:szCs w:val="28"/>
        </w:rPr>
      </w:pPr>
      <w:proofErr w:type="gramStart"/>
      <w:r w:rsidRPr="001A0241">
        <w:rPr>
          <w:rFonts w:ascii="Times New Roman" w:hAnsi="Times New Roman" w:hint="eastAsia"/>
          <w:b/>
          <w:sz w:val="28"/>
          <w:szCs w:val="28"/>
        </w:rPr>
        <w:lastRenderedPageBreak/>
        <w:t>介</w:t>
      </w:r>
      <w:proofErr w:type="gramEnd"/>
      <w:r w:rsidRPr="001A0241">
        <w:rPr>
          <w:rFonts w:ascii="Times New Roman" w:hAnsi="Times New Roman" w:hint="eastAsia"/>
          <w:b/>
          <w:sz w:val="28"/>
          <w:szCs w:val="28"/>
        </w:rPr>
        <w:t>電物質</w:t>
      </w:r>
      <w:r w:rsidR="00C804C8" w:rsidRPr="001A0241">
        <w:rPr>
          <w:rFonts w:ascii="Times New Roman" w:hAnsi="Times New Roman" w:hint="eastAsia"/>
          <w:b/>
          <w:sz w:val="28"/>
          <w:szCs w:val="28"/>
        </w:rPr>
        <w:t xml:space="preserve"> (dielectrics)</w:t>
      </w:r>
    </w:p>
    <w:p w:rsidR="00826CA0" w:rsidRPr="001A0241" w:rsidRDefault="007369FA" w:rsidP="00C12D06">
      <w:pPr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對於電的反應，有些物質為導體、有些為絕緣體</w:t>
      </w:r>
      <w:r w:rsidR="00881509" w:rsidRPr="001A0241">
        <w:rPr>
          <w:rFonts w:ascii="Times New Roman" w:hAnsi="Times New Roman" w:hint="eastAsia"/>
          <w:szCs w:val="24"/>
        </w:rPr>
        <w:t>。</w:t>
      </w:r>
    </w:p>
    <w:p w:rsidR="00826CA0" w:rsidRPr="001A0241" w:rsidRDefault="007369FA" w:rsidP="00C12D06">
      <w:pPr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絕緣體都是</w:t>
      </w:r>
      <w:proofErr w:type="gramStart"/>
      <w:r w:rsidRPr="001A0241">
        <w:rPr>
          <w:rFonts w:ascii="Times New Roman" w:hAnsi="Times New Roman" w:hint="eastAsia"/>
          <w:szCs w:val="24"/>
        </w:rPr>
        <w:t>介</w:t>
      </w:r>
      <w:proofErr w:type="gramEnd"/>
      <w:r w:rsidRPr="001A0241">
        <w:rPr>
          <w:rFonts w:ascii="Times New Roman" w:hAnsi="Times New Roman" w:hint="eastAsia"/>
          <w:szCs w:val="24"/>
        </w:rPr>
        <w:t>電物質。</w:t>
      </w:r>
    </w:p>
    <w:p w:rsidR="00E67806" w:rsidRPr="001A0241" w:rsidRDefault="00E67806" w:rsidP="00C12D06">
      <w:pPr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例如純水、木頭、紙、矽、鍺、玻璃等。</w:t>
      </w:r>
    </w:p>
    <w:p w:rsidR="00E40106" w:rsidRPr="001A0241" w:rsidRDefault="00E40106" w:rsidP="000B3269">
      <w:pPr>
        <w:jc w:val="center"/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146A214F" wp14:editId="468C9124">
                <wp:extent cx="2910541" cy="2128596"/>
                <wp:effectExtent l="0" t="0" r="0" b="508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平行四邊形 2"/>
                        <wps:cNvSpPr/>
                        <wps:spPr>
                          <a:xfrm>
                            <a:off x="429887" y="973"/>
                            <a:ext cx="1703294" cy="334680"/>
                          </a:xfrm>
                          <a:prstGeom prst="parallelogram">
                            <a:avLst>
                              <a:gd name="adj" fmla="val 107474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手繪多邊形 4"/>
                        <wps:cNvSpPr/>
                        <wps:spPr>
                          <a:xfrm>
                            <a:off x="567277" y="782788"/>
                            <a:ext cx="157038" cy="163821"/>
                          </a:xfrm>
                          <a:custGeom>
                            <a:avLst/>
                            <a:gdLst>
                              <a:gd name="connsiteX0" fmla="*/ 68 w 157038"/>
                              <a:gd name="connsiteY0" fmla="*/ 42927 h 163821"/>
                              <a:gd name="connsiteX1" fmla="*/ 29951 w 157038"/>
                              <a:gd name="connsiteY1" fmla="*/ 1091 h 163821"/>
                              <a:gd name="connsiteX2" fmla="*/ 155457 w 157038"/>
                              <a:gd name="connsiteY2" fmla="*/ 84762 h 163821"/>
                              <a:gd name="connsiteX3" fmla="*/ 95692 w 157038"/>
                              <a:gd name="connsiteY3" fmla="*/ 162456 h 163821"/>
                              <a:gd name="connsiteX4" fmla="*/ 23974 w 157038"/>
                              <a:gd name="connsiteY4" fmla="*/ 126597 h 163821"/>
                              <a:gd name="connsiteX5" fmla="*/ 68 w 157038"/>
                              <a:gd name="connsiteY5" fmla="*/ 42927 h 1638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7038" h="163821">
                                <a:moveTo>
                                  <a:pt x="68" y="42927"/>
                                </a:moveTo>
                                <a:cubicBezTo>
                                  <a:pt x="1064" y="22009"/>
                                  <a:pt x="4053" y="-5881"/>
                                  <a:pt x="29951" y="1091"/>
                                </a:cubicBezTo>
                                <a:cubicBezTo>
                                  <a:pt x="55849" y="8063"/>
                                  <a:pt x="144500" y="57868"/>
                                  <a:pt x="155457" y="84762"/>
                                </a:cubicBezTo>
                                <a:cubicBezTo>
                                  <a:pt x="166414" y="111656"/>
                                  <a:pt x="117606" y="155483"/>
                                  <a:pt x="95692" y="162456"/>
                                </a:cubicBezTo>
                                <a:cubicBezTo>
                                  <a:pt x="73778" y="169429"/>
                                  <a:pt x="38915" y="148511"/>
                                  <a:pt x="23974" y="126597"/>
                                </a:cubicBezTo>
                                <a:cubicBezTo>
                                  <a:pt x="9033" y="104683"/>
                                  <a:pt x="-928" y="63845"/>
                                  <a:pt x="68" y="42927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2019074" y="6892"/>
                            <a:ext cx="669366" cy="340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>
                              <w:r>
                                <w:rPr>
                                  <w:rFonts w:hint="eastAsia"/>
                                </w:rPr>
                                <w:t>塑膠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6"/>
                        <wps:cNvSpPr txBox="1"/>
                        <wps:spPr>
                          <a:xfrm>
                            <a:off x="30101" y="682985"/>
                            <a:ext cx="537176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010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紙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手繪多邊形 8"/>
                        <wps:cNvSpPr/>
                        <wps:spPr>
                          <a:xfrm rot="10800000" flipV="1">
                            <a:off x="996903" y="677009"/>
                            <a:ext cx="156845" cy="163195"/>
                          </a:xfrm>
                          <a:custGeom>
                            <a:avLst/>
                            <a:gdLst>
                              <a:gd name="connsiteX0" fmla="*/ 68 w 157038"/>
                              <a:gd name="connsiteY0" fmla="*/ 42927 h 163821"/>
                              <a:gd name="connsiteX1" fmla="*/ 29951 w 157038"/>
                              <a:gd name="connsiteY1" fmla="*/ 1091 h 163821"/>
                              <a:gd name="connsiteX2" fmla="*/ 155457 w 157038"/>
                              <a:gd name="connsiteY2" fmla="*/ 84762 h 163821"/>
                              <a:gd name="connsiteX3" fmla="*/ 95692 w 157038"/>
                              <a:gd name="connsiteY3" fmla="*/ 162456 h 163821"/>
                              <a:gd name="connsiteX4" fmla="*/ 23974 w 157038"/>
                              <a:gd name="connsiteY4" fmla="*/ 126597 h 163821"/>
                              <a:gd name="connsiteX5" fmla="*/ 68 w 157038"/>
                              <a:gd name="connsiteY5" fmla="*/ 42927 h 1638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7038" h="163821">
                                <a:moveTo>
                                  <a:pt x="68" y="42927"/>
                                </a:moveTo>
                                <a:cubicBezTo>
                                  <a:pt x="1064" y="22009"/>
                                  <a:pt x="4053" y="-5881"/>
                                  <a:pt x="29951" y="1091"/>
                                </a:cubicBezTo>
                                <a:cubicBezTo>
                                  <a:pt x="55849" y="8063"/>
                                  <a:pt x="144500" y="57868"/>
                                  <a:pt x="155457" y="84762"/>
                                </a:cubicBezTo>
                                <a:cubicBezTo>
                                  <a:pt x="166414" y="111656"/>
                                  <a:pt x="117606" y="155483"/>
                                  <a:pt x="95692" y="162456"/>
                                </a:cubicBezTo>
                                <a:cubicBezTo>
                                  <a:pt x="73778" y="169429"/>
                                  <a:pt x="38915" y="148511"/>
                                  <a:pt x="23974" y="126597"/>
                                </a:cubicBezTo>
                                <a:cubicBezTo>
                                  <a:pt x="9033" y="104683"/>
                                  <a:pt x="-928" y="63845"/>
                                  <a:pt x="68" y="42927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010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6"/>
                        <wps:cNvSpPr txBox="1"/>
                        <wps:spPr>
                          <a:xfrm>
                            <a:off x="429886" y="79371"/>
                            <a:ext cx="1488141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0B3269" w:rsidRDefault="00D9323B" w:rsidP="000B326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  +  +  +  +  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手繪多邊形 10"/>
                        <wps:cNvSpPr/>
                        <wps:spPr>
                          <a:xfrm>
                            <a:off x="1761182" y="946609"/>
                            <a:ext cx="1059293" cy="1110259"/>
                          </a:xfrm>
                          <a:custGeom>
                            <a:avLst/>
                            <a:gdLst>
                              <a:gd name="connsiteX0" fmla="*/ 68 w 157038"/>
                              <a:gd name="connsiteY0" fmla="*/ 42927 h 163821"/>
                              <a:gd name="connsiteX1" fmla="*/ 29951 w 157038"/>
                              <a:gd name="connsiteY1" fmla="*/ 1091 h 163821"/>
                              <a:gd name="connsiteX2" fmla="*/ 155457 w 157038"/>
                              <a:gd name="connsiteY2" fmla="*/ 84762 h 163821"/>
                              <a:gd name="connsiteX3" fmla="*/ 95692 w 157038"/>
                              <a:gd name="connsiteY3" fmla="*/ 162456 h 163821"/>
                              <a:gd name="connsiteX4" fmla="*/ 23974 w 157038"/>
                              <a:gd name="connsiteY4" fmla="*/ 126597 h 163821"/>
                              <a:gd name="connsiteX5" fmla="*/ 68 w 157038"/>
                              <a:gd name="connsiteY5" fmla="*/ 42927 h 1638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7038" h="163821">
                                <a:moveTo>
                                  <a:pt x="68" y="42927"/>
                                </a:moveTo>
                                <a:cubicBezTo>
                                  <a:pt x="1064" y="22009"/>
                                  <a:pt x="4053" y="-5881"/>
                                  <a:pt x="29951" y="1091"/>
                                </a:cubicBezTo>
                                <a:cubicBezTo>
                                  <a:pt x="55849" y="8063"/>
                                  <a:pt x="144500" y="57868"/>
                                  <a:pt x="155457" y="84762"/>
                                </a:cubicBezTo>
                                <a:cubicBezTo>
                                  <a:pt x="166414" y="111656"/>
                                  <a:pt x="117606" y="155483"/>
                                  <a:pt x="95692" y="162456"/>
                                </a:cubicBezTo>
                                <a:cubicBezTo>
                                  <a:pt x="73778" y="169429"/>
                                  <a:pt x="38915" y="148511"/>
                                  <a:pt x="23974" y="126597"/>
                                </a:cubicBezTo>
                                <a:cubicBezTo>
                                  <a:pt x="9033" y="104683"/>
                                  <a:pt x="-928" y="63845"/>
                                  <a:pt x="68" y="42927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B326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" name="群組 13"/>
                        <wpg:cNvGrpSpPr/>
                        <wpg:grpSpPr>
                          <a:xfrm>
                            <a:off x="1685653" y="965903"/>
                            <a:ext cx="387763" cy="323821"/>
                            <a:chOff x="3574637" y="1392240"/>
                            <a:chExt cx="387763" cy="323821"/>
                          </a:xfrm>
                        </wpg:grpSpPr>
                        <wps:wsp>
                          <wps:cNvPr id="11" name="文字方塊 6"/>
                          <wps:cNvSpPr txBox="1"/>
                          <wps:spPr>
                            <a:xfrm>
                              <a:off x="3574637" y="1392240"/>
                              <a:ext cx="387763" cy="323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323B" w:rsidRPr="000B3269" w:rsidRDefault="00D9323B" w:rsidP="000B326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∓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橢圓 12"/>
                          <wps:cNvSpPr/>
                          <wps:spPr>
                            <a:xfrm>
                              <a:off x="3681506" y="1425643"/>
                              <a:ext cx="173317" cy="243157"/>
                            </a:xfrm>
                            <a:prstGeom prst="ellipse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" name="群組 14"/>
                        <wpg:cNvGrpSpPr/>
                        <wpg:grpSpPr>
                          <a:xfrm>
                            <a:off x="1858969" y="983207"/>
                            <a:ext cx="387350" cy="323215"/>
                            <a:chOff x="0" y="0"/>
                            <a:chExt cx="387763" cy="323821"/>
                          </a:xfrm>
                        </wpg:grpSpPr>
                        <wps:wsp>
                          <wps:cNvPr id="15" name="文字方塊 6"/>
                          <wps:cNvSpPr txBox="1"/>
                          <wps:spPr>
                            <a:xfrm>
                              <a:off x="0" y="0"/>
                              <a:ext cx="387763" cy="323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323B" w:rsidRDefault="00D9323B" w:rsidP="000B326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∓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橢圓 16"/>
                          <wps:cNvSpPr/>
                          <wps:spPr>
                            <a:xfrm>
                              <a:off x="106869" y="33403"/>
                              <a:ext cx="173317" cy="243157"/>
                            </a:xfrm>
                            <a:prstGeom prst="ellipse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323B" w:rsidRDefault="00D9323B" w:rsidP="000B326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" name="群組 17"/>
                        <wpg:cNvGrpSpPr/>
                        <wpg:grpSpPr>
                          <a:xfrm>
                            <a:off x="2026310" y="1059504"/>
                            <a:ext cx="387350" cy="323215"/>
                            <a:chOff x="0" y="0"/>
                            <a:chExt cx="387763" cy="323821"/>
                          </a:xfrm>
                        </wpg:grpSpPr>
                        <wps:wsp>
                          <wps:cNvPr id="18" name="文字方塊 6"/>
                          <wps:cNvSpPr txBox="1"/>
                          <wps:spPr>
                            <a:xfrm>
                              <a:off x="0" y="0"/>
                              <a:ext cx="387763" cy="323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323B" w:rsidRDefault="00D9323B" w:rsidP="000B326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∓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橢圓 19"/>
                          <wps:cNvSpPr/>
                          <wps:spPr>
                            <a:xfrm>
                              <a:off x="106869" y="33403"/>
                              <a:ext cx="173317" cy="243157"/>
                            </a:xfrm>
                            <a:prstGeom prst="ellipse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323B" w:rsidRDefault="00D9323B" w:rsidP="000B326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" name="群組 20"/>
                        <wpg:cNvGrpSpPr/>
                        <wpg:grpSpPr>
                          <a:xfrm>
                            <a:off x="2517215" y="1425192"/>
                            <a:ext cx="387350" cy="323215"/>
                            <a:chOff x="0" y="0"/>
                            <a:chExt cx="387763" cy="323821"/>
                          </a:xfrm>
                        </wpg:grpSpPr>
                        <wps:wsp>
                          <wps:cNvPr id="21" name="文字方塊 6"/>
                          <wps:cNvSpPr txBox="1"/>
                          <wps:spPr>
                            <a:xfrm>
                              <a:off x="0" y="0"/>
                              <a:ext cx="387763" cy="323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323B" w:rsidRDefault="00D9323B" w:rsidP="000B326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∓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橢圓 22"/>
                          <wps:cNvSpPr/>
                          <wps:spPr>
                            <a:xfrm>
                              <a:off x="106869" y="33403"/>
                              <a:ext cx="173317" cy="243157"/>
                            </a:xfrm>
                            <a:prstGeom prst="ellipse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323B" w:rsidRDefault="00D9323B" w:rsidP="000B326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3" name="群組 23"/>
                        <wpg:cNvGrpSpPr/>
                        <wpg:grpSpPr>
                          <a:xfrm>
                            <a:off x="2133065" y="1770704"/>
                            <a:ext cx="387350" cy="323215"/>
                            <a:chOff x="0" y="0"/>
                            <a:chExt cx="387763" cy="323821"/>
                          </a:xfrm>
                        </wpg:grpSpPr>
                        <wps:wsp>
                          <wps:cNvPr id="24" name="文字方塊 6"/>
                          <wps:cNvSpPr txBox="1"/>
                          <wps:spPr>
                            <a:xfrm>
                              <a:off x="0" y="0"/>
                              <a:ext cx="387763" cy="323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323B" w:rsidRDefault="00D9323B" w:rsidP="000B326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∓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橢圓 25"/>
                          <wps:cNvSpPr/>
                          <wps:spPr>
                            <a:xfrm>
                              <a:off x="106869" y="33403"/>
                              <a:ext cx="173317" cy="243157"/>
                            </a:xfrm>
                            <a:prstGeom prst="ellipse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323B" w:rsidRDefault="00D9323B" w:rsidP="000B326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" name="群組 26"/>
                        <wpg:cNvGrpSpPr/>
                        <wpg:grpSpPr>
                          <a:xfrm>
                            <a:off x="1685653" y="1208914"/>
                            <a:ext cx="387350" cy="323215"/>
                            <a:chOff x="0" y="0"/>
                            <a:chExt cx="387763" cy="323821"/>
                          </a:xfrm>
                        </wpg:grpSpPr>
                        <wps:wsp>
                          <wps:cNvPr id="27" name="文字方塊 6"/>
                          <wps:cNvSpPr txBox="1"/>
                          <wps:spPr>
                            <a:xfrm>
                              <a:off x="0" y="0"/>
                              <a:ext cx="387763" cy="323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323B" w:rsidRDefault="00D9323B" w:rsidP="000B326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∓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橢圓 28"/>
                          <wps:cNvSpPr/>
                          <wps:spPr>
                            <a:xfrm>
                              <a:off x="106869" y="33403"/>
                              <a:ext cx="173317" cy="243157"/>
                            </a:xfrm>
                            <a:prstGeom prst="ellipse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323B" w:rsidRDefault="00D9323B" w:rsidP="000B326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9" name="群組 29"/>
                        <wpg:cNvGrpSpPr/>
                        <wpg:grpSpPr>
                          <a:xfrm>
                            <a:off x="1858969" y="1228674"/>
                            <a:ext cx="387350" cy="323215"/>
                            <a:chOff x="0" y="0"/>
                            <a:chExt cx="387763" cy="323821"/>
                          </a:xfrm>
                        </wpg:grpSpPr>
                        <wps:wsp>
                          <wps:cNvPr id="30" name="文字方塊 6"/>
                          <wps:cNvSpPr txBox="1"/>
                          <wps:spPr>
                            <a:xfrm>
                              <a:off x="0" y="0"/>
                              <a:ext cx="387763" cy="323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323B" w:rsidRDefault="00D9323B" w:rsidP="000B326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∓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橢圓 31"/>
                          <wps:cNvSpPr/>
                          <wps:spPr>
                            <a:xfrm>
                              <a:off x="106869" y="33403"/>
                              <a:ext cx="173317" cy="243157"/>
                            </a:xfrm>
                            <a:prstGeom prst="ellipse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323B" w:rsidRDefault="00D9323B" w:rsidP="000B326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2" name="群組 32"/>
                        <wpg:cNvGrpSpPr/>
                        <wpg:grpSpPr>
                          <a:xfrm>
                            <a:off x="1745715" y="1444952"/>
                            <a:ext cx="387350" cy="323215"/>
                            <a:chOff x="0" y="0"/>
                            <a:chExt cx="387763" cy="323821"/>
                          </a:xfrm>
                        </wpg:grpSpPr>
                        <wps:wsp>
                          <wps:cNvPr id="33" name="文字方塊 6"/>
                          <wps:cNvSpPr txBox="1"/>
                          <wps:spPr>
                            <a:xfrm>
                              <a:off x="0" y="0"/>
                              <a:ext cx="387763" cy="323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323B" w:rsidRDefault="00D9323B" w:rsidP="000B326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∓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橢圓 34"/>
                          <wps:cNvSpPr/>
                          <wps:spPr>
                            <a:xfrm>
                              <a:off x="106869" y="33403"/>
                              <a:ext cx="173317" cy="243157"/>
                            </a:xfrm>
                            <a:prstGeom prst="ellipse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323B" w:rsidRDefault="00D9323B" w:rsidP="000B326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5" name="文字方塊 6"/>
                        <wps:cNvSpPr txBox="1"/>
                        <wps:spPr>
                          <a:xfrm>
                            <a:off x="2275264" y="1262014"/>
                            <a:ext cx="345929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B326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字方塊 6"/>
                        <wps:cNvSpPr txBox="1"/>
                        <wps:spPr>
                          <a:xfrm>
                            <a:off x="1960757" y="1602374"/>
                            <a:ext cx="34544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B326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線單箭頭接點 37"/>
                        <wps:cNvCnPr/>
                        <wps:spPr>
                          <a:xfrm>
                            <a:off x="770524" y="866448"/>
                            <a:ext cx="975142" cy="132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單箭頭接點 38"/>
                        <wps:cNvCnPr/>
                        <wps:spPr>
                          <a:xfrm>
                            <a:off x="669632" y="999083"/>
                            <a:ext cx="1355913" cy="10472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單箭頭接點 39"/>
                        <wps:cNvCnPr/>
                        <wps:spPr>
                          <a:xfrm>
                            <a:off x="872145" y="335653"/>
                            <a:ext cx="0" cy="26894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單箭頭接點 40"/>
                        <wps:cNvCnPr/>
                        <wps:spPr>
                          <a:xfrm>
                            <a:off x="1034399" y="335653"/>
                            <a:ext cx="0" cy="2686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單箭頭接點 41"/>
                        <wps:cNvCnPr/>
                        <wps:spPr>
                          <a:xfrm>
                            <a:off x="1195320" y="335653"/>
                            <a:ext cx="0" cy="2686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單箭頭接點 42"/>
                        <wps:cNvCnPr/>
                        <wps:spPr>
                          <a:xfrm>
                            <a:off x="1362661" y="335653"/>
                            <a:ext cx="0" cy="2686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字方塊 6"/>
                        <wps:cNvSpPr txBox="1"/>
                        <wps:spPr>
                          <a:xfrm>
                            <a:off x="1387536" y="386301"/>
                            <a:ext cx="31007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0B3269" w:rsidRDefault="00F21F3B" w:rsidP="000B326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直線單箭頭接點 44"/>
                        <wps:cNvCnPr>
                          <a:stCxn id="4" idx="1"/>
                        </wps:cNvCnPr>
                        <wps:spPr>
                          <a:xfrm flipH="1" flipV="1">
                            <a:off x="597211" y="604437"/>
                            <a:ext cx="17" cy="1794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單箭頭接點 45"/>
                        <wps:cNvCnPr/>
                        <wps:spPr>
                          <a:xfrm flipH="1" flipV="1">
                            <a:off x="1117300" y="497986"/>
                            <a:ext cx="0" cy="1790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" o:spid="_x0000_s1026" editas="canvas" style="width:229.2pt;height:167.6pt;mso-position-horizontal-relative:char;mso-position-vertical-relative:line" coordsize="29102,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">
                <v:shape id="_x0000_s1027" type="#_x0000_t75" style="position:absolute;width:29102;height:21285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2" o:spid="_x0000_s1028" type="#_x0000_t7" style="position:absolute;left:4298;top:9;width:17033;height:3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s/sIA&#10;AADaAAAADwAAAGRycy9kb3ducmV2LnhtbESP0YrCMBRE3xf8h3CFfVvTuiBLNYoILir6sOoHXJpr&#10;G2xuapOt1a83guDjMDNnmMmss5VoqfHGsYJ0kIAgzp02XCg4HpZfPyB8QNZYOSYFN/Iwm/Y+Jphp&#10;d+U/avehEBHCPkMFZQh1JqXPS7LoB64mjt7JNRZDlE0hdYPXCLeVHCbJSFo0HBdKrGlRUn7e/9tI&#10;STcb82uNuWyP6932dG/T77RV6rPfzccgAnXhHX61V1rBE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6z+wgAAANoAAAAPAAAAAAAAAAAAAAAAAJgCAABkcnMvZG93&#10;bnJldi54bWxQSwUGAAAAAAQABAD1AAAAhwMAAAAA&#10;" adj="4561" fillcolor="white [3201]" strokecolor="black [3200]" strokeweight="2pt"/>
                <v:shape id="手繪多邊形 4" o:spid="_x0000_s1029" style="position:absolute;left:5672;top:7827;width:1571;height:1639;visibility:visible;mso-wrap-style:square;v-text-anchor:middle" coordsize="157038,163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bvsMA&#10;AADaAAAADwAAAGRycy9kb3ducmV2LnhtbESP3YrCMBSE7xd8h3AE79ZUEZGuaSmCKAiCP+BeHpuz&#10;bdnmpDTR1n36jSB4OczMN8wy7U0t7tS6yrKCyTgCQZxbXXGh4Hxafy5AOI+ssbZMCh7kIE0GH0uM&#10;te34QPejL0SAsItRQel9E0vp8pIMurFtiIP3Y1uDPsi2kLrFLsBNLadRNJcGKw4LJTa0Kin/Pd6M&#10;gj77zlbT6+y6+dvJfdU1F5zvLkqNhn32BcJT79/hV3urFczgeSXcAJ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cbvsMAAADaAAAADwAAAAAAAAAAAAAAAACYAgAAZHJzL2Rv&#10;d25yZXYueG1sUEsFBgAAAAAEAAQA9QAAAIgDAAAAAA==&#10;" path="m68,42927c1064,22009,4053,-5881,29951,1091,55849,8063,144500,57868,155457,84762v10957,26894,-37851,70721,-59765,77694c73778,169429,38915,148511,23974,126597,9033,104683,-928,63845,68,42927xe" fillcolor="white [3201]" strokecolor="#f79646 [3209]" strokeweight="2pt">
                  <v:path arrowok="t" o:connecttype="custom" o:connectlocs="68,42927;29951,1091;155457,84762;95692,162456;23974,126597;68,42927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30" type="#_x0000_t202" style="position:absolute;left:20190;top:68;width:6694;height:3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D9323B" w:rsidRDefault="00D9323B">
                        <w:r>
                          <w:rPr>
                            <w:rFonts w:hint="eastAsia"/>
                          </w:rPr>
                          <w:t>塑膠板</w:t>
                        </w:r>
                      </w:p>
                    </w:txbxContent>
                  </v:textbox>
                </v:shape>
                <v:shape id="文字方塊 6" o:spid="_x0000_s1031" type="#_x0000_t202" style="position:absolute;left:301;top:6829;width:5371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D9323B" w:rsidRDefault="00D9323B" w:rsidP="00E4010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紙屑</w:t>
                        </w:r>
                      </w:p>
                    </w:txbxContent>
                  </v:textbox>
                </v:shape>
                <v:shape id="手繪多邊形 8" o:spid="_x0000_s1032" style="position:absolute;left:9969;top:6770;width:1568;height:1632;rotation:180;flip:y;visibility:visible;mso-wrap-style:square;v-text-anchor:middle" coordsize="157038,1638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Stl8AA&#10;AADaAAAADwAAAGRycy9kb3ducmV2LnhtbERPS2sCMRC+F/wPYYTealZBKatRWh/QQmmpeult2Ew3&#10;i5vJsoma/vvOQfD48b0Xq+xbdaE+NoENjEcFKOIq2IZrA8fD7ukZVEzIFtvAZOCPIqyWg4cFljZc&#10;+Zsu+1QrCeFYogGXUldqHStHHuModMTC/YbeYxLY19r2eJVw3+pJUcy0x4alwWFHa0fVaX/2MsN9&#10;bab5+Hna6nX8+Ujb19l7zsY8DvPLHFSinO7im/vNGpCtckX8o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Stl8AAAADaAAAADwAAAAAAAAAAAAAAAACYAgAAZHJzL2Rvd25y&#10;ZXYueG1sUEsFBgAAAAAEAAQA9QAAAIUDAAAAAA==&#10;" adj="-11796480,,5400" path="m68,42927c1064,22009,4053,-5881,29951,1091,55849,8063,144500,57868,155457,84762v10957,26894,-37851,70721,-59765,77694c73778,169429,38915,148511,23974,126597,9033,104683,-928,63845,68,42927xe" fillcolor="white [3201]" strokecolor="#f79646 [3209]" strokeweight="2pt">
                  <v:stroke joinstyle="miter"/>
                  <v:formulas/>
                  <v:path arrowok="t" o:connecttype="custom" o:connectlocs="68,42763;29914,1087;155266,84438;95574,161835;23945,126113;68,42763" o:connectangles="0,0,0,0,0,0" textboxrect="0,0,157038,163821"/>
                  <v:textbox>
                    <w:txbxContent>
                      <w:p w:rsidR="00D9323B" w:rsidRDefault="00D9323B" w:rsidP="00E40106"/>
                    </w:txbxContent>
                  </v:textbox>
                </v:shape>
                <v:shape id="文字方塊 6" o:spid="_x0000_s1033" type="#_x0000_t202" style="position:absolute;left:4298;top:793;width:14882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D9323B" w:rsidRPr="000B3269" w:rsidRDefault="00D9323B" w:rsidP="000B326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  +  +  +  +  +</m:t>
                            </m:r>
                          </m:oMath>
                        </m:oMathPara>
                      </w:p>
                    </w:txbxContent>
                  </v:textbox>
                </v:shape>
                <v:shape id="手繪多邊形 10" o:spid="_x0000_s1034" style="position:absolute;left:17611;top:9466;width:10593;height:11102;visibility:visible;mso-wrap-style:square;v-text-anchor:middle" coordsize="157038,1638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fIsMA&#10;AADbAAAADwAAAGRycy9kb3ducmV2LnhtbESPQWvCQBCF7wX/wzJCb3WjlCLRVUQRKrYHE70P2TEJ&#10;yc6G7Kqpv75zKPQ2w3vz3jfL9eBadac+1J4NTCcJKOLC25pLA+d8/zYHFSKyxdYzGfihAOvV6GWJ&#10;qfUPPtE9i6WSEA4pGqhi7FKtQ1GRwzDxHbFoV987jLL2pbY9PiTctXqWJB/aYc3SUGFH24qKJrs5&#10;A1mbl88Gbzu0PmuS4/vh+/J1MOZ1PGwWoCIN8d/8d/1pBV/o5RcZ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LfIsMAAADbAAAADwAAAAAAAAAAAAAAAACYAgAAZHJzL2Rv&#10;d25yZXYueG1sUEsFBgAAAAAEAAQA9QAAAIgDAAAAAA==&#10;" adj="-11796480,,5400" path="m68,42927c1064,22009,4053,-5881,29951,1091,55849,8063,144500,57868,155457,84762v10957,26894,-37851,70721,-59765,77694c73778,169429,38915,148511,23974,126597,9033,104683,-928,63845,68,42927xe" fillcolor="white [3201]" strokecolor="#f79646 [3209]" strokeweight="2pt">
                  <v:stroke joinstyle="miter"/>
                  <v:formulas/>
                  <v:path arrowok="t" o:connecttype="custom" o:connectlocs="459,290928;202033,7394;1048628,574455;645486,1101008;161716,857982;459,290928" o:connectangles="0,0,0,0,0,0" textboxrect="0,0,157038,163821"/>
                  <v:textbox>
                    <w:txbxContent>
                      <w:p w:rsidR="00D9323B" w:rsidRDefault="00D9323B" w:rsidP="000B3269"/>
                    </w:txbxContent>
                  </v:textbox>
                </v:shape>
                <v:group id="群組 13" o:spid="_x0000_s1035" style="position:absolute;left:16856;top:9659;width:3878;height:3238" coordorigin="35746,13922" coordsize="3877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文字方塊 6" o:spid="_x0000_s1036" type="#_x0000_t202" style="position:absolute;left:35746;top:13922;width:387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D9323B" w:rsidRPr="000B3269" w:rsidRDefault="00D9323B" w:rsidP="000B3269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橢圓 12" o:spid="_x0000_s1037" style="position:absolute;left:36815;top:14256;width:1733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neMEA&#10;AADbAAAADwAAAGRycy9kb3ducmV2LnhtbERPTYvCMBC9C/sfwizsTVM9dKUaRQRB9rB0ux48Ds3Y&#10;lDaT0kTb/vuNIOxtHu9ztvvRtuJBva8dK1guEhDEpdM1Vwouv6f5GoQPyBpbx6RgIg/73dtsi5l2&#10;A//QowiViCHsM1RgQugyKX1pyKJfuI44cjfXWwwR9pXUPQ4x3LZylSSptFhzbDDY0dFQ2RR3qyCv&#10;u/W1SZvLV5J/3vQwjedva5T6eB8PGxCBxvAvfrnPOs5fwfO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NZ3jBAAAA2wAAAA8AAAAAAAAAAAAAAAAAmAIAAGRycy9kb3du&#10;cmV2LnhtbFBLBQYAAAAABAAEAPUAAACGAwAAAAA=&#10;" filled="f" strokecolor="black [3200]" strokeweight="1pt"/>
                </v:group>
                <v:group id="群組 14" o:spid="_x0000_s1038" style="position:absolute;left:18589;top:9832;width:3874;height:3232" coordsize="387763,323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文字方塊 6" o:spid="_x0000_s1039" type="#_x0000_t202" style="position:absolute;width:387763;height:323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D9323B" w:rsidRDefault="00D9323B" w:rsidP="000B3269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橢圓 16" o:spid="_x0000_s1040" style="position:absolute;left:106869;top:33403;width:173317;height:243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he8AA&#10;AADbAAAADwAAAGRycy9kb3ducmV2LnhtbERPS4vCMBC+C/sfwix403Q9VKmmZVlYkD0svg4eh2Zs&#10;SptJaaKt/94Igrf5+J6zKUbbihv1vnas4GuegCAuna65UnA6/s5WIHxA1tg6JgV38lDkH5MNZtoN&#10;vKfbIVQihrDPUIEJocuk9KUhi37uOuLIXVxvMUTYV1L3OMRw28pFkqTSYs2xwWBHP4bK5nC1CnZ1&#10;tzo3aXP6S3bLix7u4/bfGqWmn+P3GkSgMbzFL/dWx/kpPH+JB8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Zhe8AAAADbAAAADwAAAAAAAAAAAAAAAACYAgAAZHJzL2Rvd25y&#10;ZXYueG1sUEsFBgAAAAAEAAQA9QAAAIUDAAAAAA==&#10;" filled="f" strokecolor="black [3200]" strokeweight="1pt">
                    <v:textbox>
                      <w:txbxContent>
                        <w:p w:rsidR="00D9323B" w:rsidRDefault="00D9323B" w:rsidP="000B3269"/>
                      </w:txbxContent>
                    </v:textbox>
                  </v:oval>
                </v:group>
                <v:group id="群組 17" o:spid="_x0000_s1041" style="position:absolute;left:20263;top:10595;width:3873;height:3232" coordsize="387763,323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文字方塊 6" o:spid="_x0000_s1042" type="#_x0000_t202" style="position:absolute;width:387763;height:323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D9323B" w:rsidRDefault="00D9323B" w:rsidP="000B3269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橢圓 19" o:spid="_x0000_s1043" style="position:absolute;left:106869;top:33403;width:173317;height:243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n1CcEA&#10;AADbAAAADwAAAGRycy9kb3ducmV2LnhtbERPS4vCMBC+C/sfwgh701QPPqppkQVB9rD4OngcmrEp&#10;bSalydr67zcLgrf5+J6zzQfbiAd1vnKsYDZNQBAXTldcKrhe9pMVCB+QNTaOScGTPOTZx2iLqXY9&#10;n+hxDqWIIexTVGBCaFMpfWHIop+6ljhyd9dZDBF2pdQd9jHcNnKeJAtpseLYYLClL0NFff61Co5V&#10;u7rVi/r6nRyXd90/h8OPNUp9jofdBkSgIbzFL/dBx/lr+P8lHi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p9QnBAAAA2wAAAA8AAAAAAAAAAAAAAAAAmAIAAGRycy9kb3du&#10;cmV2LnhtbFBLBQYAAAAABAAEAPUAAACGAwAAAAA=&#10;" filled="f" strokecolor="black [3200]" strokeweight="1pt">
                    <v:textbox>
                      <w:txbxContent>
                        <w:p w:rsidR="00D9323B" w:rsidRDefault="00D9323B" w:rsidP="000B3269"/>
                      </w:txbxContent>
                    </v:textbox>
                  </v:oval>
                </v:group>
                <v:group id="群組 20" o:spid="_x0000_s1044" style="position:absolute;left:25172;top:14251;width:3873;height:3233" coordsize="387763,323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文字方塊 6" o:spid="_x0000_s1045" type="#_x0000_t202" style="position:absolute;width:387763;height:323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D9323B" w:rsidRDefault="00D9323B" w:rsidP="000B3269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橢圓 22" o:spid="_x0000_s1046" style="position:absolute;left:106869;top:33403;width:173317;height:243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txcQA&#10;AADbAAAADwAAAGRycy9kb3ducmV2LnhtbESPQWvCQBSE7wX/w/IEb3XTHFKJriIFQXooaerB4yP7&#10;zIZk34bsapJ/7xYKPQ4z8w2zO0y2Ew8afONYwds6AUFcOd1wreDyc3rdgPABWWPnmBTM5OGwX7zs&#10;MNdu5G96lKEWEcI+RwUmhD6X0leGLPq164mjd3ODxRDlUEs94BjhtpNpkmTSYsNxwWBPH4aqtrxb&#10;BUXTb65t1l4+k+L9psd5On9Zo9RqOR23IAJN4T/81z5rBWkKv1/iD5D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hrcXEAAAA2wAAAA8AAAAAAAAAAAAAAAAAmAIAAGRycy9k&#10;b3ducmV2LnhtbFBLBQYAAAAABAAEAPUAAACJAwAAAAA=&#10;" filled="f" strokecolor="black [3200]" strokeweight="1pt">
                    <v:textbox>
                      <w:txbxContent>
                        <w:p w:rsidR="00D9323B" w:rsidRDefault="00D9323B" w:rsidP="000B3269"/>
                      </w:txbxContent>
                    </v:textbox>
                  </v:oval>
                </v:group>
                <v:group id="群組 23" o:spid="_x0000_s1047" style="position:absolute;left:21330;top:17707;width:3874;height:3232" coordsize="387763,323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文字方塊 6" o:spid="_x0000_s1048" type="#_x0000_t202" style="position:absolute;width:387763;height:323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D9323B" w:rsidRDefault="00D9323B" w:rsidP="000B3269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橢圓 25" o:spid="_x0000_s1049" style="position:absolute;left:106869;top:33403;width:173317;height:243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g1scQA&#10;AADbAAAADwAAAGRycy9kb3ducmV2LnhtbESPQWvCQBSE7wX/w/IEb3WjYCrRVUQoiIeSph56fGSf&#10;2ZDs25DdJvHfu4VCj8PMfMPsj5NtxUC9rx0rWC0TEMSl0zVXCm5f769bED4ga2wdk4IHeTgeZi97&#10;zLQb+ZOGIlQiQthnqMCE0GVS+tKQRb90HXH07q63GKLsK6l7HCPctnKdJKm0WHNcMNjR2VDZFD9W&#10;QV532+8mbW7XJH+76/ExXT6sUWoxn047EIGm8B/+a1+0gvUGfr/EHyA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INbHEAAAA2wAAAA8AAAAAAAAAAAAAAAAAmAIAAGRycy9k&#10;b3ducmV2LnhtbFBLBQYAAAAABAAEAPUAAACJAwAAAAA=&#10;" filled="f" strokecolor="black [3200]" strokeweight="1pt">
                    <v:textbox>
                      <w:txbxContent>
                        <w:p w:rsidR="00D9323B" w:rsidRDefault="00D9323B" w:rsidP="000B3269"/>
                      </w:txbxContent>
                    </v:textbox>
                  </v:oval>
                </v:group>
                <v:group id="群組 26" o:spid="_x0000_s1050" style="position:absolute;left:16856;top:12089;width:3874;height:3232" coordsize="387763,323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文字方塊 6" o:spid="_x0000_s1051" type="#_x0000_t202" style="position:absolute;width:387763;height:323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D9323B" w:rsidRDefault="00D9323B" w:rsidP="000B3269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橢圓 28" o:spid="_x0000_s1052" style="position:absolute;left:106869;top:33403;width:173317;height:243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aL70A&#10;AADbAAAADwAAAGRycy9kb3ducmV2LnhtbERPuwrCMBTdBf8hXMFNUx1UqlFEEMRBfA2Ol+balDY3&#10;pYm2/r0ZBMfDea82na3EmxpfOFYwGScgiDOnC84V3G/70QKED8gaK8ek4EMeNut+b4Wpdi1f6H0N&#10;uYgh7FNUYEKoUyl9ZsiiH7uaOHJP11gMETa51A22MdxWcpokM2mx4NhgsKadoay8vqyCc1EvHuWs&#10;vB+T8/yp2093OFmj1HDQbZcgAnXhL/65D1rBNI6NX+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kmaL70AAADbAAAADwAAAAAAAAAAAAAAAACYAgAAZHJzL2Rvd25yZXYu&#10;eG1sUEsFBgAAAAAEAAQA9QAAAIIDAAAAAA==&#10;" filled="f" strokecolor="black [3200]" strokeweight="1pt">
                    <v:textbox>
                      <w:txbxContent>
                        <w:p w:rsidR="00D9323B" w:rsidRDefault="00D9323B" w:rsidP="000B3269"/>
                      </w:txbxContent>
                    </v:textbox>
                  </v:oval>
                </v:group>
                <v:group id="群組 29" o:spid="_x0000_s1053" style="position:absolute;left:18589;top:12286;width:3874;height:3232" coordsize="387763,323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文字方塊 6" o:spid="_x0000_s1054" type="#_x0000_t202" style="position:absolute;width:387763;height:323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D9323B" w:rsidRDefault="00D9323B" w:rsidP="000B3269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橢圓 31" o:spid="_x0000_s1055" style="position:absolute;left:106869;top:33403;width:173317;height:243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lb8MA&#10;AADbAAAADwAAAGRycy9kb3ducmV2LnhtbESPQYvCMBSE74L/ITxhb5qq4Eq3qSwLC+JBXPXg8dE8&#10;m9LmpTTR1n+/EQSPw8x8w2SbwTbiTp2vHCuYzxIQxIXTFZcKzqff6RqED8gaG8ek4EEeNvl4lGGq&#10;Xc9/dD+GUkQI+xQVmBDaVEpfGLLoZ64ljt7VdRZDlF0pdYd9hNtGLpJkJS1WHBcMtvRjqKiPN6vg&#10;ULXrS72qz7vk8HnV/WPY7q1R6mMyfH+BCDSEd/jV3moFyzk8v8Qf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qlb8MAAADbAAAADwAAAAAAAAAAAAAAAACYAgAAZHJzL2Rv&#10;d25yZXYueG1sUEsFBgAAAAAEAAQA9QAAAIgDAAAAAA==&#10;" filled="f" strokecolor="black [3200]" strokeweight="1pt">
                    <v:textbox>
                      <w:txbxContent>
                        <w:p w:rsidR="00D9323B" w:rsidRDefault="00D9323B" w:rsidP="000B3269"/>
                      </w:txbxContent>
                    </v:textbox>
                  </v:oval>
                </v:group>
                <v:group id="群組 32" o:spid="_x0000_s1056" style="position:absolute;left:17457;top:14449;width:3873;height:3232" coordsize="387763,323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文字方塊 6" o:spid="_x0000_s1057" type="#_x0000_t202" style="position:absolute;width:387763;height:323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D9323B" w:rsidRDefault="00D9323B" w:rsidP="000B3269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橢圓 34" o:spid="_x0000_s1058" style="position:absolute;left:106869;top:33403;width:173317;height:243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G98IA&#10;AADbAAAADwAAAGRycy9kb3ducmV2LnhtbESPT4vCMBTE7wt+h/AEb2vquqhUo8iCIB4W/x08Pppn&#10;U9q8lCba+u2NIHgcZuY3zGLV2UrcqfGFYwWjYQKCOHO64FzB+bT5noHwAVlj5ZgUPMjDatn7WmCq&#10;XcsHuh9DLiKEfYoKTAh1KqXPDFn0Q1cTR+/qGoshyiaXusE2wm0lf5JkIi0WHBcM1vRnKCuPN6tg&#10;X9SzSzkpz7tkP73q9tFt/61RatDv1nMQgbrwCb/bW61g/Au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3Qb3wgAAANsAAAAPAAAAAAAAAAAAAAAAAJgCAABkcnMvZG93&#10;bnJldi54bWxQSwUGAAAAAAQABAD1AAAAhwMAAAAA&#10;" filled="f" strokecolor="black [3200]" strokeweight="1pt">
                    <v:textbox>
                      <w:txbxContent>
                        <w:p w:rsidR="00D9323B" w:rsidRDefault="00D9323B" w:rsidP="000B3269"/>
                      </w:txbxContent>
                    </v:textbox>
                  </v:oval>
                </v:group>
                <v:shape id="文字方塊 6" o:spid="_x0000_s1059" type="#_x0000_t202" style="position:absolute;left:22752;top:12620;width:3459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D9323B" w:rsidRDefault="00D9323B" w:rsidP="000B326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t>…</w:t>
                        </w:r>
                      </w:p>
                    </w:txbxContent>
                  </v:textbox>
                </v:shape>
                <v:shape id="文字方塊 6" o:spid="_x0000_s1060" type="#_x0000_t202" style="position:absolute;left:19607;top:16023;width:3454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D9323B" w:rsidRDefault="00D9323B" w:rsidP="000B326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…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7" o:spid="_x0000_s1061" type="#_x0000_t32" style="position:absolute;left:7705;top:8664;width:9751;height:13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GwsMAAADbAAAADwAAAGRycy9kb3ducmV2LnhtbESPzWrDMBCE74G+g9hCb4ncBqfGiRKC&#10;waTXOgm0t621sU2slbHkn759VSj0OMx8M8zuMJtWjNS7xrKC51UEgri0uuFKweWcLxMQziNrbC2T&#10;gm9ycNg/LHaYajvxO42Fr0QoYZeigtr7LpXSlTUZdCvbEQfvZnuDPsi+krrHKZSbVr5E0UYabDgs&#10;1NhRVlN5LwajYH37mk+JP8ok/7DZMMRxfM0/lXp6nI9bEJ5m/x/+o9904F7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EhsLDAAAA2wAAAA8AAAAAAAAAAAAA&#10;AAAAoQIAAGRycy9kb3ducmV2LnhtbFBLBQYAAAAABAAEAPkAAACRAwAAAAA=&#10;" strokecolor="#4579b8 [3044]">
                  <v:stroke endarrow="open"/>
                </v:shape>
                <v:shape id="直線單箭頭接點 38" o:spid="_x0000_s1062" type="#_x0000_t32" style="position:absolute;left:6696;top:9990;width:13559;height:104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sSsL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2P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5sSsL8AAADbAAAADwAAAAAAAAAAAAAAAACh&#10;AgAAZHJzL2Rvd25yZXYueG1sUEsFBgAAAAAEAAQA+QAAAI0DAAAAAA==&#10;" strokecolor="#4579b8 [3044]">
                  <v:stroke endarrow="open"/>
                </v:shape>
                <v:shape id="直線單箭頭接點 39" o:spid="_x0000_s1063" type="#_x0000_t32" style="position:absolute;left:8721;top:3356;width:0;height:2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IlgcMAAADbAAAADwAAAGRycy9kb3ducmV2LnhtbESPQWsCMRSE74X+h/AK3mrWWoquRpFC&#10;tfVW68HjY/PcLG7eW5JU1/76plDwOMzMN8x82ftWnSnERtjAaFiAIq7ENlwb2H+9PU5AxYRssRUm&#10;A1eKsFzc382xtHLhTzrvUq0yhGOJBlxKXal1rBx5jEPpiLN3lOAxZRlqbQNeMty3+qkoXrTHhvOC&#10;w45eHVWn3bc38FFvVzz5cWF7dbI+8EYOzyTGDB761QxUoj7dwv/td2tgPIW/L/k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SJYHDAAAA2wAAAA8AAAAAAAAAAAAA&#10;AAAAoQIAAGRycy9kb3ducmV2LnhtbFBLBQYAAAAABAAEAPkAAACRAwAAAAA=&#10;" strokecolor="#0070c0" strokeweight="1.5pt">
                  <v:stroke endarrow="classic"/>
                </v:shape>
                <v:shape id="直線單箭頭接點 40" o:spid="_x0000_s1064" type="#_x0000_t32" style="position:absolute;left:10343;top:3356;width:0;height:26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7/Yb4AAADbAAAADwAAAGRycy9kb3ducmV2LnhtbERPS4vCMBC+C/6HMII3TV1kkWoUEfbl&#10;bdWDx6EZm2IzU5KsVn/95rCwx4/vvdr0vlU3CrERNjCbFqCIK7EN1wZOx7fJAlRMyBZbYTLwoAib&#10;9XCwwtLKnb/pdki1yiEcSzTgUupKrWPlyGOcSkecuYsEjynDUGsb8J7DfatfiuJVe2w4NzjsaOeo&#10;uh5+vIGver/lxdOF/cPJ+5k/5DwnMWY86rdLUIn69C/+c39aA/O8Pn/JP0Cv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Lv9hvgAAANsAAAAPAAAAAAAAAAAAAAAAAKEC&#10;AABkcnMvZG93bnJldi54bWxQSwUGAAAAAAQABAD5AAAAjAMAAAAA&#10;" strokecolor="#0070c0" strokeweight="1.5pt">
                  <v:stroke endarrow="classic"/>
                </v:shape>
                <v:shape id="直線單箭頭接點 41" o:spid="_x0000_s1065" type="#_x0000_t32" style="position:absolute;left:11953;top:3356;width:0;height:26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Ja+sIAAADbAAAADwAAAGRycy9kb3ducmV2LnhtbESPT2sCMRTE7wW/Q3hCbzVrEZGtUUSw&#10;f7ypPXh8bJ6bxc17S5Lq2k9vCgWPw8z8hpkve9+qC4XYCBsYjwpQxJXYhmsD34fNywxUTMgWW2Ey&#10;cKMIy8XgaY6llSvv6LJPtcoQjiUacCl1pdaxcuQxjqQjzt5JgseUZai1DXjNcN/q16KYao8N5wWH&#10;Ha0dVef9jzfwVW9XPPt1YXtz8n7kDzlOSIx5HvarN1CJ+vQI/7c/rYHJGP6+5B+g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2Ja+sIAAADbAAAADwAAAAAAAAAAAAAA&#10;AAChAgAAZHJzL2Rvd25yZXYueG1sUEsFBgAAAAAEAAQA+QAAAJADAAAAAA==&#10;" strokecolor="#0070c0" strokeweight="1.5pt">
                  <v:stroke endarrow="classic"/>
                </v:shape>
                <v:shape id="直線單箭頭接點 42" o:spid="_x0000_s1066" type="#_x0000_t32" style="position:absolute;left:13626;top:3356;width:0;height:26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DEjcIAAADbAAAADwAAAGRycy9kb3ducmV2LnhtbESPQWsCMRSE74X+h/AK3mpWkSKrUURo&#10;a71VPXh8bJ6bxc17S5Lq2l/fCEKPw8x8w8yXvW/VhUJshA2MhgUo4kpsw7WBw/79dQoqJmSLrTAZ&#10;uFGE5eL5aY6llSt/02WXapUhHEs04FLqSq1j5chjHEpHnL2TBI8py1BrG/Ca4b7V46J40x4bzgsO&#10;O1o7qs67H2/gq96uePrrwvbm5OPIn3KckBgzeOlXM1CJ+vQffrQ31sBkDPcv+Qfo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7DEjcIAAADbAAAADwAAAAAAAAAAAAAA&#10;AAChAgAAZHJzL2Rvd25yZXYueG1sUEsFBgAAAAAEAAQA+QAAAJADAAAAAA==&#10;" strokecolor="#0070c0" strokeweight="1.5pt">
                  <v:stroke endarrow="classic"/>
                </v:shape>
                <v:shape id="文字方塊 6" o:spid="_x0000_s1067" type="#_x0000_t202" style="position:absolute;left:13875;top:3863;width:3101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D9323B" w:rsidRPr="000B3269" w:rsidRDefault="00D9323B" w:rsidP="000B3269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44" o:spid="_x0000_s1068" type="#_x0000_t32" style="position:absolute;left:5972;top:6044;width:0;height:17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I6cscAAADbAAAADwAAAGRycy9kb3ducmV2LnhtbESPQWvCQBSE74X+h+UVvJS6qQYt0VWK&#10;tiAUBY099PbIPpO02bdhd2vS/vquIPQ4zMw3zHzZm0acyfnasoLHYQKCuLC65lLBMX99eALhA7LG&#10;xjIp+CEPy8XtzRwzbTve0/kQShEh7DNUUIXQZlL6oiKDfmhb4uidrDMYonSl1A67CDeNHCXJRBqs&#10;OS5U2NKqouLr8G0U0PblfT3Nfz+Pu106vrcT95F3b0oN7vrnGYhAffgPX9sbrSBN4fIl/gC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0jpyxwAAANsAAAAPAAAAAAAA&#10;AAAAAAAAAKECAABkcnMvZG93bnJldi54bWxQSwUGAAAAAAQABAD5AAAAlQMAAAAA&#10;" strokecolor="black [3040]">
                  <v:stroke endarrow="open"/>
                </v:shape>
                <v:shape id="直線單箭頭接點 45" o:spid="_x0000_s1069" type="#_x0000_t32" style="position:absolute;left:11173;top:4979;width:0;height:17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6f6cgAAADbAAAADwAAAGRycy9kb3ducmV2LnhtbESPT2vCQBTE74V+h+UVeim6qfUf0VWK&#10;baFQKmj04O2RfSbR7NuwuzVpP323UPA4zMxvmPmyM7W4kPOVZQWP/QQEcW51xYWCXfbWm4LwAVlj&#10;bZkUfJOH5eL2Zo6pti1v6LINhYgQ9ikqKENoUil9XpJB37cNcfSO1hkMUbpCaodthJtaDpJkLA1W&#10;HBdKbGhVUn7efhkF9Pm6f5lkP6fdej18erBjd8jaD6Xu77rnGYhAXbiG/9vvWsFwBH9f4g+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56f6cgAAADbAAAADwAAAAAA&#10;AAAAAAAAAAChAgAAZHJzL2Rvd25yZXYueG1sUEsFBgAAAAAEAAQA+QAAAJYDAAAAAA=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826CA0" w:rsidRPr="001A0241" w:rsidRDefault="00E40106" w:rsidP="006C4ECB">
      <w:pPr>
        <w:ind w:firstLine="480"/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紙屑</w:t>
      </w:r>
      <w:r w:rsidR="006C4ECB" w:rsidRPr="001A0241">
        <w:rPr>
          <w:rFonts w:ascii="Times New Roman" w:hAnsi="Times New Roman" w:hint="eastAsia"/>
          <w:szCs w:val="24"/>
        </w:rPr>
        <w:t>中的原子、分子</w:t>
      </w:r>
      <w:r w:rsidRPr="001A0241">
        <w:rPr>
          <w:rFonts w:ascii="Times New Roman" w:hAnsi="Times New Roman" w:hint="eastAsia"/>
          <w:szCs w:val="24"/>
        </w:rPr>
        <w:t>被極化</w:t>
      </w:r>
      <w:r w:rsidRPr="001A0241">
        <w:rPr>
          <w:rFonts w:ascii="Times New Roman" w:hAnsi="Times New Roman" w:hint="eastAsia"/>
          <w:szCs w:val="24"/>
        </w:rPr>
        <w:t xml:space="preserve"> (polarized)</w:t>
      </w:r>
      <w:r w:rsidR="006C4ECB" w:rsidRPr="001A0241">
        <w:rPr>
          <w:rFonts w:ascii="Times New Roman" w:hAnsi="Times New Roman" w:hint="eastAsia"/>
          <w:szCs w:val="24"/>
        </w:rPr>
        <w:t>。</w:t>
      </w:r>
    </w:p>
    <w:p w:rsidR="00E40106" w:rsidRPr="001A0241" w:rsidRDefault="00400AB6" w:rsidP="006C4ECB">
      <w:pPr>
        <w:ind w:firstLine="480"/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當中的負電荷離塑膠板</w:t>
      </w:r>
      <w:r w:rsidR="00826CA0" w:rsidRPr="001A0241">
        <w:rPr>
          <w:rFonts w:ascii="Times New Roman" w:hAnsi="Times New Roman" w:hint="eastAsia"/>
          <w:szCs w:val="24"/>
        </w:rPr>
        <w:t xml:space="preserve"> (</w:t>
      </w:r>
      <w:r w:rsidR="00826CA0" w:rsidRPr="001A0241">
        <w:rPr>
          <w:rFonts w:ascii="Times New Roman" w:hAnsi="Times New Roman" w:hint="eastAsia"/>
          <w:szCs w:val="24"/>
        </w:rPr>
        <w:t>帶正電荷</w:t>
      </w:r>
      <w:r w:rsidR="00826CA0" w:rsidRPr="001A0241">
        <w:rPr>
          <w:rFonts w:ascii="Times New Roman" w:hAnsi="Times New Roman" w:hint="eastAsia"/>
          <w:szCs w:val="24"/>
        </w:rPr>
        <w:t xml:space="preserve">) </w:t>
      </w:r>
      <w:r w:rsidRPr="001A0241">
        <w:rPr>
          <w:rFonts w:ascii="Times New Roman" w:hAnsi="Times New Roman" w:hint="eastAsia"/>
          <w:szCs w:val="24"/>
        </w:rPr>
        <w:t>較近，</w:t>
      </w:r>
      <w:r w:rsidR="00826CA0" w:rsidRPr="001A0241">
        <w:rPr>
          <w:rFonts w:ascii="Times New Roman" w:hAnsi="Times New Roman" w:hint="eastAsia"/>
          <w:szCs w:val="24"/>
        </w:rPr>
        <w:t>正電荷較遠。因此吸引力較</w:t>
      </w:r>
      <w:r w:rsidRPr="001A0241">
        <w:rPr>
          <w:rFonts w:ascii="Times New Roman" w:hAnsi="Times New Roman" w:hint="eastAsia"/>
          <w:szCs w:val="24"/>
        </w:rPr>
        <w:t>排斥力</w:t>
      </w:r>
      <w:r w:rsidR="00826CA0" w:rsidRPr="001A0241">
        <w:rPr>
          <w:rFonts w:ascii="Times New Roman" w:hAnsi="Times New Roman" w:hint="eastAsia"/>
          <w:szCs w:val="24"/>
        </w:rPr>
        <w:t>強</w:t>
      </w:r>
      <w:r w:rsidRPr="001A0241">
        <w:rPr>
          <w:rFonts w:ascii="Times New Roman" w:hAnsi="Times New Roman" w:hint="eastAsia"/>
          <w:szCs w:val="24"/>
        </w:rPr>
        <w:t>，</w:t>
      </w:r>
      <w:r w:rsidR="006C4ECB" w:rsidRPr="001A0241">
        <w:rPr>
          <w:rFonts w:ascii="Times New Roman" w:hAnsi="Times New Roman" w:hint="eastAsia"/>
          <w:szCs w:val="24"/>
        </w:rPr>
        <w:t>帶電的塑膠板</w:t>
      </w:r>
      <w:r w:rsidR="00826CA0" w:rsidRPr="001A0241">
        <w:rPr>
          <w:rFonts w:ascii="Times New Roman" w:hAnsi="Times New Roman" w:hint="eastAsia"/>
          <w:szCs w:val="24"/>
        </w:rPr>
        <w:t>便</w:t>
      </w:r>
      <w:r w:rsidR="006C4ECB" w:rsidRPr="001A0241">
        <w:rPr>
          <w:rFonts w:ascii="Times New Roman" w:hAnsi="Times New Roman" w:hint="eastAsia"/>
          <w:szCs w:val="24"/>
        </w:rPr>
        <w:t>將紙屑吸起來。</w:t>
      </w:r>
    </w:p>
    <w:p w:rsidR="00C12D06" w:rsidRPr="001A0241" w:rsidRDefault="00C12D06" w:rsidP="00B82B3E">
      <w:pPr>
        <w:rPr>
          <w:rFonts w:ascii="Times New Roman" w:hAnsi="Times New Roman"/>
          <w:szCs w:val="24"/>
        </w:rPr>
      </w:pPr>
    </w:p>
    <w:p w:rsidR="005B6CEF" w:rsidRPr="001A0241" w:rsidRDefault="005B6CEF" w:rsidP="00B82B3E">
      <w:pPr>
        <w:rPr>
          <w:rFonts w:ascii="Times New Roman" w:hAnsi="Times New Roman"/>
          <w:szCs w:val="24"/>
          <w:u w:val="single"/>
        </w:rPr>
      </w:pPr>
      <w:r w:rsidRPr="001A0241">
        <w:rPr>
          <w:rFonts w:ascii="Times New Roman" w:hAnsi="Times New Roman" w:hint="eastAsia"/>
          <w:szCs w:val="24"/>
          <w:u w:val="single"/>
        </w:rPr>
        <w:t>原子</w:t>
      </w:r>
    </w:p>
    <w:p w:rsidR="0093705A" w:rsidRPr="001A0241" w:rsidRDefault="0093705A" w:rsidP="00B82B3E">
      <w:pPr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當原子在電場中，</w:t>
      </w:r>
      <w:r w:rsidR="002633D2" w:rsidRPr="001A0241">
        <w:rPr>
          <w:rFonts w:ascii="Times New Roman" w:hAnsi="Times New Roman" w:hint="eastAsia"/>
          <w:szCs w:val="24"/>
        </w:rPr>
        <w:t>會受感應而極化，如下圖。</w:t>
      </w:r>
    </w:p>
    <w:p w:rsidR="00116370" w:rsidRPr="001A0241" w:rsidRDefault="00116370" w:rsidP="00B82B3E">
      <w:pPr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19A8E9D2" wp14:editId="001EEBAB">
                <wp:extent cx="1739097" cy="1715247"/>
                <wp:effectExtent l="0" t="0" r="13970" b="0"/>
                <wp:docPr id="87" name="畫布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平行四邊形 5"/>
                        <wps:cNvSpPr/>
                        <wps:spPr>
                          <a:xfrm>
                            <a:off x="36050" y="58443"/>
                            <a:ext cx="1703294" cy="334680"/>
                          </a:xfrm>
                          <a:prstGeom prst="parallelogram">
                            <a:avLst>
                              <a:gd name="adj" fmla="val 107474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字方塊 6"/>
                        <wps:cNvSpPr txBox="1"/>
                        <wps:spPr>
                          <a:xfrm>
                            <a:off x="36049" y="136841"/>
                            <a:ext cx="1488141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0B3269" w:rsidRDefault="00D9323B" w:rsidP="0011637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  +  +  +  +  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直線單箭頭接點 80"/>
                        <wps:cNvCnPr/>
                        <wps:spPr>
                          <a:xfrm>
                            <a:off x="478308" y="428979"/>
                            <a:ext cx="0" cy="26894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線單箭頭接點 81"/>
                        <wps:cNvCnPr/>
                        <wps:spPr>
                          <a:xfrm>
                            <a:off x="640562" y="428979"/>
                            <a:ext cx="0" cy="2686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線單箭頭接點 82"/>
                        <wps:cNvCnPr/>
                        <wps:spPr>
                          <a:xfrm>
                            <a:off x="801483" y="428979"/>
                            <a:ext cx="0" cy="2686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單箭頭接點 83"/>
                        <wps:cNvCnPr/>
                        <wps:spPr>
                          <a:xfrm>
                            <a:off x="968824" y="428979"/>
                            <a:ext cx="0" cy="2686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文字方塊 6"/>
                        <wps:cNvSpPr txBox="1"/>
                        <wps:spPr>
                          <a:xfrm>
                            <a:off x="993699" y="479627"/>
                            <a:ext cx="31007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0B3269" w:rsidRDefault="00F21F3B" w:rsidP="0011637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文字方塊 6"/>
                        <wps:cNvSpPr txBox="1"/>
                        <wps:spPr>
                          <a:xfrm>
                            <a:off x="192044" y="46"/>
                            <a:ext cx="148780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C45F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  + + + + 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橢圓 89"/>
                        <wps:cNvSpPr/>
                        <wps:spPr>
                          <a:xfrm>
                            <a:off x="329434" y="872565"/>
                            <a:ext cx="801562" cy="806823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流程圖: 接點 90"/>
                        <wps:cNvSpPr/>
                        <wps:spPr>
                          <a:xfrm>
                            <a:off x="706976" y="1255059"/>
                            <a:ext cx="46207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流程圖: 接點 91"/>
                        <wps:cNvSpPr/>
                        <wps:spPr>
                          <a:xfrm>
                            <a:off x="706869" y="1369318"/>
                            <a:ext cx="45720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9A3F8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直線單箭頭接點 92"/>
                        <wps:cNvCnPr/>
                        <wps:spPr>
                          <a:xfrm flipH="1">
                            <a:off x="854994" y="1254805"/>
                            <a:ext cx="139" cy="1590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文字方塊 6"/>
                        <wps:cNvSpPr txBox="1"/>
                        <wps:spPr>
                          <a:xfrm>
                            <a:off x="809171" y="1148190"/>
                            <a:ext cx="3098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F21F3B" w:rsidP="009A3F8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δ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文字方塊 6"/>
                        <wps:cNvSpPr txBox="1"/>
                        <wps:spPr>
                          <a:xfrm>
                            <a:off x="359257" y="1224856"/>
                            <a:ext cx="393549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9A3F84" w:rsidRDefault="00D9323B" w:rsidP="009A3F8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kern w:val="2"/>
                                    </w:rPr>
                                    <m:t>+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文字方塊 6"/>
                        <wps:cNvSpPr txBox="1"/>
                        <wps:spPr>
                          <a:xfrm>
                            <a:off x="361079" y="1077869"/>
                            <a:ext cx="39306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9A3F8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-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文字方塊 6"/>
                        <wps:cNvSpPr txBox="1"/>
                        <wps:spPr>
                          <a:xfrm>
                            <a:off x="1135339" y="1077867"/>
                            <a:ext cx="58635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9A3F8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原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87" o:spid="_x0000_s1070" editas="canvas" style="width:136.95pt;height:135.05pt;mso-position-horizontal-relative:char;mso-position-vertical-relative:line" coordsize="17386,1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">
                <v:shape id="_x0000_s1071" type="#_x0000_t75" style="position:absolute;width:17386;height:17151;visibility:visible;mso-wrap-style:square">
                  <v:fill o:detectmouseclick="t"/>
                  <v:path o:connecttype="none"/>
                </v:shape>
                <v:shape id="平行四邊形 5" o:spid="_x0000_s1072" type="#_x0000_t7" style="position:absolute;left:360;top:584;width:17033;height:3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0isMA&#10;AADaAAAADwAAAGRycy9kb3ducmV2LnhtbESP3WrCQBSE7wXfYTlC73STlorErCJCSyv2wp8HOGRP&#10;ksXs2TS7jWmf3hUKXg4z8w2TrwfbiJ46bxwrSGcJCOLCacOVgvPpbboA4QOyxsYxKfglD+vVeJRj&#10;pt2VD9QfQyUihH2GCuoQ2kxKX9Rk0c9cSxy90nUWQ5RdJXWH1wi3jXxOkrm0aDgu1NjStqbicvyx&#10;kZLudubdGvO9P39+7cu/Pn1Je6WeJsNmCSLQEB7h//aHVvAK9yvx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o0isMAAADaAAAADwAAAAAAAAAAAAAAAACYAgAAZHJzL2Rv&#10;d25yZXYueG1sUEsFBgAAAAAEAAQA9QAAAIgDAAAAAA==&#10;" adj="4561" fillcolor="white [3201]" strokecolor="black [3200]" strokeweight="2pt"/>
                <v:shape id="文字方塊 6" o:spid="_x0000_s1073" type="#_x0000_t202" style="position:absolute;left:360;top:1368;width:14881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D9323B" w:rsidRPr="000B3269" w:rsidRDefault="00D9323B" w:rsidP="0011637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  +  +  +  +  +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80" o:spid="_x0000_s1074" type="#_x0000_t32" style="position:absolute;left:4783;top:4289;width:0;height:2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dF+78AAADbAAAADwAAAGRycy9kb3ducmV2LnhtbERPTWsCMRC9F/wPYYTealaRsmyNIgWt&#10;etP24HHYTDdLNzNLkuraX28OBY+P971YDb5TFwqxFTYwnRSgiGuxLTcGvj43LyWomJAtdsJk4EYR&#10;VsvR0wIrK1c+0uWUGpVDOFZowKXUV1rH2pHHOJGeOHPfEjymDEOjbcBrDvednhXFq/bYcm5w2NO7&#10;o/rn9OsN7JvDmss/Fw43J9szf8h5TmLM83hYv4FKNKSH+N+9swbKvD5/yT9AL+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5dF+78AAADbAAAADwAAAAAAAAAAAAAAAACh&#10;AgAAZHJzL2Rvd25yZXYueG1sUEsFBgAAAAAEAAQA+QAAAI0DAAAAAA==&#10;" strokecolor="#0070c0" strokeweight="1.5pt">
                  <v:stroke endarrow="classic"/>
                </v:shape>
                <v:shape id="直線單箭頭接點 81" o:spid="_x0000_s1075" type="#_x0000_t32" style="position:absolute;left:6405;top:4289;width:0;height:26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vgYMIAAADbAAAADwAAAGRycy9kb3ducmV2LnhtbESPS2vDMBCE74X+B7GF3ho5pRTjRgmh&#10;0OZxy+OQ42JtLVNr10hq4uTXV4FAjsPMfMNMZoPv1JFCbIUNjEcFKOJabMuNgf3u66UEFROyxU6Y&#10;DJwpwmz6+DDBysqJN3TcpkZlCMcKDbiU+krrWDvyGEfSE2fvR4LHlGVotA14ynDf6deieNceW84L&#10;Dnv6dFT/bv+8gVWznnN5cWF9dvJ94IUc3kiMeX4a5h+gEg3pHr61l9ZAOYbrl/wD9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NvgYMIAAADbAAAADwAAAAAAAAAAAAAA&#10;AAChAgAAZHJzL2Rvd25yZXYueG1sUEsFBgAAAAAEAAQA+QAAAJADAAAAAA==&#10;" strokecolor="#0070c0" strokeweight="1.5pt">
                  <v:stroke endarrow="classic"/>
                </v:shape>
                <v:shape id="直線單箭頭接點 82" o:spid="_x0000_s1076" type="#_x0000_t32" style="position:absolute;left:8014;top:4289;width:0;height:26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l+F8IAAADbAAAADwAAAGRycy9kb3ducmV2LnhtbESPT2sCMRTE74V+h/AK3mq2ImXZGkWE&#10;2tabfw4eH5vXzeLmvSWJuvbTN4WCx2FmfsPMFoPv1IVCbIUNvIwLUMS12JYbA4f9+3MJKiZki50w&#10;GbhRhMX88WGGlZUrb+myS43KEI4VGnAp9ZXWsXbkMY6lJ87etwSPKcvQaBvwmuG+05OieNUeW84L&#10;DntaOapPu7M38NVsllz+uLC5OVkf+UOOUxJjRk/D8g1UoiHdw//tT2ugnMDfl/wD9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l+F8IAAADbAAAADwAAAAAAAAAAAAAA&#10;AAChAgAAZHJzL2Rvd25yZXYueG1sUEsFBgAAAAAEAAQA+QAAAJADAAAAAA==&#10;" strokecolor="#0070c0" strokeweight="1.5pt">
                  <v:stroke endarrow="classic"/>
                </v:shape>
                <v:shape id="直線單箭頭接點 83" o:spid="_x0000_s1077" type="#_x0000_t32" style="position:absolute;left:9688;top:4289;width:0;height:26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XbjMIAAADbAAAADwAAAGRycy9kb3ducmV2LnhtbESPQWsCMRSE74X+h/AKvdWsVsqyNYoU&#10;2lpvtT14fGxeN4ub95Yk6uqvbwTB4zAz3zCzxeA7daAQW2ED41EBirgW23Jj4Pfn/akEFROyxU6Y&#10;DJwowmJ+fzfDysqRv+mwSY3KEI4VGnAp9ZXWsXbkMY6kJ87enwSPKcvQaBvwmOG+05OieNEeW84L&#10;Dnt6c1TvNntv4KtZL7k8u7A+OfnY8qdspyTGPD4My1dQiYZ0C1/bK2ugfIbLl/wD9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XbjMIAAADbAAAADwAAAAAAAAAAAAAA&#10;AAChAgAAZHJzL2Rvd25yZXYueG1sUEsFBgAAAAAEAAQA+QAAAJADAAAAAA==&#10;" strokecolor="#0070c0" strokeweight="1.5pt">
                  <v:stroke endarrow="classic"/>
                </v:shape>
                <v:shape id="文字方塊 6" o:spid="_x0000_s1078" type="#_x0000_t202" style="position:absolute;left:9936;top:4796;width:3101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D9323B" w:rsidRPr="000B3269" w:rsidRDefault="00D9323B" w:rsidP="00116370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6" o:spid="_x0000_s1079" type="#_x0000_t202" style="position:absolute;left:1920;width:14878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D9323B" w:rsidRDefault="00D9323B" w:rsidP="00EC45F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  + + + + +</m:t>
                            </m:r>
                          </m:oMath>
                        </m:oMathPara>
                      </w:p>
                    </w:txbxContent>
                  </v:textbox>
                </v:shape>
                <v:oval id="橢圓 89" o:spid="_x0000_s1080" style="position:absolute;left:3294;top:8725;width:8015;height:8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AO8MA&#10;AADbAAAADwAAAGRycy9kb3ducmV2LnhtbESPS2vDMBCE74X8B7GF3hrZPRjHsRJKIbTQU16Y3BZr&#10;/aDWykhqYv/7qFDIcZiZb5hyO5lBXMn53rKCdJmAIK6t7rlVcDruXnMQPiBrHCyTgpk8bDeLpxIL&#10;bW+8p+shtCJC2BeooAthLKT0dUcG/dKOxNFrrDMYonSt1A5vEW4G+ZYkmTTYc1zocKSPjuqfw69R&#10;cK6ySrp0rqojrS7D96dPscmVenme3tcgAk3hEf5vf2kF+Qr+vs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wAO8MAAADbAAAADwAAAAAAAAAAAAAAAACYAgAAZHJzL2Rv&#10;d25yZXYueG1sUEsFBgAAAAAEAAQA9QAAAIgDAAAAAA==&#10;" fillcolor="#fabf8f [1945]" stroked="f" strokeweight="2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90" o:spid="_x0000_s1081" type="#_x0000_t120" style="position:absolute;left:7069;top:12550;width:462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CesEA&#10;AADbAAAADwAAAGRycy9kb3ducmV2LnhtbERPu27CMBTdkfgH6yJ1Iw6VCiXFoKpSpT4mCEu2q/gS&#10;B+Lr1HYh5evxUInx6LxXm8F24kw+tI4VzLIcBHHtdMuNgn35Pn0GESKyxs4xKfijAJv1eLTCQrsL&#10;b+m8i41IIRwKVGBi7AspQ23IYshcT5y4g/MWY4K+kdrjJYXbTj7m+VxabDk1GOzpzVB92v1aBdVT&#10;eY3Xqvr+WSy/9tJ8ll6bo1IPk+H1BUSkId7F/+4PrWCZ1qcv6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YAnrBAAAA2wAAAA8AAAAAAAAAAAAAAAAAmAIAAGRycy9kb3du&#10;cmV2LnhtbFBLBQYAAAAABAAEAPUAAACGAwAAAAA=&#10;" fillcolor="black [3200]" strokecolor="black [1600]" strokeweight="2pt"/>
                <v:shape id="流程圖: 接點 91" o:spid="_x0000_s1082" type="#_x0000_t120" style="position:absolute;left:7068;top:13693;width:457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IPrL8A&#10;AADbAAAADwAAAGRycy9kb3ducmV2LnhtbESP3YrCMBCF7wXfIYzgnaZVV3ZrUxFRcC+3+gCzzWxb&#10;bSaliVrf3iwIXn6cP0667k0jbtS52rKCeBqBIC6srrlUcDruJ58gnEfW2FgmBQ9ysM6GgxQTbe/8&#10;Q7fclyKUsEtQQeV9m0jpiooMuqltiYP2ZzuDPmBXSt3hPZSbRs6iaCkN1hwWKmxpW1Fxya9Gwfl3&#10;9z2nXW6Om0Xjrx+xDCiVGo/6zQqEp96/za/0QSv4iuH/S/gB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8g+svwAAANsAAAAPAAAAAAAAAAAAAAAAAJgCAABkcnMvZG93bnJl&#10;di54bWxQSwUGAAAAAAQABAD1AAAAhAMAAAAA&#10;" fillcolor="white [3201]" strokecolor="#f79646 [3209]" strokeweight="2pt">
                  <v:textbox>
                    <w:txbxContent>
                      <w:p w:rsidR="00D9323B" w:rsidRDefault="00D9323B" w:rsidP="009A3F84"/>
                    </w:txbxContent>
                  </v:textbox>
                </v:shape>
                <v:shape id="直線單箭頭接點 92" o:spid="_x0000_s1083" type="#_x0000_t32" style="position:absolute;left:8549;top:12548;width:2;height:15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CYQ8QAAADbAAAADwAAAGRycy9kb3ducmV2LnhtbESPzYoCMRCE7wu+Q2jBy6IZPbjjrFFE&#10;FDyo+PcAvZPemWEnnSGJOr69EYQ9FtX1Vdd03ppa3Mj5yrKC4SABQZxbXXGh4HJe91MQPiBrrC2T&#10;ggd5mM86H1PMtL3zkW6nUIgIYZ+hgjKEJpPS5yUZ9APbEEfv1zqDIUpXSO3wHuGmlqMkGUuDFceG&#10;EhtalpT/na4mvrE9rNPFeLXftcV59XlxX87yj1K9brv4BhGoDf/H7/RGK5iM4LUlAkD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cJhDxAAAANsAAAAPAAAAAAAAAAAA&#10;AAAAAKECAABkcnMvZG93bnJldi54bWxQSwUGAAAAAAQABAD5AAAAkgMAAAAA&#10;" strokecolor="black [3213]" strokeweight="1.5pt">
                  <v:stroke endarrow="open"/>
                </v:shape>
                <v:shape id="文字方塊 6" o:spid="_x0000_s1084" type="#_x0000_t202" style="position:absolute;left:8091;top:11481;width:3099;height:3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D9323B" w:rsidRDefault="00D9323B" w:rsidP="009A3F8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6" o:spid="_x0000_s1085" type="#_x0000_t202" style="position:absolute;left:3592;top:12248;width:3936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D9323B" w:rsidRPr="009A3F84" w:rsidRDefault="00D9323B" w:rsidP="009A3F84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kern w:val="2"/>
                              </w:rPr>
                              <m:t>+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6" o:spid="_x0000_s1086" type="#_x0000_t202" style="position:absolute;left:3610;top:10778;width:3931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D9323B" w:rsidRDefault="00D9323B" w:rsidP="009A3F8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-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6" o:spid="_x0000_s1087" type="#_x0000_t202" style="position:absolute;left:11353;top:10778;width:5863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:rsidR="00D9323B" w:rsidRDefault="00D9323B" w:rsidP="009A3F8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原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07731" w:rsidRPr="001A0241" w:rsidRDefault="00D07731" w:rsidP="00B82B3E">
      <w:pPr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原子</w:t>
      </w:r>
      <w:r w:rsidR="00EC45F5" w:rsidRPr="001A0241">
        <w:rPr>
          <w:rFonts w:ascii="Times New Roman" w:hAnsi="Times New Roman" w:hint="eastAsia"/>
          <w:szCs w:val="24"/>
        </w:rPr>
        <w:t>極化</w:t>
      </w:r>
      <w:r w:rsidRPr="001A0241">
        <w:rPr>
          <w:rFonts w:ascii="Times New Roman" w:hAnsi="Times New Roman" w:hint="eastAsia"/>
          <w:szCs w:val="24"/>
        </w:rPr>
        <w:t>後</w:t>
      </w:r>
      <w:r w:rsidR="00EC45F5" w:rsidRPr="001A0241">
        <w:rPr>
          <w:rFonts w:ascii="Times New Roman" w:hAnsi="Times New Roman" w:hint="eastAsia"/>
          <w:szCs w:val="24"/>
        </w:rPr>
        <w:t>具</w:t>
      </w:r>
      <w:r w:rsidR="006D0E85" w:rsidRPr="001A0241">
        <w:rPr>
          <w:rFonts w:ascii="Times New Roman" w:hAnsi="Times New Roman" w:hint="eastAsia"/>
          <w:szCs w:val="24"/>
        </w:rPr>
        <w:t>有</w:t>
      </w:r>
      <w:r w:rsidR="00EC45F5" w:rsidRPr="001A0241">
        <w:rPr>
          <w:rFonts w:ascii="Times New Roman" w:hAnsi="Times New Roman" w:hint="eastAsia"/>
          <w:b/>
          <w:szCs w:val="24"/>
        </w:rPr>
        <w:t>電偶</w:t>
      </w:r>
      <w:proofErr w:type="gramStart"/>
      <w:r w:rsidR="00EC45F5" w:rsidRPr="001A0241">
        <w:rPr>
          <w:rFonts w:ascii="Times New Roman" w:hAnsi="Times New Roman" w:hint="eastAsia"/>
          <w:b/>
          <w:szCs w:val="24"/>
        </w:rPr>
        <w:t>極</w:t>
      </w:r>
      <w:proofErr w:type="gramEnd"/>
      <w:r w:rsidR="00EC45F5" w:rsidRPr="001A0241">
        <w:rPr>
          <w:rFonts w:ascii="Times New Roman" w:hAnsi="Times New Roman" w:hint="eastAsia"/>
          <w:b/>
          <w:szCs w:val="24"/>
        </w:rPr>
        <w:t>矩</w:t>
      </w:r>
      <w:r w:rsidR="00EC45F5" w:rsidRPr="001A0241">
        <w:rPr>
          <w:rFonts w:ascii="Times New Roman" w:hAnsi="Times New Roman" w:hint="eastAsia"/>
          <w:b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  <w:szCs w:val="24"/>
          </w:rPr>
          <m:t>=q</m:t>
        </m:r>
        <m:acc>
          <m:accPr>
            <m:chr m:val="⃗"/>
            <m:ctrlPr>
              <w:rPr>
                <w:rFonts w:ascii="Cambria Math" w:hAnsi="Cambria Math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δ</m:t>
            </m:r>
          </m:e>
        </m:acc>
      </m:oMath>
      <w:r w:rsidR="00FC09F7" w:rsidRPr="001A0241">
        <w:rPr>
          <w:rFonts w:ascii="Times New Roman" w:hAnsi="Times New Roman" w:hint="eastAsia"/>
          <w:szCs w:val="24"/>
        </w:rPr>
        <w:t xml:space="preserve"> </w:t>
      </w:r>
      <w:r w:rsidR="0093705A" w:rsidRPr="001A0241">
        <w:rPr>
          <w:rFonts w:ascii="Times New Roman" w:hAnsi="Times New Roman" w:hint="eastAsia"/>
          <w:szCs w:val="24"/>
        </w:rPr>
        <w:t>，</w:t>
      </w:r>
    </w:p>
    <w:p w:rsidR="00EC45F5" w:rsidRPr="001A0241" w:rsidRDefault="00F21F3B" w:rsidP="00B82B3E">
      <w:pPr>
        <w:rPr>
          <w:rFonts w:ascii="Times New Roman" w:hAnsi="Times New Roman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δ</m:t>
            </m:r>
          </m:e>
        </m:acc>
      </m:oMath>
      <w:r w:rsidR="0093705A" w:rsidRPr="001A0241">
        <w:rPr>
          <w:rFonts w:ascii="Times New Roman" w:hAnsi="Times New Roman" w:hint="eastAsia"/>
          <w:szCs w:val="24"/>
        </w:rPr>
        <w:t xml:space="preserve"> </w:t>
      </w:r>
      <w:r w:rsidR="0093705A" w:rsidRPr="001A0241">
        <w:rPr>
          <w:rFonts w:ascii="Times New Roman" w:hAnsi="Times New Roman" w:hint="eastAsia"/>
          <w:szCs w:val="24"/>
        </w:rPr>
        <w:t>為起至負電荷終於正電荷之位移向量</w:t>
      </w:r>
      <w:r w:rsidR="00FC09F7" w:rsidRPr="001A0241">
        <w:rPr>
          <w:rFonts w:ascii="Times New Roman" w:hAnsi="Times New Roman" w:hint="eastAsia"/>
          <w:szCs w:val="24"/>
        </w:rPr>
        <w:t>。</w:t>
      </w:r>
    </w:p>
    <w:p w:rsidR="00216553" w:rsidRPr="001A0241" w:rsidRDefault="00216553">
      <w:pPr>
        <w:widowControl/>
        <w:rPr>
          <w:rFonts w:ascii="Times New Roman" w:hAnsi="Times New Roman"/>
          <w:szCs w:val="24"/>
        </w:rPr>
      </w:pPr>
      <w:r w:rsidRPr="001A0241">
        <w:rPr>
          <w:rFonts w:ascii="Times New Roman" w:hAnsi="Times New Roman"/>
          <w:szCs w:val="24"/>
        </w:rPr>
        <w:br w:type="page"/>
      </w:r>
    </w:p>
    <w:p w:rsidR="00B23CC7" w:rsidRPr="001A0241" w:rsidRDefault="005B6CEF" w:rsidP="00B82B3E">
      <w:pPr>
        <w:rPr>
          <w:rFonts w:ascii="Times New Roman" w:hAnsi="Times New Roman"/>
          <w:szCs w:val="24"/>
          <w:u w:val="single"/>
        </w:rPr>
      </w:pPr>
      <w:r w:rsidRPr="001A0241">
        <w:rPr>
          <w:rFonts w:ascii="Times New Roman" w:hAnsi="Times New Roman" w:hint="eastAsia"/>
          <w:szCs w:val="24"/>
          <w:u w:val="single"/>
        </w:rPr>
        <w:lastRenderedPageBreak/>
        <w:t>平行板電容器</w:t>
      </w:r>
    </w:p>
    <w:p w:rsidR="00B23CC7" w:rsidRPr="001A0241" w:rsidRDefault="000D5BAF" w:rsidP="00B73924">
      <w:pPr>
        <w:jc w:val="center"/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3D43B273" wp14:editId="6921A983">
                <wp:extent cx="4409619" cy="2455606"/>
                <wp:effectExtent l="0" t="0" r="10160" b="1905"/>
                <wp:docPr id="288" name="畫布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7" name="平行四邊形 97"/>
                        <wps:cNvSpPr/>
                        <wps:spPr>
                          <a:xfrm>
                            <a:off x="2387372" y="1677015"/>
                            <a:ext cx="2018030" cy="377825"/>
                          </a:xfrm>
                          <a:prstGeom prst="parallelogram">
                            <a:avLst>
                              <a:gd name="adj" fmla="val 120153"/>
                            </a:avLst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596C8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矩形 138"/>
                        <wps:cNvSpPr/>
                        <wps:spPr>
                          <a:xfrm>
                            <a:off x="2391681" y="1521493"/>
                            <a:ext cx="1573530" cy="52895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2C3B0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平行四邊形 110"/>
                        <wps:cNvSpPr/>
                        <wps:spPr>
                          <a:xfrm>
                            <a:off x="2391391" y="566224"/>
                            <a:ext cx="2018665" cy="377825"/>
                          </a:xfrm>
                          <a:prstGeom prst="parallelogram">
                            <a:avLst>
                              <a:gd name="adj" fmla="val 120153"/>
                            </a:avLst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21655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矩形 292"/>
                        <wps:cNvSpPr/>
                        <wps:spPr>
                          <a:xfrm>
                            <a:off x="2391023" y="407848"/>
                            <a:ext cx="1574278" cy="53018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平行四邊形 100"/>
                        <wps:cNvSpPr/>
                        <wps:spPr>
                          <a:xfrm>
                            <a:off x="120402" y="35999"/>
                            <a:ext cx="2019354" cy="377825"/>
                          </a:xfrm>
                          <a:prstGeom prst="parallelogram">
                            <a:avLst>
                              <a:gd name="adj" fmla="val 120153"/>
                            </a:avLst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D5BA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平行四邊形 101"/>
                        <wps:cNvSpPr/>
                        <wps:spPr>
                          <a:xfrm>
                            <a:off x="120402" y="566187"/>
                            <a:ext cx="2019354" cy="377825"/>
                          </a:xfrm>
                          <a:prstGeom prst="parallelogram">
                            <a:avLst>
                              <a:gd name="adj" fmla="val 120153"/>
                            </a:avLst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D5BA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字方塊 6"/>
                        <wps:cNvSpPr txBox="1"/>
                        <wps:spPr>
                          <a:xfrm>
                            <a:off x="251897" y="119670"/>
                            <a:ext cx="3098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216553" w:rsidRDefault="00D9323B" w:rsidP="0021655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文字方塊 6"/>
                        <wps:cNvSpPr txBox="1"/>
                        <wps:spPr>
                          <a:xfrm>
                            <a:off x="747622" y="2116841"/>
                            <a:ext cx="429922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D9323B" w:rsidRDefault="00D9323B" w:rsidP="0021655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79646" w:themeColor="accent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F79646" w:themeColor="accent6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79646" w:themeColor="accent6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文字方塊 6"/>
                        <wps:cNvSpPr txBox="1"/>
                        <wps:spPr>
                          <a:xfrm>
                            <a:off x="239942" y="675254"/>
                            <a:ext cx="30924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21655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文字方塊 6"/>
                        <wps:cNvSpPr txBox="1"/>
                        <wps:spPr>
                          <a:xfrm>
                            <a:off x="1830438" y="335529"/>
                            <a:ext cx="30924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21655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直線單箭頭接點 290"/>
                        <wps:cNvCnPr>
                          <a:stCxn id="101" idx="2"/>
                          <a:endCxn id="100" idx="2"/>
                        </wps:cNvCnPr>
                        <wps:spPr>
                          <a:xfrm flipV="1">
                            <a:off x="1912772" y="224912"/>
                            <a:ext cx="0" cy="53018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平行四邊形 115"/>
                        <wps:cNvSpPr/>
                        <wps:spPr>
                          <a:xfrm>
                            <a:off x="121101" y="1162287"/>
                            <a:ext cx="2018665" cy="377825"/>
                          </a:xfrm>
                          <a:prstGeom prst="parallelogram">
                            <a:avLst>
                              <a:gd name="adj" fmla="val 120153"/>
                            </a:avLst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21655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平行四邊形 116"/>
                        <wps:cNvSpPr/>
                        <wps:spPr>
                          <a:xfrm>
                            <a:off x="121101" y="1692512"/>
                            <a:ext cx="2018665" cy="377825"/>
                          </a:xfrm>
                          <a:prstGeom prst="parallelogram">
                            <a:avLst>
                              <a:gd name="adj" fmla="val 120153"/>
                            </a:avLst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21655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字方塊 6"/>
                        <wps:cNvSpPr txBox="1"/>
                        <wps:spPr>
                          <a:xfrm>
                            <a:off x="36708" y="1200387"/>
                            <a:ext cx="30924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21655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文字方塊 6"/>
                        <wps:cNvSpPr txBox="1"/>
                        <wps:spPr>
                          <a:xfrm>
                            <a:off x="36009" y="1730612"/>
                            <a:ext cx="30861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21655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文字方塊 6"/>
                        <wps:cNvSpPr txBox="1"/>
                        <wps:spPr>
                          <a:xfrm>
                            <a:off x="787710" y="1636733"/>
                            <a:ext cx="3098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F21F3B" w:rsidP="0021655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文字方塊 6"/>
                        <wps:cNvSpPr txBox="1"/>
                        <wps:spPr>
                          <a:xfrm>
                            <a:off x="210072" y="1975645"/>
                            <a:ext cx="148717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D9323B" w:rsidRDefault="00D9323B" w:rsidP="0021655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+  + + + + 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字方塊 6"/>
                        <wps:cNvSpPr txBox="1"/>
                        <wps:spPr>
                          <a:xfrm>
                            <a:off x="290817" y="1237163"/>
                            <a:ext cx="148653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D9323B" w:rsidRDefault="00D9323B" w:rsidP="0021655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 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直線單箭頭接點 123"/>
                        <wps:cNvCnPr/>
                        <wps:spPr>
                          <a:xfrm flipV="1">
                            <a:off x="628356" y="1590208"/>
                            <a:ext cx="0" cy="34102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線單箭頭接點 124"/>
                        <wps:cNvCnPr/>
                        <wps:spPr>
                          <a:xfrm flipV="1">
                            <a:off x="851199" y="1591014"/>
                            <a:ext cx="0" cy="34022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線單箭頭接點 125"/>
                        <wps:cNvCnPr/>
                        <wps:spPr>
                          <a:xfrm flipV="1">
                            <a:off x="1072293" y="1591014"/>
                            <a:ext cx="0" cy="34022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直線單箭頭接點 126"/>
                        <wps:cNvCnPr/>
                        <wps:spPr>
                          <a:xfrm flipV="1">
                            <a:off x="1303001" y="1591014"/>
                            <a:ext cx="0" cy="34022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文字方塊 6"/>
                        <wps:cNvSpPr txBox="1"/>
                        <wps:spPr>
                          <a:xfrm>
                            <a:off x="1255527" y="1648106"/>
                            <a:ext cx="441718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6F2FF1" w:rsidRDefault="00D9323B" w:rsidP="0021655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7030A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7030A0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7030A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7030A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線單箭頭接點 129"/>
                        <wps:cNvCnPr/>
                        <wps:spPr>
                          <a:xfrm flipV="1">
                            <a:off x="1620584" y="1530662"/>
                            <a:ext cx="0" cy="5295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文字方塊 6"/>
                        <wps:cNvSpPr txBox="1"/>
                        <wps:spPr>
                          <a:xfrm>
                            <a:off x="820495" y="1105059"/>
                            <a:ext cx="42926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D9323B" w:rsidRDefault="00D9323B" w:rsidP="006F2FF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79646" w:themeColor="accent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79646" w:themeColor="accent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F79646" w:themeColor="accent6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79646" w:themeColor="accent6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平行四邊形 293"/>
                        <wps:cNvSpPr/>
                        <wps:spPr>
                          <a:xfrm rot="5400000" flipH="1">
                            <a:off x="3744320" y="273931"/>
                            <a:ext cx="884046" cy="446833"/>
                          </a:xfrm>
                          <a:prstGeom prst="parallelogram">
                            <a:avLst>
                              <a:gd name="adj" fmla="val 8396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平行四邊形 103"/>
                        <wps:cNvSpPr/>
                        <wps:spPr>
                          <a:xfrm rot="5400000" flipH="1">
                            <a:off x="3739605" y="1377612"/>
                            <a:ext cx="883920" cy="446405"/>
                          </a:xfrm>
                          <a:prstGeom prst="parallelogram">
                            <a:avLst>
                              <a:gd name="adj" fmla="val 8396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596C8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文字方塊 6"/>
                        <wps:cNvSpPr txBox="1"/>
                        <wps:spPr>
                          <a:xfrm>
                            <a:off x="2291775" y="1203729"/>
                            <a:ext cx="30797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596C8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平行四邊形 99"/>
                        <wps:cNvSpPr/>
                        <wps:spPr>
                          <a:xfrm>
                            <a:off x="2387372" y="1146790"/>
                            <a:ext cx="2018030" cy="377825"/>
                          </a:xfrm>
                          <a:prstGeom prst="parallelogram">
                            <a:avLst>
                              <a:gd name="adj" fmla="val 120153"/>
                            </a:avLst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596C8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平行四邊形 109"/>
                        <wps:cNvSpPr/>
                        <wps:spPr>
                          <a:xfrm>
                            <a:off x="2391391" y="35999"/>
                            <a:ext cx="2018665" cy="377825"/>
                          </a:xfrm>
                          <a:prstGeom prst="parallelogram">
                            <a:avLst>
                              <a:gd name="adj" fmla="val 120153"/>
                            </a:avLst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21655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字方塊 6"/>
                        <wps:cNvSpPr txBox="1"/>
                        <wps:spPr>
                          <a:xfrm>
                            <a:off x="2528701" y="125646"/>
                            <a:ext cx="30861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21655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文字方塊 6"/>
                        <wps:cNvSpPr txBox="1"/>
                        <wps:spPr>
                          <a:xfrm>
                            <a:off x="3034667" y="2103865"/>
                            <a:ext cx="42926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D9323B" w:rsidRDefault="00D9323B" w:rsidP="008B66A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79646" w:themeColor="accent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F79646" w:themeColor="accent6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79646" w:themeColor="accent6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字方塊 6"/>
                        <wps:cNvSpPr txBox="1"/>
                        <wps:spPr>
                          <a:xfrm>
                            <a:off x="2496822" y="1962895"/>
                            <a:ext cx="148653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D9323B" w:rsidRDefault="00D9323B" w:rsidP="008B66A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 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字方塊 6"/>
                        <wps:cNvSpPr txBox="1"/>
                        <wps:spPr>
                          <a:xfrm>
                            <a:off x="2577467" y="1224390"/>
                            <a:ext cx="14859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D9323B" w:rsidRDefault="00D9323B" w:rsidP="008B66A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-  - - - - 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文字方塊 6"/>
                        <wps:cNvSpPr txBox="1"/>
                        <wps:spPr>
                          <a:xfrm>
                            <a:off x="3107057" y="1092310"/>
                            <a:ext cx="42862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D9323B" w:rsidRDefault="00D9323B" w:rsidP="008B66A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79646" w:themeColor="accent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79646" w:themeColor="accent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F79646" w:themeColor="accent6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79646" w:themeColor="accent6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字方塊 6"/>
                        <wps:cNvSpPr txBox="1"/>
                        <wps:spPr>
                          <a:xfrm>
                            <a:off x="2974578" y="1712176"/>
                            <a:ext cx="575709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2C3B03" w:rsidRDefault="00F21F3B" w:rsidP="002C3B0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70C0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diel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直線單箭頭接點 132"/>
                        <wps:cNvCnPr/>
                        <wps:spPr>
                          <a:xfrm flipV="1">
                            <a:off x="2800572" y="1635157"/>
                            <a:ext cx="0" cy="28320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線單箭頭接點 133"/>
                        <wps:cNvCnPr/>
                        <wps:spPr>
                          <a:xfrm flipV="1">
                            <a:off x="3023457" y="1635684"/>
                            <a:ext cx="0" cy="2821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線單箭頭接點 134"/>
                        <wps:cNvCnPr/>
                        <wps:spPr>
                          <a:xfrm flipV="1">
                            <a:off x="3244437" y="1635684"/>
                            <a:ext cx="0" cy="2821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線單箭頭接點 135"/>
                        <wps:cNvCnPr/>
                        <wps:spPr>
                          <a:xfrm flipV="1">
                            <a:off x="3474942" y="1635684"/>
                            <a:ext cx="0" cy="2821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文字方塊 6"/>
                        <wps:cNvSpPr txBox="1"/>
                        <wps:spPr>
                          <a:xfrm>
                            <a:off x="3666268" y="1530665"/>
                            <a:ext cx="738493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2C3B03" w:rsidRDefault="00D9323B" w:rsidP="002C3B0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7030A0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Cs/>
                                          <w:color w:val="7030A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7030A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7030A0"/>
                                        </w:rPr>
                                        <m:t>diel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直線單箭頭接點 137"/>
                        <wps:cNvCnPr/>
                        <wps:spPr>
                          <a:xfrm flipV="1">
                            <a:off x="3792556" y="1517723"/>
                            <a:ext cx="0" cy="52895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88" o:spid="_x0000_s1088" editas="canvas" style="width:347.2pt;height:193.35pt;mso-position-horizontal-relative:char;mso-position-vertical-relative:line" coordsize="44094,24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">
                <v:shape id="_x0000_s1089" type="#_x0000_t75" style="position:absolute;width:44094;height:24555;visibility:visible;mso-wrap-style:square">
                  <v:fill o:detectmouseclick="t"/>
                  <v:path o:connecttype="none"/>
                </v:shape>
                <v:shape id="平行四邊形 97" o:spid="_x0000_s1090" type="#_x0000_t7" style="position:absolute;left:23873;top:16770;width:20181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p+8IA&#10;AADbAAAADwAAAGRycy9kb3ducmV2LnhtbESP3YrCMBSE74V9h3AW9s6mq+BPNYqKC9768wCH5pgW&#10;m5NuE227T78RBC+HmfmGWa47W4kHNb50rOA7SUEQ506XbBRczj/DGQgfkDVWjklBTx7Wq4/BEjPt&#10;Wj7S4xSMiBD2GSooQqgzKX1ekEWfuJo4elfXWAxRNkbqBtsIt5UcpelEWiw5LhRY066g/Ha6WwWh&#10;Pez229n+92bnf2ZEsh+bulfq67PbLEAE6sI7/GoftIL5FJ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yn7wgAAANsAAAAPAAAAAAAAAAAAAAAAAJgCAABkcnMvZG93&#10;bnJldi54bWxQSwUGAAAAAAQABAD1AAAAhwMAAAAA&#10;" adj="4859" fillcolor="white [3201]" strokecolor="#a5a5a5 [2092]" strokeweight="2pt">
                  <v:textbox>
                    <w:txbxContent>
                      <w:p w:rsidR="00D9323B" w:rsidRDefault="00D9323B" w:rsidP="00596C8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rect id="矩形 138" o:spid="_x0000_s1091" style="position:absolute;left:23916;top:15214;width:15736;height:5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ANy8YA&#10;AADcAAAADwAAAGRycy9kb3ducmV2LnhtbESPQWvCQBCF74X+h2UKXkrdaEFKdJUQKIpUqLHQ65Ad&#10;k9DsbMiuJvbXdw5CbzO8N+99s9qMrlVX6kPj2cBsmoAiLr1tuDLwdXp/eQMVIrLF1jMZuFGAzfrx&#10;YYWp9QMf6VrESkkIhxQN1DF2qdahrMlhmPqOWLSz7x1GWftK2x4HCXetnifJQjtsWBpq7Civqfwp&#10;Ls5Ake3L7+3HEGaZ/T08Lz7zvTvlxkyexmwJKtIY/833650V/FehlWdkA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ANy8YAAADcAAAADwAAAAAAAAAAAAAAAACYAgAAZHJz&#10;L2Rvd25yZXYueG1sUEsFBgAAAAAEAAQA9QAAAIsDAAAAAA==&#10;" fillcolor="#e5b8b7 [1301]" stroked="f" strokeweight="2pt">
                  <v:textbox>
                    <w:txbxContent>
                      <w:p w:rsidR="00D9323B" w:rsidRDefault="00D9323B" w:rsidP="002C3B0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rect>
                <v:shape id="平行四邊形 110" o:spid="_x0000_s1092" type="#_x0000_t7" style="position:absolute;left:23913;top:5662;width:20187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b/8UA&#10;AADcAAAADwAAAGRycy9kb3ducmV2LnhtbESP0UrDQBBF3wv+wzKCb+0mBUVit0EEaxEFm/gBY3bM&#10;BrOzIbtJ0793HgTfZrh37j2zKxffq5nG2AU2kG8yUMRNsB23Bj7r5/U9qJiQLfaBycCFIpT7q9UO&#10;CxvOfKK5Sq2SEI4FGnApDYXWsXHkMW7CQCzadxg9JlnHVtsRzxLue73NsjvtsWNpcDjQk6Pmp5q8&#10;genl9vj2+u666aN2Vboc9FedzcbcXC+PD6ASLenf/Hd9tIKfC74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Jv/xQAAANwAAAAPAAAAAAAAAAAAAAAAAJgCAABkcnMv&#10;ZG93bnJldi54bWxQSwUGAAAAAAQABAD1AAAAigMAAAAA&#10;" adj="4858" fillcolor="white [3201]" strokecolor="#a5a5a5 [2092]" strokeweight="2pt">
                  <v:textbox>
                    <w:txbxContent>
                      <w:p w:rsidR="00D9323B" w:rsidRDefault="00D9323B" w:rsidP="0021655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rect id="矩形 292" o:spid="_x0000_s1093" style="position:absolute;left:23910;top:4078;width:15743;height:5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EZ8UA&#10;AADcAAAADwAAAGRycy9kb3ducmV2LnhtbESPQWvCQBSE74L/YXmFXkrdmIPU6CohIC2ioFHo9ZF9&#10;JqHZtyG7NWl/vSsIHoeZ+YZZrgfTiCt1rrasYDqJQBAXVtdcKjifNu8fIJxH1thYJgV/5GC9Go+W&#10;mGjb85GuuS9FgLBLUEHlfZtI6YqKDLqJbYmDd7GdQR9kV0rdYR/gppFxFM2kwZrDQoUtZRUVP/mv&#10;UZCn2+L7c9e7aar/92+zQ7Y1p0yp15chXYDwNPhn+NH+0grieQz3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wRnxQAAANwAAAAPAAAAAAAAAAAAAAAAAJgCAABkcnMv&#10;ZG93bnJldi54bWxQSwUGAAAAAAQABAD1AAAAigMAAAAA&#10;" fillcolor="#e5b8b7 [1301]" stroked="f" strokeweight="2pt"/>
                <v:shape id="平行四邊形 100" o:spid="_x0000_s1094" type="#_x0000_t7" style="position:absolute;left:1204;top:359;width:20193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73cIA&#10;AADcAAAADwAAAGRycy9kb3ducmV2LnhtbESPQW/CMAyF75P2HyJP2gVBuh4AFQJCkxC7rhucTWOa&#10;isapmqzt/v18QNrN1nt+7/N2P/lWDdTHJrCBt0UGirgKtuHawPfXcb4GFROyxTYwGfilCPvd89MW&#10;CxtG/qShTLWSEI4FGnApdYXWsXLkMS5CRyzaLfQek6x9rW2Po4T7VudZttQeG5YGhx29O6ru5Y83&#10;ULI7DSNd22qVu2F2Oub+3FyMeX2ZDhtQiab0b35cf1jBzwRfnpEJ9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7vdwgAAANwAAAAPAAAAAAAAAAAAAAAAAJgCAABkcnMvZG93&#10;bnJldi54bWxQSwUGAAAAAAQABAD1AAAAhwMAAAAA&#10;" adj="4856" fillcolor="white [3201]" strokecolor="#a5a5a5 [2092]" strokeweight="2pt">
                  <v:textbox>
                    <w:txbxContent>
                      <w:p w:rsidR="00D9323B" w:rsidRDefault="00D9323B" w:rsidP="000D5BAF"/>
                    </w:txbxContent>
                  </v:textbox>
                </v:shape>
                <v:shape id="平行四邊形 101" o:spid="_x0000_s1095" type="#_x0000_t7" style="position:absolute;left:1204;top:5661;width:20193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ceRsAA&#10;AADcAAAADwAAAGRycy9kb3ducmV2LnhtbERPPWvDMBDdC/kP4gJdSi3HQxscK6EEQrrWbTJfpYtl&#10;ap2MpdjOv48KhW73eJ9X7WbXiZGG0HpWsMpyEMTam5YbBV+fh+c1iBCRDXaeScGNAuy2i4cKS+Mn&#10;/qCxjo1IIRxKVGBj7Espg7bkMGS+J07cxQ8OY4JDI82AUwp3nSzy/EU6bDk1WOxpb0n/1FenoGZ7&#10;HCf67vRrYcen46Fwp/as1ONyftuAiDTHf/Gf+92k+fkKfp9JF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ceRsAAAADcAAAADwAAAAAAAAAAAAAAAACYAgAAZHJzL2Rvd25y&#10;ZXYueG1sUEsFBgAAAAAEAAQA9QAAAIUDAAAAAA==&#10;" adj="4856" fillcolor="white [3201]" strokecolor="#a5a5a5 [2092]" strokeweight="2pt">
                  <v:textbox>
                    <w:txbxContent>
                      <w:p w:rsidR="00D9323B" w:rsidRDefault="00D9323B" w:rsidP="000D5BA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文字方塊 6" o:spid="_x0000_s1096" type="#_x0000_t202" style="position:absolute;left:2518;top:1196;width:3099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<v:textbox>
                    <w:txbxContent>
                      <w:p w:rsidR="00D9323B" w:rsidRPr="00216553" w:rsidRDefault="00D9323B" w:rsidP="0021655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6" o:spid="_x0000_s1097" type="#_x0000_t202" style="position:absolute;left:7476;top:21168;width:4299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<v:textbox>
                    <w:txbxContent>
                      <w:p w:rsidR="00D9323B" w:rsidRPr="00D9323B" w:rsidRDefault="00D9323B" w:rsidP="00216553">
                        <w:pPr>
                          <w:pStyle w:val="Web"/>
                          <w:spacing w:before="0" w:beforeAutospacing="0" w:after="0" w:afterAutospacing="0"/>
                          <w:rPr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79646" w:themeColor="accent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79646" w:themeColor="accent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F79646" w:themeColor="accent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F79646" w:themeColor="accent6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6" o:spid="_x0000_s1098" type="#_x0000_t202" style="position:absolute;left:2399;top:6752;width:3092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<v:textbox>
                    <w:txbxContent>
                      <w:p w:rsidR="00D9323B" w:rsidRDefault="00D9323B" w:rsidP="0021655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6" o:spid="_x0000_s1099" type="#_x0000_t202" style="position:absolute;left:18304;top:3355;width:3092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D9323B" w:rsidRDefault="00D9323B" w:rsidP="0021655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290" o:spid="_x0000_s1100" type="#_x0000_t32" style="position:absolute;left:19127;top:2249;width:0;height:53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Ve88MAAADcAAAADwAAAGRycy9kb3ducmV2LnhtbERPy2rCQBTdF/yH4Qrd1Ykuak2dhCIq&#10;FkrBxE13l8zNg2buxJlRU7++syh0eTjvdT6aXlzJ+c6ygvksAUFcWd1xo+BU7p5eQPiArLG3TAp+&#10;yEOeTR7WmGp74yNdi9CIGMI+RQVtCEMqpa9aMuhndiCOXG2dwRCha6R2eIvhppeLJHmWBjuODS0O&#10;tGmp+i4uRsHnx3ZZ72V/eC9re3flVzEvzp1Sj9Px7RVEoDH8i//cB61gsYrz45l4BG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XvPDAAAA3AAAAA8AAAAAAAAAAAAA&#10;AAAAoQIAAGRycy9kb3ducmV2LnhtbFBLBQYAAAAABAAEAPkAAACRAwAAAAA=&#10;" strokecolor="black [3213]" strokeweight="1.5pt">
                  <v:stroke startarrow="open" endarrow="open"/>
                </v:shape>
                <v:shape id="平行四邊形 115" o:spid="_x0000_s1101" type="#_x0000_t7" style="position:absolute;left:1211;top:11622;width:20186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84Z8IA&#10;AADcAAAADwAAAGRycy9kb3ducmV2LnhtbERP3WrCMBS+H/gO4QjezdSBY1SjiOAU2WC2PsCxOTbF&#10;5qQ0aa1vbwaD3Z2P7/cs14OtRU+trxwrmE0TEMSF0xWXCs757vUDhA/IGmvHpOBBHtar0csSU+3u&#10;fKI+C6WIIexTVGBCaFIpfWHIop+6hjhyV9daDBG2pdQt3mO4reVbkrxLixXHBoMNbQ0Vt6yzCrr9&#10;/PB1/DZV95ObLDw+5SVPeqUm42GzABFoCP/iP/dBx/mzOfw+Ey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bzhnwgAAANwAAAAPAAAAAAAAAAAAAAAAAJgCAABkcnMvZG93&#10;bnJldi54bWxQSwUGAAAAAAQABAD1AAAAhwMAAAAA&#10;" adj="4858" fillcolor="white [3201]" strokecolor="#a5a5a5 [2092]" strokeweight="2pt">
                  <v:textbox>
                    <w:txbxContent>
                      <w:p w:rsidR="00D9323B" w:rsidRDefault="00D9323B" w:rsidP="0021655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平行四邊形 116" o:spid="_x0000_s1102" type="#_x0000_t7" style="position:absolute;left:1211;top:16925;width:20186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mEMIA&#10;AADcAAAADwAAAGRycy9kb3ducmV2LnhtbERP3WrCMBS+H/gO4QjezdSBMqpRRHCKbDBbH+DYHJti&#10;c1KatNa3XwaD3Z2P7/esNoOtRU+trxwrmE0TEMSF0xWXCi75/vUdhA/IGmvHpOBJHjbr0csKU+0e&#10;fKY+C6WIIexTVGBCaFIpfWHIop+6hjhyN9daDBG2pdQtPmK4reVbkiykxYpjg8GGdoaKe9ZZBd1h&#10;fvw8fZmq+85NFp4f8ponvVKT8bBdggg0hH/xn/uo4/zZAn6fi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aYQwgAAANwAAAAPAAAAAAAAAAAAAAAAAJgCAABkcnMvZG93&#10;bnJldi54bWxQSwUGAAAAAAQABAD1AAAAhwMAAAAA&#10;" adj="4858" fillcolor="white [3201]" strokecolor="#a5a5a5 [2092]" strokeweight="2pt">
                  <v:textbox>
                    <w:txbxContent>
                      <w:p w:rsidR="00D9323B" w:rsidRDefault="00D9323B" w:rsidP="0021655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6" o:spid="_x0000_s1103" type="#_x0000_t202" style="position:absolute;left:367;top:12003;width:3092;height:3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<v:textbox>
                    <w:txbxContent>
                      <w:p w:rsidR="00D9323B" w:rsidRDefault="00D9323B" w:rsidP="0021655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6" o:spid="_x0000_s1104" type="#_x0000_t202" style="position:absolute;left:360;top:17306;width:308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<v:textbox>
                    <w:txbxContent>
                      <w:p w:rsidR="00D9323B" w:rsidRDefault="00D9323B" w:rsidP="0021655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6" o:spid="_x0000_s1105" type="#_x0000_t202" style="position:absolute;left:7877;top:16367;width:3098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:rsidR="00D9323B" w:rsidRDefault="00D9323B" w:rsidP="0021655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6" o:spid="_x0000_s1106" type="#_x0000_t202" style="position:absolute;left:2100;top:19756;width:14872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D9323B" w:rsidRPr="00D9323B" w:rsidRDefault="00D9323B" w:rsidP="00216553">
                        <w:pPr>
                          <w:pStyle w:val="Web"/>
                          <w:spacing w:before="0" w:beforeAutospacing="0" w:after="0" w:afterAutospacing="0"/>
                          <w:rPr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+  + + + + 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6" o:spid="_x0000_s1107" type="#_x0000_t202" style="position:absolute;left:2908;top:12371;width:14865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<v:textbox>
                    <w:txbxContent>
                      <w:p w:rsidR="00D9323B" w:rsidRPr="00D9323B" w:rsidRDefault="00D9323B" w:rsidP="00216553">
                        <w:pPr>
                          <w:pStyle w:val="Web"/>
                          <w:spacing w:before="0" w:beforeAutospacing="0" w:after="0" w:afterAutospacing="0"/>
                          <w:rPr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 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123" o:spid="_x0000_s1108" type="#_x0000_t32" style="position:absolute;left:6283;top:15902;width:0;height:34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N4br0AAADcAAAADwAAAGRycy9kb3ducmV2LnhtbERPyQrCMBC9C/5DGMGbpiqIVKOIRfTo&#10;dvA4NNMFm0ltota/N4LgbR5vncWqNZV4UuNKywpGwwgEcWp1ybmCy3k7mIFwHlljZZkUvMnBatnt&#10;LDDW9sVHep58LkIIuxgVFN7XsZQuLcigG9qaOHCZbQz6AJtc6gZfIdxUchxFU2mw5NBQYE2bgtLb&#10;6WEUPPQ9S7JRZA5+l+RJsrsdruuLUv1eu56D8NT6v/jn3uswfzyB7zPhArn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eDeG69AAAA3AAAAA8AAAAAAAAAAAAAAAAAoQIA&#10;AGRycy9kb3ducmV2LnhtbFBLBQYAAAAABAAEAPkAAACLAwAAAAA=&#10;" strokecolor="#0070c0" strokeweight="1.5pt">
                  <v:stroke endarrow="classic"/>
                </v:shape>
                <v:shape id="直線單箭頭接點 124" o:spid="_x0000_s1109" type="#_x0000_t32" style="position:absolute;left:8511;top:15910;width:0;height:34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rgGr0AAADcAAAADwAAAGRycy9kb3ducmV2LnhtbERPyQrCMBC9C/5DGMGbpoqIVKOIRfTo&#10;dvA4NNMFm0ltota/N4LgbR5vncWqNZV4UuNKywpGwwgEcWp1ybmCy3k7mIFwHlljZZkUvMnBatnt&#10;LDDW9sVHep58LkIIuxgVFN7XsZQuLcigG9qaOHCZbQz6AJtc6gZfIdxUchxFU2mw5NBQYE2bgtLb&#10;6WEUPPQ9S7JRZA5+l+RJsrsdruuLUv1eu56D8NT6v/jn3uswfzyB7zPhArn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hq4Bq9AAAA3AAAAA8AAAAAAAAAAAAAAAAAoQIA&#10;AGRycy9kb3ducmV2LnhtbFBLBQYAAAAABAAEAPkAAACLAwAAAAA=&#10;" strokecolor="#0070c0" strokeweight="1.5pt">
                  <v:stroke endarrow="classic"/>
                </v:shape>
                <v:shape id="直線單箭頭接點 125" o:spid="_x0000_s1110" type="#_x0000_t32" style="position:absolute;left:10722;top:15910;width:0;height:34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ZFgb0AAADcAAAADwAAAGRycy9kb3ducmV2LnhtbERPyQrCMBC9C/5DGMGbpgqKVKOIRfTo&#10;dvA4NNMFm0ltota/N4LgbR5vncWqNZV4UuNKywpGwwgEcWp1ybmCy3k7mIFwHlljZZkUvMnBatnt&#10;LDDW9sVHep58LkIIuxgVFN7XsZQuLcigG9qaOHCZbQz6AJtc6gZfIdxUchxFU2mw5NBQYE2bgtLb&#10;6WEUPPQ9S7JRZA5+l+RJsrsdruuLUv1eu56D8NT6v/jn3uswfzyB7zPhArn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cmRYG9AAAA3AAAAA8AAAAAAAAAAAAAAAAAoQIA&#10;AGRycy9kb3ducmV2LnhtbFBLBQYAAAAABAAEAPkAAACLAwAAAAA=&#10;" strokecolor="#0070c0" strokeweight="1.5pt">
                  <v:stroke endarrow="classic"/>
                </v:shape>
                <v:shape id="直線單箭頭接點 126" o:spid="_x0000_s1111" type="#_x0000_t32" style="position:absolute;left:13030;top:15910;width:0;height:34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Tb9r0AAADcAAAADwAAAGRycy9kb3ducmV2LnhtbERPyQrCMBC9C/5DGMGbTfUgUo0iFtGj&#10;28Hj0EwXbCa1iVr/3giCt3m8dRarztTiSa2rLCsYRzEI4szqigsFl/N2NAPhPLLG2jIpeJOD1bLf&#10;W2Ci7YuP9Dz5QoQQdgkqKL1vEildVpJBF9mGOHC5bQ36ANtC6hZfIdzUchLHU2mw4tBQYkObkrLb&#10;6WEUPPQ9T/NxbA5+lxZpursdruuLUsNBt56D8NT5v/jn3uswfzKF7zPhArn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f02/a9AAAA3AAAAA8AAAAAAAAAAAAAAAAAoQIA&#10;AGRycy9kb3ducmV2LnhtbFBLBQYAAAAABAAEAPkAAACLAwAAAAA=&#10;" strokecolor="#0070c0" strokeweight="1.5pt">
                  <v:stroke endarrow="classic"/>
                </v:shape>
                <v:shape id="文字方塊 6" o:spid="_x0000_s1112" type="#_x0000_t202" style="position:absolute;left:12555;top:16481;width:4417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<v:textbox>
                    <w:txbxContent>
                      <w:p w:rsidR="00D9323B" w:rsidRPr="006F2FF1" w:rsidRDefault="00D9323B" w:rsidP="00216553">
                        <w:pPr>
                          <w:pStyle w:val="Web"/>
                          <w:spacing w:before="0" w:beforeAutospacing="0" w:after="0" w:afterAutospacing="0"/>
                          <w:rPr>
                            <w:color w:val="7030A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7030A0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129" o:spid="_x0000_s1113" type="#_x0000_t32" style="position:absolute;left:16205;top:15306;width:0;height:52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aGbsMAAADcAAAADwAAAGRycy9kb3ducmV2LnhtbERPTWvCQBC9C/6HZYTemo2pFRtdRYWC&#10;By+NredpdkzSZmfD7lZjf323IHibx/ucxao3rTiT841lBeMkBUFcWt1wpeD98Po4A+EDssbWMim4&#10;kofVcjhYYK7thd/oXIRKxBD2OSqoQ+hyKX1Zk0Gf2I44cifrDIYIXSW1w0sMN63M0nQqDTYcG2rs&#10;aFtT+V38GAXV3k30x3Gz//rtMu/sZ9E/PV+Vehj16zmIQH24i2/unY7zsxf4fyZe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mhm7DAAAA3AAAAA8AAAAAAAAAAAAA&#10;AAAAoQIAAGRycy9kb3ducmV2LnhtbFBLBQYAAAAABAAEAPkAAACRAwAAAAA=&#10;" strokecolor="#7030a0" strokeweight="1.5pt">
                  <v:stroke startarrow="open" endarrow="open"/>
                </v:shape>
                <v:shape id="文字方塊 6" o:spid="_x0000_s1114" type="#_x0000_t202" style="position:absolute;left:8204;top:11050;width:4293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D9323B" w:rsidRPr="00D9323B" w:rsidRDefault="00D9323B" w:rsidP="006F2FF1">
                        <w:pPr>
                          <w:pStyle w:val="Web"/>
                          <w:spacing w:before="0" w:beforeAutospacing="0" w:after="0" w:afterAutospacing="0"/>
                          <w:rPr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79646" w:themeColor="accent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79646" w:themeColor="accent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F79646" w:themeColor="accent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F79646" w:themeColor="accent6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平行四邊形 293" o:spid="_x0000_s1115" type="#_x0000_t7" style="position:absolute;left:37443;top:2739;width:8840;height:4468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/w0MMA&#10;AADcAAAADwAAAGRycy9kb3ducmV2LnhtbESPS6vCMBSE94L/IRzBnaYqiK1G8YEXN4KPi+tDc2yr&#10;zUlpovb+eyMIdznMfDPMbNGYUjypdoVlBYN+BII4tbrgTMHvedubgHAeWWNpmRT8kYPFvN2aYaLt&#10;i4/0PPlMhBJ2CSrIva8SKV2ak0HXtxVx8K62NuiDrDOpa3yFclPKYRSNpcGCw0KOFa1zSu+nh1Ew&#10;3I+u4+PmnN5Wsdn/bC5FhYe1Ut1Os5yC8NT4//CX3unAxSP4nAlH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/w0MMAAADcAAAADwAAAAAAAAAAAAAAAACYAgAAZHJzL2Rv&#10;d25yZXYueG1sUEsFBgAAAAAEAAQA9QAAAIgDAAAAAA==&#10;" adj="9166" fillcolor="#e5b8b7 [1301]" stroked="f" strokeweight="2pt"/>
                <v:shape id="平行四邊形 103" o:spid="_x0000_s1116" type="#_x0000_t7" style="position:absolute;left:37395;top:13776;width:8839;height:4464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048IA&#10;AADcAAAADwAAAGRycy9kb3ducmV2LnhtbERPS2vCQBC+C/0PyxR6M5umUCTNJkih2EsPVUGPQ3by&#10;qNnZmN0mqb/eLQje5uN7TlbMphMjDa61rOA5ikEQl1a3XCvY7z6WKxDOI2vsLJOCP3JQ5A+LDFNt&#10;J/6mcetrEULYpaig8b5PpXRlQwZdZHviwFV2MOgDHGqpB5xCuOlkEsev0mDLoaHBnt4bKk/bX6Pg&#10;vKo3aKtz0pdfP5ooOV42B6vU0+O8fgPhafZ38c39qcP8+AX+nwkX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3TjwgAAANwAAAAPAAAAAAAAAAAAAAAAAJgCAABkcnMvZG93&#10;bnJldi54bWxQSwUGAAAAAAQABAD1AAAAhwMAAAAA&#10;" adj="9159" fillcolor="#e5b8b7 [1301]" stroked="f" strokeweight="2pt">
                  <v:textbox>
                    <w:txbxContent>
                      <w:p w:rsidR="00D9323B" w:rsidRDefault="00D9323B" w:rsidP="00596C8A"/>
                    </w:txbxContent>
                  </v:textbox>
                </v:shape>
                <v:shape id="文字方塊 6" o:spid="_x0000_s1117" type="#_x0000_t202" style="position:absolute;left:22917;top:12037;width:308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:rsidR="00D9323B" w:rsidRDefault="00D9323B" w:rsidP="00596C8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平行四邊形 99" o:spid="_x0000_s1118" type="#_x0000_t7" style="position:absolute;left:23873;top:11467;width:20181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AYEsEA&#10;AADbAAAADwAAAGRycy9kb3ducmV2LnhtbESP3YrCMBSE74V9h3AWvLPpKojtGsUVBW/9eYBDczYt&#10;Nie1ibbdp98IgpfDzHzDLNe9rcWDWl85VvCVpCCIC6crNgou5/1kAcIHZI21Y1IwkIf16mO0xFy7&#10;jo/0OAUjIoR9jgrKEJpcSl+UZNEnriGO3q9rLYYoWyN1i12E21pO03QuLVYcF0psaFtScT3drYLQ&#10;Hba7n8XudrXZn5mSHGamGZQaf/abbxCB+vAOv9oHrSDL4Pkl/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AGBLBAAAA2wAAAA8AAAAAAAAAAAAAAAAAmAIAAGRycy9kb3du&#10;cmV2LnhtbFBLBQYAAAAABAAEAPUAAACGAwAAAAA=&#10;" adj="4859" fillcolor="white [3201]" strokecolor="#a5a5a5 [2092]" strokeweight="2pt">
                  <v:textbox>
                    <w:txbxContent>
                      <w:p w:rsidR="00D9323B" w:rsidRDefault="00D9323B" w:rsidP="00596C8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平行四邊形 109" o:spid="_x0000_s1119" type="#_x0000_t7" style="position:absolute;left:23913;top:359;width:20187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kv8IA&#10;AADcAAAADwAAAGRycy9kb3ducmV2LnhtbERP3WrCMBS+H+wdwhl4NxOFja0zigg6EQfa7gHOmrOm&#10;rDkpTVrr2y/CYHfn4/s9i9XoGjFQF2rPGmZTBYK49KbmSsNnsX18AREissHGM2m4UoDV8v5ugZnx&#10;Fz7TkMdKpBAOGWqwMbaZlKG05DBMfUucuG/fOYwJdpU0HV5SuGvkXKln6bDm1GCxpY2l8ifvnYb+&#10;/Wl/PHzYuj8VNo/Xnfwq1KD15GFcv4GINMZ/8Z97b9J89Qq3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+6S/wgAAANwAAAAPAAAAAAAAAAAAAAAAAJgCAABkcnMvZG93&#10;bnJldi54bWxQSwUGAAAAAAQABAD1AAAAhwMAAAAA&#10;" adj="4858" fillcolor="white [3201]" strokecolor="#a5a5a5 [2092]" strokeweight="2pt">
                  <v:textbox>
                    <w:txbxContent>
                      <w:p w:rsidR="00D9323B" w:rsidRDefault="00D9323B" w:rsidP="0021655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文字方塊 6" o:spid="_x0000_s1120" type="#_x0000_t202" style="position:absolute;left:25287;top:1256;width:308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:rsidR="00D9323B" w:rsidRDefault="00D9323B" w:rsidP="0021655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6" o:spid="_x0000_s1121" type="#_x0000_t202" style="position:absolute;left:30346;top:21038;width:4293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<v:textbox>
                    <w:txbxContent>
                      <w:p w:rsidR="00D9323B" w:rsidRPr="00D9323B" w:rsidRDefault="00D9323B" w:rsidP="008B66AB">
                        <w:pPr>
                          <w:pStyle w:val="Web"/>
                          <w:spacing w:before="0" w:beforeAutospacing="0" w:after="0" w:afterAutospacing="0"/>
                          <w:rPr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79646" w:themeColor="accent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79646" w:themeColor="accent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F79646" w:themeColor="accent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F79646" w:themeColor="accent6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6" o:spid="_x0000_s1122" type="#_x0000_t202" style="position:absolute;left:24968;top:19628;width:14865;height:3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<v:textbox>
                    <w:txbxContent>
                      <w:p w:rsidR="00D9323B" w:rsidRPr="00D9323B" w:rsidRDefault="00D9323B" w:rsidP="008B66AB">
                        <w:pPr>
                          <w:pStyle w:val="Web"/>
                          <w:spacing w:before="0" w:beforeAutospacing="0" w:after="0" w:afterAutospacing="0"/>
                          <w:rPr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 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6" o:spid="_x0000_s1123" type="#_x0000_t202" style="position:absolute;left:25774;top:12243;width:14859;height:3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<v:textbox>
                    <w:txbxContent>
                      <w:p w:rsidR="00D9323B" w:rsidRPr="00D9323B" w:rsidRDefault="00D9323B" w:rsidP="008B66AB">
                        <w:pPr>
                          <w:pStyle w:val="Web"/>
                          <w:spacing w:before="0" w:beforeAutospacing="0" w:after="0" w:afterAutospacing="0"/>
                          <w:rPr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-  - - - - -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6" o:spid="_x0000_s1124" type="#_x0000_t202" style="position:absolute;left:31070;top:10923;width:428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<v:textbox>
                    <w:txbxContent>
                      <w:p w:rsidR="00D9323B" w:rsidRPr="00D9323B" w:rsidRDefault="00D9323B" w:rsidP="008B66AB">
                        <w:pPr>
                          <w:pStyle w:val="Web"/>
                          <w:spacing w:before="0" w:beforeAutospacing="0" w:after="0" w:afterAutospacing="0"/>
                          <w:rPr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79646" w:themeColor="accent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79646" w:themeColor="accent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F79646" w:themeColor="accent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F79646" w:themeColor="accent6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6" o:spid="_x0000_s1125" type="#_x0000_t202" style="position:absolute;left:29745;top:17121;width:5757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D9323B" w:rsidRPr="002C3B03" w:rsidRDefault="00D9323B" w:rsidP="002C3B03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diel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132" o:spid="_x0000_s1126" type="#_x0000_t32" style="position:absolute;left:28005;top:16351;width:0;height:28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ZLKL0AAADcAAAADwAAAGRycy9kb3ducmV2LnhtbERPyQrCMBC9C/5DGMGbpiqIVKOIRfTo&#10;dvA4NNMFm0ltota/N4LgbR5vncWqNZV4UuNKywpGwwgEcWp1ybmCy3k7mIFwHlljZZkUvMnBatnt&#10;LDDW9sVHep58LkIIuxgVFN7XsZQuLcigG9qaOHCZbQz6AJtc6gZfIdxUchxFU2mw5NBQYE2bgtLb&#10;6WEUPPQ9S7JRZA5+l+RJsrsdruuLUv1eu56D8NT6v/jn3uswfzKG7zPhArn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0WSyi9AAAA3AAAAA8AAAAAAAAAAAAAAAAAoQIA&#10;AGRycy9kb3ducmV2LnhtbFBLBQYAAAAABAAEAPkAAACLAwAAAAA=&#10;" strokecolor="#0070c0" strokeweight="1.5pt">
                  <v:stroke endarrow="classic"/>
                </v:shape>
                <v:shape id="直線單箭頭接點 133" o:spid="_x0000_s1127" type="#_x0000_t32" style="position:absolute;left:30234;top:16356;width:0;height:28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rus70AAADcAAAADwAAAGRycy9kb3ducmV2LnhtbERPyQrCMBC9C/5DGMGbpiqIVKOIRfTo&#10;dvA4NNMFm0ltota/N4LgbR5vncWqNZV4UuNKywpGwwgEcWp1ybmCy3k7mIFwHlljZZkUvMnBatnt&#10;LDDW9sVHep58LkIIuxgVFN7XsZQuLcigG9qaOHCZbQz6AJtc6gZfIdxUchxFU2mw5NBQYE2bgtLb&#10;6WEUPPQ9S7JRZA5+l+RJsrsdruuLUv1eu56D8NT6v/jn3uswfzKB7zPhArn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Ja7rO9AAAA3AAAAA8AAAAAAAAAAAAAAAAAoQIA&#10;AGRycy9kb3ducmV2LnhtbFBLBQYAAAAABAAEAPkAAACLAwAAAAA=&#10;" strokecolor="#0070c0" strokeweight="1.5pt">
                  <v:stroke endarrow="classic"/>
                </v:shape>
                <v:shape id="直線單箭頭接點 134" o:spid="_x0000_s1128" type="#_x0000_t32" style="position:absolute;left:32444;top:16356;width:0;height:28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N2x8AAAADcAAAADwAAAGRycy9kb3ducmV2LnhtbERPS4vCMBC+C/sfwgjeNPXBItVUxCLu&#10;0dfB49BMH7SZdJuo9d9vBGFv8/E9Z73pTSMe1LnKsoLpJAJBnFldcaHgetmPlyCcR9bYWCYFL3Kw&#10;Sb4Ga4y1ffKJHmdfiBDCLkYFpfdtLKXLSjLoJrYlDlxuO4M+wK6QusNnCDeNnEXRtzRYcWgosaVd&#10;SVl9vhsFd/2bp/k0Mkd/SIs0PdTH2/aq1GjYb1cgPPX+X/xx/+gwf76A9zPhApn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zdsfAAAAA3AAAAA8AAAAAAAAAAAAAAAAA&#10;oQIAAGRycy9kb3ducmV2LnhtbFBLBQYAAAAABAAEAPkAAACOAwAAAAA=&#10;" strokecolor="#0070c0" strokeweight="1.5pt">
                  <v:stroke endarrow="classic"/>
                </v:shape>
                <v:shape id="直線單箭頭接點 135" o:spid="_x0000_s1129" type="#_x0000_t32" style="position:absolute;left:34749;top:16356;width:0;height:28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/TXMAAAADcAAAADwAAAGRycy9kb3ducmV2LnhtbERPS4vCMBC+C/sfwgjeNFVxkWoqYhH3&#10;6OvgcWimD9pMuk3U+u83grC3+fies970phEP6lxlWcF0EoEgzqyuuFBwvezHSxDOI2tsLJOCFznY&#10;JF+DNcbaPvlEj7MvRAhhF6OC0vs2ltJlJRl0E9sSBy63nUEfYFdI3eEzhJtGzqLoWxqsODSU2NKu&#10;pKw+342Cu/7N03wamaM/pEWaHurjbXtVajTstysQnnr/L/64f3SYP1/A+5lwgUz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/01zAAAAA3AAAAA8AAAAAAAAAAAAAAAAA&#10;oQIAAGRycy9kb3ducmV2LnhtbFBLBQYAAAAABAAEAPkAAACOAwAAAAA=&#10;" strokecolor="#0070c0" strokeweight="1.5pt">
                  <v:stroke endarrow="classic"/>
                </v:shape>
                <v:shape id="文字方塊 6" o:spid="_x0000_s1130" type="#_x0000_t202" style="position:absolute;left:36662;top:15306;width:7385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:rsidR="00D9323B" w:rsidRPr="002C3B03" w:rsidRDefault="00D9323B" w:rsidP="002C3B03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7030A0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diel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137" o:spid="_x0000_s1131" type="#_x0000_t32" style="position:absolute;left:37925;top:15177;width:0;height:5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whWsMAAADcAAAADwAAAGRycy9kb3ducmV2LnhtbERPTWvCQBC9C/0PyxR6q5uqtSW6CW2h&#10;4MGL0fY8ZsckNjsbdrca/fWuIHibx/uced6bVhzI+caygpdhAoK4tLrhSsFm/f38DsIHZI2tZVJw&#10;Ig959jCYY6rtkVd0KEIlYgj7FBXUIXSplL6syaAf2o44cjvrDIYIXSW1w2MMN60cJclUGmw4NtTY&#10;0VdN5V/xbxRUSzfRP7+fy/25G3lnt0U/fj0p9fTYf8xABOrDXXxzL3ScP36D6zPxApl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sIVrDAAAA3AAAAA8AAAAAAAAAAAAA&#10;AAAAoQIAAGRycy9kb3ducmV2LnhtbFBLBQYAAAAABAAEAPkAAACRAwAAAAA=&#10;" strokecolor="#7030a0" strokeweight="1.5pt">
                  <v:stroke startarrow="open" endarrow="open"/>
                </v:shape>
                <w10:anchorlock/>
              </v:group>
            </w:pict>
          </mc:Fallback>
        </mc:AlternateContent>
      </w:r>
    </w:p>
    <w:p w:rsidR="005F3722" w:rsidRPr="001A0241" w:rsidRDefault="005F3722" w:rsidP="00B82B3E">
      <w:pPr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平行板電容器，電容</w:t>
      </w:r>
      <w:r w:rsidR="009643E3" w:rsidRPr="001A0241">
        <w:rPr>
          <w:rFonts w:ascii="Times New Roman" w:hAnsi="Times New Roman" w:hint="eastAsia"/>
          <w:szCs w:val="24"/>
        </w:rPr>
        <w:t>係數</w:t>
      </w:r>
      <w:r w:rsidRPr="001A0241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C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l</m:t>
            </m:r>
          </m:den>
        </m:f>
        <m:r>
          <w:rPr>
            <w:rFonts w:ascii="Cambria Math" w:hAnsi="Cambria Math"/>
            <w:szCs w:val="24"/>
          </w:rPr>
          <m:t>A</m:t>
        </m:r>
      </m:oMath>
      <w:r w:rsidR="00986E6E" w:rsidRPr="001A0241">
        <w:rPr>
          <w:rFonts w:ascii="Times New Roman" w:hAnsi="Times New Roman" w:hint="eastAsia"/>
          <w:szCs w:val="24"/>
        </w:rPr>
        <w:t xml:space="preserve"> </w:t>
      </w:r>
      <w:r w:rsidR="00986E6E" w:rsidRPr="001A0241">
        <w:rPr>
          <w:rFonts w:ascii="Times New Roman" w:hAnsi="Times New Roman" w:hint="eastAsia"/>
          <w:szCs w:val="24"/>
        </w:rPr>
        <w:t>。</w:t>
      </w:r>
      <w:r w:rsidR="00986E6E" w:rsidRPr="001A0241">
        <w:rPr>
          <w:rFonts w:ascii="Times New Roman" w:hAnsi="Times New Roman" w:hint="eastAsia"/>
          <w:szCs w:val="24"/>
        </w:rPr>
        <w:t xml:space="preserve"> (</w:t>
      </w:r>
      <w:r w:rsidR="00372BB3" w:rsidRPr="001A0241">
        <w:rPr>
          <w:rFonts w:ascii="Times New Roman" w:hAnsi="Times New Roman" w:hint="eastAsia"/>
          <w:szCs w:val="24"/>
        </w:rPr>
        <w:t>電容</w:t>
      </w:r>
      <w:r w:rsidR="00986E6E" w:rsidRPr="001A0241">
        <w:rPr>
          <w:rFonts w:ascii="Times New Roman" w:hAnsi="Times New Roman" w:hint="eastAsia"/>
          <w:szCs w:val="24"/>
        </w:rPr>
        <w:t>定義</w:t>
      </w:r>
      <w:r w:rsidR="00372BB3" w:rsidRPr="001A0241">
        <w:rPr>
          <w:rFonts w:ascii="Times New Roman" w:hAnsi="Times New Roman" w:hint="eastAsia"/>
          <w:szCs w:val="24"/>
        </w:rPr>
        <w:t>自</w:t>
      </w:r>
      <w:r w:rsidR="003368ED" w:rsidRPr="001A0241"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∆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V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4"/>
                  </w:rPr>
                  <m:t>C</m:t>
                </m:r>
                <m:ctrlPr>
                  <w:rPr>
                    <w:rFonts w:ascii="Cambria Math" w:hAnsi="Cambria Math" w:hint="eastAsia"/>
                    <w:i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986E6E" w:rsidRPr="001A0241">
        <w:rPr>
          <w:rFonts w:ascii="Times New Roman" w:hAnsi="Times New Roman" w:hint="eastAsia"/>
          <w:szCs w:val="24"/>
        </w:rPr>
        <w:t>)</w:t>
      </w:r>
    </w:p>
    <w:p w:rsidR="002C3B03" w:rsidRPr="001A0241" w:rsidRDefault="002C3B03" w:rsidP="002C3B03">
      <w:pPr>
        <w:ind w:firstLine="480"/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電場和電壓關係：</w:t>
      </w:r>
      <w:r w:rsidRPr="001A0241">
        <w:rPr>
          <w:rFonts w:ascii="Times New Roman" w:hAnsi="Times New Roman" w:hint="eastAsia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l</m:t>
        </m:r>
        <m:r>
          <w:rPr>
            <w:rFonts w:ascii="Cambria Math" w:hAnsi="Cambria Math" w:hint="eastAsia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∆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V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b>
        </m:sSub>
      </m:oMath>
    </w:p>
    <w:p w:rsidR="002C3B03" w:rsidRPr="001A0241" w:rsidRDefault="002C3B03" w:rsidP="00B82B3E">
      <w:pPr>
        <w:rPr>
          <w:rFonts w:ascii="Times New Roman" w:hAnsi="Times New Roman"/>
          <w:szCs w:val="24"/>
        </w:rPr>
      </w:pPr>
    </w:p>
    <w:p w:rsidR="0004426C" w:rsidRPr="001A0241" w:rsidRDefault="008B66AB" w:rsidP="00B82B3E">
      <w:pPr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電容器中填充</w:t>
      </w:r>
      <w:proofErr w:type="gramStart"/>
      <w:r w:rsidRPr="001A0241">
        <w:rPr>
          <w:rFonts w:ascii="Times New Roman" w:hAnsi="Times New Roman" w:hint="eastAsia"/>
          <w:szCs w:val="24"/>
        </w:rPr>
        <w:t>介</w:t>
      </w:r>
      <w:proofErr w:type="gramEnd"/>
      <w:r w:rsidRPr="001A0241">
        <w:rPr>
          <w:rFonts w:ascii="Times New Roman" w:hAnsi="Times New Roman" w:hint="eastAsia"/>
          <w:szCs w:val="24"/>
        </w:rPr>
        <w:t>電物質後，充電至</w:t>
      </w:r>
      <w:r w:rsidR="0004426C" w:rsidRPr="001A0241">
        <w:rPr>
          <w:rFonts w:ascii="Times New Roman" w:hAnsi="Times New Roman" w:hint="eastAsia"/>
          <w:szCs w:val="24"/>
        </w:rPr>
        <w:t>相同</w:t>
      </w:r>
      <w:r w:rsidRPr="001A0241">
        <w:rPr>
          <w:rFonts w:ascii="Times New Roman" w:hAnsi="Times New Roman" w:hint="eastAsia"/>
          <w:szCs w:val="24"/>
        </w:rPr>
        <w:t>電量</w:t>
      </w:r>
      <w:r w:rsidR="0004426C" w:rsidRPr="001A0241">
        <w:rPr>
          <w:rFonts w:ascii="Times New Roman" w:hAnsi="Times New Roman" w:hint="eastAsia"/>
          <w:szCs w:val="24"/>
        </w:rPr>
        <w:t>。</w:t>
      </w:r>
    </w:p>
    <w:p w:rsidR="00986E6E" w:rsidRPr="001A0241" w:rsidRDefault="0073626B" w:rsidP="00B82B3E">
      <w:pPr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實驗上，</w:t>
      </w:r>
      <w:r w:rsidR="008B66AB" w:rsidRPr="001A0241">
        <w:rPr>
          <w:rFonts w:ascii="Times New Roman" w:hAnsi="Times New Roman" w:hint="eastAsia"/>
          <w:szCs w:val="24"/>
        </w:rPr>
        <w:t>其電壓</w:t>
      </w:r>
      <w:r w:rsidR="00F5071E" w:rsidRPr="001A0241">
        <w:rPr>
          <w:rFonts w:ascii="Times New Roman" w:hAnsi="Times New Roman" w:hint="eastAsia"/>
          <w:szCs w:val="24"/>
        </w:rPr>
        <w:t>較</w:t>
      </w:r>
      <w:r w:rsidR="008B66AB" w:rsidRPr="001A0241">
        <w:rPr>
          <w:rFonts w:ascii="Times New Roman" w:hAnsi="Times New Roman" w:hint="eastAsia"/>
          <w:szCs w:val="24"/>
        </w:rPr>
        <w:t>原電壓</w:t>
      </w:r>
      <w:r w:rsidR="00F5071E" w:rsidRPr="001A0241">
        <w:rPr>
          <w:rFonts w:ascii="Times New Roman" w:hAnsi="Times New Roman" w:hint="eastAsia"/>
          <w:szCs w:val="24"/>
        </w:rPr>
        <w:t>小</w:t>
      </w:r>
      <w:r w:rsidR="008B66AB" w:rsidRPr="001A0241">
        <w:rPr>
          <w:rFonts w:ascii="Times New Roman" w:hAnsi="Times New Roman" w:hint="eastAsia"/>
          <w:szCs w:val="24"/>
        </w:rPr>
        <w:t>：</w:t>
      </w:r>
    </w:p>
    <w:p w:rsidR="00B23CC7" w:rsidRPr="001A0241" w:rsidRDefault="00C571DD" w:rsidP="00B82B3E">
      <w:pPr>
        <w:rPr>
          <w:rFonts w:ascii="Times New Roman" w:hAnsi="Times New Roman"/>
          <w:b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b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diele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κ</m:t>
              </m:r>
            </m:den>
          </m:f>
          <m:r>
            <m:rPr>
              <m:sty m:val="b"/>
            </m:rPr>
            <w:rPr>
              <w:rFonts w:ascii="Cambria Math" w:hAnsi="Cambria Math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b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hint="eastAsia"/>
                  <w:szCs w:val="24"/>
                </w:rPr>
                <m:t>V</m:t>
              </m:r>
              <m:ctrlPr>
                <w:rPr>
                  <w:rFonts w:ascii="Cambria Math" w:hAnsi="Cambria Math" w:hint="eastAsia"/>
                  <w:b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0</m:t>
              </m:r>
            </m:sub>
          </m:sSub>
        </m:oMath>
      </m:oMathPara>
    </w:p>
    <w:p w:rsidR="00F5071E" w:rsidRPr="001A0241" w:rsidRDefault="008B66AB" w:rsidP="00372BB3">
      <w:pPr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其中</w:t>
      </w:r>
      <w:r w:rsidRPr="001A0241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κ</m:t>
        </m:r>
      </m:oMath>
      <w:r w:rsidRPr="001A0241">
        <w:rPr>
          <w:rFonts w:ascii="Times New Roman" w:hAnsi="Times New Roman" w:hint="eastAsia"/>
          <w:szCs w:val="24"/>
        </w:rPr>
        <w:t xml:space="preserve"> </w:t>
      </w:r>
      <w:r w:rsidRPr="001A0241">
        <w:rPr>
          <w:rFonts w:ascii="Times New Roman" w:hAnsi="Times New Roman" w:hint="eastAsia"/>
          <w:szCs w:val="24"/>
        </w:rPr>
        <w:t>定義為</w:t>
      </w:r>
      <w:r w:rsidR="00F5071E" w:rsidRPr="001A0241">
        <w:rPr>
          <w:rFonts w:ascii="Times New Roman" w:hAnsi="Times New Roman" w:hint="eastAsia"/>
          <w:szCs w:val="24"/>
        </w:rPr>
        <w:t>該物質的</w:t>
      </w:r>
      <w:proofErr w:type="gramStart"/>
      <w:r w:rsidRPr="001A0241">
        <w:rPr>
          <w:rFonts w:ascii="Times New Roman" w:hAnsi="Times New Roman" w:hint="eastAsia"/>
          <w:szCs w:val="24"/>
        </w:rPr>
        <w:t>介</w:t>
      </w:r>
      <w:proofErr w:type="gramEnd"/>
      <w:r w:rsidRPr="001A0241">
        <w:rPr>
          <w:rFonts w:ascii="Times New Roman" w:hAnsi="Times New Roman" w:hint="eastAsia"/>
          <w:szCs w:val="24"/>
        </w:rPr>
        <w:t>電常數</w:t>
      </w:r>
      <w:r w:rsidR="0093705A" w:rsidRPr="001A0241">
        <w:rPr>
          <w:rFonts w:ascii="Times New Roman" w:hAnsi="Times New Roman" w:hint="eastAsia"/>
          <w:szCs w:val="24"/>
        </w:rPr>
        <w:t>。</w:t>
      </w:r>
    </w:p>
    <w:p w:rsidR="00B23CC7" w:rsidRPr="001A0241" w:rsidRDefault="00372BB3" w:rsidP="00C571DD">
      <w:pPr>
        <w:ind w:firstLine="480"/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由於</w:t>
      </w:r>
      <w:r w:rsidR="0004426C" w:rsidRPr="001A0241">
        <w:rPr>
          <w:rFonts w:ascii="Times New Roman" w:hAnsi="Times New Roman" w:hint="eastAsia"/>
          <w:szCs w:val="24"/>
        </w:rPr>
        <w:t>電場和電壓關係：</w:t>
      </w:r>
      <w:r w:rsidR="0004426C" w:rsidRPr="001A0241">
        <w:rPr>
          <w:rFonts w:ascii="Times New Roman" w:hAnsi="Times New Roman" w:hint="eastAsia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diele</m:t>
                </m:r>
              </m:sub>
            </m:sSub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l</m:t>
        </m:r>
        <m:r>
          <w:rPr>
            <w:rFonts w:ascii="Cambria Math" w:hAnsi="Cambria Math" w:hint="eastAsia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∆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V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diele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κ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∆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V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b>
        </m:sSub>
      </m:oMath>
    </w:p>
    <w:p w:rsidR="00372BB3" w:rsidRPr="001A0241" w:rsidRDefault="0073626B" w:rsidP="00C571DD">
      <w:pPr>
        <w:ind w:firstLine="480"/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實驗上，</w:t>
      </w:r>
      <w:r w:rsidR="002C3B03" w:rsidRPr="001A0241">
        <w:rPr>
          <w:rFonts w:ascii="Times New Roman" w:hAnsi="Times New Roman" w:hint="eastAsia"/>
          <w:szCs w:val="24"/>
        </w:rPr>
        <w:t>電場</w:t>
      </w:r>
      <w:r w:rsidR="00372BB3" w:rsidRPr="001A0241">
        <w:rPr>
          <w:rFonts w:ascii="Times New Roman" w:hAnsi="Times New Roman" w:hint="eastAsia"/>
          <w:szCs w:val="24"/>
        </w:rPr>
        <w:t>也</w:t>
      </w:r>
      <w:r w:rsidR="00C571DD" w:rsidRPr="001A0241">
        <w:rPr>
          <w:rFonts w:ascii="Times New Roman" w:hAnsi="Times New Roman" w:hint="eastAsia"/>
          <w:szCs w:val="24"/>
        </w:rPr>
        <w:t>較原電場小</w:t>
      </w:r>
      <w:r w:rsidR="00372BB3" w:rsidRPr="001A0241">
        <w:rPr>
          <w:rFonts w:ascii="Times New Roman" w:hAnsi="Times New Roman" w:hint="eastAsia"/>
          <w:szCs w:val="24"/>
        </w:rPr>
        <w:t>：</w:t>
      </w:r>
    </w:p>
    <w:p w:rsidR="00B23CC7" w:rsidRPr="001A0241" w:rsidRDefault="00F21F3B" w:rsidP="00B82B3E">
      <w:pPr>
        <w:rPr>
          <w:rFonts w:ascii="Times New Roman" w:hAnsi="Times New Roman"/>
          <w:b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E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diele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κ</m:t>
              </m:r>
            </m:den>
          </m:f>
          <m:sSub>
            <m:sSubPr>
              <m:ctrlPr>
                <w:rPr>
                  <w:rFonts w:ascii="Cambria Math" w:hAnsi="Cambria Math"/>
                  <w:b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E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0</m:t>
              </m:r>
            </m:sub>
          </m:sSub>
        </m:oMath>
      </m:oMathPara>
    </w:p>
    <w:p w:rsidR="00B23CC7" w:rsidRPr="001A0241" w:rsidRDefault="00372BB3" w:rsidP="00B82B3E">
      <w:pPr>
        <w:rPr>
          <w:rFonts w:ascii="Times New Roman" w:hAnsi="Times New Roman"/>
          <w:szCs w:val="24"/>
        </w:rPr>
      </w:pPr>
      <w:proofErr w:type="gramStart"/>
      <w:r w:rsidRPr="001A0241">
        <w:rPr>
          <w:rFonts w:ascii="Times New Roman" w:hAnsi="Times New Roman" w:hint="eastAsia"/>
          <w:szCs w:val="24"/>
        </w:rPr>
        <w:t>電容器間的電場</w:t>
      </w:r>
      <w:proofErr w:type="gramEnd"/>
      <w:r w:rsidRPr="001A0241">
        <w:rPr>
          <w:rFonts w:ascii="Times New Roman" w:hAnsi="Times New Roman" w:hint="eastAsia"/>
          <w:szCs w:val="24"/>
        </w:rPr>
        <w:t>變小，可以避免火花放電的發生。</w:t>
      </w:r>
    </w:p>
    <w:p w:rsidR="00372BB3" w:rsidRPr="001A0241" w:rsidRDefault="00372BB3" w:rsidP="00B82B3E">
      <w:pPr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因此許多設備中，常填充</w:t>
      </w:r>
      <w:proofErr w:type="gramStart"/>
      <w:r w:rsidRPr="001A0241">
        <w:rPr>
          <w:rFonts w:ascii="Times New Roman" w:hAnsi="Times New Roman" w:hint="eastAsia"/>
          <w:szCs w:val="24"/>
        </w:rPr>
        <w:t>介</w:t>
      </w:r>
      <w:proofErr w:type="gramEnd"/>
      <w:r w:rsidRPr="001A0241">
        <w:rPr>
          <w:rFonts w:ascii="Times New Roman" w:hAnsi="Times New Roman" w:hint="eastAsia"/>
          <w:szCs w:val="24"/>
        </w:rPr>
        <w:t>電常數高的物質，以避免火花放電的現象造成危險。</w:t>
      </w:r>
    </w:p>
    <w:p w:rsidR="009643E3" w:rsidRPr="001A0241" w:rsidRDefault="009643E3" w:rsidP="009643E3">
      <w:pPr>
        <w:rPr>
          <w:rFonts w:ascii="Times New Roman" w:hAnsi="Times New Roman"/>
          <w:szCs w:val="24"/>
        </w:rPr>
      </w:pPr>
    </w:p>
    <w:p w:rsidR="009643E3" w:rsidRPr="001A0241" w:rsidRDefault="0073626B" w:rsidP="009643E3">
      <w:pPr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實驗上，</w:t>
      </w:r>
      <w:r w:rsidR="009643E3" w:rsidRPr="001A0241">
        <w:rPr>
          <w:rFonts w:ascii="Times New Roman" w:hAnsi="Times New Roman" w:hint="eastAsia"/>
          <w:b/>
          <w:szCs w:val="24"/>
        </w:rPr>
        <w:t>電容係數變大</w:t>
      </w:r>
      <w:r w:rsidR="009643E3" w:rsidRPr="001A0241">
        <w:rPr>
          <w:rFonts w:ascii="Times New Roman" w:hAnsi="Times New Roman" w:hint="eastAsia"/>
          <w:b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4"/>
          </w:rPr>
          <m:t>κ</m:t>
        </m:r>
      </m:oMath>
      <w:r w:rsidR="009643E3" w:rsidRPr="001A0241">
        <w:rPr>
          <w:rFonts w:ascii="Times New Roman" w:hAnsi="Times New Roman" w:hint="eastAsia"/>
          <w:b/>
          <w:szCs w:val="24"/>
        </w:rPr>
        <w:t xml:space="preserve"> </w:t>
      </w:r>
      <w:proofErr w:type="gramStart"/>
      <w:r w:rsidR="009643E3" w:rsidRPr="001A0241">
        <w:rPr>
          <w:rFonts w:ascii="Times New Roman" w:hAnsi="Times New Roman" w:hint="eastAsia"/>
          <w:b/>
          <w:szCs w:val="24"/>
        </w:rPr>
        <w:t>倍</w:t>
      </w:r>
      <w:proofErr w:type="gramEnd"/>
      <w:r w:rsidR="005D5324" w:rsidRPr="001A0241">
        <w:rPr>
          <w:rFonts w:ascii="Times New Roman" w:hAnsi="Times New Roman" w:hint="eastAsia"/>
          <w:szCs w:val="24"/>
        </w:rPr>
        <w:t>：</w:t>
      </w:r>
    </w:p>
    <w:p w:rsidR="009643E3" w:rsidRPr="001A0241" w:rsidRDefault="009643E3" w:rsidP="009643E3">
      <w:pPr>
        <w:rPr>
          <w:rFonts w:ascii="Times New Roman" w:hAnsi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diele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κ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V</m:t>
              </m:r>
              <m:ctrlPr>
                <w:rPr>
                  <w:rFonts w:ascii="Cambria Math" w:hAnsi="Cambria Math" w:hint="eastAsia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κ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4"/>
                    </w:rPr>
                    <m:t>C</m:t>
                  </m:r>
                  <m:ctrlPr>
                    <w:rPr>
                      <w:rFonts w:ascii="Cambria Math" w:hAnsi="Cambria Math" w:hint="eastAsia"/>
                      <w:i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4"/>
                    </w:rPr>
                    <m:t>C</m:t>
                  </m:r>
                  <m:ctrlPr>
                    <w:rPr>
                      <w:rFonts w:ascii="Cambria Math" w:hAnsi="Cambria Math" w:hint="eastAsia"/>
                      <w:i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iele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</m:oMath>
      </m:oMathPara>
    </w:p>
    <w:p w:rsidR="009643E3" w:rsidRPr="001A0241" w:rsidRDefault="00F21F3B" w:rsidP="009643E3">
      <w:pPr>
        <w:rPr>
          <w:rFonts w:ascii="Times New Roman" w:hAnsi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Cs w:val="24"/>
                </w:rPr>
                <m:t>C</m:t>
              </m:r>
              <m:ctrlPr>
                <w:rPr>
                  <w:rFonts w:ascii="Cambria Math" w:hAnsi="Cambria Math" w:hint="eastAsia"/>
                  <w:i/>
                  <w:szCs w:val="24"/>
                </w:rPr>
              </m:ctrlPr>
            </m:e>
            <m:sub>
              <m:r>
                <w:rPr>
                  <w:rFonts w:ascii="Cambria Math" w:hAnsi="Cambria Math"/>
                  <w:szCs w:val="24"/>
                </w:rPr>
                <m:t>diele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κ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Cs w:val="24"/>
                </w:rPr>
                <m:t>C</m:t>
              </m:r>
              <m:ctrlPr>
                <w:rPr>
                  <w:rFonts w:ascii="Cambria Math" w:hAnsi="Cambria Math" w:hint="eastAsia"/>
                  <w:i/>
                  <w:szCs w:val="24"/>
                </w:rPr>
              </m:ctrlP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</m:oMath>
      </m:oMathPara>
    </w:p>
    <w:p w:rsidR="00B23CC7" w:rsidRPr="001A0241" w:rsidRDefault="00B23CC7" w:rsidP="00B82B3E">
      <w:pPr>
        <w:rPr>
          <w:rFonts w:ascii="Times New Roman" w:hAnsi="Times New Roman"/>
          <w:szCs w:val="24"/>
        </w:rPr>
      </w:pPr>
    </w:p>
    <w:p w:rsidR="004E4649" w:rsidRPr="001A0241" w:rsidRDefault="004E4649" w:rsidP="00B82B3E">
      <w:pPr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以下</w:t>
      </w:r>
      <w:r w:rsidR="0011413E" w:rsidRPr="001A0241">
        <w:rPr>
          <w:rFonts w:ascii="Times New Roman" w:hAnsi="Times New Roman" w:hint="eastAsia"/>
          <w:szCs w:val="24"/>
        </w:rPr>
        <w:t>從微觀結構</w:t>
      </w:r>
      <w:r w:rsidRPr="001A0241">
        <w:rPr>
          <w:rFonts w:ascii="Times New Roman" w:hAnsi="Times New Roman" w:hint="eastAsia"/>
          <w:szCs w:val="24"/>
        </w:rPr>
        <w:t>探究其物理原因。</w:t>
      </w:r>
    </w:p>
    <w:p w:rsidR="00E4244C" w:rsidRPr="001A0241" w:rsidRDefault="00E4244C">
      <w:pPr>
        <w:widowControl/>
        <w:rPr>
          <w:rFonts w:ascii="Times New Roman" w:hAnsi="Times New Roman"/>
          <w:szCs w:val="24"/>
        </w:rPr>
      </w:pPr>
      <w:r w:rsidRPr="001A0241">
        <w:rPr>
          <w:rFonts w:ascii="Times New Roman" w:hAnsi="Times New Roman"/>
          <w:szCs w:val="24"/>
        </w:rPr>
        <w:br w:type="page"/>
      </w:r>
    </w:p>
    <w:p w:rsidR="00E4244C" w:rsidRPr="001A0241" w:rsidRDefault="00E4244C" w:rsidP="00B82B3E">
      <w:pPr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lastRenderedPageBreak/>
        <w:t>當</w:t>
      </w:r>
      <w:r w:rsidR="00D23E93" w:rsidRPr="001A0241">
        <w:rPr>
          <w:rFonts w:ascii="Times New Roman" w:hAnsi="Times New Roman" w:hint="eastAsia"/>
          <w:szCs w:val="24"/>
        </w:rPr>
        <w:t>物質在無電場之下，</w:t>
      </w:r>
      <w:r w:rsidR="00D23E93" w:rsidRPr="001A0241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0</m:t>
        </m:r>
      </m:oMath>
      <w:r w:rsidR="00F86653" w:rsidRPr="001A0241">
        <w:rPr>
          <w:rFonts w:ascii="Times New Roman" w:hAnsi="Times New Roman" w:hint="eastAsia"/>
          <w:szCs w:val="24"/>
        </w:rPr>
        <w:t>：</w:t>
      </w:r>
    </w:p>
    <w:p w:rsidR="004F0B0B" w:rsidRPr="001A0241" w:rsidRDefault="004F0B0B" w:rsidP="00B82B3E">
      <w:pPr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原子核</w:t>
      </w:r>
      <w:r w:rsidRPr="001A0241">
        <w:rPr>
          <w:rFonts w:ascii="Times New Roman" w:hAnsi="Times New Roman" w:hint="eastAsia"/>
          <w:szCs w:val="24"/>
        </w:rPr>
        <w:t xml:space="preserve"> (</w:t>
      </w:r>
      <w:r w:rsidRPr="001A0241">
        <w:rPr>
          <w:rFonts w:ascii="Times New Roman" w:hAnsi="Times New Roman" w:hint="eastAsia"/>
          <w:szCs w:val="24"/>
        </w:rPr>
        <w:t>正電荷</w:t>
      </w:r>
      <w:r w:rsidRPr="001A0241">
        <w:rPr>
          <w:rFonts w:ascii="Times New Roman" w:hAnsi="Times New Roman" w:hint="eastAsia"/>
          <w:szCs w:val="24"/>
        </w:rPr>
        <w:t xml:space="preserve">) </w:t>
      </w:r>
      <w:r w:rsidRPr="001A0241">
        <w:rPr>
          <w:rFonts w:ascii="Times New Roman" w:hAnsi="Times New Roman" w:hint="eastAsia"/>
          <w:szCs w:val="24"/>
        </w:rPr>
        <w:t>恰在電子</w:t>
      </w:r>
      <w:proofErr w:type="gramStart"/>
      <w:r w:rsidRPr="001A0241">
        <w:rPr>
          <w:rFonts w:ascii="Times New Roman" w:hAnsi="Times New Roman" w:hint="eastAsia"/>
          <w:szCs w:val="24"/>
        </w:rPr>
        <w:t>運動軌域</w:t>
      </w:r>
      <w:proofErr w:type="gramEnd"/>
      <w:r w:rsidRPr="001A0241">
        <w:rPr>
          <w:rFonts w:ascii="Times New Roman" w:hAnsi="Times New Roman" w:hint="eastAsia"/>
          <w:szCs w:val="24"/>
        </w:rPr>
        <w:t xml:space="preserve"> (</w:t>
      </w:r>
      <w:r w:rsidRPr="001A0241">
        <w:rPr>
          <w:rFonts w:ascii="Times New Roman" w:hAnsi="Times New Roman" w:hint="eastAsia"/>
          <w:szCs w:val="24"/>
        </w:rPr>
        <w:t>負電荷</w:t>
      </w:r>
      <w:r w:rsidRPr="001A0241">
        <w:rPr>
          <w:rFonts w:ascii="Times New Roman" w:hAnsi="Times New Roman" w:hint="eastAsia"/>
          <w:szCs w:val="24"/>
        </w:rPr>
        <w:t xml:space="preserve">) </w:t>
      </w:r>
      <w:r w:rsidRPr="001A0241">
        <w:rPr>
          <w:rFonts w:ascii="Times New Roman" w:hAnsi="Times New Roman" w:hint="eastAsia"/>
          <w:szCs w:val="24"/>
        </w:rPr>
        <w:t>的幾何中心，</w:t>
      </w:r>
      <w:proofErr w:type="gramStart"/>
      <w:r w:rsidRPr="001A0241">
        <w:rPr>
          <w:rFonts w:ascii="Times New Roman" w:hAnsi="Times New Roman" w:hint="eastAsia"/>
          <w:szCs w:val="24"/>
        </w:rPr>
        <w:t>物質呈電中性</w:t>
      </w:r>
      <w:proofErr w:type="gramEnd"/>
      <w:r w:rsidRPr="001A0241">
        <w:rPr>
          <w:rFonts w:ascii="Times New Roman" w:hAnsi="Times New Roman" w:hint="eastAsia"/>
          <w:szCs w:val="24"/>
        </w:rPr>
        <w:t>。</w:t>
      </w:r>
    </w:p>
    <w:p w:rsidR="007B137B" w:rsidRPr="001A0241" w:rsidRDefault="00E4244C" w:rsidP="00084AC7">
      <w:pPr>
        <w:jc w:val="center"/>
        <w:rPr>
          <w:rFonts w:ascii="Times New Roman" w:hAnsi="Times New Roman"/>
          <w:szCs w:val="24"/>
        </w:rPr>
      </w:pPr>
      <w:r w:rsidRPr="001A0241">
        <w:rPr>
          <w:rFonts w:ascii="Times New Roman" w:hAnsi="Times New Roman"/>
          <w:noProof/>
          <w:szCs w:val="24"/>
        </w:rPr>
        <mc:AlternateContent>
          <mc:Choice Requires="wpc">
            <w:drawing>
              <wp:inline distT="0" distB="0" distL="0" distR="0" wp14:anchorId="4B70F69B" wp14:editId="47B1875A">
                <wp:extent cx="4942557" cy="958645"/>
                <wp:effectExtent l="0" t="0" r="0" b="0"/>
                <wp:docPr id="47" name="畫布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9" name="橢圓 139"/>
                        <wps:cNvSpPr/>
                        <wps:spPr>
                          <a:xfrm>
                            <a:off x="360188" y="21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加號 49"/>
                        <wps:cNvSpPr/>
                        <wps:spPr>
                          <a:xfrm>
                            <a:off x="416163" y="55996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橢圓 141"/>
                        <wps:cNvSpPr/>
                        <wps:spPr>
                          <a:xfrm>
                            <a:off x="2286641" y="6287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減號 142"/>
                        <wps:cNvSpPr/>
                        <wps:spPr>
                          <a:xfrm>
                            <a:off x="2338182" y="138987"/>
                            <a:ext cx="213526" cy="4570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橢圓 144"/>
                        <wps:cNvSpPr/>
                        <wps:spPr>
                          <a:xfrm>
                            <a:off x="3215711" y="17336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減號 145"/>
                        <wps:cNvSpPr/>
                        <wps:spPr>
                          <a:xfrm>
                            <a:off x="3267252" y="150036"/>
                            <a:ext cx="213526" cy="4570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橢圓 150"/>
                        <wps:cNvSpPr/>
                        <wps:spPr>
                          <a:xfrm>
                            <a:off x="2906466" y="6287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減號 151"/>
                        <wps:cNvSpPr/>
                        <wps:spPr>
                          <a:xfrm>
                            <a:off x="2958007" y="138987"/>
                            <a:ext cx="213526" cy="4570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橢圓 153"/>
                        <wps:cNvSpPr/>
                        <wps:spPr>
                          <a:xfrm>
                            <a:off x="2596043" y="6287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減號 154"/>
                        <wps:cNvSpPr/>
                        <wps:spPr>
                          <a:xfrm>
                            <a:off x="2647584" y="138987"/>
                            <a:ext cx="213526" cy="4570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橢圓 165"/>
                        <wps:cNvSpPr/>
                        <wps:spPr>
                          <a:xfrm>
                            <a:off x="2287135" y="308801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減號 166"/>
                        <wps:cNvSpPr/>
                        <wps:spPr>
                          <a:xfrm>
                            <a:off x="2338676" y="441501"/>
                            <a:ext cx="213526" cy="4570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橢圓 163"/>
                        <wps:cNvSpPr/>
                        <wps:spPr>
                          <a:xfrm>
                            <a:off x="3215711" y="319596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減號 164"/>
                        <wps:cNvSpPr/>
                        <wps:spPr>
                          <a:xfrm>
                            <a:off x="3267252" y="452296"/>
                            <a:ext cx="213526" cy="4570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橢圓 161"/>
                        <wps:cNvSpPr/>
                        <wps:spPr>
                          <a:xfrm>
                            <a:off x="2906609" y="308801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減號 162"/>
                        <wps:cNvSpPr/>
                        <wps:spPr>
                          <a:xfrm>
                            <a:off x="2958150" y="441501"/>
                            <a:ext cx="213526" cy="4570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橢圓 159"/>
                        <wps:cNvSpPr/>
                        <wps:spPr>
                          <a:xfrm>
                            <a:off x="2596237" y="308801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減號 160"/>
                        <wps:cNvSpPr/>
                        <wps:spPr>
                          <a:xfrm>
                            <a:off x="2647778" y="441501"/>
                            <a:ext cx="213526" cy="4570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橢圓 177"/>
                        <wps:cNvSpPr/>
                        <wps:spPr>
                          <a:xfrm>
                            <a:off x="2286849" y="607640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減號 178"/>
                        <wps:cNvSpPr/>
                        <wps:spPr>
                          <a:xfrm>
                            <a:off x="2338390" y="740340"/>
                            <a:ext cx="213526" cy="4570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橢圓 175"/>
                        <wps:cNvSpPr/>
                        <wps:spPr>
                          <a:xfrm>
                            <a:off x="3215854" y="618435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減號 176"/>
                        <wps:cNvSpPr/>
                        <wps:spPr>
                          <a:xfrm>
                            <a:off x="3267395" y="751135"/>
                            <a:ext cx="213526" cy="4570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橢圓 173"/>
                        <wps:cNvSpPr/>
                        <wps:spPr>
                          <a:xfrm>
                            <a:off x="2906609" y="607640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減號 174"/>
                        <wps:cNvSpPr/>
                        <wps:spPr>
                          <a:xfrm>
                            <a:off x="2958150" y="740340"/>
                            <a:ext cx="213526" cy="4570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橢圓 171"/>
                        <wps:cNvSpPr/>
                        <wps:spPr>
                          <a:xfrm>
                            <a:off x="2596094" y="607640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減號 172"/>
                        <wps:cNvSpPr/>
                        <wps:spPr>
                          <a:xfrm>
                            <a:off x="2647635" y="740340"/>
                            <a:ext cx="213526" cy="4570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橢圓 180"/>
                        <wps:cNvSpPr/>
                        <wps:spPr>
                          <a:xfrm>
                            <a:off x="990883" y="21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加號 181"/>
                        <wps:cNvSpPr/>
                        <wps:spPr>
                          <a:xfrm>
                            <a:off x="1046858" y="55996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E4244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橢圓 186"/>
                        <wps:cNvSpPr/>
                        <wps:spPr>
                          <a:xfrm>
                            <a:off x="43569" y="21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加號 187"/>
                        <wps:cNvSpPr/>
                        <wps:spPr>
                          <a:xfrm>
                            <a:off x="99544" y="55996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E4244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橢圓 184"/>
                        <wps:cNvSpPr/>
                        <wps:spPr>
                          <a:xfrm>
                            <a:off x="674179" y="21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加號 185"/>
                        <wps:cNvSpPr/>
                        <wps:spPr>
                          <a:xfrm>
                            <a:off x="730154" y="55996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橢圓 198"/>
                        <wps:cNvSpPr/>
                        <wps:spPr>
                          <a:xfrm>
                            <a:off x="352869" y="302281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加號 199"/>
                        <wps:cNvSpPr/>
                        <wps:spPr>
                          <a:xfrm>
                            <a:off x="408844" y="358256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E4244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橢圓 196"/>
                        <wps:cNvSpPr/>
                        <wps:spPr>
                          <a:xfrm>
                            <a:off x="983424" y="302281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加號 197"/>
                        <wps:cNvSpPr/>
                        <wps:spPr>
                          <a:xfrm>
                            <a:off x="1039399" y="358256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橢圓 194"/>
                        <wps:cNvSpPr/>
                        <wps:spPr>
                          <a:xfrm>
                            <a:off x="36004" y="302281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加號 195"/>
                        <wps:cNvSpPr/>
                        <wps:spPr>
                          <a:xfrm>
                            <a:off x="91979" y="358256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橢圓 192"/>
                        <wps:cNvSpPr/>
                        <wps:spPr>
                          <a:xfrm>
                            <a:off x="667194" y="302281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加號 193"/>
                        <wps:cNvSpPr/>
                        <wps:spPr>
                          <a:xfrm>
                            <a:off x="723169" y="358256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橢圓 210"/>
                        <wps:cNvSpPr/>
                        <wps:spPr>
                          <a:xfrm>
                            <a:off x="360328" y="604541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加號 211"/>
                        <wps:cNvSpPr/>
                        <wps:spPr>
                          <a:xfrm>
                            <a:off x="416303" y="660516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E4244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橢圓 208"/>
                        <wps:cNvSpPr/>
                        <wps:spPr>
                          <a:xfrm>
                            <a:off x="990883" y="604541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加號 209"/>
                        <wps:cNvSpPr/>
                        <wps:spPr>
                          <a:xfrm>
                            <a:off x="1046858" y="660516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橢圓 206"/>
                        <wps:cNvSpPr/>
                        <wps:spPr>
                          <a:xfrm>
                            <a:off x="43463" y="604541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加號 207"/>
                        <wps:cNvSpPr/>
                        <wps:spPr>
                          <a:xfrm>
                            <a:off x="99438" y="660516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橢圓 204"/>
                        <wps:cNvSpPr/>
                        <wps:spPr>
                          <a:xfrm>
                            <a:off x="674653" y="604541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加號 205"/>
                        <wps:cNvSpPr/>
                        <wps:spPr>
                          <a:xfrm>
                            <a:off x="730628" y="660516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加號 247"/>
                        <wps:cNvSpPr/>
                        <wps:spPr>
                          <a:xfrm>
                            <a:off x="4120410" y="69719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E4244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加號 245"/>
                        <wps:cNvSpPr/>
                        <wps:spPr>
                          <a:xfrm>
                            <a:off x="4750965" y="69719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加號 243"/>
                        <wps:cNvSpPr/>
                        <wps:spPr>
                          <a:xfrm>
                            <a:off x="3803545" y="69719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加號 241"/>
                        <wps:cNvSpPr/>
                        <wps:spPr>
                          <a:xfrm>
                            <a:off x="4434735" y="69719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加號 239"/>
                        <wps:cNvSpPr/>
                        <wps:spPr>
                          <a:xfrm>
                            <a:off x="4113425" y="371979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加號 237"/>
                        <wps:cNvSpPr/>
                        <wps:spPr>
                          <a:xfrm>
                            <a:off x="4743980" y="371979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加號 235"/>
                        <wps:cNvSpPr/>
                        <wps:spPr>
                          <a:xfrm>
                            <a:off x="3796560" y="371979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加號 233"/>
                        <wps:cNvSpPr/>
                        <wps:spPr>
                          <a:xfrm>
                            <a:off x="4427750" y="371979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加號 231"/>
                        <wps:cNvSpPr/>
                        <wps:spPr>
                          <a:xfrm>
                            <a:off x="4120410" y="674239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加號 229"/>
                        <wps:cNvSpPr/>
                        <wps:spPr>
                          <a:xfrm>
                            <a:off x="4750965" y="674239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加號 227"/>
                        <wps:cNvSpPr/>
                        <wps:spPr>
                          <a:xfrm>
                            <a:off x="3803545" y="674239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加號 225"/>
                        <wps:cNvSpPr/>
                        <wps:spPr>
                          <a:xfrm>
                            <a:off x="4434735" y="674239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E42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向右箭號 56"/>
                        <wps:cNvSpPr/>
                        <wps:spPr>
                          <a:xfrm flipH="1">
                            <a:off x="1540055" y="408682"/>
                            <a:ext cx="501446" cy="11517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47" o:spid="_x0000_s1132" editas="canvas" style="width:389.2pt;height:75.5pt;mso-position-horizontal-relative:char;mso-position-vertical-relative:line" coordsize="49422,9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">
                <v:shape id="_x0000_s1133" type="#_x0000_t75" style="position:absolute;width:49422;height:9582;visibility:visible;mso-wrap-style:square">
                  <v:fill o:detectmouseclick="t"/>
                  <v:path o:connecttype="none"/>
                </v:shape>
                <v:oval id="橢圓 139" o:spid="_x0000_s1134" style="position:absolute;left:3601;width:3093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I58IA&#10;AADcAAAADwAAAGRycy9kb3ducmV2LnhtbERPTWsCMRC9F/wPYQRvNati0dUoIhTspeCmFLwNm3Gz&#10;uJmsm1S3/74RhN7m8T5nve1dI27Uhdqzgsk4A0FcelNzpeBLv78uQISIbLDxTAp+KcB2M3hZY278&#10;nY90K2IlUgiHHBXYGNtcylBachjGviVO3Nl3DmOCXSVNh/cU7ho5zbI36bDm1GCxpb2l8lL8OAWf&#10;l4/d4brQmqqpLTSa0/Vbz5UaDfvdCkSkPv6Ln+6DSfNnS3g8ky6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p0jnwgAAANwAAAAPAAAAAAAAAAAAAAAAAJgCAABkcnMvZG93&#10;bnJldi54bWxQSwUGAAAAAAQABAD1AAAAhwMAAAAA&#10;" fillcolor="white [3201]" strokecolor="#4f81bd [3204]" strokeweight="2pt">
                  <v:textbox>
                    <w:txbxContent>
                      <w:p w:rsidR="00D9323B" w:rsidRDefault="00D9323B" w:rsidP="00E4244C"/>
                    </w:txbxContent>
                  </v:textbox>
                </v:oval>
                <v:shape id="加號 49" o:spid="_x0000_s1135" style="position:absolute;left:4161;top:559;width:1917;height:1918;visibility:visible;mso-wrap-style:square;v-text-anchor:middle" coordsize="191729,191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cjsQA&#10;AADbAAAADwAAAGRycy9kb3ducmV2LnhtbESPQUvDQBSE70L/w/IKvdmXlFI1dltKS6GexCp4fWaf&#10;STT7Nuxu09hf7wpCj8PMfMMs14NtVc8+NE405NMMFEvpTCOVhrfX/e09qBBJDLVOWMMPB1ivRjdL&#10;Kow7ywv3x1ipBJFQkIY6xq5ADGXNlsLUdSzJ+3TeUkzSV2g8nRPctjjLsgVaaiQt1NTxtuby+3iy&#10;Gk7VcMl3ef/1YZ6eY494947stZ6Mh80jqMhDvIb/2wejYf4Af1/SD8D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XI7EAAAA2wAAAA8AAAAAAAAAAAAAAAAAmAIAAGRycy9k&#10;b3ducmV2LnhtbFBLBQYAAAAABAAEAPUAAACJAwAAAAA=&#10;" path="m25414,88065r62651,l88065,25414r15599,l103664,88065r62651,l166315,103664r-62651,l103664,166315r-15599,l88065,103664r-62651,l25414,88065xe" fillcolor="#c0504d [3205]" strokecolor="#622423 [1605]" strokeweight="2pt"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/>
                </v:shape>
                <v:oval id="橢圓 141" o:spid="_x0000_s1136" style="position:absolute;left:22866;top:62;width:3092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3nMEA&#10;AADcAAAADwAAAGRycy9kb3ducmV2LnhtbERPTYvCMBC9L/gfwgje1lRxF6lGEWFBLwvbiOBtaMam&#10;2Exqk9X67zeCsLd5vM9ZrnvXiBt1ofasYDLOQBCX3tRcKTjor/c5iBCRDTaeScGDAqxXg7cl5sbf&#10;+YduRaxECuGQowIbY5tLGUpLDsPYt8SJO/vOYUywq6Tp8J7CXSOnWfYpHdacGiy2tLVUXopfp+D7&#10;st/srnOtqZraQqM5XY/6Q6nRsN8sQETq47/45d6ZNH82gecz6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XN5zBAAAA3AAAAA8AAAAAAAAAAAAAAAAAmAIAAGRycy9kb3du&#10;cmV2LnhtbFBLBQYAAAAABAAEAPUAAACGAwAAAAA=&#10;" fillcolor="white [3201]" strokecolor="#4f81bd [3204]" strokeweight="2pt">
                  <v:textbox>
                    <w:txbxContent>
                      <w:p w:rsidR="00D9323B" w:rsidRDefault="00D9323B" w:rsidP="00E4244C"/>
                    </w:txbxContent>
                  </v:textbox>
                </v:oval>
                <v:shape id="減號 142" o:spid="_x0000_s1137" style="position:absolute;left:23381;top:1389;width:2136;height:457;visibility:visible;mso-wrap-style:square;v-text-anchor:middle" coordsize="213526,45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0t98MA&#10;AADcAAAADwAAAGRycy9kb3ducmV2LnhtbERP32vCMBB+H+x/CDfwbaYrIqMaZRtsqC9jdeAeb82t&#10;qTaXLom1+++NIOztPr6fN18OthU9+dA4VvAwzkAQV043XCv43L7eP4IIEVlj65gU/FGA5eL2Zo6F&#10;dif+oL6MtUghHApUYGLsCilDZchiGLuOOHE/zluMCfpaao+nFG5bmWfZVFpsODUY7OjFUHUoj1ZB&#10;8/22Jb/emK+4/51UZc79+/NOqdHd8DQDEWmI/+Kre6XT/EkOl2fSBXJ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0t98MAAADcAAAADwAAAAAAAAAAAAAAAACYAgAAZHJzL2Rv&#10;d25yZXYueG1sUEsFBgAAAAAEAAQA9QAAAIgDAAAAAA==&#10;" adj="-11796480,,5400" path="m28303,17478r156920,l185223,28229r-156920,l28303,17478xe" fillcolor="white [3201]" strokecolor="#4f81bd [3204]" strokeweight="2pt">
                  <v:stroke joinstyle="miter"/>
                  <v:formulas/>
                  <v:path arrowok="t" o:connecttype="custom" o:connectlocs="28303,17478;185223,17478;185223,28229;28303,28229;28303,17478" o:connectangles="0,0,0,0,0" textboxrect="0,0,213526,45707"/>
                  <v:textbox>
                    <w:txbxContent>
                      <w:p w:rsidR="00D9323B" w:rsidRDefault="00D9323B" w:rsidP="00E4244C"/>
                    </w:txbxContent>
                  </v:textbox>
                </v:shape>
                <v:oval id="橢圓 144" o:spid="_x0000_s1138" style="position:absolute;left:32157;top:173;width:3092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UBMEA&#10;AADcAAAADwAAAGRycy9kb3ducmV2LnhtbERPTYvCMBC9L+x/CLOwtzVdUZFqFBEEvQg2y4K3oZlt&#10;is2kNlG7/94Igrd5vM+ZL3vXiCt1ofas4HuQgSAuvam5UvCjN19TECEiG2w8k4J/CrBcvL/NMTf+&#10;xge6FrESKYRDjgpsjG0uZSgtOQwD3xIn7s93DmOCXSVNh7cU7ho5zLKJdFhzarDY0tpSeSouTsH+&#10;tFttz1OtqRraQqM5nn/1WKnPj341AxGpjy/x0701af5oBI9n0gV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lATBAAAA3AAAAA8AAAAAAAAAAAAAAAAAmAIAAGRycy9kb3du&#10;cmV2LnhtbFBLBQYAAAAABAAEAPUAAACGAwAAAAA=&#10;" fillcolor="white [3201]" strokecolor="#4f81bd [3204]" strokeweight="2pt">
                  <v:textbox>
                    <w:txbxContent>
                      <w:p w:rsidR="00D9323B" w:rsidRDefault="00D9323B" w:rsidP="00E4244C"/>
                    </w:txbxContent>
                  </v:textbox>
                </v:oval>
                <v:shape id="減號 145" o:spid="_x0000_s1139" style="position:absolute;left:32672;top:1500;width:2135;height:457;visibility:visible;mso-wrap-style:square;v-text-anchor:middle" coordsize="213526,45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1g8MA&#10;AADcAAAADwAAAGRycy9kb3ducmV2LnhtbERPTU8CMRC9m/AfmiHxJl0JErJQiJpI1IthIYHjsB23&#10;q9vp0tZl/ffWhITbvLzPWax624iOfKgdK7gfZSCIS6drrhTsti93MxAhImtsHJOCXwqwWg5uFphr&#10;d+YNdUWsRArhkKMCE2ObSxlKQxbDyLXEift03mJM0FdSezyncNvIcZZNpcWaU4PBlp4Nld/Fj1VQ&#10;H9db8m/v5hC/TpOyGHP38bRX6nbYP85BROrjVXxxv+o0f/IA/8+k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S1g8MAAADcAAAADwAAAAAAAAAAAAAAAACYAgAAZHJzL2Rv&#10;d25yZXYueG1sUEsFBgAAAAAEAAQA9QAAAIgDAAAAAA==&#10;" adj="-11796480,,5400" path="m28303,17478r156920,l185223,28229r-156920,l28303,17478xe" fillcolor="white [3201]" strokecolor="#4f81bd [3204]" strokeweight="2pt">
                  <v:stroke joinstyle="miter"/>
                  <v:formulas/>
                  <v:path arrowok="t" o:connecttype="custom" o:connectlocs="28303,17478;185223,17478;185223,28229;28303,28229;28303,17478" o:connectangles="0,0,0,0,0" textboxrect="0,0,213526,45707"/>
                  <v:textbox>
                    <w:txbxContent>
                      <w:p w:rsidR="00D9323B" w:rsidRDefault="00D9323B" w:rsidP="00E4244C"/>
                    </w:txbxContent>
                  </v:textbox>
                </v:shape>
                <v:oval id="橢圓 150" o:spid="_x0000_s1140" style="position:absolute;left:29064;top:62;width:3093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IE2sQA&#10;AADcAAAADwAAAGRycy9kb3ducmV2LnhtbESPQWsCMRCF70L/Q5hCb5pVUGRrFBEK9lJwUwq9DZvp&#10;ZnEzWTepbv+9cxB6m+G9ee+bzW4MnbrSkNrIBuazAhRxHV3LjYFP+zZdg0oZ2WEXmQz8UYLd9mmy&#10;wdLFG5/oWuVGSQinEg34nPtS61R7CphmsScW7ScOAbOsQ6PdgDcJD51eFMVKB2xZGjz2dPBUn6vf&#10;YODj/L4/XtbWUrPwlUX3ffmyS2Nensf9K6hMY/43P66PTvCXgi/PyAR6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CBNr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E4244C"/>
                    </w:txbxContent>
                  </v:textbox>
                </v:oval>
                <v:shape id="減號 151" o:spid="_x0000_s1141" style="position:absolute;left:29580;top:1389;width:2135;height:457;visibility:visible;mso-wrap-style:square;v-text-anchor:middle" coordsize="213526,45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YlXcMA&#10;AADcAAAADwAAAGRycy9kb3ducmV2LnhtbERPTU8CMRC9m/gfmiHxJl2IELJQCJpohAtxIdHjsB23&#10;q9vp2pZl/feWhMTbvLzPWax624iOfKgdKxgNMxDEpdM1VwoO++f7GYgQkTU2jknBLwVYLW9vFphr&#10;d+Y36opYiRTCIUcFJsY2lzKUhiyGoWuJE/fpvMWYoK+k9nhO4baR4yybSos1pwaDLT0ZKr+Lk1VQ&#10;H1/25Ddb8xG/fh7KYszd7vFdqbtBv56DiNTHf/HV/arT/MkILs+k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YlXcMAAADcAAAADwAAAAAAAAAAAAAAAACYAgAAZHJzL2Rv&#10;d25yZXYueG1sUEsFBgAAAAAEAAQA9QAAAIgDAAAAAA==&#10;" adj="-11796480,,5400" path="m28303,17478r156920,l185223,28229r-156920,l28303,17478xe" fillcolor="white [3201]" strokecolor="#4f81bd [3204]" strokeweight="2pt">
                  <v:stroke joinstyle="miter"/>
                  <v:formulas/>
                  <v:path arrowok="t" o:connecttype="custom" o:connectlocs="28303,17478;185223,17478;185223,28229;28303,28229;28303,17478" o:connectangles="0,0,0,0,0" textboxrect="0,0,213526,45707"/>
                  <v:textbox>
                    <w:txbxContent>
                      <w:p w:rsidR="00D9323B" w:rsidRDefault="00D9323B" w:rsidP="00E4244C"/>
                    </w:txbxContent>
                  </v:textbox>
                </v:shape>
                <v:oval id="橢圓 153" o:spid="_x0000_s1142" style="position:absolute;left:25960;top:62;width:3092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arcEA&#10;AADcAAAADwAAAGRycy9kb3ducmV2LnhtbERPTYvCMBC9L+x/CLOwtzVdF0WqUUQQ9CLYLAvehma2&#10;KTaT2kSt/94Igrd5vM+ZLXrXiAt1ofas4HuQgSAuvam5UvCr118TECEiG2w8k4IbBVjM399mmBt/&#10;5T1diliJFMIhRwU2xjaXMpSWHIaBb4kT9+87hzHBrpKmw2sKd40cZtlYOqw5NVhsaWWpPBZnp2B3&#10;3C43p4nWVA1todEcTn96pNTnR7+cgojUx5f46d6YNH/0A49n0gV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Qmq3BAAAA3AAAAA8AAAAAAAAAAAAAAAAAmAIAAGRycy9kb3du&#10;cmV2LnhtbFBLBQYAAAAABAAEAPUAAACGAwAAAAA=&#10;" fillcolor="white [3201]" strokecolor="#4f81bd [3204]" strokeweight="2pt">
                  <v:textbox>
                    <w:txbxContent>
                      <w:p w:rsidR="00D9323B" w:rsidRDefault="00D9323B" w:rsidP="00E4244C"/>
                    </w:txbxContent>
                  </v:textbox>
                </v:oval>
                <v:shape id="減號 154" o:spid="_x0000_s1143" style="position:absolute;left:26475;top:1389;width:2136;height:457;visibility:visible;mso-wrap-style:square;v-text-anchor:middle" coordsize="213526,45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GxcMA&#10;AADcAAAADwAAAGRycy9kb3ducmV2LnhtbERPTU8CMRC9m/AfmiHxJl0JErJQiJpI1IthIYHjsB23&#10;q9vp0tZl/ffWhITbvLzPWax624iOfKgdK7gfZSCIS6drrhTsti93MxAhImtsHJOCXwqwWg5uFphr&#10;d+YNdUWsRArhkKMCE2ObSxlKQxbDyLXEift03mJM0FdSezyncNvIcZZNpcWaU4PBlp4Nld/Fj1VQ&#10;H9db8m/v5hC/TpOyGHP38bRX6nbYP85BROrjVXxxv+o0/2EC/8+k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GGxcMAAADcAAAADwAAAAAAAAAAAAAAAACYAgAAZHJzL2Rv&#10;d25yZXYueG1sUEsFBgAAAAAEAAQA9QAAAIgDAAAAAA==&#10;" adj="-11796480,,5400" path="m28303,17478r156920,l185223,28229r-156920,l28303,17478xe" fillcolor="white [3201]" strokecolor="#4f81bd [3204]" strokeweight="2pt">
                  <v:stroke joinstyle="miter"/>
                  <v:formulas/>
                  <v:path arrowok="t" o:connecttype="custom" o:connectlocs="28303,17478;185223,17478;185223,28229;28303,28229;28303,17478" o:connectangles="0,0,0,0,0" textboxrect="0,0,213526,45707"/>
                  <v:textbox>
                    <w:txbxContent>
                      <w:p w:rsidR="00D9323B" w:rsidRDefault="00D9323B" w:rsidP="00E4244C"/>
                    </w:txbxContent>
                  </v:textbox>
                </v:shape>
                <v:oval id="橢圓 165" o:spid="_x0000_s1144" style="position:absolute;left:22871;top:3088;width:3092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t/8AA&#10;AADcAAAADwAAAGRycy9kb3ducmV2LnhtbERPTYvCMBC9C/sfwix401RBka5RRBDcy8I2Ingbmtmm&#10;2ExqE7X++40geJvH+5zluneNuFEXas8KJuMMBHHpTc2VgoPejRYgQkQ22HgmBQ8KsF59DJaYG3/n&#10;X7oVsRIphEOOCmyMbS5lKC05DGPfEifuz3cOY4JdJU2H9xTuGjnNsrl0WHNqsNjS1lJ5Lq5Owc/5&#10;e7O/LLSmamoLjeZ0OeqZUsPPfvMFIlIf3+KXe2/S/PkMns+kC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lt/8AAAADcAAAADwAAAAAAAAAAAAAAAACYAgAAZHJzL2Rvd25y&#10;ZXYueG1sUEsFBgAAAAAEAAQA9QAAAIUDAAAAAA==&#10;" fillcolor="white [3201]" strokecolor="#4f81bd [3204]" strokeweight="2pt"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減號 166" o:spid="_x0000_s1145" style="position:absolute;left:23386;top:4415;width:2136;height:457;visibility:visible;mso-wrap-style:square;v-text-anchor:middle" coordsize="213526,45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N3lMMA&#10;AADcAAAADwAAAGRycy9kb3ducmV2LnhtbERP32vCMBB+H+x/CDfY20wnUkZnlE1Q3F5kVdgeb82t&#10;6dZcapLV+t8bQfDtPr6fN50PthU9+dA4VvA4ykAQV043XCvYbZcPTyBCRNbYOiYFRwown93eTLHQ&#10;7sAf1JexFimEQ4EKTIxdIWWoDFkMI9cRJ+7HeYsxQV9L7fGQwm0rx1mWS4sNpwaDHS0MVX/lv1XQ&#10;fK+25N/ezVf83U+qcsz95vVTqfu74eUZRKQhXsUX91qn+XkO52fSBXJ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N3lMMAAADcAAAADwAAAAAAAAAAAAAAAACYAgAAZHJzL2Rv&#10;d25yZXYueG1sUEsFBgAAAAAEAAQA9QAAAIgDAAAAAA==&#10;" adj="-11796480,,5400" path="m28303,17478r156920,l185223,28229r-156920,l28303,17478xe" fillcolor="white [3201]" strokecolor="#4f81bd [3204]" strokeweight="2pt">
                  <v:stroke joinstyle="miter"/>
                  <v:formulas/>
                  <v:path arrowok="t" o:connecttype="custom" o:connectlocs="28303,17478;185223,17478;185223,28229;28303,28229;28303,17478" o:connectangles="0,0,0,0,0" textboxrect="0,0,213526,45707"/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oval id="橢圓 163" o:spid="_x0000_s1146" style="position:absolute;left:32157;top:3195;width:3092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QEMEA&#10;AADcAAAADwAAAGRycy9kb3ducmV2LnhtbERPTYvCMBC9C/sfwizsTdN1UaQaRQRBL8I2y4K3oZlt&#10;is2kNlHrv98Igrd5vM9ZrHrXiCt1ofas4HOUgSAuvam5UvCjt8MZiBCRDTaeScGdAqyWb4MF5sbf&#10;+JuuRaxECuGQowIbY5tLGUpLDsPIt8SJ+/Odw5hgV0nT4S2Fu0aOs2wqHdacGiy2tLFUnoqLU3A4&#10;7de780xrqsa20GiO5189UerjvV/PQUTq40v8dO9Mmj/9gscz6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8UBDBAAAA3AAAAA8AAAAAAAAAAAAAAAAAmAIAAGRycy9kb3du&#10;cmV2LnhtbFBLBQYAAAAABAAEAPUAAACGAwAAAAA=&#10;" fillcolor="white [3201]" strokecolor="#4f81bd [3204]" strokeweight="2pt"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減號 164" o:spid="_x0000_s1147" style="position:absolute;left:32672;top:4522;width:2135;height:458;visibility:visible;mso-wrap-style:square;v-text-anchor:middle" coordsize="213526,45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MeMMA&#10;AADcAAAADwAAAGRycy9kb3ducmV2LnhtbERPTWsCMRC9F/ofwhS81WxFpKxG0UJL20vpKuhx3Iyb&#10;1c1km8R1+++NUOhtHu9zZoveNqIjH2rHCp6GGQji0umaKwWb9evjM4gQkTU2jknBLwVYzO/vZphr&#10;d+Fv6opYiRTCIUcFJsY2lzKUhiyGoWuJE3dw3mJM0FdSe7ykcNvIUZZNpMWaU4PBll4MlafibBXU&#10;+7c1+Y9Ps4vHn3FZjLj7Wm2VGjz0yymISH38F/+533WaPxnD7Zl0gZ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1MeMMAAADcAAAADwAAAAAAAAAAAAAAAACYAgAAZHJzL2Rv&#10;d25yZXYueG1sUEsFBgAAAAAEAAQA9QAAAIgDAAAAAA==&#10;" adj="-11796480,,5400" path="m28303,17478r156920,l185223,28229r-156920,l28303,17478xe" fillcolor="white [3201]" strokecolor="#4f81bd [3204]" strokeweight="2pt">
                  <v:stroke joinstyle="miter"/>
                  <v:formulas/>
                  <v:path arrowok="t" o:connecttype="custom" o:connectlocs="28303,17478;185223,17478;185223,28229;28303,28229;28303,17478" o:connectangles="0,0,0,0,0" textboxrect="0,0,213526,45707"/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oval id="橢圓 161" o:spid="_x0000_s1148" style="position:absolute;left:29066;top:3088;width:3092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r/MAA&#10;AADcAAAADwAAAGRycy9kb3ducmV2LnhtbERPTYvCMBC9L/gfwgje1lRBkWoUEQT3ItjIwt6GZmyK&#10;zaQ2Wa3/3iwseJvH+5zVpneNuFMXas8KJuMMBHHpTc2VgrPefy5AhIhssPFMCp4UYLMefKwwN/7B&#10;J7oXsRIphEOOCmyMbS5lKC05DGPfEifu4juHMcGukqbDRwp3jZxm2Vw6rDk1WGxpZ6m8Fr9OwfH6&#10;tT3cFlpTNbWFRvNz+9YzpUbDfrsEEamPb/G/+2DS/PkE/p5JF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Jr/MAAAADcAAAADwAAAAAAAAAAAAAAAACYAgAAZHJzL2Rvd25y&#10;ZXYueG1sUEsFBgAAAAAEAAQA9QAAAIUDAAAAAA==&#10;" fillcolor="white [3201]" strokecolor="#4f81bd [3204]" strokeweight="2pt"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減號 162" o:spid="_x0000_s1149" style="position:absolute;left:29581;top:4415;width:2135;height:457;visibility:visible;mso-wrap-style:square;v-text-anchor:middle" coordsize="213526,45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xl8MA&#10;AADcAAAADwAAAGRycy9kb3ducmV2LnhtbERP32vCMBB+H+x/CDfwbaYrIqMaZRtsuL3I6sA93ppb&#10;U20uXRJr/e+NIOztPr6fN18OthU9+dA4VvAwzkAQV043XCv42rzeP4IIEVlj65gUnCjAcnF7M8dC&#10;uyN/Ul/GWqQQDgUqMDF2hZShMmQxjF1HnLhf5y3GBH0ttcdjCretzLNsKi02nBoMdvRiqNqXB6ug&#10;+XnbkH//MN9x9zepypz79fNWqdHd8DQDEWmI/+Kre6XT/GkOl2fSBXJ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hxl8MAAADcAAAADwAAAAAAAAAAAAAAAACYAgAAZHJzL2Rv&#10;d25yZXYueG1sUEsFBgAAAAAEAAQA9QAAAIgDAAAAAA==&#10;" adj="-11796480,,5400" path="m28303,17478r156920,l185223,28229r-156920,l28303,17478xe" fillcolor="white [3201]" strokecolor="#4f81bd [3204]" strokeweight="2pt">
                  <v:stroke joinstyle="miter"/>
                  <v:formulas/>
                  <v:path arrowok="t" o:connecttype="custom" o:connectlocs="28303,17478;185223,17478;185223,28229;28303,28229;28303,17478" o:connectangles="0,0,0,0,0" textboxrect="0,0,213526,45707"/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oval id="橢圓 159" o:spid="_x0000_s1150" style="position:absolute;left:25962;top:3088;width:3092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itR8IA&#10;AADcAAAADwAAAGRycy9kb3ducmV2LnhtbERP32vCMBB+H/g/hBP2tqYKiuuMIoLgXoQ1Y7C3o7k1&#10;xeZSm6j1v18Ewbf7+H7ecj24VlyoD41nBZMsB0FcedNwreBb794WIEJENth6JgU3CrBejV6WWBh/&#10;5S+6lLEWKYRDgQpsjF0hZagsOQyZ74gT9+d7hzHBvpamx2sKd62c5vlcOmw4NVjsaGupOpZnp+Bw&#10;/NzsTwutqZ7aUqP5Pf3omVKv42HzASLSEJ/ih3tv0vzZO9yfS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K1HwgAAANwAAAAPAAAAAAAAAAAAAAAAAJgCAABkcnMvZG93&#10;bnJldi54bWxQSwUGAAAAAAQABAD1AAAAhwMAAAAA&#10;" fillcolor="white [3201]" strokecolor="#4f81bd [3204]" strokeweight="2pt"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減號 160" o:spid="_x0000_s1151" style="position:absolute;left:26477;top:4415;width:2136;height:457;visibility:visible;mso-wrap-style:square;v-text-anchor:middle" coordsize="213526,45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Ke8UA&#10;AADcAAAADwAAAGRycy9kb3ducmV2LnhtbESPQU/DMAyF70j7D5GRuLGUCU2oLJtgEtPYZaJDgqNp&#10;TFNonJKErvv38wGJm633/N7nxWr0nRoopjawgZtpAYq4DrblxsDr4en6DlTKyBa7wGTgRAlWy8nF&#10;AksbjvxCQ5UbJSGcSjTgcu5LrVPtyGOahp5YtM8QPWZZY6NtxKOE+07PimKuPbYsDQ57Wjuqv6tf&#10;b6D92BwoPu/ce/76ua2rGQ/7xzdjri7Hh3tQmcb8b/673lrBnwu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kp7xQAAANwAAAAPAAAAAAAAAAAAAAAAAJgCAABkcnMv&#10;ZG93bnJldi54bWxQSwUGAAAAAAQABAD1AAAAigMAAAAA&#10;" adj="-11796480,,5400" path="m28303,17478r156920,l185223,28229r-156920,l28303,17478xe" fillcolor="white [3201]" strokecolor="#4f81bd [3204]" strokeweight="2pt">
                  <v:stroke joinstyle="miter"/>
                  <v:formulas/>
                  <v:path arrowok="t" o:connecttype="custom" o:connectlocs="28303,17478;185223,17478;185223,28229;28303,28229;28303,17478" o:connectangles="0,0,0,0,0" textboxrect="0,0,213526,45707"/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oval id="橢圓 177" o:spid="_x0000_s1152" style="position:absolute;left:22868;top:6076;width:3092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7AzsEA&#10;AADcAAAADwAAAGRycy9kb3ducmV2LnhtbERPTYvCMBC9C/sfwizsTdMVVqUaRQRBL8I2y4K3oZlt&#10;is2kNlHrv98Igrd5vM9ZrHrXiCt1ofas4HOUgSAuvam5UvCjt8MZiBCRDTaeScGdAqyWb4MF5sbf&#10;+JuuRaxECuGQowIbY5tLGUpLDsPIt8SJ+/Odw5hgV0nT4S2Fu0aOs2wiHdacGiy2tLFUnoqLU3A4&#10;7de780xrqsa20GiO51/9pdTHe7+eg4jUx5f46d6ZNH86hccz6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ewM7BAAAA3AAAAA8AAAAAAAAAAAAAAAAAmAIAAGRycy9kb3du&#10;cmV2LnhtbFBLBQYAAAAABAAEAPUAAACGAwAAAAA=&#10;" fillcolor="white [3201]" strokecolor="#4f81bd [3204]" strokeweight="2pt"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178" o:spid="_x0000_s1153" style="position:absolute;left:23383;top:7403;width:2136;height:457;visibility:visible;mso-wrap-style:square;v-text-anchor:middle" coordsize="213526,45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QoMUA&#10;AADcAAAADwAAAGRycy9kb3ducmV2LnhtbESPQU/DMAyF70j8h8hI3FjKhAB1SytAAgEXRIe0Hb3G&#10;NIXGKUnoyr/HByRutt7ze5/X9ewHNVFMfWAD54sCFHEbbM+dgbfN/dk1qJSRLQ6BycAPJair46M1&#10;ljYc+JWmJndKQjiVaMDlPJZap9aRx7QII7Fo7yF6zLLGTtuIBwn3g14WxaX22LM0OBzpzlH72Xx7&#10;A/3+YUPx6dnt8sfXRdsseXq53RpzejLfrEBlmvO/+e/60Qr+ldDKMzK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dCgxQAAANwAAAAPAAAAAAAAAAAAAAAAAJgCAABkcnMv&#10;ZG93bnJldi54bWxQSwUGAAAAAAQABAD1AAAAigMAAAAA&#10;" adj="-11796480,,5400" path="m28303,17478r156920,l185223,28229r-156920,l28303,17478xe" fillcolor="white [3201]" strokecolor="#4f81bd [3204]" strokeweight="2pt">
                  <v:stroke joinstyle="miter"/>
                  <v:formulas/>
                  <v:path arrowok="t" o:connecttype="custom" o:connectlocs="28303,17478;185223,17478;185223,28229;28303,28229;28303,17478" o:connectangles="0,0,0,0,0" textboxrect="0,0,213526,45707"/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175" o:spid="_x0000_s1154" style="position:absolute;left:32158;top:6184;width:3092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7IsEA&#10;AADcAAAADwAAAGRycy9kb3ducmV2LnhtbERPS4vCMBC+L+x/CLOwtzVdwQfVKCIIehFslgVvQzPb&#10;FJtJbaJ2/70RBG/z8T1nvuxdI67Uhdqzgu9BBoK49KbmSsGP3nxNQYSIbLDxTAr+KcBy8f42x9z4&#10;Gx/oWsRKpBAOOSqwMba5lKG05DAMfEucuD/fOYwJdpU0Hd5SuGvkMMvG0mHNqcFiS2tL5am4OAX7&#10;0261PU+1pmpoC43meP7VI6U+P/rVDESkPr7ET/fWpPmTETyeS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A+yLBAAAA3AAAAA8AAAAAAAAAAAAAAAAAmAIAAGRycy9kb3du&#10;cmV2LnhtbFBLBQYAAAAABAAEAPUAAACGAwAAAAA=&#10;" fillcolor="white [3201]" strokecolor="#4f81bd [3204]" strokeweight="2pt"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176" o:spid="_x0000_s1155" style="position:absolute;left:32673;top:7511;width:2136;height:457;visibility:visible;mso-wrap-style:square;v-text-anchor:middle" coordsize="213526,45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hScMA&#10;AADcAAAADwAAAGRycy9kb3ducmV2LnhtbERPTU8CMRC9m/AfmiHhJl0JAbNQiJho1ItxMYHjsB23&#10;K9vp2tZl+ffUhMTbvLzPWa5724iOfKgdK7gbZyCIS6drrhR8bp9u70GEiKyxcUwKzhRgvRrcLDHX&#10;7sQf1BWxEimEQ44KTIxtLmUoDVkMY9cSJ+7LeYsxQV9J7fGUwm0jJ1k2kxZrTg0GW3o0VB6LX6ug&#10;Pjxvyb++mX38/pmWxYS7981OqdGwf1iAiNTHf/HV/aLT/PkM/p5JF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hScMAAADcAAAADwAAAAAAAAAAAAAAAACYAgAAZHJzL2Rv&#10;d25yZXYueG1sUEsFBgAAAAAEAAQA9QAAAIgDAAAAAA==&#10;" adj="-11796480,,5400" path="m28303,17478r156920,l185223,28229r-156920,l28303,17478xe" fillcolor="white [3201]" strokecolor="#4f81bd [3204]" strokeweight="2pt">
                  <v:stroke joinstyle="miter"/>
                  <v:formulas/>
                  <v:path arrowok="t" o:connecttype="custom" o:connectlocs="28303,17478;185223,17478;185223,28229;28303,28229;28303,17478" o:connectangles="0,0,0,0,0" textboxrect="0,0,213526,45707"/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173" o:spid="_x0000_s1156" style="position:absolute;left:29066;top:6076;width:3092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GzcIA&#10;AADcAAAADwAAAGRycy9kb3ducmV2LnhtbERP32vCMBB+H/g/hBv4NtMpm1IbRYSBvgzWyGBvR3M2&#10;pc2lNpnW/34ZDPZ2H9/PK7aj68SVhtB4VvA8y0AQV940XCs46benFYgQkQ12nknBnQJsN5OHAnPj&#10;b/xB1zLWIoVwyFGBjbHPpQyVJYdh5nvixJ394DAmONTSDHhL4a6T8yx7lQ4bTg0We9pbqtry2yl4&#10;b4+7w2WlNdVzW2o0X5dP/aLU9HHcrUFEGuO/+M99MGn+cgG/z6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cbNwgAAANwAAAAPAAAAAAAAAAAAAAAAAJgCAABkcnMvZG93&#10;bnJldi54bWxQSwUGAAAAAAQABAD1AAAAhwMAAAAA&#10;" fillcolor="white [3201]" strokecolor="#4f81bd [3204]" strokeweight="2pt"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174" o:spid="_x0000_s1157" style="position:absolute;left:29581;top:7403;width:2135;height:457;visibility:visible;mso-wrap-style:square;v-text-anchor:middle" coordsize="213526,45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TapcMA&#10;AADcAAAADwAAAGRycy9kb3ducmV2LnhtbERPTU8CMRC9m/AfmiHxJl0JEbJQiJpI1IthIYHjsB23&#10;q9vp0tZl/ffWhITbvLzPWax624iOfKgdK7gfZSCIS6drrhTsti93MxAhImtsHJOCXwqwWg5uFphr&#10;d+YNdUWsRArhkKMCE2ObSxlKQxbDyLXEift03mJM0FdSezyncNvIcZY9SIs1pwaDLT0bKr+LH6ug&#10;Pq635N/ezSF+nSZlMebu42mv1O2wf5yDiNTHq/jiftVp/nQC/8+k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TapcMAAADcAAAADwAAAAAAAAAAAAAAAACYAgAAZHJzL2Rv&#10;d25yZXYueG1sUEsFBgAAAAAEAAQA9QAAAIgDAAAAAA==&#10;" adj="-11796480,,5400" path="m28303,17478r156920,l185223,28229r-156920,l28303,17478xe" fillcolor="white [3201]" strokecolor="#4f81bd [3204]" strokeweight="2pt">
                  <v:stroke joinstyle="miter"/>
                  <v:formulas/>
                  <v:path arrowok="t" o:connecttype="custom" o:connectlocs="28303,17478;185223,17478;185223,28229;28303,28229;28303,17478" o:connectangles="0,0,0,0,0" textboxrect="0,0,213526,45707"/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171" o:spid="_x0000_s1158" style="position:absolute;left:25960;top:6076;width:3093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9IcEA&#10;AADcAAAADwAAAGRycy9kb3ducmV2LnhtbERPTYvCMBC9L/gfwgje1lTBXalGEWFBLwvbiOBtaMam&#10;2Exqk9X67zeCsLd5vM9ZrnvXiBt1ofasYDLOQBCX3tRcKTjor/c5iBCRDTaeScGDAqxXg7cl5sbf&#10;+YduRaxECuGQowIbY5tLGUpLDsPYt8SJO/vOYUywq6Tp8J7CXSOnWfYhHdacGiy2tLVUXopfp+D7&#10;st/srnOtqZraQqM5XY96ptRo2G8WICL18V/8cu9Mmv85gecz6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7/SHBAAAA3AAAAA8AAAAAAAAAAAAAAAAAmAIAAGRycy9kb3du&#10;cmV2LnhtbFBLBQYAAAAABAAEAPUAAACGAwAAAAA=&#10;" fillcolor="white [3201]" strokecolor="#4f81bd [3204]" strokeweight="2pt"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172" o:spid="_x0000_s1159" style="position:absolute;left:26476;top:7403;width:2135;height:457;visibility:visible;mso-wrap-style:square;v-text-anchor:middle" coordsize="213526,45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nSsMA&#10;AADcAAAADwAAAGRycy9kb3ducmV2LnhtbERP30vDMBB+F/wfwg18c+mKuNEtGyoozhdZN9gez+Zs&#10;qs2lJllX/3sjDPZ2H9/PW6wG24qefGgcK5iMMxDEldMN1wp22+fbGYgQkTW2jknBLwVYLa+vFlho&#10;d+IN9WWsRQrhUKACE2NXSBkqQxbD2HXEift03mJM0NdSezylcNvKPMvupcWGU4PBjp4MVd/l0Spo&#10;Pl625Ndv5hC/fu6qMuf+/XGv1M1oeJiDiDTEi/jsftVp/jSH/2fS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HnSsMAAADcAAAADwAAAAAAAAAAAAAAAACYAgAAZHJzL2Rv&#10;d25yZXYueG1sUEsFBgAAAAAEAAQA9QAAAIgDAAAAAA==&#10;" adj="-11796480,,5400" path="m28303,17478r156920,l185223,28229r-156920,l28303,17478xe" fillcolor="white [3201]" strokecolor="#4f81bd [3204]" strokeweight="2pt">
                  <v:stroke joinstyle="miter"/>
                  <v:formulas/>
                  <v:path arrowok="t" o:connecttype="custom" o:connectlocs="28303,17478;185223,17478;185223,28229;28303,28229;28303,17478" o:connectangles="0,0,0,0,0" textboxrect="0,0,213526,45707"/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180" o:spid="_x0000_s1160" style="position:absolute;left:9908;width:3093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oncQA&#10;AADcAAAADwAAAGRycy9kb3ducmV2LnhtbESPQWvDMAyF74P+B6PCbqvTQkfI6pYyKHSXwuJR2E3E&#10;Whway2nstdm/nw6D3STe03ufNrsp9OpGY+oiG1guClDETXQdtwY+7OGpBJUyssM+Mhn4oQS77exh&#10;g5WLd36nW51bJSGcKjTgcx4qrVPjKWBaxIFYtK84Bsyyjq12I94lPPR6VRTPOmDH0uBxoFdPzaX+&#10;DgZOl7f98VpaS+3K1xbd5/Vs18Y8zqf9C6hMU/43/10fneCX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iKJ3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加號 181" o:spid="_x0000_s1161" style="position:absolute;left:10468;top:559;width:1917;height:1918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E6FcIA&#10;AADcAAAADwAAAGRycy9kb3ducmV2LnhtbERPTYvCMBC9L/gfwgje1tQFRapRRJDdwypaPXgcmrEN&#10;NpPSxLb++82C4G0e73OW695WoqXGG8cKJuMEBHHutOFCweW8+5yD8AFZY+WYFDzJw3o1+Fhiql3H&#10;J2qzUIgYwj5FBWUIdSqlz0uy6MeuJo7czTUWQ4RNIXWDXQy3lfxKkpm0aDg2lFjTtqT8nj2sAnM/&#10;HszzkF9a7qbfj9vs+jvdO6VGw36zABGoD2/xy/2j4/z5BP6fi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EToVwgAAANwAAAAPAAAAAAAAAAAAAAAAAJgCAABkcnMvZG93&#10;bnJldi54bWxQSwUGAAAAAAQABAD1AAAAhwMAAAAA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E4244C"/>
                    </w:txbxContent>
                  </v:textbox>
                </v:shape>
                <v:oval id="橢圓 186" o:spid="_x0000_s1162" style="position:absolute;left:435;width:3093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VcsEA&#10;AADcAAAADwAAAGRycy9kb3ducmV2LnhtbERP32vCMBB+F/wfwg32ZtMJk1KNIgNBXwZrhuDb0dya&#10;YnOpTdTuv18EYW/38f281WZ0nbjREFrPCt6yHARx7U3LjYJvvZsVIEJENth5JgW/FGCznk5WWBp/&#10;5y+6VbERKYRDiQpsjH0pZagtOQyZ74kT9+MHhzHBoZFmwHsKd52c5/lCOmw5NVjs6cNSfa6uTsHn&#10;+bDdXwqtqZnbSqM5XY76XanXl3G7BBFpjP/ip3tv0vxiAY9n0gV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HFXLBAAAA3AAAAA8AAAAAAAAAAAAAAAAAmAIAAGRycy9kb3du&#10;cmV2LnhtbFBLBQYAAAAABAAEAPUAAACGAwAAAAA=&#10;" fillcolor="white [3201]" strokecolor="#4f81bd [3204]" strokeweight="2pt"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加號 187" o:spid="_x0000_s1163" style="position:absolute;left:995;top:559;width:1917;height:1918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H+sIA&#10;AADcAAAADwAAAGRycy9kb3ducmV2LnhtbERPTYvCMBC9C/6HMMLeNFXQlWoUWVjcg8qu68Hj0Ixt&#10;sJmUJrb13xtB8DaP9znLdWdL0VDtjWMF41ECgjhz2nCu4PT/PZyD8AFZY+mYFNzJw3rV7y0x1a7l&#10;P2qOIRcxhH2KCooQqlRKnxVk0Y9cRRy5i6sthgjrXOoa2xhuSzlJkpm0aDg2FFjRV0HZ9XizCsz1&#10;92Duh+zUcDvd3i6z8266d0p9DLrNAkSgLrzFL/ePjvPnn/B8Jl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Af6wgAAANwAAAAPAAAAAAAAAAAAAAAAAJgCAABkcnMvZG93&#10;bnJldi54bWxQSwUGAAAAAAQABAD1AAAAhwMAAAAA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E4244C"/>
                    </w:txbxContent>
                  </v:textbox>
                </v:shape>
                <v:oval id="橢圓 184" o:spid="_x0000_s1164" style="position:absolute;left:6741;width:3093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unsEA&#10;AADcAAAADwAAAGRycy9kb3ducmV2LnhtbERP32vCMBB+H/g/hBN8m6myjVKNIoLgXoQ1Mtjb0ZxN&#10;sbnUJmr9781gsLf7+H7ecj24VtyoD41nBbNpBoK48qbhWsFR715zECEiG2w9k4IHBVivRi9LLIy/&#10;8xfdyliLFMKhQAU2xq6QMlSWHIap74gTd/K9w5hgX0vT4z2Fu1bOs+xDOmw4NVjsaGupOpdXp+Bw&#10;/tzsL7nWVM9tqdH8XL71u1KT8bBZgIg0xH/xn3tv0vz8DX6fS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ZLp7BAAAA3AAAAA8AAAAAAAAAAAAAAAAAmAIAAGRycy9kb3du&#10;cmV2LnhtbFBLBQYAAAAABAAEAPUAAACGAwAAAAA=&#10;" fillcolor="white [3201]" strokecolor="#4f81bd [3204]" strokeweight="2pt"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加號 185" o:spid="_x0000_s1165" style="position:absolute;left:7301;top:559;width:1917;height:1918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8FsEA&#10;AADcAAAADwAAAGRycy9kb3ducmV2LnhtbERPTYvCMBC9L/gfwgje1lShItUoIoh7WMVVDx6HZmyD&#10;zaQ0sa3/frMg7G0e73OW695WoqXGG8cKJuMEBHHutOFCwfWy+5yD8AFZY+WYFLzIw3o1+Fhipl3H&#10;P9SeQyFiCPsMFZQh1JmUPi/Joh+7mjhyd9dYDBE2hdQNdjHcVnKaJDNp0XBsKLGmbUn54/y0Cszj&#10;dDSvY35tuUv3z/vs9p0enFKjYb9ZgAjUh3/x2/2l4/x5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qPBbBAAAA3AAAAA8AAAAAAAAAAAAAAAAAmAIAAGRycy9kb3du&#10;cmV2LnhtbFBLBQYAAAAABAAEAPUAAACGAwAAAAA=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oval id="橢圓 198" o:spid="_x0000_s1166" style="position:absolute;left:3528;top:3022;width:3093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2yRsUA&#10;AADcAAAADwAAAGRycy9kb3ducmV2LnhtbESPQWsCMRCF70L/QxihN80qtNjVKFIo2Euhm1LobdiM&#10;m8XNZN2kuv33nYPgbYb35r1vNrsxdOpCQ2ojG1jMC1DEdXQtNwa+7NtsBSplZIddZDLwRwl224fJ&#10;BksXr/xJlyo3SkI4lWjA59yXWqfaU8A0jz2xaMc4BMyyDo12A14lPHR6WRTPOmDL0uCxp1dP9an6&#10;DQY+Tu/7w3llLTVLX1l0P+dv+2TM43Tcr0FlGvPdfLs+OMF/EVp5Rib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bJGxQAAANwAAAAPAAAAAAAAAAAAAAAAAJgCAABkcnMv&#10;ZG93bnJldi54bWxQSwUGAAAAAAQABAD1AAAAigMAAAAA&#10;" fillcolor="white [3201]" strokecolor="#4f81bd [3204]" strokeweight="2pt"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加號 199" o:spid="_x0000_s1167" style="position:absolute;left:4088;top:3582;width:1917;height:1917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gzsIA&#10;AADcAAAADwAAAGRycy9kb3ducmV2LnhtbERPTYvCMBC9C/6HMMLeNFVQ1moUWVjcg8qu68Hj0Ixt&#10;sJmUJrb13xtB8DaP9znLdWdL0VDtjWMF41ECgjhz2nCu4PT/PfwE4QOyxtIxKbiTh/Wq31tiql3L&#10;f9QcQy5iCPsUFRQhVKmUPivIoh+5ijhyF1dbDBHWudQ1tjHclnKSJDNp0XBsKLCir4Ky6/FmFZjr&#10;78HcD9mp4Xa6vV1m591075T6GHSbBYhAXXiLX+4fHefP5/B8Jl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qDOwgAAANwAAAAPAAAAAAAAAAAAAAAAAJgCAABkcnMvZG93&#10;bnJldi54bWxQSwUGAAAAAAQABAD1AAAAhwMAAAAA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E4244C"/>
                    </w:txbxContent>
                  </v:textbox>
                </v:shape>
                <v:oval id="橢圓 196" o:spid="_x0000_s1168" style="position:absolute;left:9834;top:3022;width:3092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6Dr8IA&#10;AADcAAAADwAAAGRycy9kb3ducmV2LnhtbERP32vCMBB+H/g/hBP2tqYKE+2MIsLAvQxsRPDtaG5N&#10;sbnUJtPuv18Ewbf7+H7ecj24VlypD41nBZMsB0FcedNwreCgP9/mIEJENth6JgV/FGC9Gr0ssTD+&#10;xnu6lrEWKYRDgQpsjF0hZagsOQyZ74gT9+N7hzHBvpamx1sKd62c5vlMOmw4NVjsaGupOpe/TsH3&#10;+Wuzu8y1pnpqS43mdDnqd6Vex8PmA0SkIT7FD/fOpPmLGdyfS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oOvwgAAANwAAAAPAAAAAAAAAAAAAAAAAJgCAABkcnMvZG93&#10;bnJldi54bWxQSwUGAAAAAAQABAD1AAAAhwMAAAAA&#10;" fillcolor="white [3201]" strokecolor="#4f81bd [3204]" strokeweight="2pt"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加號 197" o:spid="_x0000_s1169" style="position:absolute;left:10393;top:3582;width:1918;height:1917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RJ8QA&#10;AADcAAAADwAAAGRycy9kb3ducmV2LnhtbERPTWvCQBC9F/wPywi91U0LWptmFRFKPai00UOPQ3aS&#10;LGZnQ3ZN4r93C4Xe5vE+J1uPthE9dd44VvA8S0AQF04brhScTx9PSxA+IGtsHJOCG3lYryYPGaba&#10;DfxNfR4qEUPYp6igDqFNpfRFTRb9zLXEkStdZzFE2FVSdzjEcNvIlyRZSIuGY0ONLW1rKi751Sow&#10;l6+juR2Lc8/D/PNaLn7284NT6nE6bt5BBBrDv/jPvdNx/tsr/D4TL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kSfEAAAA3AAAAA8AAAAAAAAAAAAAAAAAmAIAAGRycy9k&#10;b3ducmV2LnhtbFBLBQYAAAAABAAEAPUAAACJAwAAAAA=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oval id="橢圓 194" o:spid="_x0000_s1170" style="position:absolute;left:360;top:3022;width:3092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C4Q8IA&#10;AADcAAAADwAAAGRycy9kb3ducmV2LnhtbERPTWsCMRC9F/wPYQRvNato0dUoIhTspeCmFLwNm3Gz&#10;uJmsm1S3/74RhN7m8T5nve1dI27Uhdqzgsk4A0FcelNzpeBLv78uQISIbLDxTAp+KcB2M3hZY278&#10;nY90K2IlUgiHHBXYGNtcylBachjGviVO3Nl3DmOCXSVNh/cU7ho5zbI36bDm1GCxpb2l8lL8OAWf&#10;l4/d4brQmqqpLTSa0/Vbz5UaDfvdCkSkPv6Ln+6DSfOXM3g8ky6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LhDwgAAANwAAAAPAAAAAAAAAAAAAAAAAJgCAABkcnMvZG93&#10;bnJldi54bWxQSwUGAAAAAAQABAD1AAAAhwMAAAAA&#10;" fillcolor="white [3201]" strokecolor="#4f81bd [3204]" strokeweight="2pt"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加號 195" o:spid="_x0000_s1171" style="position:absolute;left:919;top:3582;width:1918;height:1917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qy8IA&#10;AADcAAAADwAAAGRycy9kb3ducmV2LnhtbERPS4vCMBC+L/gfwgje1tSFylqNIoKsB1fWx8Hj0Ixt&#10;sJmUJrb135uFhb3Nx/ecxaq3lWip8caxgsk4AUGcO224UHA5b98/QfiArLFyTAqe5GG1HLwtMNOu&#10;4yO1p1CIGMI+QwVlCHUmpc9LsujHriaO3M01FkOETSF1g10Mt5X8SJKptGg4NpRY06ak/H56WAXm&#10;/nMwz0N+ablLvx636XWffjulRsN+PQcRqA//4j/3Tsf5sxR+n4kX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86rLwgAAANwAAAAPAAAAAAAAAAAAAAAAAJgCAABkcnMvZG93&#10;bnJldi54bWxQSwUGAAAAAAQABAD1AAAAhwMAAAAA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oval id="橢圓 192" o:spid="_x0000_s1172" style="position:absolute;left:6671;top:3022;width:3093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WFrMEA&#10;AADcAAAADwAAAGRycy9kb3ducmV2LnhtbERP32vCMBB+H+x/CDfY20wtTLQzigiCexHWiLC3ozmb&#10;YnOpTab1v18Ewbf7+H7efDm4VlyoD41nBeNRBoK48qbhWsFebz6mIEJENth6JgU3CrBcvL7MsTD+&#10;yj90KWMtUgiHAhXYGLtCylBZchhGviNO3NH3DmOCfS1Nj9cU7lqZZ9lEOmw4NVjsaG2pOpV/TsHu&#10;9L3anqdaU53bUqP5PR/0p1Lvb8PqC0SkIT7FD/fWpPmzHO7Pp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lhazBAAAA3AAAAA8AAAAAAAAAAAAAAAAAmAIAAGRycy9kb3du&#10;cmV2LnhtbFBLBQYAAAAABAAEAPUAAACGAwAAAAA=&#10;" fillcolor="white [3201]" strokecolor="#4f81bd [3204]" strokeweight="2pt"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加號 193" o:spid="_x0000_s1173" style="position:absolute;left:7231;top:3582;width:1917;height:1917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aXJMMA&#10;AADcAAAADwAAAGRycy9kb3ducmV2LnhtbERPTWvCQBC9F/wPywi91Y0tisasIkJpD1Za9eBxyE6S&#10;xexsyK5J/PduodDbPN7nZJvB1qKj1hvHCqaTBARx7rThUsH59P6yAOEDssbaMSm4k4fNevSUYapd&#10;zz/UHUMpYgj7FBVUITSplD6vyKKfuIY4coVrLYYI21LqFvsYbmv5miRzadFwbKiwoV1F+fV4swrM&#10;9ftg7of83HE/+7gV88t+9uWUeh4P2xWIQEP4F/+5P3Wcv3yD32fiB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aXJMMAAADcAAAADwAAAAAAAAAAAAAAAACYAgAAZHJzL2Rv&#10;d25yZXYueG1sUEsFBgAAAAAEAAQA9QAAAIgDAAAAAA==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210" o:spid="_x0000_s1174" style="position:absolute;left:3603;top:6045;width:3092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3cZsAA&#10;AADcAAAADwAAAGRycy9kb3ducmV2LnhtbERPTYvCMBC9C/6HMII3TS24SDWKCIJ7EbaRhb0NzdgU&#10;m0ltslr//eaw4PHxvje7wbXiQX1oPCtYzDMQxJU3DdcKLvo4W4EIEdlg65kUvCjAbjsebbAw/slf&#10;9ChjLVIIhwIV2Bi7QspQWXIY5r4jTtzV9w5jgn0tTY/PFO5amWfZh3TYcGqw2NHBUnUrf52C8+1z&#10;f7qvtKY6t6VG83P/1kulppNhvwYRaYhv8b/7ZBTkizQ/nUlH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3cZsAAAADcAAAADwAAAAAAAAAAAAAAAACYAgAAZHJzL2Rvd25y&#10;ZXYueG1sUEsFBgAAAAAEAAQA9QAAAIUDAAAAAA==&#10;" fillcolor="white [3201]" strokecolor="#4f81bd [3204]" strokeweight="2pt"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加號 211" o:spid="_x0000_s1175" style="position:absolute;left:4163;top:6605;width:1917;height:1917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7O7sQA&#10;AADcAAAADwAAAGRycy9kb3ducmV2LnhtbESPQYvCMBSE7wv+h/AEb2taQVmqUUSQ3YMrrnrw+Gie&#10;bbB5KU1s67/fCILHYWa+YRar3laipcYbxwrScQKCOHfacKHgfNp+foHwAVlj5ZgUPMjDajn4WGCm&#10;Xcd/1B5DISKEfYYKyhDqTEqfl2TRj11NHL2rayyGKJtC6ga7CLeVnCTJTFo0HBdKrGlTUn473q0C&#10;czvszWOfn1vupt/36+yym/46pUbDfj0HEagP7/Cr/aMVTNIUn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+zu7EAAAA3AAAAA8AAAAAAAAAAAAAAAAAmAIAAGRycy9k&#10;b3ducmV2LnhtbFBLBQYAAAAABAAEAPUAAACJAwAAAAA=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E4244C"/>
                    </w:txbxContent>
                  </v:textbox>
                </v:shape>
                <v:oval id="橢圓 208" o:spid="_x0000_s1176" style="position:absolute;left:9908;top:6045;width:3093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GvcAA&#10;AADcAAAADwAAAGRycy9kb3ducmV2LnhtbERPTYvCMBC9L/gfwgje1tSCIl2jyIKgF8FmEfY2NLNN&#10;sZnUJmr99+Yg7PHxvlebwbXiTn1oPCuYTTMQxJU3DdcKfvTucwkiRGSDrWdS8KQAm/XoY4WF8Q8+&#10;0b2MtUghHApUYGPsCilDZclhmPqOOHF/vncYE+xraXp8pHDXyjzLFtJhw6nBYkfflqpLeXMKjpfD&#10;dn9dak11bkuN5vd61nOlJuNh+wUi0hD/xW/33ijIs7Q2nUlH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JGvcAAAADcAAAADwAAAAAAAAAAAAAAAACYAgAAZHJzL2Rvd25y&#10;ZXYueG1sUEsFBgAAAAAEAAQA9QAAAIUDAAAAAA==&#10;" fillcolor="white [3201]" strokecolor="#4f81bd [3204]" strokeweight="2pt"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加號 209" o:spid="_x0000_s1177" style="position:absolute;left:10468;top:6605;width:1917;height:1917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UNcQA&#10;AADcAAAADwAAAGRycy9kb3ducmV2LnhtbESPQYvCMBSE7wv7H8ITvK2pgqLVKLIgenBFXQ97fDTP&#10;Nti8lCa29d+bBcHjMDPfMItVZ0vRUO2NYwXDQQKCOHPacK7g8rv5moLwAVlj6ZgUPMjDavn5scBU&#10;u5ZP1JxDLiKEfYoKihCqVEqfFWTRD1xFHL2rqy2GKOtc6hrbCLelHCXJRFo0HBcKrOi7oOx2vlsF&#10;5nY8mMchuzTcjrf36+RvP/5xSvV73XoOIlAX3uFXe6cVjJIZ/J+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RVDXEAAAA3AAAAA8AAAAAAAAAAAAAAAAAmAIAAGRycy9k&#10;b3ducmV2LnhtbFBLBQYAAAAABAAEAPUAAACJAwAAAAA=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oval id="橢圓 206" o:spid="_x0000_s1178" style="position:absolute;left:434;top:6045;width:3093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F3VMMA&#10;AADcAAAADwAAAGRycy9kb3ducmV2LnhtbESPQYvCMBSE7wv+h/AWvK3pFhSpRpEFwb0INiJ4ezRv&#10;m2LzUpus1n9vFhY8DjPzDbNcD64VN+pD41nB5yQDQVx503Ct4Ki3H3MQISIbbD2TggcFWK9Gb0ss&#10;jL/zgW5lrEWCcChQgY2xK6QMlSWHYeI74uT9+N5hTLKvpenxnuCulXmWzaTDhtOCxY6+LFWX8tcp&#10;2F++N7vrXGuqc1tqNOfrSU+VGr8PmwWISEN8hf/bO6Mgz2bwdyYd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F3VMMAAADcAAAADwAAAAAAAAAAAAAAAACYAgAAZHJzL2Rv&#10;d25yZXYueG1sUEsFBgAAAAAEAAQA9QAAAIgDAAAAAA==&#10;" fillcolor="white [3201]" strokecolor="#4f81bd [3204]" strokeweight="2pt"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加號 207" o:spid="_x0000_s1179" style="position:absolute;left:994;top:6605;width:1917;height:1917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l3MQA&#10;AADcAAAADwAAAGRycy9kb3ducmV2LnhtbESPT4vCMBTE7wv7HcITvK2pgn+oRpEF0YMr6nrY46N5&#10;tsHmpTSxrd/eLAgeh5n5DbNYdbYUDdXeOFYwHCQgiDOnDecKLr+brxkIH5A1lo5JwYM8rJafHwtM&#10;tWv5RM055CJC2KeooAihSqX0WUEW/cBVxNG7utpiiLLOpa6xjXBbylGSTKRFw3GhwIq+C8pu57tV&#10;YG7Hg3kcskvD7Xh7v07+9uMfp1S/163nIAJ14R1+tXdawSiZwv+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CZdzEAAAA3AAAAA8AAAAAAAAAAAAAAAAAmAIAAGRycy9k&#10;b3ducmV2LnhtbFBLBQYAAAAABAAEAPUAAACJAwAAAAA=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oval id="橢圓 204" o:spid="_x0000_s1180" style="position:absolute;left:6746;top:6045;width:3092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9MuMQA&#10;AADcAAAADwAAAGRycy9kb3ducmV2LnhtbESPQWsCMRSE7wX/Q3iCt5p1sUVWo4hQ0EuhGxG8PTbP&#10;zeLmZd2kuv77plDocZiZb5jVZnCtuFMfGs8KZtMMBHHlTcO1gqP+eF2ACBHZYOuZFDwpwGY9ellh&#10;YfyDv+hexlokCIcCFdgYu0LKUFlyGKa+I07exfcOY5J9LU2PjwR3rcyz7F06bDgtWOxoZ6m6lt9O&#10;wef1sN3fFlpTndtSoznfTvpNqcl42C5BRBrif/ivvTcK8mwO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vTLj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加號 205" o:spid="_x0000_s1181" style="position:absolute;left:7306;top:6605;width:1917;height:1917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eMMQA&#10;AADcAAAADwAAAGRycy9kb3ducmV2LnhtbESPQYvCMBSE7wv+h/CEva2pQmWpRhFB9LArrnrw+Gie&#10;bbB5KU1s67/fCILHYWa+YebL3laipcYbxwrGowQEce604ULB+bT5+gbhA7LGyjEpeJCH5WLwMcdM&#10;u47/qD2GQkQI+wwVlCHUmZQ+L8miH7maOHpX11gMUTaF1A12EW4rOUmSqbRoOC6UWNO6pPx2vFsF&#10;5nbYm8c+P7fcpdv7dXr5SX+dUp/DfjUDEagP7/CrvdMKJ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cXjDEAAAA3AAAAA8AAAAAAAAAAAAAAAAAmAIAAGRycy9k&#10;b3ducmV2LnhtbFBLBQYAAAAABAAEAPUAAACJAwAAAAA=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247" o:spid="_x0000_s1182" style="position:absolute;left:41204;top:697;width:1917;height:1917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cHMUA&#10;AADcAAAADwAAAGRycy9kb3ducmV2LnhtbESPzYvCMBTE7wv+D+EJe1tTxS+qUWRhcQ+r+HXw+Gie&#10;bbB5KU1s63+/ERb2OMzMb5jlurOlaKj2xrGC4SABQZw5bThXcDl/fcxB+ICssXRMCp7kYb3qvS0x&#10;1a7lIzWnkIsIYZ+igiKEKpXSZwVZ9ANXEUfv5mqLIco6l7rGNsJtKUdJMpUWDceFAiv6LCi7nx5W&#10;gbkf9ua5zy4Nt5Pt4za9/kx2Tqn3frdZgAjUhf/wX/tbKxiNZ/A6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NwcxQAAANwAAAAPAAAAAAAAAAAAAAAAAJgCAABkcnMv&#10;ZG93bnJldi54bWxQSwUGAAAAAAQABAD1AAAAigMAAAAA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E4244C"/>
                    </w:txbxContent>
                  </v:textbox>
                </v:shape>
                <v:shape id="加號 245" o:spid="_x0000_s1183" style="position:absolute;left:47509;top:697;width:1917;height:1917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n8MQA&#10;AADcAAAADwAAAGRycy9kb3ducmV2LnhtbESPQWvCQBSE7wX/w/KE3upGMVKiq4hQ6qGKVQ8eH9ln&#10;sph9G7JrEv+9Wyh4HGbmG2ax6m0lWmq8caxgPEpAEOdOGy4UnE9fH58gfEDWWDkmBQ/ysFoO3haY&#10;adfxL7XHUIgIYZ+hgjKEOpPS5yVZ9CNXE0fv6hqLIcqmkLrBLsJtJSdJMpMWDceFEmvalJTfjner&#10;wNwOe/PY5+eWu/T7fp1dftKdU+p92K/nIAL14RX+b2+1gsk0hb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25/DEAAAA3AAAAA8AAAAAAAAAAAAAAAAAmAIAAGRycy9k&#10;b3ducmV2LnhtbFBLBQYAAAAABAAEAPUAAACJAwAAAAA=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加號 243" o:spid="_x0000_s1184" style="position:absolute;left:38035;top:697;width:1917;height:1917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aH8YA&#10;AADcAAAADwAAAGRycy9kb3ducmV2LnhtbESPS2vDMBCE74X+B7GF3ho5bmKKEyWEQGkPbcjr0ONi&#10;bWwRa2Us+ZF/HxUKPQ4z8w2zXI+2Fj213jhWMJ0kIIgLpw2XCs6n95c3ED4ga6wdk4IbeVivHh+W&#10;mGs38IH6YyhFhLDPUUEVQpNL6YuKLPqJa4ijd3GtxRBlW0rd4hDhtpZpkmTSouG4UGFD24qK67Gz&#10;Csx1vzO3XXHueZh/dJfs52v+7ZR6fho3CxCBxvAf/mt/agXp7BV+z8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PaH8YAAADcAAAADwAAAAAAAAAAAAAAAACYAgAAZHJz&#10;L2Rvd25yZXYueG1sUEsFBgAAAAAEAAQA9QAAAIsDAAAAAA==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加號 241" o:spid="_x0000_s1185" style="position:absolute;left:44347;top:697;width:1917;height:1917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3h88QA&#10;AADcAAAADwAAAGRycy9kb3ducmV2LnhtbESPT4vCMBTE7wt+h/AEb2uqrCLVKCIsuweV9c/B46N5&#10;tsHmpTSxrd/eCMIeh5n5DbNYdbYUDdXeOFYwGiYgiDOnDecKzqfvzxkIH5A1lo5JwYM8rJa9jwWm&#10;2rV8oOYYchEh7FNUUIRQpVL6rCCLfugq4uhdXW0xRFnnUtfYRrgt5ThJptKi4bhQYEWbgrLb8W4V&#10;mNvf3jz22bnhdvJzv04v28nOKTXod+s5iEBd+A+/279awfhrBK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N4fPEAAAA3AAAAA8AAAAAAAAAAAAAAAAAmAIAAGRycy9k&#10;b3ducmV2LnhtbFBLBQYAAAAABAAEAPUAAACJAwAAAAA=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239" o:spid="_x0000_s1186" style="position:absolute;left:41134;top:3719;width:1917;height:1918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2eiMUA&#10;AADcAAAADwAAAGRycy9kb3ducmV2LnhtbESPT4vCMBTE7wt+h/CEva2piqLVKLKwuIdV/Hfw+Gie&#10;bbB5KU1s67ffCAt7HGbmN8xy3dlSNFR741jBcJCAIM6cNpwruJy/PmYgfEDWWDomBU/ysF713paY&#10;atfykZpTyEWEsE9RQRFClUrps4Is+oGriKN3c7XFEGWdS11jG+G2lKMkmUqLhuNCgRV9FpTdTw+r&#10;wNwPe/PcZ5eG28n2cZtefyY7p9R7v9ssQATqwn/4r/2tFYzGc3i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/Z6IxQAAANwAAAAPAAAAAAAAAAAAAAAAAJgCAABkcnMv&#10;ZG93bnJldi54bWxQSwUGAAAAAAQABAD1AAAAigMAAAAA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加號 237" o:spid="_x0000_s1187" style="position:absolute;left:47439;top:3719;width:1918;height:1918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vYcUA&#10;AADcAAAADwAAAGRycy9kb3ducmV2LnhtbESPzYvCMBTE7wv+D+EJe1tTFT+oRpGFxT2s4tfB46N5&#10;tsHmpTSxrf/9RljY4zAzv2GW686WoqHaG8cKhoMEBHHmtOFcweX89TEH4QOyxtIxKXiSh/Wq97bE&#10;VLuWj9ScQi4ihH2KCooQqlRKnxVk0Q9cRRy9m6sthijrXOoa2wi3pRwlyVRaNBwXCqzos6DsfnpY&#10;BeZ+2JvnPrs03E62j9v0+jPZOaXe+91mASJQF/7Df+1vrWA0nsHr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q9hxQAAANwAAAAPAAAAAAAAAAAAAAAAAJgCAABkcnMv&#10;ZG93bnJldi54bWxQSwUGAAAAAAQABAD1AAAAigMAAAAA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235" o:spid="_x0000_s1188" style="position:absolute;left:37965;top:3719;width:1917;height:1918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CUjcQA&#10;AADcAAAADwAAAGRycy9kb3ducmV2LnhtbESPQWvCQBSE7wX/w/KE3upGJVKiq4hQ6qGKVQ8eH9ln&#10;sph9G7JrEv+9Wyh4HGbmG2ax6m0lWmq8caxgPEpAEOdOGy4UnE9fH58gfEDWWDkmBQ/ysFoO3haY&#10;adfxL7XHUIgIYZ+hgjKEOpPS5yVZ9CNXE0fv6hqLIcqmkLrBLsJtJSdJMpMWDceFEmvalJTfjner&#10;wNwOe/PY5+eWu/T7fp1dftKdU+p92K/nIAL14RX+b2+1gsk0hb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wlI3EAAAA3AAAAA8AAAAAAAAAAAAAAAAAmAIAAGRycy9k&#10;b3ducmV2LnhtbFBLBQYAAAAABAAEAPUAAACJAwAAAAA=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233" o:spid="_x0000_s1189" style="position:absolute;left:44277;top:3719;width:1917;height:1918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pYsQA&#10;AADcAAAADwAAAGRycy9kb3ducmV2LnhtbESPT4vCMBTE7wt+h/AEb2uqokg1igiye3DFfwePj+bZ&#10;BpuX0sS2fvvNwoLHYWZ+wyzXnS1FQ7U3jhWMhgkI4sxpw7mC62X3OQfhA7LG0jEpeJGH9ar3scRU&#10;u5ZP1JxDLiKEfYoKihCqVEqfFWTRD11FHL27qy2GKOtc6hrbCLelHCfJTFo0HBcKrGhbUPY4P60C&#10;8zgezOuQXRtup1/P++y2n/44pQb9brMAEagL7/B/+1srGE8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VqWLEAAAA3AAAAA8AAAAAAAAAAAAAAAAAmAIAAGRycy9k&#10;b3ducmV2LnhtbFBLBQYAAAAABAAEAPUAAACJAwAAAAA=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231" o:spid="_x0000_s1190" style="position:absolute;left:41204;top:6742;width:1917;height:1917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SjsQA&#10;AADcAAAADwAAAGRycy9kb3ducmV2LnhtbESPT4vCMBTE7wt+h/AEb2uqiyLVKCIsuweV9c/B46N5&#10;tsHmpTSxrd/eCMIeh5n5DbNYdbYUDdXeOFYwGiYgiDOnDecKzqfvzxkIH5A1lo5JwYM8rJa9jwWm&#10;2rV8oOYYchEh7FNUUIRQpVL6rCCLfugq4uhdXW0xRFnnUtfYRrgt5ThJptKi4bhQYEWbgrLb8W4V&#10;mNvf3jz22bnhdvJzv04v28nOKTXod+s5iEBd+A+/279awfhrBK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Lko7EAAAA3AAAAA8AAAAAAAAAAAAAAAAAmAIAAGRycy9k&#10;b3ducmV2LnhtbFBLBQYAAAAABAAEAPUAAACJAwAAAAA=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加號 229" o:spid="_x0000_s1191" style="position:absolute;left:47509;top:6742;width:1917;height:1917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IVcUA&#10;AADcAAAADwAAAGRycy9kb3ducmV2LnhtbESPQWvCQBSE74L/YXkFb7ppQLExq4hQ6qEVaz30+Mi+&#10;JIvZtyG7JvHfdwuFHoeZ+YbJd6NtRE+dN44VPC8SEMSF04YrBdev1/kahA/IGhvHpOBBHnbb6STH&#10;TLuBP6m/hEpECPsMFdQhtJmUvqjJol+4ljh6pesshii7SuoOhwi3jUyTZCUtGo4LNbZ0qKm4Xe5W&#10;gbmdT+ZxKq49D8u3e7n6fl9+OKVmT+N+AyLQGP7Df+2jVpCmL/B7Jh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AhVxQAAANwAAAAPAAAAAAAAAAAAAAAAAJgCAABkcnMv&#10;ZG93bnJldi54bWxQSwUGAAAAAAQABAD1AAAAigMAAAAA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227" o:spid="_x0000_s1192" style="position:absolute;left:38035;top:6742;width:1917;height:1917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c5vMUA&#10;AADcAAAADwAAAGRycy9kb3ducmV2LnhtbESPQWvCQBSE74L/YXkFb7ppQC0xq4hQ6qEVaz30+Mi+&#10;JIvZtyG7JvHfdwuFHoeZ+YbJd6NtRE+dN44VPC8SEMSF04YrBdev1/kLCB+QNTaOScGDPOy200mO&#10;mXYDf1J/CZWIEPYZKqhDaDMpfVGTRb9wLXH0StdZDFF2ldQdDhFuG5kmyUpaNBwXamzpUFNxu9yt&#10;AnM7n8zjVFx7HpZv93L1/b78cErNnsb9BkSgMfyH/9pHrSBN1/B7Jh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zm8xQAAANwAAAAPAAAAAAAAAAAAAAAAAJgCAABkcnMv&#10;ZG93bnJldi54bWxQSwUGAAAAAAQABAD1AAAAigMAAAAA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225" o:spid="_x0000_s1193" style="position:absolute;left:44347;top:6742;width:1917;height:1917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kCUMUA&#10;AADcAAAADwAAAGRycy9kb3ducmV2LnhtbESPwWrDMBBE74H8g9hAb4kcg0NxI5tSCO2hDa2TQ4+L&#10;tbFFrJWxFNv5+6pQ6HGYmTfMvpxtJ0YavHGsYLtJQBDXThtuFJxPh/UjCB+QNXaOScGdPJTFcrHH&#10;XLuJv2isQiMihH2OCtoQ+lxKX7dk0W9cTxy9ixsshiiHRuoBpwi3nUyTZCctGo4LLfb00lJ9rW5W&#10;gbl+Hs39WJ9HnrLX22X3/Z59OKUeVvPzE4hAc/gP/7XftII0zeD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QJQxQAAANwAAAAPAAAAAAAAAAAAAAAAAJgCAABkcnMv&#10;ZG93bnJldi54bWxQSwUGAAAAAAQABAD1AAAAigMAAAAA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E42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56" o:spid="_x0000_s1194" type="#_x0000_t13" style="position:absolute;left:15400;top:4086;width:5015;height:115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OPz8QA&#10;AADbAAAADwAAAGRycy9kb3ducmV2LnhtbESPQWvCQBSE7wX/w/KE3uomBaWNbkRaCr0IVoXq7Zl9&#10;yQazb0N2NfHfu4WCx2FmvmEWy8E24kqdrx0rSCcJCOLC6ZorBfvd18sbCB+QNTaOScGNPCzz0dMC&#10;M+16/qHrNlQiQthnqMCE0GZS+sKQRT9xLXH0StdZDFF2ldQd9hFuG/maJDNpsea4YLClD0PFeXux&#10;Ck7Hk5vK9bs59Onq91KaXYqbT6Wex8NqDiLQEB7h//a3VjCdwd+X+A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jj8/EAAAA2wAAAA8AAAAAAAAAAAAAAAAAmAIAAGRycy9k&#10;b3ducmV2LnhtbFBLBQYAAAAABAAEAPUAAACJAwAAAAA=&#10;" adj="19119" fillcolor="white [3201]" strokecolor="black [3200]" strokeweight="2pt"/>
                <w10:anchorlock/>
              </v:group>
            </w:pict>
          </mc:Fallback>
        </mc:AlternateContent>
      </w:r>
    </w:p>
    <w:p w:rsidR="00D41236" w:rsidRPr="001A0241" w:rsidRDefault="00D41236" w:rsidP="00B82B3E">
      <w:pPr>
        <w:rPr>
          <w:rFonts w:ascii="Times New Roman" w:hAnsi="Times New Roman"/>
          <w:szCs w:val="24"/>
        </w:rPr>
      </w:pPr>
    </w:p>
    <w:p w:rsidR="00F86653" w:rsidRPr="001A0241" w:rsidRDefault="00F86653" w:rsidP="00F86653">
      <w:pPr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當物質在電場之下，</w:t>
      </w:r>
      <w:r w:rsidRPr="001A0241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≠0</m:t>
        </m:r>
      </m:oMath>
      <w:r w:rsidRPr="001A0241">
        <w:rPr>
          <w:rFonts w:ascii="Times New Roman" w:hAnsi="Times New Roman" w:hint="eastAsia"/>
          <w:szCs w:val="24"/>
        </w:rPr>
        <w:t>：</w:t>
      </w:r>
    </w:p>
    <w:p w:rsidR="004F0B0B" w:rsidRPr="001A0241" w:rsidRDefault="004F0B0B" w:rsidP="00F86653">
      <w:pPr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原子核和電子</w:t>
      </w:r>
      <w:proofErr w:type="gramStart"/>
      <w:r w:rsidRPr="001A0241">
        <w:rPr>
          <w:rFonts w:ascii="Times New Roman" w:hAnsi="Times New Roman" w:hint="eastAsia"/>
          <w:szCs w:val="24"/>
        </w:rPr>
        <w:t>運動軌域的</w:t>
      </w:r>
      <w:proofErr w:type="gramEnd"/>
      <w:r w:rsidRPr="001A0241">
        <w:rPr>
          <w:rFonts w:ascii="Times New Roman" w:hAnsi="Times New Roman" w:hint="eastAsia"/>
          <w:szCs w:val="24"/>
        </w:rPr>
        <w:t>幾何</w:t>
      </w:r>
      <w:proofErr w:type="gramStart"/>
      <w:r w:rsidRPr="001A0241">
        <w:rPr>
          <w:rFonts w:ascii="Times New Roman" w:hAnsi="Times New Roman" w:hint="eastAsia"/>
          <w:szCs w:val="24"/>
        </w:rPr>
        <w:t>中心相錯距離</w:t>
      </w:r>
      <w:proofErr w:type="gramEnd"/>
      <w:r w:rsidRPr="001A0241">
        <w:rPr>
          <w:rFonts w:ascii="Times New Roman" w:hAnsi="Times New Roman" w:hint="eastAsia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δ</m:t>
                </m:r>
              </m:e>
            </m:acc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 w:rsidRPr="001A0241">
        <w:rPr>
          <w:rFonts w:ascii="Times New Roman" w:hAnsi="Times New Roman" w:hint="eastAsia"/>
          <w:szCs w:val="24"/>
        </w:rPr>
        <w:t>，物質被極化。</w:t>
      </w:r>
    </w:p>
    <w:p w:rsidR="009B1DFC" w:rsidRPr="001A0241" w:rsidRDefault="009B1DFC" w:rsidP="00F86653">
      <w:pPr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極化的</w:t>
      </w:r>
      <w:proofErr w:type="gramStart"/>
      <w:r w:rsidRPr="001A0241">
        <w:rPr>
          <w:rFonts w:ascii="Times New Roman" w:hAnsi="Times New Roman" w:hint="eastAsia"/>
          <w:szCs w:val="24"/>
        </w:rPr>
        <w:t>介</w:t>
      </w:r>
      <w:proofErr w:type="gramEnd"/>
      <w:r w:rsidRPr="001A0241">
        <w:rPr>
          <w:rFonts w:ascii="Times New Roman" w:hAnsi="Times New Roman" w:hint="eastAsia"/>
          <w:szCs w:val="24"/>
        </w:rPr>
        <w:t>電物質上、下表面產生極化電荷密度</w:t>
      </w:r>
      <w:r w:rsidRPr="001A0241"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±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</m:oMath>
    </w:p>
    <w:p w:rsidR="008604D5" w:rsidRPr="001A0241" w:rsidRDefault="00D41236" w:rsidP="009B1DFC">
      <w:pPr>
        <w:jc w:val="center"/>
        <w:rPr>
          <w:rFonts w:ascii="Times New Roman" w:hAnsi="Times New Roman"/>
          <w:szCs w:val="24"/>
        </w:rPr>
      </w:pPr>
      <w:r w:rsidRPr="001A0241">
        <w:rPr>
          <w:rFonts w:ascii="Times New Roman" w:hAnsi="Times New Roman"/>
          <w:noProof/>
          <w:szCs w:val="24"/>
        </w:rPr>
        <mc:AlternateContent>
          <mc:Choice Requires="wpc">
            <w:drawing>
              <wp:inline distT="0" distB="0" distL="0" distR="0" wp14:anchorId="00A268E2" wp14:editId="719E49C4">
                <wp:extent cx="4933336" cy="2476697"/>
                <wp:effectExtent l="0" t="0" r="635" b="0"/>
                <wp:docPr id="344" name="畫布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1" name="橢圓 61"/>
                        <wps:cNvSpPr/>
                        <wps:spPr>
                          <a:xfrm>
                            <a:off x="2276531" y="13063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4123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減號 62"/>
                        <wps:cNvSpPr/>
                        <wps:spPr>
                          <a:xfrm>
                            <a:off x="2328072" y="145763"/>
                            <a:ext cx="213526" cy="4570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4123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橢圓 248"/>
                        <wps:cNvSpPr/>
                        <wps:spPr>
                          <a:xfrm>
                            <a:off x="3205601" y="24112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4123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減號 249"/>
                        <wps:cNvSpPr/>
                        <wps:spPr>
                          <a:xfrm>
                            <a:off x="3257142" y="156812"/>
                            <a:ext cx="213526" cy="4570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4123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橢圓 251"/>
                        <wps:cNvSpPr/>
                        <wps:spPr>
                          <a:xfrm>
                            <a:off x="2896356" y="13063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4123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減號 252"/>
                        <wps:cNvSpPr/>
                        <wps:spPr>
                          <a:xfrm>
                            <a:off x="2947897" y="145763"/>
                            <a:ext cx="213526" cy="4570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4123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橢圓 254"/>
                        <wps:cNvSpPr/>
                        <wps:spPr>
                          <a:xfrm>
                            <a:off x="2585933" y="13063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4123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減號 255"/>
                        <wps:cNvSpPr/>
                        <wps:spPr>
                          <a:xfrm>
                            <a:off x="2637474" y="145763"/>
                            <a:ext cx="213526" cy="4570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4123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橢圓 65"/>
                        <wps:cNvSpPr/>
                        <wps:spPr>
                          <a:xfrm>
                            <a:off x="2277025" y="315577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減號 66"/>
                        <wps:cNvSpPr/>
                        <wps:spPr>
                          <a:xfrm>
                            <a:off x="2328566" y="448277"/>
                            <a:ext cx="213526" cy="4570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橢圓 68"/>
                        <wps:cNvSpPr/>
                        <wps:spPr>
                          <a:xfrm>
                            <a:off x="3205601" y="326372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減號 69"/>
                        <wps:cNvSpPr/>
                        <wps:spPr>
                          <a:xfrm>
                            <a:off x="3257142" y="459072"/>
                            <a:ext cx="213526" cy="4570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橢圓 71"/>
                        <wps:cNvSpPr/>
                        <wps:spPr>
                          <a:xfrm>
                            <a:off x="2896499" y="315577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減號 72"/>
                        <wps:cNvSpPr/>
                        <wps:spPr>
                          <a:xfrm>
                            <a:off x="2948040" y="448277"/>
                            <a:ext cx="213526" cy="4570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橢圓 74"/>
                        <wps:cNvSpPr/>
                        <wps:spPr>
                          <a:xfrm>
                            <a:off x="2586127" y="315577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減號 75"/>
                        <wps:cNvSpPr/>
                        <wps:spPr>
                          <a:xfrm>
                            <a:off x="2637668" y="448277"/>
                            <a:ext cx="213526" cy="4570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橢圓 77"/>
                        <wps:cNvSpPr/>
                        <wps:spPr>
                          <a:xfrm>
                            <a:off x="2276739" y="614416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減號 78"/>
                        <wps:cNvSpPr/>
                        <wps:spPr>
                          <a:xfrm>
                            <a:off x="2328280" y="747116"/>
                            <a:ext cx="213526" cy="4570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橢圓 85"/>
                        <wps:cNvSpPr/>
                        <wps:spPr>
                          <a:xfrm>
                            <a:off x="3205744" y="625211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減號 86"/>
                        <wps:cNvSpPr/>
                        <wps:spPr>
                          <a:xfrm>
                            <a:off x="3257285" y="757911"/>
                            <a:ext cx="213526" cy="4570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橢圓 291"/>
                        <wps:cNvSpPr/>
                        <wps:spPr>
                          <a:xfrm>
                            <a:off x="2896499" y="614416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減號 294"/>
                        <wps:cNvSpPr/>
                        <wps:spPr>
                          <a:xfrm>
                            <a:off x="2948040" y="747116"/>
                            <a:ext cx="213526" cy="4570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橢圓 296"/>
                        <wps:cNvSpPr/>
                        <wps:spPr>
                          <a:xfrm>
                            <a:off x="2585984" y="614416"/>
                            <a:ext cx="309245" cy="30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減號 297"/>
                        <wps:cNvSpPr/>
                        <wps:spPr>
                          <a:xfrm>
                            <a:off x="2637525" y="747116"/>
                            <a:ext cx="213526" cy="4570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加號 331"/>
                        <wps:cNvSpPr/>
                        <wps:spPr>
                          <a:xfrm>
                            <a:off x="4110300" y="32251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D4123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加號 332"/>
                        <wps:cNvSpPr/>
                        <wps:spPr>
                          <a:xfrm>
                            <a:off x="4740855" y="32251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加號 333"/>
                        <wps:cNvSpPr/>
                        <wps:spPr>
                          <a:xfrm>
                            <a:off x="3793435" y="32251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加號 334"/>
                        <wps:cNvSpPr/>
                        <wps:spPr>
                          <a:xfrm>
                            <a:off x="4424625" y="32251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加號 335"/>
                        <wps:cNvSpPr/>
                        <wps:spPr>
                          <a:xfrm>
                            <a:off x="4103315" y="334511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加號 336"/>
                        <wps:cNvSpPr/>
                        <wps:spPr>
                          <a:xfrm>
                            <a:off x="4733870" y="334511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加號 337"/>
                        <wps:cNvSpPr/>
                        <wps:spPr>
                          <a:xfrm>
                            <a:off x="3786450" y="334511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加號 338"/>
                        <wps:cNvSpPr/>
                        <wps:spPr>
                          <a:xfrm>
                            <a:off x="4417640" y="334511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加號 339"/>
                        <wps:cNvSpPr/>
                        <wps:spPr>
                          <a:xfrm>
                            <a:off x="4110300" y="636771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加號 340"/>
                        <wps:cNvSpPr/>
                        <wps:spPr>
                          <a:xfrm>
                            <a:off x="4740855" y="636771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加號 341"/>
                        <wps:cNvSpPr/>
                        <wps:spPr>
                          <a:xfrm>
                            <a:off x="3793435" y="636771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加號 342"/>
                        <wps:cNvSpPr/>
                        <wps:spPr>
                          <a:xfrm>
                            <a:off x="4424625" y="636771"/>
                            <a:ext cx="191729" cy="191729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D412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向右箭號 343"/>
                        <wps:cNvSpPr/>
                        <wps:spPr>
                          <a:xfrm flipH="1">
                            <a:off x="1529945" y="371214"/>
                            <a:ext cx="501446" cy="11517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橢圓 379"/>
                        <wps:cNvSpPr/>
                        <wps:spPr>
                          <a:xfrm>
                            <a:off x="36004" y="120410"/>
                            <a:ext cx="308610" cy="301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減號 380"/>
                        <wps:cNvSpPr/>
                        <wps:spPr>
                          <a:xfrm>
                            <a:off x="87440" y="252831"/>
                            <a:ext cx="213087" cy="45611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橢圓 377"/>
                        <wps:cNvSpPr/>
                        <wps:spPr>
                          <a:xfrm>
                            <a:off x="965009" y="131205"/>
                            <a:ext cx="308610" cy="301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減號 378"/>
                        <wps:cNvSpPr/>
                        <wps:spPr>
                          <a:xfrm>
                            <a:off x="1016445" y="263626"/>
                            <a:ext cx="213087" cy="45611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橢圓 375"/>
                        <wps:cNvSpPr/>
                        <wps:spPr>
                          <a:xfrm>
                            <a:off x="655764" y="120410"/>
                            <a:ext cx="308610" cy="301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減號 376"/>
                        <wps:cNvSpPr/>
                        <wps:spPr>
                          <a:xfrm>
                            <a:off x="707200" y="252831"/>
                            <a:ext cx="213087" cy="45611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橢圓 373"/>
                        <wps:cNvSpPr/>
                        <wps:spPr>
                          <a:xfrm>
                            <a:off x="345249" y="120410"/>
                            <a:ext cx="308610" cy="301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減號 374"/>
                        <wps:cNvSpPr/>
                        <wps:spPr>
                          <a:xfrm>
                            <a:off x="396685" y="252831"/>
                            <a:ext cx="213087" cy="45611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橢圓 371"/>
                        <wps:cNvSpPr/>
                        <wps:spPr>
                          <a:xfrm>
                            <a:off x="36639" y="422670"/>
                            <a:ext cx="308610" cy="301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減號 372"/>
                        <wps:cNvSpPr/>
                        <wps:spPr>
                          <a:xfrm>
                            <a:off x="88075" y="555091"/>
                            <a:ext cx="213087" cy="45611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橢圓 369"/>
                        <wps:cNvSpPr/>
                        <wps:spPr>
                          <a:xfrm>
                            <a:off x="965009" y="433465"/>
                            <a:ext cx="308610" cy="301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減號 370"/>
                        <wps:cNvSpPr/>
                        <wps:spPr>
                          <a:xfrm>
                            <a:off x="1016445" y="565886"/>
                            <a:ext cx="213087" cy="45611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橢圓 367"/>
                        <wps:cNvSpPr/>
                        <wps:spPr>
                          <a:xfrm>
                            <a:off x="656399" y="422670"/>
                            <a:ext cx="308610" cy="301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減號 368"/>
                        <wps:cNvSpPr/>
                        <wps:spPr>
                          <a:xfrm>
                            <a:off x="707835" y="555091"/>
                            <a:ext cx="213087" cy="45611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橢圓 365"/>
                        <wps:cNvSpPr/>
                        <wps:spPr>
                          <a:xfrm>
                            <a:off x="345884" y="422670"/>
                            <a:ext cx="308610" cy="301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減號 366"/>
                        <wps:cNvSpPr/>
                        <wps:spPr>
                          <a:xfrm>
                            <a:off x="397320" y="555091"/>
                            <a:ext cx="213087" cy="45611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橢圓 363"/>
                        <wps:cNvSpPr/>
                        <wps:spPr>
                          <a:xfrm>
                            <a:off x="36639" y="721755"/>
                            <a:ext cx="308610" cy="301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減號 364"/>
                        <wps:cNvSpPr/>
                        <wps:spPr>
                          <a:xfrm>
                            <a:off x="88075" y="854176"/>
                            <a:ext cx="213087" cy="45611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橢圓 361"/>
                        <wps:cNvSpPr/>
                        <wps:spPr>
                          <a:xfrm>
                            <a:off x="965644" y="732550"/>
                            <a:ext cx="308610" cy="301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減號 362"/>
                        <wps:cNvSpPr/>
                        <wps:spPr>
                          <a:xfrm>
                            <a:off x="1017080" y="864971"/>
                            <a:ext cx="213087" cy="45611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橢圓 359"/>
                        <wps:cNvSpPr/>
                        <wps:spPr>
                          <a:xfrm>
                            <a:off x="656399" y="721755"/>
                            <a:ext cx="308610" cy="301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減號 360"/>
                        <wps:cNvSpPr/>
                        <wps:spPr>
                          <a:xfrm>
                            <a:off x="707835" y="854176"/>
                            <a:ext cx="213087" cy="45611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橢圓 357"/>
                        <wps:cNvSpPr/>
                        <wps:spPr>
                          <a:xfrm>
                            <a:off x="345884" y="721755"/>
                            <a:ext cx="308610" cy="301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減號 358"/>
                        <wps:cNvSpPr/>
                        <wps:spPr>
                          <a:xfrm>
                            <a:off x="397320" y="854176"/>
                            <a:ext cx="213087" cy="45611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加號 381"/>
                        <wps:cNvSpPr/>
                        <wps:spPr>
                          <a:xfrm>
                            <a:off x="404098" y="142532"/>
                            <a:ext cx="191135" cy="191135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加號 382"/>
                        <wps:cNvSpPr/>
                        <wps:spPr>
                          <a:xfrm>
                            <a:off x="1019905" y="149906"/>
                            <a:ext cx="191135" cy="191135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加號 383"/>
                        <wps:cNvSpPr/>
                        <wps:spPr>
                          <a:xfrm>
                            <a:off x="94607" y="142532"/>
                            <a:ext cx="191135" cy="191135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加號 384"/>
                        <wps:cNvSpPr/>
                        <wps:spPr>
                          <a:xfrm>
                            <a:off x="711049" y="142532"/>
                            <a:ext cx="191135" cy="191135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加號 385"/>
                        <wps:cNvSpPr/>
                        <wps:spPr>
                          <a:xfrm>
                            <a:off x="397113" y="444792"/>
                            <a:ext cx="191135" cy="191135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加號 386"/>
                        <wps:cNvSpPr/>
                        <wps:spPr>
                          <a:xfrm>
                            <a:off x="1012920" y="452166"/>
                            <a:ext cx="191135" cy="191135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加號 387"/>
                        <wps:cNvSpPr/>
                        <wps:spPr>
                          <a:xfrm>
                            <a:off x="87622" y="444792"/>
                            <a:ext cx="191135" cy="191135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加號 388"/>
                        <wps:cNvSpPr/>
                        <wps:spPr>
                          <a:xfrm>
                            <a:off x="704064" y="444792"/>
                            <a:ext cx="191135" cy="191135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加號 389"/>
                        <wps:cNvSpPr/>
                        <wps:spPr>
                          <a:xfrm>
                            <a:off x="404098" y="747052"/>
                            <a:ext cx="191135" cy="191135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加號 390"/>
                        <wps:cNvSpPr/>
                        <wps:spPr>
                          <a:xfrm>
                            <a:off x="1019905" y="754426"/>
                            <a:ext cx="191135" cy="191135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加號 391"/>
                        <wps:cNvSpPr/>
                        <wps:spPr>
                          <a:xfrm>
                            <a:off x="94607" y="747052"/>
                            <a:ext cx="191135" cy="191135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加號 392"/>
                        <wps:cNvSpPr/>
                        <wps:spPr>
                          <a:xfrm>
                            <a:off x="711049" y="747052"/>
                            <a:ext cx="191135" cy="191135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084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文字方塊 6"/>
                        <wps:cNvSpPr txBox="1"/>
                        <wps:spPr>
                          <a:xfrm>
                            <a:off x="1330732" y="560683"/>
                            <a:ext cx="309245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F21F3B" w:rsidP="006510D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直線單箭頭接點 394"/>
                        <wps:cNvCnPr/>
                        <wps:spPr>
                          <a:xfrm flipV="1">
                            <a:off x="1370450" y="479397"/>
                            <a:ext cx="0" cy="34099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文字方塊 6"/>
                        <wps:cNvSpPr txBox="1"/>
                        <wps:spPr>
                          <a:xfrm>
                            <a:off x="3517770" y="721674"/>
                            <a:ext cx="30861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F21F3B" w:rsidP="006510D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直線單箭頭接點 396"/>
                        <wps:cNvCnPr/>
                        <wps:spPr>
                          <a:xfrm flipV="1">
                            <a:off x="3668107" y="434445"/>
                            <a:ext cx="0" cy="3403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橢圓 283"/>
                        <wps:cNvSpPr/>
                        <wps:spPr>
                          <a:xfrm>
                            <a:off x="47594" y="1383702"/>
                            <a:ext cx="307975" cy="3009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減號 284"/>
                        <wps:cNvSpPr/>
                        <wps:spPr>
                          <a:xfrm>
                            <a:off x="99029" y="1515782"/>
                            <a:ext cx="212725" cy="4508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橢圓 285"/>
                        <wps:cNvSpPr/>
                        <wps:spPr>
                          <a:xfrm>
                            <a:off x="976599" y="1394497"/>
                            <a:ext cx="307975" cy="3009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減號 286"/>
                        <wps:cNvSpPr/>
                        <wps:spPr>
                          <a:xfrm>
                            <a:off x="1028034" y="1526577"/>
                            <a:ext cx="212725" cy="4508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橢圓 287"/>
                        <wps:cNvSpPr/>
                        <wps:spPr>
                          <a:xfrm>
                            <a:off x="667354" y="1383702"/>
                            <a:ext cx="307975" cy="3009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減號 289"/>
                        <wps:cNvSpPr/>
                        <wps:spPr>
                          <a:xfrm>
                            <a:off x="718789" y="1515782"/>
                            <a:ext cx="212725" cy="4508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橢圓 295"/>
                        <wps:cNvSpPr/>
                        <wps:spPr>
                          <a:xfrm>
                            <a:off x="356839" y="1383702"/>
                            <a:ext cx="307975" cy="3009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減號 298"/>
                        <wps:cNvSpPr/>
                        <wps:spPr>
                          <a:xfrm>
                            <a:off x="408274" y="1515782"/>
                            <a:ext cx="212725" cy="4508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橢圓 299"/>
                        <wps:cNvSpPr/>
                        <wps:spPr>
                          <a:xfrm>
                            <a:off x="48229" y="1685962"/>
                            <a:ext cx="307975" cy="3009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減號 300"/>
                        <wps:cNvSpPr/>
                        <wps:spPr>
                          <a:xfrm>
                            <a:off x="99664" y="1818042"/>
                            <a:ext cx="212725" cy="4508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橢圓 301"/>
                        <wps:cNvSpPr/>
                        <wps:spPr>
                          <a:xfrm>
                            <a:off x="976599" y="1696757"/>
                            <a:ext cx="307975" cy="3009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減號 302"/>
                        <wps:cNvSpPr/>
                        <wps:spPr>
                          <a:xfrm>
                            <a:off x="1028034" y="1828837"/>
                            <a:ext cx="212725" cy="4508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橢圓 303"/>
                        <wps:cNvSpPr/>
                        <wps:spPr>
                          <a:xfrm>
                            <a:off x="667989" y="1685962"/>
                            <a:ext cx="307975" cy="3009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減號 304"/>
                        <wps:cNvSpPr/>
                        <wps:spPr>
                          <a:xfrm>
                            <a:off x="719424" y="1818042"/>
                            <a:ext cx="212725" cy="4508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橢圓 305"/>
                        <wps:cNvSpPr/>
                        <wps:spPr>
                          <a:xfrm>
                            <a:off x="357474" y="1685962"/>
                            <a:ext cx="307975" cy="3009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減號 306"/>
                        <wps:cNvSpPr/>
                        <wps:spPr>
                          <a:xfrm>
                            <a:off x="408909" y="1818042"/>
                            <a:ext cx="212725" cy="4508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橢圓 307"/>
                        <wps:cNvSpPr/>
                        <wps:spPr>
                          <a:xfrm>
                            <a:off x="48229" y="1984412"/>
                            <a:ext cx="307975" cy="3009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減號 308"/>
                        <wps:cNvSpPr/>
                        <wps:spPr>
                          <a:xfrm>
                            <a:off x="99664" y="2117127"/>
                            <a:ext cx="212725" cy="4508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橢圓 309"/>
                        <wps:cNvSpPr/>
                        <wps:spPr>
                          <a:xfrm>
                            <a:off x="977234" y="1995207"/>
                            <a:ext cx="307975" cy="3009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減號 310"/>
                        <wps:cNvSpPr/>
                        <wps:spPr>
                          <a:xfrm>
                            <a:off x="1028669" y="2127922"/>
                            <a:ext cx="212725" cy="4508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橢圓 311"/>
                        <wps:cNvSpPr/>
                        <wps:spPr>
                          <a:xfrm>
                            <a:off x="667989" y="1984412"/>
                            <a:ext cx="307975" cy="3009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減號 312"/>
                        <wps:cNvSpPr/>
                        <wps:spPr>
                          <a:xfrm>
                            <a:off x="719424" y="2117127"/>
                            <a:ext cx="212725" cy="4508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橢圓 313"/>
                        <wps:cNvSpPr/>
                        <wps:spPr>
                          <a:xfrm>
                            <a:off x="357474" y="1984412"/>
                            <a:ext cx="307975" cy="3009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減號 314"/>
                        <wps:cNvSpPr/>
                        <wps:spPr>
                          <a:xfrm>
                            <a:off x="408909" y="2117127"/>
                            <a:ext cx="212725" cy="4508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加號 315"/>
                        <wps:cNvSpPr/>
                        <wps:spPr>
                          <a:xfrm>
                            <a:off x="415894" y="1405292"/>
                            <a:ext cx="190500" cy="190500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加號 316"/>
                        <wps:cNvSpPr/>
                        <wps:spPr>
                          <a:xfrm>
                            <a:off x="1031844" y="1412912"/>
                            <a:ext cx="190500" cy="190500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加號 317"/>
                        <wps:cNvSpPr/>
                        <wps:spPr>
                          <a:xfrm>
                            <a:off x="106014" y="1405292"/>
                            <a:ext cx="190500" cy="190500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加號 318"/>
                        <wps:cNvSpPr/>
                        <wps:spPr>
                          <a:xfrm>
                            <a:off x="722599" y="1405292"/>
                            <a:ext cx="190500" cy="190500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加號 319"/>
                        <wps:cNvSpPr/>
                        <wps:spPr>
                          <a:xfrm>
                            <a:off x="408909" y="1707552"/>
                            <a:ext cx="190500" cy="190500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加號 320"/>
                        <wps:cNvSpPr/>
                        <wps:spPr>
                          <a:xfrm>
                            <a:off x="1024859" y="1715172"/>
                            <a:ext cx="190500" cy="190500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加號 321"/>
                        <wps:cNvSpPr/>
                        <wps:spPr>
                          <a:xfrm>
                            <a:off x="99029" y="1707552"/>
                            <a:ext cx="190500" cy="190500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加號 322"/>
                        <wps:cNvSpPr/>
                        <wps:spPr>
                          <a:xfrm>
                            <a:off x="715614" y="1707552"/>
                            <a:ext cx="190500" cy="190500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加號 323"/>
                        <wps:cNvSpPr/>
                        <wps:spPr>
                          <a:xfrm>
                            <a:off x="415894" y="2009812"/>
                            <a:ext cx="190500" cy="190500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加號 324"/>
                        <wps:cNvSpPr/>
                        <wps:spPr>
                          <a:xfrm>
                            <a:off x="1031844" y="2017432"/>
                            <a:ext cx="190500" cy="190500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加號 325"/>
                        <wps:cNvSpPr/>
                        <wps:spPr>
                          <a:xfrm>
                            <a:off x="106014" y="2009812"/>
                            <a:ext cx="190500" cy="190500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加號 326"/>
                        <wps:cNvSpPr/>
                        <wps:spPr>
                          <a:xfrm>
                            <a:off x="722599" y="2009812"/>
                            <a:ext cx="190500" cy="190500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630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矩形 79"/>
                        <wps:cNvSpPr/>
                        <wps:spPr>
                          <a:xfrm>
                            <a:off x="36002" y="1442208"/>
                            <a:ext cx="1264034" cy="79495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alpha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直線接點 98"/>
                        <wps:cNvCnPr/>
                        <wps:spPr>
                          <a:xfrm>
                            <a:off x="48229" y="1383604"/>
                            <a:ext cx="124442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直線接點 328"/>
                        <wps:cNvCnPr/>
                        <wps:spPr>
                          <a:xfrm>
                            <a:off x="48702" y="2296139"/>
                            <a:ext cx="124396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文字方塊 6"/>
                        <wps:cNvSpPr txBox="1"/>
                        <wps:spPr>
                          <a:xfrm>
                            <a:off x="1226901" y="1205018"/>
                            <a:ext cx="51244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F781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953735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95373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953735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953735"/>
                                        </w:rPr>
                                        <m:t>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文字方塊 6"/>
                        <wps:cNvSpPr txBox="1"/>
                        <wps:spPr>
                          <a:xfrm>
                            <a:off x="1233528" y="2116985"/>
                            <a:ext cx="511810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F781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953735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95373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953735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953735"/>
                                        </w:rPr>
                                        <m:t>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向右箭號 345"/>
                        <wps:cNvSpPr/>
                        <wps:spPr>
                          <a:xfrm rot="16200000" flipH="1">
                            <a:off x="560048" y="1149222"/>
                            <a:ext cx="207847" cy="11493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DF781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44" o:spid="_x0000_s1195" editas="canvas" style="width:388.45pt;height:195pt;mso-position-horizontal-relative:char;mso-position-vertical-relative:line" coordsize="49333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">
                <v:shape id="_x0000_s1196" type="#_x0000_t75" style="position:absolute;width:49333;height:24765;visibility:visible;mso-wrap-style:square">
                  <v:fill o:detectmouseclick="t"/>
                  <v:path o:connecttype="none"/>
                </v:shape>
                <v:oval id="橢圓 61" o:spid="_x0000_s1197" style="position:absolute;left:22765;top:130;width:3092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jKcIA&#10;AADbAAAADwAAAGRycy9kb3ducmV2LnhtbESPQYvCMBSE7wv+h/AEb2uqoEg1igiCexFsZGFvj+bZ&#10;FJuX2mS1/nuzsOBxmJlvmNWmd424Uxdqzwom4wwEcelNzZWCs95/LkCEiGyw8UwKnhRgsx58rDA3&#10;/sEnuhexEgnCIUcFNsY2lzKUlhyGsW+Jk3fxncOYZFdJ0+EjwV0jp1k2lw5rTgsWW9pZKq/Fr1Nw&#10;vH5tD7eF1lRNbaHR/Ny+9Uyp0bDfLkFE6uM7/N8+GAXzCfx9S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/OMpwgAAANsAAAAPAAAAAAAAAAAAAAAAAJgCAABkcnMvZG93&#10;bnJldi54bWxQSwUGAAAAAAQABAD1AAAAhwMAAAAA&#10;" fillcolor="white [3201]" strokecolor="#4f81bd [3204]" strokeweight="2pt">
                  <v:textbox>
                    <w:txbxContent>
                      <w:p w:rsidR="00D9323B" w:rsidRDefault="00D9323B" w:rsidP="00D41236"/>
                    </w:txbxContent>
                  </v:textbox>
                </v:oval>
                <v:shape id="減號 62" o:spid="_x0000_s1198" style="position:absolute;left:23280;top:1457;width:2135;height:457;visibility:visible;mso-wrap-style:square;v-text-anchor:middle" coordsize="213526,45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90tsUA&#10;AADbAAAADwAAAGRycy9kb3ducmV2LnhtbESPQUsDMRSE74L/ITyhN5t1KUW2TYsKSvVS3Ar1+Nw8&#10;N9tuXtYk3W7/fVMoeBxm5htmvhxsK3ryoXGs4GGcgSCunG64VvC1eb1/BBEissbWMSk4UYDl4vZm&#10;joV2R/6kvoy1SBAOBSowMXaFlKEyZDGMXUecvF/nLcYkfS21x2OC21bmWTaVFhtOCwY7ejFU7cuD&#10;VdD8vG3Iv3+Y77j7m1Rlzv36eavU6G54moGINMT/8LW90gqmOVy+pB8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/3S2xQAAANsAAAAPAAAAAAAAAAAAAAAAAJgCAABkcnMv&#10;ZG93bnJldi54bWxQSwUGAAAAAAQABAD1AAAAigMAAAAA&#10;" adj="-11796480,,5400" path="m28303,17478r156920,l185223,28229r-156920,l28303,17478xe" fillcolor="white [3201]" strokecolor="#4f81bd [3204]" strokeweight="2pt">
                  <v:stroke joinstyle="miter"/>
                  <v:formulas/>
                  <v:path arrowok="t" o:connecttype="custom" o:connectlocs="28303,17478;185223,17478;185223,28229;28303,28229;28303,17478" o:connectangles="0,0,0,0,0" textboxrect="0,0,213526,45707"/>
                  <v:textbox>
                    <w:txbxContent>
                      <w:p w:rsidR="00D9323B" w:rsidRDefault="00D9323B" w:rsidP="00D41236"/>
                    </w:txbxContent>
                  </v:textbox>
                </v:shape>
                <v:oval id="橢圓 248" o:spid="_x0000_s1199" style="position:absolute;left:32056;top:241;width:3092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/fcEA&#10;AADcAAAADwAAAGRycy9kb3ducmV2LnhtbERPz2vCMBS+D/wfwhO8zdSiQ6pRRBDcZbBGBG+P5tkU&#10;m5faZNr998tB2PHj+73eDq4VD+pD41nBbJqBIK68abhWcNKH9yWIEJENtp5JwS8F2G5Gb2ssjH/y&#10;Nz3KWIsUwqFABTbGrpAyVJYchqnviBN39b3DmGBfS9PjM4W7VuZZ9iEdNpwaLHa0t1Tdyh+n4Ov2&#10;uTvel1pTndtSo7ncz3qh1GQ87FYgIg3xX/xyH42CfJ7WpjPpCM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I/33BAAAA3AAAAA8AAAAAAAAAAAAAAAAAmAIAAGRycy9kb3du&#10;cmV2LnhtbFBLBQYAAAAABAAEAPUAAACGAwAAAAA=&#10;" fillcolor="white [3201]" strokecolor="#4f81bd [3204]" strokeweight="2pt">
                  <v:textbox>
                    <w:txbxContent>
                      <w:p w:rsidR="00D9323B" w:rsidRDefault="00D9323B" w:rsidP="00D41236"/>
                    </w:txbxContent>
                  </v:textbox>
                </v:oval>
                <v:shape id="減號 249" o:spid="_x0000_s1200" style="position:absolute;left:32571;top:1568;width:2135;height:457;visibility:visible;mso-wrap-style:square;v-text-anchor:middle" coordsize="213526,45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ze+sYA&#10;AADcAAAADwAAAGRycy9kb3ducmV2LnhtbESPQUsDMRSE70L/Q3gFbzbrUqRdmxYVLOpFui3o8bl5&#10;blY3L9skbrf/vhEKPQ4z8w2zWA22FT350DhWcDvJQBBXTjdcK9htn29mIEJE1tg6JgVHCrBajq4W&#10;WGh34A31ZaxFgnAoUIGJsSukDJUhi2HiOuLkfTtvMSbpa6k9HhLctjLPsjtpseG0YLCjJ0PVb/ln&#10;FTRf6y351zfzGX/206rMuX9//FDqejw83IOINMRL+Nx+0Qry6Rz+z6QjIJ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ze+sYAAADcAAAADwAAAAAAAAAAAAAAAACYAgAAZHJz&#10;L2Rvd25yZXYueG1sUEsFBgAAAAAEAAQA9QAAAIsDAAAAAA==&#10;" adj="-11796480,,5400" path="m28303,17478r156920,l185223,28229r-156920,l28303,17478xe" fillcolor="white [3201]" strokecolor="#4f81bd [3204]" strokeweight="2pt">
                  <v:stroke joinstyle="miter"/>
                  <v:formulas/>
                  <v:path arrowok="t" o:connecttype="custom" o:connectlocs="28303,17478;185223,17478;185223,28229;28303,28229;28303,17478" o:connectangles="0,0,0,0,0" textboxrect="0,0,213526,45707"/>
                  <v:textbox>
                    <w:txbxContent>
                      <w:p w:rsidR="00D9323B" w:rsidRDefault="00D9323B" w:rsidP="00D41236"/>
                    </w:txbxContent>
                  </v:textbox>
                </v:shape>
                <v:oval id="橢圓 251" o:spid="_x0000_s1201" style="position:absolute;left:28963;top:130;width:3093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vAPcMA&#10;AADcAAAADwAAAGRycy9kb3ducmV2LnhtbESPQYvCMBSE7wv+h/AEb2tqwUWqUUQQ3IuwzSJ4ezTP&#10;pti81Car9d+bhYU9DjPzDbPaDK4Vd+pD41nBbJqBIK68abhW8K337wsQISIbbD2TgicF2KxHbyss&#10;jH/wF93LWIsE4VCgAhtjV0gZKksOw9R3xMm7+N5hTLKvpenxkeCulXmWfUiHDacFix3tLFXX8scp&#10;OF4/t4fbQmuqc1tqNOfbSc+VmoyH7RJEpCH+h//aB6Mgn8/g90w6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vAPcMAAADcAAAADwAAAAAAAAAAAAAAAACYAgAAZHJzL2Rv&#10;d25yZXYueG1sUEsFBgAAAAAEAAQA9QAAAIgDAAAAAA==&#10;" fillcolor="white [3201]" strokecolor="#4f81bd [3204]" strokeweight="2pt">
                  <v:textbox>
                    <w:txbxContent>
                      <w:p w:rsidR="00D9323B" w:rsidRDefault="00D9323B" w:rsidP="00D41236"/>
                    </w:txbxContent>
                  </v:textbox>
                </v:oval>
                <v:shape id="減號 252" o:spid="_x0000_s1202" style="position:absolute;left:29478;top:1457;width:2136;height:457;visibility:visible;mso-wrap-style:square;v-text-anchor:middle" coordsize="213526,45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aVsYA&#10;AADcAAAADwAAAGRycy9kb3ducmV2LnhtbESPQUsDMRSE74L/IbyCN5vtoqVsmxYVFOtFui20x+fm&#10;uVndvKxJul3/vREKPQ4z8w2zWA22FT350DhWMBlnIIgrpxuuFey2z7czECEia2wdk4JfCrBaXl8t&#10;sNDuxBvqy1iLBOFQoAITY1dIGSpDFsPYdcTJ+3TeYkzS11J7PCW4bWWeZVNpseG0YLCjJ0PVd3m0&#10;CpqPly359Zs5xK+fu6rMuX9/3Ct1Mxoe5iAiDfESPrdftYL8Pof/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HaVsYAAADcAAAADwAAAAAAAAAAAAAAAACYAgAAZHJz&#10;L2Rvd25yZXYueG1sUEsFBgAAAAAEAAQA9QAAAIsDAAAAAA==&#10;" adj="-11796480,,5400" path="m28303,17478r156920,l185223,28229r-156920,l28303,17478xe" fillcolor="white [3201]" strokecolor="#4f81bd [3204]" strokeweight="2pt">
                  <v:stroke joinstyle="miter"/>
                  <v:formulas/>
                  <v:path arrowok="t" o:connecttype="custom" o:connectlocs="28303,17478;185223,17478;185223,28229;28303,28229;28303,17478" o:connectangles="0,0,0,0,0" textboxrect="0,0,213526,45707"/>
                  <v:textbox>
                    <w:txbxContent>
                      <w:p w:rsidR="00D9323B" w:rsidRDefault="00D9323B" w:rsidP="00D41236"/>
                    </w:txbxContent>
                  </v:textbox>
                </v:shape>
                <v:oval id="橢圓 254" o:spid="_x0000_s1203" style="position:absolute;left:25859;top:130;width:3092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jpcQA&#10;AADcAAAADwAAAGRycy9kb3ducmV2LnhtbESPQWsCMRSE7wX/Q3iCt5p10SKrUUQQ7EXophS8PTbP&#10;zeLmZd2kuv77plDocZiZb5j1dnCtuFMfGs8KZtMMBHHlTcO1gk99eF2CCBHZYOuZFDwpwHYzellj&#10;YfyDP+hexlokCIcCFdgYu0LKUFlyGKa+I07exfcOY5J9LU2PjwR3rcyz7E06bDgtWOxob6m6lt9O&#10;wen6vjvellpTndtSoznfvvRCqcl42K1ARBrif/ivfTQK8sUc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cY6X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D41236"/>
                    </w:txbxContent>
                  </v:textbox>
                </v:oval>
                <v:shape id="減號 255" o:spid="_x0000_s1204" style="position:absolute;left:26374;top:1457;width:2136;height:457;visibility:visible;mso-wrap-style:square;v-text-anchor:middle" coordsize="213526,45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hCIsYA&#10;AADcAAAADwAAAGRycy9kb3ducmV2LnhtbESPQUsDMRSE70L/Q3iF3mzWpRXZNi22UFEv4lZoj6+b&#10;52bt5mVN4nb990YQPA4z8w2zXA+2FT350DhWcDPNQBBXTjdcK3jb767vQISIrLF1TAq+KcB6Nbpa&#10;YqHdhV+pL2MtEoRDgQpMjF0hZagMWQxT1xEn7915izFJX0vt8ZLgtpV5lt1Kiw2nBYMdbQ1V5/LL&#10;KmhOD3vyT8/mGD8+Z1WZc/+yOSg1GQ/3CxCRhvgf/ms/agX5fA6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hCIsYAAADcAAAADwAAAAAAAAAAAAAAAACYAgAAZHJz&#10;L2Rvd25yZXYueG1sUEsFBgAAAAAEAAQA9QAAAIsDAAAAAA==&#10;" adj="-11796480,,5400" path="m28303,17478r156920,l185223,28229r-156920,l28303,17478xe" fillcolor="white [3201]" strokecolor="#4f81bd [3204]" strokeweight="2pt">
                  <v:stroke joinstyle="miter"/>
                  <v:formulas/>
                  <v:path arrowok="t" o:connecttype="custom" o:connectlocs="28303,17478;185223,17478;185223,28229;28303,28229;28303,17478" o:connectangles="0,0,0,0,0" textboxrect="0,0,213526,45707"/>
                  <v:textbox>
                    <w:txbxContent>
                      <w:p w:rsidR="00D9323B" w:rsidRDefault="00D9323B" w:rsidP="00D41236"/>
                    </w:txbxContent>
                  </v:textbox>
                </v:shape>
                <v:oval id="橢圓 65" o:spid="_x0000_s1205" style="position:absolute;left:22770;top:3155;width:3092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lKsIA&#10;AADbAAAADwAAAGRycy9kb3ducmV2LnhtbESPQYvCMBSE7wv+h/AEb2uqoEg1igiCXgSbZWFvj+bZ&#10;FJuX2kSt/94sLOxxmJlvmNWmd414UBdqzwom4wwEcelNzZWCL73/XIAIEdlg45kUvCjAZj34WGFu&#10;/JPP9ChiJRKEQ44KbIxtLmUoLTkMY98SJ+/iO4cxya6SpsNngrtGTrNsLh3WnBYstrSzVF6Lu1Nw&#10;uh63h9tCa6qmttBofm7feqbUaNhvlyAi9fE//Nc+GAXzGfx+S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+UqwgAAANsAAAAPAAAAAAAAAAAAAAAAAJgCAABkcnMvZG93&#10;bnJldi54bWxQSwUGAAAAAAQABAD1AAAAhwMAAAAA&#10;" fillcolor="white [3201]" strokecolor="#4f81bd [3204]" strokeweight="2pt"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減號 66" o:spid="_x0000_s1206" style="position:absolute;left:23285;top:4482;width:2135;height:457;visibility:visible;mso-wrap-style:square;v-text-anchor:middle" coordsize="213526,45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ytcUA&#10;AADbAAAADwAAAGRycy9kb3ducmV2LnhtbESPQUsDMRSE74L/ITzBm81ayiJr06KFluqluC3o8bl5&#10;blY3L9skbrf/vikUehxm5htmOh9sK3ryoXGs4HGUgSCunG64VrDbLh+eQISIrLF1TAqOFGA+u72Z&#10;YqHdgT+oL2MtEoRDgQpMjF0hZagMWQwj1xEn78d5izFJX0vt8ZDgtpXjLMulxYbTgsGOFoaqv/Lf&#10;Kmi+V1vyb+/mK/7uJ1U55n7z+qnU/d3w8gwi0hCv4Ut7rRXkOZy/pB8gZ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HK1xQAAANsAAAAPAAAAAAAAAAAAAAAAAJgCAABkcnMv&#10;ZG93bnJldi54bWxQSwUGAAAAAAQABAD1AAAAigMAAAAA&#10;" adj="-11796480,,5400" path="m28303,17478r156920,l185223,28229r-156920,l28303,17478xe" fillcolor="white [3201]" strokecolor="#4f81bd [3204]" strokeweight="2pt">
                  <v:stroke joinstyle="miter"/>
                  <v:formulas/>
                  <v:path arrowok="t" o:connecttype="custom" o:connectlocs="28303,17478;185223,17478;185223,28229;28303,28229;28303,17478" o:connectangles="0,0,0,0,0" textboxrect="0,0,213526,45707"/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oval id="橢圓 68" o:spid="_x0000_s1207" style="position:absolute;left:32056;top:3263;width:3092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ZKtL8A&#10;AADbAAAADwAAAGRycy9kb3ducmV2LnhtbERPTYvCMBC9C/sfwix4s6mCIl2jiLDgXhZsRPA2NLNN&#10;sZnUJqv135uD4PHxvlebwbXiRn1oPCuYZjkI4sqbhmsFR/09WYIIEdlg65kUPCjAZv0xWmFh/J0P&#10;dCtjLVIIhwIV2Bi7QspQWXIYMt8RJ+7P9w5jgn0tTY/3FO5aOcvzhXTYcGqw2NHOUnUp/52C38vP&#10;dn9dak31zJYazfl60nOlxp/D9gtEpCG+xS/33ihYpLHp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xkq0vwAAANsAAAAPAAAAAAAAAAAAAAAAAJgCAABkcnMvZG93bnJl&#10;di54bWxQSwUGAAAAAAQABAD1AAAAhAMAAAAA&#10;" fillcolor="white [3201]" strokecolor="#4f81bd [3204]" strokeweight="2pt"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減號 69" o:spid="_x0000_s1208" style="position:absolute;left:32571;top:4590;width:2135;height:457;visibility:visible;mso-wrap-style:square;v-text-anchor:middle" coordsize="213526,45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mx8UA&#10;AADbAAAADwAAAGRycy9kb3ducmV2LnhtbESPQWsCMRSE7wX/Q3iCt5qtiNjVKLXQ0vZSuhb0+Ny8&#10;brZuXrZJuq7/3hSEHoeZ+YZZrnvbiI58qB0ruBtnIIhLp2uuFHxun27nIEJE1tg4JgVnCrBeDW6W&#10;mGt34g/qiliJBOGQowITY5tLGUpDFsPYtcTJ+3LeYkzSV1J7PCW4beQky2bSYs1pwWBLj4bKY/Fr&#10;FdSH5y351zezj98/07KYcPe+2Sk1GvYPCxCR+vgfvrZftILZPfx9ST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+bHxQAAANsAAAAPAAAAAAAAAAAAAAAAAJgCAABkcnMv&#10;ZG93bnJldi54bWxQSwUGAAAAAAQABAD1AAAAigMAAAAA&#10;" adj="-11796480,,5400" path="m28303,17478r156920,l185223,28229r-156920,l28303,17478xe" fillcolor="white [3201]" strokecolor="#4f81bd [3204]" strokeweight="2pt">
                  <v:stroke joinstyle="miter"/>
                  <v:formulas/>
                  <v:path arrowok="t" o:connecttype="custom" o:connectlocs="28303,17478;185223,17478;185223,28229;28303,28229;28303,17478" o:connectangles="0,0,0,0,0" textboxrect="0,0,213526,45707"/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oval id="橢圓 71" o:spid="_x0000_s1209" style="position:absolute;left:28964;top:3155;width:3093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19MMA&#10;AADbAAAADwAAAGRycy9kb3ducmV2LnhtbESPQWsCMRSE7wX/Q3iCt5pVsJXVKCIU9FLoRgRvj81z&#10;s7h5WTeprv++EYQeh5n5hlmue9eIG3Wh9qxgMs5AEJfe1FwpOOiv9zmIEJENNp5JwYMCrFeDtyXm&#10;xt/5h25FrESCcMhRgY2xzaUMpSWHYexb4uSdfecwJtlV0nR4T3DXyGmWfUiHNacFiy1tLZWX4tcp&#10;+L7sN7vrXGuqprbQaE7Xo54pNRr2mwWISH38D7/aO6PgcwLP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V19MMAAADbAAAADwAAAAAAAAAAAAAAAACYAgAAZHJzL2Rv&#10;d25yZXYueG1sUEsFBgAAAAAEAAQA9QAAAIgDAAAAAA==&#10;" fillcolor="white [3201]" strokecolor="#4f81bd [3204]" strokeweight="2pt"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減號 72" o:spid="_x0000_s1210" style="position:absolute;left:29480;top:4482;width:2135;height:457;visibility:visible;mso-wrap-style:square;v-text-anchor:middle" coordsize="213526,45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ia8UA&#10;AADbAAAADwAAAGRycy9kb3ducmV2LnhtbESPQUsDMRSE74L/IbyCN5vtIrZsmxYVFOtFui20x+fm&#10;uVndvKxJul3/vREKPQ4z8w2zWA22FT350DhWMBlnIIgrpxuuFey2z7czECEia2wdk4JfCrBaXl8t&#10;sNDuxBvqy1iLBOFQoAITY1dIGSpDFsPYdcTJ+3TeYkzS11J7PCW4bWWeZffSYsNpwWBHT4aq7/Jo&#10;FTQfL1vy6zdziF8/d1WZc//+uFfqZjQ8zEFEGuIlfG6/agXTHP6/p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uJrxQAAANsAAAAPAAAAAAAAAAAAAAAAAJgCAABkcnMv&#10;ZG93bnJldi54bWxQSwUGAAAAAAQABAD1AAAAigMAAAAA&#10;" adj="-11796480,,5400" path="m28303,17478r156920,l185223,28229r-156920,l28303,17478xe" fillcolor="white [3201]" strokecolor="#4f81bd [3204]" strokeweight="2pt">
                  <v:stroke joinstyle="miter"/>
                  <v:formulas/>
                  <v:path arrowok="t" o:connecttype="custom" o:connectlocs="28303,17478;185223,17478;185223,28229;28303,28229;28303,17478" o:connectangles="0,0,0,0,0" textboxrect="0,0,213526,45707"/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oval id="橢圓 74" o:spid="_x0000_s1211" style="position:absolute;left:25861;top:3155;width:3092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LWbMMA&#10;AADbAAAADwAAAGRycy9kb3ducmV2LnhtbESPQWsCMRSE7wX/Q3iCt5pVtJXVKCIU7KXgpgjeHpvn&#10;ZnHzsm5S3f77RhB6HGbmG2a16V0jbtSF2rOCyTgDQVx6U3Ol4Ft/vC5AhIhssPFMCn4pwGY9eFlh&#10;bvydD3QrYiUShEOOCmyMbS5lKC05DGPfEifv7DuHMcmukqbDe4K7Rk6z7E06rDktWGxpZ6m8FD9O&#10;wdflc7u/LrSmamoLjeZ0Peq5UqNhv12CiNTH//CzvTcK3m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LWbMMAAADbAAAADwAAAAAAAAAAAAAAAACYAgAAZHJzL2Rv&#10;d25yZXYueG1sUEsFBgAAAAAEAAQA9QAAAIgDAAAAAA==&#10;" fillcolor="white [3201]" strokecolor="#4f81bd [3204]" strokeweight="2pt"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減號 75" o:spid="_x0000_s1212" style="position:absolute;left:26376;top:4482;width:2135;height:457;visibility:visible;mso-wrap-style:square;v-text-anchor:middle" coordsize="213526,45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96H8UA&#10;AADbAAAADwAAAGRycy9kb3ducmV2LnhtbESPT2sCMRTE7wW/Q3hCbzVbsX/YGqUVLLYXcS3o8XXz&#10;ulndvKxJXLffvikUehxm5jfMdN7bRnTkQ+1Ywe0oA0FcOl1zpeBju7x5BBEissbGMSn4pgDz2eBq&#10;irl2F95QV8RKJAiHHBWYGNtcylAashhGriVO3pfzFmOSvpLa4yXBbSPHWXYvLdacFgy2tDBUHouz&#10;VVB/vm7Jv72bfTycJmUx5m79slPqetg/P4GI1Mf/8F97pRU83MHvl/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3ofxQAAANsAAAAPAAAAAAAAAAAAAAAAAJgCAABkcnMv&#10;ZG93bnJldi54bWxQSwUGAAAAAAQABAD1AAAAigMAAAAA&#10;" adj="-11796480,,5400" path="m28303,17478r156920,l185223,28229r-156920,l28303,17478xe" fillcolor="white [3201]" strokecolor="#4f81bd [3204]" strokeweight="2pt">
                  <v:stroke joinstyle="miter"/>
                  <v:formulas/>
                  <v:path arrowok="t" o:connecttype="custom" o:connectlocs="28303,17478;185223,17478;185223,28229;28303,28229;28303,17478" o:connectangles="0,0,0,0,0" textboxrect="0,0,213526,45707"/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oval id="橢圓 77" o:spid="_x0000_s1213" style="position:absolute;left:22767;top:6144;width:3092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IG8MA&#10;AADbAAAADwAAAGRycy9kb3ducmV2LnhtbESPQWsCMRSE70L/Q3iF3jRboSqrUUQQ9CJ0UwreHpvX&#10;zeLmZd1EXf99Iwgeh5n5hlmseteIK3Wh9qzgc5SBIC69qblS8KO3wxmIEJENNp5JwZ0CrJZvgwXm&#10;xt/4m65FrESCcMhRgY2xzaUMpSWHYeRb4uT9+c5hTLKrpOnwluCukeMsm0iHNacFiy1tLJWn4uIU&#10;HE779e4805qqsS00muP5V38p9fHer+cgIvXxFX62d0bBdAqPL+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BIG8MAAADbAAAADwAAAAAAAAAAAAAAAACYAgAAZHJzL2Rv&#10;d25yZXYueG1sUEsFBgAAAAAEAAQA9QAAAIgDAAAAAA==&#10;" fillcolor="white [3201]" strokecolor="#4f81bd [3204]" strokeweight="2pt"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78" o:spid="_x0000_s1214" style="position:absolute;left:23282;top:7471;width:2136;height:457;visibility:visible;mso-wrap-style:square;v-text-anchor:middle" coordsize="213526,45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7VgcEA&#10;AADbAAAADwAAAGRycy9kb3ducmV2LnhtbERPTUvEMBC9C/6HMII3m1pkldrsooLi7mWxFfQ4NmNT&#10;bSY1iW33328OgsfH+642ix3ERD70jhVcZjkI4tbpnjsFr83jxQ2IEJE1Do5JwYECbNanJxWW2s38&#10;QlMdO5FCOJSowMQ4llKG1pDFkLmROHGfzluMCfpOao9zCreDLPJ8JS32nBoMjvRgqP2uf62C/uOp&#10;Ib/dmff49XPV1gVP+/s3pc7PlrtbEJGW+C/+cz9rBddpbPqSfoBcH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O1YHBAAAA2wAAAA8AAAAAAAAAAAAAAAAAmAIAAGRycy9kb3du&#10;cmV2LnhtbFBLBQYAAAAABAAEAPUAAACGAwAAAAA=&#10;" adj="-11796480,,5400" path="m28303,17478r156920,l185223,28229r-156920,l28303,17478xe" fillcolor="white [3201]" strokecolor="#4f81bd [3204]" strokeweight="2pt">
                  <v:stroke joinstyle="miter"/>
                  <v:formulas/>
                  <v:path arrowok="t" o:connecttype="custom" o:connectlocs="28303,17478;185223,17478;185223,28229;28303,28229;28303,17478" o:connectangles="0,0,0,0,0" textboxrect="0,0,213526,45707"/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85" o:spid="_x0000_s1215" style="position:absolute;left:32057;top:6252;width:3092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D0MMA&#10;AADbAAAADwAAAGRycy9kb3ducmV2LnhtbESPQWvCQBSE7wX/w/IKvTWbCpYQXUUKgl4KZkXw9si+&#10;ZoPZtzG7avrvu0LB4zAz3zCL1eg6caMhtJ4VfGQ5COLam5YbBQe9eS9AhIhssPNMCn4pwGo5eVlg&#10;afyd93SrYiMShEOJCmyMfSllqC05DJnviZP34weHMcmhkWbAe4K7Tk7z/FM6bDktWOzpy1J9rq5O&#10;wfd5t95eCq2pmdpKozldjnqm1NvruJ6DiDTGZ/i/vTUKihk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sD0MMAAADbAAAADwAAAAAAAAAAAAAAAACYAgAAZHJzL2Rv&#10;d25yZXYueG1sUEsFBgAAAAAEAAQA9QAAAIgDAAAAAA==&#10;" fillcolor="white [3201]" strokecolor="#4f81bd [3204]" strokeweight="2pt"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86" o:spid="_x0000_s1216" style="position:absolute;left:32572;top:7579;width:2136;height:457;visibility:visible;mso-wrap-style:square;v-text-anchor:middle" coordsize="213526,45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UT8QA&#10;AADbAAAADwAAAGRycy9kb3ducmV2LnhtbESPQWsCMRSE74X+h/AKvdVspYisRtGCpe1Fugp6fG6e&#10;m9XNy5qk6/bfN0Khx2FmvmGm8942oiMfascKngcZCOLS6ZorBdvN6mkMIkRkjY1jUvBDAeaz+7sp&#10;5tpd+Yu6IlYiQTjkqMDE2OZShtKQxTBwLXHyjs5bjEn6SmqP1wS3jRxm2UharDktGGzp1VB5Lr6t&#10;gvrwtiH/8Wn28XR5KYshd+vlTqnHh34xARGpj//hv/a7VjAewe1L+g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IlE/EAAAA2wAAAA8AAAAAAAAAAAAAAAAAmAIAAGRycy9k&#10;b3ducmV2LnhtbFBLBQYAAAAABAAEAPUAAACJAwAAAAA=&#10;" adj="-11796480,,5400" path="m28303,17478r156920,l185223,28229r-156920,l28303,17478xe" fillcolor="white [3201]" strokecolor="#4f81bd [3204]" strokeweight="2pt">
                  <v:stroke joinstyle="miter"/>
                  <v:formulas/>
                  <v:path arrowok="t" o:connecttype="custom" o:connectlocs="28303,17478;185223,17478;185223,28229;28303,28229;28303,17478" o:connectangles="0,0,0,0,0" textboxrect="0,0,213526,45707"/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291" o:spid="_x0000_s1217" style="position:absolute;left:28964;top:6144;width:3093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6p8QA&#10;AADcAAAADwAAAGRycy9kb3ducmV2LnhtbESPQWsCMRSE74X+h/AK3mrWBUVXo4gg2Euhm1Lw9tg8&#10;N4ubl3WT6vbfN4LgcZiZb5jVZnCtuFIfGs8KJuMMBHHlTcO1gm+9f5+DCBHZYOuZFPxRgM369WWF&#10;hfE3/qJrGWuRIBwKVGBj7AopQ2XJYRj7jjh5J987jEn2tTQ93hLctTLPspl02HBasNjRzlJ1Ln+d&#10;gs/zx/ZwmWtNdW5LjeZ4+dFTpUZvw3YJItIQn+FH+2AU5IsJ3M+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Seqf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294" o:spid="_x0000_s1218" style="position:absolute;left:29480;top:7471;width:2135;height:457;visibility:visible;mso-wrap-style:square;v-text-anchor:middle" coordsize="213526,45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1dI8YA&#10;AADcAAAADwAAAGRycy9kb3ducmV2LnhtbESPQUsDMRSE70L/Q3gFbzbrUqRdmxYVLOpFui3o8bl5&#10;blY3L9skbrf/vhEKPQ4z8w2zWA22FT350DhWcDvJQBBXTjdcK9htn29mIEJE1tg6JgVHCrBajq4W&#10;WGh34A31ZaxFgnAoUIGJsSukDJUhi2HiOuLkfTtvMSbpa6k9HhLctjLPsjtpseG0YLCjJ0PVb/ln&#10;FTRf6y351zfzGX/206rMuX9//FDqejw83IOINMRL+Nx+0Qry+RT+z6QjIJ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1dI8YAAADcAAAADwAAAAAAAAAAAAAAAACYAgAAZHJz&#10;L2Rvd25yZXYueG1sUEsFBgAAAAAEAAQA9QAAAIsDAAAAAA==&#10;" adj="-11796480,,5400" path="m28303,17478r156920,l185223,28229r-156920,l28303,17478xe" fillcolor="white [3201]" strokecolor="#4f81bd [3204]" strokeweight="2pt">
                  <v:stroke joinstyle="miter"/>
                  <v:formulas/>
                  <v:path arrowok="t" o:connecttype="custom" o:connectlocs="28303,17478;185223,17478;185223,28229;28303,28229;28303,17478" o:connectangles="0,0,0,0,0" textboxrect="0,0,213526,45707"/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296" o:spid="_x0000_s1219" style="position:absolute;left:25859;top:6144;width:3093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vi08QA&#10;AADcAAAADwAAAGRycy9kb3ducmV2LnhtbESPQWsCMRSE7wX/Q3gFbzXbBUW3RhFB0EvBTSl4e2xe&#10;N4ubl3UTdf33jVDocZiZb5jlenCtuFEfGs8K3icZCOLKm4ZrBV969zYHESKywdYzKXhQgPVq9LLE&#10;wvg7H+lWxlokCIcCFdgYu0LKUFlyGCa+I07ej+8dxiT7Wpoe7wnuWpln2Uw6bDgtWOxoa6k6l1en&#10;4PN82Owvc62pzm2p0Zwu33qq1Ph12HyAiDTE//Bfe28U5IsZPM+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74tP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297" o:spid="_x0000_s1220" style="position:absolute;left:26375;top:7471;width:2135;height:457;visibility:visible;mso-wrap-style:square;v-text-anchor:middle" coordsize="213526,45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/DVMYA&#10;AADcAAAADwAAAGRycy9kb3ducmV2LnhtbESPQUsDMRSE70L/Q3gFbzbrIla3TYsKiu2ldCvo8XXz&#10;3KxuXtYkbrf/3hQKHoeZ+YaZLwfbip58aBwruJ5kIIgrpxuuFbztnq/uQISIrLF1TAqOFGC5GF3M&#10;sdDuwFvqy1iLBOFQoAITY1dIGSpDFsPEdcTJ+3TeYkzS11J7PCS4bWWeZbfSYsNpwWBHT4aq7/LX&#10;Kmj2Lzvyq7X5iF8/N1WZc795fFfqcjw8zEBEGuJ/+Nx+1Qry+ymczq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/DVMYAAADcAAAADwAAAAAAAAAAAAAAAACYAgAAZHJz&#10;L2Rvd25yZXYueG1sUEsFBgAAAAAEAAQA9QAAAIsDAAAAAA==&#10;" adj="-11796480,,5400" path="m28303,17478r156920,l185223,28229r-156920,l28303,17478xe" fillcolor="white [3201]" strokecolor="#4f81bd [3204]" strokeweight="2pt">
                  <v:stroke joinstyle="miter"/>
                  <v:formulas/>
                  <v:path arrowok="t" o:connecttype="custom" o:connectlocs="28303,17478;185223,17478;185223,28229;28303,28229;28303,17478" o:connectangles="0,0,0,0,0" textboxrect="0,0,213526,45707"/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31" o:spid="_x0000_s1221" style="position:absolute;left:41103;top:322;width:1917;height:1917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qdE8QA&#10;AADcAAAADwAAAGRycy9kb3ducmV2LnhtbESPT4vCMBTE7wt+h/CEva2pK4pUo4iw7B5W8d/B46N5&#10;tsHmpTSxrd/eCILHYWZ+w8yXnS1FQ7U3jhUMBwkI4sxpw7mC0/HnawrCB2SNpWNScCcPy0XvY46p&#10;di3vqTmEXEQI+xQVFCFUqZQ+K8iiH7iKOHoXV1sMUda51DW2EW5L+Z0kE2nRcFwosKJ1Qdn1cLMK&#10;zHW3Nfdtdmq4Hf/eLpPz/3jjlPrsd6sZiEBdeIdf7T+tYDQawv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nRPEAAAA3AAAAA8AAAAAAAAAAAAAAAAAmAIAAGRycy9k&#10;b3ducmV2LnhtbFBLBQYAAAAABAAEAPUAAACJAwAAAAA=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D41236"/>
                    </w:txbxContent>
                  </v:textbox>
                </v:shape>
                <v:shape id="加號 332" o:spid="_x0000_s1222" style="position:absolute;left:47408;top:322;width:1917;height:1917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DZMQA&#10;AADcAAAADwAAAGRycy9kb3ducmV2LnhtbESPT4vCMBTE7wt+h/AEb2uqokg1igiye3DFfwePj+bZ&#10;BpuX0sS2fvvNwoLHYWZ+wyzXnS1FQ7U3jhWMhgkI4sxpw7mC62X3OQfhA7LG0jEpeJGH9ar3scRU&#10;u5ZP1JxDLiKEfYoKihCqVEqfFWTRD11FHL27qy2GKOtc6hrbCLelHCfJTFo0HBcKrGhbUPY4P60C&#10;8zgezOuQXRtup1/P++y2n/44pQb9brMAEagL7/B/+1srmEzG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4A2TEAAAA3AAAAA8AAAAAAAAAAAAAAAAAmAIAAGRycy9k&#10;b3ducmV2LnhtbFBLBQYAAAAABAAEAPUAAACJAwAAAAA=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加號 333" o:spid="_x0000_s1223" style="position:absolute;left:37934;top:322;width:1917;height:1917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m/8QA&#10;AADcAAAADwAAAGRycy9kb3ducmV2LnhtbESPQWvCQBSE7wX/w/KE3urGBqVEVxGhtIcqVj14fGSf&#10;yWL2bciuSfz3riB4HGbmG2a+7G0lWmq8caxgPEpAEOdOGy4UHA/fH18gfEDWWDkmBTfysFwM3uaY&#10;adfxP7X7UIgIYZ+hgjKEOpPS5yVZ9CNXE0fv7BqLIcqmkLrBLsJtJT+TZCotGo4LJda0Lim/7K9W&#10;gbnstua2zY8td5Of63l6+ptsnFLvw341AxGoD6/ws/2rFaRpC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0pv/EAAAA3AAAAA8AAAAAAAAAAAAAAAAAmAIAAGRycy9k&#10;b3ducmV2LnhtbFBLBQYAAAAABAAEAPUAAACJAwAAAAA=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加號 334" o:spid="_x0000_s1224" style="position:absolute;left:44246;top:322;width:1917;height:1917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0+i8UA&#10;AADcAAAADwAAAGRycy9kb3ducmV2LnhtbESPT4vCMBTE74LfITxhb5q6riLVKMvCsh5c8d/B46N5&#10;tsHmpTSxrd9+syB4HGbmN8xy3dlSNFR741jBeJSAIM6cNpwrOJ++h3MQPiBrLB2Tggd5WK/6vSWm&#10;2rV8oOYYchEh7FNUUIRQpVL6rCCLfuQq4uhdXW0xRFnnUtfYRrgt5XuSzKRFw3GhwIq+Cspux7tV&#10;YG77nXnssnPD7fTnfp1dttNfp9TboPtcgAjUhVf42d5oBZPJB/y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T6LxQAAANwAAAAPAAAAAAAAAAAAAAAAAJgCAABkcnMv&#10;ZG93bnJldi54bWxQSwUGAAAAAAQABAD1AAAAigMAAAAA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35" o:spid="_x0000_s1225" style="position:absolute;left:41033;top:3345;width:1917;height:1917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bEMQA&#10;AADcAAAADwAAAGRycy9kb3ducmV2LnhtbESPQWvCQBSE74L/YXlCb7qxEinRVUQo7aGKVQ8eH9ln&#10;sph9G7JrEv+9Wyh4HGbmG2a57m0lWmq8caxgOklAEOdOGy4UnE+f4w8QPiBrrByTggd5WK+GgyVm&#10;2nX8S+0xFCJC2GeooAyhzqT0eUkW/cTVxNG7usZiiLIppG6wi3BbyfckmUuLhuNCiTVtS8pvx7tV&#10;YG6HvXns83PLXfp1v84vP+nOKfU26jcLEIH68Ar/t7+1gtkshb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RmxDEAAAA3AAAAA8AAAAAAAAAAAAAAAAAmAIAAGRycy9k&#10;b3ducmV2LnhtbFBLBQYAAAAABAAEAPUAAACJAwAAAAA=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加號 336" o:spid="_x0000_s1226" style="position:absolute;left:47338;top:3345;width:1917;height:1917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FZ8QA&#10;AADcAAAADwAAAGRycy9kb3ducmV2LnhtbESPQWvCQBSE7wX/w/KE3urGiqFEVxGhtIcqVj14fGSf&#10;yWL2bciuSfz3riB4HGbmG2a+7G0lWmq8caxgPEpAEOdOGy4UHA/fH18gfEDWWDkmBTfysFwM3uaY&#10;adfxP7X7UIgIYZ+hgjKEOpPS5yVZ9CNXE0fv7BqLIcqmkLrBLsJtJT+TJJUWDceFEmtal5Rf9ler&#10;wFx2W3Pb5seWu+nP9Zye/qYbp9T7sF/NQATqwyv8bP9qBZNJC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DBWfEAAAA3AAAAA8AAAAAAAAAAAAAAAAAmAIAAGRycy9k&#10;b3ducmV2LnhtbFBLBQYAAAAABAAEAPUAAACJAwAAAAA=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37" o:spid="_x0000_s1227" style="position:absolute;left:37864;top:3345;width:1917;height:1917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+g/MUA&#10;AADcAAAADwAAAGRycy9kb3ducmV2LnhtbESPzYvCMBTE7wv+D+EJ3tbUFT+oRpGFZT2s4tfB46N5&#10;tsHmpTSxrf/9RljY4zAzv2GW686WoqHaG8cKRsMEBHHmtOFcweX89T4H4QOyxtIxKXiSh/Wq97bE&#10;VLuWj9ScQi4ihH2KCooQqlRKnxVk0Q9dRRy9m6sthijrXOoa2wi3pfxIkqm0aDguFFjRZ0HZ/fSw&#10;Csz9sDfPfXZpuJ18P27T689k55Qa9LvNAkSgLvyH/9pbrWA8nsHr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6D8xQAAANwAAAAPAAAAAAAAAAAAAAAAAJgCAABkcnMv&#10;ZG93bnJldi54bWxQSwUGAAAAAAQABAD1AAAAigMAAAAA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38" o:spid="_x0000_s1228" style="position:absolute;left:44176;top:3345;width:1917;height:1917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0jsEA&#10;AADcAAAADwAAAGRycy9kb3ducmV2LnhtbERPy4rCMBTdD/gP4QruxnQURTpGGQTRhYqvxSwvzbUN&#10;NjeliW39e7MQXB7Oe77sbCkaqr1xrOBnmIAgzpw2nCu4XtbfMxA+IGssHZOCJ3lYLnpfc0y1a/lE&#10;zTnkIoawT1FBEUKVSumzgiz6oauII3dztcUQYZ1LXWMbw20pR0kylRYNx4YCK1oVlN3PD6vA3I8H&#10;8zxk14bbyeZxm/7vJnun1KDf/f2CCNSFj/jt3moF43FcG8/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QNI7BAAAA3AAAAA8AAAAAAAAAAAAAAAAAmAIAAGRycy9kb3du&#10;cmV2LnhtbFBLBQYAAAAABAAEAPUAAACGAwAAAAA=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39" o:spid="_x0000_s1229" style="position:absolute;left:41103;top:6367;width:1917;height:1918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RFcUA&#10;AADcAAAADwAAAGRycy9kb3ducmV2LnhtbESPT4vCMBTE7wt+h/AEb2vqiqLVKLKwrIdV/Hfw+Gie&#10;bbB5KU1s67ffCAt7HGbmN8xy3dlSNFR741jBaJiAIM6cNpwruJy/3mcgfEDWWDomBU/ysF713paY&#10;atfykZpTyEWEsE9RQRFClUrps4Is+qGriKN3c7XFEGWdS11jG+G2lB9JMpUWDceFAiv6LCi7nx5W&#10;gbkf9ua5zy4Nt5Pvx216/ZnsnFKDfrdZgAjUhf/wX3urFYzHc3i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JEVxQAAANwAAAAPAAAAAAAAAAAAAAAAAJgCAABkcnMv&#10;ZG93bnJldi54bWxQSwUGAAAAAAQABAD1AAAAigMAAAAA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加號 340" o:spid="_x0000_s1230" style="position:absolute;left:47408;top:6367;width:1917;height:1918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L9cEA&#10;AADcAAAADwAAAGRycy9kb3ducmV2LnhtbERPy4rCMBTdD/gP4QruxnR8MXSMIoLowhFfi1lemmsb&#10;bG5KE9v695OF4PJw3vNlZ0vRUO2NYwVfwwQEcea04VzB9bL5/AbhA7LG0jEpeJKH5aL3McdUu5ZP&#10;1JxDLmII+xQVFCFUqZQ+K8iiH7qKOHI3V1sMEda51DW2MdyWcpQkM2nRcGwosKJ1Qdn9/LAKzP14&#10;MM9Ddm24nW4ft9nffvrrlBr0u9UPiEBdeItf7p1WMJ7E+fFMP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gS/XBAAAA3AAAAA8AAAAAAAAAAAAAAAAAmAIAAGRycy9kb3du&#10;cmV2LnhtbFBLBQYAAAAABAAEAPUAAACGAwAAAAA=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41" o:spid="_x0000_s1231" style="position:absolute;left:37934;top:6367;width:1917;height:1918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zubsUA&#10;AADcAAAADwAAAGRycy9kb3ducmV2LnhtbESPS2vDMBCE74H+B7GB3BrZzYPiRAmlUNpDG/I69LhY&#10;G1vEWhlLfuTfR4VCjsPMfMOst4OtREeNN44VpNMEBHHutOFCwfn08fwKwgdkjZVjUnAjD9vN02iN&#10;mXY9H6g7hkJECPsMFZQh1JmUPi/Jop+6mjh6F9dYDFE2hdQN9hFuK/mSJEtp0XBcKLGm95Ly67G1&#10;Csx1vzO3XX7uuF98tpfl7/fixyk1GQ9vKxCBhvAI/7e/tILZPIW/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O5uxQAAANwAAAAPAAAAAAAAAAAAAAAAAJgCAABkcnMv&#10;ZG93bnJldi54bWxQSwUGAAAAAAQABAD1AAAAigMAAAAA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42" o:spid="_x0000_s1232" style="position:absolute;left:44246;top:6367;width:1917;height:1918;visibility:visible;mso-wrap-style:square;v-text-anchor:middle" coordsize="191729,191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5wGcYA&#10;AADcAAAADwAAAGRycy9kb3ducmV2LnhtbESPS2vDMBCE74X+B7GF3ho5bmKKEyWEQGkPbcjr0ONi&#10;bWwRa2Us+ZF/HxUKPQ4z8w2zXI+2Fj213jhWMJ0kIIgLpw2XCs6n95c3ED4ga6wdk4IbeVivHh+W&#10;mGs38IH6YyhFhLDPUUEVQpNL6YuKLPqJa4ijd3GtxRBlW0rd4hDhtpZpkmTSouG4UGFD24qK67Gz&#10;Csx1vzO3XXHueZh/dJfs52v+7ZR6fho3CxCBxvAf/mt/agWvsxR+z8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5wGcYAAADcAAAADwAAAAAAAAAAAAAAAACYAgAAZHJz&#10;L2Rvd25yZXYueG1sUEsFBgAAAAAEAAQA9QAAAIsDAAAAAA==&#10;" adj="-11796480,,5400" path="m25414,88065r62651,l88065,25414r15599,l103664,88065r62651,l166315,103664r-62651,l103664,166315r-15599,l88065,103664r-62651,l25414,88065xe" fillcolor="#c0504d [3205]" strokecolor="#622423 [1605]" strokeweight="2pt">
                  <v:stroke joinstyle="miter"/>
                  <v:formulas/>
                  <v:path arrowok="t" o:connecttype="custom" o:connectlocs="25414,88065;88065,88065;88065,25414;103664,25414;103664,88065;166315,88065;166315,103664;103664,103664;103664,166315;88065,166315;88065,103664;25414,103664;25414,88065" o:connectangles="0,0,0,0,0,0,0,0,0,0,0,0,0" textboxrect="0,0,191729,191729"/>
                  <v:textbox>
                    <w:txbxContent>
                      <w:p w:rsidR="00D9323B" w:rsidRDefault="00D9323B" w:rsidP="00D412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向右箭號 343" o:spid="_x0000_s1233" type="#_x0000_t13" style="position:absolute;left:15299;top:3712;width:5014;height:115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hAScYA&#10;AADcAAAADwAAAGRycy9kb3ducmV2LnhtbESPT2vCQBTE7wW/w/IKvdVN6h/a1FWkpdBLQU1Be3tm&#10;n9lg9m3IriZ++64geBxm5jfMbNHbWpyp9ZVjBekwAUFcOF1xqeA3/3p+BeEDssbaMSm4kIfFfPAw&#10;w0y7jtd03oRSRAj7DBWYEJpMSl8YsuiHriGO3sG1FkOUbSl1i12E21q+JMlUWqw4Lhhs6MNQcdyc&#10;rIL9395N5M+b2XXpcns6mDzF1adST4/98h1EoD7cw7f2t1YwGo/ge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hAScYAAADcAAAADwAAAAAAAAAAAAAAAACYAgAAZHJz&#10;L2Rvd25yZXYueG1sUEsFBgAAAAAEAAQA9QAAAIsDAAAAAA==&#10;" adj="19119" fillcolor="white [3201]" strokecolor="black [3200]" strokeweight="2pt"/>
                <v:oval id="橢圓 379" o:spid="_x0000_s1234" style="position:absolute;left:360;top:1204;width:3086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fxsQA&#10;AADcAAAADwAAAGRycy9kb3ducmV2LnhtbESPQWsCMRSE74X+h/AKvdVsLa26NYoIBXsRuhHB22Pz&#10;3CxuXtZN1O2/N4LgcZiZb5jpvHeNOFMXas8K3gcZCOLSm5orBRv98zYGESKywcYzKfinAPPZ89MU&#10;c+Mv/EfnIlYiQTjkqMDG2OZShtKSwzDwLXHy9r5zGJPsKmk6vCS4a+Qwy76kw5rTgsWWlpbKQ3Fy&#10;CtaH38XqONaaqqEtNJrdcas/lXp96RffICL18RG+t1dGwcdoArcz6Qj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Jn8b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減號 380" o:spid="_x0000_s1235" style="position:absolute;left:874;top:2528;width:2131;height:456;visibility:visible;mso-wrap-style:square;v-text-anchor:middle" coordsize="213087,45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M88IA&#10;AADcAAAADwAAAGRycy9kb3ducmV2LnhtbERPy4rCMBTdC/MP4Q7MRjQdlaFUowyCMODC1yC6uzTX&#10;ttjclCTW+vdmIbg8nPds0ZlatOR8ZVnB9zABQZxbXXGh4P+wGqQgfEDWWFsmBQ/ysJh/9GaYaXvn&#10;HbX7UIgYwj5DBWUITSalz0sy6Ie2IY7cxTqDIUJXSO3wHsNNLUdJ8iMNVhwbSmxoWVJ+3d+MAm5l&#10;ezSP0TadJOfJMpzWx03fKfX12f1OQQTqwlv8cv9pBeM0zo9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8zzwgAAANwAAAAPAAAAAAAAAAAAAAAAAJgCAABkcnMvZG93&#10;bnJldi54bWxQSwUGAAAAAAQABAD1AAAAhwMAAAAA&#10;" adj="-11796480,,5400" path="m28245,17442r156597,l184842,28169r-156597,l28245,17442xe" fillcolor="white [3201]" strokecolor="#4f81bd [3204]" strokeweight="2pt">
                  <v:stroke joinstyle="miter"/>
                  <v:formulas/>
                  <v:path arrowok="t" o:connecttype="custom" o:connectlocs="28245,17442;184842,17442;184842,28169;28245,28169;28245,17442" o:connectangles="0,0,0,0,0" textboxrect="0,0,213087,45611"/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oval id="橢圓 377" o:spid="_x0000_s1236" style="position:absolute;left:9650;top:1312;width:3086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uL8QA&#10;AADcAAAADwAAAGRycy9kb3ducmV2LnhtbESPT2sCMRTE7wW/Q3iF3mq2Fv+wNYoIgr0U3Ijg7bF5&#10;3SxuXtZN1O23bwTB4zAzv2Hmy9414kpdqD0r+BhmIIhLb2quFOz15n0GIkRkg41nUvBHAZaLwcsc&#10;c+NvvKNrESuRIBxyVGBjbHMpQ2nJYRj6ljh5v75zGJPsKmk6vCW4a+QoyybSYc1pwWJLa0vlqbg4&#10;BT+n79X2PNOaqpEtNJrj+aDHSr299qsvEJH6+Aw/2luj4HM6hfuZd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ri/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減號 378" o:spid="_x0000_s1237" style="position:absolute;left:10164;top:2636;width:2131;height:456;visibility:visible;mso-wrap-style:square;v-text-anchor:middle" coordsize="213087,45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w0sIA&#10;AADcAAAADwAAAGRycy9kb3ducmV2LnhtbERPy4rCMBTdC/5DuIKbYUxHxZGOUUQYEFw4PhDdXZo7&#10;bbG5KUms9e/NQnB5OO/ZojWVaMj50rKCr0ECgjizuuRcwfHw+zkF4QOyxsoyKXiQh8W825lhqu2d&#10;d9TsQy5iCPsUFRQh1KmUPivIoB/Ymjhy/9YZDBG6XGqH9xhuKjlMkok0WHJsKLCmVUHZdX8zCriR&#10;zck8hn/TcXIZr8J5c9p+OKX6vXb5AyJQG97il3utFYy+49p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LDSwgAAANwAAAAPAAAAAAAAAAAAAAAAAJgCAABkcnMvZG93&#10;bnJldi54bWxQSwUGAAAAAAQABAD1AAAAhwMAAAAA&#10;" adj="-11796480,,5400" path="m28245,17442r156597,l184842,28169r-156597,l28245,17442xe" fillcolor="white [3201]" strokecolor="#4f81bd [3204]" strokeweight="2pt">
                  <v:stroke joinstyle="miter"/>
                  <v:formulas/>
                  <v:path arrowok="t" o:connecttype="custom" o:connectlocs="28245,17442;184842,17442;184842,28169;28245,28169;28245,17442" o:connectangles="0,0,0,0,0" textboxrect="0,0,213087,45611"/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oval id="橢圓 375" o:spid="_x0000_s1238" style="position:absolute;left:6557;top:1204;width:3086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Vw8QA&#10;AADcAAAADwAAAGRycy9kb3ducmV2LnhtbESPT2sCMRTE74LfITyhN81q8Q+rUaRQsJdCNyJ4e2ye&#10;m8XNy7pJdfvtm0LB4zAzv2E2u9414k5dqD0rmE4yEMSlNzVXCo76fbwCESKywcYzKfihALvtcLDB&#10;3PgHf9G9iJVIEA45KrAxtrmUobTkMEx8S5y8i+8cxiS7SpoOHwnuGjnLsoV0WHNasNjSm6XyWnw7&#10;BZ/Xj/3httKaqpktNJrz7aTnSr2M+v0aRKQ+PsP/7YNR8Lqcw9+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ElcP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減號 376" o:spid="_x0000_s1239" style="position:absolute;left:7072;top:2528;width:2130;height:456;visibility:visible;mso-wrap-style:square;v-text-anchor:middle" coordsize="213087,45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BO8UA&#10;AADcAAAADwAAAGRycy9kb3ducmV2LnhtbESPQWvCQBSE74L/YXmFXkQ3taISXUWEguChNYro7ZF9&#10;JqHZt2F3G+O/7xYKHoeZ+YZZrjtTi5acrywreBslIIhzqysuFJyOH8M5CB+QNdaWScGDPKxX/d4S&#10;U23vfKA2C4WIEPYpKihDaFIpfV6SQT+yDXH0btYZDFG6QmqH9wg3tRwnyVQarDgulNjQtqT8O/sx&#10;CriV7dk8xl/zSXKdbMNlf/4cOKVeX7rNAkSgLjzD/+2dVvA+m8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4E7xQAAANwAAAAPAAAAAAAAAAAAAAAAAJgCAABkcnMv&#10;ZG93bnJldi54bWxQSwUGAAAAAAQABAD1AAAAigMAAAAA&#10;" adj="-11796480,,5400" path="m28245,17442r156597,l184842,28169r-156597,l28245,17442xe" fillcolor="white [3201]" strokecolor="#4f81bd [3204]" strokeweight="2pt">
                  <v:stroke joinstyle="miter"/>
                  <v:formulas/>
                  <v:path arrowok="t" o:connecttype="custom" o:connectlocs="28245,17442;184842,17442;184842,28169;28245,28169;28245,17442" o:connectangles="0,0,0,0,0" textboxrect="0,0,213087,45611"/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oval id="橢圓 373" o:spid="_x0000_s1240" style="position:absolute;left:3452;top:1204;width:3086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oLMQA&#10;AADcAAAADwAAAGRycy9kb3ducmV2LnhtbESPQWsCMRSE7wX/Q3hCbzWr0iqrUaRQsBfBjQjeHpvn&#10;ZnHzsm5S3f57UxB6HGbmG2a57l0jbtSF2rOC8SgDQVx6U3Ol4KC/3uYgQkQ22HgmBb8UYL0avCwx&#10;N/7Oe7oVsRIJwiFHBTbGNpcylJYchpFviZN39p3DmGRXSdPhPcFdIydZ9iEd1pwWLLb0aam8FD9O&#10;we7yvdle51pTNbGFRnO6HvW7Uq/DfrMAEamP/+Fne2sUTGdT+Du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qCz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減號 374" o:spid="_x0000_s1241" style="position:absolute;left:3966;top:2528;width:2131;height:456;visibility:visible;mso-wrap-style:square;v-text-anchor:middle" coordsize="213087,45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618cA&#10;AADcAAAADwAAAGRycy9kb3ducmV2LnhtbESPT2vCQBTE70K/w/IKvZS6UUMrqWuQQEHw4J8WaW+P&#10;7GsSmn0bdtcYv70rFDwOM/MbZpEPphU9Od9YVjAZJyCIS6sbrhR8fX68zEH4gKyxtUwKLuQhXz6M&#10;Fphpe+Y99YdQiQhhn6GCOoQuk9KXNRn0Y9sRR+/XOoMhSldJ7fAc4aaV0yR5lQYbjgs1dlTUVP4d&#10;TkYB97I/mst0N0+Tn7QI35vj9tkp9fQ4rN5BBBrCPfzfXmsFs7cUbm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hutfHAAAA3AAAAA8AAAAAAAAAAAAAAAAAmAIAAGRy&#10;cy9kb3ducmV2LnhtbFBLBQYAAAAABAAEAPUAAACMAwAAAAA=&#10;" adj="-11796480,,5400" path="m28245,17442r156597,l184842,28169r-156597,l28245,17442xe" fillcolor="white [3201]" strokecolor="#4f81bd [3204]" strokeweight="2pt">
                  <v:stroke joinstyle="miter"/>
                  <v:formulas/>
                  <v:path arrowok="t" o:connecttype="custom" o:connectlocs="28245,17442;184842,17442;184842,28169;28245,28169;28245,17442" o:connectangles="0,0,0,0,0" textboxrect="0,0,213087,45611"/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oval id="橢圓 371" o:spid="_x0000_s1242" style="position:absolute;left:366;top:4226;width:3086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+TwMQA&#10;AADcAAAADwAAAGRycy9kb3ducmV2LnhtbESPT2sCMRTE7wW/Q3iF3mpWi3/YGkUEwV4KbkTo7bF5&#10;3SxuXtZN1O23bwTB4zAzv2EWq9414kpdqD0rGA0zEMSlNzVXCg56+z4HESKywcYzKfijAKvl4GWB&#10;ufE33tO1iJVIEA45KrAxtrmUobTkMAx9S5y8X985jEl2lTQd3hLcNXKcZVPpsOa0YLGljaXyVFyc&#10;gu/T13p3nmtN1dgWGs3P+agnSr299utPEJH6+Aw/2juj4GM2gv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/k8D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372" o:spid="_x0000_s1243" style="position:absolute;left:880;top:5550;width:2131;height:457;visibility:visible;mso-wrap-style:square;v-text-anchor:middle" coordsize="213087,45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HOMcA&#10;AADcAAAADwAAAGRycy9kb3ducmV2LnhtbESPT2vCQBTE7wW/w/KEXkrdNIqV6BpKoFDwUP8UqbdH&#10;9pkEs2/D7jbGb98VCj0OM/MbZpUPphU9Od9YVvAySUAQl1Y3XCn4Orw/L0D4gKyxtUwKbuQhX48e&#10;Vphpe+Ud9ftQiQhhn6GCOoQuk9KXNRn0E9sRR+9sncEQpaukdniNcNPKNEnm0mDDcaHGjoqaysv+&#10;xyjgXvZHc0u3i1lymhXhe3P8fHJKPY6HtyWIQEP4D/+1P7SC6WsK9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EhzjHAAAA3AAAAA8AAAAAAAAAAAAAAAAAmAIAAGRy&#10;cy9kb3ducmV2LnhtbFBLBQYAAAAABAAEAPUAAACMAwAAAAA=&#10;" adj="-11796480,,5400" path="m28245,17442r156597,l184842,28169r-156597,l28245,17442xe" fillcolor="white [3201]" strokecolor="#4f81bd [3204]" strokeweight="2pt">
                  <v:stroke joinstyle="miter"/>
                  <v:formulas/>
                  <v:path arrowok="t" o:connecttype="custom" o:connectlocs="28245,17442;184842,17442;184842,28169;28245,28169;28245,17442" o:connectangles="0,0,0,0,0" textboxrect="0,0,213087,45611"/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369" o:spid="_x0000_s1244" style="position:absolute;left:9650;top:4334;width:3086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AJG8QA&#10;AADcAAAADwAAAGRycy9kb3ducmV2LnhtbESPQWsCMRSE7wX/Q3iCt5rVotitUaRQ0IvgRgRvj81z&#10;s7h5WTepbv99IxR6HGbmG2a57l0j7tSF2rOCyTgDQVx6U3Ol4Ki/XhcgQkQ22HgmBT8UYL0avCwx&#10;N/7BB7oXsRIJwiFHBTbGNpcylJYchrFviZN38Z3DmGRXSdPhI8FdI6dZNpcOa04LFlv6tFRei2+n&#10;YH/dbba3hdZUTW2h0ZxvJz1TajTsNx8gIvXxP/zX3hoFb/N3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QCRv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370" o:spid="_x0000_s1245" style="position:absolute;left:10164;top:5658;width:2131;height:456;visibility:visible;mso-wrap-style:square;v-text-anchor:middle" coordsize="213087,45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81MIA&#10;AADcAAAADwAAAGRycy9kb3ducmV2LnhtbERPy4rCMBTdC/5DuIKbYUxHxZGOUUQYEFw4PhDdXZo7&#10;bbG5KUms9e/NQnB5OO/ZojWVaMj50rKCr0ECgjizuuRcwfHw+zkF4QOyxsoyKXiQh8W825lhqu2d&#10;d9TsQy5iCPsUFRQh1KmUPivIoB/Ymjhy/9YZDBG6XGqH9xhuKjlMkok0WHJsKLCmVUHZdX8zCriR&#10;zck8hn/TcXIZr8J5c9p+OKX6vXb5AyJQG97il3utFYy+4/x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rzUwgAAANwAAAAPAAAAAAAAAAAAAAAAAJgCAABkcnMvZG93&#10;bnJldi54bWxQSwUGAAAAAAQABAD1AAAAhwMAAAAA&#10;" adj="-11796480,,5400" path="m28245,17442r156597,l184842,28169r-156597,l28245,17442xe" fillcolor="white [3201]" strokecolor="#4f81bd [3204]" strokeweight="2pt">
                  <v:stroke joinstyle="miter"/>
                  <v:formulas/>
                  <v:path arrowok="t" o:connecttype="custom" o:connectlocs="28245,17442;184842,17442;184842,28169;28245,28169;28245,17442" o:connectangles="0,0,0,0,0" textboxrect="0,0,213087,45611"/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367" o:spid="_x0000_s1246" style="position:absolute;left:6563;top:4226;width:3087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48sQA&#10;AADcAAAADwAAAGRycy9kb3ducmV2LnhtbESPT2sCMRTE7wW/Q3hCbzWrxT+sRpFCwV4ENyJ4e2ye&#10;m8XNy7pJdfvtG6HQ4zAzv2FWm9414k5dqD0rGI8yEMSlNzVXCo76820BIkRkg41nUvBDATbrwcsK&#10;c+MffKB7ESuRIBxyVGBjbHMpQ2nJYRj5ljh5F985jEl2lTQdPhLcNXKSZTPpsOa0YLGlD0vltfh2&#10;CvbXr+3uttCaqoktNJrz7aSnSr0O++0SRKQ+/of/2juj4H02h+e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DOPL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368" o:spid="_x0000_s1247" style="position:absolute;left:7078;top:5550;width:2131;height:457;visibility:visible;mso-wrap-style:square;v-text-anchor:middle" coordsize="213087,45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UmD8EA&#10;AADcAAAADwAAAGRycy9kb3ducmV2LnhtbERPTYvCMBC9L/gfwgheFk11RaQaRQRB8KCrInobmrEt&#10;NpOSxFr//eYg7PHxvufL1lSiIedLywqGgwQEcWZ1ybmC82nTn4LwAVljZZkUvMnDctH5mmOq7Yt/&#10;qTmGXMQQ9ikqKEKoUyl9VpBBP7A1ceTu1hkMEbpcaoevGG4qOUqSiTRYcmwosKZ1Qdnj+DQKuJHN&#10;xbxHh+k4uY3X4bq77L+dUr1uu5qBCNSGf/HHvdUKfiZxbTwTj4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Jg/BAAAA3AAAAA8AAAAAAAAAAAAAAAAAmAIAAGRycy9kb3du&#10;cmV2LnhtbFBLBQYAAAAABAAEAPUAAACGAwAAAAA=&#10;" adj="-11796480,,5400" path="m28245,17442r156597,l184842,28169r-156597,l28245,17442xe" fillcolor="white [3201]" strokecolor="#4f81bd [3204]" strokeweight="2pt">
                  <v:stroke joinstyle="miter"/>
                  <v:formulas/>
                  <v:path arrowok="t" o:connecttype="custom" o:connectlocs="28245,17442;184842,17442;184842,28169;28245,28169;28245,17442" o:connectangles="0,0,0,0,0" textboxrect="0,0,213087,45611"/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365" o:spid="_x0000_s1248" style="position:absolute;left:3458;top:4226;width:3086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0DHsQA&#10;AADcAAAADwAAAGRycy9kb3ducmV2LnhtbESPQWsCMRSE70L/Q3hCb5pVUZbVKFIo6KXQjQjeHpvn&#10;ZnHzsm5S3f77plDocZiZb5jNbnCteFAfGs8KZtMMBHHlTcO1gpN+n+QgQkQ22HomBd8UYLd9GW2w&#10;MP7Jn/QoYy0ShEOBCmyMXSFlqCw5DFPfESfv6nuHMcm+lqbHZ4K7Vs6zbCUdNpwWLHb0Zqm6lV9O&#10;wcftuD/cc62pnttSo7ncz3qp1Ot42K9BRBrif/ivfTAKFqsl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dAx7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366" o:spid="_x0000_s1249" style="position:absolute;left:3973;top:5550;width:2131;height:457;visibility:visible;mso-wrap-style:square;v-text-anchor:middle" coordsize="213087,45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YX5sYA&#10;AADcAAAADwAAAGRycy9kb3ducmV2LnhtbESPQWvCQBSE7wX/w/KEXkrdaCWE1DVIoFDooVZF2tsj&#10;+0yC2bdhdxvjv+8KBY/DzHzDrIrRdGIg51vLCuazBARxZXXLtYLD/u05A+EDssbOMim4kodiPXlY&#10;Ya7thb9o2IVaRAj7HBU0IfS5lL5qyKCf2Z44eifrDIYoXS21w0uEm04ukiSVBluOCw32VDZUnXe/&#10;RgEPcjia62KbLZOfZRm+P46fT06px+m4eQURaAz38H/7XSt4SVO4nY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YX5sYAAADcAAAADwAAAAAAAAAAAAAAAACYAgAAZHJz&#10;L2Rvd25yZXYueG1sUEsFBgAAAAAEAAQA9QAAAIsDAAAAAA==&#10;" adj="-11796480,,5400" path="m28245,17442r156597,l184842,28169r-156597,l28245,17442xe" fillcolor="white [3201]" strokecolor="#4f81bd [3204]" strokeweight="2pt">
                  <v:stroke joinstyle="miter"/>
                  <v:formulas/>
                  <v:path arrowok="t" o:connecttype="custom" o:connectlocs="28245,17442;184842,17442;184842,28169;28245,28169;28245,17442" o:connectangles="0,0,0,0,0" textboxrect="0,0,213087,45611"/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363" o:spid="_x0000_s1250" style="position:absolute;left:366;top:7217;width:3086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+8cQA&#10;AADcAAAADwAAAGRycy9kb3ducmV2LnhtbESPQWvCQBSE74L/YXmF3nRTpSKpGxGhYC+CWSn09si+&#10;ZkOyb2N2q/Hfu4VCj8PMfMNstqPrxJWG0HhW8DLPQBBX3jRcKzjr99kaRIjIBjvPpOBOAbbFdLLB&#10;3Pgbn+haxlokCIccFdgY+1zKUFlyGOa+J07etx8cxiSHWpoBbwnuOrnIspV02HBasNjT3lLVlj9O&#10;wbH92B0ua62pXthSo/m6fOpXpZ6fxt0biEhj/A//tQ9GwXK1hN8z6QjI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4PvH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364" o:spid="_x0000_s1251" style="position:absolute;left:880;top:8541;width:2131;height:456;visibility:visible;mso-wrap-style:square;v-text-anchor:middle" coordsize="213087,45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sCsYA&#10;AADcAAAADwAAAGRycy9kb3ducmV2LnhtbESPQWvCQBSE7wX/w/KEXkrdqCFI6iaIUCj00FZF2tsj&#10;+0yC2bdhdxvjv3cLBY/DzHzDrMvRdGIg51vLCuazBARxZXXLtYLD/vV5BcIHZI2dZVJwJQ9lMXlY&#10;Y67thb9o2IVaRAj7HBU0IfS5lL5qyKCf2Z44eifrDIYoXS21w0uEm04ukiSTBluOCw32tG2oOu9+&#10;jQIe5HA018XnKk1+0m34fj9+PDmlHqfj5gVEoDHcw//tN61gmaXwdyYe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gsCsYAAADcAAAADwAAAAAAAAAAAAAAAACYAgAAZHJz&#10;L2Rvd25yZXYueG1sUEsFBgAAAAAEAAQA9QAAAIsDAAAAAA==&#10;" adj="-11796480,,5400" path="m28245,17442r156597,l184842,28169r-156597,l28245,17442xe" fillcolor="white [3201]" strokecolor="#4f81bd [3204]" strokeweight="2pt">
                  <v:stroke joinstyle="miter"/>
                  <v:formulas/>
                  <v:path arrowok="t" o:connecttype="custom" o:connectlocs="28245,17442;184842,17442;184842,28169;28245,28169;28245,17442" o:connectangles="0,0,0,0,0" textboxrect="0,0,213087,45611"/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361" o:spid="_x0000_s1252" style="position:absolute;left:9656;top:7325;width:3086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YFHcQA&#10;AADcAAAADwAAAGRycy9kb3ducmV2LnhtbESPQWvCQBSE74X+h+UVvNWNiiKpGxFB0EuhWSn09si+&#10;ZkOyb2N21fTfd4VCj8PMfMNstqPrxI2G0HhWMJtmIIgrbxquFZz14XUNIkRkg51nUvBDAbbF89MG&#10;c+Pv/EG3MtYiQTjkqMDG2OdShsqSwzD1PXHyvv3gMCY51NIMeE9w18l5lq2kw4bTgsWe9paqtrw6&#10;Be/taXe8rLWmem5Ljebr8qmXSk1ext0biEhj/A//tY9GwWI1g8eZd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mBR3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362" o:spid="_x0000_s1253" style="position:absolute;left:10170;top:8649;width:2131;height:456;visibility:visible;mso-wrap-style:square;v-text-anchor:middle" coordsize="213087,45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0R5cUA&#10;AADcAAAADwAAAGRycy9kb3ducmV2LnhtbESPT4vCMBTE7wt+h/AEL8uaWkWkaxQRBGEPu/5Bdm+P&#10;5tkWm5eSxFq/vVkQPA4z8xtmvuxMLVpyvrKsYDRMQBDnVldcKDgeNh8zED4ga6wtk4I7eVguem9z&#10;zLS98Y7afShEhLDPUEEZQpNJ6fOSDPqhbYijd7bOYIjSFVI7vEW4qWWaJFNpsOK4UGJD65Lyy/5q&#10;FHAr25O5pz+zSfI3WYffr9P3u1Nq0O9WnyACdeEVfra3WsF4msL/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RHlxQAAANwAAAAPAAAAAAAAAAAAAAAAAJgCAABkcnMv&#10;ZG93bnJldi54bWxQSwUGAAAAAAQABAD1AAAAigMAAAAA&#10;" adj="-11796480,,5400" path="m28245,17442r156597,l184842,28169r-156597,l28245,17442xe" fillcolor="white [3201]" strokecolor="#4f81bd [3204]" strokeweight="2pt">
                  <v:stroke joinstyle="miter"/>
                  <v:formulas/>
                  <v:path arrowok="t" o:connecttype="custom" o:connectlocs="28245,17442;184842,17442;184842,28169;28245,28169;28245,17442" o:connectangles="0,0,0,0,0" textboxrect="0,0,213087,45611"/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359" o:spid="_x0000_s1254" style="position:absolute;left:6563;top:7217;width:3087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DpsQA&#10;AADcAAAADwAAAGRycy9kb3ducmV2LnhtbESPQWsCMRSE74L/ITzBm2a1KHZrFCkU9FLoRgRvj81z&#10;s7h5WTepbv99Uyh4HGbmG2a97V0j7tSF2rOC2TQDQVx6U3Ol4Kg/JisQISIbbDyTgh8KsN0MB2vM&#10;jX/wF92LWIkE4ZCjAhtjm0sZSksOw9S3xMm7+M5hTLKrpOnwkeCukfMsW0qHNacFiy29WyqvxbdT&#10;8Hk97Pa3ldZUzW2h0ZxvJ71Qajzqd28gIvXxGf5v742Cl8Ur/J1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8w6b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360" o:spid="_x0000_s1255" style="position:absolute;left:7078;top:8541;width:2131;height:456;visibility:visible;mso-wrap-style:square;v-text-anchor:middle" coordsize="213087,45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qCcEA&#10;AADcAAAADwAAAGRycy9kb3ducmV2LnhtbERPTYvCMBC9L/gfwgheFk11RaQaRQRB8KCrInobmrEt&#10;NpOSxFr//eYg7PHxvufL1lSiIedLywqGgwQEcWZ1ybmC82nTn4LwAVljZZkUvMnDctH5mmOq7Yt/&#10;qTmGXMQQ9ikqKEKoUyl9VpBBP7A1ceTu1hkMEbpcaoevGG4qOUqSiTRYcmwosKZ1Qdnj+DQKuJHN&#10;xbxHh+k4uY3X4bq77L+dUr1uu5qBCNSGf/HHvdUKfiZxfjwTj4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DKgnBAAAA3AAAAA8AAAAAAAAAAAAAAAAAmAIAAGRycy9kb3du&#10;cmV2LnhtbFBLBQYAAAAABAAEAPUAAACGAwAAAAA=&#10;" adj="-11796480,,5400" path="m28245,17442r156597,l184842,28169r-156597,l28245,17442xe" fillcolor="white [3201]" strokecolor="#4f81bd [3204]" strokeweight="2pt">
                  <v:stroke joinstyle="miter"/>
                  <v:formulas/>
                  <v:path arrowok="t" o:connecttype="custom" o:connectlocs="28245,17442;184842,17442;184842,28169;28245,28169;28245,17442" o:connectangles="0,0,0,0,0" textboxrect="0,0,213087,45611"/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357" o:spid="_x0000_s1256" style="position:absolute;left:3458;top:7217;width:3086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yT8QA&#10;AADcAAAADwAAAGRycy9kb3ducmV2LnhtbESPT2sCMRTE74LfITyhN81q8Q+rUaRQsJdCNyJ4e2ye&#10;m8XNy7pJdfvtm0LB4zAzv2E2u9414k5dqD0rmE4yEMSlNzVXCo76fbwCESKywcYzKfihALvtcLDB&#10;3PgHf9G9iJVIEA45KrAxtrmUobTkMEx8S5y8i+8cxiS7SpoOHwnuGjnLsoV0WHNasNjSm6XyWnw7&#10;BZ/Xj/3httKaqpktNJrz7aTnSr2M+v0aRKQ+PsP/7YNR8Dpfwt+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8k/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358" o:spid="_x0000_s1257" style="position:absolute;left:3973;top:8541;width:2131;height:456;visibility:visible;mso-wrap-style:square;v-text-anchor:middle" coordsize="213087,45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nsssIA&#10;AADcAAAADwAAAGRycy9kb3ducmV2LnhtbERPy4rCMBTdC/5DuIKbYUzHxyAdo4gwILhwfCC6uzR3&#10;2mJzU5JY69+bheDycN6zRWsq0ZDzpWUFX4MEBHFmdcm5guPh93MKwgdkjZVlUvAgD4t5tzPDVNs7&#10;76jZh1zEEPYpKihCqFMpfVaQQT+wNXHk/q0zGCJ0udQO7zHcVHKYJN/SYMmxocCaVgVl1/3NKOBG&#10;NifzGP5Nx8llvArnzWn74ZTq99rlD4hAbXiLX+61VjCaxLXxTD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eyywgAAANwAAAAPAAAAAAAAAAAAAAAAAJgCAABkcnMvZG93&#10;bnJldi54bWxQSwUGAAAAAAQABAD1AAAAhwMAAAAA&#10;" adj="-11796480,,5400" path="m28245,17442r156597,l184842,28169r-156597,l28245,17442xe" fillcolor="white [3201]" strokecolor="#4f81bd [3204]" strokeweight="2pt">
                  <v:stroke joinstyle="miter"/>
                  <v:formulas/>
                  <v:path arrowok="t" o:connecttype="custom" o:connectlocs="28245,17442;184842,17442;184842,28169;28245,28169;28245,17442" o:connectangles="0,0,0,0,0" textboxrect="0,0,213087,45611"/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81" o:spid="_x0000_s1258" style="position:absolute;left:4040;top:1425;width:1912;height:1911;visibility:visible;mso-wrap-style:square;v-text-anchor:middle" coordsize="191135,191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0vQ8MA&#10;AADcAAAADwAAAGRycy9kb3ducmV2LnhtbESP0YrCMBRE3wX/IVxhX2RNXUVKNYq4CAv6Yt0PuDTX&#10;ttjchCbb1r/fCIKPw8ycYTa7wTSio9bXlhXMZwkI4sLqmksFv9fjZwrCB2SNjWVS8CAPu+14tMFM&#10;254v1OWhFBHCPkMFVQguk9IXFRn0M+uIo3ezrcEQZVtK3WIf4aaRX0mykgZrjgsVOjpUVNzzP6Ng&#10;6pahPyTd/nj6dg9pzje+pp1SH5NhvwYRaAjv8Kv9oxUs0jk8z8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0vQ8MAAADcAAAADwAAAAAAAAAAAAAAAACYAgAAZHJzL2Rv&#10;d25yZXYueG1sUEsFBgAAAAAEAAQA9QAAAIgDAAAAAA==&#10;" adj="-11796480,,5400" path="m25335,87792r62457,l87792,25335r15551,l103343,87792r62457,l165800,103343r-62457,l103343,165800r-15551,l87792,103343r-62457,l25335,87792xe" fillcolor="#c0504d [3205]" strokecolor="#622423 [1605]" strokeweight="2pt">
                  <v:stroke joinstyle="miter"/>
                  <v:formulas/>
                  <v:path arrowok="t" o:connecttype="custom" o:connectlocs="25335,87792;87792,87792;87792,25335;103343,25335;103343,87792;165800,87792;165800,103343;103343,103343;103343,165800;87792,165800;87792,103343;25335,103343;25335,87792" o:connectangles="0,0,0,0,0,0,0,0,0,0,0,0,0" textboxrect="0,0,191135,191135"/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加號 382" o:spid="_x0000_s1259" style="position:absolute;left:10199;top:1499;width:1911;height:1911;visibility:visible;mso-wrap-style:square;v-text-anchor:middle" coordsize="191135,191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+xNMMA&#10;AADcAAAADwAAAGRycy9kb3ducmV2LnhtbESP0YrCMBRE3wX/IVxhX2RNV0VKNYq4CAv6Yt0PuDTX&#10;ttjchCbb1r/fCIKPw8ycYTa7wTSio9bXlhV8zRIQxIXVNZcKfq/HzxSED8gaG8uk4EEedtvxaIOZ&#10;tj1fqMtDKSKEfYYKqhBcJqUvKjLoZ9YRR+9mW4MhyraUusU+wk0j50mykgZrjgsVOjpUVNzzP6Ng&#10;6pahPyTd/nj6dg9pzje+pp1SH5NhvwYRaAjv8Kv9oxUs0jk8z8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+xNMMAAADcAAAADwAAAAAAAAAAAAAAAACYAgAAZHJzL2Rv&#10;d25yZXYueG1sUEsFBgAAAAAEAAQA9QAAAIgDAAAAAA==&#10;" adj="-11796480,,5400" path="m25335,87792r62457,l87792,25335r15551,l103343,87792r62457,l165800,103343r-62457,l103343,165800r-15551,l87792,103343r-62457,l25335,87792xe" fillcolor="#c0504d [3205]" strokecolor="#622423 [1605]" strokeweight="2pt">
                  <v:stroke joinstyle="miter"/>
                  <v:formulas/>
                  <v:path arrowok="t" o:connecttype="custom" o:connectlocs="25335,87792;87792,87792;87792,25335;103343,25335;103343,87792;165800,87792;165800,103343;103343,103343;103343,165800;87792,165800;87792,103343;25335,103343;25335,87792" o:connectangles="0,0,0,0,0,0,0,0,0,0,0,0,0" textboxrect="0,0,191135,191135"/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83" o:spid="_x0000_s1260" style="position:absolute;left:946;top:1425;width:1911;height:1911;visibility:visible;mso-wrap-style:square;v-text-anchor:middle" coordsize="191135,191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MUr8QA&#10;AADcAAAADwAAAGRycy9kb3ducmV2LnhtbESPUWvCMBSF3wf7D+EOfBmaOoeUzijiKAjby9QfcGmu&#10;bVlzE5qYtv/eCIM9Hs453+FsdqPpRKTet5YVLBcZCOLK6pZrBZdzOc9B+ICssbNMCibysNs+P22w&#10;0HbgH4qnUIsEYV+ggiYEV0jpq4YM+oV1xMm72t5gSLKvpe5xSHDTybcsW0uDLaeFBh0dGqp+Tzej&#10;4NW9h+GQxX359ekmab6vfM6jUrOXcf8BItAY/sN/7aNWsMpX8Di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TFK/EAAAA3AAAAA8AAAAAAAAAAAAAAAAAmAIAAGRycy9k&#10;b3ducmV2LnhtbFBLBQYAAAAABAAEAPUAAACJAwAAAAA=&#10;" adj="-11796480,,5400" path="m25335,87792r62457,l87792,25335r15551,l103343,87792r62457,l165800,103343r-62457,l103343,165800r-15551,l87792,103343r-62457,l25335,87792xe" fillcolor="#c0504d [3205]" strokecolor="#622423 [1605]" strokeweight="2pt">
                  <v:stroke joinstyle="miter"/>
                  <v:formulas/>
                  <v:path arrowok="t" o:connecttype="custom" o:connectlocs="25335,87792;87792,87792;87792,25335;103343,25335;103343,87792;165800,87792;165800,103343;103343,103343;103343,165800;87792,165800;87792,103343;25335,103343;25335,87792" o:connectangles="0,0,0,0,0,0,0,0,0,0,0,0,0" textboxrect="0,0,191135,191135"/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84" o:spid="_x0000_s1261" style="position:absolute;left:7110;top:1425;width:1911;height:1911;visibility:visible;mso-wrap-style:square;v-text-anchor:middle" coordsize="191135,191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M28QA&#10;AADcAAAADwAAAGRycy9kb3ducmV2LnhtbESPUWvCMBSF3wf7D+EOfBmauomUzijiKAjby9QfcGmu&#10;bVlzE5qYtv/eCIM9Hs453+FsdqPpRKTet5YVLBcZCOLK6pZrBZdzOc9B+ICssbNMCibysNs+P22w&#10;0HbgH4qnUIsEYV+ggiYEV0jpq4YM+oV1xMm72t5gSLKvpe5xSHDTybcsW0uDLaeFBh0dGqp+Tzej&#10;4NWtwnDI4r78+nSTNN9XPudRqdnLuP8AEWgM/+G/9lEreM9X8Di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6jNvEAAAA3AAAAA8AAAAAAAAAAAAAAAAAmAIAAGRycy9k&#10;b3ducmV2LnhtbFBLBQYAAAAABAAEAPUAAACJAwAAAAA=&#10;" adj="-11796480,,5400" path="m25335,87792r62457,l87792,25335r15551,l103343,87792r62457,l165800,103343r-62457,l103343,165800r-15551,l87792,103343r-62457,l25335,87792xe" fillcolor="#c0504d [3205]" strokecolor="#622423 [1605]" strokeweight="2pt">
                  <v:stroke joinstyle="miter"/>
                  <v:formulas/>
                  <v:path arrowok="t" o:connecttype="custom" o:connectlocs="25335,87792;87792,87792;87792,25335;103343,25335;103343,87792;165800,87792;165800,103343;103343,103343;103343,165800;87792,165800;87792,103343;25335,103343;25335,87792" o:connectangles="0,0,0,0,0,0,0,0,0,0,0,0,0" textboxrect="0,0,191135,191135"/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85" o:spid="_x0000_s1262" style="position:absolute;left:3971;top:4447;width:1911;height:1912;visibility:visible;mso-wrap-style:square;v-text-anchor:middle" coordsize="191135,191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YpQMMA&#10;AADcAAAADwAAAGRycy9kb3ducmV2LnhtbESP3YrCMBSE7xd8h3AEbxZN3V2lVKOIi7Dg3vjzAIfm&#10;2Babk9DEtr69EQQvh5n5hlmue1OLlhpfWVYwnSQgiHOrKy4UnE+7cQrCB2SNtWVScCcP69XgY4mZ&#10;th0fqD2GQkQI+wwVlCG4TEqfl2TQT6wjjt7FNgZDlE0hdYNdhJtafiXJXBqsOC6U6GhbUn493oyC&#10;T/cTum3Sbnb7X3eX5v/Cp7RVajTsNwsQgfrwDr/af1rBdzq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YpQMMAAADcAAAADwAAAAAAAAAAAAAAAACYAgAAZHJzL2Rv&#10;d25yZXYueG1sUEsFBgAAAAAEAAQA9QAAAIgDAAAAAA==&#10;" adj="-11796480,,5400" path="m25335,87792r62457,l87792,25335r15551,l103343,87792r62457,l165800,103343r-62457,l103343,165800r-15551,l87792,103343r-62457,l25335,87792xe" fillcolor="#c0504d [3205]" strokecolor="#622423 [1605]" strokeweight="2pt">
                  <v:stroke joinstyle="miter"/>
                  <v:formulas/>
                  <v:path arrowok="t" o:connecttype="custom" o:connectlocs="25335,87792;87792,87792;87792,25335;103343,25335;103343,87792;165800,87792;165800,103343;103343,103343;103343,165800;87792,165800;87792,103343;25335,103343;25335,87792" o:connectangles="0,0,0,0,0,0,0,0,0,0,0,0,0" textboxrect="0,0,191135,191135"/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86" o:spid="_x0000_s1263" style="position:absolute;left:10129;top:4521;width:1911;height:1912;visibility:visible;mso-wrap-style:square;v-text-anchor:middle" coordsize="191135,191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3N8MA&#10;AADcAAAADwAAAGRycy9kb3ducmV2LnhtbESP3YrCMBSE7xd8h3AEbxZN1UVKNYq4CILe+PMAh+bY&#10;FpuT0GTb+vZGEPZymJlvmNWmN7VoqfGVZQXTSQKCOLe64kLB7bofpyB8QNZYWyYFT/KwWQ++Vphp&#10;2/GZ2ksoRISwz1BBGYLLpPR5SQb9xDri6N1tYzBE2RRSN9hFuKnlLEkW0mDFcaFER7uS8sflzyj4&#10;dj+h2yXtdn/8dU9pTne+pq1So2G/XYII1If/8Kd90Arm6QLe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S3N8MAAADcAAAADwAAAAAAAAAAAAAAAACYAgAAZHJzL2Rv&#10;d25yZXYueG1sUEsFBgAAAAAEAAQA9QAAAIgDAAAAAA==&#10;" adj="-11796480,,5400" path="m25335,87792r62457,l87792,25335r15551,l103343,87792r62457,l165800,103343r-62457,l103343,165800r-15551,l87792,103343r-62457,l25335,87792xe" fillcolor="#c0504d [3205]" strokecolor="#622423 [1605]" strokeweight="2pt">
                  <v:stroke joinstyle="miter"/>
                  <v:formulas/>
                  <v:path arrowok="t" o:connecttype="custom" o:connectlocs="25335,87792;87792,87792;87792,25335;103343,25335;103343,87792;165800,87792;165800,103343;103343,103343;103343,165800;87792,165800;87792,103343;25335,103343;25335,87792" o:connectangles="0,0,0,0,0,0,0,0,0,0,0,0,0" textboxrect="0,0,191135,191135"/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87" o:spid="_x0000_s1264" style="position:absolute;left:876;top:4447;width:1911;height:1912;visibility:visible;mso-wrap-style:square;v-text-anchor:middle" coordsize="191135,191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SrMMA&#10;AADcAAAADwAAAGRycy9kb3ducmV2LnhtbESP3YrCMBSE7xd8h3AEbxZN3V20VKOIi7Dg3vjzAIfm&#10;2Babk9DEtr69EQQvh5n5hlmue1OLlhpfWVYwnSQgiHOrKy4UnE+7cQrCB2SNtWVScCcP69XgY4mZ&#10;th0fqD2GQkQI+wwVlCG4TEqfl2TQT6wjjt7FNgZDlE0hdYNdhJtafiXJTBqsOC6U6GhbUn493oyC&#10;T/cTum3Sbnb7X3eX5v/Cp7RVajTsNwsQgfrwDr/af1rBdzqH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gSrMMAAADcAAAADwAAAAAAAAAAAAAAAACYAgAAZHJzL2Rv&#10;d25yZXYueG1sUEsFBgAAAAAEAAQA9QAAAIgDAAAAAA==&#10;" adj="-11796480,,5400" path="m25335,87792r62457,l87792,25335r15551,l103343,87792r62457,l165800,103343r-62457,l103343,165800r-15551,l87792,103343r-62457,l25335,87792xe" fillcolor="#c0504d [3205]" strokecolor="#622423 [1605]" strokeweight="2pt">
                  <v:stroke joinstyle="miter"/>
                  <v:formulas/>
                  <v:path arrowok="t" o:connecttype="custom" o:connectlocs="25335,87792;87792,87792;87792,25335;103343,25335;103343,87792;165800,87792;165800,103343;103343,103343;103343,165800;87792,165800;87792,103343;25335,103343;25335,87792" o:connectangles="0,0,0,0,0,0,0,0,0,0,0,0,0" textboxrect="0,0,191135,191135"/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88" o:spid="_x0000_s1265" style="position:absolute;left:7040;top:4447;width:1911;height:1912;visibility:visible;mso-wrap-style:square;v-text-anchor:middle" coordsize="191135,191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G3sEA&#10;AADcAAAADwAAAGRycy9kb3ducmV2LnhtbERP3WqDMBS+L+wdwhnspqxxPxSxxlIcwmC7me4BDuZU&#10;peYkmEzt2y8XhV5+fP/5cTWjmGnyg2UFL7sEBHFr9cCdgt+mek5B+ICscbRMCq7k4Vg8bHLMtF34&#10;h+Y6dCKGsM9QQR+Cy6T0bU8G/c464sid7WQwRDh1Uk+4xHAzytck2UuDA8eGHh2VPbWX+s8o2Lr3&#10;sJTJfKq+PtxVmu8zN+ms1NPjejqACLSGu/jm/tQK3tK4Np6JR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3ht7BAAAA3AAAAA8AAAAAAAAAAAAAAAAAmAIAAGRycy9kb3du&#10;cmV2LnhtbFBLBQYAAAAABAAEAPUAAACGAwAAAAA=&#10;" adj="-11796480,,5400" path="m25335,87792r62457,l87792,25335r15551,l103343,87792r62457,l165800,103343r-62457,l103343,165800r-15551,l87792,103343r-62457,l25335,87792xe" fillcolor="#c0504d [3205]" strokecolor="#622423 [1605]" strokeweight="2pt">
                  <v:stroke joinstyle="miter"/>
                  <v:formulas/>
                  <v:path arrowok="t" o:connecttype="custom" o:connectlocs="25335,87792;87792,87792;87792,25335;103343,25335;103343,87792;165800,87792;165800,103343;103343,103343;103343,165800;87792,165800;87792,103343;25335,103343;25335,87792" o:connectangles="0,0,0,0,0,0,0,0,0,0,0,0,0" textboxrect="0,0,191135,191135"/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89" o:spid="_x0000_s1266" style="position:absolute;left:4040;top:7470;width:1912;height:1911;visibility:visible;mso-wrap-style:square;v-text-anchor:middle" coordsize="191135,191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jRcQA&#10;AADcAAAADwAAAGRycy9kb3ducmV2LnhtbESPzWrDMBCE74W8g9hALqWR05bgulGMcQkU2kt+HmCx&#10;NraptRKW4p+3jwqFHoeZ+YbZ5ZPpxEC9by0r2KwTEMSV1S3XCi7nw1MKwgdkjZ1lUjCTh3y/eNhh&#10;pu3IRxpOoRYRwj5DBU0ILpPSVw0Z9GvriKN3tb3BEGVfS93jGOGmk89JspUGW44LDToqG6p+Tjej&#10;4NG9hrFMhuLw9eFmab6vfE4HpVbLqXgHEWgK/+G/9qdW8JK+we+Ze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7I0XEAAAA3AAAAA8AAAAAAAAAAAAAAAAAmAIAAGRycy9k&#10;b3ducmV2LnhtbFBLBQYAAAAABAAEAPUAAACJAwAAAAA=&#10;" adj="-11796480,,5400" path="m25335,87792r62457,l87792,25335r15551,l103343,87792r62457,l165800,103343r-62457,l103343,165800r-15551,l87792,103343r-62457,l25335,87792xe" fillcolor="#c0504d [3205]" strokecolor="#622423 [1605]" strokeweight="2pt">
                  <v:stroke joinstyle="miter"/>
                  <v:formulas/>
                  <v:path arrowok="t" o:connecttype="custom" o:connectlocs="25335,87792;87792,87792;87792,25335;103343,25335;103343,87792;165800,87792;165800,103343;103343,103343;103343,165800;87792,165800;87792,103343;25335,103343;25335,87792" o:connectangles="0,0,0,0,0,0,0,0,0,0,0,0,0" textboxrect="0,0,191135,191135"/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90" o:spid="_x0000_s1267" style="position:absolute;left:10199;top:7544;width:1911;height:1911;visibility:visible;mso-wrap-style:square;v-text-anchor:middle" coordsize="191135,191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cBcEA&#10;AADcAAAADwAAAGRycy9kb3ducmV2LnhtbERP3WrCMBS+H+wdwhl4IzOdirjOKOIQBL2x3QMcmmNT&#10;1pyEJmvr25sLYZcf3/9mN9pW9NSFxrGCj1kGgrhyuuFawU95fF+DCBFZY+uYFNwpwG77+rLBXLuB&#10;r9QXsRYphEOOCkyMPpcyVIYshpnzxIm7uc5iTLCrpe5wSOG2lfMsW0mLDacGg54Ohqrf4s8qmPpl&#10;HA5Zvz+ev/1d2suNy3Wv1ORt3H+BiDTGf/HTfdIKFp9pfjqTjo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YHAXBAAAA3AAAAA8AAAAAAAAAAAAAAAAAmAIAAGRycy9kb3du&#10;cmV2LnhtbFBLBQYAAAAABAAEAPUAAACGAwAAAAA=&#10;" adj="-11796480,,5400" path="m25335,87792r62457,l87792,25335r15551,l103343,87792r62457,l165800,103343r-62457,l103343,165800r-15551,l87792,103343r-62457,l25335,87792xe" fillcolor="#c0504d [3205]" strokecolor="#622423 [1605]" strokeweight="2pt">
                  <v:stroke joinstyle="miter"/>
                  <v:formulas/>
                  <v:path arrowok="t" o:connecttype="custom" o:connectlocs="25335,87792;87792,87792;87792,25335;103343,25335;103343,87792;165800,87792;165800,103343;103343,103343;103343,165800;87792,165800;87792,103343;25335,103343;25335,87792" o:connectangles="0,0,0,0,0,0,0,0,0,0,0,0,0" textboxrect="0,0,191135,191135"/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91" o:spid="_x0000_s1268" style="position:absolute;left:946;top:7470;width:1911;height:1911;visibility:visible;mso-wrap-style:square;v-text-anchor:middle" coordsize="191135,191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5nsIA&#10;AADcAAAADwAAAGRycy9kb3ducmV2LnhtbESP0YrCMBRE3xf8h3AFXxZN1WXRahRRBMF9WfUDLs21&#10;LTY3oYlt/XsjCD4OM3OGWa47U4mGal9aVjAeJSCIM6tLzhVczvvhDIQPyBory6TgQR7Wq97XElNt&#10;W/6n5hRyESHsU1RQhOBSKX1WkEE/so44eldbGwxR1rnUNbYRbio5SZJfabDkuFCgo21B2e10Nwq+&#10;3U9ot0mz2R937iHN35XPs0apQb/bLEAE6sIn/G4ftILpfAyvM/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LmewgAAANwAAAAPAAAAAAAAAAAAAAAAAJgCAABkcnMvZG93&#10;bnJldi54bWxQSwUGAAAAAAQABAD1AAAAhwMAAAAA&#10;" adj="-11796480,,5400" path="m25335,87792r62457,l87792,25335r15551,l103343,87792r62457,l165800,103343r-62457,l103343,165800r-15551,l87792,103343r-62457,l25335,87792xe" fillcolor="#c0504d [3205]" strokecolor="#622423 [1605]" strokeweight="2pt">
                  <v:stroke joinstyle="miter"/>
                  <v:formulas/>
                  <v:path arrowok="t" o:connecttype="custom" o:connectlocs="25335,87792;87792,87792;87792,25335;103343,25335;103343,87792;165800,87792;165800,103343;103343,103343;103343,165800;87792,165800;87792,103343;25335,103343;25335,87792" o:connectangles="0,0,0,0,0,0,0,0,0,0,0,0,0" textboxrect="0,0,191135,191135"/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92" o:spid="_x0000_s1269" style="position:absolute;left:7110;top:7470;width:1911;height:1911;visibility:visible;mso-wrap-style:square;v-text-anchor:middle" coordsize="191135,191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n6cIA&#10;AADcAAAADwAAAGRycy9kb3ducmV2LnhtbESP0YrCMBRE3xf8h3AFXxZN1WXRahRRBMF9WfUDLs21&#10;LTY3oYlt/XsjCD4OM3OGWa47U4mGal9aVjAeJSCIM6tLzhVczvvhDIQPyBory6TgQR7Wq97XElNt&#10;W/6n5hRyESHsU1RQhOBSKX1WkEE/so44eldbGwxR1rnUNbYRbio5SZJfabDkuFCgo21B2e10Nwq+&#10;3U9ot0mz2R937iHN35XPs0apQb/bLEAE6sIn/G4ftILpfAKvM/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ifpwgAAANwAAAAPAAAAAAAAAAAAAAAAAJgCAABkcnMvZG93&#10;bnJldi54bWxQSwUGAAAAAAQABAD1AAAAhwMAAAAA&#10;" adj="-11796480,,5400" path="m25335,87792r62457,l87792,25335r15551,l103343,87792r62457,l165800,103343r-62457,l103343,165800r-15551,l87792,103343r-62457,l25335,87792xe" fillcolor="#c0504d [3205]" strokecolor="#622423 [1605]" strokeweight="2pt">
                  <v:stroke joinstyle="miter"/>
                  <v:formulas/>
                  <v:path arrowok="t" o:connecttype="custom" o:connectlocs="25335,87792;87792,87792;87792,25335;103343,25335;103343,87792;165800,87792;165800,103343;103343,103343;103343,165800;87792,165800;87792,103343;25335,103343;25335,87792" o:connectangles="0,0,0,0,0,0,0,0,0,0,0,0,0" textboxrect="0,0,191135,191135"/>
                  <v:textbox>
                    <w:txbxContent>
                      <w:p w:rsidR="00D9323B" w:rsidRDefault="00D9323B" w:rsidP="00084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6" o:spid="_x0000_s1270" type="#_x0000_t202" style="position:absolute;left:13307;top:5606;width:3092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vE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IbxLHAAAA3AAAAA8AAAAAAAAAAAAAAAAAmAIAAGRy&#10;cy9kb3ducmV2LnhtbFBLBQYAAAAABAAEAPUAAACMAwAAAAA=&#10;" filled="f" stroked="f" strokeweight=".5pt">
                  <v:textbox>
                    <w:txbxContent>
                      <w:p w:rsidR="00D9323B" w:rsidRDefault="00D9323B" w:rsidP="006510D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394" o:spid="_x0000_s1271" type="#_x0000_t32" style="position:absolute;left:13704;top:4793;width:0;height:34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FHHMMAAADcAAAADwAAAGRycy9kb3ducmV2LnhtbESPS4vCQBCE78L+h6EXvOnEdRHNOhHZ&#10;IHr0dfDYZDoPkunJZkaN/95ZEDwWVfUVtVz1phE36lxlWcFkHIEgzqyuuFBwPm1GcxDOI2tsLJOC&#10;BzlYJR+DJcba3vlAt6MvRICwi1FB6X0bS+mykgy6sW2Jg5fbzqAPsiuk7vAe4KaRX1E0kwYrDgsl&#10;tvRbUlYfr0bBVf/laT6JzN5v0yJNt/X+sj4rNfzs1z8gPPX+HX61d1rBdPEN/2fCEZDJ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RRxzDAAAA3AAAAA8AAAAAAAAAAAAA&#10;AAAAoQIAAGRycy9kb3ducmV2LnhtbFBLBQYAAAAABAAEAPkAAACRAwAAAAA=&#10;" strokecolor="#0070c0" strokeweight="1.5pt">
                  <v:stroke endarrow="classic"/>
                </v:shape>
                <v:shape id="文字方塊 6" o:spid="_x0000_s1272" type="#_x0000_t202" style="position:absolute;left:35177;top:7216;width:3086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S/c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tUv3HAAAA3AAAAA8AAAAAAAAAAAAAAAAAmAIAAGRy&#10;cy9kb3ducmV2LnhtbFBLBQYAAAAABAAEAPUAAACMAwAAAAA=&#10;" filled="f" stroked="f" strokeweight=".5pt">
                  <v:textbox>
                    <w:txbxContent>
                      <w:p w:rsidR="00D9323B" w:rsidRDefault="00D9323B" w:rsidP="006510D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396" o:spid="_x0000_s1273" type="#_x0000_t32" style="position:absolute;left:36681;top:4344;width:0;height:34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988MQAAADcAAAADwAAAGRycy9kb3ducmV2LnhtbESPT2vCQBTE7wW/w/IEb81GBWnTrCE0&#10;iD2qzaHHR/blD2bfptlV02/vCkKPw8z8hkmzyfTiSqPrLCtYRjEI4srqjhsF5ffu9Q2E88gae8uk&#10;4I8cZNvZS4qJtjc+0vXkGxEg7BJU0Ho/JFK6qiWDLrIDcfBqOxr0QY6N1CPeAtz0chXHG2mw47DQ&#10;4kCfLVXn08UouOjfuqiXsTn4fdEUxf58+MlLpRbzKf8A4Wny/+Fn+0srWL9v4HEmHA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j3zwxAAAANwAAAAPAAAAAAAAAAAA&#10;AAAAAKECAABkcnMvZG93bnJldi54bWxQSwUGAAAAAAQABAD5AAAAkgMAAAAA&#10;" strokecolor="#0070c0" strokeweight="1.5pt">
                  <v:stroke endarrow="classic"/>
                </v:shape>
                <v:oval id="橢圓 283" o:spid="_x0000_s1274" style="position:absolute;left:475;top:13837;width:3080;height:3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XlsQA&#10;AADcAAAADwAAAGRycy9kb3ducmV2LnhtbESPQWvCQBSE74X+h+UJvdWNkZaQuooUBL0IzUqht0f2&#10;NRvMvo3ZVdN/7wpCj8PMfMMsVqPrxIWG0HpWMJtmIIhrb1puFBz05rUAESKywc4zKfijAKvl89MC&#10;S+Ov/EWXKjYiQTiUqMDG2JdShtqSwzD1PXHyfv3gMCY5NNIMeE1w18k8y96lw5bTgsWePi3Vx+rs&#10;FOyPu/X2VGhNTW4rjebn9K3flHqZjOsPEJHG+B9+tLdGQV7M4X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V15b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284" o:spid="_x0000_s1275" style="position:absolute;left:990;top:15157;width:2127;height:451;visibility:visible;mso-wrap-style:square;v-text-anchor:middle" coordsize="21272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TRMUA&#10;AADcAAAADwAAAGRycy9kb3ducmV2LnhtbESPT0sDMRTE7wW/Q3iCtza7xZa6Ni2LInio0D96f2ye&#10;m8XNS0jidu2nN4LQ4zAzv2HW29H2YqAQO8cKylkBgrhxuuNWwfvpZboCEROyxt4xKfihCNvNzWSN&#10;lXZnPtBwTK3IEI4VKjAp+UrK2BiyGGfOE2fv0wWLKcvQSh3wnOG2l/OiWEqLHecFg56eDDVfx2+r&#10;YNwFU+7rt0V5eq4/HpL3w2VYKHV3O9aPIBKN6Rr+b79qBfPVPfydy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NNExQAAANwAAAAPAAAAAAAAAAAAAAAAAJgCAABkcnMv&#10;ZG93bnJldi54bWxQSwUGAAAAAAQABAD1AAAAigMAAAAA&#10;" adj="-11796480,,5400" path="m28197,17241r156331,l184528,27844r-156331,l28197,17241xe" fillcolor="white [3201]" strokecolor="#4f81bd [3204]" strokeweight="2pt">
                  <v:stroke joinstyle="miter"/>
                  <v:formulas/>
                  <v:path arrowok="t" o:connecttype="custom" o:connectlocs="28197,17241;184528,17241;184528,27844;28197,27844;28197,17241" o:connectangles="0,0,0,0,0" textboxrect="0,0,212725,45085"/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285" o:spid="_x0000_s1276" style="position:absolute;left:9765;top:13944;width:3080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DqecQA&#10;AADcAAAADwAAAGRycy9kb3ducmV2LnhtbESPQWvCQBSE74X+h+UJ3urGgBJSV5FCQS9CsyL09si+&#10;ZoPZtzG7avrvuwXB4zAz3zCrzeg6caMhtJ4VzGcZCOLam5YbBUf9+VaACBHZYOeZFPxSgM369WWF&#10;pfF3/qJbFRuRIBxKVGBj7EspQ23JYZj5njh5P35wGJMcGmkGvCe462SeZUvpsOW0YLGnD0v1ubo6&#10;BYfzfru7FFpTk9tKo/m+nPRCqelk3L6DiDTGZ/jR3hkFebGA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w6nn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286" o:spid="_x0000_s1277" style="position:absolute;left:10280;top:15265;width:2127;height:451;visibility:visible;mso-wrap-style:square;v-text-anchor:middle" coordsize="21272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oqMUA&#10;AADcAAAADwAAAGRycy9kb3ducmV2LnhtbESPQWsCMRSE70L/Q3iF3jS7gmK3RllahB4qWG3vj83r&#10;ZunmJSRx3fbXN4LQ4zAz3zDr7Wh7MVCInWMF5awAQdw43XGr4OO0m65AxISssXdMCn4ownZzN1lj&#10;pd2F32k4plZkCMcKFZiUfCVlbAxZjDPnibP35YLFlGVopQ54yXDby3lRLKXFjvOCQU/Phprv49kq&#10;GN+CKQ/1flGeXurPx+T98DsslHq4H+snEInG9B++tV+1gvlqCdcz+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uioxQAAANwAAAAPAAAAAAAAAAAAAAAAAJgCAABkcnMv&#10;ZG93bnJldi54bWxQSwUGAAAAAAQABAD1AAAAigMAAAAA&#10;" adj="-11796480,,5400" path="m28197,17241r156331,l184528,27844r-156331,l28197,17241xe" fillcolor="white [3201]" strokecolor="#4f81bd [3204]" strokeweight="2pt">
                  <v:stroke joinstyle="miter"/>
                  <v:formulas/>
                  <v:path arrowok="t" o:connecttype="custom" o:connectlocs="28197,17241;184528,17241;184528,27844;28197,27844;28197,17241" o:connectangles="0,0,0,0,0" textboxrect="0,0,212725,45085"/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287" o:spid="_x0000_s1278" style="position:absolute;left:6673;top:13837;width:3080;height:3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RlcQA&#10;AADcAAAADwAAAGRycy9kb3ducmV2LnhtbESPQWvCQBSE74X+h+UJvdWNAduQuooUBL0IzUqht0f2&#10;NRvMvo3ZVdN/7wpCj8PMfMMsVqPrxIWG0HpWMJtmIIhrb1puFBz05rUAESKywc4zKfijAKvl89MC&#10;S+Ov/EWXKjYiQTiUqMDG2JdShtqSwzD1PXHyfv3gMCY5NNIMeE1w18k8y96kw5bTgsWePi3Vx+rs&#10;FOyPu/X2VGhNTW4rjebn9K3nSr1MxvUHiEhj/A8/2lujIC/e4X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u0ZX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289" o:spid="_x0000_s1279" style="position:absolute;left:7187;top:15157;width:2128;height:451;visibility:visible;mso-wrap-style:square;v-text-anchor:middle" coordsize="21272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82sQA&#10;AADcAAAADwAAAGRycy9kb3ducmV2LnhtbESPUUvDMBSF3wX/Q7gD31zawWTrlpaiCD4o6Kbvl+au&#10;KWtuQhK76q83guDj4ZzzHc6+me0oJgpxcKygXBYgiDunB+4VvB8fbzcgYkLWODomBV8Uoamvr/ZY&#10;aXfhN5oOqRcZwrFCBSYlX0kZO0MW49J54uydXLCYsgy91AEvGW5HuSqKO2lx4Lxg0NO9oe58+LQK&#10;5udgytf2ZV0eH9qPbfJ++p7WSt0s5nYHItGc/sN/7SetYLXZwu+ZfARk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pfNrEAAAA3AAAAA8AAAAAAAAAAAAAAAAAmAIAAGRycy9k&#10;b3ducmV2LnhtbFBLBQYAAAAABAAEAPUAAACJAwAAAAA=&#10;" adj="-11796480,,5400" path="m28197,17241r156331,l184528,27844r-156331,l28197,17241xe" fillcolor="white [3201]" strokecolor="#4f81bd [3204]" strokeweight="2pt">
                  <v:stroke joinstyle="miter"/>
                  <v:formulas/>
                  <v:path arrowok="t" o:connecttype="custom" o:connectlocs="28197,17241;184528,17241;184528,27844;28197,27844;28197,17241" o:connectangles="0,0,0,0,0" textboxrect="0,0,212725,45085"/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295" o:spid="_x0000_s1280" style="position:absolute;left:3568;top:13837;width:3080;height:3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l8pMQA&#10;AADcAAAADwAAAGRycy9kb3ducmV2LnhtbESPQWsCMRSE74X+h/AEbzXrgsWuRpGCoBfBTSn09tg8&#10;N4ubl3UTdf33plDocZiZb5jlenCtuFEfGs8KppMMBHHlTcO1gi+9fZuDCBHZYOuZFDwowHr1+rLE&#10;wvg7H+lWxlokCIcCFdgYu0LKUFlyGCa+I07eyfcOY5J9LU2P9wR3rcyz7F06bDgtWOzo01J1Lq9O&#10;weG83+wuc62pzm2p0fxcvvVMqfFo2CxARBrif/ivvTMK8o8Z/J5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pfKT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298" o:spid="_x0000_s1281" style="position:absolute;left:4082;top:15157;width:2127;height:451;visibility:visible;mso-wrap-style:square;v-text-anchor:middle" coordsize="21272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PnMIA&#10;AADcAAAADwAAAGRycy9kb3ducmV2LnhtbERPy2oCMRTdF/oP4Qrd1cwISp0aZagUurDQ+thfJreT&#10;wclNSOI49eubhdDl4bxXm9H2YqAQO8cKymkBgrhxuuNWwfHw/vwCIiZkjb1jUvBLETbrx4cVVtpd&#10;+ZuGfWpFDuFYoQKTkq+kjI0hi3HqPHHmflywmDIMrdQBrznc9nJWFAtpsePcYNDTm6HmvL9YBeMu&#10;mPKr/pyXh219Wibvh9swV+ppMtavIBKN6V98d39oBbNlXpvP5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E+cwgAAANwAAAAPAAAAAAAAAAAAAAAAAJgCAABkcnMvZG93&#10;bnJldi54bWxQSwUGAAAAAAQABAD1AAAAhwMAAAAA&#10;" adj="-11796480,,5400" path="m28197,17241r156331,l184528,27844r-156331,l28197,17241xe" fillcolor="white [3201]" strokecolor="#4f81bd [3204]" strokeweight="2pt">
                  <v:stroke joinstyle="miter"/>
                  <v:formulas/>
                  <v:path arrowok="t" o:connecttype="custom" o:connectlocs="28197,17241;184528,17241;184528,27844;28197,27844;28197,17241" o:connectangles="0,0,0,0,0" textboxrect="0,0,212725,45085"/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299" o:spid="_x0000_s1282" style="position:absolute;left:482;top:16859;width:3080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2ocQA&#10;AADcAAAADwAAAGRycy9kb3ducmV2LnhtbESPQWsCMRSE7wX/Q3iCt5p1waKrUUQQ7EXophS8PTbP&#10;zeLmZd2kuv77plDocZiZb5j1dnCtuFMfGs8KZtMMBHHlTcO1gk99eF2ACBHZYOuZFDwpwHYzellj&#10;YfyDP+hexlokCIcCFdgYu0LKUFlyGKa+I07exfcOY5J9LU2PjwR3rcyz7E06bDgtWOxob6m6lt9O&#10;wen6vjveFlpTndtSoznfvvRcqcl42K1ARBrif/ivfTQK8uUS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kdqH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300" o:spid="_x0000_s1283" style="position:absolute;left:996;top:18180;width:2127;height:451;visibility:visible;mso-wrap-style:square;v-text-anchor:middle" coordsize="21272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HZgMIA&#10;AADcAAAADwAAAGRycy9kb3ducmV2LnhtbERPz0vDMBS+D/wfwhN229I6JtotG0URdlBwnd4fzVtT&#10;bF5CErvOv94cBI8f3+/tfrKDGCnE3rGCclmAIG6d7rlT8HF6WTyAiAlZ4+CYFFwpwn53M9tipd2F&#10;jzQ2qRM5hGOFCkxKvpIytoYsxqXzxJk7u2AxZRg6qQNecrgd5F1R3EuLPecGg56eDLVfzbdVML0G&#10;U77Xb+vy9Fx/Pibvx59xrdT8dqo3IBJN6V/85z5oBasiz8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IdmAwgAAANwAAAAPAAAAAAAAAAAAAAAAAJgCAABkcnMvZG93&#10;bnJldi54bWxQSwUGAAAAAAQABAD1AAAAhwMAAAAA&#10;" adj="-11796480,,5400" path="m28197,17241r156331,l184528,27844r-156331,l28197,17241xe" fillcolor="white [3201]" strokecolor="#4f81bd [3204]" strokeweight="2pt">
                  <v:stroke joinstyle="miter"/>
                  <v:formulas/>
                  <v:path arrowok="t" o:connecttype="custom" o:connectlocs="28197,17241;184528,17241;184528,27844;28197,27844;28197,17241" o:connectangles="0,0,0,0,0" textboxrect="0,0,212725,45085"/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301" o:spid="_x0000_s1284" style="position:absolute;left:9765;top:16967;width:3080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gvcMA&#10;AADcAAAADwAAAGRycy9kb3ducmV2LnhtbESPQWsCMRSE7wX/Q3iCt5pVaZHVKCIU9FLoRgRvj81z&#10;s7h5WTeprv++EYQeh5n5hlmue9eIG3Wh9qxgMs5AEJfe1FwpOOiv9zmIEJENNp5JwYMCrFeDtyXm&#10;xt/5h25FrESCcMhRgY2xzaUMpSWHYexb4uSdfecwJtlV0nR4T3DXyGmWfUqHNacFiy1tLZWX4tcp&#10;+L7sN7vrXGuqprbQaE7Xo/5QajTsNwsQkfr4H361d0bBLJvA8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ngvcMAAADcAAAADwAAAAAAAAAAAAAAAACYAgAAZHJzL2Rv&#10;d25yZXYueG1sUEsFBgAAAAAEAAQA9QAAAIgDAAAAAA==&#10;" fillcolor="white [3201]" strokecolor="#4f81bd [3204]" strokeweight="2pt"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302" o:spid="_x0000_s1285" style="position:absolute;left:10280;top:18288;width:2127;height:451;visibility:visible;mso-wrap-style:square;v-text-anchor:middle" coordsize="21272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ibMUA&#10;AADcAAAADwAAAGRycy9kb3ducmV2LnhtbESPQUsDMRSE74L/ITzBm81upWK3TcuiCB5asK29Pzav&#10;m8XNS0jidvXXNwXB4zAz3zDL9Wh7MVCInWMF5aQAQdw43XGr4PPw9vAMIiZkjb1jUvBDEdar25sl&#10;VtqdeUfDPrUiQzhWqMCk5CspY2PIYpw4T5y9kwsWU5ahlTrgOcNtL6dF8SQtdpwXDHp6MdR87b+t&#10;gnETTPlRb2fl4bU+zpP3w+8wU+r+bqwXIBKN6T/8137XCh6LKVzP5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+JsxQAAANwAAAAPAAAAAAAAAAAAAAAAAJgCAABkcnMv&#10;ZG93bnJldi54bWxQSwUGAAAAAAQABAD1AAAAigMAAAAA&#10;" adj="-11796480,,5400" path="m28197,17241r156331,l184528,27844r-156331,l28197,17241xe" fillcolor="white [3201]" strokecolor="#4f81bd [3204]" strokeweight="2pt">
                  <v:stroke joinstyle="miter"/>
                  <v:formulas/>
                  <v:path arrowok="t" o:connecttype="custom" o:connectlocs="28197,17241;184528,17241;184528,27844;28197,27844;28197,17241" o:connectangles="0,0,0,0,0" textboxrect="0,0,212725,45085"/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303" o:spid="_x0000_s1286" style="position:absolute;left:6679;top:16859;width:3080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bUcMA&#10;AADcAAAADwAAAGRycy9kb3ducmV2LnhtbESPQWsCMRSE74X+h/AKvdVsFUVWo4gg6EVwUwreHpvX&#10;zeLmZd1E3f57Iwgeh5n5hpkve9eIK3Wh9qzge5CBIC69qblS8KM3X1MQISIbbDyTgn8KsFy8v80x&#10;N/7GB7oWsRIJwiFHBTbGNpcylJYchoFviZP35zuHMcmukqbDW4K7Rg6zbCId1pwWLLa0tlSeiotT&#10;sD/tVtvzVGuqhrbQaI7nXz1W6vOjX81AROrjK/xsb42CUTaCx5l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fbUcMAAADcAAAADwAAAAAAAAAAAAAAAACYAgAAZHJzL2Rv&#10;d25yZXYueG1sUEsFBgAAAAAEAAQA9QAAAIgDAAAAAA==&#10;" fillcolor="white [3201]" strokecolor="#4f81bd [3204]" strokeweight="2pt"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304" o:spid="_x0000_s1287" style="position:absolute;left:7194;top:18180;width:2127;height:451;visibility:visible;mso-wrap-style:square;v-text-anchor:middle" coordsize="21272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fg8UA&#10;AADcAAAADwAAAGRycy9kb3ducmV2LnhtbESPQUsDMRSE70L/Q3iCN5vd2opum5ZFEXpQqK3eH5vX&#10;zeLmJSRxu+2vN4LgcZiZb5jVZrS9GCjEzrGCclqAIG6c7rhV8HF4uX0AEROyxt4xKThThM16crXC&#10;SrsTv9OwT63IEI4VKjAp+UrK2BiyGKfOE2fv6ILFlGVopQ54ynDby1lR3EuLHecFg56eDDVf+2+r&#10;YHwNptzVb4vy8Fx/Pibvh8uwUOrmeqyXIBKN6T/8195qBXfFHH7P5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t+DxQAAANwAAAAPAAAAAAAAAAAAAAAAAJgCAABkcnMv&#10;ZG93bnJldi54bWxQSwUGAAAAAAQABAD1AAAAigMAAAAA&#10;" adj="-11796480,,5400" path="m28197,17241r156331,l184528,27844r-156331,l28197,17241xe" fillcolor="white [3201]" strokecolor="#4f81bd [3204]" strokeweight="2pt">
                  <v:stroke joinstyle="miter"/>
                  <v:formulas/>
                  <v:path arrowok="t" o:connecttype="custom" o:connectlocs="28197,17241;184528,17241;184528,27844;28197,27844;28197,17241" o:connectangles="0,0,0,0,0" textboxrect="0,0,212725,45085"/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305" o:spid="_x0000_s1288" style="position:absolute;left:3574;top:16859;width:3080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mvsMA&#10;AADcAAAADwAAAGRycy9kb3ducmV2LnhtbESPQWsCMRSE74X+h/AKvdVsLYqsRhFB0IvgphS8PTav&#10;m8XNy7qJuv57Iwgeh5n5hpkteteIC3Wh9qzge5CBIC69qblS8KvXXxMQISIbbDyTghsFWMzf32aY&#10;G3/lPV2KWIkE4ZCjAhtjm0sZSksOw8C3xMn7953DmGRXSdPhNcFdI4dZNpYOa04LFltaWSqPxdkp&#10;2B23y81pojVVQ1toNIfTnx4p9fnRL6cgIvXxFX62N0bBTzaCx5l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LmvsMAAADcAAAADwAAAAAAAAAAAAAAAACYAgAAZHJzL2Rv&#10;d25yZXYueG1sUEsFBgAAAAAEAAQA9QAAAIgDAAAAAA==&#10;" fillcolor="white [3201]" strokecolor="#4f81bd [3204]" strokeweight="2pt"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306" o:spid="_x0000_s1289" style="position:absolute;left:4089;top:18180;width:2127;height:451;visibility:visible;mso-wrap-style:square;v-text-anchor:middle" coordsize="21272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kb8UA&#10;AADcAAAADwAAAGRycy9kb3ducmV2LnhtbESPQUsDMRSE74L/ITyhN5tdS4uuTcuiCD1YsK3eH5vn&#10;ZnHzEpK43frrm0LB4zAz3zDL9Wh7MVCInWMF5bQAQdw43XGr4PPwdv8IIiZkjb1jUnCiCOvV7c0S&#10;K+2OvKNhn1qRIRwrVGBS8pWUsTFkMU6dJ87etwsWU5ahlTrgMcNtLx+KYiEtdpwXDHp6MdT87H+t&#10;gvE9mPKj3s7Lw2v99ZS8H/6GuVKTu7F+BpFoTP/ha3ujFcyKBVzO5CMgV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ORvxQAAANwAAAAPAAAAAAAAAAAAAAAAAJgCAABkcnMv&#10;ZG93bnJldi54bWxQSwUGAAAAAAQABAD1AAAAigMAAAAA&#10;" adj="-11796480,,5400" path="m28197,17241r156331,l184528,27844r-156331,l28197,17241xe" fillcolor="white [3201]" strokecolor="#4f81bd [3204]" strokeweight="2pt">
                  <v:stroke joinstyle="miter"/>
                  <v:formulas/>
                  <v:path arrowok="t" o:connecttype="custom" o:connectlocs="28197,17241;184528,17241;184528,27844;28197,27844;28197,17241" o:connectangles="0,0,0,0,0" textboxrect="0,0,212725,45085"/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307" o:spid="_x0000_s1290" style="position:absolute;left:482;top:19844;width:3080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dUsQA&#10;AADcAAAADwAAAGRycy9kb3ducmV2LnhtbESPQWsCMRSE7wX/Q3iCt5pVsZXVKCIU7KXgpgjeHpvn&#10;ZnHzsm5S3f77RhB6HGbmG2a16V0jbtSF2rOCyTgDQVx6U3Ol4Ft/vC5AhIhssPFMCn4pwGY9eFlh&#10;bvydD3QrYiUShEOOCmyMbS5lKC05DGPfEifv7DuHMcmukqbDe4K7Rk6z7E06rDktWGxpZ6m8FD9O&#10;wdflc7u/LrSmamoLjeZ0Peq5UqNhv12CiNTH//CzvTcKZtk7PM6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c3VL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308" o:spid="_x0000_s1291" style="position:absolute;left:996;top:21171;width:2127;height:451;visibility:visible;mso-wrap-style:square;v-text-anchor:middle" coordsize="21272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VhsIA&#10;AADcAAAADwAAAGRycy9kb3ducmV2LnhtbERPz0vDMBS+D/wfwhN229I6JtotG0URdlBwnd4fzVtT&#10;bF5CErvOv94cBI8f3+/tfrKDGCnE3rGCclmAIG6d7rlT8HF6WTyAiAlZ4+CYFFwpwn53M9tipd2F&#10;jzQ2qRM5hGOFCkxKvpIytoYsxqXzxJk7u2AxZRg6qQNecrgd5F1R3EuLPecGg56eDLVfzbdVML0G&#10;U77Xb+vy9Fx/Pibvx59xrdT8dqo3IBJN6V/85z5oBasir81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9WGwgAAANwAAAAPAAAAAAAAAAAAAAAAAJgCAABkcnMvZG93&#10;bnJldi54bWxQSwUGAAAAAAQABAD1AAAAhwMAAAAA&#10;" adj="-11796480,,5400" path="m28197,17241r156331,l184528,27844r-156331,l28197,17241xe" fillcolor="white [3201]" strokecolor="#4f81bd [3204]" strokeweight="2pt">
                  <v:stroke joinstyle="miter"/>
                  <v:formulas/>
                  <v:path arrowok="t" o:connecttype="custom" o:connectlocs="28197,17241;184528,17241;184528,27844;28197,27844;28197,17241" o:connectangles="0,0,0,0,0" textboxrect="0,0,212725,45085"/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309" o:spid="_x0000_s1292" style="position:absolute;left:9772;top:19952;width:3080;height:3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/su8QA&#10;AADcAAAADwAAAGRycy9kb3ducmV2LnhtbESPQWsCMRSE7wX/Q3iCt5pVsehqFBEK9lJwUwreHpvn&#10;ZnHzsm5S3f77RhB6HGbmG2a97V0jbtSF2rOCyTgDQVx6U3Ol4Eu/vy5AhIhssPFMCn4pwHYzeFlj&#10;bvydj3QrYiUShEOOCmyMbS5lKC05DGPfEifv7DuHMcmukqbDe4K7Rk6z7E06rDktWGxpb6m8FD9O&#10;weflY3e4LrSmamoLjeZ0/dZzpUbDfrcCEamP/+Fn+2AUzLIlPM6k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P7Lv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310" o:spid="_x0000_s1293" style="position:absolute;left:10286;top:21279;width:2127;height:451;visibility:visible;mso-wrap-style:square;v-text-anchor:middle" coordsize="21272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hPXcIA&#10;AADcAAAADwAAAGRycy9kb3ducmV2LnhtbERPz0vDMBS+D/wfwhN229I6JtotG0URdlBwnd4fzVtT&#10;bF5CErvOv94cBI8f3+/tfrKDGCnE3rGCclmAIG6d7rlT8HF6WTyAiAlZ4+CYFFwpwn53M9tipd2F&#10;jzQ2qRM5hGOFCkxKvpIytoYsxqXzxJk7u2AxZRg6qQNecrgd5F1R3EuLPecGg56eDLVfzbdVML0G&#10;U77Xb+vy9Fx/Pibvx59xrdT8dqo3IBJN6V/85z5oBasyz8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+E9dwgAAANwAAAAPAAAAAAAAAAAAAAAAAJgCAABkcnMvZG93&#10;bnJldi54bWxQSwUGAAAAAAQABAD1AAAAhwMAAAAA&#10;" adj="-11796480,,5400" path="m28197,17241r156331,l184528,27844r-156331,l28197,17241xe" fillcolor="white [3201]" strokecolor="#4f81bd [3204]" strokeweight="2pt">
                  <v:stroke joinstyle="miter"/>
                  <v:formulas/>
                  <v:path arrowok="t" o:connecttype="custom" o:connectlocs="28197,17241;184528,17241;184528,27844;28197,27844;28197,17241" o:connectangles="0,0,0,0,0" textboxrect="0,0,212725,45085"/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311" o:spid="_x0000_s1294" style="position:absolute;left:6679;top:19844;width:3080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B2YMUA&#10;AADcAAAADwAAAGRycy9kb3ducmV2LnhtbESPwWrDMBBE74H+g9hCb4nshJTgRjahEEguhVil0Nti&#10;bS0Ta+VYSuL+fVUo9DjMzBtmW02uFzcaQ+dZQb7IQBA33nTcKnjX+/kGRIjIBnvPpOCbAlTlw2yL&#10;hfF3PtGtjq1IEA4FKrAxDoWUobHkMCz8QJy8Lz86jEmOrTQj3hPc9XKZZc/SYcdpweJAr5aac311&#10;Ct7Ox93hstGa2qWtNZrPy4deK/X0OO1eQESa4n/4r30wClZ5Dr9n0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HZgxQAAANwAAAAPAAAAAAAAAAAAAAAAAJgCAABkcnMv&#10;ZG93bnJldi54bWxQSwUGAAAAAAQABAD1AAAAigMAAAAA&#10;" fillcolor="white [3201]" strokecolor="#4f81bd [3204]" strokeweight="2pt"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312" o:spid="_x0000_s1295" style="position:absolute;left:7194;top:21171;width:2127;height:451;visibility:visible;mso-wrap-style:square;v-text-anchor:middle" coordsize="21272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Z0scUA&#10;AADcAAAADwAAAGRycy9kb3ducmV2LnhtbESPQUsDMRSE74L/ITyhN5vdSkXXpmVRhB5asK3eH5vn&#10;ZnHzEpK43fbXNwXB4zAz3zCL1Wh7MVCInWMF5bQAQdw43XGr4PPwfv8EIiZkjb1jUnCiCKvl7c0C&#10;K+2OvKNhn1qRIRwrVGBS8pWUsTFkMU6dJ87etwsWU5ahlTrgMcNtL2dF8SgtdpwXDHp6NdT87H+t&#10;gnETTPlRb+fl4a3+ek7eD+dhrtTkbqxfQCQa03/4r73WCh7KGVzP5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nSxxQAAANwAAAAPAAAAAAAAAAAAAAAAAJgCAABkcnMv&#10;ZG93bnJldi54bWxQSwUGAAAAAAQABAD1AAAAigMAAAAA&#10;" adj="-11796480,,5400" path="m28197,17241r156331,l184528,27844r-156331,l28197,17241xe" fillcolor="white [3201]" strokecolor="#4f81bd [3204]" strokeweight="2pt">
                  <v:stroke joinstyle="miter"/>
                  <v:formulas/>
                  <v:path arrowok="t" o:connecttype="custom" o:connectlocs="28197,17241;184528,17241;184528,27844;28197,27844;28197,17241" o:connectangles="0,0,0,0,0" textboxrect="0,0,212725,45085"/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313" o:spid="_x0000_s1296" style="position:absolute;left:3574;top:19844;width:3080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NjMQA&#10;AADcAAAADwAAAGRycy9kb3ducmV2LnhtbESPQWvCQBSE74X+h+UVvNWNSoukbkQEQS+FZqXQ2yP7&#10;mg3Jvo3ZVeO/7wpCj8PMfMOs1qPrxIWG0HhWMJtmIIgrbxquFRz17nUJIkRkg51nUnCjAOvi+WmF&#10;ufFX/qJLGWuRIBxyVGBj7HMpQ2XJYZj6njh5v35wGJMcamkGvCa46+Q8y96lw4bTgsWetpaqtjw7&#10;BZ/tYbM/LbWmem5Ljebn9K3flJq8jJsPEJHG+B9+tPdGwWK2gPuZd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+TYz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314" o:spid="_x0000_s1297" style="position:absolute;left:4089;top:21171;width:2127;height:451;visibility:visible;mso-wrap-style:square;v-text-anchor:middle" coordsize="21272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JXsUA&#10;AADcAAAADwAAAGRycy9kb3ducmV2LnhtbESPQUsDMRSE70L/Q3iCN5vd2opum5ZFEXpQqK3eH5vX&#10;zeLmJSRxu+2vN4LgcZiZb5jVZrS9GCjEzrGCclqAIG6c7rhV8HF4uX0AEROyxt4xKThThM16crXC&#10;SrsTv9OwT63IEI4VKjAp+UrK2BiyGKfOE2fv6ILFlGVopQ54ynDby1lR3EuLHecFg56eDDVf+2+r&#10;YHwNptzVb4vy8Fx/Pibvh8uwUOrmeqyXIBKN6T/8195qBXflHH7P5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0lexQAAANwAAAAPAAAAAAAAAAAAAAAAAJgCAABkcnMv&#10;ZG93bnJldi54bWxQSwUGAAAAAAQABAD1AAAAigMAAAAA&#10;" adj="-11796480,,5400" path="m28197,17241r156331,l184528,27844r-156331,l28197,17241xe" fillcolor="white [3201]" strokecolor="#4f81bd [3204]" strokeweight="2pt">
                  <v:stroke joinstyle="miter"/>
                  <v:formulas/>
                  <v:path arrowok="t" o:connecttype="custom" o:connectlocs="28197,17241;184528,17241;184528,27844;28197,27844;28197,17241" o:connectangles="0,0,0,0,0" textboxrect="0,0,212725,45085"/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15" o:spid="_x0000_s1298" style="position:absolute;left:4158;top:14052;width:1905;height:1905;visibility:visible;mso-wrap-style:square;v-text-anchor:middle" coordsize="190500,190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QiMYA&#10;AADcAAAADwAAAGRycy9kb3ducmV2LnhtbESP3WrCQBSE74W+w3IKvdONf0VSVxFFCG0RjIq9PGRP&#10;k9Ds2ZBdddun7xaEXg4z8w0zXwbTiCt1rrasYDhIQBAXVtdcKjgetv0ZCOeRNTaWScE3OVguHnpz&#10;TLW98Z6uuS9FhLBLUUHlfZtK6YqKDLqBbYmj92k7gz7KrpS6w1uEm0aOkuRZGqw5LlTY0rqi4iu/&#10;GAX7V9bn9/Bz2rTZ7G2STS7hQ++UenoMqxcQnoL/D9/bmVYwHk7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xQiMYAAADcAAAADwAAAAAAAAAAAAAAAACYAgAAZHJz&#10;L2Rvd25yZXYueG1sUEsFBgAAAAAEAAQA9QAAAIsDAAAAAA==&#10;" adj="-11796480,,5400" path="m25251,87500r62249,l87500,25251r15500,l103000,87500r62249,l165249,103000r-62249,l103000,165249r-15500,l87500,103000r-62249,l25251,87500xe" fillcolor="#c0504d [3205]" strokecolor="#622423 [1605]" strokeweight="2pt">
                  <v:stroke joinstyle="miter"/>
                  <v:formulas/>
                  <v:path arrowok="t" o:connecttype="custom" o:connectlocs="25251,87500;87500,87500;87500,25251;103000,25251;103000,87500;165249,87500;165249,103000;103000,103000;103000,165249;87500,165249;87500,103000;25251,103000;25251,87500" o:connectangles="0,0,0,0,0,0,0,0,0,0,0,0,0" textboxrect="0,0,190500,190500"/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16" o:spid="_x0000_s1299" style="position:absolute;left:10318;top:14129;width:1905;height:1905;visibility:visible;mso-wrap-style:square;v-text-anchor:middle" coordsize="190500,190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7O/8UA&#10;AADcAAAADwAAAGRycy9kb3ducmV2LnhtbESPQWsCMRSE7wX/Q3iCt5q1isjWKKIUllYKaks9PjbP&#10;3cXNy7KJGv31jSB4HGbmG2Y6D6YWZ2pdZVnBoJ+AIM6trrhQ8LP7eJ2AcB5ZY22ZFFzJwXzWeZli&#10;qu2FN3Te+kJECLsUFZTeN6mULi/JoOvbhjh6B9sa9FG2hdQtXiLc1PItScbSYMVxocSGliXlx+3J&#10;KNh8sv5bh9vvqskmX6NsdAp7/a1UrxsW7yA8Bf8MP9qZVjAcjOF+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3s7/xQAAANwAAAAPAAAAAAAAAAAAAAAAAJgCAABkcnMv&#10;ZG93bnJldi54bWxQSwUGAAAAAAQABAD1AAAAigMAAAAA&#10;" adj="-11796480,,5400" path="m25251,87500r62249,l87500,25251r15500,l103000,87500r62249,l165249,103000r-62249,l103000,165249r-15500,l87500,103000r-62249,l25251,87500xe" fillcolor="#c0504d [3205]" strokecolor="#622423 [1605]" strokeweight="2pt">
                  <v:stroke joinstyle="miter"/>
                  <v:formulas/>
                  <v:path arrowok="t" o:connecttype="custom" o:connectlocs="25251,87500;87500,87500;87500,25251;103000,25251;103000,87500;165249,87500;165249,103000;103000,103000;103000,165249;87500,165249;87500,103000;25251,103000;25251,87500" o:connectangles="0,0,0,0,0,0,0,0,0,0,0,0,0" textboxrect="0,0,190500,190500"/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17" o:spid="_x0000_s1300" style="position:absolute;left:1060;top:14052;width:1905;height:1905;visibility:visible;mso-wrap-style:square;v-text-anchor:middle" coordsize="190500,190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JrZMcA&#10;AADcAAAADwAAAGRycy9kb3ducmV2LnhtbESP3WrCQBSE74W+w3IKvdONP1hJXUUUIbRFMCr28pA9&#10;TUKzZ0N21W2fvlsQejnMzDfMfBlMI67UudqyguEgAUFcWF1zqeB42PZnIJxH1thYJgXf5GC5eOjN&#10;MdX2xnu65r4UEcIuRQWV920qpSsqMugGtiWO3qftDPoou1LqDm8Rbho5SpKpNFhzXKiwpXVFxVd+&#10;MQr2r6zP7+HntGmz2dskm1zCh94p9fQYVi8gPAX/H763M61gPHy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Sa2THAAAA3AAAAA8AAAAAAAAAAAAAAAAAmAIAAGRy&#10;cy9kb3ducmV2LnhtbFBLBQYAAAAABAAEAPUAAACMAwAAAAA=&#10;" adj="-11796480,,5400" path="m25251,87500r62249,l87500,25251r15500,l103000,87500r62249,l165249,103000r-62249,l103000,165249r-15500,l87500,103000r-62249,l25251,87500xe" fillcolor="#c0504d [3205]" strokecolor="#622423 [1605]" strokeweight="2pt">
                  <v:stroke joinstyle="miter"/>
                  <v:formulas/>
                  <v:path arrowok="t" o:connecttype="custom" o:connectlocs="25251,87500;87500,87500;87500,25251;103000,25251;103000,87500;165249,87500;165249,103000;103000,103000;103000,165249;87500,165249;87500,103000;25251,103000;25251,87500" o:connectangles="0,0,0,0,0,0,0,0,0,0,0,0,0" textboxrect="0,0,190500,190500"/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18" o:spid="_x0000_s1301" style="position:absolute;left:7225;top:14052;width:1905;height:1905;visibility:visible;mso-wrap-style:square;v-text-anchor:middle" coordsize="190500,190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/FsMA&#10;AADcAAAADwAAAGRycy9kb3ducmV2LnhtbERPXWvCMBR9H/gfwhX2NlM3GVKNMpRB2cbAuqGPl+ba&#10;ljU3pYlt9NcvD4KPh/O9XAfTiJ46V1tWMJ0kIIgLq2suFfzs35/mIJxH1thYJgUXcrBejR6WmGo7&#10;8I763JcihrBLUUHlfZtK6YqKDLqJbYkjd7KdQR9hV0rd4RDDTSOfk+RVGqw5NlTY0qai4i8/GwW7&#10;D9aHr3D93bbZ/HOWzc7hqL+VehyHtwUIT8HfxTd3phW8T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3/FsMAAADcAAAADwAAAAAAAAAAAAAAAACYAgAAZHJzL2Rv&#10;d25yZXYueG1sUEsFBgAAAAAEAAQA9QAAAIgDAAAAAA==&#10;" adj="-11796480,,5400" path="m25251,87500r62249,l87500,25251r15500,l103000,87500r62249,l165249,103000r-62249,l103000,165249r-15500,l87500,103000r-62249,l25251,87500xe" fillcolor="#c0504d [3205]" strokecolor="#622423 [1605]" strokeweight="2pt">
                  <v:stroke joinstyle="miter"/>
                  <v:formulas/>
                  <v:path arrowok="t" o:connecttype="custom" o:connectlocs="25251,87500;87500,87500;87500,25251;103000,25251;103000,87500;165249,87500;165249,103000;103000,103000;103000,165249;87500,165249;87500,103000;25251,103000;25251,87500" o:connectangles="0,0,0,0,0,0,0,0,0,0,0,0,0" textboxrect="0,0,190500,190500"/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19" o:spid="_x0000_s1302" style="position:absolute;left:4089;top:17075;width:1905;height:1905;visibility:visible;mso-wrap-style:square;v-text-anchor:middle" coordsize="190500,190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ajcYA&#10;AADcAAAADwAAAGRycy9kb3ducmV2LnhtbESPW2sCMRSE3wv9D+EUfKtZL4hujSKKsFQRvNE+Hjan&#10;u4ubk2UTNfXXN4VCH4eZ+YaZzoOpxY1aV1lW0OsmIIhzqysuFJyO69cxCOeRNdaWScE3OZjPnp+m&#10;mGp75z3dDr4QEcIuRQWl900qpctLMui6tiGO3pdtDfoo20LqFu8RbmrZT5KRNFhxXCixoWVJ+eVw&#10;NQr276w/tuFxXjXZeDPMhtfwqXdKdV7C4g2Ep+D/w3/tTCsY9CbweyYeAT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FajcYAAADcAAAADwAAAAAAAAAAAAAAAACYAgAAZHJz&#10;L2Rvd25yZXYueG1sUEsFBgAAAAAEAAQA9QAAAIsDAAAAAA==&#10;" adj="-11796480,,5400" path="m25251,87500r62249,l87500,25251r15500,l103000,87500r62249,l165249,103000r-62249,l103000,165249r-15500,l87500,103000r-62249,l25251,87500xe" fillcolor="#c0504d [3205]" strokecolor="#622423 [1605]" strokeweight="2pt">
                  <v:stroke joinstyle="miter"/>
                  <v:formulas/>
                  <v:path arrowok="t" o:connecttype="custom" o:connectlocs="25251,87500;87500,87500;87500,25251;103000,25251;103000,87500;165249,87500;165249,103000;103000,103000;103000,165249;87500,165249;87500,103000;25251,103000;25251,87500" o:connectangles="0,0,0,0,0,0,0,0,0,0,0,0,0" textboxrect="0,0,190500,190500"/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20" o:spid="_x0000_s1303" style="position:absolute;left:10248;top:17151;width:1905;height:1905;visibility:visible;mso-wrap-style:square;v-text-anchor:middle" coordsize="190500,190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5rcMA&#10;AADcAAAADwAAAGRycy9kb3ducmV2LnhtbERPW2vCMBR+F/wP4Qi+aeqFIdW0DMegbDLQbejjoTm2&#10;Zc1JaaJm+/XmQdjjx3ff5MG04kq9aywrmE0TEMSl1Q1XCr4+XycrEM4ja2wtk4JfcpBnw8EGU21v&#10;vKfrwVcihrBLUUHtfZdK6cqaDLqp7Ygjd7a9QR9hX0nd4y2Gm1bOk+RJGmw4NtTY0bam8udwMQr2&#10;b6yPu/D3/dIVq/dlsbyEk/5QajwKz2sQnoL/Fz/chVawmMf58Uw8Aj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c5rcMAAADcAAAADwAAAAAAAAAAAAAAAACYAgAAZHJzL2Rv&#10;d25yZXYueG1sUEsFBgAAAAAEAAQA9QAAAIgDAAAAAA==&#10;" adj="-11796480,,5400" path="m25251,87500r62249,l87500,25251r15500,l103000,87500r62249,l165249,103000r-62249,l103000,165249r-15500,l87500,103000r-62249,l25251,87500xe" fillcolor="#c0504d [3205]" strokecolor="#622423 [1605]" strokeweight="2pt">
                  <v:stroke joinstyle="miter"/>
                  <v:formulas/>
                  <v:path arrowok="t" o:connecttype="custom" o:connectlocs="25251,87500;87500,87500;87500,25251;103000,25251;103000,87500;165249,87500;165249,103000;103000,103000;103000,165249;87500,165249;87500,103000;25251,103000;25251,87500" o:connectangles="0,0,0,0,0,0,0,0,0,0,0,0,0" textboxrect="0,0,190500,190500"/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21" o:spid="_x0000_s1304" style="position:absolute;left:990;top:17075;width:1905;height:1905;visibility:visible;mso-wrap-style:square;v-text-anchor:middle" coordsize="190500,190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ucNsYA&#10;AADcAAAADwAAAGRycy9kb3ducmV2LnhtbESP3WoCMRSE7wXfIRyhd5r1hyJbo4giLLUUtC318rA5&#10;7i5uTpZN1NinN4LQy2FmvmFmi2BqcaHWVZYVDAcJCOLc6ooLBd9fm/4UhPPIGmvLpOBGDhbzbmeG&#10;qbZX3tFl7wsRIexSVFB636RSurwkg25gG+LoHW1r0EfZFlK3eI1wU8tRkrxKgxXHhRIbWpWUn/Zn&#10;o2D3zvr3I/z9rJtsup1kk3M46E+lXnph+QbCU/D/4Wc70wrGoyE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ucNsYAAADcAAAADwAAAAAAAAAAAAAAAACYAgAAZHJz&#10;L2Rvd25yZXYueG1sUEsFBgAAAAAEAAQA9QAAAIsDAAAAAA==&#10;" adj="-11796480,,5400" path="m25251,87500r62249,l87500,25251r15500,l103000,87500r62249,l165249,103000r-62249,l103000,165249r-15500,l87500,103000r-62249,l25251,87500xe" fillcolor="#c0504d [3205]" strokecolor="#622423 [1605]" strokeweight="2pt">
                  <v:stroke joinstyle="miter"/>
                  <v:formulas/>
                  <v:path arrowok="t" o:connecttype="custom" o:connectlocs="25251,87500;87500,87500;87500,25251;103000,25251;103000,87500;165249,87500;165249,103000;103000,103000;103000,165249;87500,165249;87500,103000;25251,103000;25251,87500" o:connectangles="0,0,0,0,0,0,0,0,0,0,0,0,0" textboxrect="0,0,190500,190500"/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22" o:spid="_x0000_s1305" style="position:absolute;left:7156;top:17075;width:1905;height:1905;visibility:visible;mso-wrap-style:square;v-text-anchor:middle" coordsize="190500,190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kCQcYA&#10;AADcAAAADwAAAGRycy9kb3ducmV2LnhtbESP3WrCQBSE7wu+w3KE3tVNo5SQukpRhFBLwZ/SXh6y&#10;xySYPRuyq659elco9HKYmW+Y6TyYVpypd41lBc+jBARxaXXDlYL9bvWUgXAeWWNrmRRcycF8NniY&#10;Yq7thTd03vpKRAi7HBXU3ne5lK6syaAb2Y44egfbG/RR9pXUPV4i3LQyTZIXabDhuFBjR4uayuP2&#10;ZBRs3ll/f4Tfr2VXZOtJMTmFH/2p1OMwvL2C8BT8f/ivXWgF4zSF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kCQcYAAADcAAAADwAAAAAAAAAAAAAAAACYAgAAZHJz&#10;L2Rvd25yZXYueG1sUEsFBgAAAAAEAAQA9QAAAIsDAAAAAA==&#10;" adj="-11796480,,5400" path="m25251,87500r62249,l87500,25251r15500,l103000,87500r62249,l165249,103000r-62249,l103000,165249r-15500,l87500,103000r-62249,l25251,87500xe" fillcolor="#c0504d [3205]" strokecolor="#622423 [1605]" strokeweight="2pt">
                  <v:stroke joinstyle="miter"/>
                  <v:formulas/>
                  <v:path arrowok="t" o:connecttype="custom" o:connectlocs="25251,87500;87500,87500;87500,25251;103000,25251;103000,87500;165249,87500;165249,103000;103000,103000;103000,165249;87500,165249;87500,103000;25251,103000;25251,87500" o:connectangles="0,0,0,0,0,0,0,0,0,0,0,0,0" textboxrect="0,0,190500,190500"/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23" o:spid="_x0000_s1306" style="position:absolute;left:4158;top:20098;width:1905;height:1905;visibility:visible;mso-wrap-style:square;v-text-anchor:middle" coordsize="190500,190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n2sYA&#10;AADcAAAADwAAAGRycy9kb3ducmV2LnhtbESP3WrCQBSE7wt9h+UIvasbfyiSuglSEUJbCmpLvTxk&#10;j0kwezZkV9326V1B8HKYmW+YeR5MK07Uu8aygtEwAUFcWt1wpeB7u3qegXAeWWNrmRT8kYM8e3yY&#10;Y6rtmdd02vhKRAi7FBXU3neplK6syaAb2o44envbG/RR9pXUPZ4j3LRynCQv0mDDcaHGjt5qKg+b&#10;o1Gwfmf9+xn+f5ZdMfuYFtNj2OkvpZ4GYfEKwlPw9/CtXWgFk/EErmfiEZD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Wn2sYAAADcAAAADwAAAAAAAAAAAAAAAACYAgAAZHJz&#10;L2Rvd25yZXYueG1sUEsFBgAAAAAEAAQA9QAAAIsDAAAAAA==&#10;" adj="-11796480,,5400" path="m25251,87500r62249,l87500,25251r15500,l103000,87500r62249,l165249,103000r-62249,l103000,165249r-15500,l87500,103000r-62249,l25251,87500xe" fillcolor="#c0504d [3205]" strokecolor="#622423 [1605]" strokeweight="2pt">
                  <v:stroke joinstyle="miter"/>
                  <v:formulas/>
                  <v:path arrowok="t" o:connecttype="custom" o:connectlocs="25251,87500;87500,87500;87500,25251;103000,25251;103000,87500;165249,87500;165249,103000;103000,103000;103000,165249;87500,165249;87500,103000;25251,103000;25251,87500" o:connectangles="0,0,0,0,0,0,0,0,0,0,0,0,0" textboxrect="0,0,190500,190500"/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24" o:spid="_x0000_s1307" style="position:absolute;left:10318;top:20174;width:1905;height:1905;visibility:visible;mso-wrap-style:square;v-text-anchor:middle" coordsize="190500,190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/rsUA&#10;AADcAAAADwAAAGRycy9kb3ducmV2LnhtbESPQWvCQBSE70L/w/IK3nSjDUWiq0hLIagUtBU9PrKv&#10;SWj2bciuuvrruwXB4zAz3zCzRTCNOFPnassKRsMEBHFhdc2lgu+vj8EEhPPIGhvLpOBKDhbzp94M&#10;M20vvKXzzpciQthlqKDyvs2kdEVFBt3QtsTR+7GdQR9lV0rd4SXCTSPHSfIqDdYcFyps6a2i4nd3&#10;Mgq2K9aHTbjt39t8sk7z9BSO+lOp/nNYTkF4Cv4RvrdzreBlnML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D+uxQAAANwAAAAPAAAAAAAAAAAAAAAAAJgCAABkcnMv&#10;ZG93bnJldi54bWxQSwUGAAAAAAQABAD1AAAAigMAAAAA&#10;" adj="-11796480,,5400" path="m25251,87500r62249,l87500,25251r15500,l103000,87500r62249,l165249,103000r-62249,l103000,165249r-15500,l87500,103000r-62249,l25251,87500xe" fillcolor="#c0504d [3205]" strokecolor="#622423 [1605]" strokeweight="2pt">
                  <v:stroke joinstyle="miter"/>
                  <v:formulas/>
                  <v:path arrowok="t" o:connecttype="custom" o:connectlocs="25251,87500;87500,87500;87500,25251;103000,25251;103000,87500;165249,87500;165249,103000;103000,103000;103000,165249;87500,165249;87500,103000;25251,103000;25251,87500" o:connectangles="0,0,0,0,0,0,0,0,0,0,0,0,0" textboxrect="0,0,190500,190500"/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25" o:spid="_x0000_s1308" style="position:absolute;left:1060;top:20098;width:1905;height:1905;visibility:visible;mso-wrap-style:square;v-text-anchor:middle" coordsize="190500,190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aNcYA&#10;AADcAAAADwAAAGRycy9kb3ducmV2LnhtbESPQWvCQBSE74L/YXmCN91UrUjqKqVFCFYE05b2+Mi+&#10;JqHZtyG76tZf7woFj8PMfMMs18E04kSdqy0reBgnIIgLq2suFXy8b0YLEM4ja2wsk4I/crBe9XtL&#10;TLU984FOuS9FhLBLUUHlfZtK6YqKDLqxbYmj92M7gz7KrpS6w3OEm0ZOkmQuDdYcFyps6aWi4jc/&#10;GgWHLeuvXbh8vrbZ4m2WzY7hW++VGg7C8xMIT8Hfw//tTCuYTh7h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CaNcYAAADcAAAADwAAAAAAAAAAAAAAAACYAgAAZHJz&#10;L2Rvd25yZXYueG1sUEsFBgAAAAAEAAQA9QAAAIsDAAAAAA==&#10;" adj="-11796480,,5400" path="m25251,87500r62249,l87500,25251r15500,l103000,87500r62249,l165249,103000r-62249,l103000,165249r-15500,l87500,103000r-62249,l25251,87500xe" fillcolor="#c0504d [3205]" strokecolor="#622423 [1605]" strokeweight="2pt">
                  <v:stroke joinstyle="miter"/>
                  <v:formulas/>
                  <v:path arrowok="t" o:connecttype="custom" o:connectlocs="25251,87500;87500,87500;87500,25251;103000,25251;103000,87500;165249,87500;165249,103000;103000,103000;103000,165249;87500,165249;87500,103000;25251,103000;25251,87500" o:connectangles="0,0,0,0,0,0,0,0,0,0,0,0,0" textboxrect="0,0,190500,190500"/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326" o:spid="_x0000_s1309" style="position:absolute;left:7225;top:20098;width:1905;height:1905;visibility:visible;mso-wrap-style:square;v-text-anchor:middle" coordsize="190500,190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EQsYA&#10;AADcAAAADwAAAGRycy9kb3ducmV2LnhtbESPQWvCQBSE70L/w/IKvemmVkSim1AqQtAiaBV7fGRf&#10;k9Ds25Bdddtf7xaEHoeZ+YZZ5MG04kK9aywreB4lIIhLqxuuFBw+VsMZCOeRNbaWScEPOcizh8EC&#10;U22vvKPL3lciQtilqKD2vkuldGVNBt3IdsTR+7K9QR9lX0nd4zXCTSvHSTKVBhuOCzV29FZT+b0/&#10;GwW7NevTe/g9LrtitpkUk3P41Fulnh7D6xyEp+D/w/d2oRW8jKfwdyYe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IEQsYAAADcAAAADwAAAAAAAAAAAAAAAACYAgAAZHJz&#10;L2Rvd25yZXYueG1sUEsFBgAAAAAEAAQA9QAAAIsDAAAAAA==&#10;" adj="-11796480,,5400" path="m25251,87500r62249,l87500,25251r15500,l103000,87500r62249,l165249,103000r-62249,l103000,165249r-15500,l87500,103000r-62249,l25251,87500xe" fillcolor="#c0504d [3205]" strokecolor="#622423 [1605]" strokeweight="2pt">
                  <v:stroke joinstyle="miter"/>
                  <v:formulas/>
                  <v:path arrowok="t" o:connecttype="custom" o:connectlocs="25251,87500;87500,87500;87500,25251;103000,25251;103000,87500;165249,87500;165249,103000;103000,103000;103000,165249;87500,165249;87500,103000;25251,103000;25251,87500" o:connectangles="0,0,0,0,0,0,0,0,0,0,0,0,0" textboxrect="0,0,190500,190500"/>
                  <v:textbox>
                    <w:txbxContent>
                      <w:p w:rsidR="00D9323B" w:rsidRDefault="00D9323B" w:rsidP="0063032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rect id="矩形 79" o:spid="_x0000_s1310" style="position:absolute;left:360;top:14422;width:12640;height:7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n6McA&#10;AADbAAAADwAAAGRycy9kb3ducmV2LnhtbESPQWsCMRSE74X+h/CEXopmVah1NYpYxFI8WG3V43Pz&#10;3F26eVmSdF3/fVMo9DjMzDfMdN6aSjTkfGlZQb+XgCDOrC45V/CxX3WfQfiArLGyTApu5GE+u7+b&#10;Yqrtld+p2YVcRAj7FBUUIdSplD4ryKDv2Zo4ehfrDIYoXS61w2uEm0oOkuRJGiw5LhRY07Kg7Gv3&#10;bRQMjqvz6e3w2ay3p/Ujvjjub8ZDpR467WICIlAb/sN/7VetYDSG3y/xB8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Y5+jHAAAA2wAAAA8AAAAAAAAAAAAAAAAAmAIAAGRy&#10;cy9kb3ducmV2LnhtbFBLBQYAAAAABAAEAPUAAACMAwAAAAA=&#10;" fillcolor="#eeece1 [3214]" stroked="f" strokeweight="2pt">
                  <v:fill opacity="62194f"/>
                </v:rect>
                <v:line id="直線接點 98" o:spid="_x0000_s1311" style="position:absolute;visibility:visible;mso-wrap-style:square" from="482,13836" to="12926,1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KkvsEAAADbAAAADwAAAGRycy9kb3ducmV2LnhtbERPy4rCMBTdD8w/hDswuzHVUdFqFJmp&#10;IO58gC4vzbWpNjelibXz95OF4PJw3vNlZyvRUuNLxwr6vQQEce50yYWC42H9NQHhA7LGyjEp+CMP&#10;y8X72xxT7R68o3YfChFD2KeowIRQp1L63JBF33M1ceQurrEYImwKqRt8xHBbyUGSjKXFkmODwZp+&#10;DOW3/d0qyFozvK6v49upGP1m523/uPvmTKnPj241AxGoCy/x073RCqZxbPwSf4B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0qS+wQAAANsAAAAPAAAAAAAAAAAAAAAA&#10;AKECAABkcnMvZG93bnJldi54bWxQSwUGAAAAAAQABAD5AAAAjwMAAAAA&#10;" strokecolor="#943634 [2405]" strokeweight="2.25pt"/>
                <v:line id="直線接點 328" o:spid="_x0000_s1312" style="position:absolute;visibility:visible;mso-wrap-style:square" from="487,22961" to="12926,22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A9H8EAAADcAAAADwAAAGRycy9kb3ducmV2LnhtbERPy4rCMBTdD/gP4QruxlSdEalGEa0g&#10;s/MBurw016ba3JQm1vr3k8XALA/nvVh1thItNb50rGA0TEAQ506XXCg4n3afMxA+IGusHJOCN3lY&#10;LXsfC0y1e/GB2mMoRAxhn6ICE0KdSulzQxb90NXEkbu5xmKIsCmkbvAVw20lx0kylRZLjg0Ga9oY&#10;yh/Hp1WQtebrvrtPH5fie5tdf0bnw4QzpQb9bj0HEagL/+I/914rmIzj2ngmHgG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4D0fwQAAANwAAAAPAAAAAAAAAAAAAAAA&#10;AKECAABkcnMvZG93bnJldi54bWxQSwUGAAAAAAQABAD5AAAAjwMAAAAA&#10;" strokecolor="#943634 [2405]" strokeweight="2.25pt"/>
                <v:shape id="文字方塊 6" o:spid="_x0000_s1313" type="#_x0000_t202" style="position:absolute;left:12269;top:12050;width:5124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RH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fkR/HAAAA3AAAAA8AAAAAAAAAAAAAAAAAmAIAAGRy&#10;cy9kb3ducmV2LnhtbFBLBQYAAAAABAAEAPUAAACMAwAAAAA=&#10;" filled="f" stroked="f" strokeweight=".5pt">
                  <v:textbox>
                    <w:txbxContent>
                      <w:p w:rsidR="00D9323B" w:rsidRDefault="00D9323B" w:rsidP="00DF781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953735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95373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953735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953735"/>
                                  </w:rPr>
                                  <m:t>P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6" o:spid="_x0000_s1314" type="#_x0000_t202" style="position:absolute;left:12335;top:21169;width:5118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uX8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K5fwgAAANwAAAAPAAAAAAAAAAAAAAAAAJgCAABkcnMvZG93&#10;bnJldi54bWxQSwUGAAAAAAQABAD1AAAAhwMAAAAA&#10;" filled="f" stroked="f" strokeweight=".5pt">
                  <v:textbox>
                    <w:txbxContent>
                      <w:p w:rsidR="00D9323B" w:rsidRDefault="00D9323B" w:rsidP="00DF781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953735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95373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953735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953735"/>
                                  </w:rPr>
                                  <m:t>P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向右箭號 345" o:spid="_x0000_s1315" type="#_x0000_t13" style="position:absolute;left:5600;top:11492;width:2079;height:1149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iE5MIA&#10;AADcAAAADwAAAGRycy9kb3ducmV2LnhtbESPQYvCMBSE7wv+h/AEb2uq7kqtRhFB3IOXVcEeH82z&#10;LTYvpYm2/nsjCB6HmfmGWaw6U4k7Na60rGA0jEAQZ1aXnCs4HbffMQjnkTVWlknBgxyslr2vBSba&#10;tvxP94PPRYCwS1BB4X2dSOmyggy6oa2Jg3exjUEfZJNL3WAb4KaS4yiaSoMlh4UCa9oUlF0PN6NA&#10;thzv9ml8jXmquyp1k3qWnpUa9Lv1HISnzn/C7/afVjD5+YXXmX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ITkwgAAANwAAAAPAAAAAAAAAAAAAAAAAJgCAABkcnMvZG93&#10;bnJldi54bWxQSwUGAAAAAAQABAD1AAAAhwMAAAAA&#10;" adj="15628" fillcolor="white [3201]" strokecolor="black [3200]" strokeweight="2pt">
                  <v:textbox>
                    <w:txbxContent>
                      <w:p w:rsidR="00D9323B" w:rsidRDefault="00D9323B" w:rsidP="00DF781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5F172F" w:rsidRPr="001A0241" w:rsidRDefault="005F172F" w:rsidP="005F172F">
      <w:pPr>
        <w:jc w:val="center"/>
        <w:rPr>
          <w:rFonts w:ascii="Times New Roman" w:hAnsi="Times New Roman"/>
          <w:szCs w:val="24"/>
        </w:rPr>
      </w:pPr>
      <w:r w:rsidRPr="001A0241">
        <w:rPr>
          <w:rFonts w:ascii="Times New Roman" w:hAnsi="Times New Roman"/>
          <w:noProof/>
          <w:szCs w:val="24"/>
        </w:rPr>
        <mc:AlternateContent>
          <mc:Choice Requires="wpc">
            <w:drawing>
              <wp:inline distT="0" distB="0" distL="0" distR="0" wp14:anchorId="6080CFBA" wp14:editId="48ADEA9C">
                <wp:extent cx="2467357" cy="1439242"/>
                <wp:effectExtent l="0" t="0" r="0" b="0"/>
                <wp:docPr id="397" name="畫布 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8" name="平行四邊形 398"/>
                        <wps:cNvSpPr/>
                        <wps:spPr>
                          <a:xfrm>
                            <a:off x="15499" y="628445"/>
                            <a:ext cx="2017395" cy="377190"/>
                          </a:xfrm>
                          <a:prstGeom prst="parallelogram">
                            <a:avLst>
                              <a:gd name="adj" fmla="val 120153"/>
                            </a:avLst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5F172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矩形 399"/>
                        <wps:cNvSpPr/>
                        <wps:spPr>
                          <a:xfrm>
                            <a:off x="13593" y="475410"/>
                            <a:ext cx="1572895" cy="5283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5F172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平行四邊形 400"/>
                        <wps:cNvSpPr/>
                        <wps:spPr>
                          <a:xfrm rot="5400000" flipH="1">
                            <a:off x="1367731" y="336417"/>
                            <a:ext cx="883285" cy="445770"/>
                          </a:xfrm>
                          <a:prstGeom prst="parallelogram">
                            <a:avLst>
                              <a:gd name="adj" fmla="val 8396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5F172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文字方塊 6"/>
                        <wps:cNvSpPr txBox="1"/>
                        <wps:spPr>
                          <a:xfrm>
                            <a:off x="662564" y="1055800"/>
                            <a:ext cx="428625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BC7EAF" w:rsidRDefault="00D9323B" w:rsidP="005F172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79646" w:themeColor="accent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F79646" w:themeColor="accent6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79646" w:themeColor="accent6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文字方塊 6"/>
                        <wps:cNvSpPr txBox="1"/>
                        <wps:spPr>
                          <a:xfrm>
                            <a:off x="124719" y="914830"/>
                            <a:ext cx="1485900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BC7EAF" w:rsidRDefault="00D9323B" w:rsidP="005F172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 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平行四邊形 413"/>
                        <wps:cNvSpPr/>
                        <wps:spPr>
                          <a:xfrm>
                            <a:off x="0" y="604763"/>
                            <a:ext cx="2017395" cy="377190"/>
                          </a:xfrm>
                          <a:prstGeom prst="parallelogram">
                            <a:avLst>
                              <a:gd name="adj" fmla="val 120153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5F172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平行四邊形 414"/>
                        <wps:cNvSpPr/>
                        <wps:spPr>
                          <a:xfrm>
                            <a:off x="22873" y="132733"/>
                            <a:ext cx="2017395" cy="377190"/>
                          </a:xfrm>
                          <a:prstGeom prst="parallelogram">
                            <a:avLst>
                              <a:gd name="adj" fmla="val 120153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5F172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平行四邊形 401"/>
                        <wps:cNvSpPr/>
                        <wps:spPr>
                          <a:xfrm>
                            <a:off x="15499" y="98220"/>
                            <a:ext cx="2017395" cy="377190"/>
                          </a:xfrm>
                          <a:prstGeom prst="parallelogram">
                            <a:avLst>
                              <a:gd name="adj" fmla="val 120153"/>
                            </a:avLst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5F172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文字方塊 6"/>
                        <wps:cNvSpPr txBox="1"/>
                        <wps:spPr>
                          <a:xfrm>
                            <a:off x="545893" y="574725"/>
                            <a:ext cx="36667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F21F3B" w:rsidP="005F172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直線單箭頭接點 410"/>
                        <wps:cNvCnPr/>
                        <wps:spPr>
                          <a:xfrm flipV="1">
                            <a:off x="838686" y="572782"/>
                            <a:ext cx="0" cy="2819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文字方塊 6"/>
                        <wps:cNvSpPr txBox="1"/>
                        <wps:spPr>
                          <a:xfrm>
                            <a:off x="1209061" y="576375"/>
                            <a:ext cx="36639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6510D3" w:rsidRDefault="00F21F3B" w:rsidP="005F172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943634" w:themeColor="accent2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943634" w:themeColor="accent2" w:themeShade="BF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943634" w:themeColor="accent2" w:themeShade="BF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943634" w:themeColor="accent2" w:themeShade="BF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943634" w:themeColor="accent2" w:themeShade="BF"/>
                                        </w:rPr>
                                        <m:t>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直線單箭頭接點 416"/>
                        <wps:cNvCnPr/>
                        <wps:spPr>
                          <a:xfrm>
                            <a:off x="1232238" y="574725"/>
                            <a:ext cx="0" cy="2819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文字方塊 6"/>
                        <wps:cNvSpPr txBox="1"/>
                        <wps:spPr>
                          <a:xfrm>
                            <a:off x="205364" y="176325"/>
                            <a:ext cx="1485265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BC7EAF" w:rsidRDefault="00D9323B" w:rsidP="005F172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-  - - - - 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文字方塊 6"/>
                        <wps:cNvSpPr txBox="1"/>
                        <wps:spPr>
                          <a:xfrm>
                            <a:off x="734954" y="44245"/>
                            <a:ext cx="427990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BC7EAF" w:rsidRDefault="00D9323B" w:rsidP="005F172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79646" w:themeColor="accent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79646" w:themeColor="accent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F79646" w:themeColor="accent6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79646" w:themeColor="accent6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文字方塊 6"/>
                        <wps:cNvSpPr txBox="1"/>
                        <wps:spPr>
                          <a:xfrm>
                            <a:off x="1940164" y="0"/>
                            <a:ext cx="512927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5F172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953735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95373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953735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953735"/>
                                        </w:rPr>
                                        <m:t>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文字方塊 6"/>
                        <wps:cNvSpPr txBox="1"/>
                        <wps:spPr>
                          <a:xfrm>
                            <a:off x="1954912" y="475410"/>
                            <a:ext cx="51244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5F172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953735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95373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953735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953735"/>
                                        </w:rPr>
                                        <m:t>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97" o:spid="_x0000_s1316" editas="canvas" style="width:194.3pt;height:113.35pt;mso-position-horizontal-relative:char;mso-position-vertical-relative:line" coordsize="24669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">
                <v:shape id="_x0000_s1317" type="#_x0000_t75" style="position:absolute;width:24669;height:14389;visibility:visible;mso-wrap-style:square">
                  <v:fill o:detectmouseclick="t"/>
                  <v:path o:connecttype="none"/>
                </v:shape>
                <v:shape id="平行四邊形 398" o:spid="_x0000_s1318" type="#_x0000_t7" style="position:absolute;left:154;top:6284;width:20174;height:3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u7MEA&#10;AADcAAAADwAAAGRycy9kb3ducmV2LnhtbERPy2oCMRTdF/oP4Ra6q8lUqHY0I1YpdFnHgrq7TO48&#10;cHIzJFGnf98sCi4P571cjbYXV/Khc6whmygQxJUzHTcafvafL3MQISIb7B2Thl8KsCoeH5aYG3fj&#10;HV3L2IgUwiFHDW2MQy5lqFqyGCZuIE5c7bzFmKBvpPF4S+G2l69KvUmLHaeGFgfatFSdy4vVcNj6&#10;9cc+O2YH/o6h253UjGul9fPTuF6AiDTGu/jf/WU0TN/T2nQmHQF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MLuzBAAAA3AAAAA8AAAAAAAAAAAAAAAAAmAIAAGRycy9kb3du&#10;cmV2LnhtbFBLBQYAAAAABAAEAPUAAACGAwAAAAA=&#10;" adj="4852" fillcolor="white [3201]" strokecolor="#a5a5a5 [2092]" strokeweight="2pt">
                  <v:textbox>
                    <w:txbxContent>
                      <w:p w:rsidR="00D9323B" w:rsidRDefault="00D9323B" w:rsidP="005F172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rect id="矩形 399" o:spid="_x0000_s1319" style="position:absolute;left:135;top:4754;width:15729;height:5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6Zi8YA&#10;AADcAAAADwAAAGRycy9kb3ducmV2LnhtbESPQWvCQBSE70L/w/IEL1I3KkhNXSUEikUqaCz0+si+&#10;JsHs25BdTeqv7wqCx2FmvmFWm97U4kqtqywrmE4iEMS51RUXCr5PH69vIJxH1lhbJgV/5GCzfhms&#10;MNa24yNdM1+IAGEXo4LS+yaW0uUlGXQT2xAH79e2Bn2QbSF1i12Am1rOomghDVYcFkpsKC0pP2cX&#10;oyBLdvnP9qtz00Tf9uPFId2ZU6rUaNgn7yA89f4ZfrQ/tYL5cgn3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6Zi8YAAADcAAAADwAAAAAAAAAAAAAAAACYAgAAZHJz&#10;L2Rvd25yZXYueG1sUEsFBgAAAAAEAAQA9QAAAIsDAAAAAA==&#10;" fillcolor="#e5b8b7 [1301]" stroked="f" strokeweight="2pt">
                  <v:textbox>
                    <w:txbxContent>
                      <w:p w:rsidR="00D9323B" w:rsidRDefault="00D9323B" w:rsidP="005F172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rect>
                <v:shape id="平行四邊形 400" o:spid="_x0000_s1320" type="#_x0000_t7" style="position:absolute;left:13676;top:3364;width:8833;height:4458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CiMEA&#10;AADcAAAADwAAAGRycy9kb3ducmV2LnhtbERPTWsCMRC9F/ofwhR6q1mlqKxGaSsLHrxo2/t0M26W&#10;biZLEnXtr+8cBI+P971cD75TZ4qpDWxgPCpAEdfBttwY+PqsXuagUka22AUmA1dKsF49PiyxtOHC&#10;ezofcqMkhFOJBlzOfal1qh15TKPQEwt3DNFjFhgbbSNeJNx3elIUU+2xZWlw2NOHo/r3cPIGXjfj&#10;7/7d7WY/cTKvfIp/p6rZGPP8NLwtQGUa8l18c2+t+AqZL2fkCO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pAojBAAAA3AAAAA8AAAAAAAAAAAAAAAAAmAIAAGRycy9kb3du&#10;cmV2LnhtbFBLBQYAAAAABAAEAPUAAACGAwAAAAA=&#10;" adj="9152" fillcolor="#e5b8b7 [1301]" stroked="f" strokeweight="2pt">
                  <v:textbox>
                    <w:txbxContent>
                      <w:p w:rsidR="00D9323B" w:rsidRDefault="00D9323B" w:rsidP="005F172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文字方塊 6" o:spid="_x0000_s1321" type="#_x0000_t202" style="position:absolute;left:6625;top:10558;width:4286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Sa8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SSa8YAAADcAAAADwAAAAAAAAAAAAAAAACYAgAAZHJz&#10;L2Rvd25yZXYueG1sUEsFBgAAAAAEAAQA9QAAAIsDAAAAAA==&#10;" filled="f" stroked="f" strokeweight=".5pt">
                  <v:textbox>
                    <w:txbxContent>
                      <w:p w:rsidR="00D9323B" w:rsidRPr="00BC7EAF" w:rsidRDefault="00D9323B" w:rsidP="005F172F">
                        <w:pPr>
                          <w:pStyle w:val="Web"/>
                          <w:spacing w:before="0" w:beforeAutospacing="0" w:after="0" w:afterAutospacing="0"/>
                          <w:rPr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79646" w:themeColor="accent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79646" w:themeColor="accent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F79646" w:themeColor="accent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F79646" w:themeColor="accent6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6" o:spid="_x0000_s1322" type="#_x0000_t202" style="position:absolute;left:1247;top:9148;width:14859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38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Eg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g38MYAAADcAAAADwAAAAAAAAAAAAAAAACYAgAAZHJz&#10;L2Rvd25yZXYueG1sUEsFBgAAAAAEAAQA9QAAAIsDAAAAAA==&#10;" filled="f" stroked="f" strokeweight=".5pt">
                  <v:textbox>
                    <w:txbxContent>
                      <w:p w:rsidR="00D9323B" w:rsidRPr="00BC7EAF" w:rsidRDefault="00D9323B" w:rsidP="005F172F">
                        <w:pPr>
                          <w:pStyle w:val="Web"/>
                          <w:spacing w:before="0" w:beforeAutospacing="0" w:after="0" w:afterAutospacing="0"/>
                          <w:rPr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 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平行四邊形 413" o:spid="_x0000_s1323" type="#_x0000_t7" style="position:absolute;top:6047;width:20173;height:3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wtLcMA&#10;AADcAAAADwAAAGRycy9kb3ducmV2LnhtbESPQWsCMRSE7wX/Q3hCbzWrlVJWo6yCpZcK3SpeH5tn&#10;dnHzsmzSuP33jSB4HGbmG2a5HmwrIvW+caxgOslAEFdON2wUHH52L+8gfEDW2DomBX/kYb0aPS0x&#10;1+7K3xTLYESCsM9RQR1Cl0vpq5os+onriJN3dr3FkGRvpO7xmuC2lbMse5MWG04LNXa0ram6lL9W&#10;wY7aGDd0mn/Fkk1z3BfFx9ko9TweigWIQEN4hO/tT61gPn2F2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wtLcMAAADcAAAADwAAAAAAAAAAAAAAAACYAgAAZHJzL2Rv&#10;d25yZXYueG1sUEsFBgAAAAAEAAQA9QAAAIgDAAAAAA==&#10;" adj="4852" fillcolor="#e5b8b7 [1301]" strokecolor="#943634 [2405]" strokeweight="2pt">
                  <v:textbox>
                    <w:txbxContent>
                      <w:p w:rsidR="00D9323B" w:rsidRDefault="00D9323B" w:rsidP="005F172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平行四邊形 414" o:spid="_x0000_s1324" type="#_x0000_t7" style="position:absolute;left:228;top:1327;width:20174;height:3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W1WcMA&#10;AADcAAAADwAAAGRycy9kb3ducmV2LnhtbESPQWvCQBSE7wX/w/IEb3WjhFKiq0TB4qWFRsXrI/vc&#10;BLNvQ3a7pv++Wyj0OMzMN8x6O9pORBp861jBYp6BIK6dbtkoOJ8Oz68gfEDW2DkmBd/kYbuZPK2x&#10;0O7BnxSrYESCsC9QQRNCX0jp64Ys+rnriZN3c4PFkORgpB7wkeC2k8sse5EWW04LDfa0b6i+V19W&#10;wYG6GHd0zd9jxaa9fJTl280oNZuO5QpEoDH8h//aR60gX+T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W1WcMAAADcAAAADwAAAAAAAAAAAAAAAACYAgAAZHJzL2Rv&#10;d25yZXYueG1sUEsFBgAAAAAEAAQA9QAAAIgDAAAAAA==&#10;" adj="4852" fillcolor="#e5b8b7 [1301]" strokecolor="#943634 [2405]" strokeweight="2pt">
                  <v:textbox>
                    <w:txbxContent>
                      <w:p w:rsidR="00D9323B" w:rsidRDefault="00D9323B" w:rsidP="005F172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平行四邊形 401" o:spid="_x0000_s1325" type="#_x0000_t7" style="position:absolute;left:154;top:982;width:20174;height:3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fk8MA&#10;AADcAAAADwAAAGRycy9kb3ducmV2LnhtbESPT2sCMRTE7wW/Q3iCt5pskVZWo2hF8Fj/gHp7bJ67&#10;i5uXJYm6fntTKPQ4zMxvmOm8s424kw+1Yw3ZUIEgLpypudRw2K/fxyBCRDbYOCYNTwown/Xeppgb&#10;9+At3XexFAnCIUcNVYxtLmUoKrIYhq4lTt7FeYsxSV9K4/GR4LaRH0p9Sos1p4UKW/quqLjublbD&#10;ceUXy312yo78E0O9PasvviitB/1uMQERqYv/4b/2xmgYqQx+z6Qj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bfk8MAAADcAAAADwAAAAAAAAAAAAAAAACYAgAAZHJzL2Rv&#10;d25yZXYueG1sUEsFBgAAAAAEAAQA9QAAAIgDAAAAAA==&#10;" adj="4852" fillcolor="white [3201]" strokecolor="#a5a5a5 [2092]" strokeweight="2pt">
                  <v:textbox>
                    <w:txbxContent>
                      <w:p w:rsidR="00D9323B" w:rsidRDefault="00D9323B" w:rsidP="005F172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6" o:spid="_x0000_s1326" type="#_x0000_t202" style="position:absolute;left:5458;top:5747;width:3667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UaMcA&#10;AADcAAAADwAAAGRycy9kb3ducmV2LnhtbESPS2vDMBCE74X8B7GF3hq5o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flGjHAAAA3AAAAA8AAAAAAAAAAAAAAAAAmAIAAGRy&#10;cy9kb3ducmV2LnhtbFBLBQYAAAAABAAEAPUAAACMAwAAAAA=&#10;" filled="f" stroked="f" strokeweight=".5pt">
                  <v:textbox>
                    <w:txbxContent>
                      <w:p w:rsidR="00D9323B" w:rsidRDefault="00D9323B" w:rsidP="005F172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410" o:spid="_x0000_s1327" type="#_x0000_t32" style="position:absolute;left:8386;top:5727;width:0;height:28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OPIL0AAADcAAAADwAAAGRycy9kb3ducmV2LnhtbERPyQrCMBC9C/5DGMGbphURqUYRi+jR&#10;7eBxaKYLNpPaRK1/bw6Cx8fbl+vO1OJFrassK4jHEQjizOqKCwXXy240B+E8ssbaMin4kIP1qt9b&#10;YqLtm0/0OvtChBB2CSoovW8SKV1WkkE3tg1x4HLbGvQBtoXULb5DuKnlJIpm0mDFoaHEhrYlZffz&#10;0yh46kee5nFkjn6fFmm6vx9vm6tSw0G3WYDw1Pm/+Oc+aAXTOMwPZ8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RTjyC9AAAA3AAAAA8AAAAAAAAAAAAAAAAAoQIA&#10;AGRycy9kb3ducmV2LnhtbFBLBQYAAAAABAAEAPkAAACLAwAAAAA=&#10;" strokecolor="#0070c0" strokeweight="1.5pt">
                  <v:stroke endarrow="classic"/>
                </v:shape>
                <v:shape id="文字方塊 6" o:spid="_x0000_s1328" type="#_x0000_t202" style="position:absolute;left:12090;top:5763;width:366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cws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UnMLHAAAA3AAAAA8AAAAAAAAAAAAAAAAAmAIAAGRy&#10;cy9kb3ducmV2LnhtbFBLBQYAAAAABAAEAPUAAACMAwAAAAA=&#10;" filled="f" stroked="f" strokeweight=".5pt">
                  <v:textbox>
                    <w:txbxContent>
                      <w:p w:rsidR="00D9323B" w:rsidRPr="006510D3" w:rsidRDefault="00D9323B" w:rsidP="005F172F">
                        <w:pPr>
                          <w:pStyle w:val="Web"/>
                          <w:spacing w:before="0" w:beforeAutospacing="0" w:after="0" w:afterAutospacing="0"/>
                          <w:rPr>
                            <w:color w:val="943634" w:themeColor="accent2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943634" w:themeColor="accent2" w:themeShade="B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943634" w:themeColor="accent2" w:themeShade="BF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943634" w:themeColor="accent2" w:themeShade="BF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943634" w:themeColor="accent2" w:themeShade="BF"/>
                                  </w:rPr>
                                  <m:t>P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416" o:spid="_x0000_s1329" type="#_x0000_t32" style="position:absolute;left:12322;top:5747;width:0;height:2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vWUsIAAADcAAAADwAAAGRycy9kb3ducmV2LnhtbESPS2vDMBCE74X8B7GB3hrZobiNEyWE&#10;0EJKT3nQ8yJtbBNrZSz59e+jQqHHYWa+YTa70daip9ZXjhWkiwQEsXam4kLB9fL58g7CB2SDtWNS&#10;MJGH3Xb2tMHcuIFP1J9DISKEfY4KyhCaXEqvS7LoF64hjt7NtRZDlG0hTYtDhNtaLpMkkxYrjgsl&#10;NnQoSd/PnY2Ujy9Mrt+Ynnq90kvuqrfwMyn1PB/3axCBxvAf/msfjYLXNIPfM/EI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2vWUsIAAADcAAAADwAAAAAAAAAAAAAA&#10;AAChAgAAZHJzL2Rvd25yZXYueG1sUEsFBgAAAAAEAAQA+QAAAJADAAAAAA==&#10;" strokecolor="#943634 [2405]" strokeweight="1.5pt">
                  <v:stroke endarrow="classic"/>
                </v:shape>
                <v:shape id="文字方塊 6" o:spid="_x0000_s1330" type="#_x0000_t202" style="position:absolute;left:2053;top:1763;width:14853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vhMYA&#10;AADcAAAADwAAAGRycy9kb3ducmV2LnhtbESPQWvCQBSE7wX/w/IK3uqmY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GvhMYAAADcAAAADwAAAAAAAAAAAAAAAACYAgAAZHJz&#10;L2Rvd25yZXYueG1sUEsFBgAAAAAEAAQA9QAAAIsDAAAAAA==&#10;" filled="f" stroked="f" strokeweight=".5pt">
                  <v:textbox>
                    <w:txbxContent>
                      <w:p w:rsidR="00D9323B" w:rsidRPr="00BC7EAF" w:rsidRDefault="00D9323B" w:rsidP="005F172F">
                        <w:pPr>
                          <w:pStyle w:val="Web"/>
                          <w:spacing w:before="0" w:beforeAutospacing="0" w:after="0" w:afterAutospacing="0"/>
                          <w:rPr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-  - - - - -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6" o:spid="_x0000_s1331" type="#_x0000_t202" style="position:absolute;left:7349;top:442;width:4280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KH8YA&#10;AADc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0KH8YAAADcAAAADwAAAAAAAAAAAAAAAACYAgAAZHJz&#10;L2Rvd25yZXYueG1sUEsFBgAAAAAEAAQA9QAAAIsDAAAAAA==&#10;" filled="f" stroked="f" strokeweight=".5pt">
                  <v:textbox>
                    <w:txbxContent>
                      <w:p w:rsidR="00D9323B" w:rsidRPr="00BC7EAF" w:rsidRDefault="00D9323B" w:rsidP="005F172F">
                        <w:pPr>
                          <w:pStyle w:val="Web"/>
                          <w:spacing w:before="0" w:beforeAutospacing="0" w:after="0" w:afterAutospacing="0"/>
                          <w:rPr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79646" w:themeColor="accent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79646" w:themeColor="accent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F79646" w:themeColor="accent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F79646" w:themeColor="accent6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6" o:spid="_x0000_s1332" type="#_x0000_t202" style="position:absolute;left:19401;width:5129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nLs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nLsYAAADcAAAADwAAAAAAAAAAAAAAAACYAgAAZHJz&#10;L2Rvd25yZXYueG1sUEsFBgAAAAAEAAQA9QAAAIsDAAAAAA==&#10;" filled="f" stroked="f" strokeweight=".5pt">
                  <v:textbox>
                    <w:txbxContent>
                      <w:p w:rsidR="00D9323B" w:rsidRDefault="00D9323B" w:rsidP="005F172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953735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95373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953735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953735"/>
                                  </w:rPr>
                                  <m:t>P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6" o:spid="_x0000_s1333" type="#_x0000_t202" style="position:absolute;left:19549;top:4754;width:5124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zXMMA&#10;AADcAAAADwAAAGRycy9kb3ducmV2LnhtbERPTWvCQBC9F/wPywje6ibS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UzXMMAAADcAAAADwAAAAAAAAAAAAAAAACYAgAAZHJzL2Rv&#10;d25yZXYueG1sUEsFBgAAAAAEAAQA9QAAAIgDAAAAAA==&#10;" filled="f" stroked="f" strokeweight=".5pt">
                  <v:textbox>
                    <w:txbxContent>
                      <w:p w:rsidR="00D9323B" w:rsidRDefault="00D9323B" w:rsidP="005F172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953735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95373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953735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953735"/>
                                  </w:rPr>
                                  <m:t>P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F172F" w:rsidRPr="001A0241" w:rsidRDefault="005F172F" w:rsidP="005F172F">
      <w:pPr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表面極化電荷密度產生之電場為</w:t>
      </w:r>
    </w:p>
    <w:p w:rsidR="005F172F" w:rsidRPr="001A0241" w:rsidRDefault="00F21F3B" w:rsidP="005F172F">
      <w:pPr>
        <w:rPr>
          <w:rFonts w:ascii="Times New Roman" w:hAnsi="Times New Roman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E</m:t>
                      </m:r>
                    </m:e>
                  </m:acc>
                  <m:ctrlPr>
                    <w:rPr>
                      <w:rFonts w:ascii="Cambria Math" w:hAnsi="Cambria Math" w:hint="eastAsia"/>
                      <w:i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Cs w:val="24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:rsidR="005F172F" w:rsidRPr="001A0241" w:rsidRDefault="005F172F" w:rsidP="005F172F">
      <w:pPr>
        <w:rPr>
          <w:rFonts w:ascii="Times New Roman" w:hAnsi="Times New Roman"/>
        </w:rPr>
      </w:pPr>
      <w:r w:rsidRPr="001A0241">
        <w:rPr>
          <w:rFonts w:ascii="Times New Roman" w:hAnsi="Times New Roman" w:hint="eastAsia"/>
        </w:rPr>
        <w:t>因此可得以下關係：</w:t>
      </w:r>
    </w:p>
    <w:p w:rsidR="005F172F" w:rsidRPr="001A0241" w:rsidRDefault="00F21F3B" w:rsidP="005F172F">
      <w:pPr>
        <w:ind w:firstLine="480"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diele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 w:hint="eastAsia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 w:hint="eastAsia"/>
                <w:szCs w:val="24"/>
              </w:rPr>
              <m:t>P</m:t>
            </m:r>
          </m:sub>
        </m:sSub>
      </m:oMath>
      <w:r w:rsidR="005F172F" w:rsidRPr="001A0241">
        <w:rPr>
          <w:rFonts w:ascii="Times New Roman" w:hAnsi="Times New Roman" w:hint="eastAsia"/>
          <w:szCs w:val="24"/>
        </w:rPr>
        <w:t xml:space="preserve"> </w:t>
      </w:r>
    </w:p>
    <w:p w:rsidR="005F172F" w:rsidRPr="001A0241" w:rsidRDefault="00F21F3B" w:rsidP="005F172F">
      <w:pPr>
        <w:ind w:firstLine="480"/>
        <w:rPr>
          <w:rFonts w:ascii="Times New Roman" w:hAnsi="Times New Roman"/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κ</m:t>
            </m:r>
          </m:den>
        </m:f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 w:hint="eastAsia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 w:hint="eastAsia"/>
                <w:szCs w:val="24"/>
              </w:rPr>
              <m:t>P</m:t>
            </m:r>
          </m:sub>
        </m:sSub>
      </m:oMath>
      <w:r w:rsidR="005F172F" w:rsidRPr="001A0241">
        <w:rPr>
          <w:rFonts w:ascii="Times New Roman" w:hAnsi="Times New Roman" w:hint="eastAsia"/>
          <w:szCs w:val="24"/>
        </w:rPr>
        <w:t xml:space="preserve"> </w:t>
      </w:r>
      <w:r w:rsidR="001E7B60" w:rsidRPr="001A0241">
        <w:rPr>
          <w:rFonts w:ascii="Times New Roman" w:hAnsi="Times New Roman" w:hint="eastAsia"/>
          <w:szCs w:val="24"/>
        </w:rPr>
        <w:t>，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 w:hint="eastAsia"/>
                <w:szCs w:val="24"/>
              </w:rPr>
              <m:t>P</m:t>
            </m:r>
          </m:sub>
        </m:sSub>
        <m:r>
          <w:rPr>
            <w:rFonts w:ascii="Cambria Math" w:hAnsi="Cambria Math" w:hint="eastAsia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κ</m:t>
                </m:r>
              </m:den>
            </m:f>
            <m:r>
              <w:rPr>
                <w:rFonts w:ascii="Cambria Math" w:hAnsi="Cambria Math"/>
                <w:szCs w:val="24"/>
              </w:rPr>
              <m:t>-1</m:t>
            </m:r>
          </m:e>
        </m:d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-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κ-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κ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-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κ-1</m:t>
            </m:r>
          </m:e>
        </m:d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diele</m:t>
            </m:r>
          </m:sub>
        </m:sSub>
      </m:oMath>
      <w:r w:rsidR="005F172F" w:rsidRPr="001A0241">
        <w:rPr>
          <w:rFonts w:ascii="Times New Roman" w:hAnsi="Times New Roman" w:hint="eastAsia"/>
          <w:szCs w:val="24"/>
        </w:rPr>
        <w:t xml:space="preserve"> </w:t>
      </w:r>
    </w:p>
    <w:p w:rsidR="005F172F" w:rsidRPr="001A0241" w:rsidRDefault="00F21F3B" w:rsidP="001E7B60">
      <w:pPr>
        <w:ind w:firstLine="48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=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κ-1</m:t>
            </m:r>
          </m:e>
        </m:d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diele</m:t>
            </m:r>
          </m:sub>
        </m:sSub>
      </m:oMath>
      <w:r w:rsidR="005F172F" w:rsidRPr="001A0241">
        <w:rPr>
          <w:rFonts w:ascii="Times New Roman" w:hAnsi="Times New Roman" w:hint="eastAsia"/>
          <w:szCs w:val="24"/>
        </w:rPr>
        <w:t xml:space="preserve"> </w:t>
      </w:r>
      <w:r w:rsidR="005F172F" w:rsidRPr="001A0241">
        <w:rPr>
          <w:rFonts w:ascii="Times New Roman" w:hAnsi="Times New Roman"/>
        </w:rPr>
        <w:br w:type="page"/>
      </w:r>
    </w:p>
    <w:p w:rsidR="000637A0" w:rsidRPr="001A0241" w:rsidRDefault="000637A0" w:rsidP="000637A0">
      <w:pPr>
        <w:rPr>
          <w:rFonts w:ascii="Times New Roman" w:hAnsi="Times New Roman"/>
        </w:rPr>
      </w:pPr>
      <w:r w:rsidRPr="001A0241">
        <w:rPr>
          <w:rFonts w:ascii="Times New Roman" w:hAnsi="Times New Roman" w:hint="eastAsia"/>
        </w:rPr>
        <w:lastRenderedPageBreak/>
        <w:t>假設</w:t>
      </w:r>
      <w:proofErr w:type="gramStart"/>
      <w:r w:rsidRPr="001A0241">
        <w:rPr>
          <w:rFonts w:ascii="Times New Roman" w:hAnsi="Times New Roman" w:hint="eastAsia"/>
        </w:rPr>
        <w:t>介</w:t>
      </w:r>
      <w:proofErr w:type="gramEnd"/>
      <w:r w:rsidRPr="001A0241">
        <w:rPr>
          <w:rFonts w:ascii="Times New Roman" w:hAnsi="Times New Roman" w:hint="eastAsia"/>
        </w:rPr>
        <w:t>電物質每單位體積中有</w:t>
      </w:r>
      <w:r w:rsidRPr="001A0241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 w:hint="eastAsia"/>
            <w:szCs w:val="24"/>
          </w:rPr>
          <m:t>N</m:t>
        </m:r>
      </m:oMath>
      <w:r w:rsidRPr="001A0241">
        <w:rPr>
          <w:rFonts w:ascii="Times New Roman" w:hAnsi="Times New Roman" w:hint="eastAsia"/>
          <w:szCs w:val="24"/>
        </w:rPr>
        <w:t xml:space="preserve"> </w:t>
      </w:r>
      <w:proofErr w:type="gramStart"/>
      <w:r w:rsidRPr="001A0241">
        <w:rPr>
          <w:rFonts w:ascii="Times New Roman" w:hAnsi="Times New Roman" w:hint="eastAsia"/>
        </w:rPr>
        <w:t>個</w:t>
      </w:r>
      <w:proofErr w:type="gramEnd"/>
      <w:r w:rsidRPr="001A0241">
        <w:rPr>
          <w:rFonts w:ascii="Times New Roman" w:hAnsi="Times New Roman" w:hint="eastAsia"/>
        </w:rPr>
        <w:t>原子，每</w:t>
      </w:r>
      <w:proofErr w:type="gramStart"/>
      <w:r w:rsidRPr="001A0241">
        <w:rPr>
          <w:rFonts w:ascii="Times New Roman" w:hAnsi="Times New Roman" w:hint="eastAsia"/>
        </w:rPr>
        <w:t>個</w:t>
      </w:r>
      <w:proofErr w:type="gramEnd"/>
      <w:r w:rsidRPr="001A0241">
        <w:rPr>
          <w:rFonts w:ascii="Times New Roman" w:hAnsi="Times New Roman" w:hint="eastAsia"/>
        </w:rPr>
        <w:t>原子核帶電荷</w:t>
      </w:r>
      <w:r w:rsidRPr="001A0241"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q</m:t>
        </m:r>
      </m:oMath>
      <w:r w:rsidRPr="001A0241">
        <w:rPr>
          <w:rFonts w:ascii="Times New Roman" w:hAnsi="Times New Roman" w:hint="eastAsia"/>
        </w:rPr>
        <w:t>，</w:t>
      </w:r>
    </w:p>
    <w:p w:rsidR="000637A0" w:rsidRPr="001A0241" w:rsidRDefault="000637A0" w:rsidP="000637A0">
      <w:pPr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</w:rPr>
        <w:t>電荷密度</w:t>
      </w:r>
      <w:r w:rsidRPr="001A024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  <w:szCs w:val="24"/>
          </w:rPr>
          <m:t>ρ=Nq</m:t>
        </m:r>
      </m:oMath>
      <w:r w:rsidRPr="001A0241">
        <w:rPr>
          <w:rFonts w:ascii="Times New Roman" w:hAnsi="Times New Roman" w:hint="eastAsia"/>
          <w:szCs w:val="24"/>
        </w:rPr>
        <w:t>，電量</w:t>
      </w:r>
    </w:p>
    <w:p w:rsidR="000637A0" w:rsidRPr="001A0241" w:rsidRDefault="000637A0" w:rsidP="000637A0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  <w:szCs w:val="24"/>
            </w:rPr>
            <m:t>1×1×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Cs w:val="24"/>
            </w:rPr>
            <m:t>=1×1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</m:acc>
            </m:e>
          </m:d>
          <m:r>
            <w:rPr>
              <w:rFonts w:ascii="Cambria Math" w:hAnsi="Cambria Math"/>
              <w:szCs w:val="24"/>
            </w:rPr>
            <m:t>×ρ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1×1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</m:acc>
            </m:e>
          </m:d>
          <m:r>
            <w:rPr>
              <w:rFonts w:ascii="Cambria Math" w:hAnsi="Cambria Math"/>
              <w:szCs w:val="24"/>
            </w:rPr>
            <m:t>×Nq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Nq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</m:acc>
            </m:e>
          </m:d>
        </m:oMath>
      </m:oMathPara>
    </w:p>
    <w:p w:rsidR="000637A0" w:rsidRPr="001A0241" w:rsidRDefault="000637A0" w:rsidP="000637A0">
      <w:pPr>
        <w:rPr>
          <w:rFonts w:ascii="Times New Roman" w:hAnsi="Times New Roman"/>
          <w:szCs w:val="24"/>
        </w:rPr>
      </w:pPr>
    </w:p>
    <w:p w:rsidR="000637A0" w:rsidRPr="001A0241" w:rsidRDefault="000637A0" w:rsidP="000637A0">
      <w:pPr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定義</w:t>
      </w:r>
      <w:r w:rsidRPr="001A0241">
        <w:rPr>
          <w:rFonts w:ascii="Times New Roman" w:hAnsi="Times New Roman" w:hint="eastAsia"/>
          <w:b/>
          <w:szCs w:val="24"/>
        </w:rPr>
        <w:t>極化向量</w:t>
      </w:r>
      <w:r w:rsidRPr="001A0241">
        <w:rPr>
          <w:rFonts w:ascii="Times New Roman" w:hAnsi="Times New Roman" w:hint="eastAsia"/>
          <w:b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Pr="001A0241">
        <w:rPr>
          <w:rFonts w:ascii="Times New Roman" w:hAnsi="Times New Roman" w:hint="eastAsia"/>
          <w:szCs w:val="24"/>
        </w:rPr>
        <w:t>，單位體積中電偶</w:t>
      </w:r>
      <w:proofErr w:type="gramStart"/>
      <w:r w:rsidRPr="001A0241">
        <w:rPr>
          <w:rFonts w:ascii="Times New Roman" w:hAnsi="Times New Roman" w:hint="eastAsia"/>
          <w:szCs w:val="24"/>
        </w:rPr>
        <w:t>極</w:t>
      </w:r>
      <w:proofErr w:type="gramEnd"/>
      <w:r w:rsidRPr="001A0241">
        <w:rPr>
          <w:rFonts w:ascii="Times New Roman" w:hAnsi="Times New Roman" w:hint="eastAsia"/>
          <w:szCs w:val="24"/>
        </w:rPr>
        <w:t>矩的量</w:t>
      </w:r>
      <w:r w:rsidRPr="001A0241">
        <w:rPr>
          <w:rFonts w:ascii="Times New Roman" w:hAnsi="Times New Roman" w:hint="eastAsia"/>
          <w:szCs w:val="24"/>
        </w:rPr>
        <w:t xml:space="preserve">  </w:t>
      </w:r>
      <m:oMath>
        <m:r>
          <w:rPr>
            <w:rFonts w:ascii="Cambria Math" w:hAnsi="Cambria Math"/>
            <w:szCs w:val="24"/>
          </w:rPr>
          <m:t>Nq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δ</m:t>
            </m:r>
          </m:e>
        </m:acc>
        <m:r>
          <w:rPr>
            <w:rFonts w:ascii="Cambria Math" w:hAnsi="Cambria Math"/>
            <w:szCs w:val="24"/>
          </w:rPr>
          <m:t>=N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p</m:t>
            </m:r>
          </m:e>
        </m:acc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</w:p>
    <w:p w:rsidR="000637A0" w:rsidRPr="001A0241" w:rsidRDefault="00F21F3B" w:rsidP="000637A0">
      <w:pPr>
        <w:rPr>
          <w:rFonts w:ascii="Times New Roman" w:hAnsi="Times New Roman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κ-1</m:t>
              </m:r>
            </m:e>
          </m:d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ϵ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diele</m:t>
                  </m:r>
                </m:sub>
              </m:sSub>
            </m:e>
          </m:d>
        </m:oMath>
      </m:oMathPara>
    </w:p>
    <w:p w:rsidR="000637A0" w:rsidRPr="001A0241" w:rsidRDefault="000637A0" w:rsidP="000637A0">
      <w:pPr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注意電偶</w:t>
      </w:r>
      <w:proofErr w:type="gramStart"/>
      <w:r w:rsidRPr="001A0241">
        <w:rPr>
          <w:rFonts w:ascii="Times New Roman" w:hAnsi="Times New Roman" w:hint="eastAsia"/>
          <w:szCs w:val="24"/>
        </w:rPr>
        <w:t>極</w:t>
      </w:r>
      <w:proofErr w:type="gramEnd"/>
      <w:r w:rsidRPr="001A0241">
        <w:rPr>
          <w:rFonts w:ascii="Times New Roman" w:hAnsi="Times New Roman" w:hint="eastAsia"/>
          <w:szCs w:val="24"/>
        </w:rPr>
        <w:t>矩的是由負電到正電</w:t>
      </w:r>
    </w:p>
    <w:p w:rsidR="000637A0" w:rsidRPr="001A0241" w:rsidRDefault="000637A0" w:rsidP="000637A0">
      <w:pPr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得</w:t>
      </w:r>
      <w:r w:rsidRPr="001A0241">
        <w:rPr>
          <w:rFonts w:ascii="Times New Roman" w:hAnsi="Times New Roman" w:hint="eastAsia"/>
          <w:szCs w:val="24"/>
          <w:u w:val="single"/>
        </w:rPr>
        <w:t>物質構成方程式</w:t>
      </w:r>
      <w:r w:rsidRPr="001A0241">
        <w:rPr>
          <w:rFonts w:ascii="Times New Roman" w:hAnsi="Times New Roman" w:hint="eastAsia"/>
          <w:szCs w:val="24"/>
        </w:rPr>
        <w:t>：</w:t>
      </w:r>
    </w:p>
    <w:p w:rsidR="000637A0" w:rsidRPr="001A0241" w:rsidRDefault="00F21F3B" w:rsidP="000637A0">
      <w:pPr>
        <w:rPr>
          <w:rFonts w:ascii="Times New Roman" w:hAnsi="Times New Roman"/>
          <w:b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P</m:t>
              </m:r>
            </m:e>
          </m:acc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κ-1</m:t>
              </m:r>
            </m:e>
          </m:d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E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diele</m:t>
              </m:r>
            </m:sub>
          </m:sSub>
        </m:oMath>
      </m:oMathPara>
    </w:p>
    <w:p w:rsidR="000637A0" w:rsidRPr="001A0241" w:rsidRDefault="000637A0" w:rsidP="000637A0">
      <w:pPr>
        <w:rPr>
          <w:rFonts w:ascii="Times New Roman" w:hAnsi="Times New Roman"/>
        </w:rPr>
      </w:pPr>
      <w:r w:rsidRPr="001A0241">
        <w:rPr>
          <w:rFonts w:ascii="Times New Roman" w:hAnsi="Times New Roman" w:hint="eastAsia"/>
          <w:szCs w:val="24"/>
        </w:rPr>
        <w:t>物質的特性完全可由極化向量</w:t>
      </w:r>
      <w:r w:rsidRPr="001A0241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Pr="001A0241">
        <w:rPr>
          <w:rFonts w:ascii="Times New Roman" w:hAnsi="Times New Roman" w:hint="eastAsia"/>
          <w:szCs w:val="24"/>
        </w:rPr>
        <w:t xml:space="preserve"> </w:t>
      </w:r>
      <w:r w:rsidR="00DE6152" w:rsidRPr="001A0241">
        <w:rPr>
          <w:rFonts w:ascii="Times New Roman" w:hAnsi="Times New Roman" w:hint="eastAsia"/>
          <w:szCs w:val="24"/>
        </w:rPr>
        <w:t>展</w:t>
      </w:r>
      <w:r w:rsidRPr="001A0241">
        <w:rPr>
          <w:rFonts w:ascii="Times New Roman" w:hAnsi="Times New Roman" w:hint="eastAsia"/>
          <w:szCs w:val="24"/>
        </w:rPr>
        <w:t>現，或者由</w:t>
      </w:r>
      <w:proofErr w:type="gramStart"/>
      <w:r w:rsidRPr="001A0241">
        <w:rPr>
          <w:rFonts w:ascii="Times New Roman" w:hAnsi="Times New Roman" w:hint="eastAsia"/>
          <w:szCs w:val="24"/>
        </w:rPr>
        <w:t>介</w:t>
      </w:r>
      <w:proofErr w:type="gramEnd"/>
      <w:r w:rsidRPr="001A0241">
        <w:rPr>
          <w:rFonts w:ascii="Times New Roman" w:hAnsi="Times New Roman" w:hint="eastAsia"/>
          <w:szCs w:val="24"/>
        </w:rPr>
        <w:t>電常數</w:t>
      </w:r>
      <w:r w:rsidRPr="001A0241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κ</m:t>
        </m:r>
      </m:oMath>
      <w:r w:rsidR="00DE6152" w:rsidRPr="001A0241">
        <w:rPr>
          <w:rFonts w:ascii="Times New Roman" w:hAnsi="Times New Roman" w:hint="eastAsia"/>
          <w:szCs w:val="24"/>
        </w:rPr>
        <w:t xml:space="preserve"> </w:t>
      </w:r>
      <w:r w:rsidR="00DE6152" w:rsidRPr="001A0241">
        <w:rPr>
          <w:rFonts w:ascii="Times New Roman" w:hAnsi="Times New Roman" w:hint="eastAsia"/>
          <w:szCs w:val="24"/>
        </w:rPr>
        <w:t>展現</w:t>
      </w:r>
      <w:r w:rsidRPr="001A0241">
        <w:rPr>
          <w:rFonts w:ascii="Times New Roman" w:hAnsi="Times New Roman" w:hint="eastAsia"/>
          <w:szCs w:val="24"/>
        </w:rPr>
        <w:t>。</w:t>
      </w:r>
    </w:p>
    <w:p w:rsidR="000637A0" w:rsidRPr="001A0241" w:rsidRDefault="000637A0" w:rsidP="000637A0">
      <w:pPr>
        <w:jc w:val="center"/>
        <w:rPr>
          <w:rFonts w:ascii="Times New Roman" w:hAnsi="Times New Roman"/>
          <w:szCs w:val="24"/>
        </w:rPr>
      </w:pPr>
      <w:r w:rsidRPr="001A0241">
        <w:rPr>
          <w:rFonts w:ascii="Times New Roman" w:hAnsi="Times New Roman"/>
          <w:noProof/>
          <w:szCs w:val="24"/>
        </w:rPr>
        <mc:AlternateContent>
          <mc:Choice Requires="wpc">
            <w:drawing>
              <wp:inline distT="0" distB="0" distL="0" distR="0" wp14:anchorId="530E4CEB" wp14:editId="66A9C2F0">
                <wp:extent cx="2669425" cy="1437968"/>
                <wp:effectExtent l="0" t="0" r="0" b="0"/>
                <wp:docPr id="350" name="畫布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1" name="平行四邊形 191"/>
                        <wps:cNvSpPr/>
                        <wps:spPr>
                          <a:xfrm>
                            <a:off x="199821" y="628445"/>
                            <a:ext cx="2017395" cy="377190"/>
                          </a:xfrm>
                          <a:prstGeom prst="parallelogram">
                            <a:avLst>
                              <a:gd name="adj" fmla="val 120153"/>
                            </a:avLst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矩形 200"/>
                        <wps:cNvSpPr/>
                        <wps:spPr>
                          <a:xfrm>
                            <a:off x="197915" y="475410"/>
                            <a:ext cx="1572895" cy="5283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平行四邊形 201"/>
                        <wps:cNvSpPr/>
                        <wps:spPr>
                          <a:xfrm rot="5400000" flipH="1">
                            <a:off x="1552053" y="336417"/>
                            <a:ext cx="883285" cy="445770"/>
                          </a:xfrm>
                          <a:prstGeom prst="parallelogram">
                            <a:avLst>
                              <a:gd name="adj" fmla="val 8396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文字方塊 6"/>
                        <wps:cNvSpPr txBox="1"/>
                        <wps:spPr>
                          <a:xfrm>
                            <a:off x="846886" y="1055800"/>
                            <a:ext cx="428625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BC7EAF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79646" w:themeColor="accent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F79646" w:themeColor="accent6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79646" w:themeColor="accent6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文字方塊 6"/>
                        <wps:cNvSpPr txBox="1"/>
                        <wps:spPr>
                          <a:xfrm>
                            <a:off x="309041" y="914830"/>
                            <a:ext cx="1485900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BC7EAF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 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平行四邊形 212"/>
                        <wps:cNvSpPr/>
                        <wps:spPr>
                          <a:xfrm>
                            <a:off x="184322" y="604763"/>
                            <a:ext cx="2017395" cy="377190"/>
                          </a:xfrm>
                          <a:prstGeom prst="parallelogram">
                            <a:avLst>
                              <a:gd name="adj" fmla="val 120153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平行四邊形 213"/>
                        <wps:cNvSpPr/>
                        <wps:spPr>
                          <a:xfrm>
                            <a:off x="207195" y="132733"/>
                            <a:ext cx="2017395" cy="377190"/>
                          </a:xfrm>
                          <a:prstGeom prst="parallelogram">
                            <a:avLst>
                              <a:gd name="adj" fmla="val 120153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平行四邊形 214"/>
                        <wps:cNvSpPr/>
                        <wps:spPr>
                          <a:xfrm>
                            <a:off x="199821" y="98220"/>
                            <a:ext cx="2017395" cy="377190"/>
                          </a:xfrm>
                          <a:prstGeom prst="parallelogram">
                            <a:avLst>
                              <a:gd name="adj" fmla="val 120153"/>
                            </a:avLst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文字方塊 6"/>
                        <wps:cNvSpPr txBox="1"/>
                        <wps:spPr>
                          <a:xfrm>
                            <a:off x="730215" y="574725"/>
                            <a:ext cx="36667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F21F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直線單箭頭接點 216"/>
                        <wps:cNvCnPr/>
                        <wps:spPr>
                          <a:xfrm flipV="1">
                            <a:off x="1023008" y="572782"/>
                            <a:ext cx="0" cy="2819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字方塊 6"/>
                        <wps:cNvSpPr txBox="1"/>
                        <wps:spPr>
                          <a:xfrm>
                            <a:off x="1393383" y="576375"/>
                            <a:ext cx="36639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190891" w:rsidRDefault="00F21F3B" w:rsidP="000637A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直線單箭頭接點 218"/>
                        <wps:cNvCnPr/>
                        <wps:spPr>
                          <a:xfrm>
                            <a:off x="1416560" y="574725"/>
                            <a:ext cx="0" cy="2819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文字方塊 6"/>
                        <wps:cNvSpPr txBox="1"/>
                        <wps:spPr>
                          <a:xfrm>
                            <a:off x="389686" y="176325"/>
                            <a:ext cx="1485265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BC7EAF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-  - - - - 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文字方塊 6"/>
                        <wps:cNvSpPr txBox="1"/>
                        <wps:spPr>
                          <a:xfrm>
                            <a:off x="919276" y="44245"/>
                            <a:ext cx="427990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BC7EAF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79646" w:themeColor="accent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79646" w:themeColor="accent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F79646" w:themeColor="accent6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79646" w:themeColor="accent6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文字方塊 6"/>
                        <wps:cNvSpPr txBox="1"/>
                        <wps:spPr>
                          <a:xfrm>
                            <a:off x="184577" y="408936"/>
                            <a:ext cx="512927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953735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95373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953735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953735"/>
                                        </w:rPr>
                                        <m:t>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文字方塊 6"/>
                        <wps:cNvSpPr txBox="1"/>
                        <wps:spPr>
                          <a:xfrm>
                            <a:off x="240144" y="706525"/>
                            <a:ext cx="51244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953735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95373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953735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953735"/>
                                        </w:rPr>
                                        <m:t>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文字方塊 6"/>
                        <wps:cNvSpPr txBox="1"/>
                        <wps:spPr>
                          <a:xfrm>
                            <a:off x="2268728" y="368680"/>
                            <a:ext cx="36639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5F172F" w:rsidRDefault="00F21F3B" w:rsidP="000637A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943634" w:themeColor="accent2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943634" w:themeColor="accent2" w:themeShade="BF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943634" w:themeColor="accent2" w:themeShade="BF"/>
                                        </w:rPr>
                                        <m:t>P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直線單箭頭接點 224"/>
                        <wps:cNvCnPr/>
                        <wps:spPr>
                          <a:xfrm flipV="1">
                            <a:off x="2342449" y="368680"/>
                            <a:ext cx="0" cy="2813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直線單箭頭接點 226"/>
                        <wps:cNvCnPr/>
                        <wps:spPr>
                          <a:xfrm flipV="1">
                            <a:off x="309088" y="246379"/>
                            <a:ext cx="0" cy="2292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文字方塊 6"/>
                        <wps:cNvSpPr txBox="1"/>
                        <wps:spPr>
                          <a:xfrm>
                            <a:off x="1606" y="136909"/>
                            <a:ext cx="307436" cy="3420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Pr="00F57245" w:rsidRDefault="00F21F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直線單箭頭接點 230"/>
                        <wps:cNvCnPr/>
                        <wps:spPr>
                          <a:xfrm>
                            <a:off x="309126" y="1021188"/>
                            <a:ext cx="0" cy="2254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文字方塊 6"/>
                        <wps:cNvSpPr txBox="1"/>
                        <wps:spPr>
                          <a:xfrm>
                            <a:off x="8976" y="1010525"/>
                            <a:ext cx="30734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F21F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50" o:spid="_x0000_s1334" editas="canvas" style="width:210.2pt;height:113.25pt;mso-position-horizontal-relative:char;mso-position-vertical-relative:line" coordsize="26689,1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">
                <v:shape id="_x0000_s1335" type="#_x0000_t75" style="position:absolute;width:26689;height:14376;visibility:visible;mso-wrap-style:square">
                  <v:fill o:detectmouseclick="t"/>
                  <v:path o:connecttype="none"/>
                </v:shape>
                <v:shape id="平行四邊形 191" o:spid="_x0000_s1336" type="#_x0000_t7" style="position:absolute;left:1998;top:6284;width:20174;height:3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pkMIA&#10;AADcAAAADwAAAGRycy9kb3ducmV2LnhtbERPyWrDMBC9F/IPYgq9NZJzSBs3sslCoMcmDiS9DdbE&#10;NrVGRlIS9++rQqG3ebx1luVoe3EjHzrHGrKpAkFcO9Nxo+FY7Z5fQYSIbLB3TBq+KUBZTB6WmBt3&#10;5z3dDrERKYRDjhraGIdcylC3ZDFM3UCcuIvzFmOCvpHG4z2F217OlJpLix2nhhYH2rRUfx2uVsNp&#10;61frKjtnJ/6Iodt/qhe+KK2fHsfVG4hIY/wX/7nfTZq/yOD3mXS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umQwgAAANwAAAAPAAAAAAAAAAAAAAAAAJgCAABkcnMvZG93&#10;bnJldi54bWxQSwUGAAAAAAQABAD1AAAAhwMAAAAA&#10;" adj="4852" fillcolor="white [3201]" strokecolor="#a5a5a5 [2092]" strokeweight="2pt"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rect id="矩形 200" o:spid="_x0000_s1337" style="position:absolute;left:1979;top:4754;width:15729;height:5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+qDMUA&#10;AADcAAAADwAAAGRycy9kb3ducmV2LnhtbESPQWuDQBSE74X8h+UFeinJmhxCMW6CCKFBWmg1kOvD&#10;fVGJ+1bcrdr++m6h0OMwM98wyXE2nRhpcK1lBZt1BIK4srrlWsGlPK2eQTiPrLGzTAq+yMHxsHhI&#10;MNZ24g8aC1+LAGEXo4LG+z6W0lUNGXRr2xMH72YHgz7IoZZ6wCnATSe3UbSTBlsOCw32lDVU3YtP&#10;o6BI8+r68jq5Taq/355271luykypx+Wc7kF4mv1/+K991goCEX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76oMxQAAANwAAAAPAAAAAAAAAAAAAAAAAJgCAABkcnMv&#10;ZG93bnJldi54bWxQSwUGAAAAAAQABAD1AAAAigMAAAAA&#10;" fillcolor="#e5b8b7 [1301]" stroked="f" strokeweight="2pt"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rect>
                <v:shape id="平行四邊形 201" o:spid="_x0000_s1338" type="#_x0000_t7" style="position:absolute;left:15520;top:3364;width:8833;height:4457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5l68QA&#10;AADcAAAADwAAAGRycy9kb3ducmV2LnhtbESPzWrDMBCE74W8g9hAbo1sU9rgRglJg6GHXPJ331pb&#10;y9RaGUlJnD59VAj0OMzMN8x8OdhOXMiH1rGCfJqBIK6dbrlRcDxUzzMQISJr7ByTghsFWC5GT3Ms&#10;tbvyji772IgE4VCiAhNjX0oZakMWw9T1xMn7dt5iTNI3Unu8JrjtZJFlr9Jiy2nBYE8fhuqf/dkq&#10;eNnkp35ttm9fvphVNvjfc9VslJqMh9U7iEhD/A8/2p9aQZHl8Hc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uZevEAAAA3AAAAA8AAAAAAAAAAAAAAAAAmAIAAGRycy9k&#10;b3ducmV2LnhtbFBLBQYAAAAABAAEAPUAAACJAwAAAAA=&#10;" adj="9152" fillcolor="#e5b8b7 [1301]" stroked="f" strokeweight="2pt"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文字方塊 6" o:spid="_x0000_s1339" type="#_x0000_t202" style="position:absolute;left:8468;top:10558;width:4287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<v:textbox>
                    <w:txbxContent>
                      <w:p w:rsidR="00D9323B" w:rsidRPr="00BC7EAF" w:rsidRDefault="00D9323B" w:rsidP="000637A0">
                        <w:pPr>
                          <w:pStyle w:val="Web"/>
                          <w:spacing w:before="0" w:beforeAutospacing="0" w:after="0" w:afterAutospacing="0"/>
                          <w:rPr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79646" w:themeColor="accent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79646" w:themeColor="accent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F79646" w:themeColor="accent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F79646" w:themeColor="accent6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6" o:spid="_x0000_s1340" type="#_x0000_t202" style="position:absolute;left:3090;top:9148;width:14859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1CM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P1CMYAAADcAAAADwAAAAAAAAAAAAAAAACYAgAAZHJz&#10;L2Rvd25yZXYueG1sUEsFBgAAAAAEAAQA9QAAAIsDAAAAAA==&#10;" filled="f" stroked="f" strokeweight=".5pt">
                  <v:textbox>
                    <w:txbxContent>
                      <w:p w:rsidR="00D9323B" w:rsidRPr="00BC7EAF" w:rsidRDefault="00D9323B" w:rsidP="000637A0">
                        <w:pPr>
                          <w:pStyle w:val="Web"/>
                          <w:spacing w:before="0" w:beforeAutospacing="0" w:after="0" w:afterAutospacing="0"/>
                          <w:rPr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 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平行四邊形 212" o:spid="_x0000_s1341" type="#_x0000_t7" style="position:absolute;left:1843;top:6047;width:20174;height:3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KTsMA&#10;AADcAAAADwAAAGRycy9kb3ducmV2LnhtbESPQWvCQBSE70L/w/IK3nRjkCKpq6SC4qWFRqXXR/a5&#10;Cc2+Ddl1Tf99t1DwOMzMN8x6O9pORBp861jBYp6BIK6dbtkoOJ/2sxUIH5A1do5JwQ952G6eJmss&#10;tLvzJ8UqGJEg7AtU0ITQF1L6uiGLfu564uRd3WAxJDkYqQe8J7jtZJ5lL9Jiy2mhwZ52DdXf1c0q&#10;2FMX4xt9Ld9jxaa9fJTl4WqUmj6P5SuIQGN4hP/bR60gX+Twdy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tKTsMAAADcAAAADwAAAAAAAAAAAAAAAACYAgAAZHJzL2Rv&#10;d25yZXYueG1sUEsFBgAAAAAEAAQA9QAAAIgDAAAAAA==&#10;" adj="4852" fillcolor="#e5b8b7 [1301]" strokecolor="#943634 [2405]" strokeweight="2pt"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平行四邊形 213" o:spid="_x0000_s1342" type="#_x0000_t7" style="position:absolute;left:2071;top:1327;width:20174;height:3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v1cMA&#10;AADcAAAADwAAAGRycy9kb3ducmV2LnhtbESPQWsCMRSE7wX/Q3hCbzWrlVJWo6wFSy8K3SpeH5tn&#10;dnHzsmzSuP33jSB4HGbmG2a5HmwrIvW+caxgOslAEFdON2wUHH62L+8gfEDW2DomBX/kYb0aPS0x&#10;1+7K3xTLYESCsM9RQR1Cl0vpq5os+onriJN3dr3FkGRvpO7xmuC2lbMse5MWG04LNXb0UVN1KX+t&#10;gi21MW7oNN/Fkk1z3BfF59ko9TweigWIQEN4hO/tL61gNn2F2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fv1cMAAADcAAAADwAAAAAAAAAAAAAAAACYAgAAZHJzL2Rv&#10;d25yZXYueG1sUEsFBgAAAAAEAAQA9QAAAIgDAAAAAA==&#10;" adj="4852" fillcolor="#e5b8b7 [1301]" strokecolor="#943634 [2405]" strokeweight="2pt"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平行四邊形 214" o:spid="_x0000_s1343" type="#_x0000_t7" style="position:absolute;left:1998;top:982;width:20174;height:3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oLsMA&#10;AADcAAAADwAAAGRycy9kb3ducmV2LnhtbESPT2sCMRTE70K/Q3gFb5qsSFu2G0UtgseqBfX22Lz9&#10;QzcvS5Lq+u1NodDjMDO/YYrlYDtxJR9axxqyqQJBXDrTcq3h67idvIEIEdlg55g03CnAcvE0KjA3&#10;7sZ7uh5iLRKEQ44amhj7XMpQNmQxTF1PnLzKeYsxSV9L4/GW4LaTM6VepMWW00KDPW0aKr8PP1bD&#10;6cOv1sfsnJ34M4Z2f1GvXCmtx8/D6h1EpCH+h//aO6Nhls3h90w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MoLsMAAADcAAAADwAAAAAAAAAAAAAAAACYAgAAZHJzL2Rv&#10;d25yZXYueG1sUEsFBgAAAAAEAAQA9QAAAIgDAAAAAA==&#10;" adj="4852" fillcolor="white [3201]" strokecolor="#a5a5a5 [2092]" strokeweight="2pt"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6" o:spid="_x0000_s1344" type="#_x0000_t202" style="position:absolute;left:7302;top:5747;width:3666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216" o:spid="_x0000_s1345" type="#_x0000_t32" style="position:absolute;left:10230;top:5727;width:0;height:28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1wN78AAADcAAAADwAAAGRycy9kb3ducmV2LnhtbESPSwvCMBCE74L/IazgTdN6EKlGEYvo&#10;0dfB49JsH9hsahO1/nsjCB6HmfmGWaw6U4snta6yrCAeRyCIM6srLhRcztvRDITzyBpry6TgTQ5W&#10;y35vgYm2Lz7S8+QLESDsElRQet8kUrqsJINubBvi4OW2NeiDbAupW3wFuKnlJIqm0mDFYaHEhjYl&#10;ZbfTwyh46Hue5nFkDn6XFmm6ux2u64tSw0G3noPw1Pl/+NfeawWTeArfM+EIyO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r1wN78AAADcAAAADwAAAAAAAAAAAAAAAACh&#10;AgAAZHJzL2Rvd25yZXYueG1sUEsFBgAAAAAEAAQA+QAAAI0DAAAAAA==&#10;" strokecolor="#0070c0" strokeweight="1.5pt">
                  <v:stroke endarrow="classic"/>
                </v:shape>
                <v:shape id="文字方塊 6" o:spid="_x0000_s1346" type="#_x0000_t202" style="position:absolute;left:13933;top:5763;width:366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l1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l1sYAAADcAAAADwAAAAAAAAAAAAAAAACYAgAAZHJz&#10;L2Rvd25yZXYueG1sUEsFBgAAAAAEAAQA9QAAAIsDAAAAAA==&#10;" filled="f" stroked="f" strokeweight=".5pt">
                  <v:textbox>
                    <w:txbxContent>
                      <w:p w:rsidR="00D9323B" w:rsidRPr="00190891" w:rsidRDefault="00D9323B" w:rsidP="000637A0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P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218" o:spid="_x0000_s1347" type="#_x0000_t32" style="position:absolute;left:14165;top:5747;width:0;height:2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4G5b8AAADcAAAADwAAAGRycy9kb3ducmV2LnhtbERPTWsCMRC9C/6HMEJvmlWKyNYoImhb&#10;b9oePA6b6WZxM7Mkqa799c1B8Ph438t171t1pRAbYQPTSQGKuBLbcG3g+2s3XoCKCdliK0wG7hRh&#10;vRoOllhaufGRrqdUqxzCsUQDLqWu1DpWjjzGiXTEmfuR4DFlGGptA95yuG/1rCjm2mPDucFhR1tH&#10;1eX06w181ocNL/5cONyd7M/8LudXEmNeRv3mDVSiPj3FD/eHNTCb5rX5TD4CevU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64G5b8AAADcAAAADwAAAAAAAAAAAAAAAACh&#10;AgAAZHJzL2Rvd25yZXYueG1sUEsFBgAAAAAEAAQA+QAAAI0DAAAAAA==&#10;" strokecolor="#0070c0" strokeweight="1.5pt">
                  <v:stroke endarrow="classic"/>
                </v:shape>
                <v:shape id="文字方塊 6" o:spid="_x0000_s1348" type="#_x0000_t202" style="position:absolute;left:3896;top:1763;width:14853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UP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OIX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SVD/HAAAA3AAAAA8AAAAAAAAAAAAAAAAAmAIAAGRy&#10;cy9kb3ducmV2LnhtbFBLBQYAAAAABAAEAPUAAACMAwAAAAA=&#10;" filled="f" stroked="f" strokeweight=".5pt">
                  <v:textbox>
                    <w:txbxContent>
                      <w:p w:rsidR="00D9323B" w:rsidRPr="00BC7EAF" w:rsidRDefault="00D9323B" w:rsidP="000637A0">
                        <w:pPr>
                          <w:pStyle w:val="Web"/>
                          <w:spacing w:before="0" w:beforeAutospacing="0" w:after="0" w:afterAutospacing="0"/>
                          <w:rPr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-  - - - - -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6" o:spid="_x0000_s1349" type="#_x0000_t202" style="position:absolute;left:9192;top:442;width:4280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<v:textbox>
                    <w:txbxContent>
                      <w:p w:rsidR="00D9323B" w:rsidRPr="00BC7EAF" w:rsidRDefault="00D9323B" w:rsidP="000637A0">
                        <w:pPr>
                          <w:pStyle w:val="Web"/>
                          <w:spacing w:before="0" w:beforeAutospacing="0" w:after="0" w:afterAutospacing="0"/>
                          <w:rPr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79646" w:themeColor="accent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79646" w:themeColor="accent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F79646" w:themeColor="accent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F79646" w:themeColor="accent6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6" o:spid="_x0000_s1350" type="#_x0000_t202" style="position:absolute;left:1845;top:4089;width:5130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Sh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JKExQAAANwAAAAPAAAAAAAAAAAAAAAAAJgCAABkcnMv&#10;ZG93bnJldi54bWxQSwUGAAAAAAQABAD1AAAAigMAAAAA&#10;" filled="f" stroked="f" strokeweight=".5pt"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953735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95373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953735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953735"/>
                                  </w:rPr>
                                  <m:t>P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6" o:spid="_x0000_s1351" type="#_x0000_t202" style="position:absolute;left:2401;top:7065;width:5124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M88YA&#10;AADcAAAADwAAAGRycy9kb3ducmV2LnhtbESPT2sCMRTE7wW/Q3iF3mq2gRZZzYosiCL1oPXi7XXz&#10;9g/dvKybqFs/fSMIPQ4z8xtmNh9sKy7U+8axhrdxAoK4cKbhSsPha/k6AeEDssHWMWn4JQ/zbPQ0&#10;w9S4K+/osg+ViBD2KWqoQ+hSKX1Rk0U/dh1x9ErXWwxR9pU0PV4j3LZSJcmHtNhwXKixo7ym4md/&#10;tho2+XKLu29lJ7c2X32Wi+50OL5r/fI8LKYgAg3hP/xor40GpRTc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M88YAAADcAAAADwAAAAAAAAAAAAAAAACYAgAAZHJz&#10;L2Rvd25yZXYueG1sUEsFBgAAAAAEAAQA9QAAAIsDAAAAAA==&#10;" filled="f" stroked="f" strokeweight=".5pt"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953735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95373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953735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953735"/>
                                  </w:rPr>
                                  <m:t>P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6" o:spid="_x0000_s1352" type="#_x0000_t202" style="position:absolute;left:22687;top:3686;width:3664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paM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qloxQAAANwAAAAPAAAAAAAAAAAAAAAAAJgCAABkcnMv&#10;ZG93bnJldi54bWxQSwUGAAAAAAQABAD1AAAAigMAAAAA&#10;" filled="f" stroked="f" strokeweight=".5pt">
                  <v:textbox>
                    <w:txbxContent>
                      <w:p w:rsidR="00D9323B" w:rsidRPr="005F172F" w:rsidRDefault="00D9323B" w:rsidP="000637A0">
                        <w:pPr>
                          <w:pStyle w:val="Web"/>
                          <w:spacing w:before="0" w:beforeAutospacing="0" w:after="0" w:afterAutospacing="0"/>
                          <w:rPr>
                            <w:color w:val="943634" w:themeColor="accent2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943634" w:themeColor="accent2" w:themeShade="B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943634" w:themeColor="accent2" w:themeShade="BF"/>
                                  </w:rPr>
                                  <m:t>P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224" o:spid="_x0000_s1353" type="#_x0000_t32" style="position:absolute;left:23424;top:3686;width:0;height:28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FNscQAAADcAAAADwAAAGRycy9kb3ducmV2LnhtbESP0WrCQBRE34X+w3ILvukmQaVNXYOk&#10;lPqkmPYDLtlrEpq9G7MbjX/fFQQfh5k5w6yz0bTiQr1rLCuI5xEI4tLqhisFvz9fszcQziNrbC2T&#10;ghs5yDYvkzWm2l75SJfCVyJA2KWooPa+S6V0ZU0G3dx2xME72d6gD7KvpO7xGuCmlUkUraTBhsNC&#10;jR3lNZV/xWAUjKe4OL/r23cku9V+yJeHqvw8KDV9HbcfIDyN/hl+tHdaQZIs4H4mHA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QU2xxAAAANwAAAAPAAAAAAAAAAAA&#10;AAAAAKECAABkcnMvZG93bnJldi54bWxQSwUGAAAAAAQABAD5AAAAkgMAAAAA&#10;" strokecolor="#943634 [2405]" strokeweight="1.5pt">
                  <v:stroke endarrow="classic"/>
                </v:shape>
                <v:shape id="直線單箭頭接點 226" o:spid="_x0000_s1354" type="#_x0000_t32" style="position:absolute;left:3090;top:2463;width:0;height:22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oc7MQAAADcAAAADwAAAGRycy9kb3ducmV2LnhtbESPzYrCQBCE78K+w9DCXmSdmEOU6Ciy&#10;KOxhFf8eoDfTJsFMT5gZNfv2jiB4LKrrq67ZojONuJHztWUFo2ECgriwuuZSwem4/pqA8AFZY2OZ&#10;FPyTh8X8ozfDXNs77+l2CKWIEPY5KqhCaHMpfVGRQT+0LXH0ztYZDFG6UmqH9wg3jUyTJJMGa44N&#10;Fbb0XVFxOVxNfON3t54ss9V205XH1eDkxs7yn1Kf/W45BRGoC+/jV/pHK0jTDJ5jIgH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ehzsxAAAANwAAAAPAAAAAAAAAAAA&#10;AAAAAKECAABkcnMvZG93bnJldi54bWxQSwUGAAAAAAQABAD5AAAAkgMAAAAA&#10;" strokecolor="black [3213]" strokeweight="1.5pt">
                  <v:stroke endarrow="open"/>
                </v:shape>
                <v:shape id="文字方塊 6" o:spid="_x0000_s1355" type="#_x0000_t202" style="position:absolute;left:16;top:1369;width:3074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<v:textbox>
                    <w:txbxContent>
                      <w:p w:rsidR="00D9323B" w:rsidRPr="00F57245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230" o:spid="_x0000_s1356" type="#_x0000_t32" style="position:absolute;left:3091;top:10211;width:0;height:2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X1l8EAAADcAAAADwAAAGRycy9kb3ducmV2LnhtbERPzWoCMRC+F3yHMEJvNauFVlejSKvQ&#10;Q6G4+gDDZkxWk8myie769s2h0OPH97/aDN6JO3WxCaxgOilAENdBN2wUnI77lzmImJA1usCk4EER&#10;NuvR0wpLHXo+0L1KRuQQjiUqsCm1pZSxtuQxTkJLnLlz6DymDDsjdYd9DvdOzoriTXpsODdYbOnD&#10;Un2tbl7B5ed9cbp+munZfBfuULn+aHe9Us/jYbsEkWhI/+I/95dWMHvN8/OZfAT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ZfWXwQAAANwAAAAPAAAAAAAAAAAAAAAA&#10;AKECAABkcnMvZG93bnJldi54bWxQSwUGAAAAAAQABAD5AAAAjwMAAAAA&#10;" strokecolor="black [3213]" strokeweight="1.5pt">
                  <v:stroke endarrow="open"/>
                </v:shape>
                <v:shape id="文字方塊 6" o:spid="_x0000_s1357" type="#_x0000_t202" style="position:absolute;left:89;top:10105;width:3074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aL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5ouxQAAANwAAAAPAAAAAAAAAAAAAAAAAJgCAABkcnMv&#10;ZG93bnJldi54bWxQSwUGAAAAAAQABAD1AAAAigMAAAAA&#10;" filled="f" stroked="f" strokeweight=".5pt"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637A0" w:rsidRPr="001A0241" w:rsidRDefault="000637A0" w:rsidP="000637A0">
      <w:pPr>
        <w:rPr>
          <w:rFonts w:ascii="Times New Roman" w:hAnsi="Times New Roman"/>
        </w:rPr>
      </w:pPr>
      <w:r w:rsidRPr="001A0241">
        <w:rPr>
          <w:rFonts w:ascii="Times New Roman" w:hAnsi="Times New Roman" w:hint="eastAsia"/>
        </w:rPr>
        <w:t>由上面的例子可發現</w:t>
      </w:r>
      <w:r w:rsidRPr="001A0241">
        <w:rPr>
          <w:rFonts w:ascii="Times New Roman" w:hAnsi="Times New Roman" w:hint="eastAsia"/>
          <w:szCs w:val="24"/>
        </w:rPr>
        <w:t>極化向量和極化電荷密度之關係：</w:t>
      </w:r>
    </w:p>
    <w:p w:rsidR="000637A0" w:rsidRPr="001A0241" w:rsidRDefault="00F21F3B" w:rsidP="000637A0">
      <w:pPr>
        <w:rPr>
          <w:rFonts w:ascii="Times New Roman" w:hAnsi="Times New Roman"/>
          <w:b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P</m:t>
              </m:r>
            </m:e>
          </m:acc>
          <m:r>
            <m:rPr>
              <m:sty m:val="bi"/>
            </m:rPr>
            <w:rPr>
              <w:rFonts w:ascii="Cambria Math" w:hAnsi="Cambria Math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n</m:t>
              </m:r>
            </m:e>
          </m:acc>
        </m:oMath>
      </m:oMathPara>
    </w:p>
    <w:p w:rsidR="000637A0" w:rsidRPr="001A0241" w:rsidRDefault="000637A0" w:rsidP="000637A0">
      <w:pPr>
        <w:rPr>
          <w:rFonts w:ascii="Times New Roman" w:hAnsi="Times New Roman"/>
          <w:szCs w:val="24"/>
        </w:rPr>
      </w:pPr>
    </w:p>
    <w:p w:rsidR="000637A0" w:rsidRPr="001A0241" w:rsidRDefault="000637A0" w:rsidP="000637A0">
      <w:pPr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另一例子，</w:t>
      </w:r>
      <w:r w:rsidRPr="001A0241"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19A85CCA" wp14:editId="6AFC5E90">
                <wp:extent cx="1296991" cy="1452716"/>
                <wp:effectExtent l="0" t="0" r="0" b="14605"/>
                <wp:docPr id="351" name="畫布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4" name="手繪多邊形 234"/>
                        <wps:cNvSpPr/>
                        <wps:spPr>
                          <a:xfrm>
                            <a:off x="0" y="316488"/>
                            <a:ext cx="1261105" cy="1135627"/>
                          </a:xfrm>
                          <a:custGeom>
                            <a:avLst/>
                            <a:gdLst>
                              <a:gd name="connsiteX0" fmla="*/ 0 w 1319980"/>
                              <a:gd name="connsiteY0" fmla="*/ 0 h 1076632"/>
                              <a:gd name="connsiteX1" fmla="*/ 1312606 w 1319980"/>
                              <a:gd name="connsiteY1" fmla="*/ 457200 h 1076632"/>
                              <a:gd name="connsiteX2" fmla="*/ 1319980 w 1319980"/>
                              <a:gd name="connsiteY2" fmla="*/ 1076632 h 1076632"/>
                              <a:gd name="connsiteX3" fmla="*/ 14748 w 1319980"/>
                              <a:gd name="connsiteY3" fmla="*/ 1076632 h 1076632"/>
                              <a:gd name="connsiteX4" fmla="*/ 0 w 1319980"/>
                              <a:gd name="connsiteY4" fmla="*/ 0 h 10766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19980" h="1076632">
                                <a:moveTo>
                                  <a:pt x="0" y="0"/>
                                </a:moveTo>
                                <a:lnTo>
                                  <a:pt x="1312606" y="457200"/>
                                </a:lnTo>
                                <a:lnTo>
                                  <a:pt x="1319980" y="1076632"/>
                                </a:lnTo>
                                <a:lnTo>
                                  <a:pt x="14748" y="10766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橢圓 236"/>
                        <wps:cNvSpPr/>
                        <wps:spPr>
                          <a:xfrm>
                            <a:off x="23490" y="531361"/>
                            <a:ext cx="307975" cy="3009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減號 238"/>
                        <wps:cNvSpPr/>
                        <wps:spPr>
                          <a:xfrm>
                            <a:off x="74925" y="664076"/>
                            <a:ext cx="212725" cy="4508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橢圓 240"/>
                        <wps:cNvSpPr/>
                        <wps:spPr>
                          <a:xfrm>
                            <a:off x="332735" y="531361"/>
                            <a:ext cx="307975" cy="3009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減號 242"/>
                        <wps:cNvSpPr/>
                        <wps:spPr>
                          <a:xfrm>
                            <a:off x="384170" y="664076"/>
                            <a:ext cx="212725" cy="4508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橢圓 244"/>
                        <wps:cNvSpPr/>
                        <wps:spPr>
                          <a:xfrm>
                            <a:off x="24125" y="833621"/>
                            <a:ext cx="307975" cy="3009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減號 246"/>
                        <wps:cNvSpPr/>
                        <wps:spPr>
                          <a:xfrm>
                            <a:off x="75560" y="966336"/>
                            <a:ext cx="212725" cy="4508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橢圓 250"/>
                        <wps:cNvSpPr/>
                        <wps:spPr>
                          <a:xfrm>
                            <a:off x="952495" y="844416"/>
                            <a:ext cx="307975" cy="3009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減號 253"/>
                        <wps:cNvSpPr/>
                        <wps:spPr>
                          <a:xfrm>
                            <a:off x="1003930" y="977131"/>
                            <a:ext cx="212725" cy="4508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橢圓 256"/>
                        <wps:cNvSpPr/>
                        <wps:spPr>
                          <a:xfrm>
                            <a:off x="643885" y="833621"/>
                            <a:ext cx="307975" cy="3009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減號 257"/>
                        <wps:cNvSpPr/>
                        <wps:spPr>
                          <a:xfrm>
                            <a:off x="695320" y="966336"/>
                            <a:ext cx="212725" cy="4508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橢圓 258"/>
                        <wps:cNvSpPr/>
                        <wps:spPr>
                          <a:xfrm>
                            <a:off x="333370" y="833621"/>
                            <a:ext cx="307975" cy="3009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減號 259"/>
                        <wps:cNvSpPr/>
                        <wps:spPr>
                          <a:xfrm>
                            <a:off x="384805" y="966336"/>
                            <a:ext cx="212725" cy="4508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橢圓 260"/>
                        <wps:cNvSpPr/>
                        <wps:spPr>
                          <a:xfrm>
                            <a:off x="24125" y="1132706"/>
                            <a:ext cx="307975" cy="3009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減號 261"/>
                        <wps:cNvSpPr/>
                        <wps:spPr>
                          <a:xfrm>
                            <a:off x="75560" y="1265421"/>
                            <a:ext cx="212725" cy="4508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橢圓 262"/>
                        <wps:cNvSpPr/>
                        <wps:spPr>
                          <a:xfrm>
                            <a:off x="953130" y="1143501"/>
                            <a:ext cx="307975" cy="3009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減號 263"/>
                        <wps:cNvSpPr/>
                        <wps:spPr>
                          <a:xfrm>
                            <a:off x="1004565" y="1276216"/>
                            <a:ext cx="212725" cy="4508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橢圓 264"/>
                        <wps:cNvSpPr/>
                        <wps:spPr>
                          <a:xfrm>
                            <a:off x="643885" y="1132706"/>
                            <a:ext cx="307975" cy="3009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減號 265"/>
                        <wps:cNvSpPr/>
                        <wps:spPr>
                          <a:xfrm>
                            <a:off x="695320" y="1265421"/>
                            <a:ext cx="212725" cy="4508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橢圓 266"/>
                        <wps:cNvSpPr/>
                        <wps:spPr>
                          <a:xfrm>
                            <a:off x="333370" y="1132706"/>
                            <a:ext cx="307975" cy="3009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減號 267"/>
                        <wps:cNvSpPr/>
                        <wps:spPr>
                          <a:xfrm>
                            <a:off x="384805" y="1265421"/>
                            <a:ext cx="212725" cy="4508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加號 268"/>
                        <wps:cNvSpPr/>
                        <wps:spPr>
                          <a:xfrm>
                            <a:off x="391790" y="553586"/>
                            <a:ext cx="190500" cy="190500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加號 269"/>
                        <wps:cNvSpPr/>
                        <wps:spPr>
                          <a:xfrm>
                            <a:off x="81910" y="553586"/>
                            <a:ext cx="190500" cy="190500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加號 270"/>
                        <wps:cNvSpPr/>
                        <wps:spPr>
                          <a:xfrm>
                            <a:off x="384805" y="855846"/>
                            <a:ext cx="190500" cy="190500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加號 271"/>
                        <wps:cNvSpPr/>
                        <wps:spPr>
                          <a:xfrm>
                            <a:off x="1000755" y="863466"/>
                            <a:ext cx="190500" cy="190500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加號 272"/>
                        <wps:cNvSpPr/>
                        <wps:spPr>
                          <a:xfrm>
                            <a:off x="74925" y="855846"/>
                            <a:ext cx="190500" cy="190500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加號 273"/>
                        <wps:cNvSpPr/>
                        <wps:spPr>
                          <a:xfrm>
                            <a:off x="691510" y="855846"/>
                            <a:ext cx="190500" cy="190500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加號 274"/>
                        <wps:cNvSpPr/>
                        <wps:spPr>
                          <a:xfrm>
                            <a:off x="391790" y="1158106"/>
                            <a:ext cx="190500" cy="190500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加號 275"/>
                        <wps:cNvSpPr/>
                        <wps:spPr>
                          <a:xfrm>
                            <a:off x="1007740" y="1165091"/>
                            <a:ext cx="190500" cy="190500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加號 276"/>
                        <wps:cNvSpPr/>
                        <wps:spPr>
                          <a:xfrm>
                            <a:off x="81910" y="1158106"/>
                            <a:ext cx="190500" cy="190500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加號 277"/>
                        <wps:cNvSpPr/>
                        <wps:spPr>
                          <a:xfrm>
                            <a:off x="698495" y="1158106"/>
                            <a:ext cx="190500" cy="190500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直線單箭頭接點 278"/>
                        <wps:cNvCnPr/>
                        <wps:spPr>
                          <a:xfrm flipV="1">
                            <a:off x="648860" y="257495"/>
                            <a:ext cx="124695" cy="28134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直線單箭頭接點 346"/>
                        <wps:cNvCnPr/>
                        <wps:spPr>
                          <a:xfrm flipV="1">
                            <a:off x="578384" y="279617"/>
                            <a:ext cx="0" cy="23699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文字方塊 6"/>
                        <wps:cNvSpPr txBox="1"/>
                        <wps:spPr>
                          <a:xfrm>
                            <a:off x="734167" y="138113"/>
                            <a:ext cx="30734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F21F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文字方塊 6"/>
                        <wps:cNvSpPr txBox="1"/>
                        <wps:spPr>
                          <a:xfrm>
                            <a:off x="204678" y="0"/>
                            <a:ext cx="30734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F21F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文字方塊 6"/>
                        <wps:cNvSpPr txBox="1"/>
                        <wps:spPr>
                          <a:xfrm>
                            <a:off x="488337" y="270845"/>
                            <a:ext cx="30734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23B" w:rsidRDefault="00D9323B" w:rsidP="000637A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kern w:val="2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51" o:spid="_x0000_s1358" editas="canvas" style="width:102.15pt;height:114.4pt;mso-position-horizontal-relative:char;mso-position-vertical-relative:line" coordsize="12966,14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">
                <v:shape id="_x0000_s1359" type="#_x0000_t75" style="position:absolute;width:12966;height:14522;visibility:visible;mso-wrap-style:square">
                  <v:fill o:detectmouseclick="t"/>
                  <v:path o:connecttype="none"/>
                </v:shape>
                <v:shape id="手繪多邊形 234" o:spid="_x0000_s1360" style="position:absolute;top:3164;width:12611;height:11357;visibility:visible;mso-wrap-style:square;v-text-anchor:middle" coordsize="1319980,107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92KMQA&#10;AADcAAAADwAAAGRycy9kb3ducmV2LnhtbESPzU4CMRSF9ya+Q3NN3EnHwRgzUAhCJAZWIrC+Tq/T&#10;CdPbSVug8PTWxMTlyfn5csbTZDtxIh9axwoeBwUI4trplhsF28+3hxcQISJr7ByTggsFmE5ub8ZY&#10;aXfmDzptYiPyCIcKFZgY+0rKUBuyGAauJ87et/MWY5a+kdrjOY/bTpZF8SwttpwJBnuaG6oPm6PN&#10;3HKZhvM91mm9+1r5xevVrK8Lpe7v0mwEIlKK/+G/9rtWUA6f4PdMPgJy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PdijEAAAA3AAAAA8AAAAAAAAAAAAAAAAAmAIAAGRycy9k&#10;b3ducmV2LnhtbFBLBQYAAAAABAAEAPUAAACJAwAAAAA=&#10;" path="m,l1312606,457200r7374,619432l14748,1076632,,xe" fillcolor="white [3201]" strokecolor="black [3200]" strokeweight="2pt">
                  <v:path arrowok="t" o:connecttype="custom" o:connectlocs="0,0;1254060,482253;1261105,1135627;14090,1135627;0,0" o:connectangles="0,0,0,0,0"/>
                </v:shape>
                <v:oval id="橢圓 236" o:spid="_x0000_s1361" style="position:absolute;left:234;top:5313;width:3080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96cQA&#10;AADcAAAADwAAAGRycy9kb3ducmV2LnhtbESPQWsCMRSE7wX/Q3iCt5p1pSKrUUQQ7EXophS8PTbP&#10;zeLmZd2kuv77plDocZiZb5j1dnCtuFMfGs8KZtMMBHHlTcO1gk99eF2CCBHZYOuZFDwpwHYzellj&#10;YfyDP+hexlokCIcCFdgYu0LKUFlyGKa+I07exfcOY5J9LU2PjwR3rcyzbCEdNpwWLHa0t1Rdy2+n&#10;4HR93x1vS62pzm2p0ZxvX/pNqcl42K1ARBrif/ivfTQK8vkC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dven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238" o:spid="_x0000_s1362" style="position:absolute;left:749;top:6640;width:2127;height:451;visibility:visible;mso-wrap-style:square;v-text-anchor:middle" coordsize="21272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QpsIA&#10;AADcAAAADwAAAGRycy9kb3ducmV2LnhtbERPy0oDMRTdC/5DuII7m5lKxU6blkERXFTQPvaXye1k&#10;6OQmJHE69uvNotDl4byX69H2YqAQO8cKykkBgrhxuuNWwX738fQKIiZkjb1jUvBHEdar+7slVtqd&#10;+YeGbWpFDuFYoQKTkq+kjI0hi3HiPHHmji5YTBmGVuqA5xxuezktihdpsePcYNDTm6HmtP21CsZN&#10;MOV3/TUrd+/1YZ68Hy7DTKnHh7FegEg0ppv46v7UCqbPeW0+k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2hCmwgAAANwAAAAPAAAAAAAAAAAAAAAAAJgCAABkcnMvZG93&#10;bnJldi54bWxQSwUGAAAAAAQABAD1AAAAhwMAAAAA&#10;" adj="-11796480,,5400" path="m28197,17241r156331,l184528,27844r-156331,l28197,17241xe" fillcolor="white [3201]" strokecolor="#4f81bd [3204]" strokeweight="2pt">
                  <v:stroke joinstyle="miter"/>
                  <v:formulas/>
                  <v:path arrowok="t" o:connecttype="custom" o:connectlocs="28197,17241;184528,17241;184528,27844;28197,27844;28197,17241" o:connectangles="0,0,0,0,0" textboxrect="0,0,212725,45085"/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240" o:spid="_x0000_s1363" style="position:absolute;left:3327;top:5313;width:3080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7ze8EA&#10;AADcAAAADwAAAGRycy9kb3ducmV2LnhtbERPz2vCMBS+D/wfwhO8zdSiQ6pRRBDcZbBGBG+P5tkU&#10;m5faZNr998tB2PHj+73eDq4VD+pD41nBbJqBIK68abhWcNKH9yWIEJENtp5JwS8F2G5Gb2ssjH/y&#10;Nz3KWIsUwqFABTbGrpAyVJYchqnviBN39b3DmGBfS9PjM4W7VuZZ9iEdNpwaLHa0t1Tdyh+n4Ov2&#10;uTvel1pTndtSo7ncz3qh1GQ87FYgIg3xX/xyH42CfJ7mpzPpCM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+83vBAAAA3AAAAA8AAAAAAAAAAAAAAAAAmAIAAGRycy9kb3du&#10;cmV2LnhtbFBLBQYAAAAABAAEAPUAAACGAwAAAAA=&#10;" fillcolor="white [3201]" strokecolor="#4f81bd [3204]" strokeweight="2pt"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242" o:spid="_x0000_s1364" style="position:absolute;left:3841;top:6640;width:2127;height:451;visibility:visible;mso-wrap-style:square;v-text-anchor:middle" coordsize="21272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UMcUA&#10;AADcAAAADwAAAGRycy9kb3ducmV2LnhtbESPT0sDMRTE70K/Q3iCN5vdxUrdNi1LRfCgYP94f2xe&#10;N4ubl5DE7eqnN4LgcZiZ3zDr7WQHMVKIvWMF5bwAQdw63XOn4HR8ul2CiAlZ4+CYFHxRhO1mdrXG&#10;WrsL72k8pE5kCMcaFZiUfC1lbA1ZjHPnibN3dsFiyjJ0Uge8ZLgdZFUU99Jiz3nBoKedofbj8GkV&#10;TC/BlG/N66I8PjbvD8n78XtcKHVzPTUrEImm9B/+az9rBdVdBb9n8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FQxxQAAANwAAAAPAAAAAAAAAAAAAAAAAJgCAABkcnMv&#10;ZG93bnJldi54bWxQSwUGAAAAAAQABAD1AAAAigMAAAAA&#10;" adj="-11796480,,5400" path="m28197,17241r156331,l184528,27844r-156331,l28197,17241xe" fillcolor="white [3201]" strokecolor="#4f81bd [3204]" strokeweight="2pt">
                  <v:stroke joinstyle="miter"/>
                  <v:formulas/>
                  <v:path arrowok="t" o:connecttype="custom" o:connectlocs="28197,17241;184528,17241;184528,27844;28197,27844;28197,17241" o:connectangles="0,0,0,0,0" textboxrect="0,0,212725,45085"/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244" o:spid="_x0000_s1365" style="position:absolute;left:241;top:8336;width:3080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1eMQA&#10;AADcAAAADwAAAGRycy9kb3ducmV2LnhtbESPQWsCMRSE7wX/Q3iCt5p1sUVWo4gg2IvQTSl4e2ye&#10;m8XNy7pJdf33plDocZiZb5jVZnCtuFEfGs8KZtMMBHHlTcO1gi+9f12ACBHZYOuZFDwowGY9ellh&#10;YfydP+lWxlokCIcCFdgYu0LKUFlyGKa+I07e2fcOY5J9LU2P9wR3rcyz7F06bDgtWOxoZ6m6lD9O&#10;wfHysT1cF1pTndtSozldv/WbUpPxsF2CiDTE//Bf+2AU5PM5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F9Xj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246" o:spid="_x0000_s1366" style="position:absolute;left:755;top:9663;width:2127;height:451;visibility:visible;mso-wrap-style:square;v-text-anchor:middle" coordsize="21272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9SMsUA&#10;AADcAAAADwAAAGRycy9kb3ducmV2LnhtbESPT0sDMRTE7wW/Q3iCtza7xZa6Ni2LInio0D96f2ye&#10;m8XNS0jidu2nN4LQ4zAzv2HW29H2YqAQO8cKylkBgrhxuuNWwfvpZboCEROyxt4xKfihCNvNzWSN&#10;lXZnPtBwTK3IEI4VKjAp+UrK2BiyGGfOE2fv0wWLKcvQSh3wnOG2l/OiWEqLHecFg56eDDVfx2+r&#10;YNwFU+7rt0V5eq4/HpL3w2VYKHV3O9aPIBKN6Rr+b79qBfP7Jfydy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D1IyxQAAANwAAAAPAAAAAAAAAAAAAAAAAJgCAABkcnMv&#10;ZG93bnJldi54bWxQSwUGAAAAAAQABAD1AAAAigMAAAAA&#10;" adj="-11796480,,5400" path="m28197,17241r156331,l184528,27844r-156331,l28197,17241xe" fillcolor="white [3201]" strokecolor="#4f81bd [3204]" strokeweight="2pt">
                  <v:stroke joinstyle="miter"/>
                  <v:formulas/>
                  <v:path arrowok="t" o:connecttype="custom" o:connectlocs="28197,17241;184528,17241;184528,27844;28197,27844;28197,17241" o:connectangles="0,0,0,0,0" textboxrect="0,0,212725,45085"/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250" o:spid="_x0000_s1367" style="position:absolute;left:9524;top:8444;width:3080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lpsAA&#10;AADcAAAADwAAAGRycy9kb3ducmV2LnhtbERPTYvCMBC9L/gfwgh7W1MLLlKNIoKgF8FmEbwNzdgU&#10;m0ltonb/vTks7PHxvpfrwbXiSX1oPCuYTjIQxJU3DdcKfvTuaw4iRGSDrWdS8EsB1qvRxxIL4198&#10;omcZa5FCOBSowMbYFVKGypLDMPEdceKuvncYE+xraXp8pXDXyjzLvqXDhlODxY62lqpb+XAKjrfD&#10;Zn+fa011bkuN5nI/65lSn+NhswARaYj/4j/33ijIZ2l+OpOO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dlpsAAAADcAAAADwAAAAAAAAAAAAAAAACYAgAAZHJzL2Rvd25y&#10;ZXYueG1sUEsFBgAAAAAEAAQA9QAAAIUDAAAAAA==&#10;" fillcolor="white [3201]" strokecolor="#4f81bd [3204]" strokeweight="2pt"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253" o:spid="_x0000_s1368" style="position:absolute;left:10039;top:9771;width:2127;height:451;visibility:visible;mso-wrap-style:square;v-text-anchor:middle" coordsize="21272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nd8UA&#10;AADcAAAADwAAAGRycy9kb3ducmV2LnhtbESPT0sDMRTE70K/Q3iCN5vdykrdNi1LRfCgYP94f2xe&#10;N4ubl5DE7eqnN4LgcZiZ3zDr7WQHMVKIvWMF5bwAQdw63XOn4HR8ul2CiAlZ4+CYFHxRhO1mdrXG&#10;WrsL72k8pE5kCMcaFZiUfC1lbA1ZjHPnibN3dsFiyjJ0Uge8ZLgd5KIo7qXFnvOCQU87Q+3H4dMq&#10;mF6CKd+a16o8PjbvD8n78XuslLq5npoViERT+g//tZ+1gkV1B79n8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Wd3xQAAANwAAAAPAAAAAAAAAAAAAAAAAJgCAABkcnMv&#10;ZG93bnJldi54bWxQSwUGAAAAAAQABAD1AAAAigMAAAAA&#10;" adj="-11796480,,5400" path="m28197,17241r156331,l184528,27844r-156331,l28197,17241xe" fillcolor="white [3201]" strokecolor="#4f81bd [3204]" strokeweight="2pt">
                  <v:stroke joinstyle="miter"/>
                  <v:formulas/>
                  <v:path arrowok="t" o:connecttype="custom" o:connectlocs="28197,17241;184528,17241;184528,27844;28197,27844;28197,17241" o:connectangles="0,0,0,0,0" textboxrect="0,0,212725,45085"/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256" o:spid="_x0000_s1369" style="position:absolute;left:6438;top:8336;width:3080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YScMA&#10;AADcAAAADwAAAGRycy9kb3ducmV2LnhtbESPQYvCMBSE74L/ITxhb5paUKRrFBEE97Jgsyzs7dG8&#10;bYrNS22idv+9EYQ9DjPzDbPeDq4VN+pD41nBfJaBIK68abhW8KUP0xWIEJENtp5JwR8F2G7GozUW&#10;xt/5RLcy1iJBOBSowMbYFVKGypLDMPMdcfJ+fe8wJtnX0vR4T3DXyjzLltJhw2nBYkd7S9W5vDoF&#10;n+eP3fGy0prq3JYazc/lWy+UepsMu3cQkYb4H361j0ZBvljC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JYScMAAADcAAAADwAAAAAAAAAAAAAAAACYAgAAZHJzL2Rv&#10;d25yZXYueG1sUEsFBgAAAAAEAAQA9QAAAIgDAAAAAA==&#10;" fillcolor="white [3201]" strokecolor="#4f81bd [3204]" strokeweight="2pt"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257" o:spid="_x0000_s1370" style="position:absolute;left:6953;top:9663;width:2127;height:451;visibility:visible;mso-wrap-style:square;v-text-anchor:middle" coordsize="21272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hdMUA&#10;AADcAAAADwAAAGRycy9kb3ducmV2LnhtbESPT0sDMRTE70K/Q3iCN5vdwmrdNi1LRfCgYP94f2xe&#10;N4ubl5DE7eqnN4LgcZiZ3zDr7WQHMVKIvWMF5bwAQdw63XOn4HR8ul2CiAlZ4+CYFHxRhO1mdrXG&#10;WrsL72k8pE5kCMcaFZiUfC1lbA1ZjHPnibN3dsFiyjJ0Uge8ZLgd5KIo7qTFnvOCQU87Q+3H4dMq&#10;mF6CKd+a16o8PjbvD8n78XuslLq5npoViERT+g//tZ+1gkV1D79n8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mF0xQAAANwAAAAPAAAAAAAAAAAAAAAAAJgCAABkcnMv&#10;ZG93bnJldi54bWxQSwUGAAAAAAQABAD1AAAAigMAAAAA&#10;" adj="-11796480,,5400" path="m28197,17241r156331,l184528,27844r-156331,l28197,17241xe" fillcolor="white [3201]" strokecolor="#4f81bd [3204]" strokeweight="2pt">
                  <v:stroke joinstyle="miter"/>
                  <v:formulas/>
                  <v:path arrowok="t" o:connecttype="custom" o:connectlocs="28197,17241;184528,17241;184528,27844;28197,27844;28197,17241" o:connectangles="0,0,0,0,0" textboxrect="0,0,212725,45085"/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258" o:spid="_x0000_s1371" style="position:absolute;left:3333;top:8336;width:3080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poMAA&#10;AADcAAAADwAAAGRycy9kb3ducmV2LnhtbERPTYvCMBC9L/gfwgh7W1MLLlKNIoKgF8FmEbwNzdgU&#10;m0ltonb/vTks7PHxvpfrwbXiSX1oPCuYTjIQxJU3DdcKfvTuaw4iRGSDrWdS8EsB1qvRxxIL4198&#10;omcZa5FCOBSowMbYFVKGypLDMPEdceKuvncYE+xraXp8pXDXyjzLvqXDhlODxY62lqpb+XAKjrfD&#10;Zn+fa011bkuN5nI/65lSn+NhswARaYj/4j/33ijIZ2ltOpOO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FpoMAAAADcAAAADwAAAAAAAAAAAAAAAACYAgAAZHJzL2Rvd25y&#10;ZXYueG1sUEsFBgAAAAAEAAQA9QAAAIUDAAAAAA==&#10;" fillcolor="white [3201]" strokecolor="#4f81bd [3204]" strokeweight="2pt"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259" o:spid="_x0000_s1372" style="position:absolute;left:3848;top:9663;width:2127;height:451;visibility:visible;mso-wrap-style:square;v-text-anchor:middle" coordsize="21272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QncQA&#10;AADcAAAADwAAAGRycy9kb3ducmV2LnhtbESPQUsDMRSE74L/ITyhN5vdwopdm5ZFEXqooG29Pzav&#10;m6Wbl5DE7dZfbwTB4zAz3zCrzWQHMVKIvWMF5bwAQdw63XOn4Hh4vX8EEROyxsExKbhShM369maF&#10;tXYX/qBxnzqRIRxrVGBS8rWUsTVkMc6dJ87eyQWLKcvQSR3wkuF2kIuieJAWe84LBj09G2rP+y+r&#10;YNoFU743b1V5eGk+l8n78XuslJrdTc0TiERT+g//tbdawaJawu+Zf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JUJ3EAAAA3AAAAA8AAAAAAAAAAAAAAAAAmAIAAGRycy9k&#10;b3ducmV2LnhtbFBLBQYAAAAABAAEAPUAAACJAwAAAAA=&#10;" adj="-11796480,,5400" path="m28197,17241r156331,l184528,27844r-156331,l28197,17241xe" fillcolor="white [3201]" strokecolor="#4f81bd [3204]" strokeweight="2pt">
                  <v:stroke joinstyle="miter"/>
                  <v:formulas/>
                  <v:path arrowok="t" o:connecttype="custom" o:connectlocs="28197,17241;184528,17241;184528,27844;28197,27844;28197,17241" o:connectangles="0,0,0,0,0" textboxrect="0,0,212725,45085"/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260" o:spid="_x0000_s1373" style="position:absolute;left:241;top:11327;width:3080;height:3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vG8AA&#10;AADcAAAADwAAAGRycy9kb3ducmV2LnhtbERPTYvCMBC9L/gfwgje1tSCItUoIgh6EbZZFvY2NGNT&#10;bCa1iVr/vTks7PHxvtfbwbXiQX1oPCuYTTMQxJU3DdcKvvXhcwkiRGSDrWdS8KIA283oY42F8U/+&#10;okcZa5FCOBSowMbYFVKGypLDMPUdceIuvncYE+xraXp8pnDXyjzLFtJhw6nBYkd7S9W1vDsF5+tp&#10;d7wttaY6t6VG83v70XOlJuNhtwIRaYj/4j/30SjIF2l+OpOO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uvG8AAAADcAAAADwAAAAAAAAAAAAAAAACYAgAAZHJzL2Rvd25y&#10;ZXYueG1sUEsFBgAAAAAEAAQA9QAAAIUDAAAAAA==&#10;" fillcolor="white [3201]" strokecolor="#4f81bd [3204]" strokeweight="2pt"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261" o:spid="_x0000_s1374" style="position:absolute;left:755;top:12654;width:2127;height:451;visibility:visible;mso-wrap-style:square;v-text-anchor:middle" coordsize="21272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WJsQA&#10;AADcAAAADwAAAGRycy9kb3ducmV2LnhtbESPQUvEMBSE74L/ITzBm5u2sItbN1uKi+BBQbt6fzTP&#10;pti8hCTbrf56Iwgeh5n5htk1i53ETCGOjhWUqwIEce/0yIOCt+PDzS2ImJA1To5JwRdFaPaXFzus&#10;tTvzK81dGkSGcKxRgUnJ11LG3pDFuHKeOHsfLlhMWYZB6oDnDLeTrIpiIy2OnBcMero31H92J6tg&#10;eQqmfGmf1+Xx0L5vk/fz97xW6vpqae9AJFrSf/iv/agVVJsSfs/k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TlibEAAAA3AAAAA8AAAAAAAAAAAAAAAAAmAIAAGRycy9k&#10;b3ducmV2LnhtbFBLBQYAAAAABAAEAPUAAACJAwAAAAA=&#10;" adj="-11796480,,5400" path="m28197,17241r156331,l184528,27844r-156331,l28197,17241xe" fillcolor="white [3201]" strokecolor="#4f81bd [3204]" strokeweight="2pt">
                  <v:stroke joinstyle="miter"/>
                  <v:formulas/>
                  <v:path arrowok="t" o:connecttype="custom" o:connectlocs="28197,17241;184528,17241;184528,27844;28197,27844;28197,17241" o:connectangles="0,0,0,0,0" textboxrect="0,0,212725,45085"/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262" o:spid="_x0000_s1375" style="position:absolute;left:9531;top:11435;width:3080;height:3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U98MA&#10;AADcAAAADwAAAGRycy9kb3ducmV2LnhtbESPQYvCMBSE7wv+h/AWvK3pFhSpRpEFwb0INiJ4ezRv&#10;m2LzUpus1n9vFhY8DjPzDbNcD64VN+pD41nB5yQDQVx503Ct4Ki3H3MQISIbbD2TggcFWK9Gb0ss&#10;jL/zgW5lrEWCcChQgY2xK6QMlSWHYeI74uT9+N5hTLKvpenxnuCulXmWzaTDhtOCxY6+LFWX8tcp&#10;2F++N7vrXGuqc1tqNOfrSU+VGr8PmwWISEN8hf/bO6Mgn+XwdyYd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WU98MAAADcAAAADwAAAAAAAAAAAAAAAACYAgAAZHJzL2Rv&#10;d25yZXYueG1sUEsFBgAAAAAEAAQA9QAAAIgDAAAAAA==&#10;" fillcolor="white [3201]" strokecolor="#4f81bd [3204]" strokeweight="2pt"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263" o:spid="_x0000_s1376" style="position:absolute;left:10045;top:12762;width:2127;height:451;visibility:visible;mso-wrap-style:square;v-text-anchor:middle" coordsize="21272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2tysUA&#10;AADcAAAADwAAAGRycy9kb3ducmV2LnhtbESPT0sDMRTE7wW/Q3iCtza7lZa6Ni2LInio0D96f2ye&#10;m8XNS0jidu2nN4LQ4zAzv2HW29H2YqAQO8cKylkBgrhxuuNWwfvpZboCEROyxt4xKfihCNvNzWSN&#10;lXZnPtBwTK3IEI4VKjAp+UrK2BiyGGfOE2fv0wWLKcvQSh3wnOG2l/OiWEqLHecFg56eDDVfx2+r&#10;YNwFU+7rt0V5eq4/HpL3w2VYKHV3O9aPIBKN6Rr+b79qBfPlPfydy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a3KxQAAANwAAAAPAAAAAAAAAAAAAAAAAJgCAABkcnMv&#10;ZG93bnJldi54bWxQSwUGAAAAAAQABAD1AAAAigMAAAAA&#10;" adj="-11796480,,5400" path="m28197,17241r156331,l184528,27844r-156331,l28197,17241xe" fillcolor="white [3201]" strokecolor="#4f81bd [3204]" strokeweight="2pt">
                  <v:stroke joinstyle="miter"/>
                  <v:formulas/>
                  <v:path arrowok="t" o:connecttype="custom" o:connectlocs="28197,17241;184528,17241;184528,27844;28197,27844;28197,17241" o:connectangles="0,0,0,0,0" textboxrect="0,0,212725,45085"/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264" o:spid="_x0000_s1377" style="position:absolute;left:6438;top:11327;width:3080;height:3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pGMQA&#10;AADcAAAADwAAAGRycy9kb3ducmV2LnhtbESPQWsCMRSE7wX/Q3iCt5p1sSKrUUQQ7EXophS8PTbP&#10;zeLmZd2kuv77plDocZiZb5j1dnCtuFMfGs8KZtMMBHHlTcO1gk99eF2CCBHZYOuZFDwpwHYzellj&#10;YfyDP+hexlokCIcCFdgYu0LKUFlyGKa+I07exfcOY5J9LU2PjwR3rcyzbCEdNpwWLHa0t1Rdy2+n&#10;4HR93x1vS62pzm2p0ZxvX/pNqcl42K1ARBrif/ivfTQK8sUc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wqRj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265" o:spid="_x0000_s1378" style="position:absolute;left:6953;top:12654;width:2127;height:451;visibility:visible;mso-wrap-style:square;v-text-anchor:middle" coordsize="21272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QJcUA&#10;AADcAAAADwAAAGRycy9kb3ducmV2LnhtbESPT0sDMRTE74LfIbyCN5vdwha7Ni2LUuhBQfvn/tg8&#10;N0s3LyGJ29VPbwTB4zAzv2HW28kOYqQQe8cKynkBgrh1uudOwem4u38AEROyxsExKfiiCNvN7c0a&#10;a+2u/E7jIXUiQzjWqMCk5GspY2vIYpw7T5y9DxcspixDJ3XAa4bbQS6KYikt9pwXDHp6MtReDp9W&#10;wfQSTPnWvFbl8bk5r5L34/dYKXU3m5pHEImm9B/+a++1gsWygt8z+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JAlxQAAANwAAAAPAAAAAAAAAAAAAAAAAJgCAABkcnMv&#10;ZG93bnJldi54bWxQSwUGAAAAAAQABAD1AAAAigMAAAAA&#10;" adj="-11796480,,5400" path="m28197,17241r156331,l184528,27844r-156331,l28197,17241xe" fillcolor="white [3201]" strokecolor="#4f81bd [3204]" strokeweight="2pt">
                  <v:stroke joinstyle="miter"/>
                  <v:formulas/>
                  <v:path arrowok="t" o:connecttype="custom" o:connectlocs="28197,17241;184528,17241;184528,27844;28197,27844;28197,17241" o:connectangles="0,0,0,0,0" textboxrect="0,0,212725,45085"/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266" o:spid="_x0000_s1379" style="position:absolute;left:3333;top:11327;width:3080;height:3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6S9MQA&#10;AADcAAAADwAAAGRycy9kb3ducmV2LnhtbESPQWvCQBSE70L/w/KE3nRjoEFSV5FCQS+FZkXo7ZF9&#10;zQazb2N21fTfdwXB4zAz3zCrzeg6caUhtJ4VLOYZCOLam5YbBQf9OVuCCBHZYOeZFPxRgM36ZbLC&#10;0vgbf9O1io1IEA4lKrAx9qWUobbkMMx9T5y8Xz84jEkOjTQD3hLcdTLPskI6bDktWOzpw1J9qi5O&#10;wddpv92dl1pTk9tKo/k5H/WbUq/TcfsOItIYn+FHe2cU5EUB9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ukvTEAAAA3AAAAA8AAAAAAAAAAAAAAAAAmAIAAGRycy9k&#10;b3ducmV2LnhtbFBLBQYAAAAABAAEAPUAAACJAwAAAAA=&#10;" fillcolor="white [3201]" strokecolor="#4f81bd [3204]" strokeweight="2pt"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267" o:spid="_x0000_s1380" style="position:absolute;left:3848;top:12654;width:2127;height:451;visibility:visible;mso-wrap-style:square;v-text-anchor:middle" coordsize="21272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rycUA&#10;AADcAAAADwAAAGRycy9kb3ducmV2LnhtbESPQUsDMRSE74L/ITyhN5vdQquuTcuiFHpoQVu9PzbP&#10;zeLmJSTpdvXXNwXB4zAz3zDL9Wh7MVCInWMF5bQAQdw43XGr4OO4uX8EEROyxt4xKfihCOvV7c0S&#10;K+3O/E7DIbUiQzhWqMCk5CspY2PIYpw6T5y9LxcspixDK3XAc4bbXs6KYiEtdpwXDHp6MdR8H05W&#10;wbgLpnyr9/Py+Fp/PiXvh99hrtTkbqyfQSQa03/4r73VCmaLB7iey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qvJxQAAANwAAAAPAAAAAAAAAAAAAAAAAJgCAABkcnMv&#10;ZG93bnJldi54bWxQSwUGAAAAAAQABAD1AAAAigMAAAAA&#10;" adj="-11796480,,5400" path="m28197,17241r156331,l184528,27844r-156331,l28197,17241xe" fillcolor="white [3201]" strokecolor="#4f81bd [3204]" strokeweight="2pt">
                  <v:stroke joinstyle="miter"/>
                  <v:formulas/>
                  <v:path arrowok="t" o:connecttype="custom" o:connectlocs="28197,17241;184528,17241;184528,27844;28197,27844;28197,17241" o:connectangles="0,0,0,0,0" textboxrect="0,0,212725,45085"/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268" o:spid="_x0000_s1381" style="position:absolute;left:3917;top:5535;width:1905;height:1905;visibility:visible;mso-wrap-style:square;v-text-anchor:middle" coordsize="190500,190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D9sMA&#10;AADcAAAADwAAAGRycy9kb3ducmV2LnhtbERPW2vCMBR+H/gfwhnsbaaTUqQzylAGZZOBl6GPh+as&#10;LTYnpUlt3K9fHgY+fnz3xSqYVlypd41lBS/TBARxaXXDlYLj4f15DsJ5ZI2tZVJwIwer5eRhgbm2&#10;I+/ouveViCHsclRQe9/lUrqyJoNuajviyP3Y3qCPsK+k7nGM4aaVsyTJpMGGY0ONHa1rKi/7wSjY&#10;fbA+bcPv96Yr5p9pkQ7hrL+UenoMb68gPAV/F/+7C61glsW18U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qD9sMAAADcAAAADwAAAAAAAAAAAAAAAACYAgAAZHJzL2Rv&#10;d25yZXYueG1sUEsFBgAAAAAEAAQA9QAAAIgDAAAAAA==&#10;" adj="-11796480,,5400" path="m25251,87500r62249,l87500,25251r15500,l103000,87500r62249,l165249,103000r-62249,l103000,165249r-15500,l87500,103000r-62249,l25251,87500xe" fillcolor="#c0504d [3205]" strokecolor="#622423 [1605]" strokeweight="2pt">
                  <v:stroke joinstyle="miter"/>
                  <v:formulas/>
                  <v:path arrowok="t" o:connecttype="custom" o:connectlocs="25251,87500;87500,87500;87500,25251;103000,25251;103000,87500;165249,87500;165249,103000;103000,103000;103000,165249;87500,165249;87500,103000;25251,103000;25251,87500" o:connectangles="0,0,0,0,0,0,0,0,0,0,0,0,0" textboxrect="0,0,190500,190500"/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269" o:spid="_x0000_s1382" style="position:absolute;left:819;top:5535;width:1905;height:1905;visibility:visible;mso-wrap-style:square;v-text-anchor:middle" coordsize="190500,190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YmbcUA&#10;AADcAAAADwAAAGRycy9kb3ducmV2LnhtbESPQWsCMRSE74L/ITzBm2YVEbs1iijCokXQtrTHx+Z1&#10;d+nmZdlEjf56UxB6HGbmG2a+DKYWF2pdZVnBaJiAIM6trrhQ8PG+HcxAOI+ssbZMCm7kYLnoduaY&#10;anvlI11OvhARwi5FBaX3TSqly0sy6Ia2IY7ej20N+ijbQuoWrxFuajlOkqk0WHFcKLGhdUn57+ls&#10;FBx3rL/ewv1z02Sz/SSbnMO3PijV74XVKwhPwf+Hn+1MKxhPX+D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iZtxQAAANwAAAAPAAAAAAAAAAAAAAAAAJgCAABkcnMv&#10;ZG93bnJldi54bWxQSwUGAAAAAAQABAD1AAAAigMAAAAA&#10;" adj="-11796480,,5400" path="m25251,87500r62249,l87500,25251r15500,l103000,87500r62249,l165249,103000r-62249,l103000,165249r-15500,l87500,103000r-62249,l25251,87500xe" fillcolor="#c0504d [3205]" strokecolor="#622423 [1605]" strokeweight="2pt">
                  <v:stroke joinstyle="miter"/>
                  <v:formulas/>
                  <v:path arrowok="t" o:connecttype="custom" o:connectlocs="25251,87500;87500,87500;87500,25251;103000,25251;103000,87500;165249,87500;165249,103000;103000,103000;103000,165249;87500,165249;87500,103000;25251,103000;25251,87500" o:connectangles="0,0,0,0,0,0,0,0,0,0,0,0,0" textboxrect="0,0,190500,190500"/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270" o:spid="_x0000_s1383" style="position:absolute;left:3848;top:8558;width:1905;height:1905;visibility:visible;mso-wrap-style:square;v-text-anchor:middle" coordsize="190500,190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UZLcIA&#10;AADcAAAADwAAAGRycy9kb3ducmV2LnhtbERPXWvCMBR9F/wP4Qq+aaqIk2qU4RgUlYFuQx8vzbUt&#10;a25KEzX6682DsMfD+V6sgqnFlVpXWVYwGiYgiHOrKy4U/Hx/DmYgnEfWWFsmBXdysFp2OwtMtb3x&#10;nq4HX4gYwi5FBaX3TSqly0sy6Ia2IY7c2bYGfYRtIXWLtxhuajlOkqk0WHFsKLGhdUn53+FiFOw3&#10;rI+78Pj9aLLZdpJNLuGkv5Tq98L7HISn4P/FL3emFYzf4vx4Jh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RktwgAAANwAAAAPAAAAAAAAAAAAAAAAAJgCAABkcnMvZG93&#10;bnJldi54bWxQSwUGAAAAAAQABAD1AAAAhwMAAAAA&#10;" adj="-11796480,,5400" path="m25251,87500r62249,l87500,25251r15500,l103000,87500r62249,l165249,103000r-62249,l103000,165249r-15500,l87500,103000r-62249,l25251,87500xe" fillcolor="#c0504d [3205]" strokecolor="#622423 [1605]" strokeweight="2pt">
                  <v:stroke joinstyle="miter"/>
                  <v:formulas/>
                  <v:path arrowok="t" o:connecttype="custom" o:connectlocs="25251,87500;87500,87500;87500,25251;103000,25251;103000,87500;165249,87500;165249,103000;103000,103000;103000,165249;87500,165249;87500,103000;25251,103000;25251,87500" o:connectangles="0,0,0,0,0,0,0,0,0,0,0,0,0" textboxrect="0,0,190500,190500"/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271" o:spid="_x0000_s1384" style="position:absolute;left:10007;top:8634;width:1905;height:1905;visibility:visible;mso-wrap-style:square;v-text-anchor:middle" coordsize="190500,190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8tsUA&#10;AADcAAAADwAAAGRycy9kb3ducmV2LnhtbESPQWsCMRSE74L/ITzBm2YVsbI1irQISysFbUs9PjbP&#10;3cXNy7KJGv31RhB6HGbmG2a+DKYWZ2pdZVnBaJiAIM6trrhQ8PO9HsxAOI+ssbZMCq7kYLnoduaY&#10;anvhLZ13vhARwi5FBaX3TSqly0sy6Ia2IY7ewbYGfZRtIXWLlwg3tRwnyVQarDgulNjQW0n5cXcy&#10;CrYfrP824fb73mSzz0k2OYW9/lKq3wurVxCegv8PP9uZVjB+GcH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by2xQAAANwAAAAPAAAAAAAAAAAAAAAAAJgCAABkcnMv&#10;ZG93bnJldi54bWxQSwUGAAAAAAQABAD1AAAAigMAAAAA&#10;" adj="-11796480,,5400" path="m25251,87500r62249,l87500,25251r15500,l103000,87500r62249,l165249,103000r-62249,l103000,165249r-15500,l87500,103000r-62249,l25251,87500xe" fillcolor="#c0504d [3205]" strokecolor="#622423 [1605]" strokeweight="2pt">
                  <v:stroke joinstyle="miter"/>
                  <v:formulas/>
                  <v:path arrowok="t" o:connecttype="custom" o:connectlocs="25251,87500;87500,87500;87500,25251;103000,25251;103000,87500;165249,87500;165249,103000;103000,103000;103000,165249;87500,165249;87500,103000;25251,103000;25251,87500" o:connectangles="0,0,0,0,0,0,0,0,0,0,0,0,0" textboxrect="0,0,190500,190500"/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272" o:spid="_x0000_s1385" style="position:absolute;left:749;top:8558;width:1905;height:1905;visibility:visible;mso-wrap-style:square;v-text-anchor:middle" coordsize="190500,190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iwcYA&#10;AADcAAAADwAAAGRycy9kb3ducmV2LnhtbESP3WrCQBSE7wXfYTmCd7ppECupq5QWIbRS8Ke0l4fs&#10;MQlmz4bsqqtP3y0IXg4z8w0zXwbTiDN1rras4GmcgCAurK65VLDfrUYzEM4ja2wsk4IrOVgu+r05&#10;ZtpeeEPnrS9FhLDLUEHlfZtJ6YqKDLqxbYmjd7CdQR9lV0rd4SXCTSPTJJlKgzXHhQpbequoOG5P&#10;RsHmg/XPOty+39t89jnJJ6fwq7+UGg7C6wsIT8E/wvd2rhWkzy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siwcYAAADcAAAADwAAAAAAAAAAAAAAAACYAgAAZHJz&#10;L2Rvd25yZXYueG1sUEsFBgAAAAAEAAQA9QAAAIsDAAAAAA==&#10;" adj="-11796480,,5400" path="m25251,87500r62249,l87500,25251r15500,l103000,87500r62249,l165249,103000r-62249,l103000,165249r-15500,l87500,103000r-62249,l25251,87500xe" fillcolor="#c0504d [3205]" strokecolor="#622423 [1605]" strokeweight="2pt">
                  <v:stroke joinstyle="miter"/>
                  <v:formulas/>
                  <v:path arrowok="t" o:connecttype="custom" o:connectlocs="25251,87500;87500,87500;87500,25251;103000,25251;103000,87500;165249,87500;165249,103000;103000,103000;103000,165249;87500,165249;87500,103000;25251,103000;25251,87500" o:connectangles="0,0,0,0,0,0,0,0,0,0,0,0,0" textboxrect="0,0,190500,190500"/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273" o:spid="_x0000_s1386" style="position:absolute;left:6915;top:8558;width:1905;height:1905;visibility:visible;mso-wrap-style:square;v-text-anchor:middle" coordsize="190500,190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HWsYA&#10;AADcAAAADwAAAGRycy9kb3ducmV2LnhtbESPQWvCQBSE74L/YXmCN91UpUrqKqVFCFYE05b2+Mi+&#10;JqHZtyG76tZf7woFj8PMfMMs18E04kSdqy0reBgnIIgLq2suFXy8b0YLEM4ja2wsk4I/crBe9XtL&#10;TLU984FOuS9FhLBLUUHlfZtK6YqKDLqxbYmj92M7gz7KrpS6w3OEm0ZOkuRRGqw5LlTY0ktFxW9+&#10;NAoOW9Zfu3D5fG2zxdssmx3Dt94rNRyE5ycQnoK/h//bmVYwmU/h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eHWsYAAADcAAAADwAAAAAAAAAAAAAAAACYAgAAZHJz&#10;L2Rvd25yZXYueG1sUEsFBgAAAAAEAAQA9QAAAIsDAAAAAA==&#10;" adj="-11796480,,5400" path="m25251,87500r62249,l87500,25251r15500,l103000,87500r62249,l165249,103000r-62249,l103000,165249r-15500,l87500,103000r-62249,l25251,87500xe" fillcolor="#c0504d [3205]" strokecolor="#622423 [1605]" strokeweight="2pt">
                  <v:stroke joinstyle="miter"/>
                  <v:formulas/>
                  <v:path arrowok="t" o:connecttype="custom" o:connectlocs="25251,87500;87500,87500;87500,25251;103000,25251;103000,87500;165249,87500;165249,103000;103000,103000;103000,165249;87500,165249;87500,103000;25251,103000;25251,87500" o:connectangles="0,0,0,0,0,0,0,0,0,0,0,0,0" textboxrect="0,0,190500,190500"/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274" o:spid="_x0000_s1387" style="position:absolute;left:3917;top:11581;width:1905;height:1905;visibility:visible;mso-wrap-style:square;v-text-anchor:middle" coordsize="190500,190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4fLsYA&#10;AADcAAAADwAAAGRycy9kb3ducmV2LnhtbESPQWvCQBSE74X+h+UVeqsbJdQQXUWUQtAiaCt6fGRf&#10;k9Ds25Bdddtf7wqFHoeZ+YaZzoNpxYV611hWMBwkIIhLqxuuFHx+vL1kIJxH1thaJgU/5GA+e3yY&#10;Yq7tlXd02ftKRAi7HBXU3ne5lK6syaAb2I44el+2N+ij7Cupe7xGuGnlKElepcGG40KNHS1rKr/3&#10;Z6Ngt2Z9fA+/h1VXZJu0SM/hpLdKPT+FxQSEp+D/w3/tQisYjV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4fLsYAAADcAAAADwAAAAAAAAAAAAAAAACYAgAAZHJz&#10;L2Rvd25yZXYueG1sUEsFBgAAAAAEAAQA9QAAAIsDAAAAAA==&#10;" adj="-11796480,,5400" path="m25251,87500r62249,l87500,25251r15500,l103000,87500r62249,l165249,103000r-62249,l103000,165249r-15500,l87500,103000r-62249,l25251,87500xe" fillcolor="#c0504d [3205]" strokecolor="#622423 [1605]" strokeweight="2pt">
                  <v:stroke joinstyle="miter"/>
                  <v:formulas/>
                  <v:path arrowok="t" o:connecttype="custom" o:connectlocs="25251,87500;87500,87500;87500,25251;103000,25251;103000,87500;165249,87500;165249,103000;103000,103000;103000,165249;87500,165249;87500,103000;25251,103000;25251,87500" o:connectangles="0,0,0,0,0,0,0,0,0,0,0,0,0" textboxrect="0,0,190500,190500"/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275" o:spid="_x0000_s1388" style="position:absolute;left:10077;top:11650;width:1905;height:1905;visibility:visible;mso-wrap-style:square;v-text-anchor:middle" coordsize="190500,190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K6tcYA&#10;AADcAAAADwAAAGRycy9kb3ducmV2LnhtbESPQWsCMRSE74L/ITyhN80qtpXVKKIUllYEbUs9PjbP&#10;3cXNy7KJmvrrjVDocZiZb5jZIphaXKh1lWUFw0ECgji3uuJCwdfnW38CwnlkjbVlUvBLDhbzbmeG&#10;qbZX3tFl7wsRIexSVFB636RSurwkg25gG+LoHW1r0EfZFlK3eI1wU8tRkrxIgxXHhRIbWpWUn/Zn&#10;o2D3zvpnE27f6yabfIyz8Tkc9Fapp15YTkF4Cv4//NfOtILR6zM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K6tcYAAADcAAAADwAAAAAAAAAAAAAAAACYAgAAZHJz&#10;L2Rvd25yZXYueG1sUEsFBgAAAAAEAAQA9QAAAIsDAAAAAA==&#10;" adj="-11796480,,5400" path="m25251,87500r62249,l87500,25251r15500,l103000,87500r62249,l165249,103000r-62249,l103000,165249r-15500,l87500,103000r-62249,l25251,87500xe" fillcolor="#c0504d [3205]" strokecolor="#622423 [1605]" strokeweight="2pt">
                  <v:stroke joinstyle="miter"/>
                  <v:formulas/>
                  <v:path arrowok="t" o:connecttype="custom" o:connectlocs="25251,87500;87500,87500;87500,25251;103000,25251;103000,87500;165249,87500;165249,103000;103000,103000;103000,165249;87500,165249;87500,103000;25251,103000;25251,87500" o:connectangles="0,0,0,0,0,0,0,0,0,0,0,0,0" textboxrect="0,0,190500,190500"/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276" o:spid="_x0000_s1389" style="position:absolute;left:819;top:11581;width:1905;height:1905;visibility:visible;mso-wrap-style:square;v-text-anchor:middle" coordsize="190500,190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kwsYA&#10;AADcAAAADwAAAGRycy9kb3ducmV2LnhtbESPQWvCQBSE74X+h+UJvdWNIlZSN0EqQmhLQW2px0f2&#10;mQSzb0N21W1/vSsIHoeZ+YaZ58G04kS9aywrGA0TEMSl1Q1XCr63q+cZCOeRNbaWScEfOcizx4c5&#10;ptqeeU2nja9EhLBLUUHtfZdK6cqaDLqh7Yijt7e9QR9lX0nd4znCTSvHSTKVBhuOCzV29FZTedgc&#10;jYL1O+vfz/D/s+yK2cekmBzDTn8p9TQIi1cQnoK/h2/tQisYv0zheiYeAZl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AkwsYAAADcAAAADwAAAAAAAAAAAAAAAACYAgAAZHJz&#10;L2Rvd25yZXYueG1sUEsFBgAAAAAEAAQA9QAAAIsDAAAAAA==&#10;" adj="-11796480,,5400" path="m25251,87500r62249,l87500,25251r15500,l103000,87500r62249,l165249,103000r-62249,l103000,165249r-15500,l87500,103000r-62249,l25251,87500xe" fillcolor="#c0504d [3205]" strokecolor="#622423 [1605]" strokeweight="2pt">
                  <v:stroke joinstyle="miter"/>
                  <v:formulas/>
                  <v:path arrowok="t" o:connecttype="custom" o:connectlocs="25251,87500;87500,87500;87500,25251;103000,25251;103000,87500;165249,87500;165249,103000;103000,103000;103000,165249;87500,165249;87500,103000;25251,103000;25251,87500" o:connectangles="0,0,0,0,0,0,0,0,0,0,0,0,0" textboxrect="0,0,190500,190500"/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277" o:spid="_x0000_s1390" style="position:absolute;left:6984;top:11581;width:1905;height:1905;visibility:visible;mso-wrap-style:square;v-text-anchor:middle" coordsize="190500,190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BWcYA&#10;AADcAAAADwAAAGRycy9kb3ducmV2LnhtbESPQWvCQBSE74X+h+UJvdWNIlVSN0EqQmiLoLbU4yP7&#10;TILZtyG76ra/3i0IHoeZ+YaZ58G04ky9aywrGA0TEMSl1Q1XCr52q+cZCOeRNbaWScEvOcizx4c5&#10;ptpeeEPnra9EhLBLUUHtfZdK6cqaDLqh7Yijd7C9QR9lX0nd4yXCTSvHSfIiDTYcF2rs6K2m8rg9&#10;GQWbd9Y/n+Hve9kVs49JMTmFvV4r9TQIi1cQnoK/h2/tQisYT6fwfyYe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yBWcYAAADcAAAADwAAAAAAAAAAAAAAAACYAgAAZHJz&#10;L2Rvd25yZXYueG1sUEsFBgAAAAAEAAQA9QAAAIsDAAAAAA==&#10;" adj="-11796480,,5400" path="m25251,87500r62249,l87500,25251r15500,l103000,87500r62249,l165249,103000r-62249,l103000,165249r-15500,l87500,103000r-62249,l25251,87500xe" fillcolor="#c0504d [3205]" strokecolor="#622423 [1605]" strokeweight="2pt">
                  <v:stroke joinstyle="miter"/>
                  <v:formulas/>
                  <v:path arrowok="t" o:connecttype="custom" o:connectlocs="25251,87500;87500,87500;87500,25251;103000,25251;103000,87500;165249,87500;165249,103000;103000,103000;103000,165249;87500,165249;87500,103000;25251,103000;25251,87500" o:connectangles="0,0,0,0,0,0,0,0,0,0,0,0,0" textboxrect="0,0,190500,190500"/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278" o:spid="_x0000_s1391" type="#_x0000_t32" style="position:absolute;left:6488;top:2574;width:1247;height:28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CGMYAAADcAAAADwAAAGRycy9kb3ducmV2LnhtbESPTW/CMAyG75P2HyIjcZkgHQdApSlC&#10;E0gctml8/ADTmLaicaokg+7fz4dJO1qv38ePi/XgOnWnEFvPBl6nGSjiytuWawPn026yBBUTssXO&#10;Mxn4oQjr8vmpwNz6Bx/ofky1EgjHHA00KfW51rFqyGGc+p5YsqsPDpOModY24EPgrtOzLJtrhy3L&#10;hQZ7emuouh2/nWi8f+2Wm/n282OoT9uXc1gEzxdjxqNhswKVaEj/y3/tvTUwW4itPCME0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aAhjGAAAA3AAAAA8AAAAAAAAA&#10;AAAAAAAAoQIAAGRycy9kb3ducmV2LnhtbFBLBQYAAAAABAAEAPkAAACUAwAAAAA=&#10;" strokecolor="black [3213]" strokeweight="1.5pt">
                  <v:stroke endarrow="open"/>
                </v:shape>
                <v:shape id="直線單箭頭接點 346" o:spid="_x0000_s1392" type="#_x0000_t32" style="position:absolute;left:5783;top:2796;width:0;height:23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T20cUAAADcAAAADwAAAGRycy9kb3ducmV2LnhtbESPUWvCQBCE3wX/w7GFvoherCVK9BQp&#10;Cj7YUqM/YM2tSWhuL9xdNf33PUHwcZidb3YWq8404krO15YVjEcJCOLC6ppLBafjdjgD4QOyxsYy&#10;KfgjD6tlv7fATNsbH+iah1JECPsMFVQhtJmUvqjIoB/Zljh6F+sMhihdKbXDW4SbRr4lSSoN1hwb&#10;Kmzpo6LiJ/818Y3993a2Tjdfn1153AxObuosn5V6fenWcxCBuvA8fqR3WsHkPYX7mEgA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T20cUAAADcAAAADwAAAAAAAAAA&#10;AAAAAAChAgAAZHJzL2Rvd25yZXYueG1sUEsFBgAAAAAEAAQA+QAAAJMDAAAAAA==&#10;" strokecolor="black [3213]" strokeweight="1.5pt">
                  <v:stroke endarrow="open"/>
                </v:shape>
                <v:shape id="文字方塊 6" o:spid="_x0000_s1393" type="#_x0000_t202" style="position:absolute;left:7341;top:1381;width:3074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V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e0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RVbHAAAA3AAAAA8AAAAAAAAAAAAAAAAAmAIAAGRy&#10;cy9kb3ducmV2LnhtbFBLBQYAAAAABAAEAPUAAACMAwAAAAA=&#10;" filled="f" stroked="f" strokeweight=".5pt"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6" o:spid="_x0000_s1394" type="#_x0000_t202" style="position:absolute;left:2046;width:3074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RJM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rX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NEkwgAAANwAAAAPAAAAAAAAAAAAAAAAAJgCAABkcnMvZG93&#10;bnJldi54bWxQSwUGAAAAAAQABAD1AAAAhwMAAAAA&#10;" filled="f" stroked="f" strokeweight=".5pt"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6" o:spid="_x0000_s1395" type="#_x0000_t202" style="position:absolute;left:4883;top:2708;width:307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0v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M4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dL/HAAAA3AAAAA8AAAAAAAAAAAAAAAAAmAIAAGRy&#10;cy9kb3ducmV2LnhtbFBLBQYAAAAABAAEAPUAAACMAwAAAAA=&#10;" filled="f" stroked="f" strokeweight=".5pt">
                  <v:textbox>
                    <w:txbxContent>
                      <w:p w:rsidR="00D9323B" w:rsidRDefault="00D9323B" w:rsidP="000637A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kern w:val="2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637A0" w:rsidRPr="001A0241" w:rsidRDefault="000637A0" w:rsidP="000637A0">
      <w:pPr>
        <w:ind w:firstLine="480"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szCs w:val="24"/>
          </w:rPr>
          <m:t>1×1×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δ</m:t>
            </m:r>
          </m:e>
        </m:acc>
        <m: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n</m:t>
            </m:r>
          </m:e>
        </m:acc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1×1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δ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θ</m:t>
            </m:r>
          </m:e>
        </m:func>
      </m:oMath>
      <w:r w:rsidRPr="001A0241">
        <w:rPr>
          <w:rFonts w:ascii="Times New Roman" w:hAnsi="Times New Roman" w:hint="eastAsia"/>
          <w:szCs w:val="24"/>
        </w:rPr>
        <w:t xml:space="preserve"> </w:t>
      </w:r>
    </w:p>
    <w:p w:rsidR="000637A0" w:rsidRPr="001A0241" w:rsidRDefault="00F21F3B" w:rsidP="000637A0">
      <w:pPr>
        <w:rPr>
          <w:rFonts w:ascii="Times New Roman" w:hAnsi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Cs w:val="24"/>
            </w:rPr>
            <m:t>=1×1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Cs w:val="24"/>
                </w:rPr>
                <m:t>θ</m:t>
              </m:r>
            </m:e>
          </m:func>
          <m:r>
            <w:rPr>
              <w:rFonts w:ascii="Cambria Math" w:hAnsi="Cambria Math"/>
              <w:szCs w:val="24"/>
            </w:rPr>
            <m:t>×Nq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q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Cs w:val="24"/>
                </w:rPr>
                <m:t>θ</m:t>
              </m:r>
            </m:e>
          </m:func>
          <m:r>
            <w:rPr>
              <w:rFonts w:ascii="Cambria Math" w:hAnsi="Cambria Math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P</m:t>
              </m:r>
            </m:e>
          </m:acc>
          <m:r>
            <w:rPr>
              <w:rFonts w:ascii="Cambria Math" w:hAnsi="Cambria Math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acc>
        </m:oMath>
      </m:oMathPara>
    </w:p>
    <w:p w:rsidR="00992960" w:rsidRPr="001A0241" w:rsidRDefault="00992960" w:rsidP="008F0E84">
      <w:pPr>
        <w:widowControl/>
        <w:rPr>
          <w:rFonts w:ascii="Times New Roman" w:hAnsi="Times New Roman"/>
          <w:szCs w:val="24"/>
        </w:rPr>
      </w:pPr>
    </w:p>
    <w:p w:rsidR="008E1BDD" w:rsidRPr="001A0241" w:rsidRDefault="008E1BDD" w:rsidP="008F0E84">
      <w:pPr>
        <w:widowControl/>
        <w:rPr>
          <w:rFonts w:ascii="Times New Roman" w:hAnsi="Times New Roman"/>
          <w:szCs w:val="24"/>
        </w:rPr>
      </w:pPr>
    </w:p>
    <w:p w:rsidR="005F172F" w:rsidRPr="001A0241" w:rsidRDefault="008F0E84" w:rsidP="008F0E84">
      <w:pPr>
        <w:widowControl/>
        <w:rPr>
          <w:rFonts w:ascii="Times New Roman" w:hAnsi="Times New Roman"/>
          <w:b/>
          <w:u w:val="single"/>
        </w:rPr>
      </w:pPr>
      <w:r w:rsidRPr="001A0241">
        <w:rPr>
          <w:rFonts w:ascii="Times New Roman" w:hAnsi="Times New Roman" w:hint="eastAsia"/>
          <w:b/>
          <w:szCs w:val="24"/>
          <w:u w:val="single"/>
        </w:rPr>
        <w:t>小結：</w:t>
      </w:r>
      <w:r w:rsidR="00DE6152" w:rsidRPr="001A0241">
        <w:rPr>
          <w:rFonts w:ascii="Times New Roman" w:hAnsi="Times New Roman" w:hint="eastAsia"/>
          <w:b/>
          <w:u w:val="single"/>
        </w:rPr>
        <w:t>處理</w:t>
      </w:r>
      <w:proofErr w:type="gramStart"/>
      <w:r w:rsidR="00DE6152" w:rsidRPr="001A0241">
        <w:rPr>
          <w:rFonts w:ascii="Times New Roman" w:hAnsi="Times New Roman" w:hint="eastAsia"/>
          <w:b/>
          <w:u w:val="single"/>
        </w:rPr>
        <w:t>介</w:t>
      </w:r>
      <w:proofErr w:type="gramEnd"/>
      <w:r w:rsidR="00DE6152" w:rsidRPr="001A0241">
        <w:rPr>
          <w:rFonts w:ascii="Times New Roman" w:hAnsi="Times New Roman" w:hint="eastAsia"/>
          <w:b/>
          <w:u w:val="single"/>
        </w:rPr>
        <w:t>電物質規律</w:t>
      </w:r>
    </w:p>
    <w:p w:rsidR="00DE6152" w:rsidRPr="001A0241" w:rsidRDefault="00DE6152" w:rsidP="008F0E84">
      <w:pPr>
        <w:pStyle w:val="a7"/>
        <w:numPr>
          <w:ilvl w:val="0"/>
          <w:numId w:val="3"/>
        </w:numPr>
        <w:ind w:leftChars="0"/>
        <w:rPr>
          <w:rFonts w:ascii="Times New Roman" w:hAnsi="Times New Roman"/>
          <w:szCs w:val="24"/>
        </w:rPr>
      </w:pPr>
      <w:proofErr w:type="gramStart"/>
      <w:r w:rsidRPr="001A0241">
        <w:rPr>
          <w:rFonts w:ascii="Times New Roman" w:hAnsi="Times New Roman" w:hint="eastAsia"/>
        </w:rPr>
        <w:t>介</w:t>
      </w:r>
      <w:proofErr w:type="gramEnd"/>
      <w:r w:rsidRPr="001A0241">
        <w:rPr>
          <w:rFonts w:ascii="Times New Roman" w:hAnsi="Times New Roman" w:hint="eastAsia"/>
        </w:rPr>
        <w:t>電物質特性完全由</w:t>
      </w:r>
      <w:r w:rsidR="004F1FAD" w:rsidRPr="001A0241">
        <w:rPr>
          <w:rFonts w:ascii="Times New Roman" w:hAnsi="Times New Roman" w:hint="eastAsia"/>
          <w:szCs w:val="24"/>
        </w:rPr>
        <w:t>極化向量</w:t>
      </w:r>
      <w:r w:rsidR="004F1FAD" w:rsidRPr="001A0241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="004F1FAD" w:rsidRPr="001A0241">
        <w:rPr>
          <w:rFonts w:ascii="Times New Roman" w:hAnsi="Times New Roman" w:hint="eastAsia"/>
          <w:szCs w:val="24"/>
        </w:rPr>
        <w:t xml:space="preserve"> </w:t>
      </w:r>
      <w:r w:rsidR="004F1FAD" w:rsidRPr="001A0241">
        <w:rPr>
          <w:rFonts w:ascii="Times New Roman" w:hAnsi="Times New Roman" w:hint="eastAsia"/>
          <w:szCs w:val="24"/>
        </w:rPr>
        <w:t>展現</w:t>
      </w:r>
      <w:r w:rsidRPr="001A0241">
        <w:rPr>
          <w:rFonts w:ascii="Times New Roman" w:hAnsi="Times New Roman" w:hint="eastAsia"/>
        </w:rPr>
        <w:t>。</w:t>
      </w:r>
      <w:r w:rsidR="004F1FAD" w:rsidRPr="001A0241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="004F1FAD" w:rsidRPr="001A0241">
        <w:rPr>
          <w:rFonts w:ascii="Times New Roman" w:hAnsi="Times New Roman" w:hint="eastAsia"/>
          <w:szCs w:val="24"/>
        </w:rPr>
        <w:t xml:space="preserve"> </w:t>
      </w:r>
      <w:r w:rsidR="004F1FAD" w:rsidRPr="001A0241">
        <w:rPr>
          <w:rFonts w:ascii="Times New Roman" w:hAnsi="Times New Roman" w:hint="eastAsia"/>
          <w:szCs w:val="24"/>
        </w:rPr>
        <w:t>是每單位體積中電偶</w:t>
      </w:r>
      <w:proofErr w:type="gramStart"/>
      <w:r w:rsidR="004F1FAD" w:rsidRPr="001A0241">
        <w:rPr>
          <w:rFonts w:ascii="Times New Roman" w:hAnsi="Times New Roman" w:hint="eastAsia"/>
          <w:szCs w:val="24"/>
        </w:rPr>
        <w:t>極</w:t>
      </w:r>
      <w:proofErr w:type="gramEnd"/>
      <w:r w:rsidR="004F1FAD" w:rsidRPr="001A0241">
        <w:rPr>
          <w:rFonts w:ascii="Times New Roman" w:hAnsi="Times New Roman" w:hint="eastAsia"/>
          <w:szCs w:val="24"/>
        </w:rPr>
        <w:t>矩的量。</w:t>
      </w:r>
    </w:p>
    <w:p w:rsidR="004F1CF7" w:rsidRPr="001A0241" w:rsidRDefault="00592A0D" w:rsidP="008F0E84">
      <w:pPr>
        <w:pStyle w:val="a7"/>
        <w:numPr>
          <w:ilvl w:val="0"/>
          <w:numId w:val="3"/>
        </w:numPr>
        <w:ind w:leftChars="0"/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表面極化電荷密度</w:t>
      </w:r>
      <w:r w:rsidRPr="001A0241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  <m: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n</m:t>
            </m:r>
          </m:e>
        </m:acc>
      </m:oMath>
      <w:r w:rsidR="008839B0" w:rsidRPr="001A0241">
        <w:rPr>
          <w:rFonts w:ascii="Times New Roman" w:hAnsi="Times New Roman" w:hint="eastAsia"/>
          <w:szCs w:val="24"/>
        </w:rPr>
        <w:t xml:space="preserve"> </w:t>
      </w:r>
      <w:r w:rsidR="008839B0" w:rsidRPr="001A0241">
        <w:rPr>
          <w:rFonts w:ascii="Times New Roman" w:hAnsi="Times New Roman" w:hint="eastAsia"/>
          <w:szCs w:val="24"/>
        </w:rPr>
        <w:t>，</w:t>
      </w:r>
      <w:r w:rsidR="004C7036" w:rsidRPr="001A0241">
        <w:rPr>
          <w:rFonts w:ascii="Times New Roman" w:hAnsi="Times New Roman" w:hint="eastAsia"/>
          <w:szCs w:val="24"/>
        </w:rPr>
        <w:t>其中</w:t>
      </w:r>
      <w:r w:rsidR="004C7036" w:rsidRPr="001A0241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n</m:t>
            </m:r>
          </m:e>
        </m:acc>
      </m:oMath>
      <w:r w:rsidR="008839B0" w:rsidRPr="001A0241">
        <w:rPr>
          <w:rFonts w:ascii="Times New Roman" w:hAnsi="Times New Roman" w:hint="eastAsia"/>
          <w:szCs w:val="24"/>
        </w:rPr>
        <w:t xml:space="preserve"> </w:t>
      </w:r>
      <w:r w:rsidR="008839B0" w:rsidRPr="001A0241">
        <w:rPr>
          <w:rFonts w:ascii="Times New Roman" w:hAnsi="Times New Roman" w:hint="eastAsia"/>
          <w:szCs w:val="24"/>
        </w:rPr>
        <w:t>是</w:t>
      </w:r>
      <w:proofErr w:type="gramStart"/>
      <w:r w:rsidR="008839B0" w:rsidRPr="001A0241">
        <w:rPr>
          <w:rFonts w:ascii="Times New Roman" w:hAnsi="Times New Roman" w:hint="eastAsia"/>
          <w:szCs w:val="24"/>
        </w:rPr>
        <w:t>介</w:t>
      </w:r>
      <w:proofErr w:type="gramEnd"/>
      <w:r w:rsidR="008839B0" w:rsidRPr="001A0241">
        <w:rPr>
          <w:rFonts w:ascii="Times New Roman" w:hAnsi="Times New Roman" w:hint="eastAsia"/>
          <w:szCs w:val="24"/>
        </w:rPr>
        <w:t>電物質向外指的法向量。</w:t>
      </w:r>
    </w:p>
    <w:p w:rsidR="00892322" w:rsidRPr="001A0241" w:rsidRDefault="00F21F3B" w:rsidP="008F0E84">
      <w:pPr>
        <w:pStyle w:val="a7"/>
        <w:numPr>
          <w:ilvl w:val="0"/>
          <w:numId w:val="3"/>
        </w:numPr>
        <w:ind w:leftChars="0"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</m:oMath>
      <w:r w:rsidR="00892322" w:rsidRPr="001A0241">
        <w:rPr>
          <w:rFonts w:ascii="Times New Roman" w:hAnsi="Times New Roman" w:hint="eastAsia"/>
          <w:szCs w:val="24"/>
        </w:rPr>
        <w:t xml:space="preserve"> </w:t>
      </w:r>
      <w:r w:rsidR="00892322" w:rsidRPr="001A0241">
        <w:rPr>
          <w:rFonts w:ascii="Times New Roman" w:hAnsi="Times New Roman" w:hint="eastAsia"/>
          <w:szCs w:val="24"/>
        </w:rPr>
        <w:t>產生電場</w:t>
      </w:r>
      <w:r w:rsidR="009F5696" w:rsidRPr="001A0241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 w:hint="eastAsia"/>
                <w:szCs w:val="24"/>
              </w:rPr>
              <m:t>P</m:t>
            </m:r>
          </m:sub>
        </m:sSub>
      </m:oMath>
      <w:r w:rsidR="00992960" w:rsidRPr="001A0241">
        <w:rPr>
          <w:rFonts w:ascii="Times New Roman" w:hAnsi="Times New Roman" w:hint="eastAsia"/>
          <w:szCs w:val="24"/>
        </w:rPr>
        <w:t xml:space="preserve"> </w:t>
      </w:r>
      <w:r w:rsidR="00992960" w:rsidRPr="001A0241">
        <w:rPr>
          <w:rFonts w:ascii="Times New Roman" w:hAnsi="Times New Roman" w:hint="eastAsia"/>
          <w:szCs w:val="24"/>
        </w:rPr>
        <w:t>。</w:t>
      </w:r>
    </w:p>
    <w:p w:rsidR="00892322" w:rsidRPr="001A0241" w:rsidRDefault="009F5696" w:rsidP="00D24EF6">
      <w:pPr>
        <w:pStyle w:val="a7"/>
        <w:numPr>
          <w:ilvl w:val="0"/>
          <w:numId w:val="3"/>
        </w:numPr>
        <w:ind w:leftChars="0"/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淨電場</w:t>
      </w:r>
      <w:r w:rsidRPr="001A0241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diele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 w:hint="eastAsia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 w:hint="eastAsia"/>
                <w:szCs w:val="24"/>
              </w:rPr>
              <m:t>P</m:t>
            </m:r>
          </m:sub>
        </m:sSub>
      </m:oMath>
      <w:r w:rsidR="00992960" w:rsidRPr="001A0241">
        <w:rPr>
          <w:rFonts w:ascii="Times New Roman" w:hAnsi="Times New Roman" w:hint="eastAsia"/>
          <w:szCs w:val="24"/>
        </w:rPr>
        <w:t xml:space="preserve"> </w:t>
      </w:r>
      <w:r w:rsidR="00992960" w:rsidRPr="001A0241">
        <w:rPr>
          <w:rFonts w:ascii="Times New Roman" w:hAnsi="Times New Roman" w:hint="eastAsia"/>
          <w:szCs w:val="24"/>
        </w:rPr>
        <w:t>。</w:t>
      </w:r>
    </w:p>
    <w:p w:rsidR="008E1BDD" w:rsidRPr="001A0241" w:rsidRDefault="00ED7E45" w:rsidP="008E1BDD">
      <w:pPr>
        <w:pStyle w:val="a7"/>
        <w:widowControl/>
        <w:numPr>
          <w:ilvl w:val="0"/>
          <w:numId w:val="3"/>
        </w:numPr>
        <w:ind w:leftChars="0"/>
        <w:rPr>
          <w:rFonts w:ascii="Times New Roman" w:hAnsi="Times New Roman"/>
          <w:szCs w:val="24"/>
        </w:rPr>
      </w:pPr>
      <w:r w:rsidRPr="001A0241">
        <w:rPr>
          <w:rFonts w:ascii="Times New Roman" w:hAnsi="Times New Roman" w:hint="eastAsia"/>
          <w:szCs w:val="24"/>
        </w:rPr>
        <w:t>物質多半屬於線性</w:t>
      </w:r>
      <w:proofErr w:type="gramStart"/>
      <w:r w:rsidRPr="001A0241">
        <w:rPr>
          <w:rFonts w:ascii="Times New Roman" w:hAnsi="Times New Roman" w:hint="eastAsia"/>
          <w:szCs w:val="24"/>
        </w:rPr>
        <w:t>介</w:t>
      </w:r>
      <w:proofErr w:type="gramEnd"/>
      <w:r w:rsidRPr="001A0241">
        <w:rPr>
          <w:rFonts w:ascii="Times New Roman" w:hAnsi="Times New Roman" w:hint="eastAsia"/>
          <w:szCs w:val="24"/>
        </w:rPr>
        <w:t>電物質，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κ-1</m:t>
            </m:r>
          </m:e>
        </m: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diele</m:t>
            </m:r>
          </m:sub>
        </m:sSub>
      </m:oMath>
      <w:r w:rsidR="00992960" w:rsidRPr="001A0241">
        <w:rPr>
          <w:rFonts w:ascii="Times New Roman" w:hAnsi="Times New Roman" w:hint="eastAsia"/>
          <w:szCs w:val="24"/>
        </w:rPr>
        <w:t xml:space="preserve"> </w:t>
      </w:r>
      <w:r w:rsidR="00992960" w:rsidRPr="001A0241">
        <w:rPr>
          <w:rFonts w:ascii="Times New Roman" w:hAnsi="Times New Roman" w:hint="eastAsia"/>
          <w:szCs w:val="24"/>
        </w:rPr>
        <w:t>。</w:t>
      </w:r>
      <w:r w:rsidR="008E1BDD" w:rsidRPr="001A0241">
        <w:rPr>
          <w:rFonts w:ascii="Times New Roman" w:hAnsi="Times New Roman"/>
          <w:szCs w:val="24"/>
        </w:rPr>
        <w:br w:type="page"/>
      </w:r>
    </w:p>
    <w:p w:rsidR="00C80F43" w:rsidRPr="001A0241" w:rsidRDefault="00BE6629" w:rsidP="00C80F43">
      <w:pPr>
        <w:rPr>
          <w:rFonts w:ascii="Times New Roman" w:hAnsi="Times New Roman"/>
        </w:rPr>
      </w:pPr>
      <w:r>
        <w:rPr>
          <w:rFonts w:ascii="Times New Roman" w:hAnsi="Times New Roman" w:hint="eastAsia"/>
          <w:u w:val="single"/>
        </w:rPr>
        <w:lastRenderedPageBreak/>
        <w:t>例一、</w:t>
      </w:r>
      <w:r w:rsidR="00C80F43" w:rsidRPr="00D13E13">
        <w:rPr>
          <w:rFonts w:ascii="Times New Roman" w:hAnsi="Times New Roman" w:hint="eastAsia"/>
          <w:u w:val="single"/>
        </w:rPr>
        <w:t>原問題</w:t>
      </w:r>
      <w:r w:rsidR="00155012" w:rsidRPr="00D13E13">
        <w:rPr>
          <w:rFonts w:ascii="Times New Roman" w:hAnsi="Times New Roman" w:hint="eastAsia"/>
          <w:u w:val="single"/>
        </w:rPr>
        <w:t xml:space="preserve"> (</w:t>
      </w:r>
      <w:r w:rsidR="00155012" w:rsidRPr="00D13E13">
        <w:rPr>
          <w:rFonts w:ascii="Times New Roman" w:hAnsi="Times New Roman" w:hint="eastAsia"/>
          <w:u w:val="single"/>
        </w:rPr>
        <w:t>平行板電容器</w:t>
      </w:r>
      <w:r w:rsidR="00155012" w:rsidRPr="00D13E13">
        <w:rPr>
          <w:rFonts w:ascii="Times New Roman" w:hAnsi="Times New Roman" w:hint="eastAsia"/>
          <w:u w:val="single"/>
        </w:rPr>
        <w:t>)</w:t>
      </w:r>
      <w:r w:rsidR="00C80F43" w:rsidRPr="001A0241">
        <w:rPr>
          <w:rFonts w:ascii="Times New Roman" w:hAnsi="Times New Roman" w:hint="eastAsia"/>
        </w:rPr>
        <w:t>，從我們的處理規律出發，步驟如下：</w:t>
      </w:r>
    </w:p>
    <w:p w:rsidR="00E85992" w:rsidRPr="001A0241" w:rsidRDefault="00C80F43" w:rsidP="00C80F43">
      <w:pPr>
        <w:pStyle w:val="Web"/>
        <w:spacing w:before="0" w:beforeAutospacing="0" w:after="0" w:afterAutospacing="0"/>
        <w:rPr>
          <w:rFonts w:ascii="Times New Roman" w:hAnsi="Times New Roman"/>
          <w:iCs/>
        </w:rPr>
      </w:pPr>
      <w:r w:rsidRPr="001A0241">
        <w:rPr>
          <w:rFonts w:ascii="Times New Roman" w:hAnsi="Times New Roman" w:cs="Times New Roman" w:hint="eastAsia"/>
          <w:iCs/>
        </w:rPr>
        <w:t>我們將</w:t>
      </w:r>
      <w:proofErr w:type="gramStart"/>
      <w:r w:rsidRPr="001A0241">
        <w:rPr>
          <w:rFonts w:ascii="Times New Roman" w:hAnsi="Times New Roman" w:cs="Times New Roman" w:hint="eastAsia"/>
          <w:iCs/>
        </w:rPr>
        <w:t>電容器</w:t>
      </w:r>
      <w:r w:rsidRPr="001A0241">
        <w:rPr>
          <w:rFonts w:ascii="Times New Roman" w:hAnsi="Times New Roman" w:hint="eastAsia"/>
          <w:iCs/>
        </w:rPr>
        <w:t>充上電荷</w:t>
      </w:r>
      <w:proofErr w:type="gramEnd"/>
      <w:r w:rsidRPr="001A0241">
        <w:rPr>
          <w:rFonts w:ascii="Times New Roman" w:hAnsi="Times New Roman"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A0241">
        <w:rPr>
          <w:rFonts w:ascii="Times New Roman" w:hAnsi="Times New Roman" w:hint="eastAsia"/>
          <w:iCs/>
        </w:rPr>
        <w:t xml:space="preserve"> </w:t>
      </w:r>
      <w:r w:rsidRPr="001A0241">
        <w:rPr>
          <w:rFonts w:ascii="Times New Roman" w:hAnsi="Times New Roman" w:hint="eastAsia"/>
          <w:iCs/>
        </w:rPr>
        <w:t>，</w:t>
      </w:r>
    </w:p>
    <w:p w:rsidR="00C80F43" w:rsidRPr="001A0241" w:rsidRDefault="00F21F3B" w:rsidP="00C80F43">
      <w:pPr>
        <w:pStyle w:val="Web"/>
        <w:spacing w:before="0" w:beforeAutospacing="0" w:after="0" w:afterAutospacing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80F43" w:rsidRPr="001A0241">
        <w:rPr>
          <w:rFonts w:ascii="Times New Roman" w:hAnsi="Times New Roman" w:hint="eastAsia"/>
          <w:iCs/>
        </w:rPr>
        <w:t xml:space="preserve"> </w:t>
      </w:r>
      <w:r w:rsidR="00C80F43" w:rsidRPr="001A0241">
        <w:rPr>
          <w:rFonts w:ascii="Times New Roman" w:hAnsi="Times New Roman" w:hint="eastAsia"/>
          <w:iCs/>
        </w:rPr>
        <w:t>常被稱作</w:t>
      </w:r>
      <w:r w:rsidR="00C80F43" w:rsidRPr="001A0241">
        <w:rPr>
          <w:rFonts w:ascii="Times New Roman" w:hAnsi="Times New Roman" w:hint="eastAsia"/>
          <w:b/>
          <w:iCs/>
        </w:rPr>
        <w:t>自由電荷</w:t>
      </w:r>
      <w:r w:rsidR="00C80F43" w:rsidRPr="001A0241">
        <w:rPr>
          <w:rFonts w:ascii="Times New Roman" w:hAnsi="Times New Roman" w:hint="eastAsia"/>
          <w:iCs/>
        </w:rPr>
        <w:t>，其產生之電場稱</w:t>
      </w:r>
      <w:r w:rsidR="00C80F43" w:rsidRPr="001A0241">
        <w:rPr>
          <w:rFonts w:ascii="Times New Roman" w:hAnsi="Times New Roman"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80F43" w:rsidRPr="001A0241">
        <w:rPr>
          <w:rFonts w:ascii="Times New Roman" w:hAnsi="Times New Roman" w:hint="eastAsia"/>
          <w:iCs/>
        </w:rPr>
        <w:t xml:space="preserve"> </w:t>
      </w:r>
      <w:r w:rsidR="00C80F43" w:rsidRPr="001A0241">
        <w:rPr>
          <w:rFonts w:ascii="Times New Roman" w:hAnsi="Times New Roman" w:hint="eastAsia"/>
          <w:iCs/>
        </w:rPr>
        <w:t>。</w:t>
      </w:r>
    </w:p>
    <w:p w:rsidR="00C80F43" w:rsidRPr="001A0241" w:rsidRDefault="00C80F43" w:rsidP="00C80F43">
      <w:pPr>
        <w:jc w:val="center"/>
        <w:rPr>
          <w:rFonts w:ascii="Times New Roman" w:hAnsi="Times New Roman"/>
        </w:rPr>
      </w:pPr>
      <w:r w:rsidRPr="001A0241">
        <w:rPr>
          <w:rFonts w:ascii="Times New Roman" w:hAnsi="Times New Roman"/>
          <w:noProof/>
          <w:szCs w:val="24"/>
        </w:rPr>
        <mc:AlternateContent>
          <mc:Choice Requires="wpc">
            <w:drawing>
              <wp:inline distT="0" distB="0" distL="0" distR="0" wp14:anchorId="6EC4A874" wp14:editId="097F6ACC">
                <wp:extent cx="2669425" cy="1437968"/>
                <wp:effectExtent l="0" t="0" r="0" b="0"/>
                <wp:docPr id="454" name="畫布 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2" name="平行四邊形 432"/>
                        <wps:cNvSpPr/>
                        <wps:spPr>
                          <a:xfrm>
                            <a:off x="199821" y="628445"/>
                            <a:ext cx="2017395" cy="377190"/>
                          </a:xfrm>
                          <a:prstGeom prst="parallelogram">
                            <a:avLst>
                              <a:gd name="adj" fmla="val 120153"/>
                            </a:avLst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F43" w:rsidRDefault="00C80F43" w:rsidP="00C80F4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矩形 433"/>
                        <wps:cNvSpPr/>
                        <wps:spPr>
                          <a:xfrm>
                            <a:off x="197915" y="475410"/>
                            <a:ext cx="1572895" cy="5283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0F43" w:rsidRDefault="00C80F43" w:rsidP="00C80F4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平行四邊形 434"/>
                        <wps:cNvSpPr/>
                        <wps:spPr>
                          <a:xfrm rot="5400000" flipH="1">
                            <a:off x="1552053" y="336417"/>
                            <a:ext cx="883285" cy="445770"/>
                          </a:xfrm>
                          <a:prstGeom prst="parallelogram">
                            <a:avLst>
                              <a:gd name="adj" fmla="val 8396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0F43" w:rsidRDefault="00C80F43" w:rsidP="00C80F4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文字方塊 6"/>
                        <wps:cNvSpPr txBox="1"/>
                        <wps:spPr>
                          <a:xfrm>
                            <a:off x="846886" y="1055800"/>
                            <a:ext cx="428625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F43" w:rsidRPr="007375B9" w:rsidRDefault="00C80F43" w:rsidP="00C80F4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79646" w:themeColor="accent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F79646" w:themeColor="accent6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79646" w:themeColor="accent6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文字方塊 6"/>
                        <wps:cNvSpPr txBox="1"/>
                        <wps:spPr>
                          <a:xfrm>
                            <a:off x="309041" y="914830"/>
                            <a:ext cx="1485900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F43" w:rsidRPr="007375B9" w:rsidRDefault="00C80F43" w:rsidP="00C80F4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 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平行四邊形 437"/>
                        <wps:cNvSpPr/>
                        <wps:spPr>
                          <a:xfrm>
                            <a:off x="184322" y="604763"/>
                            <a:ext cx="2017395" cy="377190"/>
                          </a:xfrm>
                          <a:prstGeom prst="parallelogram">
                            <a:avLst>
                              <a:gd name="adj" fmla="val 120153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F43" w:rsidRDefault="00C80F43" w:rsidP="00C80F4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平行四邊形 438"/>
                        <wps:cNvSpPr/>
                        <wps:spPr>
                          <a:xfrm>
                            <a:off x="207195" y="132733"/>
                            <a:ext cx="2017395" cy="377190"/>
                          </a:xfrm>
                          <a:prstGeom prst="parallelogram">
                            <a:avLst>
                              <a:gd name="adj" fmla="val 120153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F43" w:rsidRDefault="00C80F43" w:rsidP="00C80F4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平行四邊形 439"/>
                        <wps:cNvSpPr/>
                        <wps:spPr>
                          <a:xfrm>
                            <a:off x="199821" y="98220"/>
                            <a:ext cx="2017395" cy="377190"/>
                          </a:xfrm>
                          <a:prstGeom prst="parallelogram">
                            <a:avLst>
                              <a:gd name="adj" fmla="val 120153"/>
                            </a:avLst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F43" w:rsidRDefault="00C80F43" w:rsidP="00C80F4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文字方塊 6"/>
                        <wps:cNvSpPr txBox="1"/>
                        <wps:spPr>
                          <a:xfrm>
                            <a:off x="730215" y="574725"/>
                            <a:ext cx="36667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F43" w:rsidRDefault="00F21F3B" w:rsidP="00C80F4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直線單箭頭接點 441"/>
                        <wps:cNvCnPr/>
                        <wps:spPr>
                          <a:xfrm flipV="1">
                            <a:off x="1023008" y="572782"/>
                            <a:ext cx="0" cy="2819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文字方塊 6"/>
                        <wps:cNvSpPr txBox="1"/>
                        <wps:spPr>
                          <a:xfrm>
                            <a:off x="1393383" y="576375"/>
                            <a:ext cx="36639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F43" w:rsidRPr="007E0FB4" w:rsidRDefault="00F21F3B" w:rsidP="00C80F4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直線單箭頭接點 443"/>
                        <wps:cNvCnPr/>
                        <wps:spPr>
                          <a:xfrm>
                            <a:off x="1416560" y="574725"/>
                            <a:ext cx="0" cy="2819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文字方塊 6"/>
                        <wps:cNvSpPr txBox="1"/>
                        <wps:spPr>
                          <a:xfrm>
                            <a:off x="389686" y="176325"/>
                            <a:ext cx="1485265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F43" w:rsidRPr="007375B9" w:rsidRDefault="00C80F43" w:rsidP="00C80F4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-  - - - - 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文字方塊 6"/>
                        <wps:cNvSpPr txBox="1"/>
                        <wps:spPr>
                          <a:xfrm>
                            <a:off x="919276" y="44245"/>
                            <a:ext cx="427990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F43" w:rsidRPr="007375B9" w:rsidRDefault="00C80F43" w:rsidP="00C80F4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79646" w:themeColor="accent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79646" w:themeColor="accent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F79646" w:themeColor="accent6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79646" w:themeColor="accent6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文字方塊 6"/>
                        <wps:cNvSpPr txBox="1"/>
                        <wps:spPr>
                          <a:xfrm>
                            <a:off x="184577" y="408936"/>
                            <a:ext cx="512927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F43" w:rsidRDefault="00C80F43" w:rsidP="00C80F4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953735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95373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953735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953735"/>
                                        </w:rPr>
                                        <m:t>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文字方塊 6"/>
                        <wps:cNvSpPr txBox="1"/>
                        <wps:spPr>
                          <a:xfrm>
                            <a:off x="240144" y="706525"/>
                            <a:ext cx="51244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F43" w:rsidRDefault="00C80F43" w:rsidP="00C80F4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953735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95373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953735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953735"/>
                                        </w:rPr>
                                        <m:t>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文字方塊 6"/>
                        <wps:cNvSpPr txBox="1"/>
                        <wps:spPr>
                          <a:xfrm>
                            <a:off x="2268728" y="368680"/>
                            <a:ext cx="36639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F43" w:rsidRPr="005F172F" w:rsidRDefault="00F21F3B" w:rsidP="00C80F4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943634" w:themeColor="accent2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943634" w:themeColor="accent2" w:themeShade="BF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943634" w:themeColor="accent2" w:themeShade="BF"/>
                                        </w:rPr>
                                        <m:t>P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直線單箭頭接點 449"/>
                        <wps:cNvCnPr/>
                        <wps:spPr>
                          <a:xfrm flipV="1">
                            <a:off x="2342449" y="368680"/>
                            <a:ext cx="0" cy="2813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直線單箭頭接點 450"/>
                        <wps:cNvCnPr/>
                        <wps:spPr>
                          <a:xfrm flipV="1">
                            <a:off x="309088" y="246379"/>
                            <a:ext cx="0" cy="2292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文字方塊 6"/>
                        <wps:cNvSpPr txBox="1"/>
                        <wps:spPr>
                          <a:xfrm>
                            <a:off x="1606" y="136909"/>
                            <a:ext cx="307436" cy="3420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F43" w:rsidRPr="00F57245" w:rsidRDefault="00F21F3B" w:rsidP="00C80F4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直線單箭頭接點 452"/>
                        <wps:cNvCnPr/>
                        <wps:spPr>
                          <a:xfrm>
                            <a:off x="309126" y="1021188"/>
                            <a:ext cx="0" cy="2254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文字方塊 6"/>
                        <wps:cNvSpPr txBox="1"/>
                        <wps:spPr>
                          <a:xfrm>
                            <a:off x="8976" y="1010525"/>
                            <a:ext cx="30734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F43" w:rsidRDefault="00F21F3B" w:rsidP="00C80F4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454" o:spid="_x0000_s1396" editas="canvas" style="width:210.2pt;height:113.25pt;mso-position-horizontal-relative:char;mso-position-vertical-relative:line" coordsize="26689,1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">
                <v:shape id="_x0000_s1397" type="#_x0000_t75" style="position:absolute;width:26689;height:14376;visibility:visible;mso-wrap-style:square">
                  <v:fill o:detectmouseclick="t"/>
                  <v:path o:connecttype="none"/>
                </v:shape>
                <v:shape id="平行四邊形 432" o:spid="_x0000_s1398" type="#_x0000_t7" style="position:absolute;left:1998;top:6284;width:20174;height:3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LWcQA&#10;AADcAAAADwAAAGRycy9kb3ducmV2LnhtbESPT2sCMRTE7wW/Q3iF3mqyVmxZzYpaCj1WLVhvj83b&#10;P3TzsiRRt9/eFASPw8z8hlksB9uJM/nQOtaQjRUI4tKZlmsN3/uP5zcQISIb7ByThj8KsCxGDwvM&#10;jbvwls67WIsE4ZCjhibGPpcylA1ZDGPXEyevct5iTNLX0ni8JLjt5ESpmbTYclposKdNQ+Xv7mQ1&#10;HN79ar3PfrIDf8XQbo/qlSul9dPjsJqDiDTEe/jW/jQapi8T+D+Tjo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oi1nEAAAA3AAAAA8AAAAAAAAAAAAAAAAAmAIAAGRycy9k&#10;b3ducmV2LnhtbFBLBQYAAAAABAAEAPUAAACJAwAAAAA=&#10;" adj="4852" fillcolor="white [3201]" strokecolor="#a5a5a5 [2092]" strokeweight="2pt">
                  <v:textbox>
                    <w:txbxContent>
                      <w:p w:rsidR="00C80F43" w:rsidRDefault="00C80F43" w:rsidP="00C80F4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rect id="矩形 433" o:spid="_x0000_s1399" style="position:absolute;left:1979;top:4754;width:15729;height:5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8PsYA&#10;AADcAAAADwAAAGRycy9kb3ducmV2LnhtbESP3WrCQBSE74W+w3IK3kjd+IOU1FVCoChSQWOht4fs&#10;aRKaPRuyq4k+vVsQvBxm5htmue5NLS7Uusqygsk4AkGcW11xoeD79Pn2DsJ5ZI21ZVJwJQfr1ctg&#10;ibG2HR/pkvlCBAi7GBWU3jexlC4vyaAb24Y4eL+2NeiDbAupW+wC3NRyGkULabDisFBiQ2lJ+V92&#10;NgqyZJf/bL46N0n0bT9aHNKdOaVKDV/75AOEp94/w4/2ViuYz2bwfyY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o8PsYAAADcAAAADwAAAAAAAAAAAAAAAACYAgAAZHJz&#10;L2Rvd25yZXYueG1sUEsFBgAAAAAEAAQA9QAAAIsDAAAAAA==&#10;" fillcolor="#e5b8b7 [1301]" stroked="f" strokeweight="2pt">
                  <v:textbox>
                    <w:txbxContent>
                      <w:p w:rsidR="00C80F43" w:rsidRDefault="00C80F43" w:rsidP="00C80F4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rect>
                <v:shape id="平行四邊形 434" o:spid="_x0000_s1400" type="#_x0000_t7" style="position:absolute;left:15520;top:3364;width:8833;height:4457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ONsQA&#10;AADcAAAADwAAAGRycy9kb3ducmV2LnhtbESPS2vDMBCE74H+B7GF3hI5D5LgRAl5YOihl7zuG2tr&#10;mVorIymJ219fFQo5DjPfDLNcd7YRd/KhdqxgOMhAEJdO11wpOJ+K/hxEiMgaG8ek4JsCrFcvvSXm&#10;2j34QPdjrEQq4ZCjAhNjm0sZSkMWw8C1xMn7dN5iTNJXUnt8pHLbyFGWTaXFmtOCwZZ2hsqv480q&#10;mOyHl3ZrPmZXP5oXNvifW1HtlXp77TYLEJG6+Az/0+86ceMJ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+zjbEAAAA3AAAAA8AAAAAAAAAAAAAAAAAmAIAAGRycy9k&#10;b3ducmV2LnhtbFBLBQYAAAAABAAEAPUAAACJAwAAAAA=&#10;" adj="9152" fillcolor="#e5b8b7 [1301]" stroked="f" strokeweight="2pt">
                  <v:textbox>
                    <w:txbxContent>
                      <w:p w:rsidR="00C80F43" w:rsidRDefault="00C80F43" w:rsidP="00C80F4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文字方塊 6" o:spid="_x0000_s1401" type="#_x0000_t202" style="position:absolute;left:8468;top:10558;width:4287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HAos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hwKLHAAAA3AAAAA8AAAAAAAAAAAAAAAAAmAIAAGRy&#10;cy9kb3ducmV2LnhtbFBLBQYAAAAABAAEAPUAAACMAwAAAAA=&#10;" filled="f" stroked="f" strokeweight=".5pt">
                  <v:textbox>
                    <w:txbxContent>
                      <w:p w:rsidR="00C80F43" w:rsidRPr="007375B9" w:rsidRDefault="00C80F43" w:rsidP="00C80F43">
                        <w:pPr>
                          <w:pStyle w:val="Web"/>
                          <w:spacing w:before="0" w:beforeAutospacing="0" w:after="0" w:afterAutospacing="0"/>
                          <w:rPr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79646" w:themeColor="accent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79646" w:themeColor="accent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F79646" w:themeColor="accent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F79646" w:themeColor="accent6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6" o:spid="_x0000_s1402" type="#_x0000_t202" style="position:absolute;left:3090;top:9148;width:14859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1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4GM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17VxQAAANwAAAAPAAAAAAAAAAAAAAAAAJgCAABkcnMv&#10;ZG93bnJldi54bWxQSwUGAAAAAAQABAD1AAAAigMAAAAA&#10;" filled="f" stroked="f" strokeweight=".5pt">
                  <v:textbox>
                    <w:txbxContent>
                      <w:p w:rsidR="00C80F43" w:rsidRPr="007375B9" w:rsidRDefault="00C80F43" w:rsidP="00C80F43">
                        <w:pPr>
                          <w:pStyle w:val="Web"/>
                          <w:spacing w:before="0" w:beforeAutospacing="0" w:after="0" w:afterAutospacing="0"/>
                          <w:rPr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 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平行四邊形 437" o:spid="_x0000_s1403" type="#_x0000_t7" style="position:absolute;left:1843;top:6047;width:20174;height:3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J3TsQA&#10;AADcAAAADwAAAGRycy9kb3ducmV2LnhtbESPQWsCMRSE70L/Q3gFb5qtipWtUVbB4qWFbiu9PjbP&#10;7NLNy7KJcfvvTaHgcZiZb5j1drCtiNT7xrGCp2kGgrhyumGj4OvzMFmB8AFZY+uYFPySh+3mYbTG&#10;XLsrf1AsgxEJwj5HBXUIXS6lr2qy6KeuI07e2fUWQ5K9kbrHa4LbVs6ybCktNpwWauxoX1P1U16s&#10;ggO1Me7oe/EWSzbN6b0oXs9GqfHjULyACDSEe/i/fdQKFvNn+DuTj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Sd07EAAAA3AAAAA8AAAAAAAAAAAAAAAAAmAIAAGRycy9k&#10;b3ducmV2LnhtbFBLBQYAAAAABAAEAPUAAACJAwAAAAA=&#10;" adj="4852" fillcolor="#e5b8b7 [1301]" strokecolor="#943634 [2405]" strokeweight="2pt">
                  <v:textbox>
                    <w:txbxContent>
                      <w:p w:rsidR="00C80F43" w:rsidRDefault="00C80F43" w:rsidP="00C80F4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平行四邊形 438" o:spid="_x0000_s1404" type="#_x0000_t7" style="position:absolute;left:2071;top:1327;width:20174;height:3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3jPMAA&#10;AADcAAAADwAAAGRycy9kb3ducmV2LnhtbERPz2vCMBS+D/wfwhN2m6lTRKpRqqDssoFV8fponmmx&#10;eSlNFrv/fjkMdvz4fq+3g21FpN43jhVMJxkI4srpho2Cy/nwtgThA7LG1jEp+CEP283oZY25dk8+&#10;USyDESmEfY4K6hC6XEpf1WTRT1xHnLi76y2GBHsjdY/PFG5b+Z5lC2mx4dRQY0f7mqpH+W0VHKiN&#10;cUe3+Wcs2TTXr6I43o1Sr+OhWIEINIR/8Z/7QyuYz9LadCYd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3jPMAAAADcAAAADwAAAAAAAAAAAAAAAACYAgAAZHJzL2Rvd25y&#10;ZXYueG1sUEsFBgAAAAAEAAQA9QAAAIUDAAAAAA==&#10;" adj="4852" fillcolor="#e5b8b7 [1301]" strokecolor="#943634 [2405]" strokeweight="2pt">
                  <v:textbox>
                    <w:txbxContent>
                      <w:p w:rsidR="00C80F43" w:rsidRDefault="00C80F43" w:rsidP="00C80F4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平行四邊形 439" o:spid="_x0000_s1405" type="#_x0000_t7" style="position:absolute;left:1998;top:982;width:20174;height:3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ZKMQA&#10;AADcAAAADwAAAGRycy9kb3ducmV2LnhtbESPT2sCMRTE74V+h/AK3mqyVmrdGkUrgsf6B6y3x+a5&#10;u3TzsiRR129vCgWPw8z8hpnMOtuIC/lQO9aQ9RUI4sKZmksN+93q9QNEiMgGG8ek4UYBZtPnpwnm&#10;xl15Q5dtLEWCcMhRQxVjm0sZiooshr5riZN3ct5iTNKX0ni8Jrht5ECpd2mx5rRQYUtfFRW/27PV&#10;cFj6+WKX/WQH/o6h3hzViE9K695LN/8EEamLj/B/e200DN/G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MGSjEAAAA3AAAAA8AAAAAAAAAAAAAAAAAmAIAAGRycy9k&#10;b3ducmV2LnhtbFBLBQYAAAAABAAEAPUAAACJAwAAAAA=&#10;" adj="4852" fillcolor="white [3201]" strokecolor="#a5a5a5 [2092]" strokeweight="2pt">
                  <v:textbox>
                    <w:txbxContent>
                      <w:p w:rsidR="00C80F43" w:rsidRDefault="00C80F43" w:rsidP="00C80F4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6" o:spid="_x0000_s1406" type="#_x0000_t202" style="position:absolute;left:7302;top:5747;width:3666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QR8IA&#10;AADcAAAADwAAAGRycy9kb3ducmV2LnhtbERPy4rCMBTdC/5DuII7TUcc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BBHwgAAANwAAAAPAAAAAAAAAAAAAAAAAJgCAABkcnMvZG93&#10;bnJldi54bWxQSwUGAAAAAAQABAD1AAAAhwMAAAAA&#10;" filled="f" stroked="f" strokeweight=".5pt">
                  <v:textbox>
                    <w:txbxContent>
                      <w:p w:rsidR="00C80F43" w:rsidRDefault="00C80F43" w:rsidP="00C80F4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441" o:spid="_x0000_s1407" type="#_x0000_t32" style="position:absolute;left:10230;top:5727;width:0;height:28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wFpsMAAADcAAAADwAAAGRycy9kb3ducmV2LnhtbESPT2vCQBTE7wW/w/IEb3WTEkqJrkEM&#10;Yo+p9eDxkX35Q7JvY3bV+O27BcHjMDO/YdbZZHpxo9G1lhXEywgEcWl1y7WC0+/+/QuE88gae8uk&#10;4EEOss3sbY2ptnf+odvR1yJA2KWooPF+SKV0ZUMG3dIOxMGr7GjQBznWUo94D3DTy48o+pQGWw4L&#10;DQ60a6jsjlej4KovVV7FkSn8Ia/z/NAV5+1JqcV82q5AeJr8K/xsf2sFSRLD/5lw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sBabDAAAA3AAAAA8AAAAAAAAAAAAA&#10;AAAAoQIAAGRycy9kb3ducmV2LnhtbFBLBQYAAAAABAAEAPkAAACRAwAAAAA=&#10;" strokecolor="#0070c0" strokeweight="1.5pt">
                  <v:stroke endarrow="classic"/>
                </v:shape>
                <v:shape id="文字方塊 6" o:spid="_x0000_s1408" type="#_x0000_t202" style="position:absolute;left:13933;top:5763;width:366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4rq8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OK6vHAAAA3AAAAA8AAAAAAAAAAAAAAAAAmAIAAGRy&#10;cy9kb3ducmV2LnhtbFBLBQYAAAAABAAEAPUAAACMAwAAAAA=&#10;" filled="f" stroked="f" strokeweight=".5pt">
                  <v:textbox>
                    <w:txbxContent>
                      <w:p w:rsidR="00C80F43" w:rsidRPr="007E0FB4" w:rsidRDefault="00C80F43" w:rsidP="00C80F43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P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443" o:spid="_x0000_s1409" type="#_x0000_t32" style="position:absolute;left:14165;top:5747;width:0;height:2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J5ccMAAADcAAAADwAAAGRycy9kb3ducmV2LnhtbESPT2sCMRTE74V+h/CE3mrWdimyNYoU&#10;+kdv1R48PjbPzeLmvSVJde2nbwTB4zAzv2Fmi8F36kghtsIGJuMCFHEttuXGwM/2/XEKKiZki50w&#10;GThThMX8/m6GlZUTf9NxkxqVIRwrNOBS6iutY+3IYxxLT5y9vQSPKcvQaBvwlOG+009F8aI9tpwX&#10;HPb05qg+bH69gVWzXvL0z4X12cnHjj9lV5IY8zAalq+gEg3pFr62v6yBsnyGy5l8BP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yeXHDAAAA3AAAAA8AAAAAAAAAAAAA&#10;AAAAoQIAAGRycy9kb3ducmV2LnhtbFBLBQYAAAAABAAEAPkAAACRAwAAAAA=&#10;" strokecolor="#0070c0" strokeweight="1.5pt">
                  <v:stroke endarrow="classic"/>
                </v:shape>
                <v:shape id="文字方塊 6" o:spid="_x0000_s1410" type="#_x0000_t202" style="position:absolute;left:3896;top:1763;width:14853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sWR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rFkTHAAAA3AAAAA8AAAAAAAAAAAAAAAAAmAIAAGRy&#10;cy9kb3ducmV2LnhtbFBLBQYAAAAABAAEAPUAAACMAwAAAAA=&#10;" filled="f" stroked="f" strokeweight=".5pt">
                  <v:textbox>
                    <w:txbxContent>
                      <w:p w:rsidR="00C80F43" w:rsidRPr="007375B9" w:rsidRDefault="00C80F43" w:rsidP="00C80F43">
                        <w:pPr>
                          <w:pStyle w:val="Web"/>
                          <w:spacing w:before="0" w:beforeAutospacing="0" w:after="0" w:afterAutospacing="0"/>
                          <w:rPr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-  - - - - -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6" o:spid="_x0000_s1411" type="#_x0000_t202" style="position:absolute;left:9192;top:442;width:4280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z38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7PfxQAAANwAAAAPAAAAAAAAAAAAAAAAAJgCAABkcnMv&#10;ZG93bnJldi54bWxQSwUGAAAAAAQABAD1AAAAigMAAAAA&#10;" filled="f" stroked="f" strokeweight=".5pt">
                  <v:textbox>
                    <w:txbxContent>
                      <w:p w:rsidR="00C80F43" w:rsidRPr="007375B9" w:rsidRDefault="00C80F43" w:rsidP="00C80F43">
                        <w:pPr>
                          <w:pStyle w:val="Web"/>
                          <w:spacing w:before="0" w:beforeAutospacing="0" w:after="0" w:afterAutospacing="0"/>
                          <w:rPr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79646" w:themeColor="accent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79646" w:themeColor="accent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F79646" w:themeColor="accent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F79646" w:themeColor="accent6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6" o:spid="_x0000_s1412" type="#_x0000_t202" style="position:absolute;left:1845;top:4089;width:5130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qMUA&#10;AADc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S2oxQAAANwAAAAPAAAAAAAAAAAAAAAAAJgCAABkcnMv&#10;ZG93bnJldi54bWxQSwUGAAAAAAQABAD1AAAAigMAAAAA&#10;" filled="f" stroked="f" strokeweight=".5pt">
                  <v:textbox>
                    <w:txbxContent>
                      <w:p w:rsidR="00C80F43" w:rsidRDefault="00C80F43" w:rsidP="00C80F4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953735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95373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953735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953735"/>
                                  </w:rPr>
                                  <m:t>P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6" o:spid="_x0000_s1413" type="#_x0000_t202" style="position:absolute;left:2401;top:7065;width:5124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IM8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5iDPHAAAA3AAAAA8AAAAAAAAAAAAAAAAAmAIAAGRy&#10;cy9kb3ducmV2LnhtbFBLBQYAAAAABAAEAPUAAACMAwAAAAA=&#10;" filled="f" stroked="f" strokeweight=".5pt">
                  <v:textbox>
                    <w:txbxContent>
                      <w:p w:rsidR="00C80F43" w:rsidRDefault="00C80F43" w:rsidP="00C80F4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953735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95373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953735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953735"/>
                                  </w:rPr>
                                  <m:t>P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6" o:spid="_x0000_s1414" type="#_x0000_t202" style="position:absolute;left:22687;top:3686;width:3664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cQcIA&#10;AADcAAAADwAAAGRycy9kb3ducmV2LnhtbERPy4rCMBTdC/5DuII7TUcc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hxBwgAAANwAAAAPAAAAAAAAAAAAAAAAAJgCAABkcnMvZG93&#10;bnJldi54bWxQSwUGAAAAAAQABAD1AAAAhwMAAAAA&#10;" filled="f" stroked="f" strokeweight=".5pt">
                  <v:textbox>
                    <w:txbxContent>
                      <w:p w:rsidR="00C80F43" w:rsidRPr="005F172F" w:rsidRDefault="00C80F43" w:rsidP="00C80F43">
                        <w:pPr>
                          <w:pStyle w:val="Web"/>
                          <w:spacing w:before="0" w:beforeAutospacing="0" w:after="0" w:afterAutospacing="0"/>
                          <w:rPr>
                            <w:color w:val="943634" w:themeColor="accent2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943634" w:themeColor="accent2" w:themeShade="B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943634" w:themeColor="accent2" w:themeShade="BF"/>
                                  </w:rPr>
                                  <m:t>P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449" o:spid="_x0000_s1415" type="#_x0000_t32" style="position:absolute;left:23424;top:3686;width:0;height:28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TFd8IAAADcAAAADwAAAGRycy9kb3ducmV2LnhtbESP0YrCMBRE3wX/IVzBN5sqKms1iiii&#10;T8pWP+DSXNtic1ObqPXvjbCwj8PMnGEWq9ZU4kmNKy0rGEYxCOLM6pJzBZfzbvADwnlkjZVlUvAm&#10;B6tlt7PARNsX/9Iz9bkIEHYJKii8rxMpXVaQQRfZmjh4V9sY9EE2udQNvgLcVHIUx1NpsOSwUGBN&#10;m4KyW/owCtrrML3P9Hsfy3p6fGwmpzzbnpTq99r1HISn1v+H/9oHrWA8nsH3TDgCcv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TFd8IAAADcAAAADwAAAAAAAAAAAAAA&#10;AAChAgAAZHJzL2Rvd25yZXYueG1sUEsFBgAAAAAEAAQA+QAAAJADAAAAAA==&#10;" strokecolor="#943634 [2405]" strokeweight="1.5pt">
                  <v:stroke endarrow="classic"/>
                </v:shape>
                <v:shape id="直線單箭頭接點 450" o:spid="_x0000_s1416" type="#_x0000_t32" style="position:absolute;left:3090;top:2463;width:0;height:22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KQhsUAAADcAAAADwAAAGRycy9kb3ducmV2LnhtbESP3WoCQQxG7wu+wxDBm1JnK62V1VGk&#10;KPTCin8PEHfi7uJOZpmZ6vbtzUWhl+HLd3IyW3SuUTcKsfZs4HWYgSIuvK25NHA6rl8moGJCtth4&#10;JgO/FGEx7z3NMLf+znu6HVKpBMIxRwNVSm2udSwqchiHviWW7OKDwyRjKLUNeBe4a/Qoy8baYc1y&#10;ocKWPisqrocfJxqb3XqyHK+23115XD2fwkfwfDZm0O+WU1CJuvS//Nf+sgbe3kVfnhEC6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KQhsUAAADcAAAADwAAAAAAAAAA&#10;AAAAAAChAgAAZHJzL2Rvd25yZXYueG1sUEsFBgAAAAAEAAQA+QAAAJMDAAAAAA==&#10;" strokecolor="black [3213]" strokeweight="1.5pt">
                  <v:stroke endarrow="open"/>
                </v:shape>
                <v:shape id="文字方塊 6" o:spid="_x0000_s1417" type="#_x0000_t202" style="position:absolute;left:16;top:1369;width:3074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jA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FIwHHAAAA3AAAAA8AAAAAAAAAAAAAAAAAmAIAAGRy&#10;cy9kb3ducmV2LnhtbFBLBQYAAAAABAAEAPUAAACMAwAAAAA=&#10;" filled="f" stroked="f" strokeweight=".5pt">
                  <v:textbox>
                    <w:txbxContent>
                      <w:p w:rsidR="00C80F43" w:rsidRPr="00F57245" w:rsidRDefault="00C80F43" w:rsidP="00C80F4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452" o:spid="_x0000_s1418" type="#_x0000_t32" style="position:absolute;left:3091;top:10211;width:0;height:2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/pI8UAAADcAAAADwAAAGRycy9kb3ducmV2LnhtbESPzWrDMBCE74W+g9hCb42c0F83Sihp&#10;Cz0Ugh0/wGKtJTfSylhK7L59VSj0OMzMN8x6O3snzjTGPrCC5aIAQdwG3bNR0Bzebx5BxISs0QUm&#10;Bd8UYbu5vFhjqcPEFZ3rZESGcCxRgU1pKKWMrSWPcREG4ux1YfSYshyN1CNOGe6dXBXFvfTYc16w&#10;ONDOUnusT17B1/7hqTm+mmVnPgtX1W462LdJqeur+eUZRKI5/Yf/2h9awe3dCn7P5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/pI8UAAADcAAAADwAAAAAAAAAA&#10;AAAAAAChAgAAZHJzL2Rvd25yZXYueG1sUEsFBgAAAAAEAAQA+QAAAJMDAAAAAA==&#10;" strokecolor="black [3213]" strokeweight="1.5pt">
                  <v:stroke endarrow="open"/>
                </v:shape>
                <v:shape id="文字方塊 6" o:spid="_x0000_s1419" type="#_x0000_t202" style="position:absolute;left:89;top:10105;width:3074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    <v:textbox>
                    <w:txbxContent>
                      <w:p w:rsidR="00C80F43" w:rsidRDefault="00C80F43" w:rsidP="00C80F4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85992" w:rsidRPr="001A0241" w:rsidRDefault="00E85992" w:rsidP="00C80F43">
      <w:pPr>
        <w:rPr>
          <w:rFonts w:ascii="Times New Roman" w:hAnsi="Times New Roman"/>
        </w:rPr>
      </w:pPr>
    </w:p>
    <w:p w:rsidR="00C80F43" w:rsidRPr="001A0241" w:rsidRDefault="00C80F43" w:rsidP="00C80F43">
      <w:pPr>
        <w:rPr>
          <w:rFonts w:ascii="Times New Roman" w:hAnsi="Times New Roman"/>
          <w:kern w:val="0"/>
          <w:szCs w:val="24"/>
        </w:rPr>
      </w:pPr>
      <w:proofErr w:type="gramStart"/>
      <w:r w:rsidRPr="001A0241">
        <w:rPr>
          <w:rFonts w:ascii="Times New Roman" w:hAnsi="Times New Roman" w:hint="eastAsia"/>
        </w:rPr>
        <w:t>介</w:t>
      </w:r>
      <w:proofErr w:type="gramEnd"/>
      <w:r w:rsidRPr="001A0241">
        <w:rPr>
          <w:rFonts w:ascii="Times New Roman" w:hAnsi="Times New Roman" w:hint="eastAsia"/>
        </w:rPr>
        <w:t>電物質產生極化向量</w:t>
      </w:r>
      <w:r w:rsidRPr="001A0241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新細明體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</m:acc>
      </m:oMath>
      <w:r w:rsidRPr="001A0241">
        <w:rPr>
          <w:rFonts w:ascii="Times New Roman" w:hAnsi="Times New Roman" w:hint="eastAsia"/>
          <w:kern w:val="0"/>
          <w:szCs w:val="24"/>
        </w:rPr>
        <w:t xml:space="preserve"> </w:t>
      </w:r>
      <w:r w:rsidRPr="001A0241">
        <w:rPr>
          <w:rFonts w:ascii="Times New Roman" w:hAnsi="Times New Roman" w:hint="eastAsia"/>
          <w:kern w:val="0"/>
          <w:szCs w:val="24"/>
        </w:rPr>
        <w:t>。</w:t>
      </w:r>
    </w:p>
    <w:p w:rsidR="00E85992" w:rsidRPr="001A0241" w:rsidRDefault="00E85992" w:rsidP="00C80F43">
      <w:pPr>
        <w:rPr>
          <w:rFonts w:ascii="Times New Roman" w:hAnsi="Times New Roman"/>
          <w:kern w:val="0"/>
          <w:szCs w:val="24"/>
        </w:rPr>
      </w:pPr>
    </w:p>
    <w:p w:rsidR="00C80F43" w:rsidRPr="001A0241" w:rsidRDefault="00F21F3B" w:rsidP="00C80F43">
      <w:pPr>
        <w:rPr>
          <w:rFonts w:ascii="Times New Roman" w:hAnsi="Times New Roman"/>
          <w:szCs w:val="24"/>
        </w:rPr>
      </w:pPr>
      <m:oMath>
        <m:acc>
          <m:accPr>
            <m:chr m:val="⃗"/>
            <m:ctrlPr>
              <w:rPr>
                <w:rFonts w:ascii="Cambria Math" w:hAnsi="Cambria Math" w:cs="新細明體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</m:acc>
      </m:oMath>
      <w:r w:rsidR="00C80F43" w:rsidRPr="001A0241">
        <w:rPr>
          <w:rFonts w:ascii="Times New Roman" w:hAnsi="Times New Roman" w:hint="eastAsia"/>
          <w:kern w:val="0"/>
          <w:szCs w:val="24"/>
        </w:rPr>
        <w:t xml:space="preserve"> </w:t>
      </w:r>
      <w:r w:rsidR="00C80F43" w:rsidRPr="001A0241">
        <w:rPr>
          <w:rFonts w:ascii="Times New Roman" w:hAnsi="Times New Roman" w:hint="eastAsia"/>
          <w:kern w:val="0"/>
          <w:szCs w:val="24"/>
        </w:rPr>
        <w:t>產生表面極化電荷密度</w:t>
      </w:r>
      <w:r w:rsidR="00C80F43" w:rsidRPr="001A0241">
        <w:rPr>
          <w:rFonts w:ascii="Times New Roman" w:hAnsi="Times New Roman" w:hint="eastAsia"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  <m: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n</m:t>
            </m:r>
          </m:e>
        </m:acc>
      </m:oMath>
      <w:r w:rsidR="00C80F43" w:rsidRPr="001A0241">
        <w:rPr>
          <w:rFonts w:ascii="Times New Roman" w:hAnsi="Times New Roman" w:hint="eastAsia"/>
          <w:szCs w:val="24"/>
        </w:rPr>
        <w:t xml:space="preserve"> </w:t>
      </w:r>
      <w:r w:rsidR="00C80F43" w:rsidRPr="001A0241">
        <w:rPr>
          <w:rFonts w:ascii="Times New Roman" w:hAnsi="Times New Roman" w:hint="eastAsia"/>
          <w:szCs w:val="24"/>
        </w:rPr>
        <w:t>。</w:t>
      </w:r>
    </w:p>
    <w:p w:rsidR="00E85992" w:rsidRPr="001A0241" w:rsidRDefault="00E85992" w:rsidP="00C80F43">
      <w:pPr>
        <w:rPr>
          <w:rFonts w:ascii="Times New Roman" w:hAnsi="Times New Roman"/>
          <w:szCs w:val="24"/>
        </w:rPr>
      </w:pPr>
    </w:p>
    <w:p w:rsidR="00C80F43" w:rsidRPr="001A0241" w:rsidRDefault="00F21F3B" w:rsidP="00C80F43">
      <w:pPr>
        <w:rPr>
          <w:rFonts w:ascii="Times New Roman" w:hAnsi="Times New Roman"/>
          <w:iCs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</m:oMath>
      <w:r w:rsidR="00C80F43" w:rsidRPr="001A0241">
        <w:rPr>
          <w:rFonts w:ascii="Times New Roman" w:hAnsi="Times New Roman" w:hint="eastAsia"/>
          <w:szCs w:val="24"/>
        </w:rPr>
        <w:t xml:space="preserve"> </w:t>
      </w:r>
      <w:r w:rsidR="00C80F43" w:rsidRPr="001A0241">
        <w:rPr>
          <w:rFonts w:ascii="Times New Roman" w:hAnsi="Times New Roman" w:hint="eastAsia"/>
          <w:iCs/>
        </w:rPr>
        <w:t>產生</w:t>
      </w:r>
      <w:r w:rsidR="00C80F43" w:rsidRPr="001A0241">
        <w:rPr>
          <w:rFonts w:ascii="Times New Roman" w:hAnsi="Times New Roman"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 w:rsidR="00C80F43" w:rsidRPr="001A0241">
        <w:rPr>
          <w:rFonts w:ascii="Times New Roman" w:hAnsi="Times New Roman" w:hint="eastAsia"/>
          <w:iCs/>
        </w:rPr>
        <w:t xml:space="preserve"> </w:t>
      </w:r>
      <w:r w:rsidR="00C80F43" w:rsidRPr="001A0241">
        <w:rPr>
          <w:rFonts w:ascii="Times New Roman" w:hAnsi="Times New Roman" w:hint="eastAsia"/>
          <w:iCs/>
        </w:rPr>
        <w:t>，方向相反於</w:t>
      </w:r>
      <w:r w:rsidR="00C80F43" w:rsidRPr="001A0241">
        <w:rPr>
          <w:rFonts w:ascii="Times New Roman" w:hAnsi="Times New Roman" w:hint="eastAsia"/>
          <w:iCs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新細明體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</m:acc>
      </m:oMath>
      <w:r w:rsidR="00C80F43" w:rsidRPr="001A0241">
        <w:rPr>
          <w:rFonts w:ascii="Times New Roman" w:hAnsi="Times New Roman" w:hint="eastAsia"/>
          <w:kern w:val="0"/>
          <w:szCs w:val="24"/>
        </w:rPr>
        <w:t xml:space="preserve"> (</w:t>
      </w:r>
      <w:r w:rsidR="00C80F43" w:rsidRPr="001A0241">
        <w:rPr>
          <w:rFonts w:ascii="Times New Roman" w:hAnsi="Times New Roman" w:hint="eastAsia"/>
          <w:iCs/>
        </w:rPr>
        <w:t>與</w:t>
      </w:r>
      <w:proofErr w:type="gramStart"/>
      <w:r w:rsidR="00C80F43" w:rsidRPr="001A0241">
        <w:rPr>
          <w:rFonts w:ascii="Times New Roman" w:hAnsi="Times New Roman" w:hint="eastAsia"/>
          <w:iCs/>
        </w:rPr>
        <w:t>介</w:t>
      </w:r>
      <w:proofErr w:type="gramEnd"/>
      <w:r w:rsidR="00C80F43" w:rsidRPr="001A0241">
        <w:rPr>
          <w:rFonts w:ascii="Times New Roman" w:hAnsi="Times New Roman" w:hint="eastAsia"/>
          <w:iCs/>
        </w:rPr>
        <w:t>電物質之形狀相關</w:t>
      </w:r>
      <w:r w:rsidR="00C80F43" w:rsidRPr="001A0241">
        <w:rPr>
          <w:rFonts w:ascii="Times New Roman" w:hAnsi="Times New Roman" w:hint="eastAsia"/>
          <w:iCs/>
        </w:rPr>
        <w:t>)</w:t>
      </w:r>
      <w:r w:rsidR="00C80F43" w:rsidRPr="001A0241">
        <w:rPr>
          <w:rFonts w:ascii="Times New Roman" w:hAnsi="Times New Roman" w:hint="eastAsia"/>
          <w:iCs/>
        </w:rPr>
        <w:t>。</w:t>
      </w:r>
    </w:p>
    <w:p w:rsidR="00C80F43" w:rsidRPr="001A0241" w:rsidRDefault="00F21F3B" w:rsidP="00C80F43">
      <w:pPr>
        <w:rPr>
          <w:rFonts w:ascii="Times New Roman" w:hAnsi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</m:ac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P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E85992" w:rsidRPr="001A0241" w:rsidRDefault="00E85992" w:rsidP="00C80F43">
      <w:pPr>
        <w:rPr>
          <w:rFonts w:ascii="Times New Roman" w:hAnsi="Times New Roman"/>
          <w:szCs w:val="24"/>
        </w:rPr>
      </w:pPr>
    </w:p>
    <w:p w:rsidR="00C80F43" w:rsidRPr="001A0241" w:rsidRDefault="00C80F43" w:rsidP="00C80F43">
      <w:pPr>
        <w:rPr>
          <w:rFonts w:ascii="Times New Roman" w:hAnsi="Times New Roman"/>
          <w:iCs/>
        </w:rPr>
      </w:pPr>
      <w:proofErr w:type="gramStart"/>
      <w:r w:rsidRPr="001A0241">
        <w:rPr>
          <w:rFonts w:ascii="Times New Roman" w:hAnsi="Times New Roman" w:hint="eastAsia"/>
          <w:szCs w:val="24"/>
        </w:rPr>
        <w:t>介</w:t>
      </w:r>
      <w:proofErr w:type="gramEnd"/>
      <w:r w:rsidRPr="001A0241">
        <w:rPr>
          <w:rFonts w:ascii="Times New Roman" w:hAnsi="Times New Roman" w:hint="eastAsia"/>
          <w:szCs w:val="24"/>
        </w:rPr>
        <w:t>電物質感受之電場</w:t>
      </w:r>
      <w:r w:rsidRPr="001A0241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diele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 w:rsidRPr="001A0241">
        <w:rPr>
          <w:rFonts w:ascii="Times New Roman" w:hAnsi="Times New Roman" w:hint="eastAsia"/>
          <w:iCs/>
        </w:rPr>
        <w:t>，</w:t>
      </w:r>
    </w:p>
    <w:p w:rsidR="00E85992" w:rsidRPr="001A0241" w:rsidRDefault="00E85992" w:rsidP="00C80F43">
      <w:pPr>
        <w:rPr>
          <w:rFonts w:ascii="Times New Roman" w:hAnsi="Times New Roman"/>
          <w:szCs w:val="24"/>
        </w:rPr>
      </w:pPr>
    </w:p>
    <w:p w:rsidR="00C80F43" w:rsidRPr="001A0241" w:rsidRDefault="00C80F43" w:rsidP="00C80F43">
      <w:pPr>
        <w:rPr>
          <w:rFonts w:ascii="Times New Roman" w:hAnsi="Times New Roman"/>
          <w:iCs/>
        </w:rPr>
      </w:pPr>
      <w:r w:rsidRPr="001A0241">
        <w:rPr>
          <w:rFonts w:ascii="Times New Roman" w:hAnsi="Times New Roman" w:hint="eastAsia"/>
          <w:szCs w:val="24"/>
        </w:rPr>
        <w:t>又有</w:t>
      </w:r>
      <w:r w:rsidR="00E85992" w:rsidRPr="001A0241">
        <w:rPr>
          <w:rFonts w:ascii="Times New Roman" w:hAnsi="Times New Roman" w:hint="eastAsia"/>
          <w:szCs w:val="24"/>
        </w:rPr>
        <w:t>物質</w:t>
      </w:r>
      <w:r w:rsidR="00D173D1" w:rsidRPr="001A0241">
        <w:rPr>
          <w:rFonts w:ascii="Times New Roman" w:hAnsi="Times New Roman" w:hint="eastAsia"/>
          <w:szCs w:val="24"/>
        </w:rPr>
        <w:t>方程式</w:t>
      </w:r>
      <w:r w:rsidRPr="001A0241">
        <w:rPr>
          <w:rFonts w:ascii="Times New Roman" w:hAnsi="Times New Roman" w:hint="eastAsia"/>
          <w:szCs w:val="24"/>
        </w:rPr>
        <w:t>關係</w:t>
      </w:r>
      <w:r w:rsidRPr="001A0241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κ-1</m:t>
            </m:r>
          </m:e>
        </m: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diele</m:t>
            </m:r>
          </m:sub>
        </m:sSub>
      </m:oMath>
    </w:p>
    <w:p w:rsidR="00902D26" w:rsidRPr="001A0241" w:rsidRDefault="00F21F3B" w:rsidP="000D6AA4">
      <w:pPr>
        <w:ind w:firstLine="480"/>
        <w:rPr>
          <w:rFonts w:ascii="Times New Roman" w:hAnsi="Times New Roman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diele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κ-1</m:t>
            </m:r>
          </m:e>
        </m: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diele</m:t>
            </m:r>
          </m:sub>
        </m:sSub>
      </m:oMath>
      <w:r w:rsidR="00C80F43" w:rsidRPr="001A0241">
        <w:rPr>
          <w:rFonts w:ascii="Times New Roman" w:hAnsi="Times New Roman" w:hint="eastAsia"/>
          <w:iCs/>
        </w:rPr>
        <w:t xml:space="preserve"> </w:t>
      </w:r>
    </w:p>
    <w:p w:rsidR="00C80F43" w:rsidRPr="001A0241" w:rsidRDefault="00C80F43" w:rsidP="00C80F43">
      <w:pPr>
        <w:rPr>
          <w:rFonts w:ascii="Times New Roman" w:hAnsi="Times New Roman"/>
          <w:iCs/>
        </w:rPr>
      </w:pPr>
      <w:r w:rsidRPr="001A0241">
        <w:rPr>
          <w:rFonts w:ascii="Times New Roman" w:hAnsi="Times New Roman" w:hint="eastAsia"/>
          <w:iCs/>
        </w:rPr>
        <w:t>正如實驗所得</w:t>
      </w:r>
    </w:p>
    <w:p w:rsidR="00C80F43" w:rsidRPr="001A0241" w:rsidRDefault="00F21F3B" w:rsidP="00C80F43">
      <w:pPr>
        <w:rPr>
          <w:rFonts w:ascii="Times New Roman" w:hAnsi="Times New Roman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iele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κ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0D6AA4" w:rsidRPr="001A0241" w:rsidRDefault="000D6AA4" w:rsidP="00C80F43">
      <w:pPr>
        <w:rPr>
          <w:rFonts w:ascii="Times New Roman" w:hAnsi="Times New Roman"/>
        </w:rPr>
      </w:pPr>
    </w:p>
    <w:p w:rsidR="000D6AA4" w:rsidRPr="001A0241" w:rsidRDefault="000D6AA4" w:rsidP="00C80F43">
      <w:pPr>
        <w:rPr>
          <w:rFonts w:ascii="Times New Roman" w:hAnsi="Times New Roman"/>
        </w:rPr>
      </w:pPr>
    </w:p>
    <w:p w:rsidR="00C80F43" w:rsidRPr="001A0241" w:rsidRDefault="00C80F43" w:rsidP="00C80F43">
      <w:pPr>
        <w:rPr>
          <w:rFonts w:ascii="Times New Roman" w:hAnsi="Times New Roman"/>
        </w:rPr>
      </w:pPr>
      <w:r w:rsidRPr="001A0241">
        <w:rPr>
          <w:rFonts w:ascii="Times New Roman" w:hAnsi="Times New Roman" w:hint="eastAsia"/>
        </w:rPr>
        <w:t>下面利用此規律解決問題。</w:t>
      </w:r>
    </w:p>
    <w:p w:rsidR="00C80F43" w:rsidRPr="001A0241" w:rsidRDefault="00C80F43" w:rsidP="00C80F43">
      <w:pPr>
        <w:rPr>
          <w:rFonts w:ascii="Times New Roman" w:hAnsi="Times New Roman"/>
        </w:rPr>
      </w:pPr>
      <w:r w:rsidRPr="001A0241">
        <w:rPr>
          <w:rFonts w:ascii="Times New Roman" w:hAnsi="Times New Roman"/>
        </w:rPr>
        <w:br w:type="page"/>
      </w:r>
    </w:p>
    <w:p w:rsidR="00225E5E" w:rsidRPr="001A0241" w:rsidRDefault="004F4989" w:rsidP="00225E5E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lastRenderedPageBreak/>
        <w:t>例二、</w:t>
      </w:r>
      <w:r w:rsidR="00225E5E" w:rsidRPr="001A0241">
        <w:rPr>
          <w:rFonts w:ascii="Times New Roman" w:hAnsi="Times New Roman" w:hint="eastAsia"/>
          <w:u w:val="single"/>
        </w:rPr>
        <w:t>實心球介電物質</w:t>
      </w:r>
    </w:p>
    <w:p w:rsidR="00225E5E" w:rsidRPr="001A0241" w:rsidRDefault="00225E5E" w:rsidP="00225E5E">
      <w:pPr>
        <w:jc w:val="center"/>
        <w:rPr>
          <w:rFonts w:ascii="Times New Roman" w:hAnsi="Times New Roman"/>
        </w:rPr>
      </w:pPr>
      <w:bookmarkStart w:id="0" w:name="_GoBack"/>
      <w:r w:rsidRPr="001A0241"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7830C2F0" wp14:editId="01B35F30">
                <wp:extent cx="4281093" cy="1565835"/>
                <wp:effectExtent l="0" t="38100" r="5715" b="53975"/>
                <wp:docPr id="538" name="畫布 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5" name="橢圓 455"/>
                        <wps:cNvSpPr/>
                        <wps:spPr>
                          <a:xfrm>
                            <a:off x="3074497" y="398040"/>
                            <a:ext cx="1176655" cy="11112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5E5E" w:rsidRDefault="00225E5E" w:rsidP="00225E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橢圓 456"/>
                        <wps:cNvSpPr/>
                        <wps:spPr>
                          <a:xfrm>
                            <a:off x="1676904" y="175907"/>
                            <a:ext cx="1176655" cy="111125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5E5E" w:rsidRDefault="00225E5E" w:rsidP="00225E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直線單箭頭接點 457"/>
                        <wps:cNvCnPr/>
                        <wps:spPr>
                          <a:xfrm flipV="1">
                            <a:off x="372421" y="0"/>
                            <a:ext cx="0" cy="156583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直線單箭頭接點 458"/>
                        <wps:cNvCnPr/>
                        <wps:spPr>
                          <a:xfrm flipV="1">
                            <a:off x="605656" y="0"/>
                            <a:ext cx="0" cy="156583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直線單箭頭接點 459"/>
                        <wps:cNvCnPr/>
                        <wps:spPr>
                          <a:xfrm flipV="1">
                            <a:off x="838361" y="0"/>
                            <a:ext cx="0" cy="156583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橢圓 460"/>
                        <wps:cNvSpPr/>
                        <wps:spPr>
                          <a:xfrm>
                            <a:off x="18069" y="352606"/>
                            <a:ext cx="1177364" cy="1111623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文字方塊 6"/>
                        <wps:cNvSpPr txBox="1"/>
                        <wps:spPr>
                          <a:xfrm>
                            <a:off x="6026" y="12"/>
                            <a:ext cx="36639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E5E" w:rsidRDefault="00F21F3B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62" name="群組 462"/>
                        <wpg:cNvGrpSpPr/>
                        <wpg:grpSpPr>
                          <a:xfrm>
                            <a:off x="449080" y="367469"/>
                            <a:ext cx="307340" cy="300355"/>
                            <a:chOff x="180000" y="349545"/>
                            <a:chExt cx="307340" cy="300355"/>
                          </a:xfrm>
                        </wpg:grpSpPr>
                        <wps:wsp>
                          <wps:cNvPr id="463" name="橢圓 463"/>
                          <wps:cNvSpPr/>
                          <wps:spPr>
                            <a:xfrm>
                              <a:off x="180000" y="349545"/>
                              <a:ext cx="307340" cy="3003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減號 464"/>
                          <wps:cNvSpPr/>
                          <wps:spPr>
                            <a:xfrm>
                              <a:off x="231435" y="482260"/>
                              <a:ext cx="212090" cy="44450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加號 465"/>
                          <wps:cNvSpPr/>
                          <wps:spPr>
                            <a:xfrm>
                              <a:off x="243387" y="371770"/>
                              <a:ext cx="189865" cy="189865"/>
                            </a:xfrm>
                            <a:prstGeom prst="mathPlus">
                              <a:avLst>
                                <a:gd name="adj1" fmla="val 8136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66" name="群組 466"/>
                        <wpg:cNvGrpSpPr/>
                        <wpg:grpSpPr>
                          <a:xfrm>
                            <a:off x="153692" y="486327"/>
                            <a:ext cx="307340" cy="300355"/>
                            <a:chOff x="0" y="0"/>
                            <a:chExt cx="307340" cy="300355"/>
                          </a:xfrm>
                        </wpg:grpSpPr>
                        <wps:wsp>
                          <wps:cNvPr id="467" name="橢圓 467"/>
                          <wps:cNvSpPr/>
                          <wps:spPr>
                            <a:xfrm>
                              <a:off x="0" y="0"/>
                              <a:ext cx="307340" cy="3003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減號 468"/>
                          <wps:cNvSpPr/>
                          <wps:spPr>
                            <a:xfrm>
                              <a:off x="51435" y="132715"/>
                              <a:ext cx="212090" cy="44450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加號 469"/>
                          <wps:cNvSpPr/>
                          <wps:spPr>
                            <a:xfrm>
                              <a:off x="63387" y="22225"/>
                              <a:ext cx="189865" cy="189865"/>
                            </a:xfrm>
                            <a:prstGeom prst="mathPlus">
                              <a:avLst>
                                <a:gd name="adj1" fmla="val 8136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70" name="群組 470"/>
                        <wpg:cNvGrpSpPr/>
                        <wpg:grpSpPr>
                          <a:xfrm>
                            <a:off x="750444" y="472017"/>
                            <a:ext cx="307340" cy="300355"/>
                            <a:chOff x="0" y="0"/>
                            <a:chExt cx="307340" cy="300355"/>
                          </a:xfrm>
                        </wpg:grpSpPr>
                        <wps:wsp>
                          <wps:cNvPr id="471" name="橢圓 471"/>
                          <wps:cNvSpPr/>
                          <wps:spPr>
                            <a:xfrm>
                              <a:off x="0" y="0"/>
                              <a:ext cx="307340" cy="3003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減號 472"/>
                          <wps:cNvSpPr/>
                          <wps:spPr>
                            <a:xfrm>
                              <a:off x="51435" y="132715"/>
                              <a:ext cx="212090" cy="44450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加號 473"/>
                          <wps:cNvSpPr/>
                          <wps:spPr>
                            <a:xfrm>
                              <a:off x="63387" y="22225"/>
                              <a:ext cx="189865" cy="189865"/>
                            </a:xfrm>
                            <a:prstGeom prst="mathPlus">
                              <a:avLst>
                                <a:gd name="adj1" fmla="val 8136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74" name="群組 474"/>
                        <wpg:cNvGrpSpPr/>
                        <wpg:grpSpPr>
                          <a:xfrm>
                            <a:off x="18069" y="764038"/>
                            <a:ext cx="307340" cy="300355"/>
                            <a:chOff x="0" y="0"/>
                            <a:chExt cx="307340" cy="300355"/>
                          </a:xfrm>
                        </wpg:grpSpPr>
                        <wps:wsp>
                          <wps:cNvPr id="475" name="橢圓 475"/>
                          <wps:cNvSpPr/>
                          <wps:spPr>
                            <a:xfrm>
                              <a:off x="0" y="0"/>
                              <a:ext cx="307340" cy="3003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減號 476"/>
                          <wps:cNvSpPr/>
                          <wps:spPr>
                            <a:xfrm>
                              <a:off x="51435" y="132715"/>
                              <a:ext cx="212090" cy="44450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加號 477"/>
                          <wps:cNvSpPr/>
                          <wps:spPr>
                            <a:xfrm>
                              <a:off x="63387" y="22225"/>
                              <a:ext cx="189865" cy="189865"/>
                            </a:xfrm>
                            <a:prstGeom prst="mathPlus">
                              <a:avLst>
                                <a:gd name="adj1" fmla="val 8136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78" name="群組 478"/>
                        <wpg:cNvGrpSpPr/>
                        <wpg:grpSpPr>
                          <a:xfrm>
                            <a:off x="307481" y="746108"/>
                            <a:ext cx="307340" cy="300355"/>
                            <a:chOff x="0" y="0"/>
                            <a:chExt cx="307340" cy="300355"/>
                          </a:xfrm>
                        </wpg:grpSpPr>
                        <wps:wsp>
                          <wps:cNvPr id="479" name="橢圓 479"/>
                          <wps:cNvSpPr/>
                          <wps:spPr>
                            <a:xfrm>
                              <a:off x="0" y="0"/>
                              <a:ext cx="307340" cy="3003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減號 480"/>
                          <wps:cNvSpPr/>
                          <wps:spPr>
                            <a:xfrm>
                              <a:off x="51435" y="132715"/>
                              <a:ext cx="212090" cy="44450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加號 481"/>
                          <wps:cNvSpPr/>
                          <wps:spPr>
                            <a:xfrm>
                              <a:off x="63387" y="22225"/>
                              <a:ext cx="189865" cy="189865"/>
                            </a:xfrm>
                            <a:prstGeom prst="mathPlus">
                              <a:avLst>
                                <a:gd name="adj1" fmla="val 8136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82" name="群組 482"/>
                        <wpg:cNvGrpSpPr/>
                        <wpg:grpSpPr>
                          <a:xfrm>
                            <a:off x="888093" y="764038"/>
                            <a:ext cx="307340" cy="300355"/>
                            <a:chOff x="0" y="0"/>
                            <a:chExt cx="307340" cy="300355"/>
                          </a:xfrm>
                        </wpg:grpSpPr>
                        <wps:wsp>
                          <wps:cNvPr id="483" name="橢圓 483"/>
                          <wps:cNvSpPr/>
                          <wps:spPr>
                            <a:xfrm>
                              <a:off x="0" y="0"/>
                              <a:ext cx="307340" cy="3003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減號 484"/>
                          <wps:cNvSpPr/>
                          <wps:spPr>
                            <a:xfrm>
                              <a:off x="51435" y="132715"/>
                              <a:ext cx="212090" cy="44450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加號 485"/>
                          <wps:cNvSpPr/>
                          <wps:spPr>
                            <a:xfrm>
                              <a:off x="63387" y="22225"/>
                              <a:ext cx="189865" cy="189865"/>
                            </a:xfrm>
                            <a:prstGeom prst="mathPlus">
                              <a:avLst>
                                <a:gd name="adj1" fmla="val 8136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86" name="群組 486"/>
                        <wpg:cNvGrpSpPr/>
                        <wpg:grpSpPr>
                          <a:xfrm>
                            <a:off x="603008" y="740132"/>
                            <a:ext cx="307340" cy="300355"/>
                            <a:chOff x="0" y="0"/>
                            <a:chExt cx="307340" cy="300355"/>
                          </a:xfrm>
                        </wpg:grpSpPr>
                        <wps:wsp>
                          <wps:cNvPr id="487" name="橢圓 487"/>
                          <wps:cNvSpPr/>
                          <wps:spPr>
                            <a:xfrm>
                              <a:off x="0" y="0"/>
                              <a:ext cx="307340" cy="3003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減號 488"/>
                          <wps:cNvSpPr/>
                          <wps:spPr>
                            <a:xfrm>
                              <a:off x="51435" y="132715"/>
                              <a:ext cx="212090" cy="44450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加號 489"/>
                          <wps:cNvSpPr/>
                          <wps:spPr>
                            <a:xfrm>
                              <a:off x="63387" y="22225"/>
                              <a:ext cx="189865" cy="189865"/>
                            </a:xfrm>
                            <a:prstGeom prst="mathPlus">
                              <a:avLst>
                                <a:gd name="adj1" fmla="val 8136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90" name="群組 490"/>
                        <wpg:cNvGrpSpPr/>
                        <wpg:grpSpPr>
                          <a:xfrm>
                            <a:off x="461032" y="1148233"/>
                            <a:ext cx="307340" cy="300355"/>
                            <a:chOff x="295910" y="0"/>
                            <a:chExt cx="307340" cy="300355"/>
                          </a:xfrm>
                        </wpg:grpSpPr>
                        <wps:wsp>
                          <wps:cNvPr id="491" name="橢圓 491"/>
                          <wps:cNvSpPr/>
                          <wps:spPr>
                            <a:xfrm>
                              <a:off x="295910" y="0"/>
                              <a:ext cx="307340" cy="3003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減號 492"/>
                          <wps:cNvSpPr/>
                          <wps:spPr>
                            <a:xfrm>
                              <a:off x="347345" y="132715"/>
                              <a:ext cx="212090" cy="44450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加號 493"/>
                          <wps:cNvSpPr/>
                          <wps:spPr>
                            <a:xfrm>
                              <a:off x="359297" y="22225"/>
                              <a:ext cx="189865" cy="189865"/>
                            </a:xfrm>
                            <a:prstGeom prst="mathPlus">
                              <a:avLst>
                                <a:gd name="adj1" fmla="val 8136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94" name="群組 494"/>
                        <wpg:cNvGrpSpPr/>
                        <wpg:grpSpPr>
                          <a:xfrm>
                            <a:off x="159668" y="1027560"/>
                            <a:ext cx="307340" cy="300355"/>
                            <a:chOff x="0" y="118745"/>
                            <a:chExt cx="307340" cy="300355"/>
                          </a:xfrm>
                        </wpg:grpSpPr>
                        <wps:wsp>
                          <wps:cNvPr id="495" name="橢圓 495"/>
                          <wps:cNvSpPr/>
                          <wps:spPr>
                            <a:xfrm>
                              <a:off x="0" y="118745"/>
                              <a:ext cx="307340" cy="3003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減號 496"/>
                          <wps:cNvSpPr/>
                          <wps:spPr>
                            <a:xfrm>
                              <a:off x="51435" y="251460"/>
                              <a:ext cx="212090" cy="44450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加號 497"/>
                          <wps:cNvSpPr/>
                          <wps:spPr>
                            <a:xfrm>
                              <a:off x="63387" y="140970"/>
                              <a:ext cx="189865" cy="189865"/>
                            </a:xfrm>
                            <a:prstGeom prst="mathPlus">
                              <a:avLst>
                                <a:gd name="adj1" fmla="val 8136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98" name="群組 498"/>
                        <wpg:cNvGrpSpPr/>
                        <wpg:grpSpPr>
                          <a:xfrm>
                            <a:off x="756568" y="1013590"/>
                            <a:ext cx="307340" cy="300355"/>
                            <a:chOff x="596900" y="104775"/>
                            <a:chExt cx="307340" cy="300355"/>
                          </a:xfrm>
                        </wpg:grpSpPr>
                        <wps:wsp>
                          <wps:cNvPr id="499" name="橢圓 499"/>
                          <wps:cNvSpPr/>
                          <wps:spPr>
                            <a:xfrm>
                              <a:off x="596900" y="104775"/>
                              <a:ext cx="307340" cy="3003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減號 500"/>
                          <wps:cNvSpPr/>
                          <wps:spPr>
                            <a:xfrm>
                              <a:off x="648335" y="237490"/>
                              <a:ext cx="212090" cy="44450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加號 501"/>
                          <wps:cNvSpPr/>
                          <wps:spPr>
                            <a:xfrm>
                              <a:off x="660287" y="127000"/>
                              <a:ext cx="189865" cy="189865"/>
                            </a:xfrm>
                            <a:prstGeom prst="mathPlus">
                              <a:avLst>
                                <a:gd name="adj1" fmla="val 8136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5E5E" w:rsidRDefault="00225E5E" w:rsidP="00225E5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02" name="加號 502"/>
                        <wps:cNvSpPr/>
                        <wps:spPr>
                          <a:xfrm>
                            <a:off x="2170690" y="239904"/>
                            <a:ext cx="189473" cy="189464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加號 503"/>
                        <wps:cNvSpPr/>
                        <wps:spPr>
                          <a:xfrm>
                            <a:off x="1875415" y="359284"/>
                            <a:ext cx="189473" cy="189464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加號 504"/>
                        <wps:cNvSpPr/>
                        <wps:spPr>
                          <a:xfrm>
                            <a:off x="2472315" y="344679"/>
                            <a:ext cx="189473" cy="189464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加號 505"/>
                        <wps:cNvSpPr/>
                        <wps:spPr>
                          <a:xfrm>
                            <a:off x="1740160" y="636779"/>
                            <a:ext cx="189473" cy="189464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加號 506"/>
                        <wps:cNvSpPr/>
                        <wps:spPr>
                          <a:xfrm>
                            <a:off x="2029085" y="618999"/>
                            <a:ext cx="189473" cy="189464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加號 507"/>
                        <wps:cNvSpPr/>
                        <wps:spPr>
                          <a:xfrm>
                            <a:off x="2610110" y="636779"/>
                            <a:ext cx="189473" cy="189464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加號 508"/>
                        <wps:cNvSpPr/>
                        <wps:spPr>
                          <a:xfrm>
                            <a:off x="2324995" y="612649"/>
                            <a:ext cx="189473" cy="189464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加號 509"/>
                        <wps:cNvSpPr/>
                        <wps:spPr>
                          <a:xfrm>
                            <a:off x="2182755" y="1020954"/>
                            <a:ext cx="189473" cy="189464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加號 510"/>
                        <wps:cNvSpPr/>
                        <wps:spPr>
                          <a:xfrm>
                            <a:off x="1881765" y="900304"/>
                            <a:ext cx="189473" cy="189464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加號 511"/>
                        <wps:cNvSpPr/>
                        <wps:spPr>
                          <a:xfrm>
                            <a:off x="2478665" y="886334"/>
                            <a:ext cx="189473" cy="189464"/>
                          </a:xfrm>
                          <a:prstGeom prst="mathPlus">
                            <a:avLst>
                              <a:gd name="adj1" fmla="val 813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橢圓 512"/>
                        <wps:cNvSpPr/>
                        <wps:spPr>
                          <a:xfrm>
                            <a:off x="3505902" y="404411"/>
                            <a:ext cx="306070" cy="299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減號 513"/>
                        <wps:cNvSpPr/>
                        <wps:spPr>
                          <a:xfrm>
                            <a:off x="3557124" y="536565"/>
                            <a:ext cx="211214" cy="44262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橢圓 514"/>
                        <wps:cNvSpPr/>
                        <wps:spPr>
                          <a:xfrm>
                            <a:off x="3210627" y="523791"/>
                            <a:ext cx="306070" cy="299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減號 515"/>
                        <wps:cNvSpPr/>
                        <wps:spPr>
                          <a:xfrm>
                            <a:off x="3261849" y="655945"/>
                            <a:ext cx="211214" cy="44262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橢圓 516"/>
                        <wps:cNvSpPr/>
                        <wps:spPr>
                          <a:xfrm>
                            <a:off x="3807527" y="509186"/>
                            <a:ext cx="306070" cy="299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減號 517"/>
                        <wps:cNvSpPr/>
                        <wps:spPr>
                          <a:xfrm>
                            <a:off x="3858749" y="641340"/>
                            <a:ext cx="211214" cy="44262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橢圓 518"/>
                        <wps:cNvSpPr/>
                        <wps:spPr>
                          <a:xfrm>
                            <a:off x="3075372" y="801286"/>
                            <a:ext cx="306070" cy="299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減號 519"/>
                        <wps:cNvSpPr/>
                        <wps:spPr>
                          <a:xfrm>
                            <a:off x="3126594" y="933440"/>
                            <a:ext cx="211214" cy="44262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橢圓 520"/>
                        <wps:cNvSpPr/>
                        <wps:spPr>
                          <a:xfrm>
                            <a:off x="3364297" y="783506"/>
                            <a:ext cx="306070" cy="299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減號 521"/>
                        <wps:cNvSpPr/>
                        <wps:spPr>
                          <a:xfrm>
                            <a:off x="3415519" y="915660"/>
                            <a:ext cx="211214" cy="44262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橢圓 522"/>
                        <wps:cNvSpPr/>
                        <wps:spPr>
                          <a:xfrm>
                            <a:off x="3945322" y="801286"/>
                            <a:ext cx="306070" cy="299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減號 523"/>
                        <wps:cNvSpPr/>
                        <wps:spPr>
                          <a:xfrm>
                            <a:off x="3996544" y="933440"/>
                            <a:ext cx="211214" cy="44262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橢圓 524"/>
                        <wps:cNvSpPr/>
                        <wps:spPr>
                          <a:xfrm>
                            <a:off x="3660207" y="777156"/>
                            <a:ext cx="306070" cy="299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減號 525"/>
                        <wps:cNvSpPr/>
                        <wps:spPr>
                          <a:xfrm>
                            <a:off x="3711429" y="909310"/>
                            <a:ext cx="211214" cy="44262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橢圓 526"/>
                        <wps:cNvSpPr/>
                        <wps:spPr>
                          <a:xfrm>
                            <a:off x="3517967" y="1185461"/>
                            <a:ext cx="306070" cy="299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減號 527"/>
                        <wps:cNvSpPr/>
                        <wps:spPr>
                          <a:xfrm>
                            <a:off x="3569189" y="1317615"/>
                            <a:ext cx="211214" cy="44262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橢圓 528"/>
                        <wps:cNvSpPr/>
                        <wps:spPr>
                          <a:xfrm>
                            <a:off x="3216977" y="1064811"/>
                            <a:ext cx="306070" cy="299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減號 529"/>
                        <wps:cNvSpPr/>
                        <wps:spPr>
                          <a:xfrm>
                            <a:off x="3268199" y="1196965"/>
                            <a:ext cx="211214" cy="44262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橢圓 530"/>
                        <wps:cNvSpPr/>
                        <wps:spPr>
                          <a:xfrm>
                            <a:off x="3813877" y="1050841"/>
                            <a:ext cx="306070" cy="299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減號 531"/>
                        <wps:cNvSpPr/>
                        <wps:spPr>
                          <a:xfrm>
                            <a:off x="3865099" y="1182995"/>
                            <a:ext cx="211214" cy="44262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E5E" w:rsidRDefault="00225E5E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向右箭號 532"/>
                        <wps:cNvSpPr/>
                        <wps:spPr>
                          <a:xfrm flipH="1">
                            <a:off x="1317611" y="822657"/>
                            <a:ext cx="221129" cy="8641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加號 533"/>
                        <wps:cNvSpPr/>
                        <wps:spPr>
                          <a:xfrm>
                            <a:off x="2889422" y="742073"/>
                            <a:ext cx="148949" cy="145264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直線接點 534"/>
                        <wps:cNvCnPr/>
                        <wps:spPr>
                          <a:xfrm>
                            <a:off x="2098663" y="1509239"/>
                            <a:ext cx="1612701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直線接點 535"/>
                        <wps:cNvCnPr/>
                        <wps:spPr>
                          <a:xfrm>
                            <a:off x="2098978" y="1285156"/>
                            <a:ext cx="844232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直線單箭頭接點 536"/>
                        <wps:cNvCnPr/>
                        <wps:spPr>
                          <a:xfrm>
                            <a:off x="2098384" y="1280614"/>
                            <a:ext cx="0" cy="2275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文字方塊 6"/>
                        <wps:cNvSpPr txBox="1"/>
                        <wps:spPr>
                          <a:xfrm>
                            <a:off x="1813575" y="1228651"/>
                            <a:ext cx="365760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E5E" w:rsidRPr="009236E5" w:rsidRDefault="00F21F3B" w:rsidP="00225E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38" o:spid="_x0000_s1420" editas="canvas" style="width:337.1pt;height:123.3pt;mso-position-horizontal-relative:char;mso-position-vertical-relative:line" coordsize="42805,1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">
                <v:shape id="_x0000_s1421" type="#_x0000_t75" style="position:absolute;width:42805;height:15652;visibility:visible;mso-wrap-style:square">
                  <v:fill o:detectmouseclick="t"/>
                  <v:path o:connecttype="none"/>
                </v:shape>
                <v:oval id="橢圓 455" o:spid="_x0000_s1422" style="position:absolute;left:30744;top:3980;width:11767;height:11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vzcUA&#10;AADcAAAADwAAAGRycy9kb3ducmV2LnhtbESPQU/CQBSE7yb+h80z4SZbxaJUFmJISLxasNHbs/to&#10;K923dXel5d+zJCQcJzPzTWa+HEwrDuR8Y1nBwzgBQVxa3XClYLtZ37+A8AFZY2uZFBzJw3JxezPH&#10;TNueP+iQh0pECPsMFdQhdJmUvqzJoB/bjjh6O+sMhihdJbXDPsJNKx+TZCoNNhwXauxoVVO5z/+N&#10;ghzpp/h8/uV0+93vXfEXJl/FTKnR3fD2CiLQEK7hS/tdK3hKUzifiUd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y/NxQAAANwAAAAPAAAAAAAAAAAAAAAAAJgCAABkcnMv&#10;ZG93bnJldi54bWxQSwUGAAAAAAQABAD1AAAAigMAAAAA&#10;" fillcolor="#c6d9f1 [671]" strokecolor="#4f81bd [3204]" strokeweight="2pt">
                  <v:textbox>
                    <w:txbxContent>
                      <w:p w:rsidR="00225E5E" w:rsidRDefault="00225E5E" w:rsidP="00225E5E"/>
                    </w:txbxContent>
                  </v:textbox>
                </v:oval>
                <v:oval id="橢圓 456" o:spid="_x0000_s1423" style="position:absolute;left:16769;top:1759;width:11766;height:11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jscQA&#10;AADcAAAADwAAAGRycy9kb3ducmV2LnhtbESPzW7CMBCE70h9B2sr9QZOS4tQiINo1UZc+RHnJV7i&#10;qPE6jV1I+vQYqRLH0cx8o8mWvW3EmTpfO1bwPElAEJdO11wp2O++xnMQPiBrbByTgoE8LPOHUYap&#10;dhfe0HkbKhEh7FNUYEJoUyl9aciin7iWOHon11kMUXaV1B1eItw28iVJZtJizXHBYEsfhsrv7a9V&#10;sDpMh+Lzj4f3o65+9tLwvCimSj099qsFiEB9uIf/22ut4PVtBrc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o7HEAAAA3AAAAA8AAAAAAAAAAAAAAAAAmAIAAGRycy9k&#10;b3ducmV2LnhtbFBLBQYAAAAABAAEAPUAAACJAwAAAAA=&#10;" fillcolor="#f2dbdb [661]" strokecolor="#c0504d [3205]" strokeweight="2pt">
                  <v:textbox>
                    <w:txbxContent>
                      <w:p w:rsidR="00225E5E" w:rsidRDefault="00225E5E" w:rsidP="00225E5E"/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57" o:spid="_x0000_s1424" type="#_x0000_t32" style="position:absolute;left:3724;width:0;height:156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CulMMAAADcAAAADwAAAGRycy9kb3ducmV2LnhtbESPS4vCQBCE78L+h6EXvOnExVXJOhHZ&#10;IHr0dfDYZDoPkunJZkaN/95ZEDwWVfUVtVz1phE36lxlWcFkHIEgzqyuuFBwPm1GCxDOI2tsLJOC&#10;BzlYJR+DJcba3vlAt6MvRICwi1FB6X0bS+mykgy6sW2Jg5fbzqAPsiuk7vAe4KaRX1E0kwYrDgsl&#10;tvRbUlYfr0bBVf/laT6JzN5v0yJNt/X+sj4rNfzs1z8gPPX+HX61d1rB9HsO/2fCEZDJ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QrpTDAAAA3AAAAA8AAAAAAAAAAAAA&#10;AAAAoQIAAGRycy9kb3ducmV2LnhtbFBLBQYAAAAABAAEAPkAAACRAwAAAAA=&#10;" strokecolor="#0070c0" strokeweight="1.5pt">
                  <v:stroke endarrow="classic"/>
                </v:shape>
                <v:shape id="直線單箭頭接點 458" o:spid="_x0000_s1425" type="#_x0000_t32" style="position:absolute;left:6056;width:0;height:156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865r0AAADcAAAADwAAAGRycy9kb3ducmV2LnhtbERPyQrCMBC9C/5DGMGbpoqKVKOIRfTo&#10;dvA4NNMFm0ltota/NwfB4+Pty3VrKvGixpWWFYyGEQji1OqScwXXy24wB+E8ssbKMin4kIP1qttZ&#10;Yqztm0/0OvtchBB2MSoovK9jKV1akEE3tDVx4DLbGPQBNrnUDb5DuKnkOIpm0mDJoaHAmrYFpffz&#10;0yh46keWZKPIHP0+yZNkfz/eNlel+r12swDhqfV/8c990Aom07A2nAlHQK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xPOua9AAAA3AAAAA8AAAAAAAAAAAAAAAAAoQIA&#10;AGRycy9kb3ducmV2LnhtbFBLBQYAAAAABAAEAPkAAACLAwAAAAA=&#10;" strokecolor="#0070c0" strokeweight="1.5pt">
                  <v:stroke endarrow="classic"/>
                </v:shape>
                <v:shape id="直線單箭頭接點 459" o:spid="_x0000_s1426" type="#_x0000_t32" style="position:absolute;left:8383;width:0;height:156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ffcMAAADcAAAADwAAAGRycy9kb3ducmV2LnhtbESPS4vCQBCE78L+h6EXvOnExRXNOhHZ&#10;IHr0dfDYZDoPkunJZkaN/95ZEDwWVfUVtVz1phE36lxlWcFkHIEgzqyuuFBwPm1GcxDOI2tsLJOC&#10;BzlYJR+DJcba3vlAt6MvRICwi1FB6X0bS+mykgy6sW2Jg5fbzqAPsiuk7vAe4KaRX1E0kwYrDgsl&#10;tvRbUlYfr0bBVf/laT6JzN5v0yJNt/X+sj4rNfzs1z8gPPX+HX61d1rB9HsB/2fCEZDJ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Dn33DAAAA3AAAAA8AAAAAAAAAAAAA&#10;AAAAoQIAAGRycy9kb3ducmV2LnhtbFBLBQYAAAAABAAEAPkAAACRAwAAAAA=&#10;" strokecolor="#0070c0" strokeweight="1.5pt">
                  <v:stroke endarrow="classic"/>
                </v:shape>
                <v:oval id="橢圓 460" o:spid="_x0000_s1427" style="position:absolute;left:180;top:3526;width:11774;height:11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BU48EA&#10;AADcAAAADwAAAGRycy9kb3ducmV2LnhtbERPz0/CMBS+k/g/NM/EG3Q6spBJIZPowpVJPD/Xx7qw&#10;vo61wuZfTw8mHr98v9fb0XbiSoNvHSt4XiQgiGunW24UHD8/5isQPiBr7ByTgok8bDcPszXm2t34&#10;QNcqNCKGsM9RgQmhz6X0tSGLfuF64sid3GAxRDg0Ug94i+G2ky9JkkmLLccGgz3tDNXn6scqKL7S&#10;qXz/5entWzeXozS8KstUqafHsXgFEWgM/+I/914rWGZxfjwTj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QVOPBAAAA3AAAAA8AAAAAAAAAAAAAAAAAmAIAAGRycy9kb3du&#10;cmV2LnhtbFBLBQYAAAAABAAEAPUAAACGAwAAAAA=&#10;" fillcolor="#f2dbdb [661]" strokecolor="#c0504d [3205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428" type="#_x0000_t202" style="position:absolute;left:60;width:3664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pvM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/gc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em8xQAAANwAAAAPAAAAAAAAAAAAAAAAAJgCAABkcnMv&#10;ZG93bnJldi54bWxQSwUGAAAAAAQABAD1AAAAigMAAAAA&#10;" filled="f" stroked="f" strokeweight=".5pt">
                  <v:textbox>
                    <w:txbxContent>
                      <w:p w:rsidR="00225E5E" w:rsidRDefault="00F21F3B" w:rsidP="00225E5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群組 462" o:spid="_x0000_s1429" style="position:absolute;left:4490;top:3674;width:3074;height:3004" coordorigin="1800,3495" coordsize="3073,3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oval id="橢圓 463" o:spid="_x0000_s1430" style="position:absolute;left:1800;top:3495;width:3073;height:3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zlMQA&#10;AADcAAAADwAAAGRycy9kb3ducmV2LnhtbESPQWsCMRSE7wX/Q3iF3mq2VkW2RhFBsJeCGxG8PTav&#10;m8XNy7qJuv33jSB4HGbmG2a+7F0jrtSF2rOCj2EGgrj0puZKwV5v3mcgQkQ22HgmBX8UYLkYvMwx&#10;N/7GO7oWsRIJwiFHBTbGNpcylJYchqFviZP36zuHMcmukqbDW4K7Ro6ybCod1pwWLLa0tlSeiotT&#10;8HP6Xm3PM62pGtlCozmeD3qi1Ntrv/oCEamPz/CjvTUKxtNPuJ9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S85TEAAAA3AAAAA8AAAAAAAAAAAAAAAAAmAIAAGRycy9k&#10;b3ducmV2LnhtbFBLBQYAAAAABAAEAPUAAACJAwAAAAA=&#10;" fillcolor="white [3201]" strokecolor="#4f81bd [3204]" strokeweight="2pt"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oval>
                  <v:shape id="減號 464" o:spid="_x0000_s1431" style="position:absolute;left:2314;top:4822;width:2121;height:445;visibility:visible;mso-wrap-style:square;v-text-anchor:middle" coordsize="212090,44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OMsMA&#10;AADcAAAADwAAAGRycy9kb3ducmV2LnhtbESPQWsCMRSE70L/Q3hCb5pV7FK2RhGhtNiTaw89PjbP&#10;TdjNy5JE3f57IxR6HGbmG2a9HV0vrhSi9axgMS9AEDdeW24VfJ/eZ68gYkLW2HsmBb8UYbt5mqyx&#10;0v7GR7rWqRUZwrFCBSaloZIyNoYcxrkfiLN39sFhyjK0Uge8Zbjr5bIoSunQcl4wONDeUNPVF6eg&#10;DrwvX4w9jvxjD6f6ozt86U6p5+m4ewORaEz/4b/2p1awKlfwOJ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VOMsMAAADcAAAADwAAAAAAAAAAAAAAAACYAgAAZHJzL2Rv&#10;d25yZXYueG1sUEsFBgAAAAAEAAQA9QAAAIgDAAAAAA==&#10;" adj="-11796480,,5400" path="m28113,16998r155864,l183977,27452r-155864,l28113,16998xe" fillcolor="white [3201]" strokecolor="#4f81bd [3204]" strokeweight="2pt">
                    <v:stroke joinstyle="miter"/>
                    <v:formulas/>
                    <v:path arrowok="t" o:connecttype="custom" o:connectlocs="28113,16998;183977,16998;183977,27452;28113,27452;28113,16998" o:connectangles="0,0,0,0,0" textboxrect="0,0,212090,44450"/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加號 465" o:spid="_x0000_s1432" style="position:absolute;left:2433;top:3717;width:1899;height:1899;visibility:visible;mso-wrap-style:square;v-text-anchor:middle" coordsize="189865,1898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8a8QA&#10;AADcAAAADwAAAGRycy9kb3ducmV2LnhtbESPQUvDQBSE74L/YXmCF2k3iqYl7bbYgtKTYLQ9P7Kv&#10;2dC8t2l2bdN/3xUEj8PMfMPMlwO36kR9aLwYeBxnoEgqbxupDXx/vY2moEJEsdh6IQMXCrBc3N7M&#10;sbD+LJ90KmOtEkRCgQZcjF2hdagcMYax70iSt/c9Y0yyr7Xt8Zzg3OqnLMs1YyNpwWFHa0fVofxh&#10;AxPO3YE/2K/0bvXO++2xvDygMfd3w+sMVKQh/of/2htr4Dl/gd8z6Qj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vGvEAAAA3AAAAA8AAAAAAAAAAAAAAAAAmAIAAGRycy9k&#10;b3ducmV2LnhtbFBLBQYAAAAABAAEAPUAAACJAwAAAAA=&#10;" adj="-11796480,,5400" path="m25167,87209r62042,l87209,25167r15447,l102656,87209r62042,l164698,102656r-62042,l102656,164698r-15447,l87209,102656r-62042,l25167,87209xe" fillcolor="#c0504d [3205]" strokecolor="#622423 [1605]" strokeweight="2pt">
                    <v:stroke joinstyle="miter"/>
                    <v:formulas/>
                    <v:path arrowok="t" o:connecttype="custom" o:connectlocs="25167,87209;87209,87209;87209,25167;102656,25167;102656,87209;164698,87209;164698,102656;102656,102656;102656,164698;87209,164698;87209,102656;25167,102656;25167,87209" o:connectangles="0,0,0,0,0,0,0,0,0,0,0,0,0" textboxrect="0,0,189865,189865"/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466" o:spid="_x0000_s1433" style="position:absolute;left:1536;top:4863;width:3074;height:3003" coordsize="307340,300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oval id="橢圓 467" o:spid="_x0000_s1434" style="position:absolute;width:307340;height:300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n1l8QA&#10;AADcAAAADwAAAGRycy9kb3ducmV2LnhtbESPT2sCMRTE7wW/Q3hCbzWr1D+sRpFCwV4ENyJ4e2ye&#10;m8XNy7pJdfvtG6HQ4zAzv2FWm9414k5dqD0rGI8yEMSlNzVXCo76820BIkRkg41nUvBDATbrwcsK&#10;c+MffKB7ESuRIBxyVGBjbHMpQ2nJYRj5ljh5F985jEl2lTQdPhLcNXKSZTPpsOa0YLGlD0vltfh2&#10;CvbXr+3uttCaqoktNJrz7aSnSr0O++0SRKQ+/of/2juj4H02h+e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p9ZfEAAAA3AAAAA8AAAAAAAAAAAAAAAAAmAIAAGRycy9k&#10;b3ducmV2LnhtbFBLBQYAAAAABAAEAPUAAACJAwAAAAA=&#10;" fillcolor="white [3201]" strokecolor="#4f81bd [3204]" strokeweight="2pt"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oval>
                  <v:shape id="減號 468" o:spid="_x0000_s1435" style="position:absolute;left:51435;top:132715;width:212090;height:44450;visibility:visible;mso-wrap-style:square;v-text-anchor:middle" coordsize="212090,44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EN8AA&#10;AADcAAAADwAAAGRycy9kb3ducmV2LnhtbERPz2vCMBS+C/sfwht403SiZXRGGcJQ3Mm6w46P5q0J&#10;bV5KErX+9+Yw8Pjx/V5vR9eLK4VoPSt4mxcgiBuvLbcKfs5fs3cQMSFr7D2TgjtF2G5eJmustL/x&#10;ia51akUO4VihApPSUEkZG0MO49wPxJn788FhyjC0Uge85XDXy0VRlNKh5dxgcKCdoaarL05BHXhX&#10;row9jfxrj+d63x2/dafU9HX8/ACRaExP8b/7oBUsy7w2n8lH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hEN8AAAADcAAAADwAAAAAAAAAAAAAAAACYAgAAZHJzL2Rvd25y&#10;ZXYueG1sUEsFBgAAAAAEAAQA9QAAAIUDAAAAAA==&#10;" adj="-11796480,,5400" path="m28113,16998r155864,l183977,27452r-155864,l28113,16998xe" fillcolor="white [3201]" strokecolor="#4f81bd [3204]" strokeweight="2pt">
                    <v:stroke joinstyle="miter"/>
                    <v:formulas/>
                    <v:path arrowok="t" o:connecttype="custom" o:connectlocs="28113,16998;183977,16998;183977,27452;28113,27452;28113,16998" o:connectangles="0,0,0,0,0" textboxrect="0,0,212090,44450"/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加號 469" o:spid="_x0000_s1436" style="position:absolute;left:63387;top:22225;width:189865;height:189865;visibility:visible;mso-wrap-style:square;v-text-anchor:middle" coordsize="189865,1898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W2bsQA&#10;AADcAAAADwAAAGRycy9kb3ducmV2LnhtbESPQUvDQBSE74L/YXmCF2k3isQ27bbYgtKTYLQ9P7Kv&#10;2dC8t2l2bdN/3xUEj8PMfMPMlwO36kR9aLwYeBxnoEgqbxupDXx/vY0moEJEsdh6IQMXCrBc3N7M&#10;sbD+LJ90KmOtEkRCgQZcjF2hdagcMYax70iSt/c9Y0yyr7Xt8Zzg3OqnLMs1YyNpwWFHa0fVofxh&#10;Ay+cuwN/sF/p3eqd99tjeXlAY+7vhtcZqEhD/A//tTfWwHM+hd8z6Qj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1tm7EAAAA3AAAAA8AAAAAAAAAAAAAAAAAmAIAAGRycy9k&#10;b3ducmV2LnhtbFBLBQYAAAAABAAEAPUAAACJAwAAAAA=&#10;" adj="-11796480,,5400" path="m25167,87209r62042,l87209,25167r15447,l102656,87209r62042,l164698,102656r-62042,l102656,164698r-15447,l87209,102656r-62042,l25167,87209xe" fillcolor="#c0504d [3205]" strokecolor="#622423 [1605]" strokeweight="2pt">
                    <v:stroke joinstyle="miter"/>
                    <v:formulas/>
                    <v:path arrowok="t" o:connecttype="custom" o:connectlocs="25167,87209;87209,87209;87209,25167;102656,25167;102656,87209;164698,87209;164698,102656;102656,102656;102656,164698;87209,164698;87209,102656;25167,102656;25167,87209" o:connectangles="0,0,0,0,0,0,0,0,0,0,0,0,0" textboxrect="0,0,189865,189865"/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470" o:spid="_x0000_s1437" style="position:absolute;left:7504;top:4720;width:3073;height:3003" coordsize="307340,300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oval id="橢圓 471" o:spid="_x0000_s1438" style="position:absolute;width:307340;height:300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VepcQA&#10;AADcAAAADwAAAGRycy9kb3ducmV2LnhtbESPT2sCMRTE7wW/Q3iF3mpWqX/YGkUEwV4KbkTo7bF5&#10;3SxuXtZN1O23bwTB4zAzv2EWq9414kpdqD0rGA0zEMSlNzVXCg56+z4HESKywcYzKfijAKvl4GWB&#10;ufE33tO1iJVIEA45KrAxtrmUobTkMAx9S5y8X985jEl2lTQd3hLcNXKcZVPpsOa0YLGljaXyVFyc&#10;gu/T13p3nmtN1dgWGs3P+agnSr299utPEJH6+Aw/2juj4GM2gv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VXqXEAAAA3AAAAA8AAAAAAAAAAAAAAAAAmAIAAGRycy9k&#10;b3ducmV2LnhtbFBLBQYAAAAABAAEAPUAAACJAwAAAAA=&#10;" fillcolor="white [3201]" strokecolor="#4f81bd [3204]" strokeweight="2pt"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oval>
                  <v:shape id="減號 472" o:spid="_x0000_s1439" style="position:absolute;left:51435;top:132715;width:212090;height:44450;visibility:visible;mso-wrap-style:square;v-text-anchor:middle" coordsize="212090,44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lAMMA&#10;AADcAAAADwAAAGRycy9kb3ducmV2LnhtbESPQWsCMRSE70L/Q3iF3jRbabVsjSKCKPbk6sHjY/O6&#10;Cbt5WZKo679vCoUeh5n5hlmsBteJG4VoPSt4nRQgiGuvLTcKzqft+ANETMgaO8+k4EERVsun0QJL&#10;7e98pFuVGpEhHEtUYFLqSyljbchhnPieOHvfPjhMWYZG6oD3DHednBbFTDq0nBcM9rQxVLfV1Smo&#10;Am9m78YeB77Yw6natYcv3Sr18jysP0EkGtJ/+K+91wre5lP4PZOP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nlAMMAAADcAAAADwAAAAAAAAAAAAAAAACYAgAAZHJzL2Rv&#10;d25yZXYueG1sUEsFBgAAAAAEAAQA9QAAAIgDAAAAAA==&#10;" adj="-11796480,,5400" path="m28113,16998r155864,l183977,27452r-155864,l28113,16998xe" fillcolor="white [3201]" strokecolor="#4f81bd [3204]" strokeweight="2pt">
                    <v:stroke joinstyle="miter"/>
                    <v:formulas/>
                    <v:path arrowok="t" o:connecttype="custom" o:connectlocs="28113,16998;183977,16998;183977,27452;28113,27452;28113,16998" o:connectangles="0,0,0,0,0" textboxrect="0,0,212090,44450"/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加號 473" o:spid="_x0000_s1440" style="position:absolute;left:63387;top:22225;width:189865;height:189865;visibility:visible;mso-wrap-style:square;v-text-anchor:middle" coordsize="189865,1898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QXWcUA&#10;AADcAAAADwAAAGRycy9kb3ducmV2LnhtbESPQUvDQBSE7wX/w/IEL8VutNJI7LZYwdKTYLQ9P7Kv&#10;2dC8tzG7tum/7wpCj8PMfMPMlwO36kh9aLwYeJhkoEgqbxupDXx/vd8/gwoRxWLrhQycKcBycTOa&#10;Y2H9ST7pWMZaJYiEAg24GLtC61A5YgwT35Ekb+97xphkX2vb4ynBudWPWTbTjI2kBYcdvTmqDuUv&#10;G8h55g78wX6ld6s177c/5XmMxtzdDq8voCIN8Rr+b2+sgad8Cn9n0hH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BdZxQAAANwAAAAPAAAAAAAAAAAAAAAAAJgCAABkcnMv&#10;ZG93bnJldi54bWxQSwUGAAAAAAQABAD1AAAAigMAAAAA&#10;" adj="-11796480,,5400" path="m25167,87209r62042,l87209,25167r15447,l102656,87209r62042,l164698,102656r-62042,l102656,164698r-15447,l87209,102656r-62042,l25167,87209xe" fillcolor="#c0504d [3205]" strokecolor="#622423 [1605]" strokeweight="2pt">
                    <v:stroke joinstyle="miter"/>
                    <v:formulas/>
                    <v:path arrowok="t" o:connecttype="custom" o:connectlocs="25167,87209;87209,87209;87209,25167;102656,25167;102656,87209;164698,87209;164698,102656;102656,102656;102656,164698;87209,164698;87209,102656;25167,102656;25167,87209" o:connectangles="0,0,0,0,0,0,0,0,0,0,0,0,0" textboxrect="0,0,189865,189865"/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474" o:spid="_x0000_s1441" style="position:absolute;left:180;top:7640;width:3074;height:3003" coordsize="307340,300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oval id="橢圓 475" o:spid="_x0000_s1442" style="position:absolute;width:307340;height:300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5YpsQA&#10;AADcAAAADwAAAGRycy9kb3ducmV2LnhtbESPT2sCMRTE74LfITyhN80q9Q+rUaRQsJdCNyJ4e2ye&#10;m8XNy7pJdfvtm0LB4zAzv2E2u9414k5dqD0rmE4yEMSlNzVXCo76fbwCESKywcYzKfihALvtcLDB&#10;3PgHf9G9iJVIEA45KrAxtrmUobTkMEx8S5y8i+8cxiS7SpoOHwnuGjnLsoV0WHNasNjSm6XyWnw7&#10;BZ/Xj/3httKaqpktNJrz7aTnSr2M+v0aRKQ+PsP/7YNR8Lqcw9+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uWKbEAAAA3AAAAA8AAAAAAAAAAAAAAAAAmAIAAGRycy9k&#10;b3ducmV2LnhtbFBLBQYAAAAABAAEAPUAAACJAwAAAAA=&#10;" fillcolor="white [3201]" strokecolor="#4f81bd [3204]" strokeweight="2pt"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oval>
                  <v:shape id="減號 476" o:spid="_x0000_s1443" style="position:absolute;left:51435;top:132715;width:212090;height:44450;visibility:visible;mso-wrap-style:square;v-text-anchor:middle" coordsize="212090,44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jA8MA&#10;AADcAAAADwAAAGRycy9kb3ducmV2LnhtbESPQWsCMRSE74X+h/AK3mq2xW7LapQilIqeXHvo8bF5&#10;bsJuXpYk1fXfN4LgcZiZb5jFanS9OFGI1rOCl2kBgrjx2nKr4Ofw9fwBIiZkjb1nUnChCKvl48MC&#10;K+3PvKdTnVqRIRwrVGBSGiopY2PIYZz6gTh7Rx8cpixDK3XAc4a7Xr4WRSkdWs4LBgdaG2q6+s8p&#10;qAOvyzdj9yP/2u2h/u62O90pNXkaP+cgEo3pHr61N1rB7L2E65l8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LjA8MAAADcAAAADwAAAAAAAAAAAAAAAACYAgAAZHJzL2Rv&#10;d25yZXYueG1sUEsFBgAAAAAEAAQA9QAAAIgDAAAAAA==&#10;" adj="-11796480,,5400" path="m28113,16998r155864,l183977,27452r-155864,l28113,16998xe" fillcolor="white [3201]" strokecolor="#4f81bd [3204]" strokeweight="2pt">
                    <v:stroke joinstyle="miter"/>
                    <v:formulas/>
                    <v:path arrowok="t" o:connecttype="custom" o:connectlocs="28113,16998;183977,16998;183977,27452;28113,27452;28113,16998" o:connectangles="0,0,0,0,0" textboxrect="0,0,212090,44450"/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加號 477" o:spid="_x0000_s1444" style="position:absolute;left:63387;top:22225;width:189865;height:189865;visibility:visible;mso-wrap-style:square;v-text-anchor:middle" coordsize="189865,1898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8RWsQA&#10;AADcAAAADwAAAGRycy9kb3ducmV2LnhtbESPQWvCQBSE7wX/w/IEL0U3lWIkukottPRUaGw9P7LP&#10;bDDvbZrdavz33ULB4zAz3zDr7cCtOlMfGi8GHmYZKJLK20ZqA5/7l+kSVIgoFlsvZOBKAbab0d0a&#10;C+sv8kHnMtYqQSQUaMDF2BVah8oRY5j5jiR5R98zxiT7WtseLwnOrZ5n2UIzNpIWHHb07Kg6lT9s&#10;IOeFO/E7+50+7F75+PVdXu/RmMl4eFqBijTEW/i//WYNPOY5/J1JR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/EVrEAAAA3AAAAA8AAAAAAAAAAAAAAAAAmAIAAGRycy9k&#10;b3ducmV2LnhtbFBLBQYAAAAABAAEAPUAAACJAwAAAAA=&#10;" adj="-11796480,,5400" path="m25167,87209r62042,l87209,25167r15447,l102656,87209r62042,l164698,102656r-62042,l102656,164698r-15447,l87209,102656r-62042,l25167,87209xe" fillcolor="#c0504d [3205]" strokecolor="#622423 [1605]" strokeweight="2pt">
                    <v:stroke joinstyle="miter"/>
                    <v:formulas/>
                    <v:path arrowok="t" o:connecttype="custom" o:connectlocs="25167,87209;87209,87209;87209,25167;102656,25167;102656,87209;164698,87209;164698,102656;102656,102656;102656,164698;87209,164698;87209,102656;25167,102656;25167,87209" o:connectangles="0,0,0,0,0,0,0,0,0,0,0,0,0" textboxrect="0,0,189865,189865"/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478" o:spid="_x0000_s1445" style="position:absolute;left:3074;top:7461;width:3074;height:3003" coordsize="307340,300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oval id="橢圓 479" o:spid="_x0000_s1446" style="position:absolute;width:307340;height:300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NSo8QA&#10;AADcAAAADwAAAGRycy9kb3ducmV2LnhtbESPQWsCMRSE74X+h/AKvdVspa26NYoIBXsRuhHB22Pz&#10;3CxuXtZN1O2/N4LgcZiZb5jpvHeNOFMXas8K3gcZCOLSm5orBRv98zYGESKywcYzKfinAPPZ89MU&#10;c+Mv/EfnIlYiQTjkqMDG2OZShtKSwzDwLXHy9r5zGJPsKmk6vCS4a+Qwy76kw5rTgsWWlpbKQ3Fy&#10;CtaH38XqONaaqqEtNJrdcas/lXp96RffICL18RG+t1dGwcdoArcz6Qj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jUqPEAAAA3AAAAA8AAAAAAAAAAAAAAAAAmAIAAGRycy9k&#10;b3ducmV2LnhtbFBLBQYAAAAABAAEAPUAAACJAwAAAAA=&#10;" fillcolor="white [3201]" strokecolor="#4f81bd [3204]" strokeweight="2pt"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oval>
                  <v:shape id="減號 480" o:spid="_x0000_s1447" style="position:absolute;left:51435;top:132715;width:212090;height:44450;visibility:visible;mso-wrap-style:square;v-text-anchor:middle" coordsize="212090,44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uy8AA&#10;AADcAAAADwAAAGRycy9kb3ducmV2LnhtbERPTWsCMRC9C/6HMIXeNNvSiqxGKYIoenL14HHYTDdh&#10;N5MlSXX99+Yg9Ph438v14DpxoxCtZwUf0wIEce215UbB5bydzEHEhKyx80wKHhRhvRqPllhqf+cT&#10;3arUiBzCsUQFJqW+lDLWhhzGqe+JM/frg8OUYWikDnjP4a6Tn0Uxkw4t5waDPW0M1W315xRUgTez&#10;b2NPA1/t4Vzt2sNRt0q9vw0/CxCJhvQvfrn3WsHXPM/PZ/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Kuy8AAAADcAAAADwAAAAAAAAAAAAAAAACYAgAAZHJzL2Rvd25y&#10;ZXYueG1sUEsFBgAAAAAEAAQA9QAAAIUDAAAAAA==&#10;" adj="-11796480,,5400" path="m28113,16998r155864,l183977,27452r-155864,l28113,16998xe" fillcolor="white [3201]" strokecolor="#4f81bd [3204]" strokeweight="2pt">
                    <v:stroke joinstyle="miter"/>
                    <v:formulas/>
                    <v:path arrowok="t" o:connecttype="custom" o:connectlocs="28113,16998;183977,16998;183977,27452;28113,27452;28113,16998" o:connectangles="0,0,0,0,0" textboxrect="0,0,212090,44450"/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加號 481" o:spid="_x0000_s1448" style="position:absolute;left:63387;top:22225;width:189865;height:189865;visibility:visible;mso-wrap-style:square;v-text-anchor:middle" coordsize="189865,1898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cksQA&#10;AADcAAAADwAAAGRycy9kb3ducmV2LnhtbESPQWvCQBSE70L/w/KEXkQ3lmIlukotWHoqNFXPj+wz&#10;G8x7m2ZXjf++Wyh4HGbmG2a57rlRF+pC7cXAdJKBIim9raUysPvejuegQkSx2HghAzcKsF49DJaY&#10;W3+VL7oUsVIJIiFHAy7GNtc6lI4Yw8S3JMk7+o4xJtlV2nZ4TXBu9FOWzTRjLWnBYUtvjspTcWYD&#10;LzxzJ/5kv9GHzTsf9z/FbYTGPA771wWoSH28h//bH9bA83wKf2fSEd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XJLEAAAA3AAAAA8AAAAAAAAAAAAAAAAAmAIAAGRycy9k&#10;b3ducmV2LnhtbFBLBQYAAAAABAAEAPUAAACJAwAAAAA=&#10;" adj="-11796480,,5400" path="m25167,87209r62042,l87209,25167r15447,l102656,87209r62042,l164698,102656r-62042,l102656,164698r-15447,l87209,102656r-62042,l25167,87209xe" fillcolor="#c0504d [3205]" strokecolor="#622423 [1605]" strokeweight="2pt">
                    <v:stroke joinstyle="miter"/>
                    <v:formulas/>
                    <v:path arrowok="t" o:connecttype="custom" o:connectlocs="25167,87209;87209,87209;87209,25167;102656,25167;102656,87209;164698,87209;164698,102656;102656,102656;102656,164698;87209,164698;87209,102656;25167,102656;25167,87209" o:connectangles="0,0,0,0,0,0,0,0,0,0,0,0,0" textboxrect="0,0,189865,189865"/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482" o:spid="_x0000_s1449" style="position:absolute;left:8880;top:7640;width:3074;height:3003" coordsize="307340,300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oval id="橢圓 483" o:spid="_x0000_s1450" style="position:absolute;width:307340;height:300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4VbsQA&#10;AADcAAAADwAAAGRycy9kb3ducmV2LnhtbESPQWsCMRSE7wX/Q3iCt5pV27KsRhGhoJdCN0Xw9tg8&#10;N4ubl3WT6vrvm0Khx2FmvmFWm8G14kZ9aDwrmE0zEMSVNw3XCr70+3MOIkRkg61nUvCgAJv16GmF&#10;hfF3/qRbGWuRIBwKVGBj7AopQ2XJYZj6jjh5Z987jEn2tTQ93hPctXKeZW/SYcNpwWJHO0vVpfx2&#10;Cj4uh+3+mmtN9dyWGs3petSvSk3Gw3YJItIQ/8N/7b1R8JIv4P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eFW7EAAAA3AAAAA8AAAAAAAAAAAAAAAAAmAIAAGRycy9k&#10;b3ducmV2LnhtbFBLBQYAAAAABAAEAPUAAACJAwAAAAA=&#10;" fillcolor="white [3201]" strokecolor="#4f81bd [3204]" strokeweight="2pt"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oval>
                  <v:shape id="減號 484" o:spid="_x0000_s1451" style="position:absolute;left:51435;top:132715;width:212090;height:44450;visibility:visible;mso-wrap-style:square;v-text-anchor:middle" coordsize="212090,44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oyMMA&#10;AADcAAAADwAAAGRycy9kb3ducmV2LnhtbESPQWsCMRSE70L/Q3iF3jRbsSJboxShKPbk6qHHx+Z1&#10;E3bzsiRRt//eCILHYWa+YZbrwXXiQiFazwreJwUI4tpry42C0/F7vAARE7LGzjMp+KcI69XLaIml&#10;9lc+0KVKjcgQjiUqMCn1pZSxNuQwTnxPnL0/HxymLEMjdcBrhrtOTotiLh1azgsGe9oYqtvq7BRU&#10;gTfzD2MPA//a/bHatvsf3Sr19jp8fYJINKRn+NHeaQWzxQzuZ/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moyMMAAADcAAAADwAAAAAAAAAAAAAAAACYAgAAZHJzL2Rv&#10;d25yZXYueG1sUEsFBgAAAAAEAAQA9QAAAIgDAAAAAA==&#10;" adj="-11796480,,5400" path="m28113,16998r155864,l183977,27452r-155864,l28113,16998xe" fillcolor="white [3201]" strokecolor="#4f81bd [3204]" strokeweight="2pt">
                    <v:stroke joinstyle="miter"/>
                    <v:formulas/>
                    <v:path arrowok="t" o:connecttype="custom" o:connectlocs="28113,16998;183977,16998;183977,27452;28113,27452;28113,16998" o:connectangles="0,0,0,0,0" textboxrect="0,0,212090,44450"/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加號 485" o:spid="_x0000_s1452" style="position:absolute;left:63387;top:22225;width:189865;height:189865;visibility:visible;mso-wrap-style:square;v-text-anchor:middle" coordsize="189865,1898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RakcUA&#10;AADcAAAADwAAAGRycy9kb3ducmV2LnhtbESPQUvDQBSE7wX/w/IEL6XZKLWW2G2xgqUnwWg9P7Kv&#10;2dC8tzG7tum/7wpCj8PMfMMsVgO36kh9aLwYuM9yUCSVt43UBr4+3yZzUCGiWGy9kIEzBVgtb0YL&#10;LKw/yQcdy1irBJFQoAEXY1doHSpHjCHzHUny9r5njEn2tbY9nhKcW/2Q5zPN2EhacNjRq6PqUP6y&#10;gSeeuQO/s1/r7/WG97uf8jxGY+5uh5dnUJGGeA3/t7fWwHT+CH9n0hH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FqRxQAAANwAAAAPAAAAAAAAAAAAAAAAAJgCAABkcnMv&#10;ZG93bnJldi54bWxQSwUGAAAAAAQABAD1AAAAigMAAAAA&#10;" adj="-11796480,,5400" path="m25167,87209r62042,l87209,25167r15447,l102656,87209r62042,l164698,102656r-62042,l102656,164698r-15447,l87209,102656r-62042,l25167,87209xe" fillcolor="#c0504d [3205]" strokecolor="#622423 [1605]" strokeweight="2pt">
                    <v:stroke joinstyle="miter"/>
                    <v:formulas/>
                    <v:path arrowok="t" o:connecttype="custom" o:connectlocs="25167,87209;87209,87209;87209,25167;102656,25167;102656,87209;164698,87209;164698,102656;102656,102656;102656,164698;87209,164698;87209,102656;25167,102656;25167,87209" o:connectangles="0,0,0,0,0,0,0,0,0,0,0,0,0" textboxrect="0,0,189865,189865"/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486" o:spid="_x0000_s1453" style="position:absolute;left:6030;top:7401;width:3073;height:3003" coordsize="307340,300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oval id="橢圓 487" o:spid="_x0000_s1454" style="position:absolute;width:307340;height:300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UTbcQA&#10;AADcAAAADwAAAGRycy9kb3ducmV2LnhtbESPQWsCMRSE7wX/Q3iCt5pVbLusRhGhoJdCN0Xw9tg8&#10;N4ubl3WT6vrvm0Khx2FmvmFWm8G14kZ9aDwrmE0zEMSVNw3XCr70+3MOIkRkg61nUvCgAJv16GmF&#10;hfF3/qRbGWuRIBwKVGBj7AopQ2XJYZj6jjh5Z987jEn2tTQ93hPctXKeZa/SYcNpwWJHO0vVpfx2&#10;Cj4uh+3+mmtN9dyWGs3petQvSk3Gw3YJItIQ/8N/7b1RsMjf4P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lE23EAAAA3AAAAA8AAAAAAAAAAAAAAAAAmAIAAGRycy9k&#10;b3ducmV2LnhtbFBLBQYAAAAABAAEAPUAAACJAwAAAAA=&#10;" fillcolor="white [3201]" strokecolor="#4f81bd [3204]" strokeweight="2pt"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oval>
                  <v:shape id="減號 488" o:spid="_x0000_s1455" style="position:absolute;left:51435;top:132715;width:212090;height:44450;visibility:visible;mso-wrap-style:square;v-text-anchor:middle" coordsize="212090,44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izcAA&#10;AADcAAAADwAAAGRycy9kb3ducmV2LnhtbERPTWsCMRC9C/6HMIXeNNvSiqxGKYIoenL14HHYTDdh&#10;N5MlSXX99+Yg9Ph438v14DpxoxCtZwUf0wIEce215UbB5bydzEHEhKyx80wKHhRhvRqPllhqf+cT&#10;3arUiBzCsUQFJqW+lDLWhhzGqe+JM/frg8OUYWikDnjP4a6Tn0Uxkw4t5waDPW0M1W315xRUgTez&#10;b2NPA1/t4Vzt2sNRt0q9vw0/CxCJhvQvfrn3WsHXPK/NZ/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SizcAAAADcAAAADwAAAAAAAAAAAAAAAACYAgAAZHJzL2Rvd25y&#10;ZXYueG1sUEsFBgAAAAAEAAQA9QAAAIUDAAAAAA==&#10;" adj="-11796480,,5400" path="m28113,16998r155864,l183977,27452r-155864,l28113,16998xe" fillcolor="white [3201]" strokecolor="#4f81bd [3204]" strokeweight="2pt">
                    <v:stroke joinstyle="miter"/>
                    <v:formulas/>
                    <v:path arrowok="t" o:connecttype="custom" o:connectlocs="28113,16998;183977,16998;183977,27452;28113,27452;28113,16998" o:connectangles="0,0,0,0,0" textboxrect="0,0,212090,44450"/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加號 489" o:spid="_x0000_s1456" style="position:absolute;left:63387;top:22225;width:189865;height:189865;visibility:visible;mso-wrap-style:square;v-text-anchor:middle" coordsize="189865,1898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lQlMUA&#10;AADcAAAADwAAAGRycy9kb3ducmV2LnhtbESPQUvDQBSE7wX/w/IEL2I3SqkxdlusYOlJaLQ9P7Kv&#10;2dC8tzG7tum/7wpCj8PMfMPMFgO36kh9aLwYeBxnoEgqbxupDXx/fTzkoEJEsdh6IQNnCrCY34xm&#10;WFh/kg0dy1irBJFQoAEXY1doHSpHjGHsO5Lk7X3PGJPsa217PCU4t/opy6aasZG04LCjd0fVofxl&#10;A888dQf+ZL/Uu+WK99uf8nyPxtzdDm+voCIN8Rr+b6+tgUn+An9n0hH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VCUxQAAANwAAAAPAAAAAAAAAAAAAAAAAJgCAABkcnMv&#10;ZG93bnJldi54bWxQSwUGAAAAAAQABAD1AAAAigMAAAAA&#10;" adj="-11796480,,5400" path="m25167,87209r62042,l87209,25167r15447,l102656,87209r62042,l164698,102656r-62042,l102656,164698r-15447,l87209,102656r-62042,l25167,87209xe" fillcolor="#c0504d [3205]" strokecolor="#622423 [1605]" strokeweight="2pt">
                    <v:stroke joinstyle="miter"/>
                    <v:formulas/>
                    <v:path arrowok="t" o:connecttype="custom" o:connectlocs="25167,87209;87209,87209;87209,25167;102656,25167;102656,87209;164698,87209;164698,102656;102656,102656;102656,164698;87209,164698;87209,102656;25167,102656;25167,87209" o:connectangles="0,0,0,0,0,0,0,0,0,0,0,0,0" textboxrect="0,0,189865,189865"/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490" o:spid="_x0000_s1457" style="position:absolute;left:4610;top:11482;width:3073;height:3003" coordorigin="2959" coordsize="3073,3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oval id="橢圓 491" o:spid="_x0000_s1458" style="position:absolute;left:2959;width:3073;height:3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4X8QA&#10;AADcAAAADwAAAGRycy9kb3ducmV2LnhtbESPQWsCMRSE7wX/Q3iF3mpWqWK3RhFBsJeCGxG8PTav&#10;m8XNy7qJuv33jSB4HGbmG2a+7F0jrtSF2rOC0TADQVx6U3OlYK837zMQISIbbDyTgj8KsFwMXuaY&#10;G3/jHV2LWIkE4ZCjAhtjm0sZSksOw9C3xMn79Z3DmGRXSdPhLcFdI8dZNpUOa04LFltaWypPxcUp&#10;+Dl9r7bnmdZUjW2h0RzPBz1R6u21X32BiNTHZ/jR3hoFH58juJ9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ZuF/EAAAA3AAAAA8AAAAAAAAAAAAAAAAAmAIAAGRycy9k&#10;b3ducmV2LnhtbFBLBQYAAAAABAAEAPUAAACJAwAAAAA=&#10;" fillcolor="white [3201]" strokecolor="#4f81bd [3204]" strokeweight="2pt"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oval>
                  <v:shape id="減號 492" o:spid="_x0000_s1459" style="position:absolute;left:3473;top:1327;width:2121;height:444;visibility:visible;mso-wrap-style:square;v-text-anchor:middle" coordsize="212090,44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D+sMA&#10;AADcAAAADwAAAGRycy9kb3ducmV2LnhtbESPQWsCMRSE70L/Q3iF3jRbacVujSKCKPbk6sHjY/O6&#10;Cbt5WZKo679vCoUeh5n5hlmsBteJG4VoPSt4nRQgiGuvLTcKzqfteA4iJmSNnWdS8KAIq+XTaIGl&#10;9nc+0q1KjcgQjiUqMCn1pZSxNuQwTnxPnL1vHxymLEMjdcB7hrtOTotiJh1azgsGe9oYqtvq6hRU&#10;gTezd2OPA1/s4VTt2sOXbpV6eR7WnyASDek//NfeawVvH1P4PZOP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UD+sMAAADcAAAADwAAAAAAAAAAAAAAAACYAgAAZHJzL2Rv&#10;d25yZXYueG1sUEsFBgAAAAAEAAQA9QAAAIgDAAAAAA==&#10;" adj="-11796480,,5400" path="m28113,16998r155864,l183977,27452r-155864,l28113,16998xe" fillcolor="white [3201]" strokecolor="#4f81bd [3204]" strokeweight="2pt">
                    <v:stroke joinstyle="miter"/>
                    <v:formulas/>
                    <v:path arrowok="t" o:connecttype="custom" o:connectlocs="28113,16998;183977,16998;183977,27452;28113,27452;28113,16998" o:connectangles="0,0,0,0,0" textboxrect="0,0,212090,44450"/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加號 493" o:spid="_x0000_s1460" style="position:absolute;left:3592;top:222;width:1899;height:1898;visibility:visible;mso-wrap-style:square;v-text-anchor:middle" coordsize="189865,1898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jxo8UA&#10;AADcAAAADwAAAGRycy9kb3ducmV2LnhtbESPQWvCQBSE74X+h+UVeim6aS22TV2lCoonoant+ZF9&#10;ZoN5b9PsqvHfu0Khx2FmvmEms54bdaQu1F4MPA4zUCSlt7VUBrZfy8ErqBBRLDZeyMCZAsymtzcT&#10;zK0/yScdi1ipBJGQowEXY5trHUpHjGHoW5Lk7XzHGJPsKm07PCU4N/opy8aasZa04LClhaNyXxzY&#10;wAuP3Z437Of6Z77i3fdvcX5AY+7v+o93UJH6+B/+a6+tgee3EVzPpCO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iPGjxQAAANwAAAAPAAAAAAAAAAAAAAAAAJgCAABkcnMv&#10;ZG93bnJldi54bWxQSwUGAAAAAAQABAD1AAAAigMAAAAA&#10;" adj="-11796480,,5400" path="m25167,87209r62042,l87209,25167r15447,l102656,87209r62042,l164698,102656r-62042,l102656,164698r-15447,l87209,102656r-62042,l25167,87209xe" fillcolor="#c0504d [3205]" strokecolor="#622423 [1605]" strokeweight="2pt">
                    <v:stroke joinstyle="miter"/>
                    <v:formulas/>
                    <v:path arrowok="t" o:connecttype="custom" o:connectlocs="25167,87209;87209,87209;87209,25167;102656,25167;102656,87209;164698,87209;164698,102656;102656,102656;102656,164698;87209,164698;87209,102656;25167,102656;25167,87209" o:connectangles="0,0,0,0,0,0,0,0,0,0,0,0,0" textboxrect="0,0,189865,189865"/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494" o:spid="_x0000_s1461" style="position:absolute;left:1596;top:10275;width:3074;height:3004" coordorigin=",118745" coordsize="307340,300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oval id="橢圓 495" o:spid="_x0000_s1462" style="position:absolute;top:118745;width:307340;height:300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K+XMQA&#10;AADcAAAADwAAAGRycy9kb3ducmV2LnhtbESPQWsCMRSE74L/ITzBm2aVKnZrFCkU9FLoRgRvj81z&#10;s7h5WTepbv99Uyh4HGbmG2a97V0j7tSF2rOC2TQDQVx6U3Ol4Kg/JisQISIbbDyTgh8KsN0MB2vM&#10;jX/wF92LWIkE4ZCjAhtjm0sZSksOw9S3xMm7+M5hTLKrpOnwkeCukfMsW0qHNacFiy29WyqvxbdT&#10;8Hk97Pa3ldZUzW2h0ZxvJ71Qajzqd28gIvXxGf5v742Cl9cF/J1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ivlzEAAAA3AAAAA8AAAAAAAAAAAAAAAAAmAIAAGRycy9k&#10;b3ducmV2LnhtbFBLBQYAAAAABAAEAPUAAACJAwAAAAA=&#10;" fillcolor="white [3201]" strokecolor="#4f81bd [3204]" strokeweight="2pt"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oval>
                  <v:shape id="減號 496" o:spid="_x0000_s1463" style="position:absolute;left:51435;top:251460;width:212090;height:44450;visibility:visible;mso-wrap-style:square;v-text-anchor:middle" coordsize="212090,44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F+cMA&#10;AADcAAAADwAAAGRycy9kb3ducmV2LnhtbESPQWsCMRSE74X+h/AK3mq2xS7tapQilIqeXHvo8bF5&#10;bsJuXpYk1fXfN4LgcZiZb5jFanS9OFGI1rOCl2kBgrjx2nKr4Ofw9fwOIiZkjb1nUnChCKvl48MC&#10;K+3PvKdTnVqRIRwrVGBSGiopY2PIYZz6gTh7Rx8cpixDK3XAc4a7Xr4WRSkdWs4LBgdaG2q6+s8p&#10;qAOvyzdj9yP/2u2h/u62O90pNXkaP+cgEo3pHr61N1rB7KOE65l8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4F+cMAAADcAAAADwAAAAAAAAAAAAAAAACYAgAAZHJzL2Rv&#10;d25yZXYueG1sUEsFBgAAAAAEAAQA9QAAAIgDAAAAAA==&#10;" adj="-11796480,,5400" path="m28113,16998r155864,l183977,27452r-155864,l28113,16998xe" fillcolor="white [3201]" strokecolor="#4f81bd [3204]" strokeweight="2pt">
                    <v:stroke joinstyle="miter"/>
                    <v:formulas/>
                    <v:path arrowok="t" o:connecttype="custom" o:connectlocs="28113,16998;183977,16998;183977,27452;28113,27452;28113,16998" o:connectangles="0,0,0,0,0" textboxrect="0,0,212090,44450"/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加號 497" o:spid="_x0000_s1464" style="position:absolute;left:63387;top:140970;width:189865;height:189865;visibility:visible;mso-wrap-style:square;v-text-anchor:middle" coordsize="189865,1898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3oMUA&#10;AADcAAAADwAAAGRycy9kb3ducmV2LnhtbESPS2vDMBCE74X+B7GFXkoiN5Q83CihCbT0VIjzOC/W&#10;xjLxrlxLTZx/XxUKOQ4z8w0zX/bcqDN1ofZi4HmYgSIpva2lMrDbvg+moEJEsdh4IQNXCrBc3N/N&#10;Mbf+Ihs6F7FSCSIhRwMuxjbXOpSOGMPQtyTJO/qOMSbZVdp2eElwbvQoy8aasZa04LCltaPyVPyw&#10;gQmP3Ym/2K/0YfXBx/13cX1CYx4f+rdXUJH6eAv/tz+tgZfZBP7Op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/egxQAAANwAAAAPAAAAAAAAAAAAAAAAAJgCAABkcnMv&#10;ZG93bnJldi54bWxQSwUGAAAAAAQABAD1AAAAigMAAAAA&#10;" adj="-11796480,,5400" path="m25167,87209r62042,l87209,25167r15447,l102656,87209r62042,l164698,102656r-62042,l102656,164698r-15447,l87209,102656r-62042,l25167,87209xe" fillcolor="#c0504d [3205]" strokecolor="#622423 [1605]" strokeweight="2pt">
                    <v:stroke joinstyle="miter"/>
                    <v:formulas/>
                    <v:path arrowok="t" o:connecttype="custom" o:connectlocs="25167,87209;87209,87209;87209,25167;102656,25167;102656,87209;164698,87209;164698,102656;102656,102656;102656,164698;87209,164698;87209,102656;25167,102656;25167,87209" o:connectangles="0,0,0,0,0,0,0,0,0,0,0,0,0" textboxrect="0,0,189865,189865"/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498" o:spid="_x0000_s1465" style="position:absolute;left:7565;top:10135;width:3074;height:3004" coordorigin="5969,1047" coordsize="3073,3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oval id="橢圓 499" o:spid="_x0000_s1466" style="position:absolute;left:5969;top:1047;width:3073;height:3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+0WcQA&#10;AADcAAAADwAAAGRycy9kb3ducmV2LnhtbESPQWsCMRSE7wX/Q3iF3mq2UkW3RhFBsJeCGxG8PTav&#10;m8XNy7qJuv33jSB4HGbmG2a+7F0jrtSF2rOCj2EGgrj0puZKwV5v3qcgQkQ22HgmBX8UYLkYvMwx&#10;N/7GO7oWsRIJwiFHBTbGNpcylJYchqFviZP36zuHMcmukqbDW4K7Ro6ybCId1pwWLLa0tlSeiotT&#10;8HP6Xm3PU62pGtlCozmeD3qs1Ntrv/oCEamPz/CjvTUKPmczuJ9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vtFnEAAAA3AAAAA8AAAAAAAAAAAAAAAAAmAIAAGRycy9k&#10;b3ducmV2LnhtbFBLBQYAAAAABAAEAPUAAACJAwAAAAA=&#10;" fillcolor="white [3201]" strokecolor="#4f81bd [3204]" strokeweight="2pt"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oval>
                  <v:shape id="減號 500" o:spid="_x0000_s1467" style="position:absolute;left:6483;top:2374;width:2121;height:445;visibility:visible;mso-wrap-style:square;v-text-anchor:middle" coordsize="212090,44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CiDL8A&#10;AADcAAAADwAAAGRycy9kb3ducmV2LnhtbERPTYvCMBC9C/6HMII3TRWUpWsUERZFT9Y97HFoZpvQ&#10;ZlKSrNZ/bw7CHh/ve7MbXCfuFKL1rGAxL0AQ115bbhR8375mHyBiQtbYeSYFT4qw245HGyy1f/CV&#10;7lVqRA7hWKICk1JfShlrQw7j3PfEmfv1wWHKMDRSB3zkcNfJZVGspUPLucFgTwdDdVv9OQVV4MN6&#10;Zex14B97vlXH9nzRrVLTybD/BJFoSP/it/ukFayKPD+fyUdAb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cKIMvwAAANwAAAAPAAAAAAAAAAAAAAAAAJgCAABkcnMvZG93bnJl&#10;di54bWxQSwUGAAAAAAQABAD1AAAAhAMAAAAA&#10;" adj="-11796480,,5400" path="m28113,16998r155864,l183977,27452r-155864,l28113,16998xe" fillcolor="white [3201]" strokecolor="#4f81bd [3204]" strokeweight="2pt">
                    <v:stroke joinstyle="miter"/>
                    <v:formulas/>
                    <v:path arrowok="t" o:connecttype="custom" o:connectlocs="28113,16998;183977,16998;183977,27452;28113,27452;28113,16998" o:connectangles="0,0,0,0,0" textboxrect="0,0,212090,44450"/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加號 501" o:spid="_x0000_s1468" style="position:absolute;left:6602;top:1270;width:1899;height:1898;visibility:visible;mso-wrap-style:square;v-text-anchor:middle" coordsize="189865,1898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1QVcQA&#10;AADcAAAADwAAAGRycy9kb3ducmV2LnhtbESPQWvCQBSE7wX/w/KEXkrdWKiW6CoqWHoSmtqeH9ln&#10;Npj3NmZXjf++KxR6HGbmG2a+7LlRF+pC7cXAeJSBIim9raUysP/aPr+BChHFYuOFDNwowHIxeJhj&#10;bv1VPulSxEoliIQcDbgY21zrUDpiDCPfkiTv4DvGmGRXadvhNcG50S9ZNtGMtaQFhy1tHJXH4swG&#10;pjxxR96xX+uf9Tsfvk/F7QmNeRz2qxmoSH38D/+1P6yB12wM9zPpCO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9UFXEAAAA3AAAAA8AAAAAAAAAAAAAAAAAmAIAAGRycy9k&#10;b3ducmV2LnhtbFBLBQYAAAAABAAEAPUAAACJAwAAAAA=&#10;" adj="-11796480,,5400" path="m25167,87209r62042,l87209,25167r15447,l102656,87209r62042,l164698,102656r-62042,l102656,164698r-15447,l87209,102656r-62042,l25167,87209xe" fillcolor="#c0504d [3205]" strokecolor="#622423 [1605]" strokeweight="2pt">
                    <v:stroke joinstyle="miter"/>
                    <v:formulas/>
                    <v:path arrowok="t" o:connecttype="custom" o:connectlocs="25167,87209;87209,87209;87209,25167;102656,25167;102656,87209;164698,87209;164698,102656;102656,102656;102656,164698;87209,164698;87209,102656;25167,102656;25167,87209" o:connectangles="0,0,0,0,0,0,0,0,0,0,0,0,0" textboxrect="0,0,189865,189865"/>
                    <v:textbox>
                      <w:txbxContent>
                        <w:p w:rsidR="00225E5E" w:rsidRDefault="00225E5E" w:rsidP="00225E5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加號 502" o:spid="_x0000_s1469" style="position:absolute;left:21706;top:2399;width:1895;height:1894;visibility:visible;mso-wrap-style:square;v-text-anchor:middle" coordsize="189473,1894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Ub8UA&#10;AADcAAAADwAAAGRycy9kb3ducmV2LnhtbESPQWvCQBSE70L/w/IKvUjdqCghuoqIhZ4EYyx4e2Rf&#10;k9Ts27C7avrv3ULB4zAz3zDLdW9acSPnG8sKxqMEBHFpdcOVguL48Z6C8AFZY2uZFPySh/XqZbDE&#10;TNs7H+iWh0pECPsMFdQhdJmUvqzJoB/Zjjh639YZDFG6SmqH9wg3rZwkyVwabDgu1NjRtqbykl+N&#10;AnfaXb6mzfwnnxZpddjj8DxLr0q9vfabBYhAfXiG/9ufWsEsmcD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ZRvxQAAANwAAAAPAAAAAAAAAAAAAAAAAJgCAABkcnMv&#10;ZG93bnJldi54bWxQSwUGAAAAAAQABAD1AAAAigMAAAAA&#10;" adj="-11796480,,5400" path="m25115,87025r61914,l87029,25113r15415,l102444,87025r61914,l164358,102439r-61914,l102444,164351r-15415,l87029,102439r-61914,l25115,87025xe" fillcolor="#c0504d [3205]" strokecolor="#622423 [1605]" strokeweight="2pt">
                  <v:stroke joinstyle="miter"/>
                  <v:formulas/>
                  <v:path arrowok="t" o:connecttype="custom" o:connectlocs="25115,87025;87029,87025;87029,25113;102444,25113;102444,87025;164358,87025;164358,102439;102444,102439;102444,164351;87029,164351;87029,102439;25115,102439;25115,87025" o:connectangles="0,0,0,0,0,0,0,0,0,0,0,0,0" textboxrect="0,0,189473,189464"/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503" o:spid="_x0000_s1470" style="position:absolute;left:18754;top:3592;width:1894;height:1895;visibility:visible;mso-wrap-style:square;v-text-anchor:middle" coordsize="189473,1894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0x9MYA&#10;AADcAAAADwAAAGRycy9kb3ducmV2LnhtbESPT2vCQBTE74LfYXkFL6KbGpSQuoqUFnoqGP+At0f2&#10;NUnNvg27q6bfvisIHoeZ+Q2zXPemFVdyvrGs4HWagCAurW64UrDffU4yED4ga2wtk4I/8rBeDQdL&#10;zLW98ZauRahEhLDPUUEdQpdL6cuaDPqp7Yij92OdwRClq6R2eItw08pZkiykwYbjQo0dvddUnouL&#10;UeAOH+dj2ix+i3SfVdtvHJ/m2UWp0Uu/eQMRqA/P8KP9pRXMkxT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0x9MYAAADcAAAADwAAAAAAAAAAAAAAAACYAgAAZHJz&#10;L2Rvd25yZXYueG1sUEsFBgAAAAAEAAQA9QAAAIsDAAAAAA==&#10;" adj="-11796480,,5400" path="m25115,87025r61914,l87029,25113r15415,l102444,87025r61914,l164358,102439r-61914,l102444,164351r-15415,l87029,102439r-61914,l25115,87025xe" fillcolor="#c0504d [3205]" strokecolor="#622423 [1605]" strokeweight="2pt">
                  <v:stroke joinstyle="miter"/>
                  <v:formulas/>
                  <v:path arrowok="t" o:connecttype="custom" o:connectlocs="25115,87025;87029,87025;87029,25113;102444,25113;102444,87025;164358,87025;164358,102439;102444,102439;102444,164351;87029,164351;87029,102439;25115,102439;25115,87025" o:connectangles="0,0,0,0,0,0,0,0,0,0,0,0,0" textboxrect="0,0,189473,189464"/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504" o:spid="_x0000_s1471" style="position:absolute;left:24723;top:3446;width:1894;height:1895;visibility:visible;mso-wrap-style:square;v-text-anchor:middle" coordsize="189473,1894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pgMYA&#10;AADcAAAADwAAAGRycy9kb3ducmV2LnhtbESPT2vCQBTE7wW/w/KEXkrdWP8QoqtIaaEnwagFb4/s&#10;a5KafRt2V43f3hUEj8PM/IaZLzvTiDM5X1tWMBwkIIgLq2suFey23+8pCB+QNTaWScGVPCwXvZc5&#10;ZtpeeEPnPJQiQthnqKAKoc2k9EVFBv3AtsTR+7POYIjSlVI7vES4aeRHkkylwZrjQoUtfVZUHPOT&#10;UeD2X8ffUT39z0e7tNys8e0wSU9Kvfa71QxEoC48w4/2j1YwScZ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SpgMYAAADcAAAADwAAAAAAAAAAAAAAAACYAgAAZHJz&#10;L2Rvd25yZXYueG1sUEsFBgAAAAAEAAQA9QAAAIsDAAAAAA==&#10;" adj="-11796480,,5400" path="m25115,87025r61914,l87029,25113r15415,l102444,87025r61914,l164358,102439r-61914,l102444,164351r-15415,l87029,102439r-61914,l25115,87025xe" fillcolor="#c0504d [3205]" strokecolor="#622423 [1605]" strokeweight="2pt">
                  <v:stroke joinstyle="miter"/>
                  <v:formulas/>
                  <v:path arrowok="t" o:connecttype="custom" o:connectlocs="25115,87025;87029,87025;87029,25113;102444,25113;102444,87025;164358,87025;164358,102439;102444,102439;102444,164351;87029,164351;87029,102439;25115,102439;25115,87025" o:connectangles="0,0,0,0,0,0,0,0,0,0,0,0,0" textboxrect="0,0,189473,189464"/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505" o:spid="_x0000_s1472" style="position:absolute;left:17401;top:6367;width:1895;height:1895;visibility:visible;mso-wrap-style:square;v-text-anchor:middle" coordsize="189473,1894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MG8YA&#10;AADcAAAADwAAAGRycy9kb3ducmV2LnhtbESPQWvCQBSE7wX/w/IKvRTdtBIJqatIUfBUMFXB2yP7&#10;mqRm34bdTYz/vlso9DjMzDfMcj2aVgzkfGNZwcssAUFcWt1wpeD4uZtmIHxA1thaJgV38rBeTR6W&#10;mGt74wMNRahEhLDPUUEdQpdL6cuaDPqZ7Yij92WdwRClq6R2eItw08rXJFlIgw3HhRo7eq+pvBa9&#10;UeBO2+t53iy+i/kxqw4f+HxJs16pp8dx8wYi0Bj+w3/tvVaQJi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MG8YAAADcAAAADwAAAAAAAAAAAAAAAACYAgAAZHJz&#10;L2Rvd25yZXYueG1sUEsFBgAAAAAEAAQA9QAAAIsDAAAAAA==&#10;" adj="-11796480,,5400" path="m25115,87025r61914,l87029,25113r15415,l102444,87025r61914,l164358,102439r-61914,l102444,164351r-15415,l87029,102439r-61914,l25115,87025xe" fillcolor="#c0504d [3205]" strokecolor="#622423 [1605]" strokeweight="2pt">
                  <v:stroke joinstyle="miter"/>
                  <v:formulas/>
                  <v:path arrowok="t" o:connecttype="custom" o:connectlocs="25115,87025;87029,87025;87029,25113;102444,25113;102444,87025;164358,87025;164358,102439;102444,102439;102444,164351;87029,164351;87029,102439;25115,102439;25115,87025" o:connectangles="0,0,0,0,0,0,0,0,0,0,0,0,0" textboxrect="0,0,189473,189464"/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506" o:spid="_x0000_s1473" style="position:absolute;left:20290;top:6189;width:1895;height:1895;visibility:visible;mso-wrap-style:square;v-text-anchor:middle" coordsize="189473,1894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SbMYA&#10;AADcAAAADwAAAGRycy9kb3ducmV2LnhtbESPQWvCQBSE7wX/w/IKvRTdtGIIqatIUfBUMFXB2yP7&#10;mqRm34bdTYz/vlso9DjMzDfMcj2aVgzkfGNZwcssAUFcWt1wpeD4uZtmIHxA1thaJgV38rBeTR6W&#10;mGt74wMNRahEhLDPUUEdQpdL6cuaDPqZ7Yij92WdwRClq6R2eItw08rXJEmlwYbjQo0dvddUXove&#10;KHCn7fU8b9LvYn7MqsMHPl8WWa/U0+O4eQMRaAz/4b/2XitYJC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qSbMYAAADcAAAADwAAAAAAAAAAAAAAAACYAgAAZHJz&#10;L2Rvd25yZXYueG1sUEsFBgAAAAAEAAQA9QAAAIsDAAAAAA==&#10;" adj="-11796480,,5400" path="m25115,87025r61914,l87029,25113r15415,l102444,87025r61914,l164358,102439r-61914,l102444,164351r-15415,l87029,102439r-61914,l25115,87025xe" fillcolor="#c0504d [3205]" strokecolor="#622423 [1605]" strokeweight="2pt">
                  <v:stroke joinstyle="miter"/>
                  <v:formulas/>
                  <v:path arrowok="t" o:connecttype="custom" o:connectlocs="25115,87025;87029,87025;87029,25113;102444,25113;102444,87025;164358,87025;164358,102439;102444,102439;102444,164351;87029,164351;87029,102439;25115,102439;25115,87025" o:connectangles="0,0,0,0,0,0,0,0,0,0,0,0,0" textboxrect="0,0,189473,189464"/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507" o:spid="_x0000_s1474" style="position:absolute;left:26101;top:6367;width:1894;height:1895;visibility:visible;mso-wrap-style:square;v-text-anchor:middle" coordsize="189473,1894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398UA&#10;AADcAAAADwAAAGRycy9kb3ducmV2LnhtbESPQWvCQBSE7wX/w/IEL6VuWtGG1FWkVPAkmFrB2yP7&#10;mkSzb8PuqvHfu4LgcZiZb5jpvDONOJPztWUF78MEBHFhdc2lgu3v8i0F4QOyxsYyKbiSh/ms9zLF&#10;TNsLb+ich1JECPsMFVQhtJmUvqjIoB/aljh6/9YZDFG6UmqHlwg3jfxIkok0WHNcqLCl74qKY34y&#10;Ctzfz3E3qieHfLRNy80aX/fj9KTUoN8tvkAE6sIz/GivtIJx8gn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jf3xQAAANwAAAAPAAAAAAAAAAAAAAAAAJgCAABkcnMv&#10;ZG93bnJldi54bWxQSwUGAAAAAAQABAD1AAAAigMAAAAA&#10;" adj="-11796480,,5400" path="m25115,87025r61914,l87029,25113r15415,l102444,87025r61914,l164358,102439r-61914,l102444,164351r-15415,l87029,102439r-61914,l25115,87025xe" fillcolor="#c0504d [3205]" strokecolor="#622423 [1605]" strokeweight="2pt">
                  <v:stroke joinstyle="miter"/>
                  <v:formulas/>
                  <v:path arrowok="t" o:connecttype="custom" o:connectlocs="25115,87025;87029,87025;87029,25113;102444,25113;102444,87025;164358,87025;164358,102439;102444,102439;102444,164351;87029,164351;87029,102439;25115,102439;25115,87025" o:connectangles="0,0,0,0,0,0,0,0,0,0,0,0,0" textboxrect="0,0,189473,189464"/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508" o:spid="_x0000_s1475" style="position:absolute;left:23249;top:6126;width:1895;height:1895;visibility:visible;mso-wrap-style:square;v-text-anchor:middle" coordsize="189473,1894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jhcQA&#10;AADcAAAADwAAAGRycy9kb3ducmV2LnhtbERPyWrDMBC9F/IPYgK5lEZuTIJxo5hQWuipYGeB3gZr&#10;ajuxRkZSHPfvq0Ohx8fbt8VkejGS851lBc/LBARxbXXHjYLj4f0pA+EDssbeMin4IQ/FbvawxVzb&#10;O5c0VqERMYR9jgraEIZcSl+3ZNAv7UAcuW/rDIYIXSO1w3sMN71cJclGGuw4NrQ40GtL9bW6GQXu&#10;9HY9p93mUqXHrCk/8fFrnd2UWsyn/QuIQFP4F/+5P7SCdRLXxjPx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Zo4XEAAAA3AAAAA8AAAAAAAAAAAAAAAAAmAIAAGRycy9k&#10;b3ducmV2LnhtbFBLBQYAAAAABAAEAPUAAACJAwAAAAA=&#10;" adj="-11796480,,5400" path="m25115,87025r61914,l87029,25113r15415,l102444,87025r61914,l164358,102439r-61914,l102444,164351r-15415,l87029,102439r-61914,l25115,87025xe" fillcolor="#c0504d [3205]" strokecolor="#622423 [1605]" strokeweight="2pt">
                  <v:stroke joinstyle="miter"/>
                  <v:formulas/>
                  <v:path arrowok="t" o:connecttype="custom" o:connectlocs="25115,87025;87029,87025;87029,25113;102444,25113;102444,87025;164358,87025;164358,102439;102444,102439;102444,164351;87029,164351;87029,102439;25115,102439;25115,87025" o:connectangles="0,0,0,0,0,0,0,0,0,0,0,0,0" textboxrect="0,0,189473,189464"/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509" o:spid="_x0000_s1476" style="position:absolute;left:21827;top:10209;width:1895;height:1895;visibility:visible;mso-wrap-style:square;v-text-anchor:middle" coordsize="189473,1894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GHsUA&#10;AADcAAAADwAAAGRycy9kb3ducmV2LnhtbESPQWvCQBSE7wX/w/IEL6VuWlFi6ipSKngSTG3B2yP7&#10;mkSzb8PuqvHfu4LgcZiZb5jZojONOJPztWUF78MEBHFhdc2lgt3P6i0F4QOyxsYyKbiSh8W89zLD&#10;TNsLb+mch1JECPsMFVQhtJmUvqjIoB/aljh6/9YZDFG6UmqHlwg3jfxIkok0WHNcqLClr4qKY34y&#10;Ctzv9/FvVE8O+WiXltsNvu7H6UmpQb9bfoII1IVn+NFeawXjZ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QYexQAAANwAAAAPAAAAAAAAAAAAAAAAAJgCAABkcnMv&#10;ZG93bnJldi54bWxQSwUGAAAAAAQABAD1AAAAigMAAAAA&#10;" adj="-11796480,,5400" path="m25115,87025r61914,l87029,25113r15415,l102444,87025r61914,l164358,102439r-61914,l102444,164351r-15415,l87029,102439r-61914,l25115,87025xe" fillcolor="#c0504d [3205]" strokecolor="#622423 [1605]" strokeweight="2pt">
                  <v:stroke joinstyle="miter"/>
                  <v:formulas/>
                  <v:path arrowok="t" o:connecttype="custom" o:connectlocs="25115,87025;87029,87025;87029,25113;102444,25113;102444,87025;164358,87025;164358,102439;102444,102439;102444,164351;87029,164351;87029,102439;25115,102439;25115,87025" o:connectangles="0,0,0,0,0,0,0,0,0,0,0,0,0" textboxrect="0,0,189473,189464"/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510" o:spid="_x0000_s1477" style="position:absolute;left:18817;top:9003;width:1895;height:1894;visibility:visible;mso-wrap-style:square;v-text-anchor:middle" coordsize="189473,1894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5XsMA&#10;AADcAAAADwAAAGRycy9kb3ducmV2LnhtbERPz2vCMBS+D/wfwhO8DJtqUUrXKCIb7DSwc8Juj+at&#10;7WxeShJt998vh8GOH9/vcj+ZXtzJ+c6yglWSgiCure64UXB+f1nmIHxA1thbJgU/5GG/mz2UWGg7&#10;8onuVWhEDGFfoII2hKGQ0tctGfSJHYgj92WdwRCha6R2OMZw08t1mm6lwY5jQ4sDHVuqr9XNKHAf&#10;z9dL1m2/q+ycN6c3fPzc5DelFvPp8AQi0BT+xX/uV61gs4rz4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Y5XsMAAADcAAAADwAAAAAAAAAAAAAAAACYAgAAZHJzL2Rv&#10;d25yZXYueG1sUEsFBgAAAAAEAAQA9QAAAIgDAAAAAA==&#10;" adj="-11796480,,5400" path="m25115,87025r61914,l87029,25113r15415,l102444,87025r61914,l164358,102439r-61914,l102444,164351r-15415,l87029,102439r-61914,l25115,87025xe" fillcolor="#c0504d [3205]" strokecolor="#622423 [1605]" strokeweight="2pt">
                  <v:stroke joinstyle="miter"/>
                  <v:formulas/>
                  <v:path arrowok="t" o:connecttype="custom" o:connectlocs="25115,87025;87029,87025;87029,25113;102444,25113;102444,87025;164358,87025;164358,102439;102444,102439;102444,164351;87029,164351;87029,102439;25115,102439;25115,87025" o:connectangles="0,0,0,0,0,0,0,0,0,0,0,0,0" textboxrect="0,0,189473,189464"/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加號 511" o:spid="_x0000_s1478" style="position:absolute;left:24786;top:8863;width:1895;height:1894;visibility:visible;mso-wrap-style:square;v-text-anchor:middle" coordsize="189473,1894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cxcYA&#10;AADcAAAADwAAAGRycy9kb3ducmV2LnhtbESPT2vCQBTE70K/w/IKvYhuUlFCdBURhZ4Kxj/g7ZF9&#10;TVKzb8Puqum37xYKHoeZ+Q2zWPWmFXdyvrGsIB0nIIhLqxuuFBwPu1EGwgdkja1lUvBDHlbLl8EC&#10;c20fvKd7ESoRIexzVFCH0OVS+rImg35sO+LofVlnMETpKqkdPiLctPI9SWbSYMNxocaONjWV1+Jm&#10;FLjT9nqeNLPvYnLMqv0nDi/T7KbU22u/noMI1Idn+L/9oRVM0xT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cxcYAAADcAAAADwAAAAAAAAAAAAAAAACYAgAAZHJz&#10;L2Rvd25yZXYueG1sUEsFBgAAAAAEAAQA9QAAAIsDAAAAAA==&#10;" adj="-11796480,,5400" path="m25115,87025r61914,l87029,25113r15415,l102444,87025r61914,l164358,102439r-61914,l102444,164351r-15415,l87029,102439r-61914,l25115,87025xe" fillcolor="#c0504d [3205]" strokecolor="#622423 [1605]" strokeweight="2pt">
                  <v:stroke joinstyle="miter"/>
                  <v:formulas/>
                  <v:path arrowok="t" o:connecttype="custom" o:connectlocs="25115,87025;87029,87025;87029,25113;102444,25113;102444,87025;164358,87025;164358,102439;102444,102439;102444,164351;87029,164351;87029,102439;25115,102439;25115,87025" o:connectangles="0,0,0,0,0,0,0,0,0,0,0,0,0" textboxrect="0,0,189473,189464"/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512" o:spid="_x0000_s1479" style="position:absolute;left:35059;top:4044;width:3060;height:2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q78MA&#10;AADcAAAADwAAAGRycy9kb3ducmV2LnhtbESPQYvCMBSE7wv+h/AEb2tqwUWqUUQQ3IuwzSJ4ezTP&#10;pti81Car9d+bhYU9DjPzDbPaDK4Vd+pD41nBbJqBIK68abhW8K337wsQISIbbD2TgicF2KxHbyss&#10;jH/wF93LWIsE4VCgAhtjV0gZKksOw9R3xMm7+N5hTLKvpenxkeCulXmWfUiHDacFix3tLFXX8scp&#10;OF4/t4fbQmuqc1tqNOfbSc+VmoyH7RJEpCH+h//aB6NgPsvh90w6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kq78MAAADcAAAADwAAAAAAAAAAAAAAAACYAgAAZHJzL2Rv&#10;d25yZXYueG1sUEsFBgAAAAAEAAQA9QAAAIgDAAAAAA==&#10;" fillcolor="white [3201]" strokecolor="#4f81bd [3204]" strokeweight="2pt"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513" o:spid="_x0000_s1480" style="position:absolute;left:35571;top:5365;width:2112;height:443;visibility:visible;mso-wrap-style:square;v-text-anchor:middle" coordsize="211214,442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4JMcYA&#10;AADcAAAADwAAAGRycy9kb3ducmV2LnhtbESPUUvDMBSF3wX/Q7iCL2NLN5mMbtmowlAoTO3Gni/N&#10;XVNNbkoTt/rvjTDw8XDO+Q5ntRmcFWfqQ+tZwXSSgSCuvW65UXDYb8cLECEia7SeScEPBdisb29W&#10;mGt/4Q86V7ERCcIhRwUmxi6XMtSGHIaJ74iTd/K9w5hk30jd4yXBnZWzLHuUDltOCwY7ejZUf1Xf&#10;ToF9L95sMXoqy3L0uTfHateGl51S93dDsQQRaYj/4Wv7VSuYTx/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4JMcYAAADcAAAADwAAAAAAAAAAAAAAAACYAgAAZHJz&#10;L2Rvd25yZXYueG1sUEsFBgAAAAAEAAQA9QAAAIsDAAAAAA==&#10;" adj="-11796480,,5400" path="m27996,16926r155222,l183218,27336r-155222,l27996,16926xe" fillcolor="white [3201]" strokecolor="#4f81bd [3204]" strokeweight="2pt">
                  <v:stroke joinstyle="miter"/>
                  <v:formulas/>
                  <v:path arrowok="t" o:connecttype="custom" o:connectlocs="27996,16926;183218,16926;183218,27336;27996,27336;27996,16926" o:connectangles="0,0,0,0,0" textboxrect="0,0,211214,44262"/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514" o:spid="_x0000_s1481" style="position:absolute;left:32106;top:5237;width:3060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XAMQA&#10;AADcAAAADwAAAGRycy9kb3ducmV2LnhtbESPQWvCQBSE74X+h+UVvNWNokVSNyKCoJdCs1Lo7ZF9&#10;zYZk38bsqum/7wpCj8PMfMOsN6PrxJWG0HhWMJtmIIgrbxquFZz0/nUFIkRkg51nUvBLATbF89Ma&#10;c+Nv/EnXMtYiQTjkqMDG2OdShsqSwzD1PXHyfvzgMCY51NIMeEtw18l5lr1Jhw2nBYs97SxVbXlx&#10;Cj7a4/ZwXmlN9dyWGs33+UsvlZq8jNt3EJHG+B9+tA9GwXK2gPuZd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cFwDEAAAA3AAAAA8AAAAAAAAAAAAAAAAAmAIAAGRycy9k&#10;b3ducmV2LnhtbFBLBQYAAAAABAAEAPUAAACJAwAAAAA=&#10;" fillcolor="white [3201]" strokecolor="#4f81bd [3204]" strokeweight="2pt"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515" o:spid="_x0000_s1482" style="position:absolute;left:32618;top:6559;width:2112;height:443;visibility:visible;mso-wrap-style:square;v-text-anchor:middle" coordsize="211214,442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03sYA&#10;AADcAAAADwAAAGRycy9kb3ducmV2LnhtbESPUWvCMBSF3wf7D+EOfJGZKjhGNUo3EAcFt1Xx+dJc&#10;m2pyU5pMu3+/DAZ7PJxzvsNZrgdnxZX60HpWMJ1kIIhrr1tuFBz2m8dnECEia7SeScE3BViv7u+W&#10;mGt/40+6VrERCcIhRwUmxi6XMtSGHIaJ74iTd/K9w5hk30jd4y3BnZWzLHuSDltOCwY7ejVUX6ov&#10;p8B+FO+2GL+UZTk+782x2rVhu1Nq9DAUCxCRhvgf/mu/aQXz6R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s03sYAAADcAAAADwAAAAAAAAAAAAAAAACYAgAAZHJz&#10;L2Rvd25yZXYueG1sUEsFBgAAAAAEAAQA9QAAAIsDAAAAAA==&#10;" adj="-11796480,,5400" path="m27996,16926r155222,l183218,27336r-155222,l27996,16926xe" fillcolor="white [3201]" strokecolor="#4f81bd [3204]" strokeweight="2pt">
                  <v:stroke joinstyle="miter"/>
                  <v:formulas/>
                  <v:path arrowok="t" o:connecttype="custom" o:connectlocs="27996,16926;183218,16926;183218,27336;27996,27336;27996,16926" o:connectangles="0,0,0,0,0" textboxrect="0,0,211214,44262"/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516" o:spid="_x0000_s1483" style="position:absolute;left:38075;top:5091;width:3060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s7MMA&#10;AADcAAAADwAAAGRycy9kb3ducmV2LnhtbESPQYvCMBSE74L/ITxhb5oqKFKNIoLgXha2WQRvj+bZ&#10;FJuX2kTt/vuNIOxxmJlvmPW2d414UBdqzwqmkwwEcelNzZWCH30YL0GEiGyw8UwKfinAdjMcrDE3&#10;/snf9ChiJRKEQ44KbIxtLmUoLTkME98SJ+/iO4cxya6SpsNngrtGzrJsIR3WnBYstrS3VF6Lu1Pw&#10;df3cHW9Lrama2UKjOd9Oeq7Ux6jfrUBE6uN/+N0+GgXz6QJeZ9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Is7MMAAADcAAAADwAAAAAAAAAAAAAAAACYAgAAZHJzL2Rv&#10;d25yZXYueG1sUEsFBgAAAAAEAAQA9QAAAIgDAAAAAA==&#10;" fillcolor="white [3201]" strokecolor="#4f81bd [3204]" strokeweight="2pt"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517" o:spid="_x0000_s1484" style="position:absolute;left:38587;top:6413;width:2112;height:443;visibility:visible;mso-wrap-style:square;v-text-anchor:middle" coordsize="211214,442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PMsYA&#10;AADcAAAADwAAAGRycy9kb3ducmV2LnhtbESPUUvDMBSF3wX/Q7iCL2NLN3CObtmowlAoTO3Gni/N&#10;XVNNbkoTt/rvjTDw8XDO+Q5ntRmcFWfqQ+tZwXSSgSCuvW65UXDYb8cLECEia7SeScEPBdisb29W&#10;mGt/4Q86V7ERCcIhRwUmxi6XMtSGHIaJ74iTd/K9w5hk30jd4yXBnZWzLJtLhy2nBYMdPRuqv6pv&#10;p8C+F2+2GD2VZTn63JtjtWvDy06p+7uhWIKINMT/8LX9qhU8TB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PMsYAAADcAAAADwAAAAAAAAAAAAAAAACYAgAAZHJz&#10;L2Rvd25yZXYueG1sUEsFBgAAAAAEAAQA9QAAAIsDAAAAAA==&#10;" adj="-11796480,,5400" path="m27996,16926r155222,l183218,27336r-155222,l27996,16926xe" fillcolor="white [3201]" strokecolor="#4f81bd [3204]" strokeweight="2pt">
                  <v:stroke joinstyle="miter"/>
                  <v:formulas/>
                  <v:path arrowok="t" o:connecttype="custom" o:connectlocs="27996,16926;183218,16926;183218,27336;27996,27336;27996,16926" o:connectangles="0,0,0,0,0" textboxrect="0,0,211214,44262"/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518" o:spid="_x0000_s1485" style="position:absolute;left:30753;top:8012;width:3061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dBb8A&#10;AADcAAAADwAAAGRycy9kb3ducmV2LnhtbERPTYvCMBC9L/gfwgh7W1MFF6lGEUHQi2AjgrehGZti&#10;M6lN1O6/N4cFj4/3vVj1rhFP6kLtWcF4lIEgLr2puVJw0tufGYgQkQ02nknBHwVYLQdfC8yNf/GR&#10;nkWsRArhkKMCG2ObSxlKSw7DyLfEibv6zmFMsKuk6fCVwl0jJ1n2Kx3WnBostrSxVN6Kh1NwuO3X&#10;u/tMa6omttBoLveznir1PezXcxCR+vgR/7t3RsF0nNamM+kI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0R0FvwAAANwAAAAPAAAAAAAAAAAAAAAAAJgCAABkcnMvZG93bnJl&#10;di54bWxQSwUGAAAAAAQABAD1AAAAhAMAAAAA&#10;" fillcolor="white [3201]" strokecolor="#4f81bd [3204]" strokeweight="2pt"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519" o:spid="_x0000_s1486" style="position:absolute;left:31265;top:9334;width:2113;height:443;visibility:visible;mso-wrap-style:square;v-text-anchor:middle" coordsize="211214,442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+28YA&#10;AADcAAAADwAAAGRycy9kb3ducmV2LnhtbESPUUvDMBSF3wX/Q7iCL2NLN3C4btmowlAoTO3Gni/N&#10;XVNNbkoTt/rvjTDw8XDO+Q5ntRmcFWfqQ+tZwXSSgSCuvW65UXDYb8ePIEJE1mg9k4IfCrBZ396s&#10;MNf+wh90rmIjEoRDjgpMjF0uZagNOQwT3xEn7+R7hzHJvpG6x0uCOytnWTaXDltOCwY7ejZUf1Xf&#10;ToF9L95sMXoqy3L0uTfHateGl51S93dDsQQRaYj/4Wv7VSt4mC7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Y+28YAAADcAAAADwAAAAAAAAAAAAAAAACYAgAAZHJz&#10;L2Rvd25yZXYueG1sUEsFBgAAAAAEAAQA9QAAAIsDAAAAAA==&#10;" adj="-11796480,,5400" path="m27996,16926r155222,l183218,27336r-155222,l27996,16926xe" fillcolor="white [3201]" strokecolor="#4f81bd [3204]" strokeweight="2pt">
                  <v:stroke joinstyle="miter"/>
                  <v:formulas/>
                  <v:path arrowok="t" o:connecttype="custom" o:connectlocs="27996,16926;183218,16926;183218,27336;27996,27336;27996,16926" o:connectangles="0,0,0,0,0" textboxrect="0,0,211214,44262"/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520" o:spid="_x0000_s1487" style="position:absolute;left:33642;top:7835;width:3061;height:2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bvsAA&#10;AADcAAAADwAAAGRycy9kb3ducmV2LnhtbERPTYvCMBC9L/gfwgh7W1MLLlKNIoKgF8FmEbwNzdgU&#10;m0ltonb/vTks7PHxvpfrwbXiSX1oPCuYTjIQxJU3DdcKfvTuaw4iRGSDrWdS8EsB1qvRxxIL4198&#10;omcZa5FCOBSowMbYFVKGypLDMPEdceKuvncYE+xraXp8pXDXyjzLvqXDhlODxY62lqpb+XAKjrfD&#10;Zn+fa011bkuN5nI/65lSn+NhswARaYj/4j/33iiY5Wl+OpOO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vbvsAAAADcAAAADwAAAAAAAAAAAAAAAACYAgAAZHJzL2Rvd25y&#10;ZXYueG1sUEsFBgAAAAAEAAQA9QAAAIUDAAAAAA==&#10;" fillcolor="white [3201]" strokecolor="#4f81bd [3204]" strokeweight="2pt"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521" o:spid="_x0000_s1488" style="position:absolute;left:34155;top:9156;width:2112;height:443;visibility:visible;mso-wrap-style:square;v-text-anchor:middle" coordsize="211214,442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z4YMYA&#10;AADcAAAADwAAAGRycy9kb3ducmV2LnhtbESPUWvCMBSF3wf7D+EOfJGZKjhGNUo3GBMKbqvi86W5&#10;NtXkpjRRu3+/DAZ7PJxzvsNZrgdnxZX60HpWMJ1kIIhrr1tuFOx3b4/PIEJE1mg9k4JvCrBe3d8t&#10;Mdf+xl90rWIjEoRDjgpMjF0uZagNOQwT3xEn7+h7hzHJvpG6x1uCOytnWfYkHbacFgx29GqoPlcX&#10;p8B+Fh+2GL+UZTk+7cyh2rbhfavU6GEoFiAiDfE//NfeaAXz2RR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z4YMYAAADcAAAADwAAAAAAAAAAAAAAAACYAgAAZHJz&#10;L2Rvd25yZXYueG1sUEsFBgAAAAAEAAQA9QAAAIsDAAAAAA==&#10;" adj="-11796480,,5400" path="m27996,16926r155222,l183218,27336r-155222,l27996,16926xe" fillcolor="white [3201]" strokecolor="#4f81bd [3204]" strokeweight="2pt">
                  <v:stroke joinstyle="miter"/>
                  <v:formulas/>
                  <v:path arrowok="t" o:connecttype="custom" o:connectlocs="27996,16926;183218,16926;183218,27336;27996,27336;27996,16926" o:connectangles="0,0,0,0,0" textboxrect="0,0,211214,44262"/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522" o:spid="_x0000_s1489" style="position:absolute;left:39453;top:8012;width:3060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gUsQA&#10;AADcAAAADwAAAGRycy9kb3ducmV2LnhtbESPQWvCQBSE74L/YXmF3symAYtEV5GCoJeC2SJ4e2Rf&#10;s8Hs25hdNf33XaHQ4zAz3zCrzeg6cachtJ4VvGU5COLam5YbBV96N1uACBHZYOeZFPxQgM16Ollh&#10;afyDj3SvYiMShEOJCmyMfSllqC05DJnviZP37QeHMcmhkWbAR4K7ThZ5/i4dtpwWLPb0Yam+VDen&#10;4PNy2O6vC62pKWyl0ZyvJz1X6vVl3C5BRBrjf/ivvTcK5kUBz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V4FLEAAAA3AAAAA8AAAAAAAAAAAAAAAAAmAIAAGRycy9k&#10;b3ducmV2LnhtbFBLBQYAAAAABAAEAPUAAACJAwAAAAA=&#10;" fillcolor="white [3201]" strokecolor="#4f81bd [3204]" strokeweight="2pt"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523" o:spid="_x0000_s1490" style="position:absolute;left:39965;top:9334;width:2112;height:443;visibility:visible;mso-wrap-style:square;v-text-anchor:middle" coordsize="211214,442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DjMYA&#10;AADcAAAADwAAAGRycy9kb3ducmV2LnhtbESPUUvDMBSF3wX/Q7jCXsaWOlFGt2zUwVAoTO3Gni/N&#10;XVNNbkqTbfXfG0Hw8XDO+Q5nuR6cFRfqQ+tZwf00A0Fce91yo+Cw307mIEJE1mg9k4JvCrBe3d4s&#10;Mdf+yh90qWIjEoRDjgpMjF0uZagNOQxT3xEn7+R7hzHJvpG6x2uCOytnWfYkHbacFgx2tDFUf1Vn&#10;p8C+F2+2GD+XZTn+3JtjtWvDy06p0d1QLEBEGuJ/+K/9qhU8zh7g90w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LDjMYAAADcAAAADwAAAAAAAAAAAAAAAACYAgAAZHJz&#10;L2Rvd25yZXYueG1sUEsFBgAAAAAEAAQA9QAAAIsDAAAAAA==&#10;" adj="-11796480,,5400" path="m27996,16926r155222,l183218,27336r-155222,l27996,16926xe" fillcolor="white [3201]" strokecolor="#4f81bd [3204]" strokeweight="2pt">
                  <v:stroke joinstyle="miter"/>
                  <v:formulas/>
                  <v:path arrowok="t" o:connecttype="custom" o:connectlocs="27996,16926;183218,16926;183218,27336;27996,27336;27996,16926" o:connectangles="0,0,0,0,0" textboxrect="0,0,211214,44262"/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524" o:spid="_x0000_s1491" style="position:absolute;left:36602;top:7771;width:3060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dvcQA&#10;AADcAAAADwAAAGRycy9kb3ducmV2LnhtbESPQWsCMRSE7wX/Q3iCt5p10SKrUUQQ7EXophS8PTbP&#10;zeLmZd2kuv77plDocZiZb5j1dnCtuFMfGs8KZtMMBHHlTcO1gk99eF2CCBHZYOuZFDwpwHYzellj&#10;YfyDP+hexlokCIcCFdgYu0LKUFlyGKa+I07exfcOY5J9LU2PjwR3rcyz7E06bDgtWOxob6m6lt9O&#10;wen6vjvellpTndtSoznfvvRCqcl42K1ARBrif/ivfTQKFvkc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w3b3EAAAA3AAAAA8AAAAAAAAAAAAAAAAAmAIAAGRycy9k&#10;b3ducmV2LnhtbFBLBQYAAAAABAAEAPUAAACJAwAAAAA=&#10;" fillcolor="white [3201]" strokecolor="#4f81bd [3204]" strokeweight="2pt"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525" o:spid="_x0000_s1492" style="position:absolute;left:37114;top:9093;width:2112;height:442;visibility:visible;mso-wrap-style:square;v-text-anchor:middle" coordsize="211214,442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+Y8YA&#10;AADcAAAADwAAAGRycy9kb3ducmV2LnhtbESPUWvCMBSF34X9h3AHvshMJzhGNUo3GA4Kbqvi86W5&#10;NtXkpjSZdv9+GQx8PJxzvsNZrgdnxYX60HpW8DjNQBDXXrfcKNjv3h6eQYSIrNF6JgU/FGC9uhst&#10;Mdf+yl90qWIjEoRDjgpMjF0uZagNOQxT3xEn7+h7hzHJvpG6x2uCOytnWfYkHbacFgx29GqoPlff&#10;ToH9LD5sMXkpy3Jy2plDtW3DZqvU+H4oFiAiDfEW/m+/awXz2Rz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f+Y8YAAADcAAAADwAAAAAAAAAAAAAAAACYAgAAZHJz&#10;L2Rvd25yZXYueG1sUEsFBgAAAAAEAAQA9QAAAIsDAAAAAA==&#10;" adj="-11796480,,5400" path="m27996,16926r155222,l183218,27336r-155222,l27996,16926xe" fillcolor="white [3201]" strokecolor="#4f81bd [3204]" strokeweight="2pt">
                  <v:stroke joinstyle="miter"/>
                  <v:formulas/>
                  <v:path arrowok="t" o:connecttype="custom" o:connectlocs="27996,16926;183218,16926;183218,27336;27996,27336;27996,16926" o:connectangles="0,0,0,0,0" textboxrect="0,0,211214,44262"/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526" o:spid="_x0000_s1493" style="position:absolute;left:35179;top:11854;width:3061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7mUcMA&#10;AADcAAAADwAAAGRycy9kb3ducmV2LnhtbESPQYvCMBSE74L/ITxhb5paUKRrFBEE97Jgsyzs7dG8&#10;bYrNS22idv+9EYQ9DjPzDbPeDq4VN+pD41nBfJaBIK68abhW8KUP0xWIEJENtp5JwR8F2G7GozUW&#10;xt/5RLcy1iJBOBSowMbYFVKGypLDMPMdcfJ+fe8wJtnX0vR4T3DXyjzLltJhw2nBYkd7S9W5vDoF&#10;n+eP3fGy0prq3JYazc/lWy+UepsMu3cQkYb4H361j0bBIl/C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7mUcMAAADcAAAADwAAAAAAAAAAAAAAAACYAgAAZHJzL2Rv&#10;d25yZXYueG1sUEsFBgAAAAAEAAQA9QAAAIgDAAAAAA==&#10;" fillcolor="white [3201]" strokecolor="#4f81bd [3204]" strokeweight="2pt"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527" o:spid="_x0000_s1494" style="position:absolute;left:35691;top:13176;width:2113;height:442;visibility:visible;mso-wrap-style:square;v-text-anchor:middle" coordsize="211214,442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Fj8YA&#10;AADcAAAADwAAAGRycy9kb3ducmV2LnhtbESPUUvDMBSF3wX/Q7jCXsaWOlBHt2zUwVAoTO3Gni/N&#10;XVNNbkqTbfXfG0Hw8XDO+Q5nuR6cFRfqQ+tZwf00A0Fce91yo+Cw307mIEJE1mg9k4JvCrBe3d4s&#10;Mdf+yh90qWIjEoRDjgpMjF0uZagNOQxT3xEn7+R7hzHJvpG6x2uCOytnWfYoHbacFgx2tDFUf1Vn&#10;p8C+F2+2GD+XZTn+3JtjtWvDy06p0d1QLEBEGuJ/+K/9qhU8zJ7g90w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nFj8YAAADcAAAADwAAAAAAAAAAAAAAAACYAgAAZHJz&#10;L2Rvd25yZXYueG1sUEsFBgAAAAAEAAQA9QAAAIsDAAAAAA==&#10;" adj="-11796480,,5400" path="m27996,16926r155222,l183218,27336r-155222,l27996,16926xe" fillcolor="white [3201]" strokecolor="#4f81bd [3204]" strokeweight="2pt">
                  <v:stroke joinstyle="miter"/>
                  <v:formulas/>
                  <v:path arrowok="t" o:connecttype="custom" o:connectlocs="27996,16926;183218,16926;183218,27336;27996,27336;27996,16926" o:connectangles="0,0,0,0,0" textboxrect="0,0,211214,44262"/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528" o:spid="_x0000_s1495" style="position:absolute;left:32169;top:10648;width:3061;height:2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3XuMAA&#10;AADcAAAADwAAAGRycy9kb3ducmV2LnhtbERPTYvCMBC9L/gfwgh7W1MLLlKNIoKgF8FmEbwNzdgU&#10;m0ltonb/vTks7PHxvpfrwbXiSX1oPCuYTjIQxJU3DdcKfvTuaw4iRGSDrWdS8EsB1qvRxxIL4198&#10;omcZa5FCOBSowMbYFVKGypLDMPEdceKuvncYE+xraXp8pXDXyjzLvqXDhlODxY62lqpb+XAKjrfD&#10;Zn+fa011bkuN5nI/65lSn+NhswARaYj/4j/33iiY5WltOpOO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r3XuMAAAADcAAAADwAAAAAAAAAAAAAAAACYAgAAZHJzL2Rvd25y&#10;ZXYueG1sUEsFBgAAAAAEAAQA9QAAAIUDAAAAAA==&#10;" fillcolor="white [3201]" strokecolor="#4f81bd [3204]" strokeweight="2pt"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529" o:spid="_x0000_s1496" style="position:absolute;left:32681;top:11969;width:2113;height:443;visibility:visible;mso-wrap-style:square;v-text-anchor:middle" coordsize="211214,442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0ZsYA&#10;AADcAAAADwAAAGRycy9kb3ducmV2LnhtbESPUUvDMBSF3wX/Q7jCXsaWOlBct2zUwVAoTO3Gni/N&#10;XVNNbkqTbfXfG0Hw8XDO+Q5nuR6cFRfqQ+tZwf00A0Fce91yo+Cw306eQISIrNF6JgXfFGC9ur1Z&#10;Yq79lT/oUsVGJAiHHBWYGLtcylAbchimviNO3sn3DmOSfSN1j9cEd1bOsuxROmw5LRjsaGOo/qrO&#10;ToF9L95sMX4uy3L8uTfHateGl51So7uhWICINMT/8F/7VSt4mM3h90w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r0ZsYAAADcAAAADwAAAAAAAAAAAAAAAACYAgAAZHJz&#10;L2Rvd25yZXYueG1sUEsFBgAAAAAEAAQA9QAAAIsDAAAAAA==&#10;" adj="-11796480,,5400" path="m27996,16926r155222,l183218,27336r-155222,l27996,16926xe" fillcolor="white [3201]" strokecolor="#4f81bd [3204]" strokeweight="2pt">
                  <v:stroke joinstyle="miter"/>
                  <v:formulas/>
                  <v:path arrowok="t" o:connecttype="custom" o:connectlocs="27996,16926;183218,16926;183218,27336;27996,27336;27996,16926" o:connectangles="0,0,0,0,0" textboxrect="0,0,211214,44262"/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530" o:spid="_x0000_s1497" style="position:absolute;left:38138;top:10508;width:3061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NY8AA&#10;AADcAAAADwAAAGRycy9kb3ducmV2LnhtbERPTYvCMBC9L/gfwgje1lTFRapRRFjQi7CNCN6GZmyK&#10;zaQ2Wa3/3hwW9vh436tN7xrxoC7UnhVMxhkI4tKbmisFJ/39uQARIrLBxjMpeFGAzXrwscLc+Cf/&#10;0KOIlUghHHJUYGNscylDaclhGPuWOHFX3zmMCXaVNB0+U7hr5DTLvqTDmlODxZZ2lspb8esUHG+H&#10;7f6+0JqqqS00msv9rOdKjYb9dgkiUh//xX/uvVEwn6X56Uw6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JNY8AAAADcAAAADwAAAAAAAAAAAAAAAACYAgAAZHJzL2Rvd25y&#10;ZXYueG1sUEsFBgAAAAAEAAQA9QAAAIUDAAAAAA==&#10;" fillcolor="white [3201]" strokecolor="#4f81bd [3204]" strokeweight="2pt"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減號 531" o:spid="_x0000_s1498" style="position:absolute;left:38650;top:11829;width:2113;height:443;visibility:visible;mso-wrap-style:square;v-text-anchor:middle" coordsize="211214,442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uvcYA&#10;AADcAAAADwAAAGRycy9kb3ducmV2LnhtbESPUUvDMBSF3wX/Q7iCL2NLN5mMbtmowlAoTO3Gni/N&#10;XVNNbkoTt/rvjTDw8XDO+Q5ntRmcFWfqQ+tZwXSSgSCuvW65UXDYb8cLECEia7SeScEPBdisb29W&#10;mGt/4Q86V7ERCcIhRwUmxi6XMtSGHIaJ74iTd/K9w5hk30jd4yXBnZWzLHuUDltOCwY7ejZUf1Xf&#10;ToF9L95sMXoqy3L0uTfHateGl51S93dDsQQRaYj/4Wv7VSuYP0z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VuvcYAAADcAAAADwAAAAAAAAAAAAAAAACYAgAAZHJz&#10;L2Rvd25yZXYueG1sUEsFBgAAAAAEAAQA9QAAAIsDAAAAAA==&#10;" adj="-11796480,,5400" path="m27996,16926r155222,l183218,27336r-155222,l27996,16926xe" fillcolor="white [3201]" strokecolor="#4f81bd [3204]" strokeweight="2pt">
                  <v:stroke joinstyle="miter"/>
                  <v:formulas/>
                  <v:path arrowok="t" o:connecttype="custom" o:connectlocs="27996,16926;183218,16926;183218,27336;27996,27336;27996,16926" o:connectangles="0,0,0,0,0" textboxrect="0,0,211214,44262"/>
                  <v:textbox>
                    <w:txbxContent>
                      <w:p w:rsidR="00225E5E" w:rsidRDefault="00225E5E" w:rsidP="00225E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532" o:spid="_x0000_s1499" type="#_x0000_t13" style="position:absolute;left:13176;top:8226;width:2211;height:8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MC8UA&#10;AADcAAAADwAAAGRycy9kb3ducmV2LnhtbESPQWvCQBSE74L/YXlCb2ajEi2pq4i1IK0HtR56fGSf&#10;STD7Ns2uJv33XUHwOMzMN8x82ZlK3KhxpWUFoygGQZxZXXKu4PT9MXwF4TyyxsoyKfgjB8tFvzfH&#10;VNuWD3Q7+lwECLsUFRTe16mULivIoItsTRy8s20M+iCbXOoG2wA3lRzH8VQaLDksFFjTuqDscrwa&#10;BdfPxO6Tlr9+f/zstM137n1zcUq9DLrVGwhPnX+GH+2tVpBMxnA/E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AMwLxQAAANwAAAAPAAAAAAAAAAAAAAAAAJgCAABkcnMv&#10;ZG93bnJldi54bWxQSwUGAAAAAAQABAD1AAAAigMAAAAA&#10;" adj="17380" fillcolor="white [3201]" strokecolor="black [3200]" strokeweight="2pt"/>
                <v:shape id="加號 533" o:spid="_x0000_s1500" style="position:absolute;left:28894;top:7420;width:1489;height:1453;visibility:visible;mso-wrap-style:square;v-text-anchor:middle" coordsize="148949,145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mpMQA&#10;AADcAAAADwAAAGRycy9kb3ducmV2LnhtbESPQWvCQBSE7wX/w/KE3upGxSLRVWxBKPTSaKDX1+wz&#10;G817G7Krpv++Wyj0OMzMN8x6O3CrbtSHxouB6SQDRVJ520htoDzun5agQkSx2HohA98UYLsZPawx&#10;t/4uBd0OsVYJIiFHAy7GLtc6VI4Yw8R3JMk7+Z4xJtnX2vZ4T3Bu9SzLnjVjI2nBYUevjqrL4coG&#10;Xj6v2aI4Def3r7KY8rHkj6VjYx7Hw24FKtIQ/8N/7TdrYDGfw++ZdAT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ZqTEAAAA3AAAAA8AAAAAAAAAAAAAAAAAmAIAAGRycy9k&#10;b3ducmV2LnhtbFBLBQYAAAAABAAEAPUAAACJAwAAAAA=&#10;" path="m19743,55549r37648,l57391,19255r34167,l91558,55549r37648,l129206,89715r-37648,l91558,126009r-34167,l57391,89715r-37648,l19743,55549xe" fillcolor="white [3201]" strokecolor="black [3200]" strokeweight="2pt">
                  <v:path arrowok="t" o:connecttype="custom" o:connectlocs="19743,55549;57391,55549;57391,19255;91558,19255;91558,55549;129206,55549;129206,89715;91558,89715;91558,126009;57391,126009;57391,89715;19743,89715;19743,55549" o:connectangles="0,0,0,0,0,0,0,0,0,0,0,0,0"/>
                </v:shape>
                <v:line id="直線接點 534" o:spid="_x0000_s1501" style="position:absolute;visibility:visible;mso-wrap-style:square" from="20986,15092" to="37113,15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xjMIAAADcAAAADwAAAGRycy9kb3ducmV2LnhtbESPQWvCQBSE7wX/w/IEb3VjrSWkriKK&#10;tFdjoT0+sq/ZYPZtyL5q/PddQfA4zMw3zHI9+FadqY9NYAOzaQaKuAq24drA13H/nIOKgmyxDUwG&#10;rhRhvRo9LbGw4cIHOpdSqwThWKABJ9IVWsfKkcc4DR1x8n5D71GS7Gtte7wkuG/1S5a9aY8NpwWH&#10;HW0dVafyzxvw301bzUiOO+Gfep+Xbpt/HIyZjIfNOyihQR7he/vTGljMX+F2Jh0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GxjMIAAADcAAAADwAAAAAAAAAAAAAA&#10;AAChAgAAZHJzL2Rvd25yZXYueG1sUEsFBgAAAAAEAAQA+QAAAJADAAAAAA==&#10;" strokecolor="black [3040]" strokeweight="1.5pt"/>
                <v:line id="直線接點 535" o:spid="_x0000_s1502" style="position:absolute;visibility:visible;mso-wrap-style:square" from="20989,12851" to="29432,12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0UF8IAAADcAAAADwAAAGRycy9kb3ducmV2LnhtbESPQWvCQBSE7wX/w/IKvdWNiiVEVymK&#10;6NVYqMdH9jUbmn0bsk9N/70rCD0OM/MNs1wPvlVX6mMT2MBknIEiroJtuDbwddq956CiIFtsA5OB&#10;P4qwXo1elljYcOMjXUupVYJwLNCAE+kKrWPlyGMch444eT+h9yhJ9rW2Pd4S3Ld6mmUf2mPDacFh&#10;RxtH1W958Qb8d9NWE5LTVvhc7/LSbfL90Zi31+FzAUpokP/ws32wBuazOTzOpCO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90UF8IAAADcAAAADwAAAAAAAAAAAAAA&#10;AAChAgAAZHJzL2Rvd25yZXYueG1sUEsFBgAAAAAEAAQA+QAAAJADAAAAAA==&#10;" strokecolor="black [3040]" strokeweight="1.5pt"/>
                <v:shape id="直線單箭頭接點 536" o:spid="_x0000_s1503" type="#_x0000_t32" style="position:absolute;left:20983;top:12806;width:0;height:22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yha8YAAADcAAAADwAAAGRycy9kb3ducmV2LnhtbESPzWrCQBSF94LvMFyhG9FJUpQSHSVE&#10;GroqqIVuL5nbJDRzJ2amSdqn7xSELg/n5+Psj5NpxUC9aywriNcRCOLS6oYrBW/X59UTCOeRNbaW&#10;ScE3OTge5rM9ptqOfKbh4isRRtilqKD2vkuldGVNBt3adsTB+7C9QR9kX0nd4xjGTSuTKNpKgw0H&#10;Qo0d5TWVn5cvE7jFe5ufNtchiYvspylvr3keL5V6WEzZDoSnyf+H7+0XrWDzuIW/M+EIyMM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coWvGAAAA3AAAAA8AAAAAAAAA&#10;AAAAAAAAoQIAAGRycy9kb3ducmV2LnhtbFBLBQYAAAAABAAEAPkAAACUAwAAAAA=&#10;" strokecolor="black [3213]" strokeweight="1.5pt">
                  <v:stroke startarrow="open" endarrow="open"/>
                </v:shape>
                <v:shape id="文字方塊 6" o:spid="_x0000_s1504" type="#_x0000_t202" style="position:absolute;left:18135;top:12286;width:3658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700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e9NPHAAAA3AAAAA8AAAAAAAAAAAAAAAAAmAIAAGRy&#10;cy9kb3ducmV2LnhtbFBLBQYAAAAABAAEAPUAAACMAwAAAAA=&#10;" filled="f" stroked="f" strokeweight=".5pt">
                  <v:textbox>
                    <w:txbxContent>
                      <w:p w:rsidR="00225E5E" w:rsidRPr="009236E5" w:rsidRDefault="00F21F3B" w:rsidP="00225E5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225E5E" w:rsidRPr="001A0241" w:rsidRDefault="00225E5E" w:rsidP="00225E5E">
      <w:pPr>
        <w:rPr>
          <w:rFonts w:ascii="Times New Roman" w:hAnsi="Times New Roman"/>
        </w:rPr>
      </w:pPr>
      <w:r w:rsidRPr="001A0241">
        <w:rPr>
          <w:rFonts w:ascii="Times New Roman" w:hAnsi="Times New Roman" w:hint="eastAsia"/>
        </w:rPr>
        <w:t>我們可將實心球</w:t>
      </w:r>
      <w:proofErr w:type="gramStart"/>
      <w:r w:rsidRPr="001A0241">
        <w:rPr>
          <w:rFonts w:ascii="Times New Roman" w:hAnsi="Times New Roman" w:hint="eastAsia"/>
        </w:rPr>
        <w:t>介</w:t>
      </w:r>
      <w:proofErr w:type="gramEnd"/>
      <w:r w:rsidRPr="001A0241">
        <w:rPr>
          <w:rFonts w:ascii="Times New Roman" w:hAnsi="Times New Roman" w:hint="eastAsia"/>
        </w:rPr>
        <w:t>電物質視為正電荷球和負電荷球之疊合，</w:t>
      </w:r>
      <w:proofErr w:type="gramStart"/>
      <w:r w:rsidRPr="001A0241">
        <w:rPr>
          <w:rFonts w:ascii="Times New Roman" w:hAnsi="Times New Roman" w:hint="eastAsia"/>
        </w:rPr>
        <w:t>距離相錯</w:t>
      </w:r>
      <w:proofErr w:type="gramEnd"/>
      <w:r w:rsidRPr="001A0241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δ</m:t>
            </m:r>
          </m:e>
        </m:acc>
      </m:oMath>
      <w:r w:rsidRPr="001A0241">
        <w:rPr>
          <w:rFonts w:ascii="Times New Roman" w:hAnsi="Times New Roman" w:hint="eastAsia"/>
          <w:iCs/>
          <w:szCs w:val="24"/>
        </w:rPr>
        <w:t>。</w:t>
      </w:r>
    </w:p>
    <w:p w:rsidR="00225E5E" w:rsidRPr="001A0241" w:rsidRDefault="00225E5E" w:rsidP="00225E5E">
      <w:pPr>
        <w:rPr>
          <w:rFonts w:ascii="Times New Roman" w:hAnsi="Times New Roman"/>
        </w:rPr>
      </w:pPr>
    </w:p>
    <w:p w:rsidR="00225E5E" w:rsidRPr="001A0241" w:rsidRDefault="00225E5E" w:rsidP="00225E5E">
      <w:pPr>
        <w:rPr>
          <w:rFonts w:ascii="Times New Roman" w:hAnsi="Times New Roman"/>
        </w:rPr>
      </w:pPr>
      <w:r w:rsidRPr="001A0241">
        <w:rPr>
          <w:rFonts w:ascii="Times New Roman" w:hAnsi="Times New Roman" w:hint="eastAsia"/>
        </w:rPr>
        <w:t>根據以前做個的實心球習題，</w:t>
      </w:r>
    </w:p>
    <w:p w:rsidR="00225E5E" w:rsidRPr="001A0241" w:rsidRDefault="00F21F3B" w:rsidP="00225E5E">
      <w:pPr>
        <w:rPr>
          <w:rFonts w:ascii="Times New Roman" w:hAnsi="Times New Roman"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 w:cs="新細明體"/>
                  <w:i/>
                  <w:iCs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新細明體"/>
                      <w:i/>
                      <w:iCs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ρ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</m:acc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-ρ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</m:acc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-Nq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</m:acc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P</m:t>
                  </m:r>
                </m:e>
              </m:acc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:rsidR="00225E5E" w:rsidRPr="001A0241" w:rsidRDefault="00225E5E" w:rsidP="00225E5E">
      <w:pPr>
        <w:rPr>
          <w:rFonts w:ascii="Times New Roman" w:hAnsi="Times New Roman"/>
          <w:iCs/>
          <w:szCs w:val="24"/>
        </w:rPr>
      </w:pPr>
    </w:p>
    <w:p w:rsidR="00225E5E" w:rsidRPr="001A0241" w:rsidRDefault="00F21F3B" w:rsidP="00225E5E">
      <w:pPr>
        <w:rPr>
          <w:rFonts w:ascii="Times New Roman" w:hAnsi="Times New Roman"/>
          <w:iCs/>
        </w:rPr>
      </w:pPr>
      <m:oMath>
        <m:acc>
          <m:accPr>
            <m:chr m:val="⃗"/>
            <m:ctrlPr>
              <w:rPr>
                <w:rFonts w:ascii="Cambria Math" w:hAnsi="Cambria Math" w:cs="新細明體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</m:acc>
      </m:oMath>
      <w:r w:rsidR="00225E5E" w:rsidRPr="001A0241">
        <w:rPr>
          <w:rFonts w:ascii="Times New Roman" w:hAnsi="Times New Roman" w:hint="eastAsia"/>
          <w:kern w:val="0"/>
          <w:szCs w:val="24"/>
        </w:rPr>
        <w:t xml:space="preserve"> </w:t>
      </w:r>
      <w:r w:rsidR="00225E5E" w:rsidRPr="001A0241">
        <w:rPr>
          <w:rFonts w:ascii="Times New Roman" w:hAnsi="Times New Roman" w:hint="eastAsia"/>
          <w:kern w:val="0"/>
          <w:szCs w:val="24"/>
        </w:rPr>
        <w:t>產生</w:t>
      </w:r>
      <w:r w:rsidR="00225E5E" w:rsidRPr="001A0241">
        <w:rPr>
          <w:rFonts w:ascii="Times New Roman" w:hAnsi="Times New Roman" w:hint="eastAsia"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</m:oMath>
      <w:r w:rsidR="00225E5E" w:rsidRPr="001A0241">
        <w:rPr>
          <w:rFonts w:ascii="Times New Roman" w:hAnsi="Times New Roman" w:hint="eastAsia"/>
          <w:szCs w:val="24"/>
        </w:rPr>
        <w:t xml:space="preserve"> </w:t>
      </w:r>
      <w:r w:rsidR="00225E5E" w:rsidRPr="001A0241">
        <w:rPr>
          <w:rFonts w:ascii="Times New Roman" w:hAnsi="Times New Roman" w:hint="eastAsia"/>
          <w:szCs w:val="24"/>
        </w:rPr>
        <w:t>，</w:t>
      </w:r>
      <w:r w:rsidR="00225E5E" w:rsidRPr="001A0241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</m:oMath>
      <w:r w:rsidR="00225E5E" w:rsidRPr="001A0241">
        <w:rPr>
          <w:rFonts w:ascii="Times New Roman" w:hAnsi="Times New Roman" w:hint="eastAsia"/>
          <w:szCs w:val="24"/>
        </w:rPr>
        <w:t xml:space="preserve"> </w:t>
      </w:r>
      <w:r w:rsidR="00225E5E" w:rsidRPr="001A0241">
        <w:rPr>
          <w:rFonts w:ascii="Times New Roman" w:hAnsi="Times New Roman" w:hint="eastAsia"/>
          <w:iCs/>
        </w:rPr>
        <w:t>產生</w:t>
      </w:r>
      <w:r w:rsidR="00225E5E" w:rsidRPr="001A0241">
        <w:rPr>
          <w:rFonts w:ascii="Times New Roman" w:hAnsi="Times New Roman"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P</m:t>
                </m:r>
              </m:e>
            </m:acc>
          </m:num>
          <m:den>
            <m:r>
              <w:rPr>
                <w:rFonts w:ascii="Cambria Math" w:hAnsi="Cambria Math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</m:oMath>
      <w:r w:rsidR="00225E5E" w:rsidRPr="001A0241">
        <w:rPr>
          <w:rFonts w:ascii="Times New Roman" w:hAnsi="Times New Roman" w:hint="eastAsia"/>
          <w:iCs/>
        </w:rPr>
        <w:t xml:space="preserve"> </w:t>
      </w:r>
    </w:p>
    <w:p w:rsidR="00225E5E" w:rsidRPr="001A0241" w:rsidRDefault="00225E5E" w:rsidP="00225E5E">
      <w:pPr>
        <w:rPr>
          <w:rFonts w:ascii="Times New Roman" w:hAnsi="Times New Roman"/>
          <w:iCs/>
        </w:rPr>
      </w:pPr>
      <w:r w:rsidRPr="001A0241">
        <w:rPr>
          <w:rFonts w:ascii="Times New Roman" w:hAnsi="Times New Roman" w:hint="eastAsia"/>
          <w:iCs/>
        </w:rPr>
        <w:t>淨電</w:t>
      </w:r>
      <w:r w:rsidRPr="001A0241">
        <w:rPr>
          <w:rFonts w:ascii="Times New Roman" w:hAnsi="Times New Roman" w:hint="eastAsia"/>
          <w:szCs w:val="24"/>
        </w:rPr>
        <w:t>場</w:t>
      </w:r>
      <w:r w:rsidRPr="001A0241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diele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</w:p>
    <w:p w:rsidR="00225E5E" w:rsidRPr="001A0241" w:rsidRDefault="00225E5E" w:rsidP="00225E5E">
      <w:pPr>
        <w:rPr>
          <w:rFonts w:ascii="Times New Roman" w:hAnsi="Times New Roman"/>
          <w:iCs/>
        </w:rPr>
      </w:pPr>
      <w:r w:rsidRPr="001A0241">
        <w:rPr>
          <w:rFonts w:ascii="Times New Roman" w:hAnsi="Times New Roman" w:hint="eastAsia"/>
          <w:szCs w:val="24"/>
        </w:rPr>
        <w:t>有關係</w:t>
      </w:r>
      <w:r w:rsidRPr="001A0241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κ-1</m:t>
            </m:r>
          </m:e>
        </m: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diele</m:t>
            </m:r>
          </m:sub>
        </m:sSub>
      </m:oMath>
    </w:p>
    <w:p w:rsidR="00225E5E" w:rsidRPr="001A0241" w:rsidRDefault="00225E5E" w:rsidP="00225E5E">
      <w:pPr>
        <w:rPr>
          <w:rFonts w:ascii="Times New Roman" w:hAnsi="Times New Roman"/>
          <w:iCs/>
        </w:rPr>
      </w:pPr>
    </w:p>
    <w:p w:rsidR="00225E5E" w:rsidRPr="001A0241" w:rsidRDefault="00225E5E" w:rsidP="00225E5E">
      <w:pPr>
        <w:rPr>
          <w:rFonts w:ascii="Times New Roman" w:hAnsi="Times New Roman"/>
          <w:iCs/>
        </w:rPr>
      </w:pPr>
      <w:r w:rsidRPr="001A0241">
        <w:rPr>
          <w:rFonts w:ascii="Times New Roman" w:hAnsi="Times New Roman" w:hint="eastAsia"/>
          <w:iCs/>
        </w:rPr>
        <w:t>根據以上三個關係，得</w:t>
      </w:r>
    </w:p>
    <w:p w:rsidR="00225E5E" w:rsidRPr="001A0241" w:rsidRDefault="00F21F3B" w:rsidP="00225E5E">
      <w:pPr>
        <w:ind w:firstLine="480"/>
        <w:rPr>
          <w:rFonts w:ascii="Times New Roman" w:hAnsi="Times New Roman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diele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P</m:t>
                </m:r>
              </m:e>
            </m:acc>
          </m:num>
          <m:den>
            <m:r>
              <w:rPr>
                <w:rFonts w:ascii="Cambria Math" w:hAnsi="Cambria Math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κ-1</m:t>
            </m:r>
          </m:e>
        </m:d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diele</m:t>
            </m:r>
          </m:sub>
        </m:sSub>
      </m:oMath>
      <w:r w:rsidR="00225E5E" w:rsidRPr="001A0241">
        <w:rPr>
          <w:rFonts w:ascii="Times New Roman" w:hAnsi="Times New Roman" w:hint="eastAsia"/>
          <w:iCs/>
        </w:rPr>
        <w:t xml:space="preserve"> </w:t>
      </w:r>
    </w:p>
    <w:p w:rsidR="00225E5E" w:rsidRPr="001A0241" w:rsidRDefault="00F21F3B" w:rsidP="00225E5E">
      <w:pPr>
        <w:ind w:firstLine="480"/>
        <w:rPr>
          <w:rFonts w:ascii="Times New Roman" w:hAnsi="Times New Roman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κ-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ctrlPr>
              <w:rPr>
                <w:rFonts w:ascii="Cambria Math" w:hAnsi="Cambria Math"/>
                <w:i/>
                <w:iCs/>
                <w:szCs w:val="24"/>
              </w:rPr>
            </m:ctrlPr>
          </m:e>
        </m:d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diel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κ+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diele</m:t>
            </m:r>
          </m:sub>
        </m:sSub>
      </m:oMath>
      <w:r w:rsidR="00225E5E" w:rsidRPr="001A0241">
        <w:rPr>
          <w:rFonts w:ascii="Times New Roman" w:hAnsi="Times New Roman" w:hint="eastAsia"/>
          <w:iCs/>
        </w:rPr>
        <w:t xml:space="preserve"> </w:t>
      </w:r>
    </w:p>
    <w:p w:rsidR="00225E5E" w:rsidRPr="001A0241" w:rsidRDefault="00F21F3B" w:rsidP="00225E5E">
      <w:pPr>
        <w:rPr>
          <w:rFonts w:ascii="Times New Roman" w:hAnsi="Times New Roman"/>
          <w:b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新細明體"/>
                      <w:b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E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iele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κ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新細明體"/>
                      <w:b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E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225E5E" w:rsidRPr="001A0241" w:rsidRDefault="00F21F3B" w:rsidP="00225E5E">
      <w:pPr>
        <w:ind w:firstLine="480"/>
        <w:rPr>
          <w:rFonts w:ascii="Times New Roman" w:hAnsi="Times New Roman"/>
          <w:b/>
          <w:iCs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P</m:t>
              </m:r>
            </m:e>
          </m:acc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κ-1</m:t>
              </m:r>
            </m:e>
          </m:d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ϵ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iele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3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κ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κ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新細明體"/>
                      <w:b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E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225E5E" w:rsidRPr="001A0241" w:rsidRDefault="00F21F3B" w:rsidP="00225E5E">
      <w:pPr>
        <w:rPr>
          <w:rFonts w:ascii="Times New Roman" w:hAnsi="Times New Roman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P</m:t>
              </m:r>
            </m:e>
          </m:acc>
          <m:r>
            <w:rPr>
              <w:rFonts w:ascii="Cambria Math" w:hAnsi="Cambria Math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3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κ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κ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新細明體"/>
                          <w:b/>
                          <w:kern w:val="0"/>
                          <w:szCs w:val="24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b/>
                  <w:i/>
                  <w:iCs/>
                </w:rPr>
              </m:ctrlPr>
            </m:e>
          </m:d>
          <m:func>
            <m:funcPr>
              <m:ctrlPr>
                <w:rPr>
                  <w:rFonts w:ascii="Cambria Math" w:hAnsi="Cambria Math"/>
                  <w:b/>
                  <w:i/>
                  <w:iCs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func>
        </m:oMath>
      </m:oMathPara>
    </w:p>
    <w:p w:rsidR="00225E5E" w:rsidRPr="001A0241" w:rsidRDefault="00F21F3B" w:rsidP="00225E5E">
      <w:pPr>
        <w:ind w:firstLine="480"/>
        <w:rPr>
          <w:rFonts w:ascii="Times New Roman" w:hAnsi="Times New Roman"/>
          <w:b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新細明體"/>
                      <w:b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E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P</m:t>
                  </m:r>
                </m:e>
              </m:acc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κ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κ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新細明體"/>
                      <w:b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E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225E5E" w:rsidRPr="001A0241" w:rsidRDefault="00225E5E" w:rsidP="00225E5E">
      <w:pPr>
        <w:ind w:firstLine="480"/>
        <w:rPr>
          <w:rFonts w:ascii="Times New Roman" w:hAnsi="Times New Roman"/>
          <w:iCs/>
          <w:szCs w:val="24"/>
        </w:rPr>
      </w:pPr>
    </w:p>
    <w:p w:rsidR="00225E5E" w:rsidRPr="001A0241" w:rsidRDefault="00225E5E" w:rsidP="00225E5E">
      <w:pPr>
        <w:rPr>
          <w:rFonts w:ascii="Times New Roman" w:hAnsi="Times New Roman"/>
          <w:b/>
          <w:szCs w:val="24"/>
        </w:rPr>
      </w:pPr>
      <w:r w:rsidRPr="001A0241">
        <w:rPr>
          <w:rFonts w:ascii="Times New Roman" w:hAnsi="Times New Roman" w:hint="eastAsia"/>
          <w:b/>
          <w:iCs/>
          <w:szCs w:val="24"/>
        </w:rPr>
        <w:t>導體可視為</w:t>
      </w:r>
      <w:r w:rsidRPr="001A0241">
        <w:rPr>
          <w:rFonts w:ascii="Times New Roman" w:hAnsi="Times New Roman" w:hint="eastAsia"/>
          <w:b/>
          <w:iCs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4"/>
          </w:rPr>
          <m:t>κ→∞</m:t>
        </m:r>
      </m:oMath>
      <w:r w:rsidRPr="001A0241">
        <w:rPr>
          <w:rFonts w:ascii="Times New Roman" w:hAnsi="Times New Roman" w:hint="eastAsia"/>
          <w:b/>
          <w:szCs w:val="24"/>
        </w:rPr>
        <w:t xml:space="preserve"> </w:t>
      </w:r>
      <w:r w:rsidRPr="001A0241">
        <w:rPr>
          <w:rFonts w:ascii="Times New Roman" w:hAnsi="Times New Roman" w:hint="eastAsia"/>
          <w:b/>
          <w:szCs w:val="24"/>
        </w:rPr>
        <w:t>之</w:t>
      </w:r>
      <w:proofErr w:type="gramStart"/>
      <w:r w:rsidRPr="001A0241">
        <w:rPr>
          <w:rFonts w:ascii="Times New Roman" w:hAnsi="Times New Roman" w:hint="eastAsia"/>
          <w:b/>
          <w:szCs w:val="24"/>
        </w:rPr>
        <w:t>介</w:t>
      </w:r>
      <w:proofErr w:type="gramEnd"/>
      <w:r w:rsidRPr="001A0241">
        <w:rPr>
          <w:rFonts w:ascii="Times New Roman" w:hAnsi="Times New Roman" w:hint="eastAsia"/>
          <w:b/>
          <w:szCs w:val="24"/>
        </w:rPr>
        <w:t>電物質</w:t>
      </w:r>
    </w:p>
    <w:p w:rsidR="00225E5E" w:rsidRPr="001A0241" w:rsidRDefault="00225E5E" w:rsidP="00225E5E">
      <w:pPr>
        <w:rPr>
          <w:rFonts w:ascii="Times New Roman" w:hAnsi="Times New Roman"/>
          <w:iCs/>
        </w:rPr>
      </w:pPr>
      <w:r w:rsidRPr="001A0241">
        <w:rPr>
          <w:rFonts w:ascii="Times New Roman" w:hAnsi="Times New Roman" w:hint="eastAsia"/>
          <w:szCs w:val="24"/>
        </w:rPr>
        <w:t>取極限後，有</w:t>
      </w:r>
      <w:r w:rsidRPr="001A0241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diele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1A0241">
        <w:rPr>
          <w:rFonts w:ascii="Times New Roman" w:hAnsi="Times New Roman" w:hint="eastAsia"/>
          <w:iCs/>
        </w:rPr>
        <w:t xml:space="preserve"> (</w:t>
      </w:r>
      <w:r w:rsidRPr="001A0241">
        <w:rPr>
          <w:rFonts w:ascii="Times New Roman" w:hAnsi="Times New Roman" w:hint="eastAsia"/>
          <w:iCs/>
        </w:rPr>
        <w:t>導體內部無電場</w:t>
      </w:r>
      <w:r w:rsidRPr="001A0241">
        <w:rPr>
          <w:rFonts w:ascii="Times New Roman" w:hAnsi="Times New Roman" w:hint="eastAsia"/>
          <w:iCs/>
        </w:rPr>
        <w:t>)</w:t>
      </w:r>
      <w:r w:rsidRPr="001A0241">
        <w:rPr>
          <w:rFonts w:ascii="Times New Roman" w:hAnsi="Times New Roman" w:hint="eastAsia"/>
          <w:iCs/>
        </w:rPr>
        <w:t>，</w:t>
      </w:r>
      <w:r w:rsidRPr="001A0241">
        <w:rPr>
          <w:rFonts w:ascii="Times New Roman" w:hAnsi="Times New Roman"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3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新細明體"/>
                        <w:kern w:val="0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e>
        </m:d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1A0241">
        <w:rPr>
          <w:rFonts w:ascii="Times New Roman" w:hAnsi="Times New Roman" w:hint="eastAsia"/>
          <w:iCs/>
        </w:rPr>
        <w:t xml:space="preserve"> </w:t>
      </w:r>
      <w:r w:rsidRPr="001A0241">
        <w:rPr>
          <w:rFonts w:ascii="Times New Roman" w:hAnsi="Times New Roman" w:hint="eastAsia"/>
          <w:iCs/>
        </w:rPr>
        <w:t>，</w:t>
      </w:r>
      <w:r w:rsidRPr="001A0241">
        <w:rPr>
          <w:rFonts w:ascii="Times New Roman" w:hAnsi="Times New Roman"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C80F43" w:rsidRPr="001A0241" w:rsidRDefault="00225E5E" w:rsidP="008E1BDD">
      <w:pPr>
        <w:rPr>
          <w:rFonts w:ascii="Times New Roman" w:hAnsi="Times New Roman"/>
        </w:rPr>
      </w:pPr>
      <w:r w:rsidRPr="001A0241">
        <w:rPr>
          <w:rFonts w:ascii="Times New Roman" w:hAnsi="Times New Roman" w:hint="eastAsia"/>
          <w:iCs/>
        </w:rPr>
        <w:t>我們將球形導體在均勻電場中的問題也解決了。</w:t>
      </w:r>
    </w:p>
    <w:sectPr w:rsidR="00C80F43" w:rsidRPr="001A02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3B" w:rsidRDefault="00F21F3B" w:rsidP="00142B31">
      <w:r>
        <w:separator/>
      </w:r>
    </w:p>
  </w:endnote>
  <w:endnote w:type="continuationSeparator" w:id="0">
    <w:p w:rsidR="00F21F3B" w:rsidRDefault="00F21F3B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3B" w:rsidRDefault="00F21F3B" w:rsidP="00142B31">
      <w:r>
        <w:separator/>
      </w:r>
    </w:p>
  </w:footnote>
  <w:footnote w:type="continuationSeparator" w:id="0">
    <w:p w:rsidR="00F21F3B" w:rsidRDefault="00F21F3B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4.9pt;height:26.65pt;visibility:visible;mso-wrap-style:square" o:bullet="t">
        <v:imagedata r:id="rId1" o:title=""/>
      </v:shape>
    </w:pict>
  </w:numPicBullet>
  <w:abstractNum w:abstractNumId="0">
    <w:nsid w:val="0C9D2423"/>
    <w:multiLevelType w:val="hybridMultilevel"/>
    <w:tmpl w:val="64BC12DE"/>
    <w:lvl w:ilvl="0" w:tplc="446EAD00">
      <w:start w:val="1"/>
      <w:numFmt w:val="upperRoman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36DB"/>
    <w:rsid w:val="00004B63"/>
    <w:rsid w:val="00013D8B"/>
    <w:rsid w:val="0001710A"/>
    <w:rsid w:val="0002178B"/>
    <w:rsid w:val="00022497"/>
    <w:rsid w:val="00022E28"/>
    <w:rsid w:val="000243D5"/>
    <w:rsid w:val="0002477A"/>
    <w:rsid w:val="00024E76"/>
    <w:rsid w:val="00031E45"/>
    <w:rsid w:val="000323AD"/>
    <w:rsid w:val="00032DB2"/>
    <w:rsid w:val="000334B4"/>
    <w:rsid w:val="000347DE"/>
    <w:rsid w:val="0003547B"/>
    <w:rsid w:val="00035E7A"/>
    <w:rsid w:val="00042842"/>
    <w:rsid w:val="00042CE1"/>
    <w:rsid w:val="0004426C"/>
    <w:rsid w:val="00044880"/>
    <w:rsid w:val="000461B5"/>
    <w:rsid w:val="00046FF6"/>
    <w:rsid w:val="0004781A"/>
    <w:rsid w:val="00053A5F"/>
    <w:rsid w:val="0005417A"/>
    <w:rsid w:val="0005441B"/>
    <w:rsid w:val="000604CE"/>
    <w:rsid w:val="000637A0"/>
    <w:rsid w:val="00066687"/>
    <w:rsid w:val="00073338"/>
    <w:rsid w:val="00075012"/>
    <w:rsid w:val="000815E2"/>
    <w:rsid w:val="00081AC4"/>
    <w:rsid w:val="00084AC7"/>
    <w:rsid w:val="00085174"/>
    <w:rsid w:val="00085A08"/>
    <w:rsid w:val="0008783A"/>
    <w:rsid w:val="00087A78"/>
    <w:rsid w:val="000908FB"/>
    <w:rsid w:val="00091E7C"/>
    <w:rsid w:val="000961B2"/>
    <w:rsid w:val="00097E46"/>
    <w:rsid w:val="000A396A"/>
    <w:rsid w:val="000A40CB"/>
    <w:rsid w:val="000B3269"/>
    <w:rsid w:val="000B6C87"/>
    <w:rsid w:val="000B7547"/>
    <w:rsid w:val="000B7A90"/>
    <w:rsid w:val="000C6248"/>
    <w:rsid w:val="000C77D6"/>
    <w:rsid w:val="000D1FDB"/>
    <w:rsid w:val="000D57BC"/>
    <w:rsid w:val="000D5BAF"/>
    <w:rsid w:val="000D6AA4"/>
    <w:rsid w:val="000D7499"/>
    <w:rsid w:val="000D77B3"/>
    <w:rsid w:val="000E5457"/>
    <w:rsid w:val="000E649E"/>
    <w:rsid w:val="000E7372"/>
    <w:rsid w:val="000F1365"/>
    <w:rsid w:val="000F24F2"/>
    <w:rsid w:val="000F29FF"/>
    <w:rsid w:val="000F31C9"/>
    <w:rsid w:val="000F5E1A"/>
    <w:rsid w:val="000F6275"/>
    <w:rsid w:val="001008C0"/>
    <w:rsid w:val="00107B6E"/>
    <w:rsid w:val="00107FB3"/>
    <w:rsid w:val="00110CA5"/>
    <w:rsid w:val="0011287C"/>
    <w:rsid w:val="001129A8"/>
    <w:rsid w:val="0011413E"/>
    <w:rsid w:val="00115BEF"/>
    <w:rsid w:val="00116370"/>
    <w:rsid w:val="00121ECB"/>
    <w:rsid w:val="00123EEB"/>
    <w:rsid w:val="00126D3B"/>
    <w:rsid w:val="00127A70"/>
    <w:rsid w:val="001336EB"/>
    <w:rsid w:val="00134D51"/>
    <w:rsid w:val="00135F94"/>
    <w:rsid w:val="001366E9"/>
    <w:rsid w:val="00136854"/>
    <w:rsid w:val="00142B31"/>
    <w:rsid w:val="00145908"/>
    <w:rsid w:val="00147710"/>
    <w:rsid w:val="001533B6"/>
    <w:rsid w:val="001540AD"/>
    <w:rsid w:val="00155012"/>
    <w:rsid w:val="00156D64"/>
    <w:rsid w:val="001570A4"/>
    <w:rsid w:val="00162402"/>
    <w:rsid w:val="00163558"/>
    <w:rsid w:val="00164A25"/>
    <w:rsid w:val="00164B92"/>
    <w:rsid w:val="00172C8F"/>
    <w:rsid w:val="00172FC4"/>
    <w:rsid w:val="00174BB4"/>
    <w:rsid w:val="001750D7"/>
    <w:rsid w:val="00182139"/>
    <w:rsid w:val="0018299B"/>
    <w:rsid w:val="00187112"/>
    <w:rsid w:val="001871F2"/>
    <w:rsid w:val="00190891"/>
    <w:rsid w:val="00191758"/>
    <w:rsid w:val="00191D97"/>
    <w:rsid w:val="00193E50"/>
    <w:rsid w:val="001A0241"/>
    <w:rsid w:val="001A2AD6"/>
    <w:rsid w:val="001A6CFE"/>
    <w:rsid w:val="001B0518"/>
    <w:rsid w:val="001B0ABC"/>
    <w:rsid w:val="001B1A78"/>
    <w:rsid w:val="001B21D9"/>
    <w:rsid w:val="001B5E8D"/>
    <w:rsid w:val="001C00E3"/>
    <w:rsid w:val="001C06B4"/>
    <w:rsid w:val="001C1E5B"/>
    <w:rsid w:val="001C6D89"/>
    <w:rsid w:val="001C77CA"/>
    <w:rsid w:val="001C785C"/>
    <w:rsid w:val="001C7FD5"/>
    <w:rsid w:val="001D188F"/>
    <w:rsid w:val="001D4B80"/>
    <w:rsid w:val="001D5600"/>
    <w:rsid w:val="001D6F77"/>
    <w:rsid w:val="001E03CD"/>
    <w:rsid w:val="001E3932"/>
    <w:rsid w:val="001E6ADC"/>
    <w:rsid w:val="001E6D88"/>
    <w:rsid w:val="001E7B60"/>
    <w:rsid w:val="001F03B1"/>
    <w:rsid w:val="001F3640"/>
    <w:rsid w:val="001F4672"/>
    <w:rsid w:val="0020106B"/>
    <w:rsid w:val="00201D10"/>
    <w:rsid w:val="00203B68"/>
    <w:rsid w:val="0020424C"/>
    <w:rsid w:val="00212BD4"/>
    <w:rsid w:val="00216553"/>
    <w:rsid w:val="00223530"/>
    <w:rsid w:val="00223A6E"/>
    <w:rsid w:val="00225DF1"/>
    <w:rsid w:val="00225E5E"/>
    <w:rsid w:val="00227F79"/>
    <w:rsid w:val="002312A6"/>
    <w:rsid w:val="00232003"/>
    <w:rsid w:val="00232944"/>
    <w:rsid w:val="002362BB"/>
    <w:rsid w:val="00243086"/>
    <w:rsid w:val="00243C74"/>
    <w:rsid w:val="002455D5"/>
    <w:rsid w:val="00247509"/>
    <w:rsid w:val="00254078"/>
    <w:rsid w:val="0026178C"/>
    <w:rsid w:val="002633D2"/>
    <w:rsid w:val="00266765"/>
    <w:rsid w:val="00266E7E"/>
    <w:rsid w:val="00272D77"/>
    <w:rsid w:val="0027507F"/>
    <w:rsid w:val="002750D9"/>
    <w:rsid w:val="002774B2"/>
    <w:rsid w:val="0028299D"/>
    <w:rsid w:val="00282E6B"/>
    <w:rsid w:val="0028360E"/>
    <w:rsid w:val="002866E9"/>
    <w:rsid w:val="00291EDF"/>
    <w:rsid w:val="002923B4"/>
    <w:rsid w:val="0029581F"/>
    <w:rsid w:val="002A0D72"/>
    <w:rsid w:val="002A1847"/>
    <w:rsid w:val="002A36ED"/>
    <w:rsid w:val="002A3775"/>
    <w:rsid w:val="002A68DF"/>
    <w:rsid w:val="002B528D"/>
    <w:rsid w:val="002B66DB"/>
    <w:rsid w:val="002B6A3C"/>
    <w:rsid w:val="002C1EEA"/>
    <w:rsid w:val="002C25AF"/>
    <w:rsid w:val="002C338F"/>
    <w:rsid w:val="002C3A1E"/>
    <w:rsid w:val="002C3B03"/>
    <w:rsid w:val="002C6D31"/>
    <w:rsid w:val="002D1108"/>
    <w:rsid w:val="002D2465"/>
    <w:rsid w:val="002E0668"/>
    <w:rsid w:val="002E5537"/>
    <w:rsid w:val="002E598D"/>
    <w:rsid w:val="002E6934"/>
    <w:rsid w:val="002F030C"/>
    <w:rsid w:val="002F0CBB"/>
    <w:rsid w:val="002F17ED"/>
    <w:rsid w:val="002F1CE0"/>
    <w:rsid w:val="002F32C1"/>
    <w:rsid w:val="00301BA9"/>
    <w:rsid w:val="0030265F"/>
    <w:rsid w:val="00304CA7"/>
    <w:rsid w:val="003055B7"/>
    <w:rsid w:val="0030580E"/>
    <w:rsid w:val="003067A0"/>
    <w:rsid w:val="003106EF"/>
    <w:rsid w:val="00311158"/>
    <w:rsid w:val="00312EC8"/>
    <w:rsid w:val="00323B28"/>
    <w:rsid w:val="00327589"/>
    <w:rsid w:val="0033053F"/>
    <w:rsid w:val="00332330"/>
    <w:rsid w:val="003368ED"/>
    <w:rsid w:val="003446D4"/>
    <w:rsid w:val="003448CF"/>
    <w:rsid w:val="00346624"/>
    <w:rsid w:val="003572E2"/>
    <w:rsid w:val="00357462"/>
    <w:rsid w:val="003574AA"/>
    <w:rsid w:val="00360AA6"/>
    <w:rsid w:val="00363166"/>
    <w:rsid w:val="00367A22"/>
    <w:rsid w:val="00367A7A"/>
    <w:rsid w:val="00367DC8"/>
    <w:rsid w:val="00371705"/>
    <w:rsid w:val="00372BB3"/>
    <w:rsid w:val="00374809"/>
    <w:rsid w:val="0037484D"/>
    <w:rsid w:val="0037628C"/>
    <w:rsid w:val="0037679E"/>
    <w:rsid w:val="00381AFC"/>
    <w:rsid w:val="0038487F"/>
    <w:rsid w:val="00384C49"/>
    <w:rsid w:val="003923F4"/>
    <w:rsid w:val="00392635"/>
    <w:rsid w:val="00392AD3"/>
    <w:rsid w:val="00393E80"/>
    <w:rsid w:val="00394316"/>
    <w:rsid w:val="00396FD3"/>
    <w:rsid w:val="003A00C3"/>
    <w:rsid w:val="003A2332"/>
    <w:rsid w:val="003B165A"/>
    <w:rsid w:val="003B7AA6"/>
    <w:rsid w:val="003C21B7"/>
    <w:rsid w:val="003C3B60"/>
    <w:rsid w:val="003C407A"/>
    <w:rsid w:val="003C60DD"/>
    <w:rsid w:val="003E247F"/>
    <w:rsid w:val="003E47DE"/>
    <w:rsid w:val="003E6577"/>
    <w:rsid w:val="003F472A"/>
    <w:rsid w:val="003F5C1B"/>
    <w:rsid w:val="00400AB6"/>
    <w:rsid w:val="00402414"/>
    <w:rsid w:val="00402B41"/>
    <w:rsid w:val="00404D6A"/>
    <w:rsid w:val="00405004"/>
    <w:rsid w:val="004054C3"/>
    <w:rsid w:val="0040589B"/>
    <w:rsid w:val="00412013"/>
    <w:rsid w:val="0041743A"/>
    <w:rsid w:val="00422D17"/>
    <w:rsid w:val="00424FE2"/>
    <w:rsid w:val="00433FF9"/>
    <w:rsid w:val="00440944"/>
    <w:rsid w:val="00444414"/>
    <w:rsid w:val="00444454"/>
    <w:rsid w:val="00446F5E"/>
    <w:rsid w:val="00452CA8"/>
    <w:rsid w:val="00456E7F"/>
    <w:rsid w:val="004645A7"/>
    <w:rsid w:val="00473895"/>
    <w:rsid w:val="00474C9C"/>
    <w:rsid w:val="004847F3"/>
    <w:rsid w:val="00484DF2"/>
    <w:rsid w:val="00487BCC"/>
    <w:rsid w:val="004913A2"/>
    <w:rsid w:val="004940F8"/>
    <w:rsid w:val="004A6886"/>
    <w:rsid w:val="004A70D7"/>
    <w:rsid w:val="004B1467"/>
    <w:rsid w:val="004B15CC"/>
    <w:rsid w:val="004B32F0"/>
    <w:rsid w:val="004B350B"/>
    <w:rsid w:val="004C0E99"/>
    <w:rsid w:val="004C2B21"/>
    <w:rsid w:val="004C55FA"/>
    <w:rsid w:val="004C6694"/>
    <w:rsid w:val="004C693D"/>
    <w:rsid w:val="004C7036"/>
    <w:rsid w:val="004C7D70"/>
    <w:rsid w:val="004D0F56"/>
    <w:rsid w:val="004D457E"/>
    <w:rsid w:val="004E2A00"/>
    <w:rsid w:val="004E4649"/>
    <w:rsid w:val="004E4A2D"/>
    <w:rsid w:val="004E53D6"/>
    <w:rsid w:val="004E7AED"/>
    <w:rsid w:val="004F0B0B"/>
    <w:rsid w:val="004F12B6"/>
    <w:rsid w:val="004F1CF7"/>
    <w:rsid w:val="004F1FAD"/>
    <w:rsid w:val="004F2322"/>
    <w:rsid w:val="004F3CEE"/>
    <w:rsid w:val="004F4989"/>
    <w:rsid w:val="004F57B8"/>
    <w:rsid w:val="00510F37"/>
    <w:rsid w:val="005119BC"/>
    <w:rsid w:val="00511ECB"/>
    <w:rsid w:val="00513358"/>
    <w:rsid w:val="00516CFC"/>
    <w:rsid w:val="00524C69"/>
    <w:rsid w:val="00526AD2"/>
    <w:rsid w:val="0053120B"/>
    <w:rsid w:val="005317C7"/>
    <w:rsid w:val="00535ED0"/>
    <w:rsid w:val="00536C8C"/>
    <w:rsid w:val="00540C8A"/>
    <w:rsid w:val="00542370"/>
    <w:rsid w:val="00543E0F"/>
    <w:rsid w:val="005465E8"/>
    <w:rsid w:val="00551359"/>
    <w:rsid w:val="005525A0"/>
    <w:rsid w:val="0055392E"/>
    <w:rsid w:val="0055775F"/>
    <w:rsid w:val="00563314"/>
    <w:rsid w:val="00563E14"/>
    <w:rsid w:val="00570389"/>
    <w:rsid w:val="00576336"/>
    <w:rsid w:val="00580A57"/>
    <w:rsid w:val="00580E3C"/>
    <w:rsid w:val="00580F4F"/>
    <w:rsid w:val="00581AF4"/>
    <w:rsid w:val="00582081"/>
    <w:rsid w:val="00583385"/>
    <w:rsid w:val="00584E5D"/>
    <w:rsid w:val="00586A56"/>
    <w:rsid w:val="00590EEB"/>
    <w:rsid w:val="005912DF"/>
    <w:rsid w:val="00592A0D"/>
    <w:rsid w:val="00593601"/>
    <w:rsid w:val="0059451E"/>
    <w:rsid w:val="005959C2"/>
    <w:rsid w:val="00596C8A"/>
    <w:rsid w:val="005978E5"/>
    <w:rsid w:val="005A07B4"/>
    <w:rsid w:val="005A6025"/>
    <w:rsid w:val="005B2ED3"/>
    <w:rsid w:val="005B6CEF"/>
    <w:rsid w:val="005C29A2"/>
    <w:rsid w:val="005D2134"/>
    <w:rsid w:val="005D5324"/>
    <w:rsid w:val="005F172F"/>
    <w:rsid w:val="005F246D"/>
    <w:rsid w:val="005F3722"/>
    <w:rsid w:val="005F514E"/>
    <w:rsid w:val="005F55E1"/>
    <w:rsid w:val="005F7BC2"/>
    <w:rsid w:val="005F7EFC"/>
    <w:rsid w:val="00600CC0"/>
    <w:rsid w:val="00601902"/>
    <w:rsid w:val="006021F9"/>
    <w:rsid w:val="00604396"/>
    <w:rsid w:val="006048AE"/>
    <w:rsid w:val="006068F7"/>
    <w:rsid w:val="00614773"/>
    <w:rsid w:val="00622308"/>
    <w:rsid w:val="00622463"/>
    <w:rsid w:val="0062587E"/>
    <w:rsid w:val="00630326"/>
    <w:rsid w:val="00630B56"/>
    <w:rsid w:val="00633925"/>
    <w:rsid w:val="006348F8"/>
    <w:rsid w:val="00643A7A"/>
    <w:rsid w:val="006510D3"/>
    <w:rsid w:val="00651C8F"/>
    <w:rsid w:val="00652831"/>
    <w:rsid w:val="00660336"/>
    <w:rsid w:val="006662E2"/>
    <w:rsid w:val="00670D48"/>
    <w:rsid w:val="0067326C"/>
    <w:rsid w:val="00687621"/>
    <w:rsid w:val="0069093E"/>
    <w:rsid w:val="00691C18"/>
    <w:rsid w:val="00693B9E"/>
    <w:rsid w:val="0069460C"/>
    <w:rsid w:val="006967C2"/>
    <w:rsid w:val="00697B26"/>
    <w:rsid w:val="006A1EE0"/>
    <w:rsid w:val="006B1CF7"/>
    <w:rsid w:val="006B423B"/>
    <w:rsid w:val="006B7405"/>
    <w:rsid w:val="006C4ECB"/>
    <w:rsid w:val="006C6D97"/>
    <w:rsid w:val="006C7021"/>
    <w:rsid w:val="006C7AAE"/>
    <w:rsid w:val="006D0E85"/>
    <w:rsid w:val="006D112E"/>
    <w:rsid w:val="006D3811"/>
    <w:rsid w:val="006D581F"/>
    <w:rsid w:val="006E26C7"/>
    <w:rsid w:val="006E47D4"/>
    <w:rsid w:val="006E63D9"/>
    <w:rsid w:val="006E6651"/>
    <w:rsid w:val="006F0C11"/>
    <w:rsid w:val="006F1DE6"/>
    <w:rsid w:val="006F2FF1"/>
    <w:rsid w:val="0070126A"/>
    <w:rsid w:val="00713271"/>
    <w:rsid w:val="00713408"/>
    <w:rsid w:val="00713689"/>
    <w:rsid w:val="0071416C"/>
    <w:rsid w:val="00720BF8"/>
    <w:rsid w:val="00721187"/>
    <w:rsid w:val="00732142"/>
    <w:rsid w:val="007329CB"/>
    <w:rsid w:val="0073301E"/>
    <w:rsid w:val="00734615"/>
    <w:rsid w:val="0073626B"/>
    <w:rsid w:val="007369FA"/>
    <w:rsid w:val="00737C49"/>
    <w:rsid w:val="00741193"/>
    <w:rsid w:val="00741977"/>
    <w:rsid w:val="00744700"/>
    <w:rsid w:val="0074568A"/>
    <w:rsid w:val="0074649E"/>
    <w:rsid w:val="007465AF"/>
    <w:rsid w:val="00750A1D"/>
    <w:rsid w:val="00751CCB"/>
    <w:rsid w:val="007525F2"/>
    <w:rsid w:val="007528F6"/>
    <w:rsid w:val="00752E80"/>
    <w:rsid w:val="0075386B"/>
    <w:rsid w:val="00754343"/>
    <w:rsid w:val="00771265"/>
    <w:rsid w:val="007727F2"/>
    <w:rsid w:val="00777509"/>
    <w:rsid w:val="00784F3A"/>
    <w:rsid w:val="007870D2"/>
    <w:rsid w:val="00787401"/>
    <w:rsid w:val="007909B5"/>
    <w:rsid w:val="00790AC9"/>
    <w:rsid w:val="00795078"/>
    <w:rsid w:val="00795135"/>
    <w:rsid w:val="007A6CEF"/>
    <w:rsid w:val="007B137B"/>
    <w:rsid w:val="007B20A5"/>
    <w:rsid w:val="007B55B7"/>
    <w:rsid w:val="007B75BE"/>
    <w:rsid w:val="007B7FB3"/>
    <w:rsid w:val="007C1D65"/>
    <w:rsid w:val="007C41DE"/>
    <w:rsid w:val="007C4503"/>
    <w:rsid w:val="007C613D"/>
    <w:rsid w:val="007C6895"/>
    <w:rsid w:val="007D1793"/>
    <w:rsid w:val="007D6DEA"/>
    <w:rsid w:val="007D7A36"/>
    <w:rsid w:val="007E1322"/>
    <w:rsid w:val="007E3252"/>
    <w:rsid w:val="007E6913"/>
    <w:rsid w:val="007F428A"/>
    <w:rsid w:val="007F533B"/>
    <w:rsid w:val="007F6367"/>
    <w:rsid w:val="007F6436"/>
    <w:rsid w:val="007F67D7"/>
    <w:rsid w:val="00804392"/>
    <w:rsid w:val="00805A50"/>
    <w:rsid w:val="008119A3"/>
    <w:rsid w:val="00812D3F"/>
    <w:rsid w:val="00814A8F"/>
    <w:rsid w:val="00815617"/>
    <w:rsid w:val="0082110F"/>
    <w:rsid w:val="008225AF"/>
    <w:rsid w:val="008252FD"/>
    <w:rsid w:val="0082544C"/>
    <w:rsid w:val="00826CA0"/>
    <w:rsid w:val="00834259"/>
    <w:rsid w:val="00844A5A"/>
    <w:rsid w:val="00846C83"/>
    <w:rsid w:val="008500EF"/>
    <w:rsid w:val="00850B1F"/>
    <w:rsid w:val="00857468"/>
    <w:rsid w:val="008604D5"/>
    <w:rsid w:val="00867191"/>
    <w:rsid w:val="00870774"/>
    <w:rsid w:val="0087110A"/>
    <w:rsid w:val="00875679"/>
    <w:rsid w:val="00876678"/>
    <w:rsid w:val="008774BC"/>
    <w:rsid w:val="0088050E"/>
    <w:rsid w:val="00881509"/>
    <w:rsid w:val="00882393"/>
    <w:rsid w:val="008839B0"/>
    <w:rsid w:val="00884583"/>
    <w:rsid w:val="0088713C"/>
    <w:rsid w:val="00887494"/>
    <w:rsid w:val="008903F2"/>
    <w:rsid w:val="00892322"/>
    <w:rsid w:val="00894FB8"/>
    <w:rsid w:val="00895AD8"/>
    <w:rsid w:val="0089694A"/>
    <w:rsid w:val="008975BD"/>
    <w:rsid w:val="0089796D"/>
    <w:rsid w:val="008A0718"/>
    <w:rsid w:val="008A510C"/>
    <w:rsid w:val="008B09AB"/>
    <w:rsid w:val="008B6196"/>
    <w:rsid w:val="008B66AB"/>
    <w:rsid w:val="008B684D"/>
    <w:rsid w:val="008B741C"/>
    <w:rsid w:val="008C1D3C"/>
    <w:rsid w:val="008C3399"/>
    <w:rsid w:val="008C3550"/>
    <w:rsid w:val="008D3487"/>
    <w:rsid w:val="008D67ED"/>
    <w:rsid w:val="008E1BDD"/>
    <w:rsid w:val="008E20EC"/>
    <w:rsid w:val="008E3341"/>
    <w:rsid w:val="008E391B"/>
    <w:rsid w:val="008E7051"/>
    <w:rsid w:val="008E7886"/>
    <w:rsid w:val="008E7CCE"/>
    <w:rsid w:val="008F0E84"/>
    <w:rsid w:val="008F3DC2"/>
    <w:rsid w:val="008F76F0"/>
    <w:rsid w:val="00900D9E"/>
    <w:rsid w:val="00902D26"/>
    <w:rsid w:val="0090469C"/>
    <w:rsid w:val="00904721"/>
    <w:rsid w:val="0090490F"/>
    <w:rsid w:val="00904F6D"/>
    <w:rsid w:val="0090661B"/>
    <w:rsid w:val="00906EF1"/>
    <w:rsid w:val="00906FAA"/>
    <w:rsid w:val="009134E1"/>
    <w:rsid w:val="00913CEF"/>
    <w:rsid w:val="009251D1"/>
    <w:rsid w:val="00926982"/>
    <w:rsid w:val="00926E67"/>
    <w:rsid w:val="00934F90"/>
    <w:rsid w:val="00936BDB"/>
    <w:rsid w:val="0093705A"/>
    <w:rsid w:val="00940E32"/>
    <w:rsid w:val="00961A10"/>
    <w:rsid w:val="009643E3"/>
    <w:rsid w:val="0097091D"/>
    <w:rsid w:val="0097198A"/>
    <w:rsid w:val="00972A62"/>
    <w:rsid w:val="0098047A"/>
    <w:rsid w:val="0098062B"/>
    <w:rsid w:val="00980E1F"/>
    <w:rsid w:val="00982215"/>
    <w:rsid w:val="0098532A"/>
    <w:rsid w:val="00986E6E"/>
    <w:rsid w:val="00992960"/>
    <w:rsid w:val="00996627"/>
    <w:rsid w:val="009A162A"/>
    <w:rsid w:val="009A23E3"/>
    <w:rsid w:val="009A3BE4"/>
    <w:rsid w:val="009A3F84"/>
    <w:rsid w:val="009B1DFC"/>
    <w:rsid w:val="009B276E"/>
    <w:rsid w:val="009B2AEF"/>
    <w:rsid w:val="009B505B"/>
    <w:rsid w:val="009B550C"/>
    <w:rsid w:val="009B6366"/>
    <w:rsid w:val="009B6647"/>
    <w:rsid w:val="009B748D"/>
    <w:rsid w:val="009C0367"/>
    <w:rsid w:val="009C354C"/>
    <w:rsid w:val="009C3AE4"/>
    <w:rsid w:val="009C4FD1"/>
    <w:rsid w:val="009C6888"/>
    <w:rsid w:val="009D129C"/>
    <w:rsid w:val="009D2A94"/>
    <w:rsid w:val="009D2D44"/>
    <w:rsid w:val="009D2FE3"/>
    <w:rsid w:val="009E51FF"/>
    <w:rsid w:val="009E6337"/>
    <w:rsid w:val="009E6510"/>
    <w:rsid w:val="009F035A"/>
    <w:rsid w:val="009F0CC1"/>
    <w:rsid w:val="009F1EA8"/>
    <w:rsid w:val="009F3B9E"/>
    <w:rsid w:val="009F5696"/>
    <w:rsid w:val="009F5862"/>
    <w:rsid w:val="00A00737"/>
    <w:rsid w:val="00A03877"/>
    <w:rsid w:val="00A04E94"/>
    <w:rsid w:val="00A06005"/>
    <w:rsid w:val="00A07396"/>
    <w:rsid w:val="00A079B2"/>
    <w:rsid w:val="00A11071"/>
    <w:rsid w:val="00A11075"/>
    <w:rsid w:val="00A12F1D"/>
    <w:rsid w:val="00A26A6E"/>
    <w:rsid w:val="00A3090E"/>
    <w:rsid w:val="00A30D2A"/>
    <w:rsid w:val="00A32800"/>
    <w:rsid w:val="00A33195"/>
    <w:rsid w:val="00A3385E"/>
    <w:rsid w:val="00A3751D"/>
    <w:rsid w:val="00A431AF"/>
    <w:rsid w:val="00A51C50"/>
    <w:rsid w:val="00A5266B"/>
    <w:rsid w:val="00A544BE"/>
    <w:rsid w:val="00A5553E"/>
    <w:rsid w:val="00A55B46"/>
    <w:rsid w:val="00A55EB9"/>
    <w:rsid w:val="00A61FD3"/>
    <w:rsid w:val="00A61FD8"/>
    <w:rsid w:val="00A66C04"/>
    <w:rsid w:val="00A673E0"/>
    <w:rsid w:val="00A70F7C"/>
    <w:rsid w:val="00A711A2"/>
    <w:rsid w:val="00A72606"/>
    <w:rsid w:val="00A73E3A"/>
    <w:rsid w:val="00A75797"/>
    <w:rsid w:val="00A80CD7"/>
    <w:rsid w:val="00A815B8"/>
    <w:rsid w:val="00A828CE"/>
    <w:rsid w:val="00A83C2E"/>
    <w:rsid w:val="00A8426C"/>
    <w:rsid w:val="00A87A3F"/>
    <w:rsid w:val="00A9006F"/>
    <w:rsid w:val="00A93F96"/>
    <w:rsid w:val="00A9421E"/>
    <w:rsid w:val="00A949B5"/>
    <w:rsid w:val="00AA021D"/>
    <w:rsid w:val="00AA30D3"/>
    <w:rsid w:val="00AA3965"/>
    <w:rsid w:val="00AA413E"/>
    <w:rsid w:val="00AB02CC"/>
    <w:rsid w:val="00AB0606"/>
    <w:rsid w:val="00AB2F19"/>
    <w:rsid w:val="00AB31C4"/>
    <w:rsid w:val="00AB5929"/>
    <w:rsid w:val="00AB7A95"/>
    <w:rsid w:val="00AC0075"/>
    <w:rsid w:val="00AC0584"/>
    <w:rsid w:val="00AC4726"/>
    <w:rsid w:val="00AC4764"/>
    <w:rsid w:val="00AC676E"/>
    <w:rsid w:val="00AD0025"/>
    <w:rsid w:val="00AD0FA8"/>
    <w:rsid w:val="00AD34A2"/>
    <w:rsid w:val="00AD3942"/>
    <w:rsid w:val="00AD3B6F"/>
    <w:rsid w:val="00AE69A9"/>
    <w:rsid w:val="00AF0CFC"/>
    <w:rsid w:val="00AF1592"/>
    <w:rsid w:val="00AF1E33"/>
    <w:rsid w:val="00AF41DF"/>
    <w:rsid w:val="00AF6B98"/>
    <w:rsid w:val="00AF6D55"/>
    <w:rsid w:val="00AF7468"/>
    <w:rsid w:val="00AF761B"/>
    <w:rsid w:val="00B016BD"/>
    <w:rsid w:val="00B1090D"/>
    <w:rsid w:val="00B11890"/>
    <w:rsid w:val="00B11F34"/>
    <w:rsid w:val="00B214E3"/>
    <w:rsid w:val="00B23CC7"/>
    <w:rsid w:val="00B23FBE"/>
    <w:rsid w:val="00B25412"/>
    <w:rsid w:val="00B30030"/>
    <w:rsid w:val="00B3451B"/>
    <w:rsid w:val="00B3544E"/>
    <w:rsid w:val="00B36625"/>
    <w:rsid w:val="00B40D67"/>
    <w:rsid w:val="00B43EC1"/>
    <w:rsid w:val="00B469D9"/>
    <w:rsid w:val="00B5194D"/>
    <w:rsid w:val="00B5266C"/>
    <w:rsid w:val="00B53D3F"/>
    <w:rsid w:val="00B6250C"/>
    <w:rsid w:val="00B6494F"/>
    <w:rsid w:val="00B65A2F"/>
    <w:rsid w:val="00B711F7"/>
    <w:rsid w:val="00B71692"/>
    <w:rsid w:val="00B73924"/>
    <w:rsid w:val="00B73C95"/>
    <w:rsid w:val="00B82B3E"/>
    <w:rsid w:val="00B8749A"/>
    <w:rsid w:val="00B909D8"/>
    <w:rsid w:val="00B92524"/>
    <w:rsid w:val="00B95693"/>
    <w:rsid w:val="00B97C0E"/>
    <w:rsid w:val="00BA4676"/>
    <w:rsid w:val="00BA7E98"/>
    <w:rsid w:val="00BB0B72"/>
    <w:rsid w:val="00BB0FA3"/>
    <w:rsid w:val="00BB374A"/>
    <w:rsid w:val="00BB491D"/>
    <w:rsid w:val="00BB7EB5"/>
    <w:rsid w:val="00BC0977"/>
    <w:rsid w:val="00BC4CBB"/>
    <w:rsid w:val="00BC5B78"/>
    <w:rsid w:val="00BC7DB1"/>
    <w:rsid w:val="00BC7EAF"/>
    <w:rsid w:val="00BC7F78"/>
    <w:rsid w:val="00BD01E4"/>
    <w:rsid w:val="00BD2B4E"/>
    <w:rsid w:val="00BD7D8A"/>
    <w:rsid w:val="00BE37DA"/>
    <w:rsid w:val="00BE5C3F"/>
    <w:rsid w:val="00BE6629"/>
    <w:rsid w:val="00BF421C"/>
    <w:rsid w:val="00BF4DDF"/>
    <w:rsid w:val="00BF511D"/>
    <w:rsid w:val="00BF5395"/>
    <w:rsid w:val="00C01368"/>
    <w:rsid w:val="00C02A9F"/>
    <w:rsid w:val="00C0384C"/>
    <w:rsid w:val="00C03C84"/>
    <w:rsid w:val="00C03EFC"/>
    <w:rsid w:val="00C06535"/>
    <w:rsid w:val="00C1239A"/>
    <w:rsid w:val="00C12D06"/>
    <w:rsid w:val="00C1352A"/>
    <w:rsid w:val="00C15FA4"/>
    <w:rsid w:val="00C17F6F"/>
    <w:rsid w:val="00C20495"/>
    <w:rsid w:val="00C221BD"/>
    <w:rsid w:val="00C23531"/>
    <w:rsid w:val="00C23E85"/>
    <w:rsid w:val="00C241E6"/>
    <w:rsid w:val="00C257FE"/>
    <w:rsid w:val="00C2589F"/>
    <w:rsid w:val="00C31AC5"/>
    <w:rsid w:val="00C352E9"/>
    <w:rsid w:val="00C41380"/>
    <w:rsid w:val="00C42875"/>
    <w:rsid w:val="00C454FB"/>
    <w:rsid w:val="00C46F91"/>
    <w:rsid w:val="00C5199E"/>
    <w:rsid w:val="00C5698E"/>
    <w:rsid w:val="00C571DD"/>
    <w:rsid w:val="00C62667"/>
    <w:rsid w:val="00C65BF0"/>
    <w:rsid w:val="00C804C8"/>
    <w:rsid w:val="00C80F43"/>
    <w:rsid w:val="00C82258"/>
    <w:rsid w:val="00C87C4D"/>
    <w:rsid w:val="00C92DE1"/>
    <w:rsid w:val="00C94339"/>
    <w:rsid w:val="00C96F6B"/>
    <w:rsid w:val="00CA1CDF"/>
    <w:rsid w:val="00CA49A5"/>
    <w:rsid w:val="00CA577D"/>
    <w:rsid w:val="00CA6634"/>
    <w:rsid w:val="00CB0010"/>
    <w:rsid w:val="00CB185D"/>
    <w:rsid w:val="00CB1CD4"/>
    <w:rsid w:val="00CB4A7C"/>
    <w:rsid w:val="00CB630D"/>
    <w:rsid w:val="00CB70D5"/>
    <w:rsid w:val="00CB7842"/>
    <w:rsid w:val="00CC09CC"/>
    <w:rsid w:val="00CC18B6"/>
    <w:rsid w:val="00CC68AF"/>
    <w:rsid w:val="00CC73B4"/>
    <w:rsid w:val="00CD0210"/>
    <w:rsid w:val="00CE2DB5"/>
    <w:rsid w:val="00CE4410"/>
    <w:rsid w:val="00CE6063"/>
    <w:rsid w:val="00CE6949"/>
    <w:rsid w:val="00CF2CC1"/>
    <w:rsid w:val="00CF32E4"/>
    <w:rsid w:val="00CF43D9"/>
    <w:rsid w:val="00CF52B4"/>
    <w:rsid w:val="00CF68EE"/>
    <w:rsid w:val="00CF720F"/>
    <w:rsid w:val="00CF722F"/>
    <w:rsid w:val="00D01B57"/>
    <w:rsid w:val="00D050C8"/>
    <w:rsid w:val="00D07731"/>
    <w:rsid w:val="00D079C7"/>
    <w:rsid w:val="00D1303A"/>
    <w:rsid w:val="00D13E13"/>
    <w:rsid w:val="00D14E3E"/>
    <w:rsid w:val="00D173D1"/>
    <w:rsid w:val="00D23E93"/>
    <w:rsid w:val="00D24E44"/>
    <w:rsid w:val="00D24EF6"/>
    <w:rsid w:val="00D27027"/>
    <w:rsid w:val="00D2785B"/>
    <w:rsid w:val="00D278F3"/>
    <w:rsid w:val="00D3705E"/>
    <w:rsid w:val="00D3786D"/>
    <w:rsid w:val="00D400EA"/>
    <w:rsid w:val="00D4072F"/>
    <w:rsid w:val="00D41236"/>
    <w:rsid w:val="00D57504"/>
    <w:rsid w:val="00D61D27"/>
    <w:rsid w:val="00D6498C"/>
    <w:rsid w:val="00D65295"/>
    <w:rsid w:val="00D6627B"/>
    <w:rsid w:val="00D70FF4"/>
    <w:rsid w:val="00D71C5A"/>
    <w:rsid w:val="00D73004"/>
    <w:rsid w:val="00D7328C"/>
    <w:rsid w:val="00D738A4"/>
    <w:rsid w:val="00D74AF1"/>
    <w:rsid w:val="00D74BC6"/>
    <w:rsid w:val="00D76DCC"/>
    <w:rsid w:val="00D80CC9"/>
    <w:rsid w:val="00D83B50"/>
    <w:rsid w:val="00D855BF"/>
    <w:rsid w:val="00D921CA"/>
    <w:rsid w:val="00D9323B"/>
    <w:rsid w:val="00D9792F"/>
    <w:rsid w:val="00DA0D79"/>
    <w:rsid w:val="00DB0E51"/>
    <w:rsid w:val="00DB11E0"/>
    <w:rsid w:val="00DB32EC"/>
    <w:rsid w:val="00DC30B0"/>
    <w:rsid w:val="00DC4351"/>
    <w:rsid w:val="00DC5133"/>
    <w:rsid w:val="00DC79E4"/>
    <w:rsid w:val="00DC7A4A"/>
    <w:rsid w:val="00DE14E9"/>
    <w:rsid w:val="00DE19D2"/>
    <w:rsid w:val="00DE1BC7"/>
    <w:rsid w:val="00DE3C91"/>
    <w:rsid w:val="00DE5361"/>
    <w:rsid w:val="00DE5855"/>
    <w:rsid w:val="00DE6152"/>
    <w:rsid w:val="00DE626C"/>
    <w:rsid w:val="00DF2380"/>
    <w:rsid w:val="00DF3D66"/>
    <w:rsid w:val="00DF4E4F"/>
    <w:rsid w:val="00DF5256"/>
    <w:rsid w:val="00DF565F"/>
    <w:rsid w:val="00DF5995"/>
    <w:rsid w:val="00DF6E4D"/>
    <w:rsid w:val="00DF7818"/>
    <w:rsid w:val="00DF7F25"/>
    <w:rsid w:val="00E02719"/>
    <w:rsid w:val="00E029FE"/>
    <w:rsid w:val="00E07401"/>
    <w:rsid w:val="00E12A5F"/>
    <w:rsid w:val="00E13586"/>
    <w:rsid w:val="00E1406A"/>
    <w:rsid w:val="00E15819"/>
    <w:rsid w:val="00E2096B"/>
    <w:rsid w:val="00E21440"/>
    <w:rsid w:val="00E21807"/>
    <w:rsid w:val="00E23F23"/>
    <w:rsid w:val="00E26F5E"/>
    <w:rsid w:val="00E272E2"/>
    <w:rsid w:val="00E34484"/>
    <w:rsid w:val="00E34E84"/>
    <w:rsid w:val="00E36187"/>
    <w:rsid w:val="00E40106"/>
    <w:rsid w:val="00E4244C"/>
    <w:rsid w:val="00E434F4"/>
    <w:rsid w:val="00E4449C"/>
    <w:rsid w:val="00E50246"/>
    <w:rsid w:val="00E50B10"/>
    <w:rsid w:val="00E512B0"/>
    <w:rsid w:val="00E60871"/>
    <w:rsid w:val="00E633F7"/>
    <w:rsid w:val="00E64D0A"/>
    <w:rsid w:val="00E67806"/>
    <w:rsid w:val="00E6795C"/>
    <w:rsid w:val="00E716BF"/>
    <w:rsid w:val="00E71FAB"/>
    <w:rsid w:val="00E72982"/>
    <w:rsid w:val="00E76D9C"/>
    <w:rsid w:val="00E7743D"/>
    <w:rsid w:val="00E843AA"/>
    <w:rsid w:val="00E85992"/>
    <w:rsid w:val="00E85BCD"/>
    <w:rsid w:val="00E86326"/>
    <w:rsid w:val="00E93C82"/>
    <w:rsid w:val="00E9447C"/>
    <w:rsid w:val="00E94907"/>
    <w:rsid w:val="00E94C02"/>
    <w:rsid w:val="00E94FC1"/>
    <w:rsid w:val="00EA5BA0"/>
    <w:rsid w:val="00EA63F7"/>
    <w:rsid w:val="00EB2D5A"/>
    <w:rsid w:val="00EB2F00"/>
    <w:rsid w:val="00EC1373"/>
    <w:rsid w:val="00EC287B"/>
    <w:rsid w:val="00EC3579"/>
    <w:rsid w:val="00EC45F5"/>
    <w:rsid w:val="00EC6690"/>
    <w:rsid w:val="00EC6927"/>
    <w:rsid w:val="00EC7BAF"/>
    <w:rsid w:val="00ED07EA"/>
    <w:rsid w:val="00ED1B27"/>
    <w:rsid w:val="00ED3D0A"/>
    <w:rsid w:val="00ED46EE"/>
    <w:rsid w:val="00ED6B0C"/>
    <w:rsid w:val="00ED6C7F"/>
    <w:rsid w:val="00ED7E45"/>
    <w:rsid w:val="00EE1CAE"/>
    <w:rsid w:val="00EE3AC5"/>
    <w:rsid w:val="00EE57C1"/>
    <w:rsid w:val="00EE61CA"/>
    <w:rsid w:val="00EF1E2E"/>
    <w:rsid w:val="00EF33F2"/>
    <w:rsid w:val="00EF72FC"/>
    <w:rsid w:val="00EF750B"/>
    <w:rsid w:val="00F015CD"/>
    <w:rsid w:val="00F01D49"/>
    <w:rsid w:val="00F03D1C"/>
    <w:rsid w:val="00F04C2E"/>
    <w:rsid w:val="00F14C20"/>
    <w:rsid w:val="00F17788"/>
    <w:rsid w:val="00F21F3B"/>
    <w:rsid w:val="00F2247F"/>
    <w:rsid w:val="00F25780"/>
    <w:rsid w:val="00F25CEE"/>
    <w:rsid w:val="00F314C2"/>
    <w:rsid w:val="00F37BDF"/>
    <w:rsid w:val="00F40542"/>
    <w:rsid w:val="00F40807"/>
    <w:rsid w:val="00F40B5F"/>
    <w:rsid w:val="00F4156A"/>
    <w:rsid w:val="00F41624"/>
    <w:rsid w:val="00F42A72"/>
    <w:rsid w:val="00F4331F"/>
    <w:rsid w:val="00F4430D"/>
    <w:rsid w:val="00F47B89"/>
    <w:rsid w:val="00F50067"/>
    <w:rsid w:val="00F5071E"/>
    <w:rsid w:val="00F5264E"/>
    <w:rsid w:val="00F56781"/>
    <w:rsid w:val="00F61C37"/>
    <w:rsid w:val="00F64B06"/>
    <w:rsid w:val="00F66A82"/>
    <w:rsid w:val="00F67FD2"/>
    <w:rsid w:val="00F75F1F"/>
    <w:rsid w:val="00F834C8"/>
    <w:rsid w:val="00F8407F"/>
    <w:rsid w:val="00F84B93"/>
    <w:rsid w:val="00F84BB1"/>
    <w:rsid w:val="00F8632F"/>
    <w:rsid w:val="00F86653"/>
    <w:rsid w:val="00F92BC0"/>
    <w:rsid w:val="00F9621D"/>
    <w:rsid w:val="00F96C67"/>
    <w:rsid w:val="00F9775E"/>
    <w:rsid w:val="00FA2780"/>
    <w:rsid w:val="00FA29EF"/>
    <w:rsid w:val="00FA4723"/>
    <w:rsid w:val="00FA6463"/>
    <w:rsid w:val="00FB247A"/>
    <w:rsid w:val="00FB287C"/>
    <w:rsid w:val="00FB5904"/>
    <w:rsid w:val="00FB66A8"/>
    <w:rsid w:val="00FB72F0"/>
    <w:rsid w:val="00FC09F7"/>
    <w:rsid w:val="00FC16F2"/>
    <w:rsid w:val="00FC3625"/>
    <w:rsid w:val="00FC6CB3"/>
    <w:rsid w:val="00FD0112"/>
    <w:rsid w:val="00FD1A9D"/>
    <w:rsid w:val="00FD2DB4"/>
    <w:rsid w:val="00FD4EA6"/>
    <w:rsid w:val="00FD599B"/>
    <w:rsid w:val="00FE05B0"/>
    <w:rsid w:val="00FE2961"/>
    <w:rsid w:val="00FE467A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F5A7-2617-49AA-9B4C-45A21496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7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1</cp:revision>
  <dcterms:created xsi:type="dcterms:W3CDTF">2012-09-09T15:57:00Z</dcterms:created>
  <dcterms:modified xsi:type="dcterms:W3CDTF">2013-01-24T22:14:00Z</dcterms:modified>
</cp:coreProperties>
</file>